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049"/>
        <w:gridCol w:w="2897"/>
      </w:tblGrid>
      <w:tr w:rsidR="00D60169" w:rsidRPr="0013289E" w14:paraId="1A52DF51" w14:textId="77777777" w:rsidTr="00E52B0C">
        <w:tc>
          <w:tcPr>
            <w:tcW w:w="3708" w:type="dxa"/>
            <w:tcBorders>
              <w:top w:val="nil"/>
              <w:left w:val="nil"/>
              <w:bottom w:val="nil"/>
              <w:right w:val="nil"/>
            </w:tcBorders>
          </w:tcPr>
          <w:p w14:paraId="48F647C8" w14:textId="77777777" w:rsidR="00D60169" w:rsidRPr="00A135CB" w:rsidRDefault="00D60169" w:rsidP="00862E26">
            <w:pPr>
              <w:pStyle w:val="Subtitle"/>
              <w:spacing w:after="0"/>
              <w:jc w:val="left"/>
              <w:rPr>
                <w:rFonts w:ascii="Helvetica" w:hAnsi="Helvetica"/>
                <w:b/>
                <w:sz w:val="23"/>
              </w:rPr>
            </w:pPr>
            <w:r w:rsidRPr="00A135CB">
              <w:rPr>
                <w:rFonts w:ascii="Helvetica" w:hAnsi="Helvetica"/>
                <w:b/>
                <w:sz w:val="23"/>
              </w:rPr>
              <w:t>Firm Application Checklist</w:t>
            </w:r>
          </w:p>
          <w:p w14:paraId="2B2C928F" w14:textId="77777777" w:rsidR="00D60169" w:rsidRPr="00A135CB" w:rsidRDefault="00D60169" w:rsidP="00862E26">
            <w:pPr>
              <w:pStyle w:val="Title"/>
              <w:spacing w:before="0"/>
              <w:jc w:val="left"/>
              <w:rPr>
                <w:rFonts w:ascii="Helvetica" w:hAnsi="Helvetica"/>
                <w:b w:val="0"/>
                <w:sz w:val="23"/>
                <w:szCs w:val="22"/>
              </w:rPr>
            </w:pPr>
            <w:r w:rsidRPr="00A135CB">
              <w:rPr>
                <w:rFonts w:ascii="Helvetica" w:hAnsi="Helvetica"/>
                <w:b w:val="0"/>
                <w:sz w:val="23"/>
                <w:szCs w:val="24"/>
              </w:rPr>
              <w:t>Section 232 – Substantial Rehabilitation – Single Stage</w:t>
            </w:r>
          </w:p>
          <w:p w14:paraId="67FF35B0" w14:textId="77777777" w:rsidR="00D60169" w:rsidRPr="0013289E" w:rsidRDefault="00D60169" w:rsidP="00D60169">
            <w:pPr>
              <w:pStyle w:val="Title"/>
              <w:spacing w:before="0"/>
              <w:jc w:val="left"/>
              <w:rPr>
                <w:rFonts w:ascii="Helvetica" w:hAnsi="Helvetica"/>
                <w:b w:val="0"/>
              </w:rPr>
            </w:pPr>
          </w:p>
        </w:tc>
        <w:tc>
          <w:tcPr>
            <w:tcW w:w="3510" w:type="dxa"/>
            <w:tcBorders>
              <w:top w:val="nil"/>
              <w:left w:val="nil"/>
              <w:bottom w:val="nil"/>
              <w:right w:val="nil"/>
            </w:tcBorders>
          </w:tcPr>
          <w:p w14:paraId="44BB948D" w14:textId="77777777" w:rsidR="00D60169" w:rsidRPr="0013289E" w:rsidRDefault="00D60169" w:rsidP="00CC75DA">
            <w:pPr>
              <w:jc w:val="center"/>
              <w:rPr>
                <w:rFonts w:ascii="Helvetica" w:hAnsi="Helvetica" w:cs="Arial"/>
              </w:rPr>
            </w:pPr>
          </w:p>
        </w:tc>
        <w:tc>
          <w:tcPr>
            <w:tcW w:w="3150" w:type="dxa"/>
            <w:tcBorders>
              <w:top w:val="nil"/>
              <w:left w:val="nil"/>
              <w:bottom w:val="nil"/>
              <w:right w:val="nil"/>
            </w:tcBorders>
          </w:tcPr>
          <w:p w14:paraId="6B3EC979" w14:textId="77777777" w:rsidR="00CC75DA" w:rsidRPr="0013289E" w:rsidRDefault="00CC75DA" w:rsidP="00CC75DA">
            <w:pPr>
              <w:jc w:val="right"/>
              <w:rPr>
                <w:rFonts w:ascii="Helvetica" w:hAnsi="Helvetica" w:cs="Arial"/>
                <w:b/>
                <w:sz w:val="18"/>
              </w:rPr>
            </w:pPr>
            <w:r w:rsidRPr="0013289E">
              <w:rPr>
                <w:rFonts w:ascii="Helvetica" w:hAnsi="Helvetica" w:cs="Arial"/>
                <w:b/>
                <w:sz w:val="18"/>
              </w:rPr>
              <w:t>U.S. Department of Housing and Urban Development</w:t>
            </w:r>
          </w:p>
          <w:p w14:paraId="62C42882" w14:textId="77777777" w:rsidR="00D60169" w:rsidRPr="0013289E" w:rsidRDefault="00CC75DA" w:rsidP="00CC75DA">
            <w:pPr>
              <w:jc w:val="right"/>
              <w:rPr>
                <w:rFonts w:ascii="Helvetica" w:hAnsi="Helvetica" w:cs="Arial"/>
                <w:sz w:val="18"/>
              </w:rPr>
            </w:pPr>
            <w:r w:rsidRPr="0013289E">
              <w:rPr>
                <w:rFonts w:ascii="Helvetica" w:hAnsi="Helvetica" w:cs="Arial"/>
                <w:sz w:val="18"/>
              </w:rPr>
              <w:t xml:space="preserve">Office of </w:t>
            </w:r>
            <w:r>
              <w:rPr>
                <w:rFonts w:ascii="Helvetica" w:hAnsi="Helvetica" w:cs="Arial"/>
                <w:sz w:val="18"/>
              </w:rPr>
              <w:t>Residential Care Facilities</w:t>
            </w:r>
          </w:p>
        </w:tc>
      </w:tr>
    </w:tbl>
    <w:p w14:paraId="784DE2F7" w14:textId="77777777" w:rsidR="00D60169" w:rsidRPr="0013289E" w:rsidRDefault="00D60169" w:rsidP="00D60169">
      <w:pPr>
        <w:rPr>
          <w:rFonts w:ascii="Helvetica" w:hAnsi="Helvetica" w:cs="Arial"/>
          <w:sz w:val="16"/>
          <w:szCs w:val="16"/>
        </w:rPr>
      </w:pPr>
    </w:p>
    <w:p w14:paraId="5F0914F1" w14:textId="77777777" w:rsidR="00D60169" w:rsidRPr="0013289E" w:rsidRDefault="00D60169" w:rsidP="00D60169">
      <w:pPr>
        <w:rPr>
          <w:rFonts w:ascii="Helvetica" w:hAnsi="Helvetica" w:cs="Arial"/>
          <w:sz w:val="16"/>
          <w:szCs w:val="16"/>
        </w:rPr>
      </w:pPr>
      <w:r w:rsidRPr="0013289E">
        <w:rPr>
          <w:rFonts w:ascii="Helvetica" w:hAnsi="Helvetica" w:cs="Arial"/>
          <w:b/>
          <w:sz w:val="16"/>
          <w:szCs w:val="16"/>
        </w:rPr>
        <w:t>Warning:</w:t>
      </w:r>
      <w:r w:rsidRPr="0013289E">
        <w:rPr>
          <w:rFonts w:ascii="Helvetica" w:hAnsi="Helvetica" w:cs="Arial"/>
          <w:sz w:val="16"/>
          <w:szCs w:val="16"/>
        </w:rPr>
        <w:t xml:space="preserve"> HUD will prosecute false claims and statements.  Conviction may result in criminal and/or civil penalties.  (18 U.S.C. 1001, 1010, 1012; 31 U.S.C. 3729, 3802)</w:t>
      </w:r>
    </w:p>
    <w:p w14:paraId="7A753B16" w14:textId="77777777" w:rsidR="00E52B0C" w:rsidRDefault="00E52B0C" w:rsidP="00E52B0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8"/>
      </w:tblGrid>
      <w:tr w:rsidR="00E52B0C" w:rsidRPr="000B2198" w14:paraId="133B5AD4" w14:textId="77777777" w:rsidTr="00AE55E7">
        <w:tc>
          <w:tcPr>
            <w:tcW w:w="5868" w:type="dxa"/>
          </w:tcPr>
          <w:p w14:paraId="7E68BD84" w14:textId="77777777" w:rsidR="00E52B0C" w:rsidRPr="000B2198" w:rsidRDefault="00E52B0C" w:rsidP="00AE55E7">
            <w:pPr>
              <w:pStyle w:val="Header"/>
              <w:spacing w:before="60" w:after="60"/>
            </w:pPr>
            <w:r w:rsidRPr="00A135CB">
              <w:rPr>
                <w:b/>
              </w:rPr>
              <w:t>Project Name:</w:t>
            </w:r>
            <w:r w:rsidRPr="000B2198">
              <w:t xml:space="preserve">  </w:t>
            </w:r>
            <w:r w:rsidRPr="000B2198">
              <w:fldChar w:fldCharType="begin">
                <w:ffData>
                  <w:name w:val="Text7"/>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r w:rsidR="00E52B0C" w:rsidRPr="000B2198" w14:paraId="28EE89BC" w14:textId="77777777" w:rsidTr="00AE55E7">
        <w:tc>
          <w:tcPr>
            <w:tcW w:w="5868" w:type="dxa"/>
          </w:tcPr>
          <w:p w14:paraId="671843D1" w14:textId="77777777" w:rsidR="00E52B0C" w:rsidRPr="000B2198" w:rsidRDefault="00E52B0C" w:rsidP="00AE55E7">
            <w:pPr>
              <w:pStyle w:val="Header"/>
              <w:spacing w:after="60"/>
            </w:pPr>
            <w:r w:rsidRPr="00A135CB">
              <w:rPr>
                <w:b/>
              </w:rPr>
              <w:t>Project Number:</w:t>
            </w:r>
            <w:r w:rsidRPr="000B2198">
              <w:t xml:space="preserve">  </w:t>
            </w:r>
            <w:r w:rsidRPr="000B2198">
              <w:fldChar w:fldCharType="begin">
                <w:ffData>
                  <w:name w:val="Text8"/>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bl>
    <w:p w14:paraId="6226BED9" w14:textId="77777777" w:rsidR="00E52B0C" w:rsidRPr="000B2198" w:rsidRDefault="00E52B0C" w:rsidP="00E52B0C"/>
    <w:p w14:paraId="0374649A" w14:textId="77777777" w:rsidR="005901E8" w:rsidRPr="0013289E" w:rsidRDefault="00246166" w:rsidP="00790487">
      <w:pPr>
        <w:rPr>
          <w:b/>
          <w:u w:val="single"/>
        </w:rPr>
      </w:pPr>
      <w:r w:rsidRPr="0013289E">
        <w:rPr>
          <w:b/>
          <w:u w:val="single"/>
        </w:rPr>
        <w:t>SUBMISSION REQUIREMENTS:</w:t>
      </w:r>
    </w:p>
    <w:p w14:paraId="276A5470" w14:textId="77777777" w:rsidR="004D51D9" w:rsidRDefault="004D51D9" w:rsidP="004D51D9">
      <w:pPr>
        <w:pStyle w:val="Subtitle"/>
        <w:numPr>
          <w:ilvl w:val="0"/>
          <w:numId w:val="107"/>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35361B83" w14:textId="77777777" w:rsidR="004D51D9" w:rsidRDefault="004D51D9" w:rsidP="004D51D9">
      <w:pPr>
        <w:pStyle w:val="Subtitle"/>
        <w:numPr>
          <w:ilvl w:val="0"/>
          <w:numId w:val="107"/>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77CA4DB9" w14:textId="77777777" w:rsidR="004D51D9" w:rsidRDefault="004D51D9" w:rsidP="004D51D9">
      <w:pPr>
        <w:pStyle w:val="Subtitle"/>
        <w:numPr>
          <w:ilvl w:val="0"/>
          <w:numId w:val="107"/>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5C9142C1" w14:textId="77777777" w:rsidR="004E7052" w:rsidRPr="00E52B0C" w:rsidRDefault="004E7052" w:rsidP="002470A3">
      <w:pPr>
        <w:pStyle w:val="Subtitle"/>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82"/>
        <w:gridCol w:w="7867"/>
        <w:gridCol w:w="431"/>
        <w:gridCol w:w="475"/>
      </w:tblGrid>
      <w:tr w:rsidR="002D7039" w:rsidRPr="0013289E" w14:paraId="0A9E4EE0" w14:textId="77777777" w:rsidTr="0061403E">
        <w:trPr>
          <w:tblHeader/>
        </w:trPr>
        <w:tc>
          <w:tcPr>
            <w:tcW w:w="582" w:type="dxa"/>
          </w:tcPr>
          <w:p w14:paraId="4BBADBC0" w14:textId="77777777" w:rsidR="002D7039" w:rsidRPr="0013289E" w:rsidRDefault="002D7039" w:rsidP="00790487">
            <w:pPr>
              <w:rPr>
                <w:rFonts w:ascii="Arial" w:hAnsi="Arial" w:cs="Arial"/>
                <w:b/>
                <w:sz w:val="18"/>
                <w:szCs w:val="18"/>
              </w:rPr>
            </w:pPr>
            <w:r w:rsidRPr="0013289E">
              <w:rPr>
                <w:rFonts w:ascii="Arial" w:hAnsi="Arial" w:cs="Arial"/>
                <w:b/>
                <w:sz w:val="18"/>
                <w:szCs w:val="18"/>
              </w:rPr>
              <w:t>No.</w:t>
            </w:r>
          </w:p>
        </w:tc>
        <w:tc>
          <w:tcPr>
            <w:tcW w:w="7867" w:type="dxa"/>
          </w:tcPr>
          <w:p w14:paraId="5A8D3555" w14:textId="77777777" w:rsidR="002D7039" w:rsidRPr="0013289E" w:rsidRDefault="002D7039" w:rsidP="00790487">
            <w:pPr>
              <w:rPr>
                <w:rFonts w:ascii="Arial" w:hAnsi="Arial" w:cs="Arial"/>
                <w:b/>
                <w:sz w:val="18"/>
                <w:szCs w:val="18"/>
              </w:rPr>
            </w:pPr>
            <w:r w:rsidRPr="0013289E">
              <w:rPr>
                <w:rFonts w:ascii="Arial" w:hAnsi="Arial" w:cs="Arial"/>
                <w:b/>
                <w:sz w:val="18"/>
                <w:szCs w:val="18"/>
              </w:rPr>
              <w:t>Item</w:t>
            </w:r>
          </w:p>
        </w:tc>
        <w:tc>
          <w:tcPr>
            <w:tcW w:w="431" w:type="dxa"/>
          </w:tcPr>
          <w:p w14:paraId="7643DCE3" w14:textId="77777777" w:rsidR="002D7039" w:rsidRPr="0013289E" w:rsidRDefault="002D7039" w:rsidP="005901E8">
            <w:pPr>
              <w:jc w:val="center"/>
              <w:rPr>
                <w:rFonts w:ascii="Arial" w:hAnsi="Arial" w:cs="Arial"/>
                <w:b/>
                <w:sz w:val="18"/>
                <w:szCs w:val="18"/>
              </w:rPr>
            </w:pPr>
            <w:r w:rsidRPr="0013289E">
              <w:rPr>
                <w:rFonts w:ascii="Arial" w:hAnsi="Arial" w:cs="Arial"/>
                <w:b/>
                <w:sz w:val="18"/>
                <w:szCs w:val="18"/>
              </w:rPr>
              <w:t>N/A</w:t>
            </w:r>
          </w:p>
        </w:tc>
        <w:tc>
          <w:tcPr>
            <w:tcW w:w="475" w:type="dxa"/>
          </w:tcPr>
          <w:p w14:paraId="247DD698" w14:textId="77777777" w:rsidR="002D7039" w:rsidRPr="0013289E" w:rsidRDefault="002D7039" w:rsidP="005901E8">
            <w:pPr>
              <w:jc w:val="center"/>
              <w:rPr>
                <w:rFonts w:ascii="Arial" w:hAnsi="Arial" w:cs="Arial"/>
                <w:b/>
                <w:sz w:val="18"/>
                <w:szCs w:val="18"/>
              </w:rPr>
            </w:pPr>
            <w:r w:rsidRPr="0013289E">
              <w:rPr>
                <w:rFonts w:ascii="Arial" w:hAnsi="Arial" w:cs="Arial"/>
                <w:b/>
                <w:sz w:val="18"/>
                <w:szCs w:val="18"/>
              </w:rPr>
              <w:t>Incl.</w:t>
            </w:r>
          </w:p>
        </w:tc>
      </w:tr>
      <w:tr w:rsidR="002D7039" w:rsidRPr="0013289E" w14:paraId="4422EA45" w14:textId="77777777" w:rsidTr="0061403E">
        <w:tc>
          <w:tcPr>
            <w:tcW w:w="9355" w:type="dxa"/>
            <w:gridSpan w:val="4"/>
            <w:shd w:val="clear" w:color="auto" w:fill="A6A6A6"/>
          </w:tcPr>
          <w:p w14:paraId="7644B00D" w14:textId="77777777" w:rsidR="002D7039" w:rsidRPr="0013289E" w:rsidRDefault="002D7039" w:rsidP="00156331">
            <w:pPr>
              <w:rPr>
                <w:rFonts w:ascii="Arial" w:hAnsi="Arial" w:cs="Arial"/>
                <w:b/>
                <w:color w:val="FFFFFF"/>
              </w:rPr>
            </w:pPr>
            <w:r w:rsidRPr="0013289E">
              <w:rPr>
                <w:rFonts w:ascii="Arial" w:hAnsi="Arial" w:cs="Arial"/>
                <w:b/>
                <w:color w:val="FFFFFF"/>
              </w:rPr>
              <w:t>Section 1:  Underwriting</w:t>
            </w:r>
          </w:p>
        </w:tc>
      </w:tr>
      <w:tr w:rsidR="002D7039" w:rsidRPr="0013289E" w14:paraId="2C004093" w14:textId="77777777" w:rsidTr="0061403E">
        <w:tc>
          <w:tcPr>
            <w:tcW w:w="582" w:type="dxa"/>
          </w:tcPr>
          <w:p w14:paraId="0A82232D" w14:textId="77777777" w:rsidR="002D7039" w:rsidRPr="0013289E" w:rsidRDefault="002D7039" w:rsidP="005901E8">
            <w:pPr>
              <w:numPr>
                <w:ilvl w:val="0"/>
                <w:numId w:val="1"/>
              </w:numPr>
              <w:spacing w:before="40"/>
              <w:rPr>
                <w:rFonts w:ascii="Arial" w:hAnsi="Arial" w:cs="Arial"/>
                <w:b/>
                <w:sz w:val="20"/>
                <w:szCs w:val="20"/>
              </w:rPr>
            </w:pPr>
          </w:p>
        </w:tc>
        <w:tc>
          <w:tcPr>
            <w:tcW w:w="7867" w:type="dxa"/>
          </w:tcPr>
          <w:p w14:paraId="3D8C1B1D" w14:textId="77777777" w:rsidR="00444F94" w:rsidRPr="00036EFF" w:rsidRDefault="00444F94" w:rsidP="00444F94">
            <w:pPr>
              <w:numPr>
                <w:ilvl w:val="0"/>
                <w:numId w:val="8"/>
              </w:numPr>
              <w:tabs>
                <w:tab w:val="num" w:pos="437"/>
              </w:tabs>
              <w:rPr>
                <w:color w:val="000000"/>
              </w:rPr>
            </w:pPr>
            <w:r>
              <w:rPr>
                <w:color w:val="000000"/>
              </w:rPr>
              <w:t>Payment receipt</w:t>
            </w:r>
            <w:r w:rsidRPr="00036EFF">
              <w:rPr>
                <w:color w:val="000000"/>
              </w:rPr>
              <w:t xml:space="preserve"> – FHA Application Fee </w:t>
            </w:r>
            <w:r w:rsidRPr="007E3E8A">
              <w:rPr>
                <w:color w:val="000000"/>
              </w:rPr>
              <w:t>(0.3% of Mortgage Loan Amount)</w:t>
            </w:r>
            <w:r w:rsidRPr="007E3E8A">
              <w:t xml:space="preserve"> </w:t>
            </w:r>
          </w:p>
          <w:p w14:paraId="42F8EFFE" w14:textId="77777777" w:rsidR="00444F94" w:rsidRDefault="00444F94" w:rsidP="00444F94">
            <w:pPr>
              <w:tabs>
                <w:tab w:val="num" w:pos="437"/>
              </w:tabs>
              <w:ind w:left="360"/>
              <w:rPr>
                <w:sz w:val="16"/>
                <w:szCs w:val="16"/>
              </w:rPr>
            </w:pPr>
            <w:r w:rsidRPr="00C54758">
              <w:rPr>
                <w:sz w:val="16"/>
                <w:szCs w:val="16"/>
              </w:rPr>
              <w:t xml:space="preserve">Payment </w:t>
            </w:r>
            <w:proofErr w:type="gramStart"/>
            <w:r w:rsidRPr="00C54758">
              <w:rPr>
                <w:sz w:val="16"/>
                <w:szCs w:val="16"/>
              </w:rPr>
              <w:t>receipt  generated</w:t>
            </w:r>
            <w:proofErr w:type="gramEnd"/>
            <w:r w:rsidRPr="00C54758">
              <w:rPr>
                <w:sz w:val="16"/>
                <w:szCs w:val="16"/>
              </w:rPr>
              <w:t xml:space="preserve"> by Pay.gov</w:t>
            </w:r>
            <w:r>
              <w:rPr>
                <w:sz w:val="16"/>
                <w:szCs w:val="16"/>
              </w:rPr>
              <w:t xml:space="preserve"> </w:t>
            </w:r>
          </w:p>
          <w:p w14:paraId="631BAF8C" w14:textId="77777777" w:rsidR="00065C9B" w:rsidRPr="00471654" w:rsidRDefault="00065C9B" w:rsidP="00BE1852">
            <w:pPr>
              <w:numPr>
                <w:ilvl w:val="0"/>
                <w:numId w:val="8"/>
              </w:numPr>
              <w:tabs>
                <w:tab w:val="num" w:pos="437"/>
              </w:tabs>
            </w:pPr>
            <w:r w:rsidRPr="00471654">
              <w:t xml:space="preserve">Section 232 </w:t>
            </w:r>
            <w:r>
              <w:t>Substantial Rehabilitation</w:t>
            </w:r>
            <w:r w:rsidRPr="00471654">
              <w:t xml:space="preserve"> Firm Application Checklist</w:t>
            </w:r>
          </w:p>
          <w:p w14:paraId="382A8A9E" w14:textId="4397F2EB" w:rsidR="009766CD" w:rsidRPr="0013289E" w:rsidRDefault="00065C9B" w:rsidP="00BE1852">
            <w:pPr>
              <w:numPr>
                <w:ilvl w:val="0"/>
                <w:numId w:val="8"/>
              </w:numPr>
              <w:tabs>
                <w:tab w:val="num" w:pos="437"/>
              </w:tabs>
            </w:pPr>
            <w:r w:rsidRPr="00471654">
              <w:t xml:space="preserve">HUD-90022-ORCF, Certification for </w:t>
            </w:r>
            <w:r w:rsidR="00D93D18" w:rsidRPr="00C46281">
              <w:t>Submission of Electronic Firm Application</w:t>
            </w:r>
          </w:p>
        </w:tc>
        <w:tc>
          <w:tcPr>
            <w:tcW w:w="431" w:type="dxa"/>
          </w:tcPr>
          <w:p w14:paraId="5314936F" w14:textId="77777777" w:rsidR="002D7039" w:rsidRPr="0013289E" w:rsidRDefault="002D7039" w:rsidP="005901E8">
            <w:pPr>
              <w:jc w:val="center"/>
            </w:pPr>
          </w:p>
        </w:tc>
        <w:tc>
          <w:tcPr>
            <w:tcW w:w="475" w:type="dxa"/>
          </w:tcPr>
          <w:p w14:paraId="5768E077" w14:textId="77777777" w:rsidR="002D7039" w:rsidRDefault="002D7039" w:rsidP="005901E8">
            <w:pPr>
              <w:jc w:val="center"/>
            </w:pPr>
            <w:r w:rsidRPr="0013289E">
              <w:fldChar w:fldCharType="begin">
                <w:ffData>
                  <w:name w:val="Check1"/>
                  <w:enabled/>
                  <w:calcOnExit w:val="0"/>
                  <w:checkBox>
                    <w:sizeAuto/>
                    <w:default w:val="0"/>
                  </w:checkBox>
                </w:ffData>
              </w:fldChar>
            </w:r>
            <w:r w:rsidRPr="0013289E">
              <w:instrText xml:space="preserve"> FORMCHECKBOX </w:instrText>
            </w:r>
            <w:r w:rsidR="00961502">
              <w:fldChar w:fldCharType="separate"/>
            </w:r>
            <w:r w:rsidRPr="0013289E">
              <w:fldChar w:fldCharType="end"/>
            </w:r>
          </w:p>
          <w:p w14:paraId="6D781895" w14:textId="77777777" w:rsidR="00922DE4" w:rsidRPr="00922DE4" w:rsidRDefault="00922DE4" w:rsidP="005901E8">
            <w:pPr>
              <w:jc w:val="center"/>
              <w:rPr>
                <w:sz w:val="16"/>
                <w:szCs w:val="16"/>
              </w:rPr>
            </w:pPr>
          </w:p>
          <w:p w14:paraId="335406CA" w14:textId="77777777" w:rsidR="00F440C5" w:rsidRPr="0013289E" w:rsidRDefault="00F440C5" w:rsidP="005901E8">
            <w:pPr>
              <w:jc w:val="center"/>
            </w:pPr>
            <w:r w:rsidRPr="0013289E">
              <w:fldChar w:fldCharType="begin">
                <w:ffData>
                  <w:name w:val="Check1"/>
                  <w:enabled/>
                  <w:calcOnExit w:val="0"/>
                  <w:checkBox>
                    <w:sizeAuto/>
                    <w:default w:val="0"/>
                    <w:checked w:val="0"/>
                  </w:checkBox>
                </w:ffData>
              </w:fldChar>
            </w:r>
            <w:r w:rsidRPr="0013289E">
              <w:instrText xml:space="preserve"> FORMCHECKBOX </w:instrText>
            </w:r>
            <w:r w:rsidR="00961502">
              <w:fldChar w:fldCharType="separate"/>
            </w:r>
            <w:r w:rsidRPr="0013289E">
              <w:fldChar w:fldCharType="end"/>
            </w:r>
          </w:p>
          <w:p w14:paraId="39953432" w14:textId="77777777" w:rsidR="009766CD" w:rsidRPr="0013289E" w:rsidRDefault="007F3880" w:rsidP="00065C9B">
            <w:pPr>
              <w:jc w:val="center"/>
            </w:pPr>
            <w:r w:rsidRPr="0013289E">
              <w:fldChar w:fldCharType="begin">
                <w:ffData>
                  <w:name w:val="Check1"/>
                  <w:enabled/>
                  <w:calcOnExit w:val="0"/>
                  <w:checkBox>
                    <w:sizeAuto/>
                    <w:default w:val="0"/>
                  </w:checkBox>
                </w:ffData>
              </w:fldChar>
            </w:r>
            <w:r w:rsidRPr="0013289E">
              <w:instrText xml:space="preserve"> FORMCHECKBOX </w:instrText>
            </w:r>
            <w:r w:rsidR="00961502">
              <w:fldChar w:fldCharType="separate"/>
            </w:r>
            <w:r w:rsidRPr="0013289E">
              <w:fldChar w:fldCharType="end"/>
            </w:r>
          </w:p>
        </w:tc>
      </w:tr>
      <w:tr w:rsidR="002D7039" w:rsidRPr="0013289E" w14:paraId="75107DC3" w14:textId="77777777" w:rsidTr="0061403E">
        <w:tc>
          <w:tcPr>
            <w:tcW w:w="582" w:type="dxa"/>
          </w:tcPr>
          <w:p w14:paraId="20BA1C26" w14:textId="77777777" w:rsidR="002D7039" w:rsidRPr="0013289E" w:rsidRDefault="002D7039" w:rsidP="005901E8">
            <w:pPr>
              <w:numPr>
                <w:ilvl w:val="0"/>
                <w:numId w:val="1"/>
              </w:numPr>
              <w:spacing w:before="40"/>
              <w:rPr>
                <w:rFonts w:ascii="Arial" w:hAnsi="Arial" w:cs="Arial"/>
                <w:b/>
                <w:sz w:val="20"/>
                <w:szCs w:val="20"/>
              </w:rPr>
            </w:pPr>
          </w:p>
        </w:tc>
        <w:tc>
          <w:tcPr>
            <w:tcW w:w="7867" w:type="dxa"/>
          </w:tcPr>
          <w:p w14:paraId="1ED6A1FE" w14:textId="77777777" w:rsidR="002D7039" w:rsidRDefault="00BB0E6E" w:rsidP="00790487">
            <w:pPr>
              <w:rPr>
                <w:b/>
                <w:i/>
                <w:sz w:val="22"/>
                <w:szCs w:val="22"/>
              </w:rPr>
            </w:pPr>
            <w:r>
              <w:t>HUD-9006-</w:t>
            </w:r>
            <w:r w:rsidR="00065C9B">
              <w:t>ORCF</w:t>
            </w:r>
            <w:r>
              <w:t xml:space="preserve">, </w:t>
            </w:r>
            <w:r w:rsidR="00923A28">
              <w:t xml:space="preserve">Lender </w:t>
            </w:r>
            <w:r w:rsidR="002D7039" w:rsidRPr="0013289E">
              <w:t>Narrative</w:t>
            </w:r>
          </w:p>
          <w:p w14:paraId="2B114BFD" w14:textId="77777777" w:rsidR="000D12BB" w:rsidRPr="0013289E" w:rsidRDefault="00922DE4" w:rsidP="00922DE4">
            <w:pPr>
              <w:rPr>
                <w:b/>
                <w:i/>
              </w:rPr>
            </w:pPr>
            <w:r w:rsidRPr="00471654">
              <w:rPr>
                <w:color w:val="000000"/>
                <w:sz w:val="16"/>
                <w:szCs w:val="16"/>
              </w:rPr>
              <w:t>Submit electronic versions as both Word and PDF documents.</w:t>
            </w:r>
            <w:r w:rsidRPr="00471654">
              <w:rPr>
                <w:i/>
                <w:color w:val="000000"/>
                <w:sz w:val="16"/>
                <w:szCs w:val="16"/>
              </w:rPr>
              <w:t xml:space="preserve">  </w:t>
            </w:r>
            <w:r w:rsidRPr="00471654">
              <w:rPr>
                <w:sz w:val="16"/>
                <w:szCs w:val="16"/>
              </w:rPr>
              <w:t xml:space="preserve">The lender should not make any alterations to the narrative format.  If a </w:t>
            </w:r>
            <w:proofErr w:type="gramStart"/>
            <w:r w:rsidRPr="00471654">
              <w:rPr>
                <w:sz w:val="16"/>
                <w:szCs w:val="16"/>
              </w:rPr>
              <w:t>particular section</w:t>
            </w:r>
            <w:proofErr w:type="gramEnd"/>
            <w:r w:rsidRPr="00471654">
              <w:rPr>
                <w:sz w:val="16"/>
                <w:szCs w:val="16"/>
              </w:rPr>
              <w:t xml:space="preserve"> does not apply, it should specifically be noted as Not Applicable.</w:t>
            </w:r>
          </w:p>
        </w:tc>
        <w:tc>
          <w:tcPr>
            <w:tcW w:w="431" w:type="dxa"/>
          </w:tcPr>
          <w:p w14:paraId="519D0406" w14:textId="77777777" w:rsidR="002D7039" w:rsidRPr="0013289E" w:rsidRDefault="002D7039" w:rsidP="005901E8">
            <w:pPr>
              <w:jc w:val="center"/>
            </w:pPr>
          </w:p>
        </w:tc>
        <w:tc>
          <w:tcPr>
            <w:tcW w:w="475" w:type="dxa"/>
          </w:tcPr>
          <w:p w14:paraId="0FB02F3A" w14:textId="77777777" w:rsidR="002D7039" w:rsidRPr="0013289E" w:rsidRDefault="002D7039" w:rsidP="005901E8">
            <w:pPr>
              <w:jc w:val="center"/>
            </w:pPr>
            <w:r w:rsidRPr="0013289E">
              <w:fldChar w:fldCharType="begin">
                <w:ffData>
                  <w:name w:val="Check1"/>
                  <w:enabled/>
                  <w:calcOnExit w:val="0"/>
                  <w:checkBox>
                    <w:sizeAuto/>
                    <w:default w:val="0"/>
                  </w:checkBox>
                </w:ffData>
              </w:fldChar>
            </w:r>
            <w:r w:rsidRPr="0013289E">
              <w:instrText xml:space="preserve"> FORMCHECKBOX </w:instrText>
            </w:r>
            <w:r w:rsidR="00961502">
              <w:fldChar w:fldCharType="separate"/>
            </w:r>
            <w:r w:rsidRPr="0013289E">
              <w:fldChar w:fldCharType="end"/>
            </w:r>
          </w:p>
        </w:tc>
      </w:tr>
      <w:tr w:rsidR="002D7039" w:rsidRPr="000D12BB" w14:paraId="1F01730E" w14:textId="77777777" w:rsidTr="0061403E">
        <w:trPr>
          <w:trHeight w:val="350"/>
        </w:trPr>
        <w:tc>
          <w:tcPr>
            <w:tcW w:w="582" w:type="dxa"/>
          </w:tcPr>
          <w:p w14:paraId="14B59CCD" w14:textId="77777777" w:rsidR="002D7039" w:rsidRPr="003C7EFA" w:rsidRDefault="002D7039" w:rsidP="005901E8">
            <w:pPr>
              <w:numPr>
                <w:ilvl w:val="0"/>
                <w:numId w:val="1"/>
              </w:numPr>
              <w:spacing w:before="40"/>
              <w:rPr>
                <w:rFonts w:ascii="Arial" w:hAnsi="Arial" w:cs="Arial"/>
                <w:b/>
                <w:sz w:val="20"/>
                <w:szCs w:val="20"/>
              </w:rPr>
            </w:pPr>
          </w:p>
        </w:tc>
        <w:tc>
          <w:tcPr>
            <w:tcW w:w="7867" w:type="dxa"/>
          </w:tcPr>
          <w:p w14:paraId="164D1ACC" w14:textId="77777777" w:rsidR="00A1664E" w:rsidRPr="003C7EFA" w:rsidRDefault="003C7EFA" w:rsidP="003C7EFA">
            <w:pPr>
              <w:rPr>
                <w:b/>
                <w:i/>
                <w:sz w:val="22"/>
                <w:szCs w:val="22"/>
              </w:rPr>
            </w:pPr>
            <w:r w:rsidRPr="003C7EFA">
              <w:rPr>
                <w:color w:val="000000"/>
              </w:rPr>
              <w:t>HUD-92264A-ORCF, Maximum Insurable Mortgage Calculation</w:t>
            </w:r>
          </w:p>
        </w:tc>
        <w:tc>
          <w:tcPr>
            <w:tcW w:w="431" w:type="dxa"/>
          </w:tcPr>
          <w:p w14:paraId="2709D209" w14:textId="77777777" w:rsidR="002D7039" w:rsidRPr="003C7EFA" w:rsidRDefault="002D7039" w:rsidP="003C7EFA">
            <w:pPr>
              <w:jc w:val="center"/>
              <w:rPr>
                <w:sz w:val="22"/>
                <w:szCs w:val="22"/>
              </w:rPr>
            </w:pPr>
          </w:p>
        </w:tc>
        <w:tc>
          <w:tcPr>
            <w:tcW w:w="475" w:type="dxa"/>
          </w:tcPr>
          <w:p w14:paraId="3ECB7983" w14:textId="77777777" w:rsidR="00A1664E" w:rsidRPr="003C7EFA" w:rsidRDefault="002D7039" w:rsidP="002C507D">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r>
      <w:tr w:rsidR="00F62A29" w:rsidRPr="000D12BB" w14:paraId="424BE19F" w14:textId="77777777" w:rsidTr="0061403E">
        <w:tc>
          <w:tcPr>
            <w:tcW w:w="582" w:type="dxa"/>
          </w:tcPr>
          <w:p w14:paraId="15A7991C" w14:textId="77777777" w:rsidR="00F62A29" w:rsidRPr="003C7EFA" w:rsidRDefault="00F62A29" w:rsidP="005901E8">
            <w:pPr>
              <w:numPr>
                <w:ilvl w:val="0"/>
                <w:numId w:val="1"/>
              </w:numPr>
              <w:spacing w:before="40"/>
              <w:rPr>
                <w:rFonts w:ascii="Arial" w:hAnsi="Arial" w:cs="Arial"/>
                <w:b/>
                <w:sz w:val="20"/>
                <w:szCs w:val="20"/>
              </w:rPr>
            </w:pPr>
          </w:p>
        </w:tc>
        <w:tc>
          <w:tcPr>
            <w:tcW w:w="7867" w:type="dxa"/>
          </w:tcPr>
          <w:p w14:paraId="59A9836A" w14:textId="77777777" w:rsidR="003C7EFA" w:rsidRPr="003C7EFA" w:rsidRDefault="003C7EFA" w:rsidP="003C7EFA">
            <w:r w:rsidRPr="003C7EFA">
              <w:t>Section 232 Substantial Rehabilitation Firm Commitment</w:t>
            </w:r>
          </w:p>
          <w:p w14:paraId="572354D8" w14:textId="77777777" w:rsidR="00922DE4" w:rsidRPr="007048C7" w:rsidRDefault="00922DE4" w:rsidP="00922DE4">
            <w:pPr>
              <w:rPr>
                <w:b/>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 of the following exhibits to the Firm Commitment.</w:t>
            </w:r>
          </w:p>
          <w:p w14:paraId="017ACC6C" w14:textId="77777777" w:rsidR="00685F37" w:rsidRPr="003C7EFA" w:rsidRDefault="00685F37" w:rsidP="00B73757">
            <w:pPr>
              <w:numPr>
                <w:ilvl w:val="0"/>
                <w:numId w:val="22"/>
              </w:numPr>
              <w:tabs>
                <w:tab w:val="num" w:pos="437"/>
              </w:tabs>
            </w:pPr>
            <w:r w:rsidRPr="003C7EFA">
              <w:t>Exhibit A, Legal Description</w:t>
            </w:r>
          </w:p>
          <w:p w14:paraId="12CBCABB" w14:textId="34B7E254" w:rsidR="00BC36A1" w:rsidRDefault="00BC36A1" w:rsidP="00B73757">
            <w:pPr>
              <w:numPr>
                <w:ilvl w:val="0"/>
                <w:numId w:val="22"/>
              </w:numPr>
            </w:pPr>
            <w:r w:rsidRPr="005640AD">
              <w:t xml:space="preserve">Exhibit </w:t>
            </w:r>
            <w:r>
              <w:t>B</w:t>
            </w:r>
            <w:r w:rsidRPr="005640AD">
              <w:t>, Reserve for Replacement Funding Schedule</w:t>
            </w:r>
          </w:p>
          <w:p w14:paraId="4728480A" w14:textId="63726B12" w:rsidR="00BC36A1" w:rsidRDefault="00F95BB9" w:rsidP="00B73757">
            <w:pPr>
              <w:numPr>
                <w:ilvl w:val="0"/>
                <w:numId w:val="22"/>
              </w:numPr>
              <w:tabs>
                <w:tab w:val="num" w:pos="437"/>
              </w:tabs>
            </w:pPr>
            <w:r>
              <w:t xml:space="preserve">C.2.  </w:t>
            </w:r>
            <w:r w:rsidR="00575E7E" w:rsidRPr="005640AD">
              <w:t>Exhibit C</w:t>
            </w:r>
            <w:r>
              <w:t>.2</w:t>
            </w:r>
            <w:r w:rsidR="00575E7E" w:rsidRPr="005640AD">
              <w:t>, List of Major Movables</w:t>
            </w:r>
            <w:r w:rsidR="00BC36A1" w:rsidRPr="003C7EFA">
              <w:t xml:space="preserve"> </w:t>
            </w:r>
          </w:p>
          <w:p w14:paraId="3452EA3C" w14:textId="1E9B940D" w:rsidR="005640AD" w:rsidRDefault="00B73757" w:rsidP="00B73757">
            <w:pPr>
              <w:numPr>
                <w:ilvl w:val="0"/>
                <w:numId w:val="22"/>
              </w:numPr>
              <w:tabs>
                <w:tab w:val="num" w:pos="437"/>
              </w:tabs>
            </w:pPr>
            <w:r>
              <w:t xml:space="preserve">Exhibit D, </w:t>
            </w:r>
            <w:r w:rsidR="00BC36A1" w:rsidRPr="003C7EFA">
              <w:t>Index to Drawing and Specifications</w:t>
            </w:r>
          </w:p>
          <w:p w14:paraId="3DC5B02C" w14:textId="1632E0FF" w:rsidR="00B73757" w:rsidRPr="00417DAA" w:rsidRDefault="00B73757" w:rsidP="00417DAA">
            <w:pPr>
              <w:pStyle w:val="ListParagraph"/>
              <w:keepNext/>
              <w:keepLines/>
              <w:numPr>
                <w:ilvl w:val="0"/>
                <w:numId w:val="22"/>
              </w:numPr>
              <w:rPr>
                <w:color w:val="000000"/>
              </w:rPr>
            </w:pPr>
            <w:r>
              <w:rPr>
                <w:color w:val="000000"/>
              </w:rPr>
              <w:t>Master Lease List of Properties</w:t>
            </w:r>
            <w:r w:rsidR="00F95BB9">
              <w:rPr>
                <w:color w:val="000000"/>
              </w:rPr>
              <w:t xml:space="preserve"> (optional supplement)</w:t>
            </w:r>
          </w:p>
          <w:p w14:paraId="6EE50833" w14:textId="22606FA1" w:rsidR="00BA2D31" w:rsidRPr="003C7EFA" w:rsidRDefault="00BA2D31" w:rsidP="00B73757">
            <w:pPr>
              <w:numPr>
                <w:ilvl w:val="0"/>
                <w:numId w:val="22"/>
              </w:numPr>
              <w:tabs>
                <w:tab w:val="num" w:pos="437"/>
              </w:tabs>
            </w:pPr>
            <w:r>
              <w:t>Accounts Receivable Financing Terms Memo</w:t>
            </w:r>
            <w:r w:rsidR="00B73757">
              <w:t xml:space="preserve"> (optional supplement)</w:t>
            </w:r>
          </w:p>
        </w:tc>
        <w:tc>
          <w:tcPr>
            <w:tcW w:w="431" w:type="dxa"/>
          </w:tcPr>
          <w:p w14:paraId="637880BD" w14:textId="77777777" w:rsidR="00D14002" w:rsidRPr="003C7EFA" w:rsidRDefault="00D14002" w:rsidP="005901E8">
            <w:pPr>
              <w:jc w:val="center"/>
            </w:pPr>
          </w:p>
          <w:p w14:paraId="20EFC860" w14:textId="77777777" w:rsidR="002470A3" w:rsidRPr="003C7EFA" w:rsidRDefault="002470A3" w:rsidP="005901E8">
            <w:pPr>
              <w:jc w:val="center"/>
            </w:pPr>
            <w:bookmarkStart w:id="0" w:name="Check83"/>
          </w:p>
          <w:p w14:paraId="29E6CC10" w14:textId="77777777" w:rsidR="002470A3" w:rsidRPr="003C7EFA" w:rsidRDefault="002470A3" w:rsidP="005901E8">
            <w:pPr>
              <w:jc w:val="center"/>
            </w:pPr>
          </w:p>
          <w:bookmarkEnd w:id="0"/>
          <w:p w14:paraId="162F5CB4" w14:textId="55D1BBFE" w:rsidR="00D14002" w:rsidRDefault="00D14002" w:rsidP="005901E8">
            <w:pPr>
              <w:jc w:val="center"/>
            </w:pPr>
          </w:p>
          <w:p w14:paraId="6A25D776" w14:textId="48C7C20D" w:rsidR="00BA2D31" w:rsidRDefault="00BA2D31" w:rsidP="005901E8">
            <w:pPr>
              <w:jc w:val="center"/>
            </w:pPr>
          </w:p>
          <w:p w14:paraId="326C540D" w14:textId="77777777" w:rsidR="00BA2D31" w:rsidRPr="003C7EFA" w:rsidRDefault="00BA2D31" w:rsidP="005901E8">
            <w:pPr>
              <w:jc w:val="center"/>
            </w:pPr>
          </w:p>
          <w:p w14:paraId="229CB827" w14:textId="77777777" w:rsidR="00FB492C" w:rsidRDefault="00BA2D31" w:rsidP="005901E8">
            <w:pPr>
              <w:jc w:val="center"/>
            </w:pPr>
            <w:r>
              <w:fldChar w:fldCharType="begin">
                <w:ffData>
                  <w:name w:val="Check1"/>
                  <w:enabled/>
                  <w:calcOnExit w:val="0"/>
                  <w:checkBox>
                    <w:sizeAuto/>
                    <w:default w:val="0"/>
                  </w:checkBox>
                </w:ffData>
              </w:fldChar>
            </w:r>
            <w:r>
              <w:instrText xml:space="preserve"> FORMCHECKBOX </w:instrText>
            </w:r>
            <w:r w:rsidR="00961502">
              <w:fldChar w:fldCharType="separate"/>
            </w:r>
            <w:r>
              <w:fldChar w:fldCharType="end"/>
            </w:r>
          </w:p>
          <w:p w14:paraId="32042588" w14:textId="7151697C" w:rsidR="00B73757" w:rsidRPr="003C7EFA" w:rsidRDefault="00B73757" w:rsidP="005901E8">
            <w:pPr>
              <w:jc w:val="center"/>
            </w:pPr>
            <w:r>
              <w:fldChar w:fldCharType="begin">
                <w:ffData>
                  <w:name w:val="Check1"/>
                  <w:enabled/>
                  <w:calcOnExit w:val="0"/>
                  <w:checkBox>
                    <w:sizeAuto/>
                    <w:default w:val="0"/>
                  </w:checkBox>
                </w:ffData>
              </w:fldChar>
            </w:r>
            <w:r>
              <w:instrText xml:space="preserve"> FORMCHECKBOX </w:instrText>
            </w:r>
            <w:r w:rsidR="00961502">
              <w:fldChar w:fldCharType="separate"/>
            </w:r>
            <w:r>
              <w:fldChar w:fldCharType="end"/>
            </w:r>
          </w:p>
        </w:tc>
        <w:tc>
          <w:tcPr>
            <w:tcW w:w="475" w:type="dxa"/>
          </w:tcPr>
          <w:p w14:paraId="64209876" w14:textId="77777777" w:rsidR="00F62A29" w:rsidRPr="003C7EFA" w:rsidRDefault="00123DDB"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p w14:paraId="5185E0B3" w14:textId="77777777" w:rsidR="003C7EFA" w:rsidRPr="003C7EFA" w:rsidRDefault="003C7EFA" w:rsidP="003C7EFA"/>
          <w:p w14:paraId="180A1A35" w14:textId="77777777" w:rsidR="00D14002" w:rsidRPr="003C7EFA" w:rsidRDefault="00D14002"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p w14:paraId="569C1B4D" w14:textId="05B82E10" w:rsidR="00D14002" w:rsidRPr="003C7EFA" w:rsidRDefault="00D14002"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p w14:paraId="3DD02DB8" w14:textId="77777777" w:rsidR="00BE733B" w:rsidRPr="003C7EFA" w:rsidRDefault="00D14002" w:rsidP="00685F37">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p w14:paraId="4708FF3E" w14:textId="77777777" w:rsidR="007A6526" w:rsidRDefault="00575E7E" w:rsidP="00BB7BAA">
            <w:pPr>
              <w:jc w:val="center"/>
            </w:pPr>
            <w:r w:rsidRPr="003C7EFA">
              <w:fldChar w:fldCharType="begin">
                <w:ffData>
                  <w:name w:val="Check97"/>
                  <w:enabled/>
                  <w:calcOnExit w:val="0"/>
                  <w:checkBox>
                    <w:sizeAuto/>
                    <w:default w:val="0"/>
                  </w:checkBox>
                </w:ffData>
              </w:fldChar>
            </w:r>
            <w:bookmarkStart w:id="1" w:name="Check97"/>
            <w:r w:rsidRPr="003C7EFA">
              <w:instrText xml:space="preserve"> FORMCHECKBOX </w:instrText>
            </w:r>
            <w:r w:rsidR="00961502">
              <w:fldChar w:fldCharType="separate"/>
            </w:r>
            <w:r w:rsidRPr="003C7EFA">
              <w:fldChar w:fldCharType="end"/>
            </w:r>
            <w:bookmarkEnd w:id="1"/>
          </w:p>
          <w:p w14:paraId="5BADF678" w14:textId="77777777" w:rsidR="00BA2D31" w:rsidRDefault="00BA2D31" w:rsidP="00BB7BAA">
            <w:pPr>
              <w:jc w:val="center"/>
            </w:pPr>
            <w:r>
              <w:fldChar w:fldCharType="begin">
                <w:ffData>
                  <w:name w:val="Check1"/>
                  <w:enabled/>
                  <w:calcOnExit w:val="0"/>
                  <w:checkBox>
                    <w:sizeAuto/>
                    <w:default w:val="0"/>
                  </w:checkBox>
                </w:ffData>
              </w:fldChar>
            </w:r>
            <w:r>
              <w:instrText xml:space="preserve"> FORMCHECKBOX </w:instrText>
            </w:r>
            <w:r w:rsidR="00961502">
              <w:fldChar w:fldCharType="separate"/>
            </w:r>
            <w:r>
              <w:fldChar w:fldCharType="end"/>
            </w:r>
          </w:p>
          <w:p w14:paraId="7676B007" w14:textId="3BD52F3D" w:rsidR="00B73757" w:rsidRPr="003C7EFA" w:rsidRDefault="00B73757" w:rsidP="00BB7BAA">
            <w:pPr>
              <w:jc w:val="center"/>
            </w:pPr>
            <w:r>
              <w:fldChar w:fldCharType="begin">
                <w:ffData>
                  <w:name w:val="Check1"/>
                  <w:enabled/>
                  <w:calcOnExit w:val="0"/>
                  <w:checkBox>
                    <w:sizeAuto/>
                    <w:default w:val="0"/>
                  </w:checkBox>
                </w:ffData>
              </w:fldChar>
            </w:r>
            <w:r>
              <w:instrText xml:space="preserve"> FORMCHECKBOX </w:instrText>
            </w:r>
            <w:r w:rsidR="00961502">
              <w:fldChar w:fldCharType="separate"/>
            </w:r>
            <w:r>
              <w:fldChar w:fldCharType="end"/>
            </w:r>
          </w:p>
        </w:tc>
      </w:tr>
      <w:tr w:rsidR="00123DDB" w:rsidRPr="000D12BB" w14:paraId="7A297110" w14:textId="77777777" w:rsidTr="0061403E">
        <w:tc>
          <w:tcPr>
            <w:tcW w:w="582" w:type="dxa"/>
          </w:tcPr>
          <w:p w14:paraId="741B6BF2" w14:textId="77777777" w:rsidR="00123DDB" w:rsidRPr="003C7EFA" w:rsidRDefault="00123DDB" w:rsidP="005901E8">
            <w:pPr>
              <w:numPr>
                <w:ilvl w:val="0"/>
                <w:numId w:val="1"/>
              </w:numPr>
              <w:spacing w:before="40"/>
              <w:rPr>
                <w:rFonts w:ascii="Arial" w:hAnsi="Arial" w:cs="Arial"/>
                <w:b/>
                <w:sz w:val="20"/>
                <w:szCs w:val="20"/>
              </w:rPr>
            </w:pPr>
          </w:p>
        </w:tc>
        <w:tc>
          <w:tcPr>
            <w:tcW w:w="7867" w:type="dxa"/>
          </w:tcPr>
          <w:p w14:paraId="5B09254A" w14:textId="77777777" w:rsidR="00123DDB" w:rsidRPr="003C7EFA" w:rsidRDefault="000A26A1" w:rsidP="000A26A1">
            <w:r w:rsidRPr="003C7EFA">
              <w:t>HUD 90012-</w:t>
            </w:r>
            <w:r w:rsidR="00065C9B" w:rsidRPr="003C7EFA">
              <w:t>ORCF</w:t>
            </w:r>
            <w:r w:rsidRPr="003C7EFA">
              <w:t>,</w:t>
            </w:r>
            <w:r w:rsidR="00123DDB" w:rsidRPr="003C7EFA">
              <w:t xml:space="preserve"> </w:t>
            </w:r>
            <w:r w:rsidR="003A6A27" w:rsidRPr="003C7EFA">
              <w:t xml:space="preserve">Consolidated </w:t>
            </w:r>
            <w:r w:rsidR="00123DDB" w:rsidRPr="003C7EFA">
              <w:t>Certification</w:t>
            </w:r>
            <w:r w:rsidRPr="003C7EFA">
              <w:t xml:space="preserve"> - Lender</w:t>
            </w:r>
          </w:p>
        </w:tc>
        <w:tc>
          <w:tcPr>
            <w:tcW w:w="431" w:type="dxa"/>
          </w:tcPr>
          <w:p w14:paraId="08E863D3" w14:textId="77777777" w:rsidR="00123DDB" w:rsidRPr="003C7EFA" w:rsidRDefault="00123DDB" w:rsidP="005901E8">
            <w:pPr>
              <w:jc w:val="center"/>
            </w:pPr>
          </w:p>
        </w:tc>
        <w:tc>
          <w:tcPr>
            <w:tcW w:w="475" w:type="dxa"/>
          </w:tcPr>
          <w:p w14:paraId="564A4442" w14:textId="77777777" w:rsidR="00123DDB" w:rsidRPr="003C7EFA" w:rsidRDefault="00123DDB"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r>
      <w:tr w:rsidR="00117D44" w:rsidRPr="000D12BB" w14:paraId="251E741D" w14:textId="77777777" w:rsidTr="0061403E">
        <w:tc>
          <w:tcPr>
            <w:tcW w:w="582" w:type="dxa"/>
          </w:tcPr>
          <w:p w14:paraId="22E371E5" w14:textId="77777777" w:rsidR="00117D44" w:rsidRPr="003C7EFA" w:rsidRDefault="00117D44" w:rsidP="005901E8">
            <w:pPr>
              <w:numPr>
                <w:ilvl w:val="0"/>
                <w:numId w:val="1"/>
              </w:numPr>
              <w:spacing w:before="40"/>
              <w:rPr>
                <w:rFonts w:ascii="Arial" w:hAnsi="Arial" w:cs="Arial"/>
                <w:b/>
                <w:sz w:val="20"/>
                <w:szCs w:val="20"/>
              </w:rPr>
            </w:pPr>
          </w:p>
        </w:tc>
        <w:tc>
          <w:tcPr>
            <w:tcW w:w="7867" w:type="dxa"/>
          </w:tcPr>
          <w:p w14:paraId="0A951412" w14:textId="77777777" w:rsidR="00117D44" w:rsidRPr="003C7EFA" w:rsidRDefault="000A26A1" w:rsidP="000A26A1">
            <w:r w:rsidRPr="003C7EFA">
              <w:t>HUD-90024-</w:t>
            </w:r>
            <w:proofErr w:type="gramStart"/>
            <w:r w:rsidR="00065C9B" w:rsidRPr="003C7EFA">
              <w:t>ORCF</w:t>
            </w:r>
            <w:r w:rsidRPr="003C7EFA">
              <w:t>,</w:t>
            </w:r>
            <w:r w:rsidR="00117D44" w:rsidRPr="003C7EFA">
              <w:t>Contact</w:t>
            </w:r>
            <w:proofErr w:type="gramEnd"/>
            <w:r w:rsidR="00117D44" w:rsidRPr="003C7EFA">
              <w:t xml:space="preserve"> </w:t>
            </w:r>
            <w:r w:rsidRPr="003C7EFA">
              <w:t xml:space="preserve"> Sheet</w:t>
            </w:r>
          </w:p>
          <w:p w14:paraId="142F9AA8" w14:textId="77777777" w:rsidR="003C7EFA" w:rsidRPr="003C7EFA" w:rsidRDefault="003C7EFA" w:rsidP="00922DE4">
            <w:r w:rsidRPr="003C7EFA">
              <w:rPr>
                <w:color w:val="000000"/>
                <w:sz w:val="16"/>
                <w:szCs w:val="16"/>
              </w:rPr>
              <w:t>Submit</w:t>
            </w:r>
            <w:r w:rsidR="00922DE4">
              <w:rPr>
                <w:color w:val="000000"/>
                <w:sz w:val="16"/>
                <w:szCs w:val="16"/>
              </w:rPr>
              <w:t xml:space="preserve"> electronic version in</w:t>
            </w:r>
            <w:r w:rsidRPr="003C7EFA">
              <w:rPr>
                <w:color w:val="000000"/>
                <w:sz w:val="16"/>
                <w:szCs w:val="16"/>
              </w:rPr>
              <w:t xml:space="preserve"> a Word document</w:t>
            </w:r>
          </w:p>
        </w:tc>
        <w:tc>
          <w:tcPr>
            <w:tcW w:w="431" w:type="dxa"/>
          </w:tcPr>
          <w:p w14:paraId="014CE7A4" w14:textId="77777777" w:rsidR="00117D44" w:rsidRPr="003C7EFA" w:rsidRDefault="00117D44" w:rsidP="005901E8">
            <w:pPr>
              <w:jc w:val="center"/>
            </w:pPr>
          </w:p>
        </w:tc>
        <w:tc>
          <w:tcPr>
            <w:tcW w:w="475" w:type="dxa"/>
          </w:tcPr>
          <w:p w14:paraId="7E5F326D" w14:textId="77777777" w:rsidR="00117D44" w:rsidRPr="003C7EFA" w:rsidRDefault="00FB0780"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r>
      <w:tr w:rsidR="00AB5B9D" w:rsidRPr="000D12BB" w14:paraId="6298C3D7" w14:textId="77777777" w:rsidTr="0061403E">
        <w:tc>
          <w:tcPr>
            <w:tcW w:w="582" w:type="dxa"/>
          </w:tcPr>
          <w:p w14:paraId="1C594CC9" w14:textId="77777777" w:rsidR="00AB5B9D" w:rsidRPr="003C7EFA" w:rsidRDefault="00AB5B9D" w:rsidP="005901E8">
            <w:pPr>
              <w:numPr>
                <w:ilvl w:val="0"/>
                <w:numId w:val="1"/>
              </w:numPr>
              <w:spacing w:before="40"/>
              <w:rPr>
                <w:rFonts w:ascii="Arial" w:hAnsi="Arial" w:cs="Arial"/>
                <w:b/>
                <w:sz w:val="20"/>
                <w:szCs w:val="20"/>
              </w:rPr>
            </w:pPr>
          </w:p>
        </w:tc>
        <w:tc>
          <w:tcPr>
            <w:tcW w:w="7867" w:type="dxa"/>
          </w:tcPr>
          <w:p w14:paraId="28E3831A" w14:textId="77777777" w:rsidR="00AB5B9D" w:rsidRPr="003C7EFA" w:rsidRDefault="00AB5B9D" w:rsidP="00790487">
            <w:r w:rsidRPr="003C7EFA">
              <w:rPr>
                <w:color w:val="000000"/>
              </w:rPr>
              <w:t xml:space="preserve">Copies of any email guidance provided by HUD on this project before the </w:t>
            </w:r>
            <w:r w:rsidR="003C7EFA" w:rsidRPr="003C7EFA">
              <w:rPr>
                <w:color w:val="000000"/>
              </w:rPr>
              <w:t xml:space="preserve">application </w:t>
            </w:r>
            <w:r w:rsidRPr="003C7EFA">
              <w:rPr>
                <w:color w:val="000000"/>
              </w:rPr>
              <w:t>submittal.</w:t>
            </w:r>
          </w:p>
        </w:tc>
        <w:tc>
          <w:tcPr>
            <w:tcW w:w="431" w:type="dxa"/>
          </w:tcPr>
          <w:p w14:paraId="3B294C3F" w14:textId="77777777" w:rsidR="00AB5B9D" w:rsidRPr="003C7EFA" w:rsidRDefault="00AB5B9D" w:rsidP="005901E8">
            <w:pPr>
              <w:jc w:val="center"/>
            </w:pPr>
          </w:p>
        </w:tc>
        <w:tc>
          <w:tcPr>
            <w:tcW w:w="475" w:type="dxa"/>
          </w:tcPr>
          <w:p w14:paraId="3A5ED186" w14:textId="77777777" w:rsidR="00AB5B9D" w:rsidRPr="003C7EFA" w:rsidRDefault="00AB5B9D"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r>
      <w:tr w:rsidR="00A27AB8" w:rsidRPr="000D12BB" w14:paraId="014044B4" w14:textId="77777777" w:rsidTr="0061403E">
        <w:tc>
          <w:tcPr>
            <w:tcW w:w="582" w:type="dxa"/>
          </w:tcPr>
          <w:p w14:paraId="199DF7DC" w14:textId="77777777" w:rsidR="00A27AB8" w:rsidRPr="003C7EFA" w:rsidRDefault="00A27AB8" w:rsidP="005901E8">
            <w:pPr>
              <w:numPr>
                <w:ilvl w:val="0"/>
                <w:numId w:val="1"/>
              </w:numPr>
              <w:spacing w:before="40"/>
              <w:rPr>
                <w:rFonts w:ascii="Arial" w:hAnsi="Arial" w:cs="Arial"/>
                <w:b/>
                <w:sz w:val="20"/>
                <w:szCs w:val="20"/>
              </w:rPr>
            </w:pPr>
          </w:p>
        </w:tc>
        <w:tc>
          <w:tcPr>
            <w:tcW w:w="7867" w:type="dxa"/>
          </w:tcPr>
          <w:p w14:paraId="00F181BE" w14:textId="77777777" w:rsidR="00A27AB8" w:rsidRDefault="0033544C" w:rsidP="0033544C">
            <w:r w:rsidRPr="003C7EFA">
              <w:t>HUD-2-</w:t>
            </w:r>
            <w:r w:rsidR="00065C9B" w:rsidRPr="003C7EFA">
              <w:t>ORCF</w:t>
            </w:r>
            <w:r w:rsidRPr="003C7EFA">
              <w:t>, Request for Waiver of Housing Directive</w:t>
            </w:r>
          </w:p>
          <w:p w14:paraId="5C3A63D9" w14:textId="52F915CF" w:rsidR="00D93D18" w:rsidRPr="003C7EFA" w:rsidRDefault="00D93D18" w:rsidP="0033544C">
            <w:r w:rsidRPr="007048C7">
              <w:rPr>
                <w:color w:val="000000"/>
                <w:sz w:val="16"/>
                <w:szCs w:val="16"/>
              </w:rPr>
              <w:t xml:space="preserve">Submit electronic version </w:t>
            </w:r>
            <w:r>
              <w:rPr>
                <w:color w:val="000000"/>
                <w:sz w:val="16"/>
                <w:szCs w:val="16"/>
              </w:rPr>
              <w:t>in</w:t>
            </w:r>
            <w:r w:rsidRPr="007048C7">
              <w:rPr>
                <w:color w:val="000000"/>
                <w:sz w:val="16"/>
                <w:szCs w:val="16"/>
              </w:rPr>
              <w:t xml:space="preserve"> a Word document</w:t>
            </w:r>
          </w:p>
        </w:tc>
        <w:tc>
          <w:tcPr>
            <w:tcW w:w="431" w:type="dxa"/>
          </w:tcPr>
          <w:p w14:paraId="47156D20" w14:textId="77777777" w:rsidR="00A27AB8" w:rsidRPr="003C7EFA" w:rsidRDefault="00A27AB8"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c>
          <w:tcPr>
            <w:tcW w:w="475" w:type="dxa"/>
          </w:tcPr>
          <w:p w14:paraId="1C0830AE" w14:textId="77777777" w:rsidR="00A27AB8" w:rsidRPr="003C7EFA" w:rsidRDefault="00A27AB8"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r>
      <w:tr w:rsidR="00672698" w:rsidRPr="000D12BB" w14:paraId="46F899F1" w14:textId="77777777" w:rsidTr="0061403E">
        <w:tc>
          <w:tcPr>
            <w:tcW w:w="582" w:type="dxa"/>
          </w:tcPr>
          <w:p w14:paraId="6AC16B68" w14:textId="77777777" w:rsidR="00672698" w:rsidRPr="003C7EFA" w:rsidRDefault="00672698" w:rsidP="005901E8">
            <w:pPr>
              <w:numPr>
                <w:ilvl w:val="0"/>
                <w:numId w:val="1"/>
              </w:numPr>
              <w:spacing w:before="40"/>
              <w:rPr>
                <w:rFonts w:ascii="Arial" w:hAnsi="Arial" w:cs="Arial"/>
                <w:b/>
                <w:sz w:val="20"/>
                <w:szCs w:val="20"/>
              </w:rPr>
            </w:pPr>
          </w:p>
        </w:tc>
        <w:tc>
          <w:tcPr>
            <w:tcW w:w="7867" w:type="dxa"/>
          </w:tcPr>
          <w:p w14:paraId="19426540" w14:textId="1FD2B7C6" w:rsidR="00672698" w:rsidRPr="003C7EFA" w:rsidRDefault="00672698" w:rsidP="0033544C">
            <w:r>
              <w:t>Intentionally Omitted</w:t>
            </w:r>
          </w:p>
        </w:tc>
        <w:tc>
          <w:tcPr>
            <w:tcW w:w="431" w:type="dxa"/>
          </w:tcPr>
          <w:p w14:paraId="23331461" w14:textId="77777777" w:rsidR="00672698" w:rsidRPr="003C7EFA" w:rsidRDefault="00672698" w:rsidP="00A27AB8">
            <w:pPr>
              <w:jc w:val="center"/>
            </w:pPr>
          </w:p>
        </w:tc>
        <w:tc>
          <w:tcPr>
            <w:tcW w:w="475" w:type="dxa"/>
          </w:tcPr>
          <w:p w14:paraId="79A195B1" w14:textId="77777777" w:rsidR="00672698" w:rsidRPr="003C7EFA" w:rsidRDefault="00672698" w:rsidP="00A27AB8">
            <w:pPr>
              <w:jc w:val="center"/>
            </w:pPr>
          </w:p>
        </w:tc>
      </w:tr>
      <w:tr w:rsidR="003C7EFA" w:rsidRPr="000D12BB" w14:paraId="43634361" w14:textId="77777777" w:rsidTr="0061403E">
        <w:tc>
          <w:tcPr>
            <w:tcW w:w="582" w:type="dxa"/>
          </w:tcPr>
          <w:p w14:paraId="1998576E" w14:textId="77777777" w:rsidR="003C7EFA" w:rsidRPr="003C7EFA" w:rsidRDefault="003C7EFA" w:rsidP="005901E8">
            <w:pPr>
              <w:numPr>
                <w:ilvl w:val="0"/>
                <w:numId w:val="1"/>
              </w:numPr>
              <w:spacing w:before="40"/>
              <w:rPr>
                <w:rFonts w:ascii="Arial" w:hAnsi="Arial" w:cs="Arial"/>
                <w:b/>
                <w:sz w:val="20"/>
                <w:szCs w:val="20"/>
              </w:rPr>
            </w:pPr>
          </w:p>
        </w:tc>
        <w:tc>
          <w:tcPr>
            <w:tcW w:w="7867" w:type="dxa"/>
          </w:tcPr>
          <w:p w14:paraId="045EC69F" w14:textId="77777777" w:rsidR="003C7EFA" w:rsidRPr="003C7EFA" w:rsidRDefault="003C7EFA" w:rsidP="003C7EFA">
            <w:r w:rsidRPr="003C7EFA">
              <w:t>HUD-91128-ORCF, Initial Operating Deficit Escrow Calculation Template</w:t>
            </w:r>
          </w:p>
          <w:p w14:paraId="42F66E75" w14:textId="77777777" w:rsidR="003C7EFA" w:rsidRPr="00160C78" w:rsidRDefault="003C7EFA" w:rsidP="00922DE4">
            <w:pPr>
              <w:rPr>
                <w:sz w:val="20"/>
                <w:szCs w:val="20"/>
              </w:rPr>
            </w:pPr>
            <w:r w:rsidRPr="00160C78">
              <w:rPr>
                <w:sz w:val="20"/>
                <w:szCs w:val="20"/>
              </w:rPr>
              <w:t xml:space="preserve">In </w:t>
            </w:r>
            <w:r w:rsidR="00922DE4" w:rsidRPr="00160C78">
              <w:rPr>
                <w:sz w:val="20"/>
                <w:szCs w:val="20"/>
              </w:rPr>
              <w:t>E</w:t>
            </w:r>
            <w:r w:rsidRPr="00160C78">
              <w:rPr>
                <w:sz w:val="20"/>
                <w:szCs w:val="20"/>
              </w:rPr>
              <w:t>xcel format</w:t>
            </w:r>
          </w:p>
        </w:tc>
        <w:tc>
          <w:tcPr>
            <w:tcW w:w="431" w:type="dxa"/>
          </w:tcPr>
          <w:p w14:paraId="02F8528A" w14:textId="77777777" w:rsidR="003C7EFA" w:rsidRPr="003C7EFA" w:rsidRDefault="00F604D7"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c>
          <w:tcPr>
            <w:tcW w:w="475" w:type="dxa"/>
          </w:tcPr>
          <w:p w14:paraId="0B8333B4" w14:textId="77777777" w:rsidR="003C7EFA" w:rsidRPr="003C7EFA" w:rsidRDefault="003C7EFA"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961502">
              <w:fldChar w:fldCharType="separate"/>
            </w:r>
            <w:r w:rsidRPr="003C7EFA">
              <w:fldChar w:fldCharType="end"/>
            </w:r>
          </w:p>
        </w:tc>
      </w:tr>
      <w:tr w:rsidR="00A27AB8" w:rsidRPr="000D12BB" w14:paraId="3306E7D5" w14:textId="77777777" w:rsidTr="0061403E">
        <w:tc>
          <w:tcPr>
            <w:tcW w:w="9355" w:type="dxa"/>
            <w:gridSpan w:val="4"/>
            <w:tcBorders>
              <w:bottom w:val="single" w:sz="4" w:space="0" w:color="auto"/>
            </w:tcBorders>
            <w:shd w:val="clear" w:color="auto" w:fill="A6A6A6"/>
          </w:tcPr>
          <w:p w14:paraId="521CB98B" w14:textId="77777777" w:rsidR="003C7EFA" w:rsidRPr="00E06555" w:rsidRDefault="00A27AB8" w:rsidP="00922DE4">
            <w:pPr>
              <w:rPr>
                <w:b/>
              </w:rPr>
            </w:pPr>
            <w:r w:rsidRPr="00E06555">
              <w:rPr>
                <w:b/>
              </w:rPr>
              <w:t>Section 2:  Third Party Reports</w:t>
            </w:r>
          </w:p>
        </w:tc>
      </w:tr>
      <w:tr w:rsidR="00922DE4" w:rsidRPr="000D12BB" w14:paraId="1FBE5AD7" w14:textId="77777777" w:rsidTr="0061403E">
        <w:tc>
          <w:tcPr>
            <w:tcW w:w="9355" w:type="dxa"/>
            <w:gridSpan w:val="4"/>
            <w:shd w:val="clear" w:color="auto" w:fill="auto"/>
          </w:tcPr>
          <w:p w14:paraId="2AF8A428" w14:textId="77777777" w:rsidR="00922DE4" w:rsidRPr="00E06555" w:rsidRDefault="00922DE4" w:rsidP="003C7EFA">
            <w:pPr>
              <w:rPr>
                <w:b/>
              </w:rPr>
            </w:pPr>
            <w:r w:rsidRPr="00E06555">
              <w:rPr>
                <w:sz w:val="16"/>
                <w:szCs w:val="16"/>
              </w:rPr>
              <w:t>Appraisal and Market Study reports must be submitted within 120 calendar days of the date of the inspection.  The Phase I Environmental report must be submitted within 180 calendar days of the date of the date of inspection. </w:t>
            </w:r>
          </w:p>
        </w:tc>
      </w:tr>
      <w:tr w:rsidR="00A27AB8" w:rsidRPr="000D12BB" w14:paraId="3254E4EC" w14:textId="77777777" w:rsidTr="0061403E">
        <w:tc>
          <w:tcPr>
            <w:tcW w:w="582" w:type="dxa"/>
          </w:tcPr>
          <w:p w14:paraId="64AFA872" w14:textId="77777777" w:rsidR="00A27AB8" w:rsidRPr="00E06555" w:rsidRDefault="00A27AB8" w:rsidP="005901E8">
            <w:pPr>
              <w:numPr>
                <w:ilvl w:val="0"/>
                <w:numId w:val="2"/>
              </w:numPr>
              <w:spacing w:before="40"/>
              <w:rPr>
                <w:rFonts w:ascii="Arial" w:hAnsi="Arial" w:cs="Arial"/>
                <w:b/>
                <w:sz w:val="20"/>
                <w:szCs w:val="20"/>
              </w:rPr>
            </w:pPr>
          </w:p>
        </w:tc>
        <w:tc>
          <w:tcPr>
            <w:tcW w:w="7867" w:type="dxa"/>
          </w:tcPr>
          <w:p w14:paraId="41DDFC0C" w14:textId="7AEEA4D8" w:rsidR="00A27AB8" w:rsidRPr="00E06555" w:rsidRDefault="00A27AB8" w:rsidP="00417DAA">
            <w:r w:rsidRPr="00E06555">
              <w:t xml:space="preserve">Appraisal </w:t>
            </w:r>
          </w:p>
        </w:tc>
        <w:tc>
          <w:tcPr>
            <w:tcW w:w="431" w:type="dxa"/>
          </w:tcPr>
          <w:p w14:paraId="7C1B4201" w14:textId="77777777" w:rsidR="00A27AB8" w:rsidRPr="00E06555" w:rsidRDefault="00A27AB8" w:rsidP="00417DAA"/>
        </w:tc>
        <w:tc>
          <w:tcPr>
            <w:tcW w:w="475" w:type="dxa"/>
          </w:tcPr>
          <w:p w14:paraId="3CC024E9" w14:textId="43C407CA" w:rsidR="00462F5F" w:rsidRPr="00E06555" w:rsidRDefault="00A27AB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tc>
      </w:tr>
      <w:tr w:rsidR="00A27AB8" w:rsidRPr="000D12BB" w14:paraId="45C41C1B" w14:textId="77777777" w:rsidTr="0061403E">
        <w:tc>
          <w:tcPr>
            <w:tcW w:w="582" w:type="dxa"/>
          </w:tcPr>
          <w:p w14:paraId="7DDF093F" w14:textId="44D7AE0C" w:rsidR="00A27AB8" w:rsidRPr="00E06555" w:rsidRDefault="00A27AB8" w:rsidP="005901E8">
            <w:pPr>
              <w:numPr>
                <w:ilvl w:val="0"/>
                <w:numId w:val="2"/>
              </w:numPr>
              <w:spacing w:before="40"/>
              <w:rPr>
                <w:rFonts w:ascii="Arial" w:hAnsi="Arial" w:cs="Arial"/>
                <w:b/>
                <w:sz w:val="20"/>
                <w:szCs w:val="20"/>
              </w:rPr>
            </w:pPr>
          </w:p>
        </w:tc>
        <w:tc>
          <w:tcPr>
            <w:tcW w:w="7867" w:type="dxa"/>
          </w:tcPr>
          <w:p w14:paraId="74B54CDD" w14:textId="4AA1A03D" w:rsidR="0022420B" w:rsidRDefault="0022420B" w:rsidP="003D19FF">
            <w:pPr>
              <w:numPr>
                <w:ilvl w:val="0"/>
                <w:numId w:val="85"/>
              </w:numPr>
            </w:pPr>
            <w:r>
              <w:t>Intentionally Omitted</w:t>
            </w:r>
          </w:p>
          <w:p w14:paraId="4FB76E9C" w14:textId="77777777" w:rsidR="0022420B" w:rsidRPr="007048C7" w:rsidRDefault="0022420B" w:rsidP="003D19FF">
            <w:pPr>
              <w:numPr>
                <w:ilvl w:val="0"/>
                <w:numId w:val="85"/>
              </w:numPr>
            </w:pPr>
            <w:r w:rsidRPr="007048C7">
              <w:t>Architectural Analyst Report</w:t>
            </w:r>
          </w:p>
          <w:p w14:paraId="4B1B2785" w14:textId="77777777" w:rsidR="0022420B" w:rsidRDefault="0022420B" w:rsidP="003D19FF">
            <w:pPr>
              <w:numPr>
                <w:ilvl w:val="0"/>
                <w:numId w:val="85"/>
              </w:numPr>
              <w:tabs>
                <w:tab w:val="num" w:pos="437"/>
              </w:tabs>
            </w:pPr>
            <w:r w:rsidRPr="007048C7">
              <w:t xml:space="preserve">Seismic Analysis (if applicable) </w:t>
            </w:r>
          </w:p>
          <w:p w14:paraId="16F11CD0" w14:textId="77777777" w:rsidR="0022420B" w:rsidRDefault="0022420B" w:rsidP="003D19FF">
            <w:pPr>
              <w:numPr>
                <w:ilvl w:val="0"/>
                <w:numId w:val="85"/>
              </w:numPr>
              <w:tabs>
                <w:tab w:val="num" w:pos="437"/>
              </w:tabs>
            </w:pPr>
            <w:r w:rsidRPr="007048C7">
              <w:t xml:space="preserve">Engineer &amp; Specialty Reports (if applicable) </w:t>
            </w:r>
          </w:p>
          <w:p w14:paraId="615AAEDD" w14:textId="77777777" w:rsidR="00A27AB8" w:rsidRDefault="0022420B" w:rsidP="003D19FF">
            <w:pPr>
              <w:numPr>
                <w:ilvl w:val="0"/>
                <w:numId w:val="85"/>
              </w:numPr>
              <w:tabs>
                <w:tab w:val="num" w:pos="437"/>
              </w:tabs>
            </w:pPr>
            <w:r w:rsidRPr="007048C7">
              <w:t>Construction Cost Analyst Report</w:t>
            </w:r>
          </w:p>
          <w:p w14:paraId="1760587C" w14:textId="32851202" w:rsidR="00FD5B06" w:rsidRPr="00462F5F" w:rsidRDefault="00FD5B06" w:rsidP="003D19FF">
            <w:pPr>
              <w:numPr>
                <w:ilvl w:val="0"/>
                <w:numId w:val="85"/>
              </w:numPr>
              <w:tabs>
                <w:tab w:val="num" w:pos="437"/>
              </w:tabs>
            </w:pPr>
            <w:r>
              <w:rPr>
                <w:color w:val="000000"/>
              </w:rPr>
              <w:t>Intentionally Omitted</w:t>
            </w:r>
          </w:p>
          <w:p w14:paraId="4ADF3751" w14:textId="77777777" w:rsidR="00462F5F" w:rsidRPr="00462F5F" w:rsidRDefault="00462F5F" w:rsidP="003D19FF">
            <w:pPr>
              <w:numPr>
                <w:ilvl w:val="0"/>
                <w:numId w:val="85"/>
              </w:numPr>
              <w:tabs>
                <w:tab w:val="num" w:pos="437"/>
              </w:tabs>
            </w:pPr>
            <w:r>
              <w:rPr>
                <w:color w:val="000000"/>
              </w:rPr>
              <w:t>Intentionally Omitted</w:t>
            </w:r>
          </w:p>
          <w:p w14:paraId="6D822823" w14:textId="77777777" w:rsidR="00462F5F" w:rsidRPr="00462F5F" w:rsidRDefault="00462F5F" w:rsidP="003D19FF">
            <w:pPr>
              <w:numPr>
                <w:ilvl w:val="0"/>
                <w:numId w:val="85"/>
              </w:numPr>
              <w:tabs>
                <w:tab w:val="num" w:pos="437"/>
              </w:tabs>
            </w:pPr>
            <w:r>
              <w:rPr>
                <w:color w:val="000000"/>
              </w:rPr>
              <w:t>Intentionally Omitted</w:t>
            </w:r>
          </w:p>
          <w:p w14:paraId="7072BC15" w14:textId="150243C1" w:rsidR="00462F5F" w:rsidRPr="00E06555" w:rsidRDefault="00462F5F" w:rsidP="003D19FF">
            <w:pPr>
              <w:numPr>
                <w:ilvl w:val="0"/>
                <w:numId w:val="85"/>
              </w:numPr>
              <w:tabs>
                <w:tab w:val="num" w:pos="437"/>
              </w:tabs>
            </w:pPr>
            <w:r>
              <w:rPr>
                <w:color w:val="000000"/>
              </w:rPr>
              <w:t>Intentionally Omitted</w:t>
            </w:r>
          </w:p>
        </w:tc>
        <w:tc>
          <w:tcPr>
            <w:tcW w:w="431" w:type="dxa"/>
          </w:tcPr>
          <w:p w14:paraId="4BA4C6AF" w14:textId="77777777" w:rsidR="00462F5F" w:rsidRDefault="00462F5F" w:rsidP="005901E8">
            <w:pPr>
              <w:jc w:val="center"/>
            </w:pPr>
            <w:bookmarkStart w:id="2" w:name="Check50"/>
          </w:p>
          <w:p w14:paraId="311F80CC" w14:textId="77777777" w:rsidR="00462F5F" w:rsidRDefault="00462F5F" w:rsidP="005901E8">
            <w:pPr>
              <w:jc w:val="center"/>
            </w:pPr>
          </w:p>
          <w:p w14:paraId="354F9357" w14:textId="77777777" w:rsidR="00462F5F" w:rsidRDefault="00A27AB8" w:rsidP="005901E8">
            <w:pPr>
              <w:jc w:val="center"/>
            </w:pPr>
            <w:r w:rsidRPr="00E06555">
              <w:fldChar w:fldCharType="begin">
                <w:ffData>
                  <w:name w:val="Check50"/>
                  <w:enabled/>
                  <w:calcOnExit w:val="0"/>
                  <w:checkBox>
                    <w:sizeAuto/>
                    <w:default w:val="0"/>
                  </w:checkBox>
                </w:ffData>
              </w:fldChar>
            </w:r>
            <w:r w:rsidRPr="00E06555">
              <w:instrText xml:space="preserve"> FORMCHECKBOX </w:instrText>
            </w:r>
            <w:r w:rsidR="00961502">
              <w:fldChar w:fldCharType="separate"/>
            </w:r>
            <w:r w:rsidRPr="00E06555">
              <w:fldChar w:fldCharType="end"/>
            </w:r>
            <w:bookmarkEnd w:id="2"/>
          </w:p>
          <w:p w14:paraId="7CA657C1" w14:textId="1A19AD80" w:rsidR="00A27AB8" w:rsidRPr="00E06555" w:rsidRDefault="00462F5F"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tc>
        <w:tc>
          <w:tcPr>
            <w:tcW w:w="475" w:type="dxa"/>
          </w:tcPr>
          <w:p w14:paraId="16AA5966" w14:textId="77777777" w:rsidR="00A27AB8"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p w14:paraId="3CDF64A6" w14:textId="77777777" w:rsidR="00462F5F" w:rsidRDefault="00462F5F"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p w14:paraId="1EFE9434" w14:textId="77777777" w:rsidR="00462F5F" w:rsidRDefault="00462F5F"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p w14:paraId="3AFA5574" w14:textId="77777777" w:rsidR="00462F5F" w:rsidRDefault="00462F5F"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p w14:paraId="14817722" w14:textId="0C71E75B" w:rsidR="00462F5F" w:rsidRPr="00E06555" w:rsidRDefault="00462F5F"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tc>
      </w:tr>
      <w:tr w:rsidR="00A27AB8" w:rsidRPr="000D12BB" w14:paraId="1191A992" w14:textId="77777777" w:rsidTr="0061403E">
        <w:tc>
          <w:tcPr>
            <w:tcW w:w="582" w:type="dxa"/>
          </w:tcPr>
          <w:p w14:paraId="0F771FF6" w14:textId="2FCE0168" w:rsidR="00A27AB8" w:rsidRPr="00E06555" w:rsidRDefault="00A27AB8" w:rsidP="005901E8">
            <w:pPr>
              <w:numPr>
                <w:ilvl w:val="0"/>
                <w:numId w:val="2"/>
              </w:numPr>
              <w:spacing w:before="40"/>
              <w:rPr>
                <w:rFonts w:ascii="Arial" w:hAnsi="Arial" w:cs="Arial"/>
                <w:b/>
                <w:sz w:val="20"/>
                <w:szCs w:val="20"/>
              </w:rPr>
            </w:pPr>
          </w:p>
        </w:tc>
        <w:tc>
          <w:tcPr>
            <w:tcW w:w="7867" w:type="dxa"/>
          </w:tcPr>
          <w:p w14:paraId="6811E646" w14:textId="77777777" w:rsidR="00A27AB8" w:rsidRPr="00E06555" w:rsidRDefault="00A27AB8" w:rsidP="00C17249">
            <w:pPr>
              <w:rPr>
                <w:sz w:val="20"/>
                <w:szCs w:val="20"/>
              </w:rPr>
            </w:pPr>
            <w:r w:rsidRPr="00E06555">
              <w:t xml:space="preserve">Environmental </w:t>
            </w:r>
          </w:p>
          <w:p w14:paraId="11BBF754" w14:textId="77777777" w:rsidR="00A27AB8" w:rsidRPr="00E06555" w:rsidRDefault="00A27AB8" w:rsidP="00BE1852">
            <w:pPr>
              <w:numPr>
                <w:ilvl w:val="0"/>
                <w:numId w:val="13"/>
              </w:numPr>
              <w:tabs>
                <w:tab w:val="num" w:pos="437"/>
              </w:tabs>
            </w:pPr>
            <w:r w:rsidRPr="00E06555">
              <w:t xml:space="preserve">Phase I Environmental Report </w:t>
            </w:r>
          </w:p>
          <w:p w14:paraId="326430B3" w14:textId="77777777" w:rsidR="00A27AB8" w:rsidRPr="00E06555" w:rsidRDefault="00A27AB8" w:rsidP="00BE1852">
            <w:pPr>
              <w:numPr>
                <w:ilvl w:val="0"/>
                <w:numId w:val="13"/>
              </w:numPr>
              <w:tabs>
                <w:tab w:val="num" w:pos="437"/>
              </w:tabs>
            </w:pPr>
            <w:r w:rsidRPr="00E06555">
              <w:t xml:space="preserve">Phase II Environmental Report </w:t>
            </w:r>
            <w:r w:rsidRPr="00E06555">
              <w:rPr>
                <w:sz w:val="20"/>
                <w:szCs w:val="20"/>
              </w:rPr>
              <w:t>(if applicable)</w:t>
            </w:r>
          </w:p>
          <w:p w14:paraId="3483FEF5" w14:textId="6E6D2470" w:rsidR="00411641" w:rsidRPr="00E06555" w:rsidRDefault="00411641" w:rsidP="00BE1852">
            <w:pPr>
              <w:numPr>
                <w:ilvl w:val="0"/>
                <w:numId w:val="13"/>
              </w:numPr>
              <w:tabs>
                <w:tab w:val="num" w:pos="437"/>
              </w:tabs>
            </w:pPr>
            <w:r w:rsidRPr="00E06555">
              <w:t>Operations &amp; Maintenance Plan – Asbestos (if applicable)</w:t>
            </w:r>
          </w:p>
          <w:p w14:paraId="46D8DE56" w14:textId="6A6ADA17" w:rsidR="003A383F" w:rsidRPr="00B307E9" w:rsidRDefault="003A383F" w:rsidP="00BE1852">
            <w:pPr>
              <w:numPr>
                <w:ilvl w:val="0"/>
                <w:numId w:val="13"/>
              </w:numPr>
              <w:tabs>
                <w:tab w:val="num" w:pos="437"/>
              </w:tabs>
            </w:pPr>
            <w:r w:rsidRPr="00E06555">
              <w:t xml:space="preserve">Standard Flood Hazard Determination Form, </w:t>
            </w:r>
            <w:r w:rsidR="00632C4C">
              <w:rPr>
                <w:color w:val="000000"/>
              </w:rPr>
              <w:t>FEMA No. 086-0-32</w:t>
            </w:r>
          </w:p>
          <w:p w14:paraId="203D9427" w14:textId="5D2F9F60" w:rsidR="00F95BB9" w:rsidRPr="00B307E9" w:rsidRDefault="00F95BB9" w:rsidP="00BE1852">
            <w:pPr>
              <w:numPr>
                <w:ilvl w:val="0"/>
                <w:numId w:val="13"/>
              </w:numPr>
              <w:tabs>
                <w:tab w:val="num" w:pos="437"/>
              </w:tabs>
            </w:pPr>
            <w:r>
              <w:rPr>
                <w:color w:val="000000"/>
              </w:rPr>
              <w:t>Intentionally Omitted</w:t>
            </w:r>
          </w:p>
          <w:p w14:paraId="0701FE5E" w14:textId="727B7F4D" w:rsidR="00F95BB9" w:rsidRPr="00E06555" w:rsidRDefault="00F95BB9" w:rsidP="00BE1852">
            <w:pPr>
              <w:numPr>
                <w:ilvl w:val="0"/>
                <w:numId w:val="13"/>
              </w:numPr>
              <w:tabs>
                <w:tab w:val="num" w:pos="437"/>
              </w:tabs>
            </w:pPr>
            <w:r>
              <w:rPr>
                <w:color w:val="000000"/>
              </w:rPr>
              <w:t>Radon Report</w:t>
            </w:r>
          </w:p>
          <w:p w14:paraId="08D66136" w14:textId="6C1BBCD1" w:rsidR="00A27AB8" w:rsidRPr="00E06555" w:rsidRDefault="00922DE4" w:rsidP="00922DE4">
            <w:pPr>
              <w:numPr>
                <w:ilvl w:val="0"/>
                <w:numId w:val="13"/>
              </w:numPr>
              <w:tabs>
                <w:tab w:val="num" w:pos="437"/>
              </w:tabs>
            </w:pPr>
            <w:r w:rsidRPr="00922DE4">
              <w:rPr>
                <w:szCs w:val="20"/>
              </w:rPr>
              <w:t xml:space="preserve">Other:  </w:t>
            </w:r>
            <w:bookmarkStart w:id="3" w:name="Text3"/>
            <w:bookmarkStart w:id="4" w:name="Text9"/>
            <w:r w:rsidR="0022420B" w:rsidRPr="0022420B">
              <w:rPr>
                <w:i/>
                <w:szCs w:val="20"/>
              </w:rPr>
              <w:fldChar w:fldCharType="begin">
                <w:ffData>
                  <w:name w:val="Text3"/>
                  <w:enabled/>
                  <w:calcOnExit w:val="0"/>
                  <w:textInput>
                    <w:default w:val="&lt;describe here&gt;"/>
                  </w:textInput>
                </w:ffData>
              </w:fldChar>
            </w:r>
            <w:r w:rsidR="0022420B" w:rsidRPr="0022420B">
              <w:rPr>
                <w:i/>
                <w:szCs w:val="20"/>
              </w:rPr>
              <w:instrText xml:space="preserve"> FORMTEXT </w:instrText>
            </w:r>
            <w:r w:rsidR="0022420B" w:rsidRPr="0022420B">
              <w:rPr>
                <w:i/>
                <w:szCs w:val="20"/>
              </w:rPr>
            </w:r>
            <w:r w:rsidR="0022420B" w:rsidRPr="0022420B">
              <w:rPr>
                <w:i/>
                <w:szCs w:val="20"/>
              </w:rPr>
              <w:fldChar w:fldCharType="separate"/>
            </w:r>
            <w:r w:rsidR="0022420B" w:rsidRPr="0022420B">
              <w:rPr>
                <w:i/>
                <w:szCs w:val="20"/>
              </w:rPr>
              <w:t>&lt;describe here&gt;</w:t>
            </w:r>
            <w:r w:rsidR="0022420B" w:rsidRPr="0022420B">
              <w:rPr>
                <w:szCs w:val="20"/>
              </w:rPr>
              <w:fldChar w:fldCharType="end"/>
            </w:r>
            <w:bookmarkEnd w:id="3"/>
            <w:bookmarkEnd w:id="4"/>
            <w:r>
              <w:rPr>
                <w:szCs w:val="20"/>
              </w:rPr>
              <w:t xml:space="preserve"> </w:t>
            </w:r>
            <w:r w:rsidR="00A27AB8" w:rsidRPr="00E06555">
              <w:rPr>
                <w:sz w:val="20"/>
                <w:szCs w:val="20"/>
              </w:rPr>
              <w:t>(if applicable)</w:t>
            </w:r>
          </w:p>
        </w:tc>
        <w:tc>
          <w:tcPr>
            <w:tcW w:w="431" w:type="dxa"/>
          </w:tcPr>
          <w:p w14:paraId="235C1189" w14:textId="77777777" w:rsidR="00A27AB8" w:rsidRPr="00E06555" w:rsidRDefault="00A27AB8" w:rsidP="005901E8">
            <w:pPr>
              <w:jc w:val="center"/>
            </w:pPr>
          </w:p>
          <w:p w14:paraId="53A0BDF1" w14:textId="77777777" w:rsidR="00A27AB8" w:rsidRPr="00E06555" w:rsidRDefault="00A27AB8" w:rsidP="005901E8">
            <w:pPr>
              <w:jc w:val="center"/>
            </w:pPr>
          </w:p>
          <w:p w14:paraId="58A39D9E" w14:textId="77777777" w:rsidR="00A27AB8" w:rsidRPr="00E06555"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bookmarkStart w:id="5" w:name="Check4"/>
          <w:p w14:paraId="17E292CA" w14:textId="77777777" w:rsidR="00A27AB8" w:rsidRPr="00E06555" w:rsidRDefault="00A27AB8" w:rsidP="005901E8">
            <w:pPr>
              <w:jc w:val="center"/>
            </w:pPr>
            <w:r w:rsidRPr="00E06555">
              <w:fldChar w:fldCharType="begin">
                <w:ffData>
                  <w:name w:val="Check4"/>
                  <w:enabled/>
                  <w:calcOnExit w:val="0"/>
                  <w:checkBox>
                    <w:sizeAuto/>
                    <w:default w:val="0"/>
                    <w:checked w:val="0"/>
                  </w:checkBox>
                </w:ffData>
              </w:fldChar>
            </w:r>
            <w:r w:rsidRPr="00E06555">
              <w:instrText xml:space="preserve"> FORMCHECKBOX </w:instrText>
            </w:r>
            <w:r w:rsidR="00961502">
              <w:fldChar w:fldCharType="separate"/>
            </w:r>
            <w:r w:rsidRPr="00E06555">
              <w:fldChar w:fldCharType="end"/>
            </w:r>
            <w:bookmarkEnd w:id="5"/>
          </w:p>
          <w:bookmarkStart w:id="6" w:name="Check51"/>
          <w:p w14:paraId="6A26016F" w14:textId="77777777" w:rsidR="00A27AB8" w:rsidRPr="00E06555" w:rsidRDefault="00A27AB8" w:rsidP="005901E8">
            <w:pPr>
              <w:jc w:val="center"/>
            </w:pPr>
            <w:r w:rsidRPr="00E06555">
              <w:fldChar w:fldCharType="begin">
                <w:ffData>
                  <w:name w:val="Check51"/>
                  <w:enabled/>
                  <w:calcOnExit w:val="0"/>
                  <w:checkBox>
                    <w:sizeAuto/>
                    <w:default w:val="0"/>
                  </w:checkBox>
                </w:ffData>
              </w:fldChar>
            </w:r>
            <w:r w:rsidRPr="00E06555">
              <w:instrText xml:space="preserve"> FORMCHECKBOX </w:instrText>
            </w:r>
            <w:r w:rsidR="00961502">
              <w:fldChar w:fldCharType="separate"/>
            </w:r>
            <w:r w:rsidRPr="00E06555">
              <w:fldChar w:fldCharType="end"/>
            </w:r>
            <w:bookmarkEnd w:id="6"/>
          </w:p>
          <w:p w14:paraId="661141AA" w14:textId="77777777" w:rsidR="00F95BB9" w:rsidRDefault="00F95BB9" w:rsidP="005901E8">
            <w:pPr>
              <w:jc w:val="center"/>
            </w:pPr>
            <w:bookmarkStart w:id="7" w:name="Check53"/>
          </w:p>
          <w:p w14:paraId="4E86C50F" w14:textId="77777777" w:rsidR="00A27AB8" w:rsidRDefault="00A27AB8" w:rsidP="005901E8">
            <w:pPr>
              <w:jc w:val="center"/>
            </w:pPr>
            <w:r w:rsidRPr="00E06555">
              <w:fldChar w:fldCharType="begin">
                <w:ffData>
                  <w:name w:val="Check53"/>
                  <w:enabled/>
                  <w:calcOnExit w:val="0"/>
                  <w:checkBox>
                    <w:sizeAuto/>
                    <w:default w:val="0"/>
                  </w:checkBox>
                </w:ffData>
              </w:fldChar>
            </w:r>
            <w:r w:rsidRPr="00E06555">
              <w:instrText xml:space="preserve"> FORMCHECKBOX </w:instrText>
            </w:r>
            <w:r w:rsidR="00961502">
              <w:fldChar w:fldCharType="separate"/>
            </w:r>
            <w:r w:rsidRPr="00E06555">
              <w:fldChar w:fldCharType="end"/>
            </w:r>
            <w:bookmarkEnd w:id="7"/>
          </w:p>
          <w:p w14:paraId="7CB35BAF" w14:textId="2342BF1F" w:rsidR="00F95BB9" w:rsidRPr="00E06555" w:rsidRDefault="00F95BB9" w:rsidP="005901E8">
            <w:pPr>
              <w:jc w:val="center"/>
            </w:pPr>
            <w:r w:rsidRPr="00E06555">
              <w:fldChar w:fldCharType="begin">
                <w:ffData>
                  <w:name w:val="Check53"/>
                  <w:enabled/>
                  <w:calcOnExit w:val="0"/>
                  <w:checkBox>
                    <w:sizeAuto/>
                    <w:default w:val="0"/>
                  </w:checkBox>
                </w:ffData>
              </w:fldChar>
            </w:r>
            <w:r w:rsidRPr="00E06555">
              <w:instrText xml:space="preserve"> FORMCHECKBOX </w:instrText>
            </w:r>
            <w:r w:rsidR="00961502">
              <w:fldChar w:fldCharType="separate"/>
            </w:r>
            <w:r w:rsidRPr="00E06555">
              <w:fldChar w:fldCharType="end"/>
            </w:r>
          </w:p>
        </w:tc>
        <w:tc>
          <w:tcPr>
            <w:tcW w:w="475" w:type="dxa"/>
          </w:tcPr>
          <w:p w14:paraId="07D1360C" w14:textId="77777777" w:rsidR="00A27AB8" w:rsidRPr="00E06555" w:rsidRDefault="00A27AB8" w:rsidP="005901E8">
            <w:pPr>
              <w:jc w:val="center"/>
            </w:pPr>
          </w:p>
          <w:p w14:paraId="00132C60" w14:textId="77777777" w:rsidR="00A27AB8" w:rsidRPr="00E06555"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p w14:paraId="7A9A1352" w14:textId="77777777" w:rsidR="00A27AB8" w:rsidRPr="00E06555"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p w14:paraId="03E436B1" w14:textId="77777777" w:rsidR="00A27AB8" w:rsidRPr="00E06555"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961502">
              <w:fldChar w:fldCharType="separate"/>
            </w:r>
            <w:r w:rsidRPr="00E06555">
              <w:fldChar w:fldCharType="end"/>
            </w:r>
          </w:p>
          <w:bookmarkStart w:id="8" w:name="Check5"/>
          <w:p w14:paraId="6512D5D4" w14:textId="77777777" w:rsidR="00A27AB8" w:rsidRPr="00E06555" w:rsidRDefault="00A27AB8" w:rsidP="005901E8">
            <w:pPr>
              <w:jc w:val="center"/>
            </w:pPr>
            <w:r w:rsidRPr="00E06555">
              <w:fldChar w:fldCharType="begin">
                <w:ffData>
                  <w:name w:val="Check5"/>
                  <w:enabled/>
                  <w:calcOnExit w:val="0"/>
                  <w:checkBox>
                    <w:sizeAuto/>
                    <w:default w:val="0"/>
                  </w:checkBox>
                </w:ffData>
              </w:fldChar>
            </w:r>
            <w:r w:rsidRPr="00E06555">
              <w:instrText xml:space="preserve"> FORMCHECKBOX </w:instrText>
            </w:r>
            <w:r w:rsidR="00961502">
              <w:fldChar w:fldCharType="separate"/>
            </w:r>
            <w:r w:rsidRPr="00E06555">
              <w:fldChar w:fldCharType="end"/>
            </w:r>
            <w:bookmarkEnd w:id="8"/>
          </w:p>
          <w:p w14:paraId="0B40A8D9" w14:textId="77777777" w:rsidR="00F95BB9" w:rsidRDefault="00F95BB9" w:rsidP="00462F5F">
            <w:pPr>
              <w:jc w:val="center"/>
            </w:pPr>
            <w:bookmarkStart w:id="9" w:name="Check52"/>
          </w:p>
          <w:p w14:paraId="63EE0D78" w14:textId="77777777" w:rsidR="003A383F" w:rsidRDefault="00A27AB8" w:rsidP="00462F5F">
            <w:pPr>
              <w:jc w:val="center"/>
            </w:pPr>
            <w:r w:rsidRPr="00E06555">
              <w:fldChar w:fldCharType="begin">
                <w:ffData>
                  <w:name w:val="Check52"/>
                  <w:enabled/>
                  <w:calcOnExit w:val="0"/>
                  <w:checkBox>
                    <w:sizeAuto/>
                    <w:default w:val="0"/>
                  </w:checkBox>
                </w:ffData>
              </w:fldChar>
            </w:r>
            <w:r w:rsidRPr="00E06555">
              <w:instrText xml:space="preserve"> FORMCHECKBOX </w:instrText>
            </w:r>
            <w:r w:rsidR="00961502">
              <w:fldChar w:fldCharType="separate"/>
            </w:r>
            <w:r w:rsidRPr="00E06555">
              <w:fldChar w:fldCharType="end"/>
            </w:r>
            <w:bookmarkEnd w:id="9"/>
          </w:p>
          <w:p w14:paraId="5F63C537" w14:textId="3E8793E7" w:rsidR="00F95BB9" w:rsidRPr="00E06555" w:rsidRDefault="00F95BB9" w:rsidP="00462F5F">
            <w:pPr>
              <w:jc w:val="center"/>
            </w:pPr>
            <w:r w:rsidRPr="00E06555">
              <w:fldChar w:fldCharType="begin">
                <w:ffData>
                  <w:name w:val="Check53"/>
                  <w:enabled/>
                  <w:calcOnExit w:val="0"/>
                  <w:checkBox>
                    <w:sizeAuto/>
                    <w:default w:val="0"/>
                  </w:checkBox>
                </w:ffData>
              </w:fldChar>
            </w:r>
            <w:r w:rsidRPr="00E06555">
              <w:instrText xml:space="preserve"> FORMCHECKBOX </w:instrText>
            </w:r>
            <w:r w:rsidR="00961502">
              <w:fldChar w:fldCharType="separate"/>
            </w:r>
            <w:r w:rsidRPr="00E06555">
              <w:fldChar w:fldCharType="end"/>
            </w:r>
          </w:p>
        </w:tc>
      </w:tr>
      <w:tr w:rsidR="00BB7BAA" w:rsidRPr="000D12BB" w14:paraId="1FE970FF" w14:textId="77777777" w:rsidTr="0061403E">
        <w:tc>
          <w:tcPr>
            <w:tcW w:w="582" w:type="dxa"/>
          </w:tcPr>
          <w:p w14:paraId="399FD728" w14:textId="3F70C88F" w:rsidR="00BB7BAA" w:rsidRPr="003D19FF" w:rsidRDefault="00BB7BAA" w:rsidP="003D19FF">
            <w:pPr>
              <w:pStyle w:val="ListParagraph"/>
              <w:numPr>
                <w:ilvl w:val="0"/>
                <w:numId w:val="86"/>
              </w:numPr>
              <w:spacing w:before="40"/>
              <w:jc w:val="both"/>
              <w:rPr>
                <w:rFonts w:ascii="Arial" w:hAnsi="Arial" w:cs="Arial"/>
                <w:b/>
                <w:sz w:val="20"/>
                <w:szCs w:val="20"/>
              </w:rPr>
            </w:pPr>
          </w:p>
        </w:tc>
        <w:tc>
          <w:tcPr>
            <w:tcW w:w="7867" w:type="dxa"/>
          </w:tcPr>
          <w:p w14:paraId="440DF518" w14:textId="77777777" w:rsidR="00BB7BAA" w:rsidRPr="00140264" w:rsidRDefault="00BB7BAA" w:rsidP="008A2A71">
            <w:pPr>
              <w:keepNext/>
              <w:tabs>
                <w:tab w:val="num" w:pos="437"/>
              </w:tabs>
            </w:pPr>
            <w:r w:rsidRPr="00140264">
              <w:t>Floodplain</w:t>
            </w:r>
          </w:p>
          <w:p w14:paraId="66807235" w14:textId="77777777" w:rsidR="00BB7BAA" w:rsidRPr="009B6A8C" w:rsidRDefault="00BB7BAA" w:rsidP="008A2A71">
            <w:pPr>
              <w:keepNext/>
              <w:tabs>
                <w:tab w:val="num" w:pos="437"/>
              </w:tabs>
              <w:rPr>
                <w:sz w:val="16"/>
                <w:szCs w:val="16"/>
              </w:rPr>
            </w:pPr>
            <w:r w:rsidRPr="00FE436E">
              <w:rPr>
                <w:sz w:val="16"/>
                <w:szCs w:val="16"/>
              </w:rPr>
              <w:t xml:space="preserve">The following information is required if the site </w:t>
            </w:r>
            <w:proofErr w:type="gramStart"/>
            <w:r w:rsidRPr="00FE436E">
              <w:rPr>
                <w:sz w:val="16"/>
                <w:szCs w:val="16"/>
              </w:rPr>
              <w:t>is located in</w:t>
            </w:r>
            <w:proofErr w:type="gramEnd"/>
            <w:r w:rsidRPr="00FE436E">
              <w:rPr>
                <w:sz w:val="16"/>
                <w:szCs w:val="16"/>
              </w:rPr>
              <w:t xml:space="preserve"> a 100-year or 500-year floodplain.  Exception: </w:t>
            </w:r>
            <w:r>
              <w:rPr>
                <w:sz w:val="16"/>
                <w:szCs w:val="16"/>
              </w:rPr>
              <w:t xml:space="preserve"> </w:t>
            </w:r>
            <w:r w:rsidRPr="009B6A8C">
              <w:rPr>
                <w:sz w:val="16"/>
                <w:szCs w:val="16"/>
              </w:rPr>
              <w:t xml:space="preserve">The 8-step process is not required for HUD’s approval of a project site when only an incidental portion of the site is situated in an adjacent floodplain when: (i) The construction (including existing improvements) and landscaping activities (except for minor grubbing, clearing of debris, pruning, sodding, seeding, etc.) do not occupy or modify the 100-year floodplain or the 500-year floodplain; (ii) appropriate provision is made for site drainage; and (iii) a covenant or comparable restriction is placed on the property’s continued use to preserve the floodplain.  </w:t>
            </w:r>
          </w:p>
          <w:p w14:paraId="68AA48F2" w14:textId="77777777" w:rsidR="00BB7BAA" w:rsidRPr="00140264" w:rsidRDefault="00BB7BAA" w:rsidP="003D19FF">
            <w:pPr>
              <w:keepNext/>
              <w:numPr>
                <w:ilvl w:val="0"/>
                <w:numId w:val="50"/>
              </w:numPr>
            </w:pPr>
            <w:r w:rsidRPr="00140264">
              <w:t>Evidence of participation in an early warning system</w:t>
            </w:r>
          </w:p>
          <w:p w14:paraId="67BD691E" w14:textId="77777777" w:rsidR="00BB7BAA" w:rsidRPr="00140264" w:rsidRDefault="00BB7BAA" w:rsidP="003D19FF">
            <w:pPr>
              <w:keepNext/>
              <w:numPr>
                <w:ilvl w:val="0"/>
                <w:numId w:val="50"/>
              </w:numPr>
            </w:pPr>
            <w:r w:rsidRPr="00140264">
              <w:t>Emergency evacuation and relocation plan</w:t>
            </w:r>
          </w:p>
          <w:p w14:paraId="687691BE" w14:textId="77777777" w:rsidR="00BB7BAA" w:rsidRPr="00140264" w:rsidRDefault="00BB7BAA" w:rsidP="003D19FF">
            <w:pPr>
              <w:keepNext/>
              <w:numPr>
                <w:ilvl w:val="0"/>
                <w:numId w:val="50"/>
              </w:numPr>
            </w:pPr>
            <w:r w:rsidRPr="00140264">
              <w:t>Identification of evacuation route(s) out of the 500-year floodplain</w:t>
            </w:r>
          </w:p>
          <w:p w14:paraId="27C20ACE" w14:textId="77777777" w:rsidR="00BB7BAA" w:rsidRPr="00140264" w:rsidRDefault="00BB7BAA" w:rsidP="003D19FF">
            <w:pPr>
              <w:keepNext/>
              <w:numPr>
                <w:ilvl w:val="0"/>
                <w:numId w:val="50"/>
              </w:numPr>
              <w:rPr>
                <w:bCs/>
              </w:rPr>
            </w:pPr>
            <w:r w:rsidRPr="00140264">
              <w:t>Identification marks of past or estimated flood levels on all structures</w:t>
            </w:r>
          </w:p>
          <w:p w14:paraId="5A254013" w14:textId="77777777" w:rsidR="00BB7BAA" w:rsidRPr="00140264" w:rsidRDefault="00BB7BAA" w:rsidP="003D19FF">
            <w:pPr>
              <w:keepNext/>
              <w:numPr>
                <w:ilvl w:val="0"/>
                <w:numId w:val="50"/>
              </w:numPr>
            </w:pPr>
            <w:r w:rsidRPr="00140264">
              <w:t>Evidence that current or prospective tenants have been or will be informed of the flood hazard.</w:t>
            </w:r>
          </w:p>
          <w:p w14:paraId="6217FE6E" w14:textId="77777777" w:rsidR="00BB7BAA" w:rsidRPr="00140264" w:rsidRDefault="00BB7BAA" w:rsidP="003D19FF">
            <w:pPr>
              <w:keepNext/>
              <w:numPr>
                <w:ilvl w:val="0"/>
                <w:numId w:val="50"/>
              </w:numPr>
            </w:pPr>
            <w:r w:rsidRPr="00140264">
              <w:t xml:space="preserve">Conditional Letter of Map Revision (CLOMR) from FEMA that will remove the property from the FEMA-designated </w:t>
            </w:r>
            <w:proofErr w:type="gramStart"/>
            <w:r w:rsidRPr="00140264">
              <w:t>100 year</w:t>
            </w:r>
            <w:proofErr w:type="gramEnd"/>
            <w:r w:rsidRPr="00140264">
              <w:t xml:space="preserve"> floodplain when the conditions are met.</w:t>
            </w:r>
          </w:p>
          <w:p w14:paraId="4D88A085" w14:textId="77777777" w:rsidR="00BB7BAA" w:rsidRPr="00140264" w:rsidRDefault="00BB7BAA" w:rsidP="003D19FF">
            <w:pPr>
              <w:keepNext/>
              <w:numPr>
                <w:ilvl w:val="0"/>
                <w:numId w:val="50"/>
              </w:numPr>
            </w:pPr>
            <w:r w:rsidRPr="00140264">
              <w:t>A narrative discussing the following matters:</w:t>
            </w:r>
          </w:p>
          <w:p w14:paraId="0D82F100" w14:textId="77777777" w:rsidR="00BB7BAA" w:rsidRPr="00140264" w:rsidRDefault="00BB7BAA" w:rsidP="003D19FF">
            <w:pPr>
              <w:keepNext/>
              <w:numPr>
                <w:ilvl w:val="0"/>
                <w:numId w:val="70"/>
              </w:numPr>
            </w:pPr>
            <w:r w:rsidRPr="00140264">
              <w:t xml:space="preserve">Reasons why the proposal must </w:t>
            </w:r>
            <w:proofErr w:type="gramStart"/>
            <w:r w:rsidRPr="00140264">
              <w:t>be located in</w:t>
            </w:r>
            <w:proofErr w:type="gramEnd"/>
            <w:r w:rsidRPr="00140264">
              <w:t xml:space="preserve"> a floodplain.</w:t>
            </w:r>
          </w:p>
          <w:p w14:paraId="736448F1" w14:textId="77777777" w:rsidR="00BB7BAA" w:rsidRPr="00140264" w:rsidRDefault="00BB7BAA" w:rsidP="003D19FF">
            <w:pPr>
              <w:keepNext/>
              <w:numPr>
                <w:ilvl w:val="0"/>
                <w:numId w:val="70"/>
              </w:numPr>
            </w:pPr>
            <w:r w:rsidRPr="00140264">
              <w:t>Alternative sites:  Identify all practicable alternative sites outside the floodplain that were considered within the local housing market area, the local public utility service area, or whichever geographic area is more appropriate.  The actual sites must be identified and the reasons for the non-selection of those sites as practicable alternatives must be described.</w:t>
            </w:r>
          </w:p>
          <w:p w14:paraId="694F2B60" w14:textId="77777777" w:rsidR="00BB7BAA" w:rsidRPr="00140264" w:rsidRDefault="00BB7BAA" w:rsidP="003D19FF">
            <w:pPr>
              <w:pStyle w:val="ListParagraph"/>
              <w:keepNext/>
              <w:numPr>
                <w:ilvl w:val="0"/>
                <w:numId w:val="70"/>
              </w:numPr>
            </w:pPr>
            <w:r w:rsidRPr="00140264">
              <w:t>All mitigation measures to be taken to minimize adverse impacts and to restore and preserve natural and beneficial values.</w:t>
            </w:r>
          </w:p>
        </w:tc>
        <w:tc>
          <w:tcPr>
            <w:tcW w:w="431" w:type="dxa"/>
          </w:tcPr>
          <w:p w14:paraId="1D3FFC63" w14:textId="77777777" w:rsidR="00BB7BAA" w:rsidRPr="00401738" w:rsidRDefault="00BB7BAA" w:rsidP="008A2A71">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3AC214C4" w14:textId="77777777" w:rsidR="00BB7BAA" w:rsidRPr="00401738" w:rsidRDefault="00BB7BAA" w:rsidP="008A2A71">
            <w:pPr>
              <w:keepNext/>
              <w:jc w:val="center"/>
            </w:pPr>
          </w:p>
        </w:tc>
        <w:tc>
          <w:tcPr>
            <w:tcW w:w="475" w:type="dxa"/>
          </w:tcPr>
          <w:p w14:paraId="42A382E3" w14:textId="77777777" w:rsidR="00BB7BAA" w:rsidRPr="00401738" w:rsidRDefault="00BB7BAA" w:rsidP="008A2A71">
            <w:pPr>
              <w:keepNext/>
              <w:jc w:val="center"/>
            </w:pPr>
          </w:p>
          <w:p w14:paraId="15E11695" w14:textId="77777777" w:rsidR="00BB7BAA" w:rsidRPr="00401738" w:rsidRDefault="00BB7BAA" w:rsidP="008A2A71">
            <w:pPr>
              <w:keepNext/>
              <w:jc w:val="center"/>
              <w:rPr>
                <w:sz w:val="16"/>
                <w:szCs w:val="16"/>
              </w:rPr>
            </w:pPr>
          </w:p>
          <w:p w14:paraId="772C1CFB" w14:textId="77777777" w:rsidR="00BB7BAA" w:rsidRPr="00401738" w:rsidRDefault="00BB7BAA" w:rsidP="008A2A71">
            <w:pPr>
              <w:keepNext/>
              <w:jc w:val="center"/>
              <w:rPr>
                <w:sz w:val="16"/>
                <w:szCs w:val="16"/>
              </w:rPr>
            </w:pPr>
          </w:p>
          <w:p w14:paraId="7260B4A1" w14:textId="77777777" w:rsidR="00BB7BAA" w:rsidRPr="00401738" w:rsidRDefault="00BB7BAA" w:rsidP="008A2A71">
            <w:pPr>
              <w:keepNext/>
              <w:jc w:val="center"/>
              <w:rPr>
                <w:sz w:val="16"/>
                <w:szCs w:val="16"/>
              </w:rPr>
            </w:pPr>
          </w:p>
          <w:p w14:paraId="02FE7077" w14:textId="77777777" w:rsidR="00BB7BAA" w:rsidRPr="00401738" w:rsidRDefault="00BB7BAA" w:rsidP="008A2A71">
            <w:pPr>
              <w:keepNext/>
              <w:jc w:val="center"/>
              <w:rPr>
                <w:sz w:val="16"/>
                <w:szCs w:val="16"/>
              </w:rPr>
            </w:pPr>
          </w:p>
          <w:p w14:paraId="762D2EF6" w14:textId="77777777" w:rsidR="00BB7BAA" w:rsidRPr="00401738" w:rsidRDefault="00BB7BAA" w:rsidP="008A2A71">
            <w:pPr>
              <w:keepNext/>
              <w:jc w:val="center"/>
              <w:rPr>
                <w:sz w:val="16"/>
                <w:szCs w:val="16"/>
              </w:rPr>
            </w:pPr>
          </w:p>
          <w:p w14:paraId="3E6F9A3E" w14:textId="77777777" w:rsidR="00BB7BAA" w:rsidRPr="00401738" w:rsidRDefault="00BB7BAA" w:rsidP="008A2A71">
            <w:pPr>
              <w:keepNext/>
              <w:jc w:val="center"/>
              <w:rPr>
                <w:sz w:val="16"/>
                <w:szCs w:val="16"/>
              </w:rPr>
            </w:pPr>
          </w:p>
          <w:p w14:paraId="5A7D0521" w14:textId="77777777" w:rsidR="00BB7BAA" w:rsidRPr="00401738" w:rsidRDefault="00BB7BAA" w:rsidP="008A2A71">
            <w:pPr>
              <w:keepNext/>
              <w:jc w:val="center"/>
            </w:pPr>
            <w:r w:rsidRPr="00401738">
              <w:fldChar w:fldCharType="begin">
                <w:ffData>
                  <w:name w:val="Check57"/>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093A9D35" w14:textId="77777777" w:rsidR="00BB7BAA" w:rsidRPr="00401738" w:rsidRDefault="00BB7BAA" w:rsidP="008A2A71">
            <w:pPr>
              <w:keepNext/>
              <w:jc w:val="center"/>
            </w:pPr>
            <w:r w:rsidRPr="00401738">
              <w:fldChar w:fldCharType="begin">
                <w:ffData>
                  <w:name w:val="Check58"/>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8ADA20B" w14:textId="77777777" w:rsidR="00BB7BAA" w:rsidRPr="00401738" w:rsidRDefault="00BB7BAA" w:rsidP="008A2A71">
            <w:pPr>
              <w:keepNext/>
              <w:jc w:val="center"/>
            </w:pPr>
            <w:r w:rsidRPr="00401738">
              <w:fldChar w:fldCharType="begin">
                <w:ffData>
                  <w:name w:val="Check59"/>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82E44C8" w14:textId="77777777" w:rsidR="00BB7BAA" w:rsidRPr="00401738" w:rsidRDefault="00BB7BAA" w:rsidP="008A2A71">
            <w:pPr>
              <w:keepNext/>
              <w:jc w:val="center"/>
            </w:pPr>
            <w:r w:rsidRPr="00401738">
              <w:fldChar w:fldCharType="begin">
                <w:ffData>
                  <w:name w:val="Check60"/>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12117CC2" w14:textId="77777777" w:rsidR="00BB7BAA" w:rsidRPr="00401738" w:rsidRDefault="00BB7BAA" w:rsidP="008A2A71">
            <w:pPr>
              <w:keepNext/>
              <w:jc w:val="center"/>
            </w:pPr>
            <w:r w:rsidRPr="00401738">
              <w:fldChar w:fldCharType="begin">
                <w:ffData>
                  <w:name w:val="Check6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43EBD89F" w14:textId="77777777" w:rsidR="00BB7BAA" w:rsidRPr="00401738" w:rsidRDefault="00BB7BAA" w:rsidP="008A2A71">
            <w:pPr>
              <w:keepNext/>
              <w:jc w:val="center"/>
            </w:pPr>
          </w:p>
          <w:p w14:paraId="49E223CD" w14:textId="77777777" w:rsidR="00BB7BAA" w:rsidRPr="00401738" w:rsidRDefault="00BB7BAA" w:rsidP="008A2A71">
            <w:pPr>
              <w:keepNext/>
              <w:jc w:val="center"/>
            </w:pPr>
            <w:r w:rsidRPr="00401738">
              <w:fldChar w:fldCharType="begin">
                <w:ffData>
                  <w:name w:val="Check6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038459BA" w14:textId="7A7658CB" w:rsidR="00BB7BAA" w:rsidRDefault="00BB7BAA" w:rsidP="008A2A71">
            <w:pPr>
              <w:keepNext/>
              <w:jc w:val="center"/>
            </w:pPr>
          </w:p>
          <w:p w14:paraId="293958B6" w14:textId="77777777" w:rsidR="00462F5F" w:rsidRPr="00401738" w:rsidRDefault="00462F5F" w:rsidP="008A2A71">
            <w:pPr>
              <w:keepNext/>
              <w:jc w:val="center"/>
            </w:pPr>
          </w:p>
          <w:p w14:paraId="0772D76A" w14:textId="77777777" w:rsidR="00BB7BAA" w:rsidRPr="00401738" w:rsidRDefault="00BB7BAA" w:rsidP="008A2A71">
            <w:pPr>
              <w:keepNext/>
              <w:jc w:val="center"/>
            </w:pPr>
            <w:r w:rsidRPr="00401738">
              <w:fldChar w:fldCharType="begin">
                <w:ffData>
                  <w:name w:val="Check6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BBEC2BD" w14:textId="77777777" w:rsidR="00BB7BAA" w:rsidRPr="00401738" w:rsidRDefault="00BB7BAA" w:rsidP="008A2A71">
            <w:pPr>
              <w:keepNext/>
              <w:jc w:val="center"/>
            </w:pPr>
          </w:p>
          <w:p w14:paraId="4041C692" w14:textId="77777777" w:rsidR="00BB7BAA" w:rsidRPr="00401738" w:rsidRDefault="00BB7BAA" w:rsidP="008A2A71">
            <w:pPr>
              <w:keepNext/>
              <w:jc w:val="center"/>
            </w:pPr>
          </w:p>
          <w:p w14:paraId="366B96D2" w14:textId="77777777" w:rsidR="00BB7BAA" w:rsidRPr="00401738" w:rsidRDefault="00BB7BAA" w:rsidP="008A2A71">
            <w:pPr>
              <w:keepNext/>
              <w:jc w:val="center"/>
            </w:pPr>
          </w:p>
          <w:p w14:paraId="5885D094" w14:textId="77777777" w:rsidR="00BB7BAA" w:rsidRPr="00401738" w:rsidRDefault="00BB7BAA" w:rsidP="008A2A71">
            <w:pPr>
              <w:keepNext/>
              <w:jc w:val="center"/>
            </w:pPr>
          </w:p>
          <w:p w14:paraId="209F92E3" w14:textId="77777777" w:rsidR="00BB7BAA" w:rsidRPr="00401738" w:rsidRDefault="00BB7BAA" w:rsidP="008A2A71">
            <w:pPr>
              <w:keepNext/>
              <w:jc w:val="center"/>
            </w:pPr>
          </w:p>
          <w:p w14:paraId="24D2CF21" w14:textId="77777777" w:rsidR="00BB7BAA" w:rsidRPr="00401738" w:rsidRDefault="00BB7BAA" w:rsidP="008A2A71">
            <w:pPr>
              <w:keepNext/>
              <w:jc w:val="center"/>
            </w:pPr>
          </w:p>
          <w:p w14:paraId="4660F576" w14:textId="77777777" w:rsidR="00BB7BAA" w:rsidRPr="00401738" w:rsidRDefault="00BB7BAA" w:rsidP="008A2A71">
            <w:pPr>
              <w:keepNext/>
              <w:jc w:val="center"/>
            </w:pPr>
          </w:p>
          <w:p w14:paraId="10B58CDB" w14:textId="77777777" w:rsidR="00BB7BAA" w:rsidRPr="00401738" w:rsidRDefault="00BB7BAA" w:rsidP="008A2A71">
            <w:pPr>
              <w:keepNext/>
              <w:jc w:val="center"/>
            </w:pPr>
            <w:r w:rsidRPr="00401738">
              <w:fldChar w:fldCharType="begin">
                <w:ffData>
                  <w:name w:val="Check6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6665B306" w14:textId="77777777" w:rsidTr="0061403E">
        <w:tc>
          <w:tcPr>
            <w:tcW w:w="582" w:type="dxa"/>
          </w:tcPr>
          <w:p w14:paraId="59A0AC65" w14:textId="46263A9C" w:rsidR="00BB7BAA" w:rsidRPr="003D19FF" w:rsidRDefault="00BB7BAA" w:rsidP="003D19FF">
            <w:pPr>
              <w:pStyle w:val="ListParagraph"/>
              <w:numPr>
                <w:ilvl w:val="0"/>
                <w:numId w:val="99"/>
              </w:numPr>
              <w:spacing w:before="40"/>
              <w:jc w:val="both"/>
              <w:rPr>
                <w:rFonts w:ascii="Arial" w:hAnsi="Arial" w:cs="Arial"/>
                <w:b/>
                <w:sz w:val="20"/>
                <w:szCs w:val="20"/>
              </w:rPr>
            </w:pPr>
          </w:p>
        </w:tc>
        <w:tc>
          <w:tcPr>
            <w:tcW w:w="7867" w:type="dxa"/>
          </w:tcPr>
          <w:p w14:paraId="04027CA8" w14:textId="77777777" w:rsidR="00BB7BAA" w:rsidRPr="00140264" w:rsidRDefault="00BB7BAA" w:rsidP="008A2A71">
            <w:r w:rsidRPr="00140264">
              <w:t>State Historic Preservation Office letter/requirements</w:t>
            </w:r>
          </w:p>
          <w:p w14:paraId="6E74E3F6" w14:textId="77777777" w:rsidR="00BB7BAA" w:rsidRPr="009B6A8C" w:rsidRDefault="00BB7BAA" w:rsidP="008A2A71">
            <w:pPr>
              <w:rPr>
                <w:sz w:val="22"/>
                <w:szCs w:val="22"/>
              </w:rPr>
            </w:pPr>
            <w:r w:rsidRPr="009B6A8C">
              <w:rPr>
                <w:sz w:val="16"/>
                <w:szCs w:val="16"/>
              </w:rPr>
              <w:t>Provide all information that was sent to the SHPO and any response received.</w:t>
            </w:r>
          </w:p>
        </w:tc>
        <w:tc>
          <w:tcPr>
            <w:tcW w:w="431" w:type="dxa"/>
          </w:tcPr>
          <w:p w14:paraId="155A57A5" w14:textId="77777777" w:rsidR="00BB7BAA" w:rsidRPr="00401738" w:rsidRDefault="00BB7BAA" w:rsidP="008A2A71">
            <w:pPr>
              <w:jc w:val="center"/>
              <w:rPr>
                <w:szCs w:val="22"/>
              </w:rPr>
            </w:pPr>
            <w:r w:rsidRPr="00401738">
              <w:rPr>
                <w:szCs w:val="22"/>
              </w:rPr>
              <w:fldChar w:fldCharType="begin">
                <w:ffData>
                  <w:name w:val="Check1"/>
                  <w:enabled/>
                  <w:calcOnExit w:val="0"/>
                  <w:checkBox>
                    <w:sizeAuto/>
                    <w:default w:val="0"/>
                  </w:checkBox>
                </w:ffData>
              </w:fldChar>
            </w:r>
            <w:r w:rsidRPr="00401738">
              <w:rPr>
                <w:szCs w:val="22"/>
              </w:rPr>
              <w:instrText xml:space="preserve"> FORMCHECKBOX </w:instrText>
            </w:r>
            <w:r w:rsidR="00961502">
              <w:rPr>
                <w:szCs w:val="22"/>
              </w:rPr>
            </w:r>
            <w:r w:rsidR="00961502">
              <w:rPr>
                <w:szCs w:val="22"/>
              </w:rPr>
              <w:fldChar w:fldCharType="separate"/>
            </w:r>
            <w:r w:rsidRPr="00401738">
              <w:rPr>
                <w:szCs w:val="22"/>
              </w:rPr>
              <w:fldChar w:fldCharType="end"/>
            </w:r>
          </w:p>
        </w:tc>
        <w:tc>
          <w:tcPr>
            <w:tcW w:w="475" w:type="dxa"/>
          </w:tcPr>
          <w:p w14:paraId="45E11169" w14:textId="77777777" w:rsidR="00BB7BAA" w:rsidRPr="00401738" w:rsidRDefault="00BB7BAA" w:rsidP="008A2A71">
            <w:pPr>
              <w:jc w:val="center"/>
              <w:rPr>
                <w:szCs w:val="22"/>
              </w:rPr>
            </w:pPr>
            <w:r w:rsidRPr="00401738">
              <w:rPr>
                <w:szCs w:val="22"/>
              </w:rPr>
              <w:fldChar w:fldCharType="begin">
                <w:ffData>
                  <w:name w:val="Check1"/>
                  <w:enabled/>
                  <w:calcOnExit w:val="0"/>
                  <w:checkBox>
                    <w:sizeAuto/>
                    <w:default w:val="0"/>
                  </w:checkBox>
                </w:ffData>
              </w:fldChar>
            </w:r>
            <w:r w:rsidRPr="00401738">
              <w:rPr>
                <w:szCs w:val="22"/>
              </w:rPr>
              <w:instrText xml:space="preserve"> FORMCHECKBOX </w:instrText>
            </w:r>
            <w:r w:rsidR="00961502">
              <w:rPr>
                <w:szCs w:val="22"/>
              </w:rPr>
            </w:r>
            <w:r w:rsidR="00961502">
              <w:rPr>
                <w:szCs w:val="22"/>
              </w:rPr>
              <w:fldChar w:fldCharType="separate"/>
            </w:r>
            <w:r w:rsidRPr="00401738">
              <w:rPr>
                <w:szCs w:val="22"/>
              </w:rPr>
              <w:fldChar w:fldCharType="end"/>
            </w:r>
          </w:p>
        </w:tc>
      </w:tr>
      <w:tr w:rsidR="00BB7BAA" w:rsidRPr="000D12BB" w14:paraId="2AC55282" w14:textId="77777777" w:rsidTr="0061403E">
        <w:tc>
          <w:tcPr>
            <w:tcW w:w="582" w:type="dxa"/>
          </w:tcPr>
          <w:p w14:paraId="6691CAC3" w14:textId="5F4E9EF8" w:rsidR="00BB7BAA" w:rsidRPr="003D19FF" w:rsidRDefault="00BB7BAA" w:rsidP="003D19FF">
            <w:pPr>
              <w:pStyle w:val="ListParagraph"/>
              <w:numPr>
                <w:ilvl w:val="0"/>
                <w:numId w:val="99"/>
              </w:numPr>
              <w:spacing w:before="40"/>
              <w:jc w:val="both"/>
              <w:rPr>
                <w:rFonts w:ascii="Arial" w:hAnsi="Arial" w:cs="Arial"/>
                <w:b/>
                <w:sz w:val="20"/>
                <w:szCs w:val="20"/>
              </w:rPr>
            </w:pPr>
          </w:p>
        </w:tc>
        <w:tc>
          <w:tcPr>
            <w:tcW w:w="7867" w:type="dxa"/>
          </w:tcPr>
          <w:p w14:paraId="021C9607" w14:textId="77777777" w:rsidR="00BB7BAA" w:rsidRPr="00C62DC8" w:rsidRDefault="00BB7BAA" w:rsidP="008A2A71">
            <w:pPr>
              <w:contextualSpacing/>
            </w:pPr>
            <w:r w:rsidRPr="00C62DC8">
              <w:t>Tribal Notification Information</w:t>
            </w:r>
          </w:p>
          <w:p w14:paraId="1DB42F56" w14:textId="526BB3BD" w:rsidR="00BB7BAA" w:rsidRPr="0003330E" w:rsidRDefault="00BB7BAA" w:rsidP="008A2A71">
            <w:pPr>
              <w:contextualSpacing/>
              <w:rPr>
                <w:sz w:val="16"/>
                <w:szCs w:val="16"/>
              </w:rPr>
            </w:pPr>
            <w:r w:rsidRPr="0003330E">
              <w:rPr>
                <w:sz w:val="16"/>
                <w:szCs w:val="16"/>
              </w:rPr>
              <w:t>ORCF</w:t>
            </w:r>
            <w:r>
              <w:rPr>
                <w:sz w:val="16"/>
                <w:szCs w:val="16"/>
              </w:rPr>
              <w:t xml:space="preserve"> must complete the Tribal Notification process, please review the </w:t>
            </w:r>
            <w:hyperlink r:id="rId12"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2488B0D7" w14:textId="77777777" w:rsidR="00BB7BAA" w:rsidRPr="001A2A68" w:rsidRDefault="00BB7BAA" w:rsidP="003D19FF">
            <w:pPr>
              <w:pStyle w:val="ListParagraph"/>
              <w:numPr>
                <w:ilvl w:val="0"/>
                <w:numId w:val="82"/>
              </w:numPr>
              <w:contextualSpacing/>
              <w:rPr>
                <w:color w:val="000000"/>
              </w:rPr>
            </w:pPr>
            <w:r w:rsidRPr="00F60946">
              <w:rPr>
                <w:sz w:val="22"/>
                <w:szCs w:val="22"/>
                <w:u w:val="single"/>
              </w:rPr>
              <w:t>Project description including:</w:t>
            </w:r>
            <w:r w:rsidRPr="00F60946">
              <w:rPr>
                <w:sz w:val="22"/>
                <w:szCs w:val="22"/>
              </w:rPr>
              <w:t xml:space="preserve"> Type of project, Purpose of the Project</w:t>
            </w:r>
            <w:r w:rsidRPr="002752FF">
              <w:rPr>
                <w:sz w:val="22"/>
                <w:szCs w:val="22"/>
              </w:rPr>
              <w:t>, the proposed activities/site work,</w:t>
            </w:r>
            <w:r w:rsidRPr="00F60946">
              <w:rPr>
                <w:sz w:val="22"/>
                <w:szCs w:val="22"/>
              </w:rPr>
              <w:t xml:space="preserve"> and the Current Condition of the Site (what is on the site now)</w:t>
            </w:r>
          </w:p>
          <w:p w14:paraId="2AF4F43C" w14:textId="77777777" w:rsidR="00BB7BAA" w:rsidRPr="00E82630" w:rsidRDefault="00BB7BAA" w:rsidP="003D19FF">
            <w:pPr>
              <w:pStyle w:val="ListParagraph"/>
              <w:numPr>
                <w:ilvl w:val="0"/>
                <w:numId w:val="82"/>
              </w:numPr>
              <w:contextualSpacing/>
              <w:rPr>
                <w:color w:val="000000"/>
              </w:rPr>
            </w:pPr>
            <w:r w:rsidRPr="00F60946">
              <w:rPr>
                <w:sz w:val="22"/>
                <w:szCs w:val="22"/>
                <w:u w:val="single"/>
              </w:rPr>
              <w:t>Maps including:</w:t>
            </w:r>
            <w:r w:rsidRPr="00F60946">
              <w:rPr>
                <w:sz w:val="22"/>
                <w:szCs w:val="22"/>
              </w:rPr>
              <w:t xml:space="preserve"> Location Map, Aerial View, Site Layout Map and Topographic Map</w:t>
            </w:r>
          </w:p>
        </w:tc>
        <w:tc>
          <w:tcPr>
            <w:tcW w:w="431" w:type="dxa"/>
          </w:tcPr>
          <w:p w14:paraId="124A6A41" w14:textId="77777777" w:rsidR="00BB7BAA" w:rsidRPr="00E82630"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tc>
        <w:tc>
          <w:tcPr>
            <w:tcW w:w="475" w:type="dxa"/>
          </w:tcPr>
          <w:p w14:paraId="4BDB0BE4" w14:textId="77777777" w:rsidR="00BB7BAA" w:rsidRDefault="00BB7BAA" w:rsidP="008A2A71">
            <w:pPr>
              <w:contextualSpacing/>
              <w:jc w:val="center"/>
            </w:pPr>
          </w:p>
          <w:p w14:paraId="2D640039" w14:textId="77777777" w:rsidR="00BB7BAA" w:rsidRDefault="00BB7BAA" w:rsidP="008A2A71">
            <w:pPr>
              <w:contextualSpacing/>
              <w:jc w:val="center"/>
            </w:pPr>
          </w:p>
          <w:p w14:paraId="70694EBD" w14:textId="77777777" w:rsidR="00BB7BAA" w:rsidRDefault="00BB7BAA" w:rsidP="008A2A71">
            <w:pPr>
              <w:contextualSpacing/>
              <w:jc w:val="center"/>
            </w:pPr>
          </w:p>
          <w:p w14:paraId="12FEA62B" w14:textId="77777777" w:rsidR="00BB7BAA" w:rsidRDefault="00BB7BAA" w:rsidP="008A2A71">
            <w:pPr>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961502">
              <w:fldChar w:fldCharType="separate"/>
            </w:r>
            <w:r w:rsidRPr="00F720E9">
              <w:fldChar w:fldCharType="end"/>
            </w:r>
          </w:p>
          <w:p w14:paraId="4E397CB0" w14:textId="0FA83B7F" w:rsidR="00BB7BAA" w:rsidRDefault="00BB7BAA" w:rsidP="008A2A71">
            <w:pPr>
              <w:contextualSpacing/>
              <w:jc w:val="center"/>
            </w:pPr>
          </w:p>
          <w:p w14:paraId="43FF219F" w14:textId="77777777" w:rsidR="00462F5F" w:rsidRDefault="00462F5F" w:rsidP="008A2A71">
            <w:pPr>
              <w:contextualSpacing/>
              <w:jc w:val="center"/>
            </w:pPr>
          </w:p>
          <w:p w14:paraId="0E714734" w14:textId="77777777" w:rsidR="00BB7BAA" w:rsidRPr="00E82630" w:rsidRDefault="00BB7BAA" w:rsidP="008A2A71">
            <w:pPr>
              <w:jc w:val="center"/>
              <w:rPr>
                <w:color w:val="000000"/>
              </w:rPr>
            </w:pPr>
            <w:r w:rsidRPr="00F720E9">
              <w:fldChar w:fldCharType="begin">
                <w:ffData>
                  <w:name w:val="Check126"/>
                  <w:enabled/>
                  <w:calcOnExit w:val="0"/>
                  <w:checkBox>
                    <w:sizeAuto/>
                    <w:default w:val="0"/>
                  </w:checkBox>
                </w:ffData>
              </w:fldChar>
            </w:r>
            <w:r w:rsidRPr="00F720E9">
              <w:instrText xml:space="preserve"> FORMCHECKBOX </w:instrText>
            </w:r>
            <w:r w:rsidR="00961502">
              <w:fldChar w:fldCharType="separate"/>
            </w:r>
            <w:r w:rsidRPr="00F720E9">
              <w:fldChar w:fldCharType="end"/>
            </w:r>
          </w:p>
        </w:tc>
      </w:tr>
      <w:tr w:rsidR="00BB7BAA" w:rsidRPr="000D12BB" w14:paraId="32249573" w14:textId="77777777" w:rsidTr="0061403E">
        <w:tc>
          <w:tcPr>
            <w:tcW w:w="582" w:type="dxa"/>
          </w:tcPr>
          <w:p w14:paraId="6EFB1D0A" w14:textId="045C8AC1" w:rsidR="00BB7BAA" w:rsidRPr="003D19FF" w:rsidRDefault="00BB7BAA" w:rsidP="003D19FF">
            <w:pPr>
              <w:pStyle w:val="ListParagraph"/>
              <w:numPr>
                <w:ilvl w:val="0"/>
                <w:numId w:val="99"/>
              </w:numPr>
              <w:spacing w:before="40"/>
              <w:jc w:val="both"/>
              <w:rPr>
                <w:rFonts w:ascii="Arial" w:hAnsi="Arial" w:cs="Arial"/>
                <w:b/>
                <w:sz w:val="20"/>
                <w:szCs w:val="20"/>
              </w:rPr>
            </w:pPr>
          </w:p>
        </w:tc>
        <w:tc>
          <w:tcPr>
            <w:tcW w:w="7867" w:type="dxa"/>
          </w:tcPr>
          <w:p w14:paraId="32960457" w14:textId="77777777" w:rsidR="00BB7BAA" w:rsidRDefault="00BB7BAA" w:rsidP="008A2A71">
            <w:pPr>
              <w:tabs>
                <w:tab w:val="num" w:pos="1080"/>
              </w:tabs>
              <w:rPr>
                <w:color w:val="000000"/>
              </w:rPr>
            </w:pPr>
            <w:r>
              <w:rPr>
                <w:color w:val="000000"/>
              </w:rPr>
              <w:t>Aboveground Storage Tank (AST) Information:</w:t>
            </w:r>
          </w:p>
          <w:p w14:paraId="40315340" w14:textId="77777777" w:rsidR="00BB7BAA" w:rsidRDefault="00BB7BAA" w:rsidP="008A2A71">
            <w:pPr>
              <w:tabs>
                <w:tab w:val="num" w:pos="1080"/>
              </w:tabs>
              <w:rPr>
                <w:color w:val="000000"/>
                <w:sz w:val="16"/>
                <w:szCs w:val="16"/>
              </w:rPr>
            </w:pPr>
            <w:r w:rsidRPr="002752FF">
              <w:rPr>
                <w:color w:val="000000"/>
                <w:sz w:val="16"/>
                <w:szCs w:val="16"/>
              </w:rPr>
              <w:t xml:space="preserve">Existing or proposed </w:t>
            </w:r>
            <w:r w:rsidRPr="001A2A68">
              <w:rPr>
                <w:color w:val="000000"/>
                <w:sz w:val="16"/>
                <w:szCs w:val="16"/>
              </w:rPr>
              <w:t>AST(s) of explosive or flammable hazards located on-site or directly visible from the site provide:</w:t>
            </w:r>
          </w:p>
          <w:p w14:paraId="3F538954" w14:textId="1B952A61" w:rsidR="00BB7BAA" w:rsidRPr="001A2A68" w:rsidRDefault="00BB7BAA" w:rsidP="008A2A71">
            <w:pPr>
              <w:tabs>
                <w:tab w:val="num" w:pos="1080"/>
              </w:tabs>
              <w:rPr>
                <w:color w:val="000000"/>
              </w:rPr>
            </w:pPr>
            <w:r w:rsidRPr="001A2A68">
              <w:rPr>
                <w:color w:val="000000"/>
              </w:rPr>
              <w:t xml:space="preserve">For projects that are not </w:t>
            </w:r>
            <w:r w:rsidR="00F95BB9">
              <w:rPr>
                <w:color w:val="000000"/>
              </w:rPr>
              <w:t>increasing residential density</w:t>
            </w:r>
            <w:r w:rsidRPr="001A2A68">
              <w:rPr>
                <w:color w:val="000000"/>
              </w:rPr>
              <w:t xml:space="preserve">: </w:t>
            </w:r>
          </w:p>
          <w:p w14:paraId="02C83582" w14:textId="77777777" w:rsidR="00BB7BAA" w:rsidRPr="001A2A68" w:rsidRDefault="00BB7BAA" w:rsidP="008A2A71">
            <w:pPr>
              <w:tabs>
                <w:tab w:val="num" w:pos="1080"/>
              </w:tabs>
              <w:rPr>
                <w:color w:val="000000"/>
                <w:sz w:val="16"/>
                <w:szCs w:val="16"/>
              </w:rPr>
            </w:pPr>
            <w:r w:rsidRPr="002752FF">
              <w:rPr>
                <w:color w:val="000000"/>
                <w:sz w:val="16"/>
                <w:szCs w:val="16"/>
              </w:rPr>
              <w:t>A conformance letter must be requested from the local fire department that specifically addresses the safety of the AST.</w:t>
            </w:r>
          </w:p>
          <w:p w14:paraId="55B97579" w14:textId="77777777" w:rsidR="00BB7BAA" w:rsidRDefault="00BB7BAA" w:rsidP="003D19FF">
            <w:pPr>
              <w:pStyle w:val="ListParagraph"/>
              <w:numPr>
                <w:ilvl w:val="0"/>
                <w:numId w:val="83"/>
              </w:numPr>
              <w:rPr>
                <w:color w:val="000000"/>
              </w:rPr>
            </w:pPr>
            <w:r w:rsidRPr="002752FF">
              <w:rPr>
                <w:color w:val="000000"/>
              </w:rPr>
              <w:t>Letter that was sent to the Fire Department (required)</w:t>
            </w:r>
          </w:p>
          <w:p w14:paraId="46DC741B" w14:textId="77777777" w:rsidR="00BB7BAA" w:rsidRDefault="00BB7BAA" w:rsidP="003D19FF">
            <w:pPr>
              <w:pStyle w:val="ListParagraph"/>
              <w:numPr>
                <w:ilvl w:val="0"/>
                <w:numId w:val="83"/>
              </w:numPr>
              <w:rPr>
                <w:color w:val="000000"/>
              </w:rPr>
            </w:pPr>
            <w:r w:rsidRPr="002752FF">
              <w:rPr>
                <w:color w:val="000000"/>
              </w:rPr>
              <w:t>Conformance letter received from the Fire Department.</w:t>
            </w:r>
          </w:p>
          <w:p w14:paraId="125F15CA" w14:textId="77777777" w:rsidR="00BB7BAA" w:rsidRDefault="00BB7BAA" w:rsidP="003D19FF">
            <w:pPr>
              <w:pStyle w:val="ListParagraph"/>
              <w:numPr>
                <w:ilvl w:val="0"/>
                <w:numId w:val="83"/>
              </w:numPr>
              <w:rPr>
                <w:color w:val="000000"/>
              </w:rPr>
            </w:pPr>
            <w:r>
              <w:rPr>
                <w:color w:val="000000"/>
              </w:rPr>
              <w:t xml:space="preserve">Completed acceptable separation distance (ASD) </w:t>
            </w:r>
            <w:r w:rsidRPr="002752FF">
              <w:rPr>
                <w:color w:val="000000"/>
              </w:rPr>
              <w:t>calculations (required when the Fire Department did not provide a conformance letter)</w:t>
            </w:r>
            <w:r>
              <w:rPr>
                <w:color w:val="000000"/>
              </w:rPr>
              <w:t xml:space="preserve"> </w:t>
            </w:r>
          </w:p>
          <w:p w14:paraId="64D3A206" w14:textId="08DB2DF5" w:rsidR="00BB7BAA" w:rsidRPr="001A2A68" w:rsidRDefault="00BB7BAA" w:rsidP="003D19FF">
            <w:pPr>
              <w:pStyle w:val="ListParagraph"/>
              <w:numPr>
                <w:ilvl w:val="0"/>
                <w:numId w:val="83"/>
              </w:numPr>
              <w:rPr>
                <w:color w:val="000000"/>
              </w:rPr>
            </w:pPr>
            <w:r>
              <w:rPr>
                <w:color w:val="000000"/>
              </w:rPr>
              <w:t>Proposed mitigation (</w:t>
            </w:r>
            <w:r>
              <w:rPr>
                <w:sz w:val="16"/>
                <w:szCs w:val="16"/>
              </w:rPr>
              <w:t xml:space="preserve">please review the </w:t>
            </w:r>
            <w:hyperlink r:id="rId13" w:history="1">
              <w:r w:rsidRPr="00EE7D5D">
                <w:rPr>
                  <w:rStyle w:val="Hyperlink"/>
                  <w:b/>
                  <w:bCs/>
                  <w:sz w:val="16"/>
                  <w:szCs w:val="16"/>
                </w:rPr>
                <w:t>Lender's Environmental Checklist</w:t>
              </w:r>
            </w:hyperlink>
            <w:r>
              <w:rPr>
                <w:sz w:val="16"/>
                <w:szCs w:val="16"/>
              </w:rPr>
              <w:t xml:space="preserve"> for mitigation guidance)</w:t>
            </w:r>
          </w:p>
          <w:p w14:paraId="25FBB080" w14:textId="44879199" w:rsidR="00BB7BAA" w:rsidRPr="002752FF" w:rsidRDefault="00BB7BAA" w:rsidP="008A2A71">
            <w:pPr>
              <w:rPr>
                <w:rFonts w:eastAsia="Calibri"/>
                <w:color w:val="000000"/>
              </w:rPr>
            </w:pPr>
            <w:r w:rsidRPr="002752FF">
              <w:rPr>
                <w:rFonts w:eastAsia="Calibri"/>
                <w:color w:val="000000"/>
              </w:rPr>
              <w:t xml:space="preserve">For projects that are </w:t>
            </w:r>
            <w:r w:rsidR="00F95BB9">
              <w:rPr>
                <w:rFonts w:eastAsia="Calibri"/>
                <w:color w:val="000000"/>
              </w:rPr>
              <w:t>increasing residential density</w:t>
            </w:r>
            <w:r w:rsidRPr="002752FF">
              <w:rPr>
                <w:rFonts w:eastAsia="Calibri"/>
                <w:color w:val="000000"/>
              </w:rPr>
              <w:t>:</w:t>
            </w:r>
          </w:p>
          <w:p w14:paraId="43AEDCB1" w14:textId="77777777" w:rsidR="00BB7BAA" w:rsidRDefault="00BB7BAA" w:rsidP="003D19FF">
            <w:pPr>
              <w:pStyle w:val="ListParagraph"/>
              <w:numPr>
                <w:ilvl w:val="0"/>
                <w:numId w:val="87"/>
              </w:numPr>
              <w:rPr>
                <w:color w:val="000000"/>
              </w:rPr>
            </w:pPr>
            <w:r w:rsidRPr="001A2A68">
              <w:rPr>
                <w:color w:val="000000"/>
              </w:rPr>
              <w:t>Completed acceptable separation distance (ASD) calculations.</w:t>
            </w:r>
          </w:p>
          <w:p w14:paraId="3F82ED2D" w14:textId="77777777" w:rsidR="00BB7BAA" w:rsidRPr="003D19FF" w:rsidRDefault="00BB7BAA" w:rsidP="003D19FF">
            <w:pPr>
              <w:pStyle w:val="ListParagraph"/>
              <w:numPr>
                <w:ilvl w:val="0"/>
                <w:numId w:val="87"/>
              </w:numPr>
              <w:rPr>
                <w:color w:val="000000"/>
              </w:rPr>
            </w:pPr>
            <w:r w:rsidRPr="002752FF">
              <w:rPr>
                <w:color w:val="000000"/>
              </w:rPr>
              <w:t xml:space="preserve">Proposed mitigation plan </w:t>
            </w:r>
            <w:r w:rsidRPr="001A2A68">
              <w:rPr>
                <w:color w:val="000000"/>
                <w:sz w:val="16"/>
                <w:szCs w:val="16"/>
              </w:rPr>
              <w:t>(please review the Lender's Environmental Checklist for mitigation guidance)</w:t>
            </w:r>
          </w:p>
          <w:p w14:paraId="26554300" w14:textId="068E9ABB" w:rsidR="004874BD" w:rsidRPr="00D12D48" w:rsidRDefault="004874BD" w:rsidP="003D19FF">
            <w:pPr>
              <w:pStyle w:val="ListParagraph"/>
              <w:numPr>
                <w:ilvl w:val="0"/>
                <w:numId w:val="87"/>
              </w:numPr>
              <w:rPr>
                <w:color w:val="000000"/>
              </w:rPr>
            </w:pPr>
            <w:r w:rsidRPr="00D12D48">
              <w:rPr>
                <w:color w:val="000000"/>
              </w:rPr>
              <w:t>Intentionally Omitted</w:t>
            </w:r>
          </w:p>
        </w:tc>
        <w:tc>
          <w:tcPr>
            <w:tcW w:w="431" w:type="dxa"/>
          </w:tcPr>
          <w:p w14:paraId="2FF82287" w14:textId="77777777" w:rsidR="00BB7BAA" w:rsidRPr="00E82630"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tc>
        <w:tc>
          <w:tcPr>
            <w:tcW w:w="475" w:type="dxa"/>
          </w:tcPr>
          <w:p w14:paraId="5D51727A" w14:textId="77777777" w:rsidR="00BB7BAA" w:rsidRDefault="00BB7BAA" w:rsidP="008A2A71">
            <w:pPr>
              <w:jc w:val="center"/>
              <w:rPr>
                <w:color w:val="000000"/>
              </w:rPr>
            </w:pPr>
          </w:p>
          <w:p w14:paraId="18A19F92" w14:textId="77777777" w:rsidR="00BB7BAA" w:rsidRDefault="00BB7BAA" w:rsidP="008A2A71">
            <w:pPr>
              <w:jc w:val="center"/>
              <w:rPr>
                <w:color w:val="000000"/>
              </w:rPr>
            </w:pPr>
          </w:p>
          <w:p w14:paraId="0B735113" w14:textId="77777777" w:rsidR="00BB7BAA" w:rsidRDefault="00BB7BAA" w:rsidP="008A2A71">
            <w:pPr>
              <w:jc w:val="center"/>
              <w:rPr>
                <w:color w:val="000000"/>
              </w:rPr>
            </w:pPr>
          </w:p>
          <w:p w14:paraId="61F9FFBF" w14:textId="77777777" w:rsidR="00BB7BAA"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p w14:paraId="4ED524EB" w14:textId="77777777" w:rsidR="00BB7BAA"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p w14:paraId="61F61FBD" w14:textId="77777777" w:rsidR="00BB7BAA"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p w14:paraId="3A2C83BB" w14:textId="46BEB30B" w:rsidR="00BB7BAA" w:rsidRDefault="00BB7BAA" w:rsidP="008A2A71">
            <w:pPr>
              <w:jc w:val="center"/>
              <w:rPr>
                <w:color w:val="000000"/>
              </w:rPr>
            </w:pPr>
          </w:p>
          <w:p w14:paraId="1CE78530" w14:textId="77777777" w:rsidR="00D12D48" w:rsidRDefault="00D12D48" w:rsidP="008A2A71">
            <w:pPr>
              <w:jc w:val="center"/>
              <w:rPr>
                <w:color w:val="000000"/>
              </w:rPr>
            </w:pPr>
          </w:p>
          <w:p w14:paraId="58C67041" w14:textId="77777777" w:rsidR="00BB7BAA"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p w14:paraId="1123FFDA" w14:textId="77777777" w:rsidR="00BB7BAA" w:rsidRDefault="00BB7BAA" w:rsidP="008A2A71">
            <w:pPr>
              <w:jc w:val="center"/>
              <w:rPr>
                <w:color w:val="000000"/>
              </w:rPr>
            </w:pPr>
          </w:p>
          <w:p w14:paraId="2D1AFBD4" w14:textId="77777777" w:rsidR="00BB7BAA"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p w14:paraId="7F3BBF3D" w14:textId="77777777" w:rsidR="00BB7BAA" w:rsidRPr="00E82630" w:rsidRDefault="00BB7BAA" w:rsidP="008A2A71">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961502">
              <w:rPr>
                <w:color w:val="000000"/>
              </w:rPr>
            </w:r>
            <w:r w:rsidR="00961502">
              <w:rPr>
                <w:color w:val="000000"/>
              </w:rPr>
              <w:fldChar w:fldCharType="separate"/>
            </w:r>
            <w:r w:rsidRPr="00335F8D">
              <w:rPr>
                <w:color w:val="000000"/>
              </w:rPr>
              <w:fldChar w:fldCharType="end"/>
            </w:r>
          </w:p>
        </w:tc>
      </w:tr>
      <w:tr w:rsidR="00BB7BAA" w:rsidRPr="000D12BB" w14:paraId="778E2135" w14:textId="77777777" w:rsidTr="0061403E">
        <w:tc>
          <w:tcPr>
            <w:tcW w:w="9355" w:type="dxa"/>
            <w:gridSpan w:val="4"/>
            <w:shd w:val="clear" w:color="auto" w:fill="A6A6A6"/>
          </w:tcPr>
          <w:p w14:paraId="40863438" w14:textId="77777777" w:rsidR="00BB7BAA" w:rsidRPr="000D12BB" w:rsidRDefault="00BB7BAA" w:rsidP="00D73D9F">
            <w:pPr>
              <w:rPr>
                <w:b/>
                <w:highlight w:val="yellow"/>
              </w:rPr>
            </w:pPr>
            <w:r w:rsidRPr="000D12BB">
              <w:rPr>
                <w:b/>
              </w:rPr>
              <w:t>Section 3:  Borrower</w:t>
            </w:r>
          </w:p>
        </w:tc>
      </w:tr>
      <w:tr w:rsidR="00BB7BAA" w:rsidRPr="000D12BB" w14:paraId="6E190902" w14:textId="77777777" w:rsidTr="0061403E">
        <w:tc>
          <w:tcPr>
            <w:tcW w:w="582" w:type="dxa"/>
          </w:tcPr>
          <w:p w14:paraId="229CD86E" w14:textId="77777777" w:rsidR="00BB7BAA" w:rsidRPr="000D12BB" w:rsidRDefault="00BB7BAA" w:rsidP="005901E8">
            <w:pPr>
              <w:numPr>
                <w:ilvl w:val="0"/>
                <w:numId w:val="3"/>
              </w:numPr>
              <w:spacing w:before="40"/>
              <w:rPr>
                <w:rFonts w:ascii="Arial" w:hAnsi="Arial" w:cs="Arial"/>
                <w:b/>
                <w:sz w:val="20"/>
                <w:szCs w:val="20"/>
              </w:rPr>
            </w:pPr>
          </w:p>
        </w:tc>
        <w:tc>
          <w:tcPr>
            <w:tcW w:w="7867" w:type="dxa"/>
          </w:tcPr>
          <w:p w14:paraId="7627B645" w14:textId="77777777" w:rsidR="00BB7BAA" w:rsidRPr="000D12BB" w:rsidRDefault="00BB7BAA" w:rsidP="002B17DC">
            <w:r w:rsidRPr="000D12BB">
              <w:t>Organizational Chart</w:t>
            </w:r>
          </w:p>
        </w:tc>
        <w:tc>
          <w:tcPr>
            <w:tcW w:w="431" w:type="dxa"/>
          </w:tcPr>
          <w:p w14:paraId="6C886BC0" w14:textId="77777777" w:rsidR="00BB7BAA" w:rsidRPr="000D12BB" w:rsidRDefault="00BB7BAA" w:rsidP="005901E8">
            <w:pPr>
              <w:jc w:val="center"/>
            </w:pPr>
          </w:p>
        </w:tc>
        <w:tc>
          <w:tcPr>
            <w:tcW w:w="475" w:type="dxa"/>
          </w:tcPr>
          <w:p w14:paraId="489A9A2A" w14:textId="77777777" w:rsidR="00BB7BAA" w:rsidRPr="000D12BB" w:rsidRDefault="00BB7BAA"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BB7BAA" w:rsidRPr="000D12BB" w14:paraId="29442943" w14:textId="77777777" w:rsidTr="0061403E">
        <w:tc>
          <w:tcPr>
            <w:tcW w:w="582" w:type="dxa"/>
          </w:tcPr>
          <w:p w14:paraId="517B8411" w14:textId="77777777" w:rsidR="00BB7BAA" w:rsidRPr="000D12BB" w:rsidRDefault="00BB7BAA" w:rsidP="005901E8">
            <w:pPr>
              <w:numPr>
                <w:ilvl w:val="0"/>
                <w:numId w:val="3"/>
              </w:numPr>
              <w:spacing w:before="40"/>
              <w:rPr>
                <w:rFonts w:ascii="Arial" w:hAnsi="Arial" w:cs="Arial"/>
                <w:b/>
                <w:sz w:val="20"/>
                <w:szCs w:val="20"/>
              </w:rPr>
            </w:pPr>
          </w:p>
        </w:tc>
        <w:tc>
          <w:tcPr>
            <w:tcW w:w="7867" w:type="dxa"/>
          </w:tcPr>
          <w:p w14:paraId="049D0FBE" w14:textId="5B7ED0BE" w:rsidR="00BB7BAA" w:rsidRDefault="00BB7BAA" w:rsidP="00E52B0C">
            <w:pPr>
              <w:rPr>
                <w:sz w:val="16"/>
                <w:szCs w:val="16"/>
              </w:rPr>
            </w:pPr>
            <w:r w:rsidRPr="000D12BB">
              <w:t>Organizational Documents</w:t>
            </w:r>
          </w:p>
          <w:tbl>
            <w:tblPr>
              <w:tblW w:w="7862" w:type="dxa"/>
              <w:tblLayout w:type="fixed"/>
              <w:tblLook w:val="01E0" w:firstRow="1" w:lastRow="1" w:firstColumn="1" w:lastColumn="1" w:noHBand="0" w:noVBand="0"/>
            </w:tblPr>
            <w:tblGrid>
              <w:gridCol w:w="2516"/>
              <w:gridCol w:w="2704"/>
              <w:gridCol w:w="2642"/>
            </w:tblGrid>
            <w:tr w:rsidR="00BB7BAA" w:rsidRPr="00AC55BA" w14:paraId="01C7A129" w14:textId="77777777" w:rsidTr="00F154F5">
              <w:tc>
                <w:tcPr>
                  <w:tcW w:w="2516" w:type="dxa"/>
                  <w:tcBorders>
                    <w:top w:val="single" w:sz="4" w:space="0" w:color="auto"/>
                    <w:left w:val="single" w:sz="4" w:space="0" w:color="auto"/>
                    <w:bottom w:val="nil"/>
                    <w:right w:val="single" w:sz="4" w:space="0" w:color="auto"/>
                  </w:tcBorders>
                </w:tcPr>
                <w:p w14:paraId="187190BE" w14:textId="77777777" w:rsidR="00BB7BAA" w:rsidRPr="00AC55BA" w:rsidRDefault="00BB7BAA" w:rsidP="00AE55E7">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57CA7CA6" w14:textId="77777777" w:rsidR="00BB7BAA" w:rsidRPr="00AC55BA" w:rsidRDefault="00BB7BAA" w:rsidP="00AE55E7">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0E1CCBEB" w14:textId="203C628B" w:rsidR="00BB7BAA" w:rsidRPr="00AC55BA" w:rsidRDefault="00BB7BAA" w:rsidP="00AE55E7"/>
              </w:tc>
            </w:tr>
            <w:tr w:rsidR="00BB7BAA" w:rsidRPr="005F1AEC" w14:paraId="6BDD2959" w14:textId="77777777" w:rsidTr="00F154F5">
              <w:tc>
                <w:tcPr>
                  <w:tcW w:w="2516" w:type="dxa"/>
                  <w:tcBorders>
                    <w:top w:val="nil"/>
                    <w:left w:val="single" w:sz="4" w:space="0" w:color="auto"/>
                    <w:bottom w:val="nil"/>
                    <w:right w:val="single" w:sz="4" w:space="0" w:color="auto"/>
                  </w:tcBorders>
                </w:tcPr>
                <w:p w14:paraId="627E4A81" w14:textId="77777777" w:rsidR="00BB7BAA" w:rsidRPr="005F1AEC" w:rsidRDefault="00BB7BAA" w:rsidP="00AE55E7">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21FD21F1" w14:textId="77777777" w:rsidR="00BB7BAA" w:rsidRPr="005F1AEC" w:rsidRDefault="00BB7BAA" w:rsidP="00AE55E7">
                  <w:pPr>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070BD453" w14:textId="29C0297E" w:rsidR="00BB7BAA" w:rsidRPr="005F1AEC" w:rsidRDefault="00BB7BAA" w:rsidP="00AE55E7">
                  <w:pPr>
                    <w:rPr>
                      <w:sz w:val="20"/>
                      <w:szCs w:val="20"/>
                    </w:rPr>
                  </w:pPr>
                </w:p>
              </w:tc>
            </w:tr>
            <w:tr w:rsidR="00BB7BAA" w:rsidRPr="005F1AEC" w14:paraId="0E2D3385" w14:textId="77777777" w:rsidTr="00F154F5">
              <w:tc>
                <w:tcPr>
                  <w:tcW w:w="2516" w:type="dxa"/>
                  <w:tcBorders>
                    <w:top w:val="nil"/>
                    <w:left w:val="single" w:sz="4" w:space="0" w:color="auto"/>
                    <w:bottom w:val="nil"/>
                    <w:right w:val="single" w:sz="4" w:space="0" w:color="auto"/>
                  </w:tcBorders>
                </w:tcPr>
                <w:p w14:paraId="1E883A30" w14:textId="77777777" w:rsidR="00BB7BAA" w:rsidRPr="005F1AEC" w:rsidRDefault="00BB7BAA" w:rsidP="00AE55E7">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6B2D0AD8" w14:textId="77777777" w:rsidR="00BB7BAA" w:rsidRPr="005F1AEC" w:rsidRDefault="00BB7BAA" w:rsidP="00AE55E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3A05DE48" w14:textId="6859DE95" w:rsidR="00BB7BAA" w:rsidRPr="005F1AEC" w:rsidRDefault="00BB7BAA" w:rsidP="00AE55E7">
                  <w:pPr>
                    <w:rPr>
                      <w:sz w:val="20"/>
                      <w:szCs w:val="20"/>
                    </w:rPr>
                  </w:pPr>
                </w:p>
              </w:tc>
            </w:tr>
            <w:tr w:rsidR="00BB7BAA" w:rsidRPr="005F1AEC" w14:paraId="4EF9CE0E" w14:textId="77777777" w:rsidTr="00F154F5">
              <w:tc>
                <w:tcPr>
                  <w:tcW w:w="2516" w:type="dxa"/>
                  <w:tcBorders>
                    <w:top w:val="nil"/>
                    <w:left w:val="single" w:sz="4" w:space="0" w:color="auto"/>
                    <w:bottom w:val="single" w:sz="4" w:space="0" w:color="auto"/>
                    <w:right w:val="single" w:sz="4" w:space="0" w:color="auto"/>
                  </w:tcBorders>
                </w:tcPr>
                <w:p w14:paraId="771E341A" w14:textId="77777777" w:rsidR="00BB7BAA" w:rsidRPr="005F1AEC" w:rsidRDefault="00BB7BAA" w:rsidP="00AE55E7">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5CC1D1E3" w14:textId="77777777" w:rsidR="00BB7BAA" w:rsidRPr="005F1AEC" w:rsidRDefault="00BB7BAA" w:rsidP="00AE55E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129DE8D4" w14:textId="2A76AFF6" w:rsidR="00BB7BAA" w:rsidRPr="005F1AEC" w:rsidRDefault="00BB7BAA" w:rsidP="00AE55E7">
                  <w:pPr>
                    <w:rPr>
                      <w:sz w:val="20"/>
                      <w:szCs w:val="20"/>
                    </w:rPr>
                  </w:pPr>
                </w:p>
              </w:tc>
            </w:tr>
            <w:tr w:rsidR="00F154F5" w:rsidRPr="005F1AEC" w14:paraId="6C1FB624" w14:textId="77777777" w:rsidTr="00F154F5">
              <w:tc>
                <w:tcPr>
                  <w:tcW w:w="2516" w:type="dxa"/>
                  <w:tcBorders>
                    <w:top w:val="single" w:sz="4" w:space="0" w:color="auto"/>
                    <w:left w:val="single" w:sz="4" w:space="0" w:color="auto"/>
                    <w:bottom w:val="nil"/>
                    <w:right w:val="nil"/>
                  </w:tcBorders>
                </w:tcPr>
                <w:p w14:paraId="1B028AD2" w14:textId="479D3B4C"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4B94545C" w14:textId="4453483B"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t xml:space="preserve"> Trust</w:t>
                  </w:r>
                </w:p>
              </w:tc>
              <w:tc>
                <w:tcPr>
                  <w:tcW w:w="2642" w:type="dxa"/>
                  <w:tcBorders>
                    <w:top w:val="nil"/>
                    <w:left w:val="nil"/>
                    <w:bottom w:val="nil"/>
                    <w:right w:val="nil"/>
                  </w:tcBorders>
                </w:tcPr>
                <w:p w14:paraId="14751E7F" w14:textId="77777777" w:rsidR="00F154F5" w:rsidRPr="005F1AEC" w:rsidRDefault="00F154F5" w:rsidP="00F154F5">
                  <w:pPr>
                    <w:rPr>
                      <w:sz w:val="20"/>
                      <w:szCs w:val="20"/>
                    </w:rPr>
                  </w:pPr>
                </w:p>
              </w:tc>
            </w:tr>
            <w:tr w:rsidR="00F154F5" w:rsidRPr="005F1AEC" w14:paraId="34398532" w14:textId="77777777" w:rsidTr="00F154F5">
              <w:tc>
                <w:tcPr>
                  <w:tcW w:w="2516" w:type="dxa"/>
                  <w:tcBorders>
                    <w:top w:val="nil"/>
                    <w:left w:val="single" w:sz="4" w:space="0" w:color="auto"/>
                    <w:bottom w:val="nil"/>
                    <w:right w:val="nil"/>
                  </w:tcBorders>
                </w:tcPr>
                <w:p w14:paraId="5F77A403" w14:textId="4C048EEE" w:rsidR="00F154F5" w:rsidRPr="005F1AEC" w:rsidRDefault="00F154F5" w:rsidP="00F154F5">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0BDC0233" w14:textId="4A06E004" w:rsidR="00F154F5" w:rsidRPr="005F1AEC" w:rsidRDefault="00F154F5" w:rsidP="00F154F5">
                  <w:pPr>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124D22B7" w14:textId="77777777" w:rsidR="00F154F5" w:rsidRPr="005F1AEC" w:rsidRDefault="00F154F5" w:rsidP="00F154F5">
                  <w:pPr>
                    <w:rPr>
                      <w:sz w:val="20"/>
                      <w:szCs w:val="20"/>
                    </w:rPr>
                  </w:pPr>
                </w:p>
              </w:tc>
            </w:tr>
            <w:tr w:rsidR="00F154F5" w:rsidRPr="005F1AEC" w14:paraId="51EF9D8B" w14:textId="77777777" w:rsidTr="00F154F5">
              <w:tc>
                <w:tcPr>
                  <w:tcW w:w="2516" w:type="dxa"/>
                  <w:tcBorders>
                    <w:top w:val="nil"/>
                    <w:left w:val="single" w:sz="4" w:space="0" w:color="auto"/>
                    <w:bottom w:val="nil"/>
                    <w:right w:val="nil"/>
                  </w:tcBorders>
                </w:tcPr>
                <w:p w14:paraId="30B5244F" w14:textId="5ABCD611" w:rsidR="00F154F5" w:rsidRPr="005F1AEC" w:rsidRDefault="00F154F5" w:rsidP="00F154F5">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303EB122" w14:textId="04CCD877" w:rsidR="00F154F5" w:rsidRPr="005F1AEC" w:rsidRDefault="00F154F5" w:rsidP="00F154F5">
                  <w:pPr>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701E354C" w14:textId="77777777" w:rsidR="00F154F5" w:rsidRPr="005F1AEC" w:rsidRDefault="00F154F5" w:rsidP="00F154F5">
                  <w:pPr>
                    <w:rPr>
                      <w:sz w:val="20"/>
                      <w:szCs w:val="20"/>
                    </w:rPr>
                  </w:pPr>
                </w:p>
              </w:tc>
            </w:tr>
            <w:tr w:rsidR="00F154F5" w:rsidRPr="005F1AEC" w14:paraId="2A500BE8" w14:textId="77777777" w:rsidTr="00F154F5">
              <w:tc>
                <w:tcPr>
                  <w:tcW w:w="2516" w:type="dxa"/>
                  <w:tcBorders>
                    <w:top w:val="nil"/>
                    <w:left w:val="single" w:sz="4" w:space="0" w:color="auto"/>
                    <w:bottom w:val="single" w:sz="4" w:space="0" w:color="auto"/>
                    <w:right w:val="nil"/>
                  </w:tcBorders>
                </w:tcPr>
                <w:p w14:paraId="30EEA2C3" w14:textId="26492B43" w:rsidR="00F154F5" w:rsidRPr="005F1AEC" w:rsidRDefault="00F154F5" w:rsidP="00F154F5">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4DE6DD51" w14:textId="41990CFF" w:rsidR="00F154F5" w:rsidRPr="005F1AEC" w:rsidRDefault="00F154F5" w:rsidP="00F154F5">
                  <w:pPr>
                    <w:rPr>
                      <w:sz w:val="20"/>
                      <w:szCs w:val="20"/>
                    </w:rPr>
                  </w:pPr>
                  <w:r>
                    <w:rPr>
                      <w:sz w:val="20"/>
                      <w:szCs w:val="20"/>
                    </w:rPr>
                    <w:t>C.  N/A</w:t>
                  </w:r>
                </w:p>
              </w:tc>
              <w:tc>
                <w:tcPr>
                  <w:tcW w:w="2642" w:type="dxa"/>
                  <w:tcBorders>
                    <w:top w:val="nil"/>
                    <w:left w:val="nil"/>
                    <w:bottom w:val="nil"/>
                    <w:right w:val="nil"/>
                  </w:tcBorders>
                </w:tcPr>
                <w:p w14:paraId="2CC55B65" w14:textId="77777777" w:rsidR="00F154F5" w:rsidRPr="005F1AEC" w:rsidRDefault="00F154F5" w:rsidP="00F154F5">
                  <w:pPr>
                    <w:rPr>
                      <w:sz w:val="20"/>
                      <w:szCs w:val="20"/>
                    </w:rPr>
                  </w:pPr>
                </w:p>
              </w:tc>
            </w:tr>
          </w:tbl>
          <w:p w14:paraId="6062BC09" w14:textId="77777777" w:rsidR="00BB7BAA" w:rsidRPr="000D12BB" w:rsidRDefault="00BB7BAA" w:rsidP="0093091C">
            <w:pPr>
              <w:rPr>
                <w:sz w:val="22"/>
                <w:szCs w:val="22"/>
              </w:rPr>
            </w:pPr>
          </w:p>
        </w:tc>
        <w:tc>
          <w:tcPr>
            <w:tcW w:w="431" w:type="dxa"/>
          </w:tcPr>
          <w:p w14:paraId="46D49403" w14:textId="77777777" w:rsidR="00BB7BAA" w:rsidRPr="000D12BB" w:rsidRDefault="00BB7BAA" w:rsidP="005901E8">
            <w:pPr>
              <w:jc w:val="center"/>
              <w:rPr>
                <w:sz w:val="22"/>
                <w:szCs w:val="22"/>
              </w:rPr>
            </w:pPr>
          </w:p>
          <w:p w14:paraId="643F22C3" w14:textId="77777777" w:rsidR="00BB7BAA" w:rsidRPr="000D12BB" w:rsidRDefault="00BB7BAA" w:rsidP="005901E8">
            <w:pPr>
              <w:jc w:val="center"/>
              <w:rPr>
                <w:sz w:val="22"/>
                <w:szCs w:val="22"/>
              </w:rPr>
            </w:pPr>
          </w:p>
          <w:p w14:paraId="65256D5A" w14:textId="77777777" w:rsidR="00BB7BAA" w:rsidRPr="000D12BB" w:rsidRDefault="00BB7BAA" w:rsidP="005901E8">
            <w:pPr>
              <w:jc w:val="center"/>
              <w:rPr>
                <w:sz w:val="22"/>
                <w:szCs w:val="22"/>
              </w:rPr>
            </w:pPr>
          </w:p>
          <w:p w14:paraId="67E0FFB7" w14:textId="77777777" w:rsidR="00BB7BAA" w:rsidRPr="000D12BB" w:rsidRDefault="00BB7BAA" w:rsidP="005901E8">
            <w:pPr>
              <w:jc w:val="center"/>
              <w:rPr>
                <w:sz w:val="22"/>
                <w:szCs w:val="22"/>
              </w:rPr>
            </w:pPr>
          </w:p>
          <w:p w14:paraId="3DBF1082" w14:textId="77777777" w:rsidR="00BB7BAA" w:rsidRPr="000D12BB" w:rsidRDefault="00BB7BAA" w:rsidP="005901E8">
            <w:pPr>
              <w:jc w:val="center"/>
              <w:rPr>
                <w:sz w:val="22"/>
                <w:szCs w:val="22"/>
              </w:rPr>
            </w:pPr>
          </w:p>
        </w:tc>
        <w:tc>
          <w:tcPr>
            <w:tcW w:w="475" w:type="dxa"/>
          </w:tcPr>
          <w:p w14:paraId="65E91CD2" w14:textId="77777777" w:rsidR="00BB7BAA" w:rsidRPr="00922DE4" w:rsidRDefault="00BB7BAA" w:rsidP="005901E8">
            <w:pPr>
              <w:jc w:val="center"/>
            </w:pPr>
          </w:p>
          <w:p w14:paraId="14ADB440" w14:textId="77777777" w:rsidR="00BB7BAA" w:rsidRPr="00922DE4" w:rsidRDefault="00BB7BAA" w:rsidP="005901E8">
            <w:pPr>
              <w:jc w:val="center"/>
              <w:rPr>
                <w:sz w:val="16"/>
                <w:szCs w:val="16"/>
              </w:rPr>
            </w:pPr>
          </w:p>
          <w:p w14:paraId="66E8C6A0" w14:textId="77777777" w:rsidR="00BB7BAA" w:rsidRPr="00922DE4" w:rsidRDefault="00BB7BAA" w:rsidP="005901E8">
            <w:pPr>
              <w:jc w:val="center"/>
            </w:pPr>
          </w:p>
          <w:p w14:paraId="0B18DDFE" w14:textId="77777777" w:rsidR="00BB7BAA" w:rsidRPr="00922DE4" w:rsidRDefault="00BB7BAA" w:rsidP="005901E8">
            <w:pPr>
              <w:jc w:val="center"/>
              <w:rPr>
                <w:sz w:val="20"/>
                <w:szCs w:val="20"/>
              </w:rPr>
            </w:pPr>
            <w:r w:rsidRPr="00922DE4">
              <w:rPr>
                <w:sz w:val="20"/>
                <w:szCs w:val="20"/>
              </w:rPr>
              <w:fldChar w:fldCharType="begin">
                <w:ffData>
                  <w:name w:val="Check1"/>
                  <w:enabled/>
                  <w:calcOnExit w:val="0"/>
                  <w:checkBox>
                    <w:sizeAuto/>
                    <w:default w:val="0"/>
                  </w:checkBox>
                </w:ffData>
              </w:fldChar>
            </w:r>
            <w:r w:rsidRPr="00922DE4">
              <w:rPr>
                <w:sz w:val="20"/>
                <w:szCs w:val="20"/>
              </w:rPr>
              <w:instrText xml:space="preserve"> FORMCHECKBOX </w:instrText>
            </w:r>
            <w:r w:rsidR="00961502">
              <w:rPr>
                <w:sz w:val="20"/>
                <w:szCs w:val="20"/>
              </w:rPr>
            </w:r>
            <w:r w:rsidR="00961502">
              <w:rPr>
                <w:sz w:val="20"/>
                <w:szCs w:val="20"/>
              </w:rPr>
              <w:fldChar w:fldCharType="separate"/>
            </w:r>
            <w:r w:rsidRPr="00922DE4">
              <w:rPr>
                <w:sz w:val="20"/>
                <w:szCs w:val="20"/>
              </w:rPr>
              <w:fldChar w:fldCharType="end"/>
            </w:r>
          </w:p>
          <w:p w14:paraId="54090209" w14:textId="77777777" w:rsidR="00BB7BAA" w:rsidRPr="00922DE4" w:rsidRDefault="00BB7BAA" w:rsidP="005901E8">
            <w:pPr>
              <w:jc w:val="center"/>
              <w:rPr>
                <w:sz w:val="20"/>
                <w:szCs w:val="20"/>
              </w:rPr>
            </w:pPr>
            <w:r w:rsidRPr="00922DE4">
              <w:rPr>
                <w:sz w:val="20"/>
                <w:szCs w:val="20"/>
              </w:rPr>
              <w:fldChar w:fldCharType="begin">
                <w:ffData>
                  <w:name w:val="Check1"/>
                  <w:enabled/>
                  <w:calcOnExit w:val="0"/>
                  <w:checkBox>
                    <w:sizeAuto/>
                    <w:default w:val="0"/>
                  </w:checkBox>
                </w:ffData>
              </w:fldChar>
            </w:r>
            <w:r w:rsidRPr="00922DE4">
              <w:rPr>
                <w:sz w:val="20"/>
                <w:szCs w:val="20"/>
              </w:rPr>
              <w:instrText xml:space="preserve"> FORMCHECKBOX </w:instrText>
            </w:r>
            <w:r w:rsidR="00961502">
              <w:rPr>
                <w:sz w:val="20"/>
                <w:szCs w:val="20"/>
              </w:rPr>
            </w:r>
            <w:r w:rsidR="00961502">
              <w:rPr>
                <w:sz w:val="20"/>
                <w:szCs w:val="20"/>
              </w:rPr>
              <w:fldChar w:fldCharType="separate"/>
            </w:r>
            <w:r w:rsidRPr="00922DE4">
              <w:rPr>
                <w:sz w:val="20"/>
                <w:szCs w:val="20"/>
              </w:rPr>
              <w:fldChar w:fldCharType="end"/>
            </w:r>
          </w:p>
          <w:p w14:paraId="1F64C507" w14:textId="77777777" w:rsidR="00BB7BAA" w:rsidRDefault="00BB7BAA" w:rsidP="00F46757">
            <w:pPr>
              <w:jc w:val="center"/>
              <w:rPr>
                <w:sz w:val="20"/>
                <w:szCs w:val="20"/>
              </w:rPr>
            </w:pPr>
            <w:r w:rsidRPr="00922DE4">
              <w:rPr>
                <w:sz w:val="20"/>
                <w:szCs w:val="20"/>
              </w:rPr>
              <w:fldChar w:fldCharType="begin">
                <w:ffData>
                  <w:name w:val="Check1"/>
                  <w:enabled/>
                  <w:calcOnExit w:val="0"/>
                  <w:checkBox>
                    <w:sizeAuto/>
                    <w:default w:val="0"/>
                  </w:checkBox>
                </w:ffData>
              </w:fldChar>
            </w:r>
            <w:r w:rsidRPr="00922DE4">
              <w:rPr>
                <w:sz w:val="20"/>
                <w:szCs w:val="20"/>
              </w:rPr>
              <w:instrText xml:space="preserve"> FORMCHECKBOX </w:instrText>
            </w:r>
            <w:r w:rsidR="00961502">
              <w:rPr>
                <w:sz w:val="20"/>
                <w:szCs w:val="20"/>
              </w:rPr>
            </w:r>
            <w:r w:rsidR="00961502">
              <w:rPr>
                <w:sz w:val="20"/>
                <w:szCs w:val="20"/>
              </w:rPr>
              <w:fldChar w:fldCharType="separate"/>
            </w:r>
            <w:r w:rsidRPr="00922DE4">
              <w:rPr>
                <w:sz w:val="20"/>
                <w:szCs w:val="20"/>
              </w:rPr>
              <w:fldChar w:fldCharType="end"/>
            </w:r>
          </w:p>
          <w:p w14:paraId="7DD87053" w14:textId="77777777" w:rsidR="00F154F5" w:rsidRDefault="00F154F5" w:rsidP="00F46757">
            <w:pPr>
              <w:jc w:val="center"/>
              <w:rPr>
                <w:sz w:val="20"/>
                <w:szCs w:val="20"/>
              </w:rPr>
            </w:pPr>
          </w:p>
          <w:p w14:paraId="42BF089F" w14:textId="77777777" w:rsidR="00F154F5" w:rsidRPr="00922DE4" w:rsidRDefault="00F154F5" w:rsidP="00F154F5">
            <w:pPr>
              <w:jc w:val="center"/>
              <w:rPr>
                <w:sz w:val="20"/>
                <w:szCs w:val="20"/>
              </w:rPr>
            </w:pPr>
            <w:r w:rsidRPr="00922DE4">
              <w:rPr>
                <w:sz w:val="20"/>
                <w:szCs w:val="20"/>
              </w:rPr>
              <w:fldChar w:fldCharType="begin">
                <w:ffData>
                  <w:name w:val="Check1"/>
                  <w:enabled/>
                  <w:calcOnExit w:val="0"/>
                  <w:checkBox>
                    <w:sizeAuto/>
                    <w:default w:val="0"/>
                  </w:checkBox>
                </w:ffData>
              </w:fldChar>
            </w:r>
            <w:r w:rsidRPr="00922DE4">
              <w:rPr>
                <w:sz w:val="20"/>
                <w:szCs w:val="20"/>
              </w:rPr>
              <w:instrText xml:space="preserve"> FORMCHECKBOX </w:instrText>
            </w:r>
            <w:r w:rsidR="00961502">
              <w:rPr>
                <w:sz w:val="20"/>
                <w:szCs w:val="20"/>
              </w:rPr>
            </w:r>
            <w:r w:rsidR="00961502">
              <w:rPr>
                <w:sz w:val="20"/>
                <w:szCs w:val="20"/>
              </w:rPr>
              <w:fldChar w:fldCharType="separate"/>
            </w:r>
            <w:r w:rsidRPr="00922DE4">
              <w:rPr>
                <w:sz w:val="20"/>
                <w:szCs w:val="20"/>
              </w:rPr>
              <w:fldChar w:fldCharType="end"/>
            </w:r>
          </w:p>
          <w:p w14:paraId="35BA886A" w14:textId="77777777" w:rsidR="00F154F5" w:rsidRPr="00922DE4" w:rsidRDefault="00F154F5" w:rsidP="00F154F5">
            <w:pPr>
              <w:jc w:val="center"/>
              <w:rPr>
                <w:sz w:val="20"/>
                <w:szCs w:val="20"/>
              </w:rPr>
            </w:pPr>
            <w:r w:rsidRPr="00922DE4">
              <w:rPr>
                <w:sz w:val="20"/>
                <w:szCs w:val="20"/>
              </w:rPr>
              <w:fldChar w:fldCharType="begin">
                <w:ffData>
                  <w:name w:val="Check1"/>
                  <w:enabled/>
                  <w:calcOnExit w:val="0"/>
                  <w:checkBox>
                    <w:sizeAuto/>
                    <w:default w:val="0"/>
                  </w:checkBox>
                </w:ffData>
              </w:fldChar>
            </w:r>
            <w:r w:rsidRPr="00922DE4">
              <w:rPr>
                <w:sz w:val="20"/>
                <w:szCs w:val="20"/>
              </w:rPr>
              <w:instrText xml:space="preserve"> FORMCHECKBOX </w:instrText>
            </w:r>
            <w:r w:rsidR="00961502">
              <w:rPr>
                <w:sz w:val="20"/>
                <w:szCs w:val="20"/>
              </w:rPr>
            </w:r>
            <w:r w:rsidR="00961502">
              <w:rPr>
                <w:sz w:val="20"/>
                <w:szCs w:val="20"/>
              </w:rPr>
              <w:fldChar w:fldCharType="separate"/>
            </w:r>
            <w:r w:rsidRPr="00922DE4">
              <w:rPr>
                <w:sz w:val="20"/>
                <w:szCs w:val="20"/>
              </w:rPr>
              <w:fldChar w:fldCharType="end"/>
            </w:r>
          </w:p>
          <w:p w14:paraId="789FE5EA" w14:textId="50101D61" w:rsidR="00F154F5" w:rsidRPr="000D12BB" w:rsidRDefault="00F154F5" w:rsidP="00F154F5">
            <w:pPr>
              <w:jc w:val="center"/>
              <w:rPr>
                <w:sz w:val="22"/>
                <w:szCs w:val="22"/>
              </w:rPr>
            </w:pPr>
            <w:r w:rsidRPr="00922DE4">
              <w:rPr>
                <w:sz w:val="20"/>
                <w:szCs w:val="20"/>
              </w:rPr>
              <w:fldChar w:fldCharType="begin">
                <w:ffData>
                  <w:name w:val="Check1"/>
                  <w:enabled/>
                  <w:calcOnExit w:val="0"/>
                  <w:checkBox>
                    <w:sizeAuto/>
                    <w:default w:val="0"/>
                  </w:checkBox>
                </w:ffData>
              </w:fldChar>
            </w:r>
            <w:r w:rsidRPr="00922DE4">
              <w:rPr>
                <w:sz w:val="20"/>
                <w:szCs w:val="20"/>
              </w:rPr>
              <w:instrText xml:space="preserve"> FORMCHECKBOX </w:instrText>
            </w:r>
            <w:r w:rsidR="00961502">
              <w:rPr>
                <w:sz w:val="20"/>
                <w:szCs w:val="20"/>
              </w:rPr>
            </w:r>
            <w:r w:rsidR="00961502">
              <w:rPr>
                <w:sz w:val="20"/>
                <w:szCs w:val="20"/>
              </w:rPr>
              <w:fldChar w:fldCharType="separate"/>
            </w:r>
            <w:r w:rsidRPr="00922DE4">
              <w:rPr>
                <w:sz w:val="20"/>
                <w:szCs w:val="20"/>
              </w:rPr>
              <w:fldChar w:fldCharType="end"/>
            </w:r>
          </w:p>
        </w:tc>
      </w:tr>
      <w:tr w:rsidR="00BB7BAA" w:rsidRPr="000D12BB" w14:paraId="5CC7BC6F" w14:textId="77777777" w:rsidTr="0061403E">
        <w:tc>
          <w:tcPr>
            <w:tcW w:w="582" w:type="dxa"/>
          </w:tcPr>
          <w:p w14:paraId="36EFAE5B" w14:textId="77777777" w:rsidR="00BB7BAA" w:rsidRPr="000D12BB" w:rsidRDefault="00BB7BAA" w:rsidP="005901E8">
            <w:pPr>
              <w:numPr>
                <w:ilvl w:val="0"/>
                <w:numId w:val="3"/>
              </w:numPr>
              <w:spacing w:before="40"/>
              <w:rPr>
                <w:rFonts w:ascii="Arial" w:hAnsi="Arial" w:cs="Arial"/>
                <w:b/>
                <w:sz w:val="20"/>
                <w:szCs w:val="20"/>
              </w:rPr>
            </w:pPr>
          </w:p>
        </w:tc>
        <w:tc>
          <w:tcPr>
            <w:tcW w:w="7867" w:type="dxa"/>
          </w:tcPr>
          <w:p w14:paraId="123AB0FF" w14:textId="77777777" w:rsidR="00120C4F" w:rsidRDefault="00090444" w:rsidP="007531E1">
            <w:pPr>
              <w:tabs>
                <w:tab w:val="left" w:leader="dot" w:pos="7416"/>
              </w:tabs>
            </w:pPr>
            <w:r w:rsidRPr="002400F0">
              <w:t>HUD 90013-ORCF Consolidated Certification-Borrower</w:t>
            </w:r>
          </w:p>
          <w:p w14:paraId="3C4B9A4B" w14:textId="77777777" w:rsidR="00120C4F" w:rsidRDefault="00120C4F" w:rsidP="007531E1">
            <w:pPr>
              <w:tabs>
                <w:tab w:val="left" w:leader="dot" w:pos="7416"/>
              </w:tabs>
              <w:rPr>
                <w:color w:val="000000"/>
                <w:szCs w:val="22"/>
              </w:rPr>
            </w:pPr>
          </w:p>
          <w:p w14:paraId="2C356A1D" w14:textId="76D53054" w:rsidR="00090444" w:rsidRDefault="00090444" w:rsidP="007531E1">
            <w:pPr>
              <w:tabs>
                <w:tab w:val="left" w:leader="dot" w:pos="7416"/>
              </w:tabs>
              <w:rPr>
                <w:color w:val="000000"/>
              </w:rPr>
            </w:pPr>
            <w:r w:rsidRPr="007E0C88">
              <w:rPr>
                <w:color w:val="000000"/>
                <w:u w:val="single"/>
              </w:rPr>
              <w:t>Previous Participation Certification</w:t>
            </w:r>
            <w:r w:rsidRPr="00DA12BE">
              <w:rPr>
                <w:color w:val="000000"/>
              </w:rPr>
              <w:t xml:space="preserve">:  </w:t>
            </w:r>
          </w:p>
          <w:p w14:paraId="4E80739D" w14:textId="53F6555B" w:rsidR="007531E1" w:rsidRDefault="007531E1" w:rsidP="007531E1">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30E01FB5" w14:textId="77777777" w:rsidR="007531E1" w:rsidRDefault="007531E1" w:rsidP="007531E1">
            <w:pPr>
              <w:tabs>
                <w:tab w:val="left" w:leader="dot" w:pos="7416"/>
              </w:tabs>
              <w:rPr>
                <w:color w:val="000000"/>
                <w:sz w:val="22"/>
                <w:szCs w:val="22"/>
              </w:rPr>
            </w:pPr>
          </w:p>
          <w:p w14:paraId="212D3C25" w14:textId="2DE14FDD" w:rsidR="007531E1" w:rsidRPr="007E0C88" w:rsidRDefault="007531E1" w:rsidP="003D19FF">
            <w:pPr>
              <w:numPr>
                <w:ilvl w:val="0"/>
                <w:numId w:val="84"/>
              </w:numPr>
              <w:tabs>
                <w:tab w:val="left" w:leader="dot" w:pos="7416"/>
              </w:tabs>
            </w:pPr>
            <w:r w:rsidRPr="007E0C88">
              <w:rPr>
                <w:color w:val="000000"/>
              </w:rPr>
              <w:t xml:space="preserve">Complete HUD-90013, Part IX Previous Participation, include Attachment 1, and Register Controlling Participants in the Business Partner Registration System (BPRS) </w:t>
            </w:r>
          </w:p>
          <w:p w14:paraId="5F6925AA" w14:textId="1908BC3E" w:rsidR="007531E1" w:rsidRPr="007E0C88" w:rsidRDefault="007531E1" w:rsidP="007531E1">
            <w:pPr>
              <w:jc w:val="center"/>
              <w:rPr>
                <w:b/>
                <w:color w:val="000000"/>
              </w:rPr>
            </w:pPr>
            <w:r w:rsidRPr="007E0C88">
              <w:rPr>
                <w:b/>
                <w:color w:val="000000"/>
              </w:rPr>
              <w:t>OR</w:t>
            </w:r>
          </w:p>
          <w:p w14:paraId="6A945671" w14:textId="579D6201" w:rsidR="00BB7BAA" w:rsidRPr="000D12BB" w:rsidRDefault="00CD316A" w:rsidP="003D19FF">
            <w:pPr>
              <w:pStyle w:val="ListParagraph"/>
              <w:numPr>
                <w:ilvl w:val="0"/>
                <w:numId w:val="84"/>
              </w:numPr>
            </w:pPr>
            <w:r>
              <w:rPr>
                <w:color w:val="000000"/>
                <w:u w:val="single"/>
              </w:rPr>
              <w:t>Active Partners Performance System (</w:t>
            </w:r>
            <w:r w:rsidR="007531E1" w:rsidRPr="00DA12BE">
              <w:rPr>
                <w:color w:val="000000"/>
                <w:u w:val="single"/>
              </w:rPr>
              <w:t>APPS</w:t>
            </w:r>
            <w:r>
              <w:rPr>
                <w:color w:val="000000"/>
                <w:u w:val="single"/>
              </w:rPr>
              <w:t>)</w:t>
            </w:r>
            <w:r w:rsidR="007531E1" w:rsidRPr="00DA12BE">
              <w:rPr>
                <w:color w:val="000000"/>
                <w:u w:val="single"/>
              </w:rPr>
              <w:t xml:space="preserve"> Submittal:</w:t>
            </w:r>
            <w:r w:rsidR="007531E1" w:rsidRPr="00DA12BE">
              <w:rPr>
                <w:color w:val="000000"/>
              </w:rPr>
              <w:t xml:space="preserve">  Previous Participation Certification via APPS.  Include a copy of the </w:t>
            </w:r>
            <w:proofErr w:type="gramStart"/>
            <w:r w:rsidR="007531E1" w:rsidRPr="00DA12BE">
              <w:rPr>
                <w:color w:val="000000"/>
              </w:rPr>
              <w:t>signatures</w:t>
            </w:r>
            <w:proofErr w:type="gramEnd"/>
            <w:r w:rsidR="007531E1" w:rsidRPr="00DA12BE">
              <w:rPr>
                <w:color w:val="000000"/>
              </w:rPr>
              <w:t xml:space="preserve"> pages in the application.</w:t>
            </w:r>
          </w:p>
        </w:tc>
        <w:tc>
          <w:tcPr>
            <w:tcW w:w="431" w:type="dxa"/>
          </w:tcPr>
          <w:p w14:paraId="57C50DC8" w14:textId="77777777" w:rsidR="00BB7BAA" w:rsidRPr="000D12BB" w:rsidRDefault="00BB7BAA" w:rsidP="005901E8">
            <w:pPr>
              <w:jc w:val="center"/>
            </w:pPr>
          </w:p>
          <w:p w14:paraId="3DAE9E9A" w14:textId="4BDF4755" w:rsidR="00BB7BAA" w:rsidRDefault="00BB7BAA" w:rsidP="005901E8">
            <w:pPr>
              <w:jc w:val="center"/>
            </w:pPr>
          </w:p>
          <w:p w14:paraId="4FC05CFF" w14:textId="7B8B298C" w:rsidR="007531E1" w:rsidRDefault="007531E1" w:rsidP="005901E8">
            <w:pPr>
              <w:jc w:val="center"/>
            </w:pPr>
          </w:p>
          <w:p w14:paraId="24C5DFD7" w14:textId="1633B2FE" w:rsidR="007531E1" w:rsidRDefault="007531E1" w:rsidP="005901E8">
            <w:pPr>
              <w:jc w:val="center"/>
            </w:pPr>
          </w:p>
          <w:p w14:paraId="58667A90" w14:textId="77777777" w:rsidR="007531E1" w:rsidRPr="000D12BB" w:rsidRDefault="007531E1" w:rsidP="005901E8">
            <w:pPr>
              <w:jc w:val="center"/>
            </w:pPr>
          </w:p>
          <w:p w14:paraId="6F0757D4" w14:textId="77777777" w:rsidR="00BB7BAA" w:rsidRPr="000D12BB" w:rsidRDefault="00BB7BAA"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07C150B6" w14:textId="77777777" w:rsidR="00BB7BAA" w:rsidRPr="00DA02AC" w:rsidRDefault="00BB7BAA" w:rsidP="005901E8">
            <w:pPr>
              <w:jc w:val="center"/>
              <w:rPr>
                <w:sz w:val="16"/>
                <w:szCs w:val="16"/>
              </w:rPr>
            </w:pPr>
          </w:p>
          <w:p w14:paraId="23338DBE" w14:textId="60D18BF7" w:rsidR="00BB7BAA" w:rsidRDefault="00BB7BAA" w:rsidP="005901E8">
            <w:pPr>
              <w:jc w:val="center"/>
            </w:pPr>
          </w:p>
          <w:p w14:paraId="61F35CA5" w14:textId="21C1E3BC" w:rsidR="007531E1" w:rsidRDefault="007531E1" w:rsidP="005901E8">
            <w:pPr>
              <w:jc w:val="center"/>
            </w:pPr>
          </w:p>
          <w:p w14:paraId="0BD186EC" w14:textId="77777777" w:rsidR="00BB7BAA" w:rsidRPr="000D12BB" w:rsidRDefault="00BB7BAA" w:rsidP="00DA02AC">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c>
          <w:tcPr>
            <w:tcW w:w="475" w:type="dxa"/>
          </w:tcPr>
          <w:p w14:paraId="0031B77F" w14:textId="77777777" w:rsidR="00BB7BAA" w:rsidRPr="000D12BB" w:rsidRDefault="00BB7BAA" w:rsidP="005901E8">
            <w:pPr>
              <w:jc w:val="center"/>
            </w:pPr>
          </w:p>
          <w:p w14:paraId="0E59399D" w14:textId="7038BE96" w:rsidR="00BB7BAA" w:rsidRDefault="00BB7BAA" w:rsidP="005901E8">
            <w:pPr>
              <w:jc w:val="center"/>
            </w:pPr>
          </w:p>
          <w:p w14:paraId="4BF46BA4" w14:textId="11ACF297" w:rsidR="007531E1" w:rsidRDefault="007531E1" w:rsidP="005901E8">
            <w:pPr>
              <w:jc w:val="center"/>
            </w:pPr>
          </w:p>
          <w:p w14:paraId="32E34959" w14:textId="3CC44480" w:rsidR="007531E1" w:rsidRDefault="007531E1" w:rsidP="005901E8">
            <w:pPr>
              <w:jc w:val="center"/>
            </w:pPr>
          </w:p>
          <w:p w14:paraId="5084AD21" w14:textId="77777777" w:rsidR="007531E1" w:rsidRPr="000D12BB" w:rsidRDefault="007531E1" w:rsidP="005901E8">
            <w:pPr>
              <w:jc w:val="center"/>
            </w:pPr>
          </w:p>
          <w:p w14:paraId="1003F18A" w14:textId="77777777" w:rsidR="00BB7BAA" w:rsidRPr="000D12BB" w:rsidRDefault="00BB7BAA"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0255F124" w14:textId="77777777" w:rsidR="00BB7BAA" w:rsidRPr="00DA02AC" w:rsidRDefault="00BB7BAA" w:rsidP="005901E8">
            <w:pPr>
              <w:jc w:val="center"/>
              <w:rPr>
                <w:sz w:val="16"/>
                <w:szCs w:val="16"/>
              </w:rPr>
            </w:pPr>
          </w:p>
          <w:p w14:paraId="4E75ACFE" w14:textId="6C40A3AA" w:rsidR="00BB7BAA" w:rsidRDefault="00BB7BAA" w:rsidP="005901E8">
            <w:pPr>
              <w:jc w:val="center"/>
            </w:pPr>
          </w:p>
          <w:p w14:paraId="06D392FE" w14:textId="760A15F1" w:rsidR="007531E1" w:rsidRDefault="007531E1" w:rsidP="005901E8">
            <w:pPr>
              <w:jc w:val="center"/>
            </w:pPr>
          </w:p>
          <w:p w14:paraId="137A7ADA" w14:textId="77777777" w:rsidR="00BB7BAA" w:rsidRPr="000D12BB" w:rsidRDefault="00BB7BAA"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BB7BAA" w:rsidRPr="000D12BB" w14:paraId="149B4B50" w14:textId="77777777" w:rsidTr="0061403E">
        <w:tc>
          <w:tcPr>
            <w:tcW w:w="582" w:type="dxa"/>
          </w:tcPr>
          <w:p w14:paraId="0073CC72" w14:textId="77777777" w:rsidR="00BB7BAA" w:rsidRPr="002400F0" w:rsidRDefault="00BB7BAA" w:rsidP="005901E8">
            <w:pPr>
              <w:numPr>
                <w:ilvl w:val="0"/>
                <w:numId w:val="3"/>
              </w:numPr>
              <w:spacing w:before="40"/>
              <w:rPr>
                <w:rFonts w:ascii="Arial" w:hAnsi="Arial" w:cs="Arial"/>
                <w:b/>
                <w:sz w:val="20"/>
                <w:szCs w:val="20"/>
              </w:rPr>
            </w:pPr>
          </w:p>
        </w:tc>
        <w:tc>
          <w:tcPr>
            <w:tcW w:w="7867" w:type="dxa"/>
          </w:tcPr>
          <w:p w14:paraId="7576EEDA" w14:textId="77777777" w:rsidR="00BB7BAA" w:rsidRPr="002400F0" w:rsidRDefault="00BB7BAA" w:rsidP="002B17DC">
            <w:r w:rsidRPr="002400F0">
              <w:t>Credit Report</w:t>
            </w:r>
          </w:p>
        </w:tc>
        <w:tc>
          <w:tcPr>
            <w:tcW w:w="431" w:type="dxa"/>
          </w:tcPr>
          <w:p w14:paraId="6EB61F4C" w14:textId="77777777" w:rsidR="00BB7BAA" w:rsidRPr="002400F0" w:rsidRDefault="00BB7BAA" w:rsidP="005901E8">
            <w:pPr>
              <w:jc w:val="center"/>
            </w:pPr>
          </w:p>
        </w:tc>
        <w:tc>
          <w:tcPr>
            <w:tcW w:w="475" w:type="dxa"/>
          </w:tcPr>
          <w:p w14:paraId="5BDBA6CF" w14:textId="77777777" w:rsidR="00BB7BAA" w:rsidRPr="002400F0" w:rsidRDefault="00BB7BAA" w:rsidP="005901E8">
            <w:pPr>
              <w:jc w:val="center"/>
            </w:pPr>
            <w:r w:rsidRPr="002400F0">
              <w:fldChar w:fldCharType="begin">
                <w:ffData>
                  <w:name w:val="Check1"/>
                  <w:enabled/>
                  <w:calcOnExit w:val="0"/>
                  <w:checkBox>
                    <w:sizeAuto/>
                    <w:default w:val="0"/>
                  </w:checkBox>
                </w:ffData>
              </w:fldChar>
            </w:r>
            <w:r w:rsidRPr="002400F0">
              <w:instrText xml:space="preserve"> FORMCHECKBOX </w:instrText>
            </w:r>
            <w:r w:rsidR="00961502">
              <w:fldChar w:fldCharType="separate"/>
            </w:r>
            <w:r w:rsidRPr="002400F0">
              <w:fldChar w:fldCharType="end"/>
            </w:r>
          </w:p>
        </w:tc>
      </w:tr>
      <w:tr w:rsidR="00BB7BAA" w:rsidRPr="000D12BB" w14:paraId="5789517E" w14:textId="77777777" w:rsidTr="0061403E">
        <w:tc>
          <w:tcPr>
            <w:tcW w:w="582" w:type="dxa"/>
          </w:tcPr>
          <w:p w14:paraId="24A4F60F" w14:textId="77777777" w:rsidR="00BB7BAA" w:rsidRPr="00544E29" w:rsidRDefault="00BB7BAA" w:rsidP="005901E8">
            <w:pPr>
              <w:numPr>
                <w:ilvl w:val="0"/>
                <w:numId w:val="3"/>
              </w:numPr>
              <w:spacing w:before="40"/>
              <w:rPr>
                <w:rFonts w:ascii="Arial" w:hAnsi="Arial" w:cs="Arial"/>
                <w:b/>
                <w:sz w:val="20"/>
                <w:szCs w:val="20"/>
              </w:rPr>
            </w:pPr>
          </w:p>
        </w:tc>
        <w:tc>
          <w:tcPr>
            <w:tcW w:w="7867" w:type="dxa"/>
          </w:tcPr>
          <w:p w14:paraId="6780678D" w14:textId="77777777" w:rsidR="00BB7BAA" w:rsidRPr="00851D66" w:rsidRDefault="00BB7BAA" w:rsidP="00DA12BE">
            <w:pPr>
              <w:rPr>
                <w:szCs w:val="22"/>
              </w:rPr>
            </w:pPr>
            <w:r w:rsidRPr="00851D66">
              <w:rPr>
                <w:szCs w:val="22"/>
              </w:rPr>
              <w:t>Financial Statements – Year-to-Date</w:t>
            </w:r>
          </w:p>
          <w:p w14:paraId="44117EB7" w14:textId="77777777" w:rsidR="00BB7BAA" w:rsidRPr="00544E29" w:rsidRDefault="00BB7BAA" w:rsidP="00DA12BE">
            <w:pPr>
              <w:rPr>
                <w:b/>
                <w:i/>
                <w:color w:val="000000"/>
                <w:sz w:val="16"/>
                <w:szCs w:val="16"/>
              </w:rPr>
            </w:pPr>
            <w:r w:rsidRPr="00544E29">
              <w:rPr>
                <w:sz w:val="16"/>
                <w:szCs w:val="16"/>
              </w:rPr>
              <w:t xml:space="preserve">The latest unaudited statement should be no more than 3 months old.  Statements audited by a CPA/IPA should </w:t>
            </w:r>
            <w:proofErr w:type="gramStart"/>
            <w:r w:rsidRPr="00544E29">
              <w:rPr>
                <w:sz w:val="16"/>
                <w:szCs w:val="16"/>
              </w:rPr>
              <w:t>be  no</w:t>
            </w:r>
            <w:proofErr w:type="gramEnd"/>
            <w:r w:rsidRPr="00544E29">
              <w:rPr>
                <w:sz w:val="16"/>
                <w:szCs w:val="16"/>
              </w:rPr>
              <w:t xml:space="preserve"> more than 6 months old.</w:t>
            </w:r>
          </w:p>
          <w:p w14:paraId="6E36FAEF" w14:textId="77777777" w:rsidR="00BB7BAA" w:rsidRPr="00851D66" w:rsidRDefault="00BB7BAA" w:rsidP="00DA12BE">
            <w:pPr>
              <w:numPr>
                <w:ilvl w:val="0"/>
                <w:numId w:val="9"/>
              </w:numPr>
            </w:pPr>
            <w:r w:rsidRPr="00851D66">
              <w:t>Balance Sheet</w:t>
            </w:r>
          </w:p>
          <w:p w14:paraId="4E459577" w14:textId="77777777" w:rsidR="00BB7BAA" w:rsidRPr="00851D66" w:rsidRDefault="00BB7BAA" w:rsidP="00DA12BE">
            <w:pPr>
              <w:numPr>
                <w:ilvl w:val="0"/>
                <w:numId w:val="11"/>
              </w:numPr>
              <w:tabs>
                <w:tab w:val="num" w:pos="1080"/>
              </w:tabs>
              <w:ind w:hanging="133"/>
            </w:pPr>
            <w:r w:rsidRPr="00851D66">
              <w:t>Aging of Accounts Receivable</w:t>
            </w:r>
          </w:p>
          <w:p w14:paraId="5E83CC9F" w14:textId="77777777" w:rsidR="00BB7BAA" w:rsidRPr="00851D66" w:rsidRDefault="00BB7BAA" w:rsidP="00DA12BE">
            <w:pPr>
              <w:numPr>
                <w:ilvl w:val="0"/>
                <w:numId w:val="11"/>
              </w:numPr>
              <w:tabs>
                <w:tab w:val="num" w:pos="1080"/>
              </w:tabs>
              <w:ind w:hanging="133"/>
            </w:pPr>
            <w:r w:rsidRPr="00851D66">
              <w:t>Aging of Notes Receivable</w:t>
            </w:r>
          </w:p>
          <w:p w14:paraId="014DDA2A" w14:textId="77777777" w:rsidR="00BB7BAA" w:rsidRPr="00851D66" w:rsidRDefault="00BB7BAA" w:rsidP="00DA12BE">
            <w:pPr>
              <w:numPr>
                <w:ilvl w:val="0"/>
                <w:numId w:val="11"/>
              </w:numPr>
              <w:tabs>
                <w:tab w:val="num" w:pos="1080"/>
              </w:tabs>
              <w:ind w:hanging="133"/>
            </w:pPr>
            <w:r w:rsidRPr="00851D66">
              <w:t>Schedule of Pledged Assets</w:t>
            </w:r>
          </w:p>
          <w:p w14:paraId="22B72E0A" w14:textId="77777777" w:rsidR="00BB7BAA" w:rsidRPr="00851D66" w:rsidRDefault="00BB7BAA" w:rsidP="00DA12BE">
            <w:pPr>
              <w:numPr>
                <w:ilvl w:val="0"/>
                <w:numId w:val="11"/>
              </w:numPr>
              <w:tabs>
                <w:tab w:val="num" w:pos="1080"/>
              </w:tabs>
              <w:ind w:hanging="133"/>
            </w:pPr>
            <w:r w:rsidRPr="00851D66">
              <w:t>Schedule of Marketable Securities</w:t>
            </w:r>
          </w:p>
          <w:p w14:paraId="686DF2A0" w14:textId="77777777" w:rsidR="00BB7BAA" w:rsidRPr="00851D66" w:rsidRDefault="00BB7BAA" w:rsidP="00DA12BE">
            <w:pPr>
              <w:numPr>
                <w:ilvl w:val="0"/>
                <w:numId w:val="11"/>
              </w:numPr>
              <w:tabs>
                <w:tab w:val="num" w:pos="1080"/>
              </w:tabs>
              <w:ind w:hanging="133"/>
            </w:pPr>
            <w:r w:rsidRPr="00851D66">
              <w:t>Aging of Accounts Payable</w:t>
            </w:r>
          </w:p>
          <w:p w14:paraId="5D01C3EB" w14:textId="77777777" w:rsidR="00BB7BAA" w:rsidRPr="00851D66" w:rsidRDefault="00BB7BAA" w:rsidP="00DA12BE">
            <w:pPr>
              <w:numPr>
                <w:ilvl w:val="0"/>
                <w:numId w:val="11"/>
              </w:numPr>
              <w:tabs>
                <w:tab w:val="num" w:pos="1080"/>
              </w:tabs>
              <w:ind w:hanging="133"/>
            </w:pPr>
            <w:r w:rsidRPr="00851D66">
              <w:t>Schedule of Notes and Mortgages Payable</w:t>
            </w:r>
          </w:p>
          <w:p w14:paraId="27C60429" w14:textId="77777777" w:rsidR="00BB7BAA" w:rsidRPr="00851D66" w:rsidRDefault="00BB7BAA" w:rsidP="00DA12BE">
            <w:pPr>
              <w:numPr>
                <w:ilvl w:val="0"/>
                <w:numId w:val="11"/>
              </w:numPr>
              <w:tabs>
                <w:tab w:val="num" w:pos="1080"/>
              </w:tabs>
              <w:ind w:hanging="133"/>
            </w:pPr>
            <w:r w:rsidRPr="00851D66">
              <w:t>Schedule of Legal Proceedings</w:t>
            </w:r>
          </w:p>
          <w:p w14:paraId="7B36CC50" w14:textId="77777777" w:rsidR="00120C4F" w:rsidRPr="0077582D" w:rsidRDefault="00120C4F" w:rsidP="00120C4F">
            <w:pPr>
              <w:numPr>
                <w:ilvl w:val="0"/>
                <w:numId w:val="9"/>
              </w:numPr>
              <w:tabs>
                <w:tab w:val="num" w:pos="437"/>
              </w:tabs>
              <w:rPr>
                <w:sz w:val="22"/>
                <w:szCs w:val="22"/>
              </w:rPr>
            </w:pPr>
            <w:r w:rsidRPr="00191756">
              <w:rPr>
                <w:color w:val="000000"/>
              </w:rPr>
              <w:t>Income and Expense Statement</w:t>
            </w:r>
          </w:p>
          <w:p w14:paraId="729A610C" w14:textId="77777777" w:rsidR="00BB7BAA" w:rsidRPr="00544E29" w:rsidRDefault="00BB7BAA" w:rsidP="00DA12BE">
            <w:pPr>
              <w:numPr>
                <w:ilvl w:val="0"/>
                <w:numId w:val="9"/>
              </w:numPr>
              <w:rPr>
                <w:sz w:val="22"/>
                <w:szCs w:val="22"/>
              </w:rPr>
            </w:pPr>
            <w:r w:rsidRPr="00851D66">
              <w:t>HUD-91126-ORCF, Financial Statement Certification</w:t>
            </w:r>
          </w:p>
        </w:tc>
        <w:tc>
          <w:tcPr>
            <w:tcW w:w="431" w:type="dxa"/>
          </w:tcPr>
          <w:p w14:paraId="278A067E" w14:textId="77777777" w:rsidR="00BB7BAA" w:rsidRPr="00851D66" w:rsidRDefault="00BB7BAA" w:rsidP="00DA12BE">
            <w:pPr>
              <w:jc w:val="center"/>
            </w:pPr>
          </w:p>
          <w:p w14:paraId="7527D049" w14:textId="77777777" w:rsidR="00BB7BAA" w:rsidRPr="00851D66" w:rsidRDefault="00BB7BAA" w:rsidP="00DA12BE">
            <w:pPr>
              <w:jc w:val="center"/>
              <w:rPr>
                <w:sz w:val="16"/>
                <w:szCs w:val="16"/>
              </w:rPr>
            </w:pPr>
          </w:p>
          <w:p w14:paraId="136E696C" w14:textId="77777777" w:rsidR="00BB7BAA" w:rsidRPr="00851D66" w:rsidRDefault="00BB7BAA" w:rsidP="00DA12BE">
            <w:pPr>
              <w:jc w:val="center"/>
              <w:rPr>
                <w:sz w:val="16"/>
                <w:szCs w:val="16"/>
              </w:rPr>
            </w:pPr>
          </w:p>
          <w:p w14:paraId="5FDB983A" w14:textId="6BD171F0" w:rsidR="00DA12BE" w:rsidRPr="00851D66" w:rsidRDefault="00DA12BE" w:rsidP="00DA12BE"/>
          <w:p w14:paraId="5C1C8F21"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EABD827"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319030FA"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03B3B460"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201B7A47"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592EC07F"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719BA5A5" w14:textId="77EC9BDE" w:rsidR="00BB7BAA" w:rsidRPr="00851D66" w:rsidRDefault="00F911CF" w:rsidP="00DA12BE">
            <w:pPr>
              <w:jc w:val="center"/>
            </w:pPr>
            <w:r w:rsidRPr="00851D66">
              <w:fldChar w:fldCharType="begin">
                <w:ffData>
                  <w:name w:val="Check69"/>
                  <w:enabled/>
                  <w:calcOnExit w:val="0"/>
                  <w:checkBox>
                    <w:sizeAuto/>
                    <w:default w:val="0"/>
                  </w:checkBox>
                </w:ffData>
              </w:fldChar>
            </w:r>
            <w:r w:rsidRPr="00851D66">
              <w:instrText xml:space="preserve"> FORMCHECKBOX </w:instrText>
            </w:r>
            <w:r w:rsidR="00961502">
              <w:fldChar w:fldCharType="separate"/>
            </w:r>
            <w:r w:rsidRPr="00851D66">
              <w:fldChar w:fldCharType="end"/>
            </w:r>
          </w:p>
        </w:tc>
        <w:tc>
          <w:tcPr>
            <w:tcW w:w="475" w:type="dxa"/>
          </w:tcPr>
          <w:p w14:paraId="7B2E9F27"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69C90E1" w14:textId="77777777" w:rsidR="00BB7BAA" w:rsidRPr="00DA12BE" w:rsidRDefault="00BB7BAA" w:rsidP="00DA12BE">
            <w:pPr>
              <w:jc w:val="center"/>
              <w:rPr>
                <w:sz w:val="16"/>
                <w:szCs w:val="16"/>
              </w:rPr>
            </w:pPr>
          </w:p>
          <w:p w14:paraId="283076DD" w14:textId="5D529CFF" w:rsidR="00DA12BE" w:rsidRPr="00DA12BE" w:rsidRDefault="00DA12BE" w:rsidP="00DA12BE">
            <w:pPr>
              <w:rPr>
                <w:sz w:val="16"/>
                <w:szCs w:val="16"/>
              </w:rPr>
            </w:pPr>
          </w:p>
          <w:p w14:paraId="5DE1A4A4"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347609F6"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2F68E8CD"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66B7D06B"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34C391CE"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DBD6C1E"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76E9A465" w14:textId="77777777" w:rsidR="00BB7BAA" w:rsidRPr="00851D66" w:rsidRDefault="00BB7BAA" w:rsidP="00DA12BE">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bookmarkStart w:id="10" w:name="Check69"/>
          <w:p w14:paraId="7F7E0397" w14:textId="77777777" w:rsidR="00BB7BAA" w:rsidRDefault="00BB7BAA" w:rsidP="00DA12BE">
            <w:pPr>
              <w:jc w:val="center"/>
            </w:pPr>
            <w:r w:rsidRPr="00851D66">
              <w:fldChar w:fldCharType="begin">
                <w:ffData>
                  <w:name w:val="Check69"/>
                  <w:enabled/>
                  <w:calcOnExit w:val="0"/>
                  <w:checkBox>
                    <w:sizeAuto/>
                    <w:default w:val="0"/>
                  </w:checkBox>
                </w:ffData>
              </w:fldChar>
            </w:r>
            <w:r w:rsidRPr="00851D66">
              <w:instrText xml:space="preserve"> FORMCHECKBOX </w:instrText>
            </w:r>
            <w:r w:rsidR="00961502">
              <w:fldChar w:fldCharType="separate"/>
            </w:r>
            <w:r w:rsidRPr="00851D66">
              <w:fldChar w:fldCharType="end"/>
            </w:r>
            <w:bookmarkEnd w:id="10"/>
          </w:p>
          <w:p w14:paraId="1BF93AF0" w14:textId="77777777" w:rsidR="00F911CF" w:rsidRDefault="00F911CF" w:rsidP="00DA12BE">
            <w:pPr>
              <w:jc w:val="center"/>
            </w:pPr>
            <w:r w:rsidRPr="00851D66">
              <w:fldChar w:fldCharType="begin">
                <w:ffData>
                  <w:name w:val="Check69"/>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7C54AD4D" w14:textId="5F4A6DAE" w:rsidR="00120C4F" w:rsidRPr="00851D66" w:rsidRDefault="00120C4F" w:rsidP="00DA12BE">
            <w:pPr>
              <w:jc w:val="center"/>
            </w:pPr>
            <w:r w:rsidRPr="00851D66">
              <w:fldChar w:fldCharType="begin">
                <w:ffData>
                  <w:name w:val="Check69"/>
                  <w:enabled/>
                  <w:calcOnExit w:val="0"/>
                  <w:checkBox>
                    <w:sizeAuto/>
                    <w:default w:val="0"/>
                  </w:checkBox>
                </w:ffData>
              </w:fldChar>
            </w:r>
            <w:r w:rsidRPr="00851D66">
              <w:instrText xml:space="preserve"> FORMCHECKBOX </w:instrText>
            </w:r>
            <w:r w:rsidR="00961502">
              <w:fldChar w:fldCharType="separate"/>
            </w:r>
            <w:r w:rsidRPr="00851D66">
              <w:fldChar w:fldCharType="end"/>
            </w:r>
          </w:p>
        </w:tc>
      </w:tr>
      <w:tr w:rsidR="00120C4F" w:rsidRPr="000D12BB" w14:paraId="29E60B5D" w14:textId="77777777" w:rsidTr="0061403E">
        <w:tc>
          <w:tcPr>
            <w:tcW w:w="582" w:type="dxa"/>
          </w:tcPr>
          <w:p w14:paraId="7A15DEF6" w14:textId="51DD9C9A" w:rsidR="00120C4F" w:rsidRPr="00544E29" w:rsidRDefault="00120C4F" w:rsidP="00120C4F">
            <w:pPr>
              <w:numPr>
                <w:ilvl w:val="0"/>
                <w:numId w:val="3"/>
              </w:numPr>
              <w:spacing w:before="40"/>
              <w:rPr>
                <w:rFonts w:ascii="Arial" w:hAnsi="Arial" w:cs="Arial"/>
                <w:b/>
                <w:sz w:val="20"/>
                <w:szCs w:val="20"/>
              </w:rPr>
            </w:pPr>
          </w:p>
        </w:tc>
        <w:tc>
          <w:tcPr>
            <w:tcW w:w="7867" w:type="dxa"/>
          </w:tcPr>
          <w:p w14:paraId="48B6D331" w14:textId="77777777" w:rsidR="00120C4F" w:rsidRPr="00B97577" w:rsidRDefault="00120C4F" w:rsidP="00120C4F">
            <w:pPr>
              <w:rPr>
                <w:color w:val="000000"/>
                <w:u w:val="single"/>
              </w:rPr>
            </w:pPr>
            <w:r w:rsidRPr="00B97577">
              <w:rPr>
                <w:color w:val="000000"/>
              </w:rPr>
              <w:t xml:space="preserve">Financial Statements – FY </w:t>
            </w:r>
            <w:bookmarkStart w:id="11" w:name="_Ref193271730"/>
            <w:r w:rsidRPr="00B97577">
              <w:rPr>
                <w:color w:val="000000"/>
              </w:rPr>
              <w:t>20</w:t>
            </w:r>
            <w:bookmarkStart w:id="12" w:name="_Ref213735132"/>
            <w:r w:rsidRPr="00B97577">
              <w:rPr>
                <w:color w:val="000000"/>
                <w:u w:val="single"/>
              </w:rPr>
              <w:t>XX</w:t>
            </w:r>
            <w:bookmarkEnd w:id="11"/>
            <w:bookmarkEnd w:id="12"/>
          </w:p>
          <w:p w14:paraId="28D0E8AD" w14:textId="77777777" w:rsidR="00120C4F" w:rsidRPr="00B97577" w:rsidRDefault="00120C4F" w:rsidP="00120C4F">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717B0192" w14:textId="77777777" w:rsidR="00120C4F" w:rsidRPr="00B97577" w:rsidRDefault="00120C4F" w:rsidP="00120C4F">
            <w:pPr>
              <w:numPr>
                <w:ilvl w:val="0"/>
                <w:numId w:val="88"/>
              </w:numPr>
              <w:rPr>
                <w:color w:val="000000"/>
              </w:rPr>
            </w:pPr>
            <w:r w:rsidRPr="00B97577">
              <w:rPr>
                <w:color w:val="000000"/>
              </w:rPr>
              <w:t>Balance Sheet</w:t>
            </w:r>
          </w:p>
          <w:p w14:paraId="16F83E3F" w14:textId="77777777" w:rsidR="00120C4F" w:rsidRPr="00B97577" w:rsidRDefault="00120C4F" w:rsidP="00120C4F">
            <w:pPr>
              <w:numPr>
                <w:ilvl w:val="0"/>
                <w:numId w:val="89"/>
              </w:numPr>
              <w:tabs>
                <w:tab w:val="num" w:pos="1080"/>
              </w:tabs>
              <w:rPr>
                <w:color w:val="000000"/>
              </w:rPr>
            </w:pPr>
            <w:r w:rsidRPr="00B97577">
              <w:rPr>
                <w:color w:val="000000"/>
              </w:rPr>
              <w:t>Aging of Accounts Receivable</w:t>
            </w:r>
          </w:p>
          <w:p w14:paraId="4C78A245" w14:textId="77777777" w:rsidR="00120C4F" w:rsidRPr="00B97577" w:rsidRDefault="00120C4F" w:rsidP="00120C4F">
            <w:pPr>
              <w:numPr>
                <w:ilvl w:val="0"/>
                <w:numId w:val="89"/>
              </w:numPr>
              <w:tabs>
                <w:tab w:val="num" w:pos="1080"/>
              </w:tabs>
              <w:rPr>
                <w:color w:val="000000"/>
              </w:rPr>
            </w:pPr>
            <w:r w:rsidRPr="00B97577">
              <w:rPr>
                <w:color w:val="000000"/>
              </w:rPr>
              <w:t>Aging of Notes Receivable</w:t>
            </w:r>
          </w:p>
          <w:p w14:paraId="4AF6116D" w14:textId="77777777" w:rsidR="00120C4F" w:rsidRPr="00B97577" w:rsidRDefault="00120C4F" w:rsidP="00120C4F">
            <w:pPr>
              <w:numPr>
                <w:ilvl w:val="0"/>
                <w:numId w:val="89"/>
              </w:numPr>
              <w:tabs>
                <w:tab w:val="num" w:pos="1080"/>
              </w:tabs>
              <w:rPr>
                <w:color w:val="000000"/>
              </w:rPr>
            </w:pPr>
            <w:r w:rsidRPr="00B97577">
              <w:rPr>
                <w:color w:val="000000"/>
              </w:rPr>
              <w:t>Schedule of Pledged Assets</w:t>
            </w:r>
          </w:p>
          <w:p w14:paraId="5D074CB3" w14:textId="77777777" w:rsidR="00120C4F" w:rsidRPr="00B97577" w:rsidRDefault="00120C4F" w:rsidP="00120C4F">
            <w:pPr>
              <w:numPr>
                <w:ilvl w:val="0"/>
                <w:numId w:val="89"/>
              </w:numPr>
              <w:tabs>
                <w:tab w:val="num" w:pos="1080"/>
              </w:tabs>
              <w:rPr>
                <w:color w:val="000000"/>
              </w:rPr>
            </w:pPr>
            <w:r w:rsidRPr="00B97577">
              <w:rPr>
                <w:color w:val="000000"/>
              </w:rPr>
              <w:t>Schedule of Marketable Securities</w:t>
            </w:r>
          </w:p>
          <w:p w14:paraId="7C166184" w14:textId="77777777" w:rsidR="00120C4F" w:rsidRPr="00B97577" w:rsidRDefault="00120C4F" w:rsidP="00120C4F">
            <w:pPr>
              <w:numPr>
                <w:ilvl w:val="0"/>
                <w:numId w:val="89"/>
              </w:numPr>
              <w:tabs>
                <w:tab w:val="num" w:pos="1080"/>
              </w:tabs>
              <w:rPr>
                <w:color w:val="000000"/>
              </w:rPr>
            </w:pPr>
            <w:r w:rsidRPr="00B97577">
              <w:rPr>
                <w:color w:val="000000"/>
              </w:rPr>
              <w:t>Aging of Accounts Payable</w:t>
            </w:r>
          </w:p>
          <w:p w14:paraId="01A7F3C7" w14:textId="77777777" w:rsidR="00120C4F" w:rsidRPr="00B97577" w:rsidRDefault="00120C4F" w:rsidP="00120C4F">
            <w:pPr>
              <w:numPr>
                <w:ilvl w:val="0"/>
                <w:numId w:val="89"/>
              </w:numPr>
              <w:tabs>
                <w:tab w:val="num" w:pos="1080"/>
              </w:tabs>
              <w:rPr>
                <w:color w:val="000000"/>
              </w:rPr>
            </w:pPr>
            <w:r w:rsidRPr="00B97577">
              <w:rPr>
                <w:color w:val="000000"/>
              </w:rPr>
              <w:t>Aging of Notes and Mortgages Payable</w:t>
            </w:r>
          </w:p>
          <w:p w14:paraId="233FBF49" w14:textId="77777777" w:rsidR="00120C4F" w:rsidRPr="00B97577" w:rsidRDefault="00120C4F" w:rsidP="00120C4F">
            <w:pPr>
              <w:numPr>
                <w:ilvl w:val="0"/>
                <w:numId w:val="89"/>
              </w:numPr>
              <w:tabs>
                <w:tab w:val="num" w:pos="1080"/>
              </w:tabs>
              <w:rPr>
                <w:color w:val="000000"/>
              </w:rPr>
            </w:pPr>
            <w:r w:rsidRPr="00B97577">
              <w:rPr>
                <w:color w:val="000000"/>
              </w:rPr>
              <w:t>Schedule of Legal Proceedings</w:t>
            </w:r>
          </w:p>
          <w:p w14:paraId="07A0DDA3" w14:textId="77777777" w:rsidR="00120C4F" w:rsidRPr="00120C4F" w:rsidRDefault="00120C4F" w:rsidP="00120C4F">
            <w:pPr>
              <w:numPr>
                <w:ilvl w:val="0"/>
                <w:numId w:val="88"/>
              </w:numPr>
              <w:tabs>
                <w:tab w:val="num" w:pos="437"/>
              </w:tabs>
              <w:rPr>
                <w:szCs w:val="22"/>
              </w:rPr>
            </w:pPr>
            <w:r w:rsidRPr="00B97577">
              <w:rPr>
                <w:color w:val="000000"/>
              </w:rPr>
              <w:t>Income and Expense Statement</w:t>
            </w:r>
          </w:p>
          <w:p w14:paraId="3417793B" w14:textId="70910CB1" w:rsidR="00120C4F" w:rsidRPr="00851D66" w:rsidRDefault="00120C4F" w:rsidP="00120C4F">
            <w:pPr>
              <w:numPr>
                <w:ilvl w:val="0"/>
                <w:numId w:val="88"/>
              </w:numPr>
              <w:tabs>
                <w:tab w:val="num" w:pos="437"/>
              </w:tabs>
              <w:rPr>
                <w:szCs w:val="22"/>
              </w:rPr>
            </w:pPr>
            <w:r w:rsidRPr="00B97577">
              <w:t xml:space="preserve">HUD-91126-ORCF, </w:t>
            </w:r>
            <w:r w:rsidRPr="00B97577">
              <w:rPr>
                <w:color w:val="000000"/>
              </w:rPr>
              <w:t>Financial Statement Certification</w:t>
            </w:r>
          </w:p>
        </w:tc>
        <w:tc>
          <w:tcPr>
            <w:tcW w:w="431" w:type="dxa"/>
          </w:tcPr>
          <w:p w14:paraId="40C03472"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28A8DA26" w14:textId="77777777" w:rsidR="00120C4F" w:rsidRPr="00B97577" w:rsidRDefault="00120C4F" w:rsidP="00120C4F">
            <w:pPr>
              <w:jc w:val="center"/>
              <w:rPr>
                <w:color w:val="000000"/>
              </w:rPr>
            </w:pPr>
          </w:p>
          <w:p w14:paraId="70C5AA62" w14:textId="77777777" w:rsidR="00120C4F" w:rsidRDefault="00120C4F" w:rsidP="00120C4F">
            <w:pPr>
              <w:jc w:val="center"/>
              <w:rPr>
                <w:color w:val="000000"/>
              </w:rPr>
            </w:pPr>
          </w:p>
          <w:p w14:paraId="6A2675D9" w14:textId="77777777" w:rsidR="00120C4F" w:rsidRDefault="00120C4F" w:rsidP="00120C4F">
            <w:pPr>
              <w:jc w:val="center"/>
              <w:rPr>
                <w:color w:val="000000"/>
              </w:rPr>
            </w:pPr>
          </w:p>
          <w:p w14:paraId="6083F699"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41983395"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6FFB978"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1B7AD802"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2BD8D08"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4CD8509C"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3929BA3" w14:textId="21994F4F" w:rsidR="00120C4F" w:rsidRPr="00851D66" w:rsidRDefault="00120C4F" w:rsidP="00120C4F">
            <w:pPr>
              <w:jc w:val="cente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tc>
        <w:tc>
          <w:tcPr>
            <w:tcW w:w="475" w:type="dxa"/>
          </w:tcPr>
          <w:p w14:paraId="4FE78B75" w14:textId="77777777" w:rsidR="00120C4F" w:rsidRPr="00B97577" w:rsidRDefault="00120C4F" w:rsidP="00120C4F">
            <w:pPr>
              <w:jc w:val="center"/>
              <w:rPr>
                <w:color w:val="000000"/>
              </w:rPr>
            </w:pPr>
          </w:p>
          <w:p w14:paraId="00DDF760" w14:textId="77777777" w:rsidR="00120C4F" w:rsidRDefault="00120C4F" w:rsidP="00120C4F">
            <w:pPr>
              <w:jc w:val="center"/>
              <w:rPr>
                <w:color w:val="000000"/>
              </w:rPr>
            </w:pPr>
          </w:p>
          <w:p w14:paraId="5E67D89E" w14:textId="77777777" w:rsidR="00120C4F" w:rsidRDefault="00120C4F" w:rsidP="00120C4F">
            <w:pPr>
              <w:jc w:val="center"/>
              <w:rPr>
                <w:color w:val="000000"/>
              </w:rPr>
            </w:pPr>
          </w:p>
          <w:p w14:paraId="50EE0ED3"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7BB8965"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092D23D"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2B98533D"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DBE2647"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2CF2079"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6F1DA203"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EDD480C"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2A696F78" w14:textId="38A5F610" w:rsidR="00120C4F" w:rsidRPr="00851D66" w:rsidRDefault="00120C4F" w:rsidP="00120C4F">
            <w:pPr>
              <w:jc w:val="center"/>
            </w:pPr>
            <w:r w:rsidRPr="00B97577">
              <w:rPr>
                <w:color w:val="000000"/>
              </w:rPr>
              <w:fldChar w:fldCharType="begin">
                <w:ffData>
                  <w:name w:val="Check5"/>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tc>
      </w:tr>
      <w:tr w:rsidR="00120C4F" w:rsidRPr="000D12BB" w14:paraId="786BF93F" w14:textId="77777777" w:rsidTr="0061403E">
        <w:tc>
          <w:tcPr>
            <w:tcW w:w="582" w:type="dxa"/>
          </w:tcPr>
          <w:p w14:paraId="5AEEB27B" w14:textId="441E6E0C" w:rsidR="00120C4F" w:rsidRDefault="00120C4F" w:rsidP="00120C4F">
            <w:pPr>
              <w:numPr>
                <w:ilvl w:val="0"/>
                <w:numId w:val="3"/>
              </w:numPr>
              <w:spacing w:before="40"/>
              <w:rPr>
                <w:rFonts w:ascii="Arial" w:hAnsi="Arial" w:cs="Arial"/>
                <w:b/>
                <w:sz w:val="20"/>
                <w:szCs w:val="20"/>
              </w:rPr>
            </w:pPr>
          </w:p>
        </w:tc>
        <w:tc>
          <w:tcPr>
            <w:tcW w:w="7867" w:type="dxa"/>
          </w:tcPr>
          <w:p w14:paraId="1537799B" w14:textId="77777777" w:rsidR="00120C4F" w:rsidRPr="00B97577" w:rsidRDefault="00120C4F" w:rsidP="00120C4F">
            <w:pPr>
              <w:rPr>
                <w:color w:val="000000"/>
                <w:vertAlign w:val="superscript"/>
              </w:rPr>
            </w:pPr>
            <w:r w:rsidRPr="00B97577">
              <w:rPr>
                <w:color w:val="000000"/>
              </w:rPr>
              <w:t>Financial Statements – FY 20</w:t>
            </w:r>
            <w:r w:rsidRPr="00B97577">
              <w:rPr>
                <w:color w:val="000000"/>
                <w:u w:val="single"/>
              </w:rPr>
              <w:t>XX</w:t>
            </w:r>
          </w:p>
          <w:p w14:paraId="0C40F838" w14:textId="77777777" w:rsidR="00120C4F" w:rsidRPr="00B97577" w:rsidRDefault="00120C4F" w:rsidP="00120C4F">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37F25B5" w14:textId="77777777" w:rsidR="00120C4F" w:rsidRPr="00B97577" w:rsidRDefault="00120C4F" w:rsidP="00120C4F">
            <w:pPr>
              <w:numPr>
                <w:ilvl w:val="0"/>
                <w:numId w:val="90"/>
              </w:numPr>
              <w:rPr>
                <w:color w:val="000000"/>
              </w:rPr>
            </w:pPr>
            <w:r w:rsidRPr="00B97577">
              <w:rPr>
                <w:color w:val="000000"/>
              </w:rPr>
              <w:t>Balance Sheet</w:t>
            </w:r>
          </w:p>
          <w:p w14:paraId="2FD64E6C" w14:textId="77777777" w:rsidR="00120C4F" w:rsidRPr="00B97577" w:rsidRDefault="00120C4F" w:rsidP="00120C4F">
            <w:pPr>
              <w:numPr>
                <w:ilvl w:val="0"/>
                <w:numId w:val="91"/>
              </w:numPr>
              <w:tabs>
                <w:tab w:val="num" w:pos="1080"/>
              </w:tabs>
              <w:rPr>
                <w:color w:val="000000"/>
              </w:rPr>
            </w:pPr>
            <w:r w:rsidRPr="00B97577">
              <w:rPr>
                <w:color w:val="000000"/>
              </w:rPr>
              <w:t>Aging of Accounts Receivable</w:t>
            </w:r>
          </w:p>
          <w:p w14:paraId="4B8B4B84" w14:textId="77777777" w:rsidR="00120C4F" w:rsidRPr="00B97577" w:rsidRDefault="00120C4F" w:rsidP="00120C4F">
            <w:pPr>
              <w:numPr>
                <w:ilvl w:val="0"/>
                <w:numId w:val="91"/>
              </w:numPr>
              <w:tabs>
                <w:tab w:val="num" w:pos="1080"/>
              </w:tabs>
              <w:rPr>
                <w:color w:val="000000"/>
              </w:rPr>
            </w:pPr>
            <w:r w:rsidRPr="00B97577">
              <w:rPr>
                <w:color w:val="000000"/>
              </w:rPr>
              <w:t>Aging of Notes Receivable</w:t>
            </w:r>
          </w:p>
          <w:p w14:paraId="39DCEF54" w14:textId="77777777" w:rsidR="00120C4F" w:rsidRPr="00B97577" w:rsidRDefault="00120C4F" w:rsidP="00120C4F">
            <w:pPr>
              <w:numPr>
                <w:ilvl w:val="0"/>
                <w:numId w:val="91"/>
              </w:numPr>
              <w:tabs>
                <w:tab w:val="num" w:pos="1080"/>
              </w:tabs>
              <w:rPr>
                <w:color w:val="000000"/>
              </w:rPr>
            </w:pPr>
            <w:r w:rsidRPr="00B97577">
              <w:rPr>
                <w:color w:val="000000"/>
              </w:rPr>
              <w:t>Schedule of Pledged Assets</w:t>
            </w:r>
          </w:p>
          <w:p w14:paraId="6BD64454" w14:textId="77777777" w:rsidR="00120C4F" w:rsidRPr="00B97577" w:rsidRDefault="00120C4F" w:rsidP="00120C4F">
            <w:pPr>
              <w:numPr>
                <w:ilvl w:val="0"/>
                <w:numId w:val="91"/>
              </w:numPr>
              <w:tabs>
                <w:tab w:val="num" w:pos="1080"/>
              </w:tabs>
              <w:rPr>
                <w:color w:val="000000"/>
              </w:rPr>
            </w:pPr>
            <w:r w:rsidRPr="00B97577">
              <w:rPr>
                <w:color w:val="000000"/>
              </w:rPr>
              <w:t>Schedule of Marketable Securities</w:t>
            </w:r>
          </w:p>
          <w:p w14:paraId="16082A0D" w14:textId="77777777" w:rsidR="00120C4F" w:rsidRPr="00B97577" w:rsidRDefault="00120C4F" w:rsidP="00120C4F">
            <w:pPr>
              <w:numPr>
                <w:ilvl w:val="0"/>
                <w:numId w:val="91"/>
              </w:numPr>
              <w:tabs>
                <w:tab w:val="num" w:pos="1080"/>
              </w:tabs>
              <w:rPr>
                <w:color w:val="000000"/>
              </w:rPr>
            </w:pPr>
            <w:r w:rsidRPr="00B97577">
              <w:rPr>
                <w:color w:val="000000"/>
              </w:rPr>
              <w:t>Aging of Accounts Payable</w:t>
            </w:r>
          </w:p>
          <w:p w14:paraId="5241FEFA" w14:textId="77777777" w:rsidR="00120C4F" w:rsidRPr="00B97577" w:rsidRDefault="00120C4F" w:rsidP="00120C4F">
            <w:pPr>
              <w:numPr>
                <w:ilvl w:val="0"/>
                <w:numId w:val="91"/>
              </w:numPr>
              <w:tabs>
                <w:tab w:val="num" w:pos="1080"/>
              </w:tabs>
              <w:rPr>
                <w:color w:val="000000"/>
              </w:rPr>
            </w:pPr>
            <w:r w:rsidRPr="00B97577">
              <w:rPr>
                <w:color w:val="000000"/>
              </w:rPr>
              <w:t>Aging of Notes and Mortgages Payable</w:t>
            </w:r>
          </w:p>
          <w:p w14:paraId="48DF96E2" w14:textId="77777777" w:rsidR="00120C4F" w:rsidRPr="00B97577" w:rsidRDefault="00120C4F" w:rsidP="00120C4F">
            <w:pPr>
              <w:numPr>
                <w:ilvl w:val="0"/>
                <w:numId w:val="91"/>
              </w:numPr>
              <w:tabs>
                <w:tab w:val="num" w:pos="1080"/>
              </w:tabs>
              <w:rPr>
                <w:color w:val="000000"/>
              </w:rPr>
            </w:pPr>
            <w:r w:rsidRPr="00B97577">
              <w:rPr>
                <w:color w:val="000000"/>
              </w:rPr>
              <w:t>Schedule of Legal Proceedings</w:t>
            </w:r>
          </w:p>
          <w:p w14:paraId="44AC42AE" w14:textId="19CB020C" w:rsidR="00120C4F" w:rsidRDefault="00120C4F" w:rsidP="00120C4F">
            <w:pPr>
              <w:numPr>
                <w:ilvl w:val="0"/>
                <w:numId w:val="90"/>
              </w:numPr>
              <w:rPr>
                <w:color w:val="000000"/>
              </w:rPr>
            </w:pPr>
            <w:r w:rsidRPr="00B97577">
              <w:rPr>
                <w:color w:val="000000"/>
              </w:rPr>
              <w:t>Income and Expense Statement</w:t>
            </w:r>
          </w:p>
          <w:p w14:paraId="1C1A44A1" w14:textId="77777777" w:rsidR="00CD316A" w:rsidRPr="00B97577" w:rsidRDefault="00CD316A" w:rsidP="00120C4F">
            <w:pPr>
              <w:numPr>
                <w:ilvl w:val="0"/>
                <w:numId w:val="90"/>
              </w:numPr>
              <w:rPr>
                <w:color w:val="000000"/>
              </w:rPr>
            </w:pPr>
          </w:p>
          <w:p w14:paraId="1241F8D2" w14:textId="1F86DA3D" w:rsidR="00120C4F" w:rsidRPr="00B97577" w:rsidRDefault="00120C4F" w:rsidP="00120C4F">
            <w:pPr>
              <w:rPr>
                <w:color w:val="000000"/>
              </w:rPr>
            </w:pPr>
            <w:r w:rsidRPr="00B97577">
              <w:t xml:space="preserve">HUD-91126-ORCF, </w:t>
            </w:r>
            <w:r w:rsidRPr="00B97577">
              <w:rPr>
                <w:color w:val="000000"/>
              </w:rPr>
              <w:t>Financial Statement Certification</w:t>
            </w:r>
          </w:p>
        </w:tc>
        <w:tc>
          <w:tcPr>
            <w:tcW w:w="431" w:type="dxa"/>
          </w:tcPr>
          <w:p w14:paraId="25619521"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2BA2D8E6" w14:textId="1956F4BD" w:rsidR="00120C4F" w:rsidRDefault="00120C4F" w:rsidP="00120C4F">
            <w:pPr>
              <w:jc w:val="center"/>
              <w:rPr>
                <w:color w:val="000000"/>
              </w:rPr>
            </w:pPr>
          </w:p>
          <w:p w14:paraId="37F7A4BE" w14:textId="77777777" w:rsidR="00120C4F" w:rsidRDefault="00120C4F" w:rsidP="00120C4F">
            <w:pPr>
              <w:jc w:val="center"/>
              <w:rPr>
                <w:color w:val="000000"/>
              </w:rPr>
            </w:pPr>
          </w:p>
          <w:p w14:paraId="782BC550" w14:textId="77777777" w:rsidR="00120C4F" w:rsidRPr="00B97577" w:rsidRDefault="00120C4F" w:rsidP="00120C4F">
            <w:pPr>
              <w:jc w:val="center"/>
              <w:rPr>
                <w:color w:val="000000"/>
              </w:rPr>
            </w:pPr>
          </w:p>
          <w:p w14:paraId="2167B517"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229AFC6A"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2ED225CE"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4F012B9F"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7AF36027"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65BCBFDC"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7F3457E" w14:textId="15195954"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tc>
        <w:tc>
          <w:tcPr>
            <w:tcW w:w="475" w:type="dxa"/>
          </w:tcPr>
          <w:p w14:paraId="2D0B5CA1" w14:textId="3A9231A6" w:rsidR="00120C4F" w:rsidRDefault="00120C4F" w:rsidP="00120C4F">
            <w:pPr>
              <w:jc w:val="center"/>
              <w:rPr>
                <w:color w:val="000000"/>
              </w:rPr>
            </w:pPr>
          </w:p>
          <w:p w14:paraId="15877B75" w14:textId="5B2B0C7D" w:rsidR="00120C4F" w:rsidRDefault="00120C4F" w:rsidP="00120C4F">
            <w:pPr>
              <w:jc w:val="center"/>
              <w:rPr>
                <w:color w:val="000000"/>
              </w:rPr>
            </w:pPr>
          </w:p>
          <w:p w14:paraId="1D8AF23A" w14:textId="77777777" w:rsidR="00120C4F" w:rsidRPr="00B97577" w:rsidRDefault="00120C4F" w:rsidP="00120C4F">
            <w:pPr>
              <w:jc w:val="center"/>
              <w:rPr>
                <w:color w:val="000000"/>
              </w:rPr>
            </w:pPr>
          </w:p>
          <w:p w14:paraId="27ED535F"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6A436E8"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74DB427C"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1A9297F2"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4DBCD00"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7F54214F"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98EC943"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5CBE907"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1ABDA4E7" w14:textId="632CAE0F" w:rsidR="00120C4F" w:rsidRPr="00B97577" w:rsidRDefault="00120C4F" w:rsidP="00120C4F">
            <w:pPr>
              <w:jc w:val="center"/>
              <w:rPr>
                <w:color w:val="000000"/>
              </w:rPr>
            </w:pPr>
            <w:r w:rsidRPr="00B97577">
              <w:rPr>
                <w:color w:val="000000"/>
              </w:rPr>
              <w:fldChar w:fldCharType="begin">
                <w:ffData>
                  <w:name w:val="Check7"/>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tc>
      </w:tr>
      <w:tr w:rsidR="00120C4F" w:rsidRPr="000D12BB" w14:paraId="2AB5D467" w14:textId="77777777" w:rsidTr="0061403E">
        <w:tc>
          <w:tcPr>
            <w:tcW w:w="582" w:type="dxa"/>
          </w:tcPr>
          <w:p w14:paraId="1FED5905" w14:textId="08370123" w:rsidR="00120C4F" w:rsidRDefault="00120C4F" w:rsidP="00120C4F">
            <w:pPr>
              <w:numPr>
                <w:ilvl w:val="0"/>
                <w:numId w:val="3"/>
              </w:numPr>
              <w:spacing w:before="40"/>
              <w:rPr>
                <w:rFonts w:ascii="Arial" w:hAnsi="Arial" w:cs="Arial"/>
                <w:b/>
                <w:sz w:val="20"/>
                <w:szCs w:val="20"/>
              </w:rPr>
            </w:pPr>
          </w:p>
        </w:tc>
        <w:tc>
          <w:tcPr>
            <w:tcW w:w="7867" w:type="dxa"/>
          </w:tcPr>
          <w:p w14:paraId="2F58C7D5" w14:textId="77777777" w:rsidR="00120C4F" w:rsidRPr="00B97577" w:rsidRDefault="00120C4F" w:rsidP="00120C4F">
            <w:pPr>
              <w:rPr>
                <w:color w:val="000000"/>
                <w:vertAlign w:val="superscript"/>
              </w:rPr>
            </w:pPr>
            <w:r w:rsidRPr="00B97577">
              <w:rPr>
                <w:color w:val="000000"/>
              </w:rPr>
              <w:t>Financial Statements – FY 20</w:t>
            </w:r>
            <w:r w:rsidRPr="00B97577">
              <w:rPr>
                <w:color w:val="000000"/>
                <w:u w:val="single"/>
              </w:rPr>
              <w:t>XX</w:t>
            </w:r>
          </w:p>
          <w:p w14:paraId="7BF71396" w14:textId="77777777" w:rsidR="00120C4F" w:rsidRPr="00B97577" w:rsidRDefault="00120C4F" w:rsidP="00120C4F">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0B76032" w14:textId="77777777" w:rsidR="00120C4F" w:rsidRPr="00B97577" w:rsidRDefault="00120C4F" w:rsidP="00B307E9">
            <w:pPr>
              <w:numPr>
                <w:ilvl w:val="0"/>
                <w:numId w:val="110"/>
              </w:numPr>
              <w:rPr>
                <w:color w:val="000000"/>
              </w:rPr>
            </w:pPr>
            <w:r w:rsidRPr="00B97577">
              <w:rPr>
                <w:color w:val="000000"/>
              </w:rPr>
              <w:t>Balance Sheet</w:t>
            </w:r>
          </w:p>
          <w:p w14:paraId="25F23E00" w14:textId="77777777" w:rsidR="00120C4F" w:rsidRPr="00B97577" w:rsidRDefault="00120C4F" w:rsidP="00B307E9">
            <w:pPr>
              <w:numPr>
                <w:ilvl w:val="0"/>
                <w:numId w:val="111"/>
              </w:numPr>
              <w:tabs>
                <w:tab w:val="num" w:pos="1080"/>
              </w:tabs>
              <w:rPr>
                <w:color w:val="000000"/>
              </w:rPr>
            </w:pPr>
            <w:r w:rsidRPr="00B97577">
              <w:rPr>
                <w:color w:val="000000"/>
              </w:rPr>
              <w:t>Aging of Accounts Receivable</w:t>
            </w:r>
          </w:p>
          <w:p w14:paraId="594145B0" w14:textId="77777777" w:rsidR="00120C4F" w:rsidRPr="00B97577" w:rsidRDefault="00120C4F" w:rsidP="00B307E9">
            <w:pPr>
              <w:numPr>
                <w:ilvl w:val="0"/>
                <w:numId w:val="111"/>
              </w:numPr>
              <w:tabs>
                <w:tab w:val="num" w:pos="1080"/>
              </w:tabs>
              <w:rPr>
                <w:color w:val="000000"/>
              </w:rPr>
            </w:pPr>
            <w:r w:rsidRPr="00B97577">
              <w:rPr>
                <w:color w:val="000000"/>
              </w:rPr>
              <w:t>Aging of Notes Receivable</w:t>
            </w:r>
          </w:p>
          <w:p w14:paraId="381B59EA" w14:textId="77777777" w:rsidR="00120C4F" w:rsidRPr="00B97577" w:rsidRDefault="00120C4F" w:rsidP="00B307E9">
            <w:pPr>
              <w:numPr>
                <w:ilvl w:val="0"/>
                <w:numId w:val="111"/>
              </w:numPr>
              <w:tabs>
                <w:tab w:val="num" w:pos="1080"/>
              </w:tabs>
              <w:rPr>
                <w:color w:val="000000"/>
              </w:rPr>
            </w:pPr>
            <w:r w:rsidRPr="00B97577">
              <w:rPr>
                <w:color w:val="000000"/>
              </w:rPr>
              <w:t>Schedule of Pledged Assets</w:t>
            </w:r>
          </w:p>
          <w:p w14:paraId="0C552BD8" w14:textId="77777777" w:rsidR="00120C4F" w:rsidRPr="00B97577" w:rsidRDefault="00120C4F" w:rsidP="00B307E9">
            <w:pPr>
              <w:numPr>
                <w:ilvl w:val="0"/>
                <w:numId w:val="111"/>
              </w:numPr>
              <w:tabs>
                <w:tab w:val="num" w:pos="1080"/>
              </w:tabs>
              <w:rPr>
                <w:color w:val="000000"/>
              </w:rPr>
            </w:pPr>
            <w:r w:rsidRPr="00B97577">
              <w:rPr>
                <w:color w:val="000000"/>
              </w:rPr>
              <w:lastRenderedPageBreak/>
              <w:t>Schedule of Marketable Securities</w:t>
            </w:r>
          </w:p>
          <w:p w14:paraId="3A7FBC09" w14:textId="77777777" w:rsidR="00120C4F" w:rsidRPr="00B97577" w:rsidRDefault="00120C4F" w:rsidP="00B307E9">
            <w:pPr>
              <w:numPr>
                <w:ilvl w:val="0"/>
                <w:numId w:val="111"/>
              </w:numPr>
              <w:tabs>
                <w:tab w:val="num" w:pos="1080"/>
              </w:tabs>
              <w:rPr>
                <w:color w:val="000000"/>
              </w:rPr>
            </w:pPr>
            <w:r w:rsidRPr="00B97577">
              <w:rPr>
                <w:color w:val="000000"/>
              </w:rPr>
              <w:t>Aging of Accounts Payable</w:t>
            </w:r>
          </w:p>
          <w:p w14:paraId="515D7272" w14:textId="77777777" w:rsidR="00120C4F" w:rsidRPr="00B97577" w:rsidRDefault="00120C4F" w:rsidP="00B307E9">
            <w:pPr>
              <w:numPr>
                <w:ilvl w:val="0"/>
                <w:numId w:val="111"/>
              </w:numPr>
              <w:tabs>
                <w:tab w:val="num" w:pos="1080"/>
              </w:tabs>
              <w:rPr>
                <w:color w:val="000000"/>
              </w:rPr>
            </w:pPr>
            <w:r w:rsidRPr="00B97577">
              <w:rPr>
                <w:color w:val="000000"/>
              </w:rPr>
              <w:t>Aging of Notes and Mortgages Payable</w:t>
            </w:r>
          </w:p>
          <w:p w14:paraId="08FC5CB4" w14:textId="77777777" w:rsidR="00120C4F" w:rsidRPr="00B97577" w:rsidRDefault="00120C4F" w:rsidP="00B307E9">
            <w:pPr>
              <w:numPr>
                <w:ilvl w:val="0"/>
                <w:numId w:val="111"/>
              </w:numPr>
              <w:tabs>
                <w:tab w:val="num" w:pos="1080"/>
              </w:tabs>
              <w:rPr>
                <w:color w:val="000000"/>
              </w:rPr>
            </w:pPr>
            <w:r w:rsidRPr="00B97577">
              <w:rPr>
                <w:color w:val="000000"/>
              </w:rPr>
              <w:t>Schedule of Legal Proceedings</w:t>
            </w:r>
          </w:p>
          <w:p w14:paraId="547D1E56" w14:textId="0CC79CC1" w:rsidR="00120C4F" w:rsidRDefault="00120C4F" w:rsidP="00CD316A">
            <w:pPr>
              <w:numPr>
                <w:ilvl w:val="0"/>
                <w:numId w:val="110"/>
              </w:numPr>
              <w:rPr>
                <w:color w:val="000000"/>
              </w:rPr>
            </w:pPr>
            <w:r w:rsidRPr="00B97577">
              <w:rPr>
                <w:color w:val="000000"/>
              </w:rPr>
              <w:t>Income and Expense Statement</w:t>
            </w:r>
          </w:p>
          <w:p w14:paraId="60D53D33" w14:textId="77777777" w:rsidR="00CD316A" w:rsidRPr="00B97577" w:rsidRDefault="00CD316A" w:rsidP="00B307E9">
            <w:pPr>
              <w:numPr>
                <w:ilvl w:val="0"/>
                <w:numId w:val="110"/>
              </w:numPr>
              <w:rPr>
                <w:color w:val="000000"/>
              </w:rPr>
            </w:pPr>
          </w:p>
          <w:p w14:paraId="6F7CE8A9" w14:textId="5F01A4E1" w:rsidR="00120C4F" w:rsidRPr="00B97577" w:rsidRDefault="00120C4F" w:rsidP="00120C4F">
            <w:pPr>
              <w:rPr>
                <w:color w:val="000000"/>
              </w:rPr>
            </w:pPr>
            <w:r w:rsidRPr="00B97577">
              <w:t xml:space="preserve">HUD-91126-ORCF, </w:t>
            </w:r>
            <w:r w:rsidRPr="00B97577">
              <w:rPr>
                <w:color w:val="000000"/>
              </w:rPr>
              <w:t>Financial Statement Certification</w:t>
            </w:r>
          </w:p>
        </w:tc>
        <w:tc>
          <w:tcPr>
            <w:tcW w:w="431" w:type="dxa"/>
          </w:tcPr>
          <w:p w14:paraId="43099E5D" w14:textId="77777777" w:rsidR="00120C4F" w:rsidRPr="00B97577" w:rsidRDefault="00120C4F" w:rsidP="00120C4F">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630D1F5D" w14:textId="65C65776" w:rsidR="00120C4F" w:rsidRDefault="00120C4F" w:rsidP="00120C4F">
            <w:pPr>
              <w:jc w:val="center"/>
              <w:rPr>
                <w:color w:val="000000"/>
              </w:rPr>
            </w:pPr>
          </w:p>
          <w:p w14:paraId="051646A0" w14:textId="682A1D71" w:rsidR="00120C4F" w:rsidRDefault="00120C4F" w:rsidP="00120C4F">
            <w:pPr>
              <w:jc w:val="center"/>
              <w:rPr>
                <w:color w:val="000000"/>
              </w:rPr>
            </w:pPr>
          </w:p>
          <w:p w14:paraId="32B877A8" w14:textId="77777777" w:rsidR="00120C4F" w:rsidRPr="00B97577" w:rsidRDefault="00120C4F" w:rsidP="00120C4F">
            <w:pPr>
              <w:jc w:val="center"/>
              <w:rPr>
                <w:color w:val="000000"/>
              </w:rPr>
            </w:pPr>
          </w:p>
          <w:p w14:paraId="09791ADD"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6084F3B"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7D42DBB"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71EB013F" w14:textId="77777777" w:rsidR="00120C4F" w:rsidRPr="00B97577" w:rsidRDefault="00120C4F" w:rsidP="00120C4F">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5F9BD56E"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7857CD6D"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25F67F0D" w14:textId="5B70C116"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tc>
        <w:tc>
          <w:tcPr>
            <w:tcW w:w="475" w:type="dxa"/>
          </w:tcPr>
          <w:p w14:paraId="6DF6F11C" w14:textId="728A5ACD" w:rsidR="00120C4F" w:rsidRDefault="00120C4F" w:rsidP="00120C4F">
            <w:pPr>
              <w:jc w:val="center"/>
              <w:rPr>
                <w:color w:val="000000"/>
              </w:rPr>
            </w:pPr>
          </w:p>
          <w:p w14:paraId="40CA6582" w14:textId="14012E65" w:rsidR="00120C4F" w:rsidRDefault="00120C4F" w:rsidP="00120C4F">
            <w:pPr>
              <w:jc w:val="center"/>
              <w:rPr>
                <w:color w:val="000000"/>
              </w:rPr>
            </w:pPr>
          </w:p>
          <w:p w14:paraId="0C5DA7AB" w14:textId="77777777" w:rsidR="00120C4F" w:rsidRPr="00B97577" w:rsidRDefault="00120C4F" w:rsidP="00120C4F">
            <w:pPr>
              <w:jc w:val="center"/>
              <w:rPr>
                <w:color w:val="000000"/>
              </w:rPr>
            </w:pPr>
          </w:p>
          <w:p w14:paraId="358CC1C6"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73F2937B"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3C10CB9F"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6B606900"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6CA927D3" w14:textId="77777777" w:rsidR="00120C4F" w:rsidRPr="00B97577" w:rsidRDefault="00120C4F" w:rsidP="00120C4F">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3069A930"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608C60B1"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0466405E" w14:textId="77777777" w:rsidR="00120C4F" w:rsidRPr="00B97577" w:rsidRDefault="00120C4F" w:rsidP="00120C4F">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p w14:paraId="7C74DFAC" w14:textId="73907720" w:rsidR="00120C4F" w:rsidRDefault="00120C4F" w:rsidP="00120C4F">
            <w:pPr>
              <w:jc w:val="center"/>
              <w:rPr>
                <w:color w:val="000000"/>
              </w:rPr>
            </w:pPr>
            <w:r w:rsidRPr="00B97577">
              <w:rPr>
                <w:color w:val="000000"/>
              </w:rPr>
              <w:fldChar w:fldCharType="begin">
                <w:ffData>
                  <w:name w:val="Check7"/>
                  <w:enabled/>
                  <w:calcOnExit w:val="0"/>
                  <w:checkBox>
                    <w:sizeAuto/>
                    <w:default w:val="0"/>
                  </w:checkBox>
                </w:ffData>
              </w:fldChar>
            </w:r>
            <w:r w:rsidRPr="00B97577">
              <w:rPr>
                <w:color w:val="000000"/>
              </w:rPr>
              <w:instrText xml:space="preserve"> FORMCHECKBOX </w:instrText>
            </w:r>
            <w:r w:rsidR="00961502">
              <w:rPr>
                <w:color w:val="000000"/>
              </w:rPr>
            </w:r>
            <w:r w:rsidR="00961502">
              <w:rPr>
                <w:color w:val="000000"/>
              </w:rPr>
              <w:fldChar w:fldCharType="separate"/>
            </w:r>
            <w:r w:rsidRPr="00B97577">
              <w:rPr>
                <w:color w:val="000000"/>
              </w:rPr>
              <w:fldChar w:fldCharType="end"/>
            </w:r>
          </w:p>
        </w:tc>
      </w:tr>
      <w:tr w:rsidR="00120C4F" w:rsidRPr="000D12BB" w14:paraId="02461619" w14:textId="77777777" w:rsidTr="0061403E">
        <w:tc>
          <w:tcPr>
            <w:tcW w:w="582" w:type="dxa"/>
          </w:tcPr>
          <w:p w14:paraId="0ADDCC1D" w14:textId="77777777" w:rsidR="00120C4F" w:rsidRDefault="00120C4F" w:rsidP="00120C4F">
            <w:pPr>
              <w:numPr>
                <w:ilvl w:val="0"/>
                <w:numId w:val="3"/>
              </w:numPr>
              <w:spacing w:before="40"/>
              <w:rPr>
                <w:rFonts w:ascii="Arial" w:hAnsi="Arial" w:cs="Arial"/>
                <w:b/>
                <w:sz w:val="20"/>
                <w:szCs w:val="20"/>
              </w:rPr>
            </w:pPr>
          </w:p>
        </w:tc>
        <w:tc>
          <w:tcPr>
            <w:tcW w:w="7867" w:type="dxa"/>
          </w:tcPr>
          <w:p w14:paraId="79EC31C0" w14:textId="177913F1" w:rsidR="00120C4F" w:rsidRPr="00B97577" w:rsidRDefault="00120C4F" w:rsidP="00120C4F">
            <w:pPr>
              <w:rPr>
                <w:color w:val="000000"/>
              </w:rPr>
            </w:pPr>
            <w:r>
              <w:rPr>
                <w:color w:val="000000"/>
              </w:rPr>
              <w:t>Intentionally Omitted</w:t>
            </w:r>
          </w:p>
        </w:tc>
        <w:tc>
          <w:tcPr>
            <w:tcW w:w="431" w:type="dxa"/>
          </w:tcPr>
          <w:p w14:paraId="753D7BF2" w14:textId="77777777" w:rsidR="00120C4F" w:rsidRPr="00B97577" w:rsidRDefault="00120C4F" w:rsidP="00120C4F">
            <w:pPr>
              <w:jc w:val="center"/>
              <w:rPr>
                <w:color w:val="000000"/>
              </w:rPr>
            </w:pPr>
          </w:p>
        </w:tc>
        <w:tc>
          <w:tcPr>
            <w:tcW w:w="475" w:type="dxa"/>
          </w:tcPr>
          <w:p w14:paraId="52C8F404" w14:textId="77777777" w:rsidR="00120C4F" w:rsidRDefault="00120C4F" w:rsidP="00120C4F">
            <w:pPr>
              <w:jc w:val="center"/>
              <w:rPr>
                <w:color w:val="000000"/>
              </w:rPr>
            </w:pPr>
          </w:p>
        </w:tc>
      </w:tr>
      <w:tr w:rsidR="00120C4F" w:rsidRPr="000D12BB" w14:paraId="20D8ACA0" w14:textId="77777777" w:rsidTr="0061403E">
        <w:tc>
          <w:tcPr>
            <w:tcW w:w="582" w:type="dxa"/>
          </w:tcPr>
          <w:p w14:paraId="18042745" w14:textId="77777777" w:rsidR="00120C4F" w:rsidRDefault="00120C4F" w:rsidP="00120C4F">
            <w:pPr>
              <w:numPr>
                <w:ilvl w:val="0"/>
                <w:numId w:val="3"/>
              </w:numPr>
              <w:spacing w:before="40"/>
              <w:rPr>
                <w:rFonts w:ascii="Arial" w:hAnsi="Arial" w:cs="Arial"/>
                <w:b/>
                <w:sz w:val="20"/>
                <w:szCs w:val="20"/>
              </w:rPr>
            </w:pPr>
          </w:p>
        </w:tc>
        <w:tc>
          <w:tcPr>
            <w:tcW w:w="7867" w:type="dxa"/>
          </w:tcPr>
          <w:p w14:paraId="72634C3E" w14:textId="334C604D" w:rsidR="00120C4F" w:rsidRPr="00B97577" w:rsidRDefault="00120C4F" w:rsidP="00120C4F">
            <w:pPr>
              <w:rPr>
                <w:color w:val="000000"/>
              </w:rPr>
            </w:pPr>
            <w:r>
              <w:rPr>
                <w:color w:val="000000"/>
              </w:rPr>
              <w:t>Intentionally Omitted</w:t>
            </w:r>
          </w:p>
        </w:tc>
        <w:tc>
          <w:tcPr>
            <w:tcW w:w="431" w:type="dxa"/>
          </w:tcPr>
          <w:p w14:paraId="6670DFFB" w14:textId="77777777" w:rsidR="00120C4F" w:rsidRPr="00B97577" w:rsidRDefault="00120C4F" w:rsidP="00120C4F">
            <w:pPr>
              <w:jc w:val="center"/>
              <w:rPr>
                <w:color w:val="000000"/>
              </w:rPr>
            </w:pPr>
          </w:p>
        </w:tc>
        <w:tc>
          <w:tcPr>
            <w:tcW w:w="475" w:type="dxa"/>
          </w:tcPr>
          <w:p w14:paraId="134D8AF6" w14:textId="77777777" w:rsidR="00120C4F" w:rsidRDefault="00120C4F" w:rsidP="00120C4F">
            <w:pPr>
              <w:jc w:val="center"/>
              <w:rPr>
                <w:color w:val="000000"/>
              </w:rPr>
            </w:pPr>
          </w:p>
        </w:tc>
      </w:tr>
      <w:tr w:rsidR="00120C4F" w:rsidRPr="000D12BB" w14:paraId="623B48AA" w14:textId="77777777" w:rsidTr="0061403E">
        <w:tc>
          <w:tcPr>
            <w:tcW w:w="582" w:type="dxa"/>
          </w:tcPr>
          <w:p w14:paraId="6C5B6596" w14:textId="77777777" w:rsidR="00120C4F" w:rsidRDefault="00120C4F" w:rsidP="00120C4F">
            <w:pPr>
              <w:numPr>
                <w:ilvl w:val="0"/>
                <w:numId w:val="3"/>
              </w:numPr>
              <w:spacing w:before="40"/>
              <w:rPr>
                <w:rFonts w:ascii="Arial" w:hAnsi="Arial" w:cs="Arial"/>
                <w:b/>
                <w:sz w:val="20"/>
                <w:szCs w:val="20"/>
              </w:rPr>
            </w:pPr>
          </w:p>
        </w:tc>
        <w:tc>
          <w:tcPr>
            <w:tcW w:w="7867" w:type="dxa"/>
          </w:tcPr>
          <w:p w14:paraId="09552900" w14:textId="40C3DD4E" w:rsidR="00120C4F" w:rsidRPr="00B97577" w:rsidRDefault="00120C4F" w:rsidP="00120C4F">
            <w:pPr>
              <w:rPr>
                <w:color w:val="000000"/>
              </w:rPr>
            </w:pPr>
            <w:r>
              <w:rPr>
                <w:color w:val="000000"/>
              </w:rPr>
              <w:t>Intentionally Omitted</w:t>
            </w:r>
          </w:p>
        </w:tc>
        <w:tc>
          <w:tcPr>
            <w:tcW w:w="431" w:type="dxa"/>
          </w:tcPr>
          <w:p w14:paraId="2312A212" w14:textId="77777777" w:rsidR="00120C4F" w:rsidRPr="00B97577" w:rsidRDefault="00120C4F" w:rsidP="00120C4F">
            <w:pPr>
              <w:jc w:val="center"/>
              <w:rPr>
                <w:color w:val="000000"/>
              </w:rPr>
            </w:pPr>
          </w:p>
        </w:tc>
        <w:tc>
          <w:tcPr>
            <w:tcW w:w="475" w:type="dxa"/>
          </w:tcPr>
          <w:p w14:paraId="1CE04171" w14:textId="77777777" w:rsidR="00120C4F" w:rsidRDefault="00120C4F" w:rsidP="00120C4F">
            <w:pPr>
              <w:jc w:val="center"/>
              <w:rPr>
                <w:color w:val="000000"/>
              </w:rPr>
            </w:pPr>
          </w:p>
        </w:tc>
      </w:tr>
      <w:tr w:rsidR="00120C4F" w:rsidRPr="000D12BB" w14:paraId="3AFFE6F5" w14:textId="77777777" w:rsidTr="0061403E">
        <w:tc>
          <w:tcPr>
            <w:tcW w:w="582" w:type="dxa"/>
          </w:tcPr>
          <w:p w14:paraId="4C1F19F5" w14:textId="77777777" w:rsidR="00120C4F" w:rsidRDefault="00120C4F" w:rsidP="00120C4F">
            <w:pPr>
              <w:numPr>
                <w:ilvl w:val="0"/>
                <w:numId w:val="3"/>
              </w:numPr>
              <w:spacing w:before="40"/>
              <w:rPr>
                <w:rFonts w:ascii="Arial" w:hAnsi="Arial" w:cs="Arial"/>
                <w:b/>
                <w:sz w:val="20"/>
                <w:szCs w:val="20"/>
              </w:rPr>
            </w:pPr>
          </w:p>
        </w:tc>
        <w:tc>
          <w:tcPr>
            <w:tcW w:w="7867" w:type="dxa"/>
          </w:tcPr>
          <w:p w14:paraId="60339954" w14:textId="5FCFD95E" w:rsidR="00120C4F" w:rsidRPr="00B97577" w:rsidRDefault="00120C4F" w:rsidP="00120C4F">
            <w:pPr>
              <w:rPr>
                <w:color w:val="000000"/>
              </w:rPr>
            </w:pPr>
            <w:r>
              <w:rPr>
                <w:color w:val="000000"/>
              </w:rPr>
              <w:t>Intentionally Omitted</w:t>
            </w:r>
          </w:p>
        </w:tc>
        <w:tc>
          <w:tcPr>
            <w:tcW w:w="431" w:type="dxa"/>
          </w:tcPr>
          <w:p w14:paraId="368E16BD" w14:textId="77777777" w:rsidR="00120C4F" w:rsidRPr="00B97577" w:rsidRDefault="00120C4F" w:rsidP="00120C4F">
            <w:pPr>
              <w:jc w:val="center"/>
              <w:rPr>
                <w:color w:val="000000"/>
              </w:rPr>
            </w:pPr>
          </w:p>
        </w:tc>
        <w:tc>
          <w:tcPr>
            <w:tcW w:w="475" w:type="dxa"/>
          </w:tcPr>
          <w:p w14:paraId="040B27BB" w14:textId="77777777" w:rsidR="00120C4F" w:rsidRDefault="00120C4F" w:rsidP="00120C4F">
            <w:pPr>
              <w:jc w:val="center"/>
              <w:rPr>
                <w:color w:val="000000"/>
              </w:rPr>
            </w:pPr>
          </w:p>
        </w:tc>
      </w:tr>
      <w:tr w:rsidR="00120C4F" w:rsidRPr="000D12BB" w14:paraId="7934F75D" w14:textId="77777777" w:rsidTr="0061403E">
        <w:tc>
          <w:tcPr>
            <w:tcW w:w="9355" w:type="dxa"/>
            <w:gridSpan w:val="4"/>
            <w:tcBorders>
              <w:bottom w:val="single" w:sz="4" w:space="0" w:color="auto"/>
            </w:tcBorders>
            <w:shd w:val="clear" w:color="auto" w:fill="A6A6A6"/>
          </w:tcPr>
          <w:p w14:paraId="1DF27310" w14:textId="7F844B75" w:rsidR="00120C4F" w:rsidRPr="000D12BB" w:rsidRDefault="00120C4F" w:rsidP="00120C4F">
            <w:pPr>
              <w:keepNext/>
              <w:rPr>
                <w:b/>
                <w:highlight w:val="yellow"/>
              </w:rPr>
            </w:pPr>
            <w:r w:rsidRPr="00544E29">
              <w:rPr>
                <w:b/>
              </w:rPr>
              <w:t>Section 4:  Principal of Borrower</w:t>
            </w:r>
            <w:r>
              <w:rPr>
                <w:b/>
              </w:rPr>
              <w:t xml:space="preserve"> </w:t>
            </w:r>
            <w:r w:rsidRPr="00C17412">
              <w:rPr>
                <w:i/>
              </w:rPr>
              <w:fldChar w:fldCharType="begin">
                <w:ffData>
                  <w:name w:val=""/>
                  <w:enabled/>
                  <w:calcOnExit w:val="0"/>
                  <w:textInput>
                    <w:default w:val="&lt;Name of Principal&gt;"/>
                  </w:textInput>
                </w:ffData>
              </w:fldChar>
            </w:r>
            <w:r w:rsidRPr="00C17412">
              <w:rPr>
                <w:i/>
              </w:rPr>
              <w:instrText xml:space="preserve"> FORMTEXT </w:instrText>
            </w:r>
            <w:r w:rsidRPr="00C17412">
              <w:rPr>
                <w:i/>
              </w:rPr>
            </w:r>
            <w:r w:rsidRPr="00C17412">
              <w:rPr>
                <w:i/>
              </w:rPr>
              <w:fldChar w:fldCharType="separate"/>
            </w:r>
            <w:r w:rsidRPr="00C17412">
              <w:rPr>
                <w:i/>
                <w:noProof/>
              </w:rPr>
              <w:t>&lt;Name of Principal&gt;</w:t>
            </w:r>
            <w:r w:rsidRPr="00C17412">
              <w:rPr>
                <w:i/>
              </w:rPr>
              <w:fldChar w:fldCharType="end"/>
            </w:r>
          </w:p>
        </w:tc>
      </w:tr>
      <w:tr w:rsidR="00120C4F" w:rsidRPr="000D12BB" w14:paraId="798B268D" w14:textId="77777777" w:rsidTr="0061403E">
        <w:tc>
          <w:tcPr>
            <w:tcW w:w="9355" w:type="dxa"/>
            <w:gridSpan w:val="4"/>
            <w:shd w:val="clear" w:color="auto" w:fill="auto"/>
          </w:tcPr>
          <w:p w14:paraId="1F5ACD85" w14:textId="7070FDFD" w:rsidR="00120C4F" w:rsidRPr="00544E29" w:rsidRDefault="00120C4F" w:rsidP="00120C4F">
            <w:pPr>
              <w:keepNext/>
              <w:rPr>
                <w:b/>
              </w:rPr>
            </w:pPr>
            <w:r w:rsidRPr="00544E29">
              <w:rPr>
                <w:color w:val="000000"/>
                <w:sz w:val="16"/>
                <w:szCs w:val="16"/>
              </w:rPr>
              <w:t xml:space="preserve">Duplicate this section and include the name of the principal for each Principal of the Borrower.  Include individuals and entities providing financial capacity and operating experience.  </w:t>
            </w:r>
          </w:p>
        </w:tc>
      </w:tr>
      <w:tr w:rsidR="00120C4F" w:rsidRPr="000D12BB" w14:paraId="35CE2F75" w14:textId="77777777" w:rsidTr="0061403E">
        <w:tc>
          <w:tcPr>
            <w:tcW w:w="582" w:type="dxa"/>
          </w:tcPr>
          <w:p w14:paraId="6A52FB1D" w14:textId="089A9903" w:rsidR="00120C4F" w:rsidRPr="000D12BB" w:rsidRDefault="00120C4F" w:rsidP="00120C4F">
            <w:pPr>
              <w:keepNext/>
              <w:numPr>
                <w:ilvl w:val="0"/>
                <w:numId w:val="25"/>
              </w:numPr>
              <w:spacing w:before="40"/>
              <w:rPr>
                <w:rFonts w:ascii="Arial" w:hAnsi="Arial" w:cs="Arial"/>
                <w:b/>
                <w:sz w:val="20"/>
                <w:szCs w:val="20"/>
              </w:rPr>
            </w:pPr>
          </w:p>
        </w:tc>
        <w:tc>
          <w:tcPr>
            <w:tcW w:w="7867" w:type="dxa"/>
          </w:tcPr>
          <w:p w14:paraId="0C78662C" w14:textId="77777777" w:rsidR="00120C4F" w:rsidRPr="000D12BB" w:rsidRDefault="00120C4F" w:rsidP="00120C4F">
            <w:pPr>
              <w:rPr>
                <w:sz w:val="20"/>
                <w:szCs w:val="20"/>
              </w:rPr>
            </w:pPr>
            <w:r w:rsidRPr="000D12BB">
              <w:t xml:space="preserve">Organizational Chart </w:t>
            </w:r>
          </w:p>
        </w:tc>
        <w:tc>
          <w:tcPr>
            <w:tcW w:w="431" w:type="dxa"/>
          </w:tcPr>
          <w:p w14:paraId="01F46946" w14:textId="77777777" w:rsidR="00120C4F" w:rsidRPr="000D12BB" w:rsidRDefault="00120C4F" w:rsidP="00120C4F">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c>
          <w:tcPr>
            <w:tcW w:w="475" w:type="dxa"/>
          </w:tcPr>
          <w:p w14:paraId="18775A41" w14:textId="53874CD0" w:rsidR="00120C4F" w:rsidRPr="000D12BB" w:rsidRDefault="00120C4F" w:rsidP="00120C4F">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120C4F" w:rsidRPr="000D12BB" w14:paraId="469CA7FA" w14:textId="77777777" w:rsidTr="0061403E">
        <w:trPr>
          <w:trHeight w:val="1610"/>
        </w:trPr>
        <w:tc>
          <w:tcPr>
            <w:tcW w:w="582" w:type="dxa"/>
          </w:tcPr>
          <w:p w14:paraId="41FF5CB1" w14:textId="7DA23990" w:rsidR="00120C4F" w:rsidRPr="000D12BB" w:rsidRDefault="00120C4F" w:rsidP="00120C4F">
            <w:pPr>
              <w:numPr>
                <w:ilvl w:val="0"/>
                <w:numId w:val="25"/>
              </w:numPr>
              <w:spacing w:before="40"/>
              <w:rPr>
                <w:rFonts w:ascii="Arial" w:hAnsi="Arial" w:cs="Arial"/>
                <w:b/>
                <w:sz w:val="20"/>
                <w:szCs w:val="20"/>
              </w:rPr>
            </w:pPr>
          </w:p>
        </w:tc>
        <w:tc>
          <w:tcPr>
            <w:tcW w:w="7867" w:type="dxa"/>
          </w:tcPr>
          <w:p w14:paraId="7C93CD2F" w14:textId="77777777" w:rsidR="00120C4F" w:rsidRPr="000D12BB" w:rsidRDefault="00120C4F" w:rsidP="00120C4F">
            <w:r w:rsidRPr="000D12BB">
              <w:t>Organizational Documents</w:t>
            </w:r>
          </w:p>
          <w:p w14:paraId="4E4C339C" w14:textId="77777777" w:rsidR="00120C4F" w:rsidRDefault="00120C4F" w:rsidP="00120C4F">
            <w:pPr>
              <w:rPr>
                <w:sz w:val="16"/>
                <w:szCs w:val="16"/>
              </w:rPr>
            </w:pPr>
          </w:p>
          <w:tbl>
            <w:tblPr>
              <w:tblW w:w="7862" w:type="dxa"/>
              <w:tblLayout w:type="fixed"/>
              <w:tblLook w:val="01E0" w:firstRow="1" w:lastRow="1" w:firstColumn="1" w:lastColumn="1" w:noHBand="0" w:noVBand="0"/>
            </w:tblPr>
            <w:tblGrid>
              <w:gridCol w:w="2516"/>
              <w:gridCol w:w="2704"/>
              <w:gridCol w:w="2642"/>
            </w:tblGrid>
            <w:tr w:rsidR="00120C4F" w:rsidRPr="00AC55BA" w14:paraId="65F5B9EC" w14:textId="77777777" w:rsidTr="00F154F5">
              <w:tc>
                <w:tcPr>
                  <w:tcW w:w="2516" w:type="dxa"/>
                  <w:tcBorders>
                    <w:top w:val="single" w:sz="4" w:space="0" w:color="auto"/>
                    <w:left w:val="single" w:sz="4" w:space="0" w:color="auto"/>
                    <w:bottom w:val="nil"/>
                    <w:right w:val="single" w:sz="4" w:space="0" w:color="auto"/>
                  </w:tcBorders>
                </w:tcPr>
                <w:p w14:paraId="5C64BB24" w14:textId="77777777" w:rsidR="00120C4F" w:rsidRPr="00AC55BA" w:rsidRDefault="00120C4F" w:rsidP="00120C4F">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1F6C3B42" w14:textId="77777777" w:rsidR="00120C4F" w:rsidRPr="00AC55BA" w:rsidRDefault="00120C4F" w:rsidP="00120C4F">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162A0B07" w14:textId="66CAE2E2" w:rsidR="00120C4F" w:rsidRPr="00AC55BA" w:rsidRDefault="00120C4F" w:rsidP="00120C4F"/>
              </w:tc>
            </w:tr>
            <w:tr w:rsidR="00120C4F" w:rsidRPr="005F1AEC" w14:paraId="56370FB0" w14:textId="77777777" w:rsidTr="00F154F5">
              <w:tc>
                <w:tcPr>
                  <w:tcW w:w="2516" w:type="dxa"/>
                  <w:tcBorders>
                    <w:top w:val="nil"/>
                    <w:left w:val="single" w:sz="4" w:space="0" w:color="auto"/>
                    <w:bottom w:val="nil"/>
                    <w:right w:val="single" w:sz="4" w:space="0" w:color="auto"/>
                  </w:tcBorders>
                </w:tcPr>
                <w:p w14:paraId="1EEA7D49" w14:textId="77777777" w:rsidR="00120C4F" w:rsidRPr="005F1AEC" w:rsidRDefault="00120C4F" w:rsidP="00120C4F">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24D5183D" w14:textId="77777777" w:rsidR="00120C4F" w:rsidRPr="005F1AEC" w:rsidRDefault="00120C4F" w:rsidP="00120C4F">
                  <w:pPr>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1E0F90E9" w14:textId="34E11C0A" w:rsidR="00120C4F" w:rsidRPr="005F1AEC" w:rsidRDefault="00120C4F" w:rsidP="00120C4F">
                  <w:pPr>
                    <w:rPr>
                      <w:sz w:val="20"/>
                      <w:szCs w:val="20"/>
                    </w:rPr>
                  </w:pPr>
                </w:p>
              </w:tc>
            </w:tr>
            <w:tr w:rsidR="00120C4F" w:rsidRPr="005F1AEC" w14:paraId="71D41450" w14:textId="77777777" w:rsidTr="00F154F5">
              <w:tc>
                <w:tcPr>
                  <w:tcW w:w="2516" w:type="dxa"/>
                  <w:tcBorders>
                    <w:top w:val="nil"/>
                    <w:left w:val="single" w:sz="4" w:space="0" w:color="auto"/>
                    <w:bottom w:val="nil"/>
                    <w:right w:val="single" w:sz="4" w:space="0" w:color="auto"/>
                  </w:tcBorders>
                </w:tcPr>
                <w:p w14:paraId="1961B300" w14:textId="77777777" w:rsidR="00120C4F" w:rsidRPr="005F1AEC" w:rsidRDefault="00120C4F" w:rsidP="00120C4F">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541CB53B" w14:textId="77777777" w:rsidR="00120C4F" w:rsidRPr="005F1AEC" w:rsidRDefault="00120C4F" w:rsidP="00120C4F">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6C61750B" w14:textId="08C1198A" w:rsidR="00120C4F" w:rsidRPr="005F1AEC" w:rsidRDefault="00120C4F" w:rsidP="00120C4F">
                  <w:pPr>
                    <w:rPr>
                      <w:sz w:val="20"/>
                      <w:szCs w:val="20"/>
                    </w:rPr>
                  </w:pPr>
                </w:p>
              </w:tc>
            </w:tr>
            <w:tr w:rsidR="00120C4F" w:rsidRPr="005F1AEC" w14:paraId="1D6F6D50" w14:textId="77777777" w:rsidTr="00F154F5">
              <w:tc>
                <w:tcPr>
                  <w:tcW w:w="2516" w:type="dxa"/>
                  <w:tcBorders>
                    <w:top w:val="nil"/>
                    <w:left w:val="single" w:sz="4" w:space="0" w:color="auto"/>
                    <w:bottom w:val="single" w:sz="4" w:space="0" w:color="auto"/>
                    <w:right w:val="single" w:sz="4" w:space="0" w:color="auto"/>
                  </w:tcBorders>
                </w:tcPr>
                <w:p w14:paraId="701C41DD" w14:textId="77777777" w:rsidR="00120C4F" w:rsidRPr="005F1AEC" w:rsidRDefault="00120C4F" w:rsidP="00120C4F">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07179E6B" w14:textId="77777777" w:rsidR="00120C4F" w:rsidRPr="005F1AEC" w:rsidRDefault="00120C4F" w:rsidP="00120C4F">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30252E56" w14:textId="0FF915C9" w:rsidR="00120C4F" w:rsidRPr="005F1AEC" w:rsidRDefault="00120C4F" w:rsidP="00120C4F">
                  <w:pPr>
                    <w:rPr>
                      <w:sz w:val="20"/>
                      <w:szCs w:val="20"/>
                    </w:rPr>
                  </w:pPr>
                </w:p>
              </w:tc>
            </w:tr>
            <w:tr w:rsidR="00F154F5" w:rsidRPr="005F1AEC" w14:paraId="74D593C0" w14:textId="77777777" w:rsidTr="00F154F5">
              <w:tc>
                <w:tcPr>
                  <w:tcW w:w="2516" w:type="dxa"/>
                  <w:tcBorders>
                    <w:top w:val="single" w:sz="4" w:space="0" w:color="auto"/>
                    <w:left w:val="single" w:sz="4" w:space="0" w:color="auto"/>
                    <w:bottom w:val="nil"/>
                    <w:right w:val="nil"/>
                  </w:tcBorders>
                </w:tcPr>
                <w:p w14:paraId="3D08F4AD" w14:textId="106EF2FD"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1B9F5449" w14:textId="5671443A"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t xml:space="preserve"> Trust</w:t>
                  </w:r>
                </w:p>
              </w:tc>
              <w:tc>
                <w:tcPr>
                  <w:tcW w:w="2642" w:type="dxa"/>
                  <w:tcBorders>
                    <w:top w:val="nil"/>
                    <w:left w:val="nil"/>
                    <w:bottom w:val="nil"/>
                    <w:right w:val="nil"/>
                  </w:tcBorders>
                </w:tcPr>
                <w:p w14:paraId="4A713A47" w14:textId="77777777" w:rsidR="00F154F5" w:rsidRPr="005F1AEC" w:rsidRDefault="00F154F5" w:rsidP="00F154F5">
                  <w:pPr>
                    <w:rPr>
                      <w:sz w:val="20"/>
                      <w:szCs w:val="20"/>
                    </w:rPr>
                  </w:pPr>
                </w:p>
              </w:tc>
            </w:tr>
            <w:tr w:rsidR="00F154F5" w:rsidRPr="005F1AEC" w14:paraId="21F06833" w14:textId="77777777" w:rsidTr="00F154F5">
              <w:tc>
                <w:tcPr>
                  <w:tcW w:w="2516" w:type="dxa"/>
                  <w:tcBorders>
                    <w:top w:val="nil"/>
                    <w:left w:val="single" w:sz="4" w:space="0" w:color="auto"/>
                    <w:bottom w:val="nil"/>
                    <w:right w:val="nil"/>
                  </w:tcBorders>
                </w:tcPr>
                <w:p w14:paraId="52805FC1" w14:textId="3AFD76B6" w:rsidR="00F154F5" w:rsidRPr="005F1AEC" w:rsidRDefault="00F154F5" w:rsidP="00F154F5">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21E63E2A" w14:textId="52534248" w:rsidR="00F154F5" w:rsidRPr="005F1AEC" w:rsidRDefault="00F154F5" w:rsidP="00F154F5">
                  <w:pPr>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18EB9CF0" w14:textId="77777777" w:rsidR="00F154F5" w:rsidRPr="005F1AEC" w:rsidRDefault="00F154F5" w:rsidP="00F154F5">
                  <w:pPr>
                    <w:rPr>
                      <w:sz w:val="20"/>
                      <w:szCs w:val="20"/>
                    </w:rPr>
                  </w:pPr>
                </w:p>
              </w:tc>
            </w:tr>
            <w:tr w:rsidR="00F154F5" w:rsidRPr="005F1AEC" w14:paraId="73AEE3F5" w14:textId="77777777" w:rsidTr="00F154F5">
              <w:tc>
                <w:tcPr>
                  <w:tcW w:w="2516" w:type="dxa"/>
                  <w:tcBorders>
                    <w:top w:val="nil"/>
                    <w:left w:val="single" w:sz="4" w:space="0" w:color="auto"/>
                    <w:bottom w:val="nil"/>
                    <w:right w:val="nil"/>
                  </w:tcBorders>
                </w:tcPr>
                <w:p w14:paraId="0A470695" w14:textId="72FD860A" w:rsidR="00F154F5" w:rsidRPr="005F1AEC" w:rsidRDefault="00F154F5" w:rsidP="00F154F5">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61D44A95" w14:textId="5F229C7F" w:rsidR="00F154F5" w:rsidRPr="005F1AEC" w:rsidRDefault="00F154F5" w:rsidP="00F154F5">
                  <w:pPr>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283E28C5" w14:textId="77777777" w:rsidR="00F154F5" w:rsidRPr="005F1AEC" w:rsidRDefault="00F154F5" w:rsidP="00F154F5">
                  <w:pPr>
                    <w:rPr>
                      <w:sz w:val="20"/>
                      <w:szCs w:val="20"/>
                    </w:rPr>
                  </w:pPr>
                </w:p>
              </w:tc>
            </w:tr>
            <w:tr w:rsidR="00F154F5" w:rsidRPr="005F1AEC" w14:paraId="38274586" w14:textId="77777777" w:rsidTr="00F154F5">
              <w:tc>
                <w:tcPr>
                  <w:tcW w:w="2516" w:type="dxa"/>
                  <w:tcBorders>
                    <w:top w:val="nil"/>
                    <w:left w:val="single" w:sz="4" w:space="0" w:color="auto"/>
                    <w:bottom w:val="single" w:sz="4" w:space="0" w:color="auto"/>
                    <w:right w:val="nil"/>
                  </w:tcBorders>
                </w:tcPr>
                <w:p w14:paraId="1736E35C" w14:textId="61C56E53" w:rsidR="00F154F5" w:rsidRPr="005F1AEC" w:rsidRDefault="00F154F5" w:rsidP="00F154F5">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2FBCF1CD" w14:textId="4DDA93E5" w:rsidR="00F154F5" w:rsidRPr="005F1AEC" w:rsidRDefault="00F154F5" w:rsidP="00F154F5">
                  <w:pPr>
                    <w:rPr>
                      <w:sz w:val="20"/>
                      <w:szCs w:val="20"/>
                    </w:rPr>
                  </w:pPr>
                  <w:r>
                    <w:rPr>
                      <w:sz w:val="20"/>
                      <w:szCs w:val="20"/>
                    </w:rPr>
                    <w:t>C.  N/A</w:t>
                  </w:r>
                </w:p>
              </w:tc>
              <w:tc>
                <w:tcPr>
                  <w:tcW w:w="2642" w:type="dxa"/>
                  <w:tcBorders>
                    <w:top w:val="nil"/>
                    <w:left w:val="nil"/>
                    <w:bottom w:val="nil"/>
                    <w:right w:val="nil"/>
                  </w:tcBorders>
                </w:tcPr>
                <w:p w14:paraId="7E9513D8" w14:textId="77777777" w:rsidR="00F154F5" w:rsidRPr="005F1AEC" w:rsidRDefault="00F154F5" w:rsidP="00F154F5">
                  <w:pPr>
                    <w:rPr>
                      <w:sz w:val="20"/>
                      <w:szCs w:val="20"/>
                    </w:rPr>
                  </w:pPr>
                </w:p>
              </w:tc>
            </w:tr>
          </w:tbl>
          <w:p w14:paraId="56C16842" w14:textId="77777777" w:rsidR="00120C4F" w:rsidRPr="000D12BB" w:rsidRDefault="00120C4F" w:rsidP="00120C4F">
            <w:pPr>
              <w:rPr>
                <w:sz w:val="22"/>
                <w:szCs w:val="22"/>
              </w:rPr>
            </w:pPr>
          </w:p>
        </w:tc>
        <w:tc>
          <w:tcPr>
            <w:tcW w:w="431" w:type="dxa"/>
          </w:tcPr>
          <w:p w14:paraId="54C98FC8" w14:textId="77777777" w:rsidR="00120C4F" w:rsidRPr="000D12BB" w:rsidRDefault="00120C4F" w:rsidP="00120C4F">
            <w:pPr>
              <w:rPr>
                <w:sz w:val="22"/>
                <w:szCs w:val="22"/>
              </w:rPr>
            </w:pPr>
          </w:p>
        </w:tc>
        <w:tc>
          <w:tcPr>
            <w:tcW w:w="475" w:type="dxa"/>
          </w:tcPr>
          <w:p w14:paraId="539DC365" w14:textId="77777777" w:rsidR="00120C4F" w:rsidRPr="00851D66" w:rsidRDefault="00120C4F" w:rsidP="00120C4F">
            <w:pPr>
              <w:jc w:val="center"/>
              <w:rPr>
                <w:szCs w:val="22"/>
              </w:rPr>
            </w:pPr>
          </w:p>
          <w:p w14:paraId="3C90CBA7" w14:textId="77777777" w:rsidR="00120C4F" w:rsidRPr="00851D66" w:rsidRDefault="00120C4F" w:rsidP="00120C4F">
            <w:pPr>
              <w:jc w:val="center"/>
              <w:rPr>
                <w:sz w:val="16"/>
                <w:szCs w:val="16"/>
              </w:rPr>
            </w:pPr>
          </w:p>
          <w:p w14:paraId="19E18968" w14:textId="77777777" w:rsidR="00120C4F" w:rsidRPr="00851D66" w:rsidRDefault="00120C4F" w:rsidP="00120C4F">
            <w:pPr>
              <w:jc w:val="center"/>
              <w:rPr>
                <w:szCs w:val="22"/>
              </w:rPr>
            </w:pPr>
          </w:p>
          <w:p w14:paraId="7C61160C" w14:textId="77777777" w:rsidR="00120C4F" w:rsidRPr="00F154F5" w:rsidRDefault="00120C4F" w:rsidP="00120C4F">
            <w:pPr>
              <w:jc w:val="center"/>
              <w:rPr>
                <w:sz w:val="20"/>
                <w:szCs w:val="20"/>
              </w:rPr>
            </w:pPr>
            <w:r w:rsidRPr="00F154F5">
              <w:rPr>
                <w:sz w:val="20"/>
                <w:szCs w:val="20"/>
              </w:rPr>
              <w:fldChar w:fldCharType="begin">
                <w:ffData>
                  <w:name w:val="Check1"/>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p w14:paraId="3397BE33" w14:textId="77777777" w:rsidR="00120C4F" w:rsidRPr="00F154F5" w:rsidRDefault="00120C4F" w:rsidP="00120C4F">
            <w:pPr>
              <w:jc w:val="center"/>
              <w:rPr>
                <w:sz w:val="20"/>
                <w:szCs w:val="20"/>
              </w:rPr>
            </w:pPr>
            <w:r w:rsidRPr="00F154F5">
              <w:rPr>
                <w:sz w:val="20"/>
                <w:szCs w:val="20"/>
              </w:rPr>
              <w:fldChar w:fldCharType="begin">
                <w:ffData>
                  <w:name w:val="Check1"/>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p w14:paraId="28F8C7E0" w14:textId="77777777" w:rsidR="00120C4F" w:rsidRPr="00F154F5" w:rsidRDefault="00120C4F" w:rsidP="00120C4F">
            <w:pPr>
              <w:jc w:val="center"/>
              <w:rPr>
                <w:sz w:val="20"/>
                <w:szCs w:val="20"/>
              </w:rPr>
            </w:pPr>
            <w:r w:rsidRPr="00F154F5">
              <w:rPr>
                <w:sz w:val="20"/>
                <w:szCs w:val="20"/>
              </w:rPr>
              <w:fldChar w:fldCharType="begin">
                <w:ffData>
                  <w:name w:val="Check1"/>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p w14:paraId="3439FA5F" w14:textId="77777777" w:rsidR="00F154F5" w:rsidRDefault="00F154F5" w:rsidP="00120C4F">
            <w:pPr>
              <w:jc w:val="center"/>
              <w:rPr>
                <w:sz w:val="22"/>
                <w:szCs w:val="22"/>
              </w:rPr>
            </w:pPr>
          </w:p>
          <w:p w14:paraId="668C9706" w14:textId="77777777" w:rsidR="00F154F5" w:rsidRPr="00F154F5" w:rsidRDefault="00F154F5" w:rsidP="00F154F5">
            <w:pPr>
              <w:jc w:val="center"/>
              <w:rPr>
                <w:sz w:val="20"/>
                <w:szCs w:val="20"/>
              </w:rPr>
            </w:pPr>
            <w:r w:rsidRPr="00F154F5">
              <w:rPr>
                <w:sz w:val="20"/>
                <w:szCs w:val="20"/>
              </w:rPr>
              <w:fldChar w:fldCharType="begin">
                <w:ffData>
                  <w:name w:val="Check1"/>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p w14:paraId="3A8ABA44" w14:textId="77777777" w:rsidR="00F154F5" w:rsidRPr="00F154F5" w:rsidRDefault="00F154F5" w:rsidP="00F154F5">
            <w:pPr>
              <w:jc w:val="center"/>
              <w:rPr>
                <w:sz w:val="20"/>
                <w:szCs w:val="20"/>
              </w:rPr>
            </w:pPr>
            <w:r w:rsidRPr="00F154F5">
              <w:rPr>
                <w:sz w:val="20"/>
                <w:szCs w:val="20"/>
              </w:rPr>
              <w:fldChar w:fldCharType="begin">
                <w:ffData>
                  <w:name w:val="Check1"/>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p w14:paraId="5F687D52" w14:textId="77188A8E" w:rsidR="00F154F5" w:rsidRPr="000D12BB" w:rsidRDefault="00F154F5" w:rsidP="00F154F5">
            <w:pPr>
              <w:jc w:val="center"/>
              <w:rPr>
                <w:sz w:val="22"/>
                <w:szCs w:val="22"/>
              </w:rPr>
            </w:pPr>
            <w:r w:rsidRPr="00F154F5">
              <w:rPr>
                <w:sz w:val="20"/>
                <w:szCs w:val="20"/>
              </w:rPr>
              <w:fldChar w:fldCharType="begin">
                <w:ffData>
                  <w:name w:val="Check1"/>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tc>
      </w:tr>
      <w:tr w:rsidR="00120C4F" w:rsidRPr="000D12BB" w14:paraId="673E3F34" w14:textId="77777777" w:rsidTr="0061403E">
        <w:tc>
          <w:tcPr>
            <w:tcW w:w="582" w:type="dxa"/>
          </w:tcPr>
          <w:p w14:paraId="02E4FEF6" w14:textId="50FFA7A5" w:rsidR="00120C4F" w:rsidRPr="000D12BB" w:rsidRDefault="00120C4F" w:rsidP="00120C4F">
            <w:pPr>
              <w:numPr>
                <w:ilvl w:val="0"/>
                <w:numId w:val="25"/>
              </w:numPr>
              <w:spacing w:before="40"/>
              <w:rPr>
                <w:rFonts w:ascii="Arial" w:hAnsi="Arial" w:cs="Arial"/>
                <w:b/>
                <w:sz w:val="20"/>
                <w:szCs w:val="20"/>
              </w:rPr>
            </w:pPr>
          </w:p>
        </w:tc>
        <w:tc>
          <w:tcPr>
            <w:tcW w:w="7867" w:type="dxa"/>
          </w:tcPr>
          <w:p w14:paraId="2615CE61" w14:textId="77777777" w:rsidR="00120C4F" w:rsidRPr="000D12BB" w:rsidRDefault="00120C4F" w:rsidP="00120C4F">
            <w:r w:rsidRPr="000D12BB">
              <w:t>Resume</w:t>
            </w:r>
            <w:r w:rsidRPr="000D12BB">
              <w:rPr>
                <w:color w:val="000000"/>
              </w:rPr>
              <w:t>/Evidence that individual or entity is qualified</w:t>
            </w:r>
          </w:p>
        </w:tc>
        <w:tc>
          <w:tcPr>
            <w:tcW w:w="431" w:type="dxa"/>
          </w:tcPr>
          <w:p w14:paraId="2D9B1CC2" w14:textId="77777777" w:rsidR="00120C4F" w:rsidRPr="000D12BB" w:rsidRDefault="00120C4F" w:rsidP="00120C4F">
            <w:pPr>
              <w:jc w:val="center"/>
            </w:pPr>
          </w:p>
        </w:tc>
        <w:tc>
          <w:tcPr>
            <w:tcW w:w="475" w:type="dxa"/>
          </w:tcPr>
          <w:p w14:paraId="32AB0DD4" w14:textId="6B9F1543" w:rsidR="00120C4F" w:rsidRPr="000D12BB" w:rsidRDefault="00120C4F" w:rsidP="00120C4F">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120C4F" w:rsidRPr="000D12BB" w14:paraId="53FA5AFC" w14:textId="77777777" w:rsidTr="0061403E">
        <w:tc>
          <w:tcPr>
            <w:tcW w:w="582" w:type="dxa"/>
          </w:tcPr>
          <w:p w14:paraId="5A0B88C7" w14:textId="3F639D87" w:rsidR="00120C4F" w:rsidRPr="000D12BB" w:rsidRDefault="00120C4F" w:rsidP="00120C4F">
            <w:pPr>
              <w:numPr>
                <w:ilvl w:val="0"/>
                <w:numId w:val="25"/>
              </w:numPr>
              <w:spacing w:before="40"/>
              <w:rPr>
                <w:rFonts w:ascii="Arial" w:hAnsi="Arial" w:cs="Arial"/>
                <w:b/>
                <w:sz w:val="20"/>
                <w:szCs w:val="20"/>
              </w:rPr>
            </w:pPr>
          </w:p>
        </w:tc>
        <w:tc>
          <w:tcPr>
            <w:tcW w:w="7867" w:type="dxa"/>
          </w:tcPr>
          <w:p w14:paraId="66159FA8" w14:textId="650755E4" w:rsidR="00120C4F" w:rsidRDefault="00120C4F" w:rsidP="00120C4F">
            <w:pPr>
              <w:tabs>
                <w:tab w:val="left" w:leader="dot" w:pos="7416"/>
              </w:tabs>
              <w:rPr>
                <w:color w:val="000000"/>
                <w:szCs w:val="22"/>
              </w:rPr>
            </w:pPr>
            <w:r w:rsidRPr="00544E29">
              <w:t>HUD 90014-ORCF, Consolidated Certification–Principal of the Borrower</w:t>
            </w:r>
            <w:r w:rsidRPr="007E0C88">
              <w:rPr>
                <w:color w:val="000000"/>
                <w:szCs w:val="22"/>
              </w:rPr>
              <w:t xml:space="preserve"> </w:t>
            </w:r>
          </w:p>
          <w:p w14:paraId="6576FD0B" w14:textId="77777777" w:rsidR="00F326E4" w:rsidRPr="007E0C88" w:rsidRDefault="00F326E4" w:rsidP="00120C4F">
            <w:pPr>
              <w:tabs>
                <w:tab w:val="left" w:leader="dot" w:pos="7416"/>
              </w:tabs>
              <w:rPr>
                <w:color w:val="000000"/>
                <w:szCs w:val="22"/>
              </w:rPr>
            </w:pPr>
          </w:p>
          <w:p w14:paraId="4CE322E0" w14:textId="77777777" w:rsidR="00120C4F" w:rsidRDefault="00120C4F" w:rsidP="00120C4F">
            <w:pPr>
              <w:tabs>
                <w:tab w:val="left" w:leader="dot" w:pos="7416"/>
              </w:tabs>
              <w:rPr>
                <w:color w:val="000000"/>
              </w:rPr>
            </w:pPr>
            <w:r w:rsidRPr="007E0C88">
              <w:rPr>
                <w:color w:val="000000"/>
                <w:u w:val="single"/>
              </w:rPr>
              <w:t>Previous Participation Certification:</w:t>
            </w:r>
            <w:r w:rsidRPr="00DA12BE">
              <w:rPr>
                <w:color w:val="000000"/>
              </w:rPr>
              <w:t xml:space="preserve">  </w:t>
            </w:r>
          </w:p>
          <w:p w14:paraId="669AECEF" w14:textId="7511F4A4" w:rsidR="00120C4F" w:rsidRDefault="00120C4F" w:rsidP="00120C4F">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60808528" w14:textId="77777777" w:rsidR="00120C4F" w:rsidRDefault="00120C4F" w:rsidP="00120C4F">
            <w:pPr>
              <w:tabs>
                <w:tab w:val="left" w:leader="dot" w:pos="7416"/>
              </w:tabs>
              <w:rPr>
                <w:color w:val="000000"/>
                <w:sz w:val="22"/>
                <w:szCs w:val="22"/>
              </w:rPr>
            </w:pPr>
          </w:p>
          <w:p w14:paraId="3D8144CB" w14:textId="261E76ED" w:rsidR="00120C4F" w:rsidRPr="007E0C88" w:rsidRDefault="00120C4F" w:rsidP="00120C4F">
            <w:pPr>
              <w:numPr>
                <w:ilvl w:val="0"/>
                <w:numId w:val="73"/>
              </w:numPr>
              <w:tabs>
                <w:tab w:val="left" w:leader="dot" w:pos="7416"/>
              </w:tabs>
            </w:pPr>
            <w:r w:rsidRPr="007E0C88">
              <w:rPr>
                <w:color w:val="000000"/>
              </w:rPr>
              <w:t>Complete HUD-9001</w:t>
            </w:r>
            <w:r>
              <w:rPr>
                <w:color w:val="000000"/>
              </w:rPr>
              <w:t>4</w:t>
            </w:r>
            <w:r w:rsidRPr="007E0C88">
              <w:rPr>
                <w:color w:val="000000"/>
              </w:rPr>
              <w:t xml:space="preserve">-ORCF, Part IX Previous Participation, include Attachment 1, and Register Controlling Participants in the Business Partner Registration System (BPRS) </w:t>
            </w:r>
          </w:p>
          <w:p w14:paraId="233903DA" w14:textId="1C601178" w:rsidR="00120C4F" w:rsidRPr="007E0C88" w:rsidRDefault="00120C4F" w:rsidP="00120C4F">
            <w:pPr>
              <w:jc w:val="center"/>
              <w:rPr>
                <w:b/>
                <w:color w:val="000000"/>
              </w:rPr>
            </w:pPr>
            <w:r w:rsidRPr="007E0C88">
              <w:rPr>
                <w:b/>
                <w:color w:val="000000"/>
              </w:rPr>
              <w:t>OR</w:t>
            </w:r>
          </w:p>
          <w:p w14:paraId="18879B8B" w14:textId="77A26416" w:rsidR="00120C4F" w:rsidRPr="000D12BB" w:rsidRDefault="00120C4F" w:rsidP="00120C4F">
            <w:pPr>
              <w:numPr>
                <w:ilvl w:val="0"/>
                <w:numId w:val="73"/>
              </w:numPr>
            </w:pPr>
            <w:r w:rsidRPr="007E0C88">
              <w:rPr>
                <w:color w:val="000000"/>
                <w:u w:val="single"/>
              </w:rPr>
              <w:t>APPS Submittal:</w:t>
            </w:r>
            <w:r w:rsidRPr="007E0C88">
              <w:rPr>
                <w:color w:val="000000"/>
              </w:rPr>
              <w:t xml:space="preserve">  Previous Participation Certification via the APPS.  Include a copy of the </w:t>
            </w:r>
            <w:proofErr w:type="gramStart"/>
            <w:r w:rsidRPr="007E0C88">
              <w:rPr>
                <w:color w:val="000000"/>
              </w:rPr>
              <w:t>signatures</w:t>
            </w:r>
            <w:proofErr w:type="gramEnd"/>
            <w:r w:rsidRPr="007E0C88">
              <w:rPr>
                <w:color w:val="000000"/>
              </w:rPr>
              <w:t xml:space="preserve"> pages in the application.</w:t>
            </w:r>
          </w:p>
        </w:tc>
        <w:tc>
          <w:tcPr>
            <w:tcW w:w="431" w:type="dxa"/>
          </w:tcPr>
          <w:p w14:paraId="2566EF07" w14:textId="1C991592" w:rsidR="00120C4F" w:rsidRDefault="00120C4F" w:rsidP="00120C4F">
            <w:pPr>
              <w:jc w:val="center"/>
            </w:pPr>
          </w:p>
          <w:p w14:paraId="37DD384A" w14:textId="77777777" w:rsidR="00120C4F" w:rsidRPr="000D12BB" w:rsidRDefault="00120C4F" w:rsidP="00120C4F">
            <w:pPr>
              <w:jc w:val="center"/>
            </w:pPr>
          </w:p>
          <w:p w14:paraId="4490373F" w14:textId="4821CDF6" w:rsidR="00120C4F" w:rsidRDefault="00120C4F" w:rsidP="00120C4F">
            <w:pPr>
              <w:jc w:val="center"/>
            </w:pPr>
          </w:p>
          <w:p w14:paraId="53E7250A" w14:textId="6E8A8F94" w:rsidR="00120C4F" w:rsidRDefault="00120C4F" w:rsidP="00F326E4"/>
          <w:p w14:paraId="54B31A99" w14:textId="77777777" w:rsidR="00F326E4" w:rsidRPr="000D12BB" w:rsidRDefault="00F326E4" w:rsidP="00F326E4"/>
          <w:p w14:paraId="21E7BA7E" w14:textId="77777777" w:rsidR="00120C4F" w:rsidRPr="000D12BB" w:rsidRDefault="00120C4F" w:rsidP="00120C4F">
            <w:pPr>
              <w:jc w:val="center"/>
            </w:pPr>
            <w:r w:rsidRPr="000D12BB">
              <w:fldChar w:fldCharType="begin">
                <w:ffData>
                  <w:name w:val="Check119"/>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600788DD" w14:textId="77777777" w:rsidR="00120C4F" w:rsidRPr="000D12BB" w:rsidRDefault="00120C4F" w:rsidP="00120C4F">
            <w:pPr>
              <w:jc w:val="center"/>
            </w:pPr>
          </w:p>
          <w:p w14:paraId="7DA07F5A" w14:textId="77777777" w:rsidR="00120C4F" w:rsidRDefault="00120C4F" w:rsidP="00120C4F">
            <w:pPr>
              <w:jc w:val="center"/>
            </w:pPr>
          </w:p>
          <w:p w14:paraId="03BBEE25" w14:textId="77777777" w:rsidR="00120C4F" w:rsidRDefault="00120C4F" w:rsidP="00120C4F">
            <w:pPr>
              <w:jc w:val="center"/>
            </w:pPr>
          </w:p>
          <w:p w14:paraId="1C1A6CF0" w14:textId="6A70C82A" w:rsidR="00120C4F" w:rsidRPr="000D12BB" w:rsidRDefault="00120C4F" w:rsidP="00120C4F">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c>
          <w:tcPr>
            <w:tcW w:w="475" w:type="dxa"/>
          </w:tcPr>
          <w:p w14:paraId="3CD2072F" w14:textId="77777777" w:rsidR="00120C4F" w:rsidRPr="000D12BB" w:rsidRDefault="00120C4F" w:rsidP="00120C4F">
            <w:pPr>
              <w:jc w:val="center"/>
            </w:pPr>
          </w:p>
          <w:p w14:paraId="606A614D" w14:textId="3DF07CAF" w:rsidR="00120C4F" w:rsidRDefault="00120C4F" w:rsidP="00120C4F">
            <w:pPr>
              <w:jc w:val="center"/>
            </w:pPr>
          </w:p>
          <w:p w14:paraId="4DEC1B37" w14:textId="6EF78CEE" w:rsidR="00120C4F" w:rsidRDefault="00120C4F" w:rsidP="00120C4F">
            <w:pPr>
              <w:jc w:val="center"/>
            </w:pPr>
          </w:p>
          <w:p w14:paraId="29E676EE" w14:textId="0ADBE1B5" w:rsidR="00120C4F" w:rsidRDefault="00120C4F" w:rsidP="00120C4F">
            <w:pPr>
              <w:jc w:val="center"/>
            </w:pPr>
          </w:p>
          <w:p w14:paraId="306E842B" w14:textId="77777777" w:rsidR="00120C4F" w:rsidRPr="000D12BB" w:rsidRDefault="00120C4F" w:rsidP="00120C4F">
            <w:pPr>
              <w:jc w:val="center"/>
            </w:pPr>
          </w:p>
          <w:p w14:paraId="6C23AEE5" w14:textId="585DD8C2" w:rsidR="00120C4F" w:rsidRDefault="00120C4F" w:rsidP="00120C4F">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23518270" w14:textId="5C64DF59" w:rsidR="00120C4F" w:rsidRDefault="00120C4F" w:rsidP="00120C4F">
            <w:pPr>
              <w:jc w:val="center"/>
            </w:pPr>
          </w:p>
          <w:p w14:paraId="24D930A0" w14:textId="77777777" w:rsidR="00120C4F" w:rsidRPr="000D12BB" w:rsidRDefault="00120C4F" w:rsidP="00120C4F">
            <w:pPr>
              <w:jc w:val="center"/>
            </w:pPr>
          </w:p>
          <w:p w14:paraId="7D45F5E6" w14:textId="77777777" w:rsidR="00120C4F" w:rsidRPr="000D12BB" w:rsidRDefault="00120C4F" w:rsidP="00120C4F">
            <w:pPr>
              <w:jc w:val="center"/>
            </w:pPr>
          </w:p>
          <w:p w14:paraId="7FF7796E" w14:textId="68AC91D6" w:rsidR="00120C4F" w:rsidRPr="000D12BB" w:rsidRDefault="00120C4F" w:rsidP="00120C4F">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120C4F" w:rsidRPr="000D12BB" w14:paraId="1D65B7A4" w14:textId="77777777" w:rsidTr="0061403E">
        <w:tc>
          <w:tcPr>
            <w:tcW w:w="582" w:type="dxa"/>
          </w:tcPr>
          <w:p w14:paraId="065F1AB7" w14:textId="197CED69" w:rsidR="00120C4F" w:rsidRPr="00544E29" w:rsidRDefault="00120C4F" w:rsidP="00120C4F">
            <w:pPr>
              <w:numPr>
                <w:ilvl w:val="0"/>
                <w:numId w:val="25"/>
              </w:numPr>
              <w:spacing w:before="40"/>
              <w:rPr>
                <w:rFonts w:ascii="Arial" w:hAnsi="Arial" w:cs="Arial"/>
                <w:b/>
                <w:sz w:val="20"/>
                <w:szCs w:val="20"/>
              </w:rPr>
            </w:pPr>
          </w:p>
        </w:tc>
        <w:tc>
          <w:tcPr>
            <w:tcW w:w="7867" w:type="dxa"/>
          </w:tcPr>
          <w:p w14:paraId="0990A25F" w14:textId="77777777" w:rsidR="00120C4F" w:rsidRPr="00544E29" w:rsidRDefault="00120C4F" w:rsidP="00120C4F">
            <w:r w:rsidRPr="00544E29">
              <w:t>Credit Report</w:t>
            </w:r>
          </w:p>
          <w:p w14:paraId="0CB1B95B" w14:textId="77777777" w:rsidR="00120C4F" w:rsidRPr="00544E29" w:rsidRDefault="00120C4F" w:rsidP="00120C4F">
            <w:pPr>
              <w:numPr>
                <w:ilvl w:val="0"/>
                <w:numId w:val="12"/>
              </w:numPr>
              <w:tabs>
                <w:tab w:val="num" w:pos="437"/>
              </w:tabs>
            </w:pPr>
            <w:r w:rsidRPr="00544E29">
              <w:t>Principal of Borrower</w:t>
            </w:r>
          </w:p>
          <w:p w14:paraId="19209D4C" w14:textId="77777777" w:rsidR="00120C4F" w:rsidRPr="00544E29" w:rsidRDefault="00120C4F" w:rsidP="00120C4F">
            <w:pPr>
              <w:tabs>
                <w:tab w:val="num" w:pos="437"/>
              </w:tabs>
              <w:ind w:left="360"/>
              <w:rPr>
                <w:color w:val="000000"/>
                <w:sz w:val="16"/>
                <w:szCs w:val="16"/>
              </w:rPr>
            </w:pPr>
            <w:r w:rsidRPr="00544E29">
              <w:rPr>
                <w:sz w:val="16"/>
                <w:szCs w:val="16"/>
              </w:rPr>
              <w:t>If a principal is a business entity (i.e., corporation, partnership) with an operating history, a credit report is required only on the business firm, not the owners of the firm.</w:t>
            </w:r>
          </w:p>
          <w:p w14:paraId="133F19CB" w14:textId="77777777" w:rsidR="00120C4F" w:rsidRPr="00544E29" w:rsidRDefault="00120C4F" w:rsidP="00120C4F">
            <w:pPr>
              <w:numPr>
                <w:ilvl w:val="0"/>
                <w:numId w:val="12"/>
              </w:numPr>
              <w:tabs>
                <w:tab w:val="num" w:pos="437"/>
              </w:tabs>
            </w:pPr>
            <w:r w:rsidRPr="00544E29">
              <w:t xml:space="preserve">Sampling of Principal’s Other Business Concerns </w:t>
            </w:r>
            <w:r w:rsidRPr="00544E29">
              <w:rPr>
                <w:color w:val="000000"/>
                <w:sz w:val="16"/>
                <w:szCs w:val="16"/>
              </w:rPr>
              <w:t>From list attached to Consolidated Certification</w:t>
            </w:r>
          </w:p>
        </w:tc>
        <w:tc>
          <w:tcPr>
            <w:tcW w:w="431" w:type="dxa"/>
          </w:tcPr>
          <w:p w14:paraId="76CD4886" w14:textId="77777777" w:rsidR="00120C4F" w:rsidRPr="00851D66" w:rsidRDefault="00120C4F" w:rsidP="00120C4F">
            <w:pPr>
              <w:jc w:val="center"/>
            </w:pPr>
          </w:p>
          <w:p w14:paraId="3C643D55"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6C91BB12" w14:textId="77777777" w:rsidR="00120C4F" w:rsidRPr="00851D66" w:rsidRDefault="00120C4F" w:rsidP="00120C4F">
            <w:pPr>
              <w:jc w:val="center"/>
            </w:pPr>
          </w:p>
          <w:p w14:paraId="2DC28F89"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tc>
        <w:tc>
          <w:tcPr>
            <w:tcW w:w="475" w:type="dxa"/>
          </w:tcPr>
          <w:p w14:paraId="1C094720" w14:textId="77777777" w:rsidR="00120C4F" w:rsidRPr="00851D66" w:rsidRDefault="00120C4F" w:rsidP="00120C4F">
            <w:pPr>
              <w:jc w:val="center"/>
            </w:pPr>
          </w:p>
          <w:p w14:paraId="2AFA4DA0"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5F80B30A" w14:textId="77777777" w:rsidR="00120C4F" w:rsidRPr="00851D66" w:rsidRDefault="00120C4F" w:rsidP="00120C4F">
            <w:pPr>
              <w:jc w:val="center"/>
            </w:pPr>
          </w:p>
          <w:p w14:paraId="67615E26" w14:textId="559A3F58"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tc>
      </w:tr>
      <w:tr w:rsidR="00120C4F" w:rsidRPr="000D12BB" w14:paraId="52D7852E" w14:textId="77777777" w:rsidTr="0061403E">
        <w:tc>
          <w:tcPr>
            <w:tcW w:w="582" w:type="dxa"/>
          </w:tcPr>
          <w:p w14:paraId="6242CE44" w14:textId="6F2ABCCF" w:rsidR="00120C4F" w:rsidRPr="0069220E" w:rsidRDefault="00120C4F" w:rsidP="00120C4F">
            <w:pPr>
              <w:numPr>
                <w:ilvl w:val="0"/>
                <w:numId w:val="25"/>
              </w:numPr>
              <w:spacing w:before="40"/>
              <w:rPr>
                <w:rFonts w:ascii="Arial" w:hAnsi="Arial" w:cs="Arial"/>
                <w:b/>
                <w:sz w:val="20"/>
                <w:szCs w:val="20"/>
              </w:rPr>
            </w:pPr>
          </w:p>
        </w:tc>
        <w:tc>
          <w:tcPr>
            <w:tcW w:w="7867" w:type="dxa"/>
          </w:tcPr>
          <w:p w14:paraId="37EFEFAE" w14:textId="77777777" w:rsidR="00120C4F" w:rsidRPr="002C507D" w:rsidRDefault="00120C4F" w:rsidP="00120C4F">
            <w:r w:rsidRPr="002C507D">
              <w:t>Financial Statements – Year-to-Date</w:t>
            </w:r>
          </w:p>
          <w:p w14:paraId="0ACAAC0C" w14:textId="77777777" w:rsidR="00120C4F" w:rsidRPr="0069220E" w:rsidRDefault="00120C4F" w:rsidP="00120C4F">
            <w:pPr>
              <w:rPr>
                <w:b/>
                <w:i/>
                <w:color w:val="000000"/>
                <w:sz w:val="16"/>
                <w:szCs w:val="16"/>
              </w:rPr>
            </w:pPr>
            <w:r w:rsidRPr="0069220E">
              <w:rPr>
                <w:sz w:val="16"/>
                <w:szCs w:val="16"/>
              </w:rPr>
              <w:t xml:space="preserve">The latest unaudited statement should be no more than 3 months old.  Statements audited by a CPA/IPA should </w:t>
            </w:r>
            <w:proofErr w:type="gramStart"/>
            <w:r w:rsidRPr="0069220E">
              <w:rPr>
                <w:sz w:val="16"/>
                <w:szCs w:val="16"/>
              </w:rPr>
              <w:t>be  no</w:t>
            </w:r>
            <w:proofErr w:type="gramEnd"/>
            <w:r w:rsidRPr="0069220E">
              <w:rPr>
                <w:sz w:val="16"/>
                <w:szCs w:val="16"/>
              </w:rPr>
              <w:t xml:space="preserve"> more than 6 months old.   In cases where a group of individuals come together on one project to meet the cash requirement submit a full year HUD-92417-ORCF on each.</w:t>
            </w:r>
          </w:p>
          <w:p w14:paraId="1C3706ED" w14:textId="77777777" w:rsidR="00120C4F" w:rsidRPr="002C507D" w:rsidRDefault="00120C4F" w:rsidP="00120C4F">
            <w:pPr>
              <w:numPr>
                <w:ilvl w:val="0"/>
                <w:numId w:val="4"/>
              </w:numPr>
            </w:pPr>
            <w:r w:rsidRPr="002C507D">
              <w:t>Balance Sheet</w:t>
            </w:r>
          </w:p>
          <w:p w14:paraId="06117F47" w14:textId="77777777" w:rsidR="00120C4F" w:rsidRPr="002C507D" w:rsidRDefault="00120C4F" w:rsidP="00120C4F">
            <w:pPr>
              <w:numPr>
                <w:ilvl w:val="0"/>
                <w:numId w:val="66"/>
              </w:numPr>
              <w:tabs>
                <w:tab w:val="num" w:pos="1080"/>
              </w:tabs>
              <w:ind w:hanging="133"/>
            </w:pPr>
            <w:r w:rsidRPr="002C507D">
              <w:t>Aging of Accounts Receivable</w:t>
            </w:r>
          </w:p>
          <w:p w14:paraId="684C7DB7" w14:textId="77777777" w:rsidR="00120C4F" w:rsidRPr="002C507D" w:rsidRDefault="00120C4F" w:rsidP="00120C4F">
            <w:pPr>
              <w:numPr>
                <w:ilvl w:val="0"/>
                <w:numId w:val="66"/>
              </w:numPr>
              <w:tabs>
                <w:tab w:val="num" w:pos="1080"/>
              </w:tabs>
              <w:ind w:hanging="133"/>
            </w:pPr>
            <w:r w:rsidRPr="002C507D">
              <w:t>Aging of Notes Receivable</w:t>
            </w:r>
          </w:p>
          <w:p w14:paraId="597FB4CA" w14:textId="77777777" w:rsidR="00120C4F" w:rsidRPr="002C507D" w:rsidRDefault="00120C4F" w:rsidP="00120C4F">
            <w:pPr>
              <w:numPr>
                <w:ilvl w:val="0"/>
                <w:numId w:val="66"/>
              </w:numPr>
              <w:tabs>
                <w:tab w:val="num" w:pos="1080"/>
              </w:tabs>
              <w:ind w:hanging="133"/>
            </w:pPr>
            <w:r w:rsidRPr="002C507D">
              <w:t>Schedule of Pledged Assets</w:t>
            </w:r>
          </w:p>
          <w:p w14:paraId="13478506" w14:textId="77777777" w:rsidR="00120C4F" w:rsidRPr="002C507D" w:rsidRDefault="00120C4F" w:rsidP="00120C4F">
            <w:pPr>
              <w:numPr>
                <w:ilvl w:val="0"/>
                <w:numId w:val="66"/>
              </w:numPr>
              <w:tabs>
                <w:tab w:val="num" w:pos="1080"/>
              </w:tabs>
              <w:ind w:hanging="133"/>
            </w:pPr>
            <w:r w:rsidRPr="002C507D">
              <w:lastRenderedPageBreak/>
              <w:t>Schedule of Marketable Securities</w:t>
            </w:r>
          </w:p>
          <w:p w14:paraId="39C6F047" w14:textId="77777777" w:rsidR="00120C4F" w:rsidRPr="002C507D" w:rsidRDefault="00120C4F" w:rsidP="00120C4F">
            <w:pPr>
              <w:numPr>
                <w:ilvl w:val="0"/>
                <w:numId w:val="66"/>
              </w:numPr>
              <w:tabs>
                <w:tab w:val="num" w:pos="1080"/>
              </w:tabs>
              <w:ind w:hanging="133"/>
            </w:pPr>
            <w:r w:rsidRPr="002C507D">
              <w:t>Aging of Accounts Payable</w:t>
            </w:r>
          </w:p>
          <w:p w14:paraId="1FFC9702" w14:textId="77777777" w:rsidR="00120C4F" w:rsidRPr="002C507D" w:rsidRDefault="00120C4F" w:rsidP="00120C4F">
            <w:pPr>
              <w:numPr>
                <w:ilvl w:val="0"/>
                <w:numId w:val="66"/>
              </w:numPr>
              <w:tabs>
                <w:tab w:val="num" w:pos="1080"/>
              </w:tabs>
              <w:ind w:hanging="133"/>
            </w:pPr>
            <w:r w:rsidRPr="002C507D">
              <w:t>Schedule of Notes and Mortgages Payable</w:t>
            </w:r>
          </w:p>
          <w:p w14:paraId="3839D895" w14:textId="77777777" w:rsidR="00120C4F" w:rsidRPr="002C507D" w:rsidRDefault="00120C4F" w:rsidP="00120C4F">
            <w:pPr>
              <w:numPr>
                <w:ilvl w:val="0"/>
                <w:numId w:val="66"/>
              </w:numPr>
              <w:tabs>
                <w:tab w:val="num" w:pos="1080"/>
              </w:tabs>
              <w:ind w:hanging="133"/>
            </w:pPr>
            <w:r w:rsidRPr="002C507D">
              <w:t>Schedule of Legal Proceedings</w:t>
            </w:r>
          </w:p>
          <w:p w14:paraId="495E8860" w14:textId="29FBC6D5" w:rsidR="00F326E4" w:rsidRPr="00F326E4" w:rsidRDefault="00F326E4" w:rsidP="00120C4F">
            <w:pPr>
              <w:numPr>
                <w:ilvl w:val="0"/>
                <w:numId w:val="4"/>
              </w:numPr>
            </w:pPr>
            <w:r w:rsidRPr="00F326E4">
              <w:t>Income and Expense Statement</w:t>
            </w:r>
          </w:p>
          <w:p w14:paraId="1E369017" w14:textId="39FA10AD" w:rsidR="00120C4F" w:rsidRPr="0069220E" w:rsidRDefault="00120C4F" w:rsidP="00120C4F">
            <w:pPr>
              <w:numPr>
                <w:ilvl w:val="0"/>
                <w:numId w:val="4"/>
              </w:numPr>
              <w:rPr>
                <w:sz w:val="22"/>
                <w:szCs w:val="22"/>
              </w:rPr>
            </w:pPr>
            <w:r w:rsidRPr="002C507D">
              <w:t>HUD 91126-ORCF, Financial Statement Certification</w:t>
            </w:r>
          </w:p>
        </w:tc>
        <w:tc>
          <w:tcPr>
            <w:tcW w:w="431" w:type="dxa"/>
          </w:tcPr>
          <w:p w14:paraId="2E429288" w14:textId="77777777" w:rsidR="00120C4F" w:rsidRPr="00851D66" w:rsidRDefault="00120C4F" w:rsidP="00120C4F">
            <w:pPr>
              <w:jc w:val="center"/>
            </w:pPr>
          </w:p>
          <w:p w14:paraId="4AFC2C85" w14:textId="77777777" w:rsidR="00120C4F" w:rsidRPr="0064363F" w:rsidRDefault="00120C4F" w:rsidP="00120C4F">
            <w:pPr>
              <w:jc w:val="center"/>
              <w:rPr>
                <w:sz w:val="16"/>
                <w:szCs w:val="16"/>
              </w:rPr>
            </w:pPr>
          </w:p>
          <w:p w14:paraId="4744BE3C" w14:textId="77777777" w:rsidR="00120C4F" w:rsidRPr="0064363F" w:rsidRDefault="00120C4F" w:rsidP="00120C4F">
            <w:pPr>
              <w:jc w:val="center"/>
              <w:rPr>
                <w:sz w:val="16"/>
                <w:szCs w:val="16"/>
              </w:rPr>
            </w:pPr>
          </w:p>
          <w:p w14:paraId="3342EE6C" w14:textId="77777777" w:rsidR="00120C4F" w:rsidRPr="0064363F" w:rsidRDefault="00120C4F" w:rsidP="00120C4F">
            <w:pPr>
              <w:jc w:val="center"/>
              <w:rPr>
                <w:sz w:val="16"/>
                <w:szCs w:val="16"/>
              </w:rPr>
            </w:pPr>
          </w:p>
          <w:p w14:paraId="29C16AEB" w14:textId="77777777" w:rsidR="00120C4F" w:rsidRPr="00851D66" w:rsidRDefault="00120C4F" w:rsidP="00120C4F">
            <w:pPr>
              <w:jc w:val="center"/>
            </w:pPr>
          </w:p>
          <w:p w14:paraId="7C2F905C"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7C21534"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7BB4486C"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E4B63F3" w14:textId="77777777" w:rsidR="00120C4F" w:rsidRPr="00851D66" w:rsidRDefault="00120C4F" w:rsidP="00120C4F">
            <w:pPr>
              <w:jc w:val="center"/>
            </w:pPr>
            <w:r w:rsidRPr="00851D66">
              <w:lastRenderedPageBreak/>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3D463FC3"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B08F78D"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320DC2A7"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tc>
        <w:tc>
          <w:tcPr>
            <w:tcW w:w="475" w:type="dxa"/>
          </w:tcPr>
          <w:p w14:paraId="54F13FC2" w14:textId="77777777" w:rsidR="00120C4F" w:rsidRPr="00851D66" w:rsidRDefault="00120C4F" w:rsidP="00120C4F">
            <w:pPr>
              <w:jc w:val="center"/>
            </w:pPr>
          </w:p>
          <w:p w14:paraId="4627CD11" w14:textId="77777777" w:rsidR="00120C4F" w:rsidRPr="0064363F" w:rsidRDefault="00120C4F" w:rsidP="00120C4F">
            <w:pPr>
              <w:jc w:val="center"/>
              <w:rPr>
                <w:sz w:val="16"/>
                <w:szCs w:val="16"/>
              </w:rPr>
            </w:pPr>
          </w:p>
          <w:p w14:paraId="7FF2EBF9" w14:textId="77777777" w:rsidR="00120C4F" w:rsidRPr="0064363F" w:rsidRDefault="00120C4F" w:rsidP="00120C4F">
            <w:pPr>
              <w:jc w:val="center"/>
              <w:rPr>
                <w:sz w:val="16"/>
                <w:szCs w:val="16"/>
              </w:rPr>
            </w:pPr>
          </w:p>
          <w:p w14:paraId="2553B7C1" w14:textId="77777777" w:rsidR="00120C4F" w:rsidRPr="0064363F" w:rsidRDefault="00120C4F" w:rsidP="00120C4F">
            <w:pPr>
              <w:jc w:val="center"/>
              <w:rPr>
                <w:sz w:val="16"/>
                <w:szCs w:val="16"/>
              </w:rPr>
            </w:pPr>
          </w:p>
          <w:p w14:paraId="17BD2A2D"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F07C9A0"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78CEF1B0"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361AE2BA"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078C1BA" w14:textId="77777777" w:rsidR="00120C4F" w:rsidRPr="00851D66" w:rsidRDefault="00120C4F" w:rsidP="00120C4F">
            <w:pPr>
              <w:jc w:val="center"/>
            </w:pPr>
            <w:r w:rsidRPr="00851D66">
              <w:lastRenderedPageBreak/>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73ACD356"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4834711E"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1EE474E0" w14:textId="77777777" w:rsidR="00120C4F" w:rsidRPr="00851D66" w:rsidRDefault="00120C4F" w:rsidP="00120C4F">
            <w:pPr>
              <w:jc w:val="center"/>
            </w:pPr>
            <w:r w:rsidRPr="00851D66">
              <w:fldChar w:fldCharType="begin">
                <w:ffData>
                  <w:name w:val="Check1"/>
                  <w:enabled/>
                  <w:calcOnExit w:val="0"/>
                  <w:checkBox>
                    <w:sizeAuto/>
                    <w:default w:val="0"/>
                  </w:checkBox>
                </w:ffData>
              </w:fldChar>
            </w:r>
            <w:r w:rsidRPr="00851D66">
              <w:instrText xml:space="preserve"> FORMCHECKBOX </w:instrText>
            </w:r>
            <w:r w:rsidR="00961502">
              <w:fldChar w:fldCharType="separate"/>
            </w:r>
            <w:r w:rsidRPr="00851D66">
              <w:fldChar w:fldCharType="end"/>
            </w:r>
          </w:p>
          <w:p w14:paraId="3D647B35" w14:textId="6204C112" w:rsidR="00120C4F" w:rsidRPr="00851D66" w:rsidRDefault="00120C4F" w:rsidP="00F326E4">
            <w:pPr>
              <w:jc w:val="center"/>
            </w:pPr>
            <w:r w:rsidRPr="00851D66">
              <w:fldChar w:fldCharType="begin">
                <w:ffData>
                  <w:name w:val="Check69"/>
                  <w:enabled/>
                  <w:calcOnExit w:val="0"/>
                  <w:checkBox>
                    <w:sizeAuto/>
                    <w:default w:val="0"/>
                  </w:checkBox>
                </w:ffData>
              </w:fldChar>
            </w:r>
            <w:r w:rsidRPr="00851D66">
              <w:instrText xml:space="preserve"> FORMCHECKBOX </w:instrText>
            </w:r>
            <w:r w:rsidR="00961502">
              <w:fldChar w:fldCharType="separate"/>
            </w:r>
            <w:r w:rsidRPr="00851D66">
              <w:fldChar w:fldCharType="end"/>
            </w:r>
            <w:r w:rsidR="00F326E4" w:rsidRPr="00851D66">
              <w:fldChar w:fldCharType="begin">
                <w:ffData>
                  <w:name w:val="Check69"/>
                  <w:enabled/>
                  <w:calcOnExit w:val="0"/>
                  <w:checkBox>
                    <w:sizeAuto/>
                    <w:default w:val="0"/>
                  </w:checkBox>
                </w:ffData>
              </w:fldChar>
            </w:r>
            <w:r w:rsidR="00F326E4" w:rsidRPr="00851D66">
              <w:instrText xml:space="preserve"> FORMCHECKBOX </w:instrText>
            </w:r>
            <w:r w:rsidR="00961502">
              <w:fldChar w:fldCharType="separate"/>
            </w:r>
            <w:r w:rsidR="00F326E4" w:rsidRPr="00851D66">
              <w:fldChar w:fldCharType="end"/>
            </w:r>
          </w:p>
        </w:tc>
      </w:tr>
      <w:tr w:rsidR="00120C4F" w:rsidRPr="000D12BB" w14:paraId="3BD016A8" w14:textId="77777777" w:rsidTr="0061403E">
        <w:tc>
          <w:tcPr>
            <w:tcW w:w="582" w:type="dxa"/>
          </w:tcPr>
          <w:p w14:paraId="311D2940" w14:textId="2ADC62B8" w:rsidR="00120C4F" w:rsidRPr="0069220E" w:rsidRDefault="00120C4F" w:rsidP="00120C4F">
            <w:pPr>
              <w:keepNext/>
              <w:numPr>
                <w:ilvl w:val="0"/>
                <w:numId w:val="25"/>
              </w:numPr>
              <w:spacing w:before="40"/>
              <w:rPr>
                <w:rFonts w:ascii="Arial" w:hAnsi="Arial" w:cs="Arial"/>
                <w:b/>
                <w:sz w:val="20"/>
                <w:szCs w:val="20"/>
              </w:rPr>
            </w:pPr>
          </w:p>
        </w:tc>
        <w:tc>
          <w:tcPr>
            <w:tcW w:w="7867" w:type="dxa"/>
          </w:tcPr>
          <w:p w14:paraId="46C45989" w14:textId="77777777" w:rsidR="00120C4F" w:rsidRPr="002C507D" w:rsidRDefault="00120C4F" w:rsidP="00120C4F">
            <w:pPr>
              <w:keepNext/>
            </w:pPr>
            <w:r w:rsidRPr="002C507D">
              <w:t xml:space="preserve">Financial Statements – </w:t>
            </w:r>
            <w:r w:rsidRPr="002C507D">
              <w:rPr>
                <w:color w:val="000000"/>
              </w:rPr>
              <w:t>FY 20</w:t>
            </w:r>
            <w:r w:rsidRPr="002C507D">
              <w:rPr>
                <w:color w:val="000000"/>
                <w:u w:val="single"/>
              </w:rPr>
              <w:t>XX</w:t>
            </w:r>
          </w:p>
          <w:p w14:paraId="75ABBC13" w14:textId="77777777" w:rsidR="00120C4F" w:rsidRPr="00B97577" w:rsidRDefault="00120C4F" w:rsidP="00120C4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85B26E7" w14:textId="77777777" w:rsidR="00120C4F" w:rsidRPr="002C507D" w:rsidRDefault="00120C4F" w:rsidP="00120C4F">
            <w:pPr>
              <w:keepNext/>
              <w:numPr>
                <w:ilvl w:val="0"/>
                <w:numId w:val="74"/>
              </w:numPr>
            </w:pPr>
            <w:r w:rsidRPr="002C507D">
              <w:t>Balance Sheet</w:t>
            </w:r>
          </w:p>
          <w:p w14:paraId="3BF04B74" w14:textId="77777777" w:rsidR="00120C4F" w:rsidRPr="002C507D" w:rsidRDefault="00120C4F" w:rsidP="00120C4F">
            <w:pPr>
              <w:keepNext/>
              <w:numPr>
                <w:ilvl w:val="0"/>
                <w:numId w:val="33"/>
              </w:numPr>
              <w:tabs>
                <w:tab w:val="num" w:pos="1080"/>
              </w:tabs>
              <w:ind w:hanging="133"/>
            </w:pPr>
            <w:r w:rsidRPr="002C507D">
              <w:t>Aging of Accounts Receivable</w:t>
            </w:r>
          </w:p>
          <w:p w14:paraId="0C8B6B53" w14:textId="77777777" w:rsidR="00120C4F" w:rsidRPr="002C507D" w:rsidRDefault="00120C4F" w:rsidP="00120C4F">
            <w:pPr>
              <w:keepNext/>
              <w:numPr>
                <w:ilvl w:val="0"/>
                <w:numId w:val="33"/>
              </w:numPr>
              <w:tabs>
                <w:tab w:val="num" w:pos="1080"/>
              </w:tabs>
              <w:ind w:hanging="133"/>
            </w:pPr>
            <w:r w:rsidRPr="002C507D">
              <w:t>Aging of Notes Receivable</w:t>
            </w:r>
          </w:p>
          <w:p w14:paraId="5BA0FBE2" w14:textId="77777777" w:rsidR="00120C4F" w:rsidRPr="002C507D" w:rsidRDefault="00120C4F" w:rsidP="00120C4F">
            <w:pPr>
              <w:keepNext/>
              <w:numPr>
                <w:ilvl w:val="0"/>
                <w:numId w:val="33"/>
              </w:numPr>
              <w:tabs>
                <w:tab w:val="num" w:pos="1080"/>
              </w:tabs>
              <w:ind w:hanging="133"/>
            </w:pPr>
            <w:r w:rsidRPr="002C507D">
              <w:t>Schedule of Pledged Assets</w:t>
            </w:r>
          </w:p>
          <w:p w14:paraId="49EBF7CD" w14:textId="77777777" w:rsidR="00120C4F" w:rsidRPr="002C507D" w:rsidRDefault="00120C4F" w:rsidP="00120C4F">
            <w:pPr>
              <w:keepNext/>
              <w:numPr>
                <w:ilvl w:val="0"/>
                <w:numId w:val="33"/>
              </w:numPr>
              <w:tabs>
                <w:tab w:val="num" w:pos="1080"/>
              </w:tabs>
              <w:ind w:hanging="133"/>
            </w:pPr>
            <w:r w:rsidRPr="002C507D">
              <w:t>Schedule of Marketable Securities</w:t>
            </w:r>
          </w:p>
          <w:p w14:paraId="7C8E401F" w14:textId="77777777" w:rsidR="00120C4F" w:rsidRPr="002C507D" w:rsidRDefault="00120C4F" w:rsidP="00120C4F">
            <w:pPr>
              <w:keepNext/>
              <w:numPr>
                <w:ilvl w:val="0"/>
                <w:numId w:val="33"/>
              </w:numPr>
              <w:tabs>
                <w:tab w:val="num" w:pos="1080"/>
              </w:tabs>
              <w:ind w:hanging="133"/>
            </w:pPr>
            <w:r w:rsidRPr="002C507D">
              <w:t>Aging of Accounts Payable</w:t>
            </w:r>
          </w:p>
          <w:p w14:paraId="783EDE7E" w14:textId="77777777" w:rsidR="00120C4F" w:rsidRPr="002C507D" w:rsidRDefault="00120C4F" w:rsidP="00120C4F">
            <w:pPr>
              <w:keepNext/>
              <w:numPr>
                <w:ilvl w:val="0"/>
                <w:numId w:val="33"/>
              </w:numPr>
              <w:tabs>
                <w:tab w:val="num" w:pos="1080"/>
              </w:tabs>
              <w:ind w:hanging="133"/>
            </w:pPr>
            <w:r w:rsidRPr="002C507D">
              <w:t>Schedule of Notes and Mortgages Payable</w:t>
            </w:r>
          </w:p>
          <w:p w14:paraId="1EEA83EF" w14:textId="77777777" w:rsidR="00120C4F" w:rsidRPr="002C507D" w:rsidRDefault="00120C4F" w:rsidP="00120C4F">
            <w:pPr>
              <w:keepNext/>
              <w:numPr>
                <w:ilvl w:val="0"/>
                <w:numId w:val="33"/>
              </w:numPr>
              <w:tabs>
                <w:tab w:val="num" w:pos="1080"/>
              </w:tabs>
              <w:ind w:hanging="133"/>
            </w:pPr>
            <w:r w:rsidRPr="002C507D">
              <w:t>Schedule of Legal Proceedings</w:t>
            </w:r>
          </w:p>
          <w:p w14:paraId="25D41A8D" w14:textId="77777777" w:rsidR="00120C4F" w:rsidRPr="002C507D" w:rsidRDefault="00120C4F" w:rsidP="00120C4F">
            <w:pPr>
              <w:keepNext/>
              <w:numPr>
                <w:ilvl w:val="0"/>
                <w:numId w:val="74"/>
              </w:numPr>
            </w:pPr>
            <w:r w:rsidRPr="002C507D">
              <w:t>Income and Expense Statement</w:t>
            </w:r>
          </w:p>
          <w:p w14:paraId="550B6BF0" w14:textId="77777777" w:rsidR="00120C4F" w:rsidRPr="0069220E" w:rsidRDefault="00120C4F" w:rsidP="00120C4F">
            <w:pPr>
              <w:keepNext/>
              <w:numPr>
                <w:ilvl w:val="0"/>
                <w:numId w:val="74"/>
              </w:numPr>
              <w:rPr>
                <w:sz w:val="22"/>
                <w:szCs w:val="22"/>
              </w:rPr>
            </w:pPr>
            <w:r w:rsidRPr="002C507D">
              <w:t>HUD 91126-ORCF, Financial Statement Certification</w:t>
            </w:r>
          </w:p>
        </w:tc>
        <w:tc>
          <w:tcPr>
            <w:tcW w:w="431" w:type="dxa"/>
          </w:tcPr>
          <w:p w14:paraId="3238B26D"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4421CA14" w14:textId="77777777" w:rsidR="00120C4F" w:rsidRPr="0064363F" w:rsidRDefault="00120C4F" w:rsidP="00120C4F">
            <w:pPr>
              <w:keepNext/>
              <w:jc w:val="center"/>
              <w:rPr>
                <w:sz w:val="16"/>
                <w:szCs w:val="16"/>
              </w:rPr>
            </w:pPr>
          </w:p>
          <w:p w14:paraId="5F5229DF" w14:textId="77777777" w:rsidR="00120C4F" w:rsidRPr="0064363F" w:rsidRDefault="00120C4F" w:rsidP="00120C4F">
            <w:pPr>
              <w:keepNext/>
              <w:jc w:val="center"/>
              <w:rPr>
                <w:sz w:val="16"/>
                <w:szCs w:val="16"/>
              </w:rPr>
            </w:pPr>
          </w:p>
          <w:p w14:paraId="6E1D2A39" w14:textId="77777777" w:rsidR="00120C4F" w:rsidRPr="0064363F" w:rsidRDefault="00120C4F" w:rsidP="00120C4F">
            <w:pPr>
              <w:keepNext/>
              <w:jc w:val="center"/>
              <w:rPr>
                <w:sz w:val="16"/>
                <w:szCs w:val="16"/>
              </w:rPr>
            </w:pPr>
          </w:p>
          <w:p w14:paraId="6FE9C138" w14:textId="77777777" w:rsidR="00120C4F" w:rsidRPr="0064363F" w:rsidRDefault="00120C4F" w:rsidP="00120C4F">
            <w:pPr>
              <w:keepNext/>
              <w:jc w:val="center"/>
            </w:pPr>
          </w:p>
          <w:p w14:paraId="75A66C90"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0C9FCDD2"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69A7AE5A"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60D8B452"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748A90C4"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02E0AD63"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00685DF3"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tc>
        <w:tc>
          <w:tcPr>
            <w:tcW w:w="475" w:type="dxa"/>
          </w:tcPr>
          <w:p w14:paraId="3EE8E27C" w14:textId="77777777" w:rsidR="00120C4F" w:rsidRPr="0064363F" w:rsidRDefault="00120C4F" w:rsidP="00120C4F">
            <w:pPr>
              <w:keepNext/>
              <w:jc w:val="center"/>
            </w:pPr>
          </w:p>
          <w:p w14:paraId="07458A28" w14:textId="77777777" w:rsidR="00120C4F" w:rsidRPr="0064363F" w:rsidRDefault="00120C4F" w:rsidP="00120C4F">
            <w:pPr>
              <w:keepNext/>
              <w:jc w:val="center"/>
              <w:rPr>
                <w:sz w:val="16"/>
                <w:szCs w:val="16"/>
              </w:rPr>
            </w:pPr>
          </w:p>
          <w:p w14:paraId="11D1E552" w14:textId="77777777" w:rsidR="00120C4F" w:rsidRPr="0064363F" w:rsidRDefault="00120C4F" w:rsidP="00120C4F">
            <w:pPr>
              <w:keepNext/>
              <w:jc w:val="center"/>
              <w:rPr>
                <w:sz w:val="16"/>
                <w:szCs w:val="16"/>
              </w:rPr>
            </w:pPr>
          </w:p>
          <w:p w14:paraId="3C572486" w14:textId="77777777" w:rsidR="00120C4F" w:rsidRPr="0064363F" w:rsidRDefault="00120C4F" w:rsidP="00120C4F">
            <w:pPr>
              <w:keepNext/>
              <w:jc w:val="center"/>
              <w:rPr>
                <w:sz w:val="16"/>
                <w:szCs w:val="16"/>
              </w:rPr>
            </w:pPr>
          </w:p>
          <w:p w14:paraId="7621092F"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6C6A4E7A"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455188A5"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63F3F230"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209F09E2"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104AF2E7"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26554C8E"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3166A5C0"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49F17923" w14:textId="77777777" w:rsidR="00120C4F" w:rsidRPr="0064363F" w:rsidRDefault="00120C4F" w:rsidP="00120C4F">
            <w:pPr>
              <w:keepNext/>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4FC10B01" w14:textId="3E57015F" w:rsidR="00120C4F" w:rsidRPr="0064363F" w:rsidRDefault="00120C4F" w:rsidP="00120C4F">
            <w:pPr>
              <w:keepNext/>
              <w:jc w:val="center"/>
            </w:pPr>
            <w:r w:rsidRPr="0064363F">
              <w:fldChar w:fldCharType="begin">
                <w:ffData>
                  <w:name w:val="Check71"/>
                  <w:enabled/>
                  <w:calcOnExit w:val="0"/>
                  <w:checkBox>
                    <w:sizeAuto/>
                    <w:default w:val="0"/>
                  </w:checkBox>
                </w:ffData>
              </w:fldChar>
            </w:r>
            <w:r w:rsidRPr="0064363F">
              <w:instrText xml:space="preserve"> FORMCHECKBOX </w:instrText>
            </w:r>
            <w:r w:rsidR="00961502">
              <w:fldChar w:fldCharType="separate"/>
            </w:r>
            <w:r w:rsidRPr="0064363F">
              <w:fldChar w:fldCharType="end"/>
            </w:r>
          </w:p>
        </w:tc>
      </w:tr>
      <w:tr w:rsidR="00120C4F" w:rsidRPr="000D12BB" w14:paraId="62AE69CC" w14:textId="77777777" w:rsidTr="0061403E">
        <w:tc>
          <w:tcPr>
            <w:tcW w:w="582" w:type="dxa"/>
          </w:tcPr>
          <w:p w14:paraId="3901F716" w14:textId="77F2F2BC" w:rsidR="00120C4F" w:rsidRPr="0069220E" w:rsidRDefault="00120C4F" w:rsidP="00120C4F">
            <w:pPr>
              <w:numPr>
                <w:ilvl w:val="0"/>
                <w:numId w:val="25"/>
              </w:numPr>
              <w:spacing w:before="40"/>
              <w:rPr>
                <w:rFonts w:ascii="Arial" w:hAnsi="Arial" w:cs="Arial"/>
                <w:b/>
                <w:sz w:val="20"/>
                <w:szCs w:val="20"/>
              </w:rPr>
            </w:pPr>
          </w:p>
        </w:tc>
        <w:tc>
          <w:tcPr>
            <w:tcW w:w="7867" w:type="dxa"/>
          </w:tcPr>
          <w:p w14:paraId="1B70C87B" w14:textId="77777777" w:rsidR="00120C4F" w:rsidRPr="002C507D" w:rsidRDefault="00120C4F" w:rsidP="00120C4F">
            <w:r w:rsidRPr="002C507D">
              <w:t xml:space="preserve">Financial Statements – </w:t>
            </w:r>
            <w:r w:rsidRPr="002C507D">
              <w:rPr>
                <w:color w:val="000000"/>
              </w:rPr>
              <w:t>FY 20</w:t>
            </w:r>
            <w:r w:rsidRPr="002C507D">
              <w:rPr>
                <w:color w:val="000000"/>
                <w:u w:val="single"/>
              </w:rPr>
              <w:t>XX</w:t>
            </w:r>
          </w:p>
          <w:p w14:paraId="50C7E715" w14:textId="77777777" w:rsidR="00120C4F" w:rsidRPr="00B97577" w:rsidRDefault="00120C4F" w:rsidP="00120C4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1FF8E6A6" w14:textId="77777777" w:rsidR="00120C4F" w:rsidRPr="002C507D" w:rsidRDefault="00120C4F" w:rsidP="00120C4F">
            <w:pPr>
              <w:numPr>
                <w:ilvl w:val="0"/>
                <w:numId w:val="52"/>
              </w:numPr>
            </w:pPr>
            <w:r w:rsidRPr="002C507D">
              <w:t>Balance Sheet</w:t>
            </w:r>
          </w:p>
          <w:p w14:paraId="2AB535DD" w14:textId="77777777" w:rsidR="00120C4F" w:rsidRPr="002C507D" w:rsidRDefault="00120C4F" w:rsidP="00120C4F">
            <w:pPr>
              <w:numPr>
                <w:ilvl w:val="0"/>
                <w:numId w:val="54"/>
              </w:numPr>
              <w:tabs>
                <w:tab w:val="num" w:pos="1080"/>
              </w:tabs>
              <w:ind w:hanging="133"/>
            </w:pPr>
            <w:r w:rsidRPr="002C507D">
              <w:t>Aging of Accounts Receivable</w:t>
            </w:r>
          </w:p>
          <w:p w14:paraId="04E024AC" w14:textId="77777777" w:rsidR="00120C4F" w:rsidRPr="002C507D" w:rsidRDefault="00120C4F" w:rsidP="00120C4F">
            <w:pPr>
              <w:numPr>
                <w:ilvl w:val="0"/>
                <w:numId w:val="54"/>
              </w:numPr>
              <w:tabs>
                <w:tab w:val="num" w:pos="1080"/>
              </w:tabs>
              <w:ind w:hanging="133"/>
            </w:pPr>
            <w:r w:rsidRPr="002C507D">
              <w:t>Aging of Notes Receivable</w:t>
            </w:r>
          </w:p>
          <w:p w14:paraId="25EB959B" w14:textId="77777777" w:rsidR="00120C4F" w:rsidRPr="002C507D" w:rsidRDefault="00120C4F" w:rsidP="00120C4F">
            <w:pPr>
              <w:numPr>
                <w:ilvl w:val="0"/>
                <w:numId w:val="54"/>
              </w:numPr>
              <w:tabs>
                <w:tab w:val="num" w:pos="1080"/>
              </w:tabs>
              <w:ind w:hanging="133"/>
            </w:pPr>
            <w:r w:rsidRPr="002C507D">
              <w:t>Schedule of Pledged Assets</w:t>
            </w:r>
          </w:p>
          <w:p w14:paraId="59D71AD9" w14:textId="77777777" w:rsidR="00120C4F" w:rsidRPr="002C507D" w:rsidRDefault="00120C4F" w:rsidP="00120C4F">
            <w:pPr>
              <w:numPr>
                <w:ilvl w:val="0"/>
                <w:numId w:val="54"/>
              </w:numPr>
              <w:tabs>
                <w:tab w:val="num" w:pos="1080"/>
              </w:tabs>
              <w:ind w:hanging="133"/>
            </w:pPr>
            <w:r w:rsidRPr="002C507D">
              <w:t>Schedule of Marketable Securities</w:t>
            </w:r>
          </w:p>
          <w:p w14:paraId="2C2DD1DF" w14:textId="77777777" w:rsidR="00120C4F" w:rsidRPr="002C507D" w:rsidRDefault="00120C4F" w:rsidP="00120C4F">
            <w:pPr>
              <w:numPr>
                <w:ilvl w:val="0"/>
                <w:numId w:val="54"/>
              </w:numPr>
              <w:tabs>
                <w:tab w:val="num" w:pos="1080"/>
              </w:tabs>
              <w:ind w:hanging="133"/>
            </w:pPr>
            <w:r w:rsidRPr="002C507D">
              <w:t>Aging of Accounts Payable</w:t>
            </w:r>
          </w:p>
          <w:p w14:paraId="74D92616" w14:textId="77777777" w:rsidR="00120C4F" w:rsidRPr="002C507D" w:rsidRDefault="00120C4F" w:rsidP="00120C4F">
            <w:pPr>
              <w:numPr>
                <w:ilvl w:val="0"/>
                <w:numId w:val="54"/>
              </w:numPr>
              <w:tabs>
                <w:tab w:val="num" w:pos="1080"/>
              </w:tabs>
              <w:ind w:hanging="133"/>
            </w:pPr>
            <w:r w:rsidRPr="002C507D">
              <w:t>Schedule of Notes and Mortgages Payable</w:t>
            </w:r>
          </w:p>
          <w:p w14:paraId="4996FE2C" w14:textId="77777777" w:rsidR="00120C4F" w:rsidRPr="002C507D" w:rsidRDefault="00120C4F" w:rsidP="00120C4F">
            <w:pPr>
              <w:numPr>
                <w:ilvl w:val="0"/>
                <w:numId w:val="54"/>
              </w:numPr>
              <w:tabs>
                <w:tab w:val="num" w:pos="1080"/>
              </w:tabs>
              <w:ind w:hanging="133"/>
            </w:pPr>
            <w:r w:rsidRPr="002C507D">
              <w:t>Schedule of Legal Proceedings</w:t>
            </w:r>
          </w:p>
          <w:p w14:paraId="40A1B247" w14:textId="77777777" w:rsidR="00120C4F" w:rsidRPr="002C507D" w:rsidRDefault="00120C4F" w:rsidP="00120C4F">
            <w:pPr>
              <w:numPr>
                <w:ilvl w:val="0"/>
                <w:numId w:val="52"/>
              </w:numPr>
            </w:pPr>
            <w:r w:rsidRPr="002C507D">
              <w:t>Income and Expense Statement</w:t>
            </w:r>
          </w:p>
          <w:p w14:paraId="164134E6" w14:textId="77777777" w:rsidR="00120C4F" w:rsidRPr="0069220E" w:rsidRDefault="00120C4F" w:rsidP="00120C4F">
            <w:pPr>
              <w:numPr>
                <w:ilvl w:val="0"/>
                <w:numId w:val="52"/>
              </w:numPr>
              <w:rPr>
                <w:sz w:val="22"/>
                <w:szCs w:val="22"/>
              </w:rPr>
            </w:pPr>
            <w:r w:rsidRPr="002C507D">
              <w:t>HUD-91126-ORCF, Financial Statement Certification</w:t>
            </w:r>
          </w:p>
        </w:tc>
        <w:tc>
          <w:tcPr>
            <w:tcW w:w="431" w:type="dxa"/>
          </w:tcPr>
          <w:p w14:paraId="5E970CA2"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63CC7BB7" w14:textId="77777777" w:rsidR="00120C4F" w:rsidRPr="0064363F" w:rsidRDefault="00120C4F" w:rsidP="00120C4F">
            <w:pPr>
              <w:jc w:val="center"/>
              <w:rPr>
                <w:sz w:val="16"/>
                <w:szCs w:val="16"/>
              </w:rPr>
            </w:pPr>
          </w:p>
          <w:p w14:paraId="36B305A8" w14:textId="77777777" w:rsidR="00120C4F" w:rsidRPr="0064363F" w:rsidRDefault="00120C4F" w:rsidP="00120C4F">
            <w:pPr>
              <w:jc w:val="center"/>
              <w:rPr>
                <w:sz w:val="16"/>
                <w:szCs w:val="16"/>
              </w:rPr>
            </w:pPr>
          </w:p>
          <w:p w14:paraId="0CECC045" w14:textId="77777777" w:rsidR="00120C4F" w:rsidRPr="0064363F" w:rsidRDefault="00120C4F" w:rsidP="00120C4F">
            <w:pPr>
              <w:jc w:val="center"/>
              <w:rPr>
                <w:sz w:val="16"/>
                <w:szCs w:val="16"/>
              </w:rPr>
            </w:pPr>
          </w:p>
          <w:p w14:paraId="7198E06B" w14:textId="77777777" w:rsidR="00120C4F" w:rsidRPr="0064363F" w:rsidRDefault="00120C4F" w:rsidP="00120C4F">
            <w:pPr>
              <w:jc w:val="center"/>
            </w:pPr>
          </w:p>
          <w:p w14:paraId="10E66268"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7159FB15"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24024386"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05E53EEE"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46ABDC5E"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4A31ECEC"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785AED5A"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tc>
        <w:tc>
          <w:tcPr>
            <w:tcW w:w="475" w:type="dxa"/>
          </w:tcPr>
          <w:p w14:paraId="53508ACF" w14:textId="77777777" w:rsidR="00120C4F" w:rsidRPr="0064363F" w:rsidRDefault="00120C4F" w:rsidP="00120C4F">
            <w:pPr>
              <w:jc w:val="center"/>
            </w:pPr>
          </w:p>
          <w:p w14:paraId="53E9FD71" w14:textId="77777777" w:rsidR="00120C4F" w:rsidRPr="0064363F" w:rsidRDefault="00120C4F" w:rsidP="00120C4F">
            <w:pPr>
              <w:jc w:val="center"/>
              <w:rPr>
                <w:sz w:val="16"/>
                <w:szCs w:val="16"/>
              </w:rPr>
            </w:pPr>
          </w:p>
          <w:p w14:paraId="52ACB483" w14:textId="77777777" w:rsidR="00120C4F" w:rsidRPr="0064363F" w:rsidRDefault="00120C4F" w:rsidP="00120C4F">
            <w:pPr>
              <w:jc w:val="center"/>
              <w:rPr>
                <w:sz w:val="16"/>
                <w:szCs w:val="16"/>
              </w:rPr>
            </w:pPr>
          </w:p>
          <w:p w14:paraId="4695E4F9" w14:textId="77777777" w:rsidR="00120C4F" w:rsidRPr="0064363F" w:rsidRDefault="00120C4F" w:rsidP="00120C4F">
            <w:pPr>
              <w:jc w:val="center"/>
              <w:rPr>
                <w:sz w:val="16"/>
                <w:szCs w:val="16"/>
              </w:rPr>
            </w:pPr>
          </w:p>
          <w:p w14:paraId="7F7E070F"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20E1CC27"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1161B7D5"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6CD61AAD"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6CCA56CE"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297115B2"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725A270D"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07991251"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166052D1" w14:textId="77777777" w:rsidR="00120C4F" w:rsidRPr="0064363F" w:rsidRDefault="00120C4F" w:rsidP="00120C4F">
            <w:pPr>
              <w:jc w:val="center"/>
            </w:pPr>
            <w:r w:rsidRPr="0064363F">
              <w:fldChar w:fldCharType="begin">
                <w:ffData>
                  <w:name w:val="Check1"/>
                  <w:enabled/>
                  <w:calcOnExit w:val="0"/>
                  <w:checkBox>
                    <w:sizeAuto/>
                    <w:default w:val="0"/>
                  </w:checkBox>
                </w:ffData>
              </w:fldChar>
            </w:r>
            <w:r w:rsidRPr="0064363F">
              <w:instrText xml:space="preserve"> FORMCHECKBOX </w:instrText>
            </w:r>
            <w:r w:rsidR="00961502">
              <w:fldChar w:fldCharType="separate"/>
            </w:r>
            <w:r w:rsidRPr="0064363F">
              <w:fldChar w:fldCharType="end"/>
            </w:r>
          </w:p>
          <w:p w14:paraId="0855E7E8" w14:textId="3C82909F" w:rsidR="00120C4F" w:rsidRPr="0064363F" w:rsidRDefault="00120C4F" w:rsidP="00120C4F">
            <w:pPr>
              <w:jc w:val="center"/>
            </w:pPr>
            <w:r w:rsidRPr="0064363F">
              <w:fldChar w:fldCharType="begin">
                <w:ffData>
                  <w:name w:val="Check71"/>
                  <w:enabled/>
                  <w:calcOnExit w:val="0"/>
                  <w:checkBox>
                    <w:sizeAuto/>
                    <w:default w:val="0"/>
                  </w:checkBox>
                </w:ffData>
              </w:fldChar>
            </w:r>
            <w:r w:rsidRPr="0064363F">
              <w:instrText xml:space="preserve"> FORMCHECKBOX </w:instrText>
            </w:r>
            <w:r w:rsidR="00961502">
              <w:fldChar w:fldCharType="separate"/>
            </w:r>
            <w:r w:rsidRPr="0064363F">
              <w:fldChar w:fldCharType="end"/>
            </w:r>
          </w:p>
        </w:tc>
      </w:tr>
      <w:tr w:rsidR="00120C4F" w:rsidRPr="000D12BB" w14:paraId="0B111207" w14:textId="77777777" w:rsidTr="0061403E">
        <w:tc>
          <w:tcPr>
            <w:tcW w:w="582" w:type="dxa"/>
          </w:tcPr>
          <w:p w14:paraId="581DB1FE" w14:textId="3054B3CD" w:rsidR="00120C4F" w:rsidRPr="0069220E" w:rsidRDefault="00120C4F" w:rsidP="00120C4F">
            <w:pPr>
              <w:numPr>
                <w:ilvl w:val="0"/>
                <w:numId w:val="25"/>
              </w:numPr>
              <w:spacing w:before="40"/>
              <w:rPr>
                <w:rFonts w:ascii="Arial" w:hAnsi="Arial" w:cs="Arial"/>
                <w:b/>
                <w:sz w:val="20"/>
                <w:szCs w:val="20"/>
              </w:rPr>
            </w:pPr>
          </w:p>
        </w:tc>
        <w:tc>
          <w:tcPr>
            <w:tcW w:w="7867" w:type="dxa"/>
          </w:tcPr>
          <w:p w14:paraId="064232EC" w14:textId="77777777" w:rsidR="00120C4F" w:rsidRPr="002C507D" w:rsidRDefault="00120C4F" w:rsidP="00120C4F">
            <w:r w:rsidRPr="002C507D">
              <w:t xml:space="preserve">Financial Statements – </w:t>
            </w:r>
            <w:r w:rsidRPr="002C507D">
              <w:rPr>
                <w:color w:val="000000"/>
              </w:rPr>
              <w:t>FY 20</w:t>
            </w:r>
            <w:r w:rsidRPr="002C507D">
              <w:rPr>
                <w:color w:val="000000"/>
                <w:u w:val="single"/>
              </w:rPr>
              <w:t>XX</w:t>
            </w:r>
          </w:p>
          <w:p w14:paraId="34A82C73" w14:textId="77777777" w:rsidR="00120C4F" w:rsidRPr="00B97577" w:rsidRDefault="00120C4F" w:rsidP="00120C4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2BE11C4" w14:textId="77777777" w:rsidR="00120C4F" w:rsidRPr="002C507D" w:rsidRDefault="00120C4F" w:rsidP="00120C4F">
            <w:pPr>
              <w:numPr>
                <w:ilvl w:val="0"/>
                <w:numId w:val="53"/>
              </w:numPr>
            </w:pPr>
            <w:r w:rsidRPr="002C507D">
              <w:t>Balance Sheet</w:t>
            </w:r>
          </w:p>
          <w:p w14:paraId="40BC6BD0" w14:textId="77777777" w:rsidR="00120C4F" w:rsidRPr="002C507D" w:rsidRDefault="00120C4F" w:rsidP="00120C4F">
            <w:pPr>
              <w:numPr>
                <w:ilvl w:val="0"/>
                <w:numId w:val="55"/>
              </w:numPr>
              <w:tabs>
                <w:tab w:val="num" w:pos="1080"/>
              </w:tabs>
              <w:ind w:hanging="133"/>
            </w:pPr>
            <w:r w:rsidRPr="002C507D">
              <w:t>Aging of Accounts Receivable</w:t>
            </w:r>
          </w:p>
          <w:p w14:paraId="1780DBB6" w14:textId="77777777" w:rsidR="00120C4F" w:rsidRPr="002C507D" w:rsidRDefault="00120C4F" w:rsidP="00120C4F">
            <w:pPr>
              <w:numPr>
                <w:ilvl w:val="0"/>
                <w:numId w:val="55"/>
              </w:numPr>
              <w:tabs>
                <w:tab w:val="num" w:pos="1080"/>
              </w:tabs>
              <w:ind w:hanging="133"/>
            </w:pPr>
            <w:r w:rsidRPr="002C507D">
              <w:t>Aging of Notes Receivable</w:t>
            </w:r>
          </w:p>
          <w:p w14:paraId="4579A417" w14:textId="77777777" w:rsidR="00120C4F" w:rsidRPr="002C507D" w:rsidRDefault="00120C4F" w:rsidP="00120C4F">
            <w:pPr>
              <w:numPr>
                <w:ilvl w:val="0"/>
                <w:numId w:val="55"/>
              </w:numPr>
              <w:tabs>
                <w:tab w:val="num" w:pos="1080"/>
              </w:tabs>
              <w:ind w:hanging="133"/>
            </w:pPr>
            <w:r w:rsidRPr="002C507D">
              <w:t>Schedule of Pledged Assets</w:t>
            </w:r>
          </w:p>
          <w:p w14:paraId="6698F16D" w14:textId="77777777" w:rsidR="00120C4F" w:rsidRPr="002C507D" w:rsidRDefault="00120C4F" w:rsidP="00120C4F">
            <w:pPr>
              <w:numPr>
                <w:ilvl w:val="0"/>
                <w:numId w:val="55"/>
              </w:numPr>
              <w:tabs>
                <w:tab w:val="num" w:pos="1080"/>
              </w:tabs>
              <w:ind w:hanging="133"/>
            </w:pPr>
            <w:r w:rsidRPr="002C507D">
              <w:t>Schedule of Marketable Securities</w:t>
            </w:r>
          </w:p>
          <w:p w14:paraId="1472D218" w14:textId="77777777" w:rsidR="00120C4F" w:rsidRPr="002C507D" w:rsidRDefault="00120C4F" w:rsidP="00120C4F">
            <w:pPr>
              <w:numPr>
                <w:ilvl w:val="0"/>
                <w:numId w:val="55"/>
              </w:numPr>
              <w:tabs>
                <w:tab w:val="num" w:pos="1080"/>
              </w:tabs>
              <w:ind w:hanging="133"/>
            </w:pPr>
            <w:r w:rsidRPr="002C507D">
              <w:t>Aging of Accounts Payable</w:t>
            </w:r>
          </w:p>
          <w:p w14:paraId="13F2A0FD" w14:textId="77777777" w:rsidR="00120C4F" w:rsidRPr="002C507D" w:rsidRDefault="00120C4F" w:rsidP="00120C4F">
            <w:pPr>
              <w:numPr>
                <w:ilvl w:val="0"/>
                <w:numId w:val="55"/>
              </w:numPr>
              <w:tabs>
                <w:tab w:val="num" w:pos="1080"/>
              </w:tabs>
              <w:ind w:hanging="133"/>
            </w:pPr>
            <w:r w:rsidRPr="002C507D">
              <w:t>Schedule of Notes and Mortgages Payable</w:t>
            </w:r>
          </w:p>
          <w:p w14:paraId="5E16BB36" w14:textId="77777777" w:rsidR="00120C4F" w:rsidRPr="002C507D" w:rsidRDefault="00120C4F" w:rsidP="00120C4F">
            <w:pPr>
              <w:numPr>
                <w:ilvl w:val="0"/>
                <w:numId w:val="55"/>
              </w:numPr>
              <w:tabs>
                <w:tab w:val="num" w:pos="1080"/>
              </w:tabs>
              <w:ind w:hanging="133"/>
            </w:pPr>
            <w:r w:rsidRPr="002C507D">
              <w:t>Schedule of Legal Proceedings</w:t>
            </w:r>
          </w:p>
          <w:p w14:paraId="2918F464" w14:textId="77777777" w:rsidR="00120C4F" w:rsidRPr="002C507D" w:rsidRDefault="00120C4F" w:rsidP="00120C4F">
            <w:pPr>
              <w:numPr>
                <w:ilvl w:val="0"/>
                <w:numId w:val="53"/>
              </w:numPr>
            </w:pPr>
            <w:r w:rsidRPr="002C507D">
              <w:t>Income and Expense Statement</w:t>
            </w:r>
          </w:p>
          <w:p w14:paraId="3D6457C7" w14:textId="77777777" w:rsidR="00120C4F" w:rsidRPr="0069220E" w:rsidRDefault="00120C4F" w:rsidP="00120C4F">
            <w:pPr>
              <w:numPr>
                <w:ilvl w:val="0"/>
                <w:numId w:val="53"/>
              </w:numPr>
              <w:rPr>
                <w:sz w:val="22"/>
                <w:szCs w:val="22"/>
              </w:rPr>
            </w:pPr>
            <w:r w:rsidRPr="002C507D">
              <w:t>HUD-91126-ORCF, Financial Statement Certification</w:t>
            </w:r>
          </w:p>
        </w:tc>
        <w:tc>
          <w:tcPr>
            <w:tcW w:w="431" w:type="dxa"/>
          </w:tcPr>
          <w:p w14:paraId="4D8830A7"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CBF5BD1" w14:textId="77777777" w:rsidR="00120C4F" w:rsidRPr="007545D7" w:rsidRDefault="00120C4F" w:rsidP="00120C4F">
            <w:pPr>
              <w:jc w:val="center"/>
              <w:rPr>
                <w:sz w:val="16"/>
                <w:szCs w:val="16"/>
              </w:rPr>
            </w:pPr>
          </w:p>
          <w:p w14:paraId="5432695F" w14:textId="77777777" w:rsidR="00120C4F" w:rsidRPr="007545D7" w:rsidRDefault="00120C4F" w:rsidP="00120C4F">
            <w:pPr>
              <w:jc w:val="center"/>
              <w:rPr>
                <w:sz w:val="16"/>
                <w:szCs w:val="16"/>
              </w:rPr>
            </w:pPr>
          </w:p>
          <w:p w14:paraId="2D013283" w14:textId="77777777" w:rsidR="00120C4F" w:rsidRPr="007545D7" w:rsidRDefault="00120C4F" w:rsidP="00120C4F">
            <w:pPr>
              <w:jc w:val="center"/>
              <w:rPr>
                <w:sz w:val="16"/>
                <w:szCs w:val="16"/>
              </w:rPr>
            </w:pPr>
          </w:p>
          <w:p w14:paraId="21FB8CA1" w14:textId="77777777" w:rsidR="00120C4F" w:rsidRPr="007545D7" w:rsidRDefault="00120C4F" w:rsidP="00120C4F">
            <w:pPr>
              <w:jc w:val="center"/>
            </w:pPr>
          </w:p>
          <w:p w14:paraId="4A4EC970"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B92BC6E"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5753B3A2"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11F285D"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35C61CF"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A211CDC"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35D1BE3"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tc>
        <w:tc>
          <w:tcPr>
            <w:tcW w:w="475" w:type="dxa"/>
          </w:tcPr>
          <w:p w14:paraId="76037F85" w14:textId="77777777" w:rsidR="00120C4F" w:rsidRPr="007545D7" w:rsidRDefault="00120C4F" w:rsidP="00120C4F">
            <w:pPr>
              <w:jc w:val="center"/>
            </w:pPr>
          </w:p>
          <w:p w14:paraId="7F400A06" w14:textId="77777777" w:rsidR="00120C4F" w:rsidRPr="007545D7" w:rsidRDefault="00120C4F" w:rsidP="00120C4F">
            <w:pPr>
              <w:jc w:val="center"/>
              <w:rPr>
                <w:sz w:val="16"/>
                <w:szCs w:val="16"/>
              </w:rPr>
            </w:pPr>
          </w:p>
          <w:p w14:paraId="56CD79FF" w14:textId="77777777" w:rsidR="00120C4F" w:rsidRPr="007545D7" w:rsidRDefault="00120C4F" w:rsidP="00120C4F">
            <w:pPr>
              <w:jc w:val="center"/>
              <w:rPr>
                <w:sz w:val="16"/>
                <w:szCs w:val="16"/>
              </w:rPr>
            </w:pPr>
          </w:p>
          <w:p w14:paraId="23CE022E" w14:textId="77777777" w:rsidR="00120C4F" w:rsidRPr="007545D7" w:rsidRDefault="00120C4F" w:rsidP="00120C4F">
            <w:pPr>
              <w:jc w:val="center"/>
              <w:rPr>
                <w:sz w:val="16"/>
                <w:szCs w:val="16"/>
              </w:rPr>
            </w:pPr>
          </w:p>
          <w:p w14:paraId="313670AF"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08DB87A"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7EADE10"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855D90F"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0751F12"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835AA5C"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3DD58DCC"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4ADA70C"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54EE4C54" w14:textId="77777777" w:rsidR="00120C4F" w:rsidRPr="007545D7" w:rsidRDefault="00120C4F" w:rsidP="00120C4F">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54F30B9B" w14:textId="41FD5FE5" w:rsidR="00120C4F" w:rsidRPr="007545D7" w:rsidRDefault="00120C4F" w:rsidP="00120C4F">
            <w:pPr>
              <w:jc w:val="center"/>
            </w:pPr>
            <w:r w:rsidRPr="007545D7">
              <w:fldChar w:fldCharType="begin">
                <w:ffData>
                  <w:name w:val="Check71"/>
                  <w:enabled/>
                  <w:calcOnExit w:val="0"/>
                  <w:checkBox>
                    <w:sizeAuto/>
                    <w:default w:val="0"/>
                  </w:checkBox>
                </w:ffData>
              </w:fldChar>
            </w:r>
            <w:r w:rsidRPr="007545D7">
              <w:instrText xml:space="preserve"> FORMCHECKBOX </w:instrText>
            </w:r>
            <w:r w:rsidR="00961502">
              <w:fldChar w:fldCharType="separate"/>
            </w:r>
            <w:r w:rsidRPr="007545D7">
              <w:fldChar w:fldCharType="end"/>
            </w:r>
          </w:p>
        </w:tc>
      </w:tr>
      <w:tr w:rsidR="00120C4F" w:rsidRPr="000D12BB" w14:paraId="249384A4" w14:textId="77777777" w:rsidTr="0061403E">
        <w:tc>
          <w:tcPr>
            <w:tcW w:w="582" w:type="dxa"/>
          </w:tcPr>
          <w:p w14:paraId="28ED4C6B" w14:textId="50B16F08" w:rsidR="00120C4F" w:rsidRPr="0069220E" w:rsidRDefault="00120C4F" w:rsidP="00120C4F">
            <w:pPr>
              <w:numPr>
                <w:ilvl w:val="0"/>
                <w:numId w:val="25"/>
              </w:numPr>
              <w:spacing w:before="40"/>
              <w:rPr>
                <w:rFonts w:ascii="Arial" w:hAnsi="Arial" w:cs="Arial"/>
                <w:b/>
                <w:sz w:val="20"/>
                <w:szCs w:val="20"/>
              </w:rPr>
            </w:pPr>
          </w:p>
        </w:tc>
        <w:tc>
          <w:tcPr>
            <w:tcW w:w="7867" w:type="dxa"/>
          </w:tcPr>
          <w:p w14:paraId="32996F5A" w14:textId="77777777" w:rsidR="00120C4F" w:rsidRPr="007545D7" w:rsidRDefault="00120C4F" w:rsidP="00120C4F">
            <w:pPr>
              <w:rPr>
                <w:szCs w:val="22"/>
              </w:rPr>
            </w:pPr>
            <w:r w:rsidRPr="007545D7">
              <w:rPr>
                <w:szCs w:val="22"/>
              </w:rPr>
              <w:t xml:space="preserve">HUD-92417-ORCF, Personal Financial and Credit Statements </w:t>
            </w:r>
          </w:p>
          <w:p w14:paraId="4351984D" w14:textId="77777777" w:rsidR="00120C4F" w:rsidRPr="0069220E" w:rsidRDefault="00120C4F" w:rsidP="00120C4F">
            <w:pPr>
              <w:rPr>
                <w:sz w:val="22"/>
                <w:szCs w:val="22"/>
              </w:rPr>
            </w:pPr>
            <w:r w:rsidRPr="0069220E">
              <w:rPr>
                <w:sz w:val="16"/>
                <w:szCs w:val="16"/>
              </w:rPr>
              <w:lastRenderedPageBreak/>
              <w:t>When cash requirement for closing and beyond is being met by an individual(s) rather than a business entity submit a full year HUD-92417-ORCF on each.</w:t>
            </w:r>
          </w:p>
        </w:tc>
        <w:tc>
          <w:tcPr>
            <w:tcW w:w="431" w:type="dxa"/>
          </w:tcPr>
          <w:p w14:paraId="2C4C9C30" w14:textId="77777777" w:rsidR="00120C4F" w:rsidRPr="007545D7" w:rsidRDefault="00120C4F" w:rsidP="00120C4F">
            <w:pPr>
              <w:jc w:val="center"/>
            </w:pPr>
            <w:r w:rsidRPr="007545D7">
              <w:rPr>
                <w:szCs w:val="22"/>
              </w:rPr>
              <w:lastRenderedPageBreak/>
              <w:fldChar w:fldCharType="begin">
                <w:ffData>
                  <w:name w:val="Check71"/>
                  <w:enabled/>
                  <w:calcOnExit w:val="0"/>
                  <w:checkBox>
                    <w:sizeAuto/>
                    <w:default w:val="0"/>
                  </w:checkBox>
                </w:ffData>
              </w:fldChar>
            </w:r>
            <w:r w:rsidRPr="007545D7">
              <w:rPr>
                <w:szCs w:val="22"/>
              </w:rPr>
              <w:instrText xml:space="preserve"> FORMCHECKBOX </w:instrText>
            </w:r>
            <w:r w:rsidR="00961502">
              <w:rPr>
                <w:szCs w:val="22"/>
              </w:rPr>
            </w:r>
            <w:r w:rsidR="00961502">
              <w:rPr>
                <w:szCs w:val="22"/>
              </w:rPr>
              <w:fldChar w:fldCharType="separate"/>
            </w:r>
            <w:r w:rsidRPr="007545D7">
              <w:rPr>
                <w:szCs w:val="22"/>
              </w:rPr>
              <w:fldChar w:fldCharType="end"/>
            </w:r>
          </w:p>
        </w:tc>
        <w:tc>
          <w:tcPr>
            <w:tcW w:w="475" w:type="dxa"/>
          </w:tcPr>
          <w:p w14:paraId="1210AB97" w14:textId="2D8E8C84" w:rsidR="00120C4F" w:rsidRPr="007545D7" w:rsidRDefault="00120C4F" w:rsidP="00120C4F">
            <w:pPr>
              <w:jc w:val="center"/>
            </w:pPr>
            <w:r w:rsidRPr="007545D7">
              <w:rPr>
                <w:szCs w:val="22"/>
              </w:rPr>
              <w:fldChar w:fldCharType="begin">
                <w:ffData>
                  <w:name w:val="Check71"/>
                  <w:enabled/>
                  <w:calcOnExit w:val="0"/>
                  <w:checkBox>
                    <w:sizeAuto/>
                    <w:default w:val="0"/>
                  </w:checkBox>
                </w:ffData>
              </w:fldChar>
            </w:r>
            <w:r w:rsidRPr="007545D7">
              <w:rPr>
                <w:szCs w:val="22"/>
              </w:rPr>
              <w:instrText xml:space="preserve"> FORMCHECKBOX </w:instrText>
            </w:r>
            <w:r w:rsidR="00961502">
              <w:rPr>
                <w:szCs w:val="22"/>
              </w:rPr>
            </w:r>
            <w:r w:rsidR="00961502">
              <w:rPr>
                <w:szCs w:val="22"/>
              </w:rPr>
              <w:fldChar w:fldCharType="separate"/>
            </w:r>
            <w:r w:rsidRPr="007545D7">
              <w:rPr>
                <w:szCs w:val="22"/>
              </w:rPr>
              <w:fldChar w:fldCharType="end"/>
            </w:r>
          </w:p>
        </w:tc>
      </w:tr>
      <w:tr w:rsidR="00BB7BAA" w:rsidRPr="000D12BB" w14:paraId="20B4685C" w14:textId="77777777" w:rsidTr="00BB7BAA">
        <w:tc>
          <w:tcPr>
            <w:tcW w:w="9356" w:type="dxa"/>
            <w:gridSpan w:val="4"/>
            <w:shd w:val="clear" w:color="auto" w:fill="A6A6A6"/>
          </w:tcPr>
          <w:p w14:paraId="4A5457AD" w14:textId="0B576414" w:rsidR="00BB7BAA" w:rsidRPr="000D12BB" w:rsidRDefault="00BB7BAA" w:rsidP="007545D7">
            <w:pPr>
              <w:rPr>
                <w:rFonts w:ascii="Arial" w:hAnsi="Arial" w:cs="Arial"/>
                <w:b/>
                <w:color w:val="FFFFFF"/>
              </w:rPr>
            </w:pPr>
            <w:r>
              <w:rPr>
                <w:b/>
              </w:rPr>
              <w:t>Section 5:  Operator</w:t>
            </w:r>
            <w:r>
              <w:rPr>
                <w:b/>
              </w:rPr>
              <w:tab/>
            </w:r>
            <w:r>
              <w:rPr>
                <w:b/>
              </w:rPr>
              <w:tab/>
            </w:r>
            <w:r>
              <w:rPr>
                <w:b/>
              </w:rPr>
              <w:tab/>
            </w:r>
            <w:r>
              <w:rPr>
                <w:b/>
              </w:rPr>
              <w:tab/>
            </w:r>
            <w:r>
              <w:rPr>
                <w:b/>
              </w:rPr>
              <w:tab/>
            </w:r>
            <w:r>
              <w:rPr>
                <w:b/>
              </w:rPr>
              <w:tab/>
            </w:r>
            <w:r>
              <w:rPr>
                <w:b/>
              </w:rPr>
              <w:tab/>
            </w:r>
            <w:r>
              <w:rPr>
                <w:b/>
              </w:rPr>
              <w:tab/>
            </w:r>
            <w:r>
              <w:rPr>
                <w:b/>
              </w:rPr>
              <w:tab/>
            </w:r>
            <w:r w:rsidRPr="007545D7">
              <w:t xml:space="preserve">          </w:t>
            </w:r>
            <w:r w:rsidRPr="007545D7">
              <w:fldChar w:fldCharType="begin">
                <w:ffData>
                  <w:name w:val="Check119"/>
                  <w:enabled/>
                  <w:calcOnExit w:val="0"/>
                  <w:checkBox>
                    <w:sizeAuto/>
                    <w:default w:val="0"/>
                  </w:checkBox>
                </w:ffData>
              </w:fldChar>
            </w:r>
            <w:r w:rsidRPr="007545D7">
              <w:instrText xml:space="preserve"> FORMCHECKBOX </w:instrText>
            </w:r>
            <w:r w:rsidR="00961502">
              <w:fldChar w:fldCharType="separate"/>
            </w:r>
            <w:r w:rsidRPr="007545D7">
              <w:fldChar w:fldCharType="end"/>
            </w:r>
          </w:p>
        </w:tc>
      </w:tr>
      <w:tr w:rsidR="00BB7BAA" w:rsidRPr="000D12BB" w14:paraId="5D44E79D" w14:textId="77777777" w:rsidTr="00BB7BAA">
        <w:tc>
          <w:tcPr>
            <w:tcW w:w="582" w:type="dxa"/>
          </w:tcPr>
          <w:p w14:paraId="44144319" w14:textId="77777777" w:rsidR="00BB7BAA" w:rsidRPr="000D12BB" w:rsidRDefault="00BB7BAA" w:rsidP="003D19FF">
            <w:pPr>
              <w:numPr>
                <w:ilvl w:val="0"/>
                <w:numId w:val="24"/>
              </w:numPr>
              <w:spacing w:before="40"/>
              <w:rPr>
                <w:rFonts w:ascii="Arial" w:hAnsi="Arial" w:cs="Arial"/>
                <w:b/>
                <w:sz w:val="20"/>
                <w:szCs w:val="20"/>
              </w:rPr>
            </w:pPr>
          </w:p>
        </w:tc>
        <w:tc>
          <w:tcPr>
            <w:tcW w:w="7868" w:type="dxa"/>
          </w:tcPr>
          <w:p w14:paraId="585F0054" w14:textId="77777777" w:rsidR="00BB7BAA" w:rsidRPr="000D12BB" w:rsidRDefault="00BB7BAA" w:rsidP="00682E6D">
            <w:r w:rsidRPr="000D12BB">
              <w:t>Organizational Chart</w:t>
            </w:r>
          </w:p>
        </w:tc>
        <w:tc>
          <w:tcPr>
            <w:tcW w:w="431" w:type="dxa"/>
          </w:tcPr>
          <w:p w14:paraId="4F9C8615" w14:textId="77777777" w:rsidR="00BB7BAA" w:rsidRPr="000D12BB" w:rsidRDefault="00BB7BAA" w:rsidP="005901E8">
            <w:pPr>
              <w:jc w:val="center"/>
            </w:pPr>
          </w:p>
        </w:tc>
        <w:tc>
          <w:tcPr>
            <w:tcW w:w="475" w:type="dxa"/>
          </w:tcPr>
          <w:p w14:paraId="42D0BF3A" w14:textId="77777777" w:rsidR="00BB7BAA" w:rsidRPr="000D12BB" w:rsidRDefault="00BB7BAA"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BB7BAA" w:rsidRPr="000D12BB" w14:paraId="24DBDB61" w14:textId="77777777" w:rsidTr="00BB7BAA">
        <w:trPr>
          <w:trHeight w:val="1538"/>
        </w:trPr>
        <w:tc>
          <w:tcPr>
            <w:tcW w:w="582" w:type="dxa"/>
          </w:tcPr>
          <w:p w14:paraId="3776602E" w14:textId="77777777" w:rsidR="00BB7BAA" w:rsidRPr="000D12BB" w:rsidRDefault="00BB7BAA" w:rsidP="003D19FF">
            <w:pPr>
              <w:numPr>
                <w:ilvl w:val="0"/>
                <w:numId w:val="24"/>
              </w:numPr>
              <w:spacing w:before="40"/>
              <w:rPr>
                <w:rFonts w:ascii="Arial" w:hAnsi="Arial" w:cs="Arial"/>
                <w:b/>
                <w:sz w:val="20"/>
                <w:szCs w:val="20"/>
              </w:rPr>
            </w:pPr>
          </w:p>
        </w:tc>
        <w:tc>
          <w:tcPr>
            <w:tcW w:w="7868" w:type="dxa"/>
          </w:tcPr>
          <w:p w14:paraId="5E2C9DEC" w14:textId="2B1AE077" w:rsidR="00BB7BAA" w:rsidRDefault="00BB7BAA" w:rsidP="00E52B0C">
            <w:pPr>
              <w:rPr>
                <w:sz w:val="16"/>
                <w:szCs w:val="16"/>
              </w:rPr>
            </w:pPr>
            <w:r w:rsidRPr="000D12BB">
              <w:t>Organizational Documents</w:t>
            </w:r>
          </w:p>
          <w:tbl>
            <w:tblPr>
              <w:tblW w:w="7862" w:type="dxa"/>
              <w:tblLayout w:type="fixed"/>
              <w:tblLook w:val="01E0" w:firstRow="1" w:lastRow="1" w:firstColumn="1" w:lastColumn="1" w:noHBand="0" w:noVBand="0"/>
            </w:tblPr>
            <w:tblGrid>
              <w:gridCol w:w="2516"/>
              <w:gridCol w:w="2794"/>
              <w:gridCol w:w="2552"/>
            </w:tblGrid>
            <w:tr w:rsidR="00BB7BAA" w:rsidRPr="00AC55BA" w14:paraId="30F2E525" w14:textId="77777777" w:rsidTr="00F154F5">
              <w:tc>
                <w:tcPr>
                  <w:tcW w:w="2516" w:type="dxa"/>
                  <w:tcBorders>
                    <w:top w:val="single" w:sz="4" w:space="0" w:color="auto"/>
                    <w:left w:val="single" w:sz="4" w:space="0" w:color="auto"/>
                    <w:bottom w:val="nil"/>
                    <w:right w:val="single" w:sz="4" w:space="0" w:color="auto"/>
                  </w:tcBorders>
                </w:tcPr>
                <w:p w14:paraId="70B35DA5" w14:textId="77777777" w:rsidR="00BB7BAA" w:rsidRPr="00AC55BA" w:rsidRDefault="00BB7BAA" w:rsidP="00AE55E7">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Corporation</w:t>
                  </w:r>
                </w:p>
              </w:tc>
              <w:tc>
                <w:tcPr>
                  <w:tcW w:w="2794" w:type="dxa"/>
                  <w:tcBorders>
                    <w:top w:val="single" w:sz="4" w:space="0" w:color="auto"/>
                    <w:left w:val="single" w:sz="4" w:space="0" w:color="auto"/>
                    <w:bottom w:val="nil"/>
                    <w:right w:val="single" w:sz="4" w:space="0" w:color="auto"/>
                  </w:tcBorders>
                </w:tcPr>
                <w:p w14:paraId="2C1C66E6" w14:textId="77777777" w:rsidR="00BB7BAA" w:rsidRPr="00AC55BA" w:rsidRDefault="00BB7BAA" w:rsidP="00AE55E7">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Partnership</w:t>
                  </w:r>
                </w:p>
              </w:tc>
              <w:tc>
                <w:tcPr>
                  <w:tcW w:w="2552" w:type="dxa"/>
                  <w:tcBorders>
                    <w:top w:val="nil"/>
                    <w:left w:val="single" w:sz="4" w:space="0" w:color="auto"/>
                    <w:bottom w:val="nil"/>
                    <w:right w:val="nil"/>
                  </w:tcBorders>
                </w:tcPr>
                <w:p w14:paraId="58A444DE" w14:textId="785028E4" w:rsidR="00BB7BAA" w:rsidRPr="00AC55BA" w:rsidRDefault="00BB7BAA" w:rsidP="00AE55E7"/>
              </w:tc>
            </w:tr>
            <w:tr w:rsidR="00BB7BAA" w:rsidRPr="005F1AEC" w14:paraId="01D3ECA2" w14:textId="77777777" w:rsidTr="00F154F5">
              <w:tc>
                <w:tcPr>
                  <w:tcW w:w="2516" w:type="dxa"/>
                  <w:tcBorders>
                    <w:top w:val="nil"/>
                    <w:left w:val="single" w:sz="4" w:space="0" w:color="auto"/>
                    <w:bottom w:val="nil"/>
                    <w:right w:val="single" w:sz="4" w:space="0" w:color="auto"/>
                  </w:tcBorders>
                </w:tcPr>
                <w:p w14:paraId="714D96E1" w14:textId="77777777" w:rsidR="00BB7BAA" w:rsidRPr="005F1AEC" w:rsidRDefault="00BB7BAA" w:rsidP="00AE55E7">
                  <w:pPr>
                    <w:rPr>
                      <w:sz w:val="20"/>
                      <w:szCs w:val="20"/>
                    </w:rPr>
                  </w:pPr>
                  <w:r w:rsidRPr="005F1AEC">
                    <w:rPr>
                      <w:sz w:val="20"/>
                      <w:szCs w:val="20"/>
                    </w:rPr>
                    <w:t>A. Articles of Incorporation</w:t>
                  </w:r>
                </w:p>
              </w:tc>
              <w:tc>
                <w:tcPr>
                  <w:tcW w:w="2794" w:type="dxa"/>
                  <w:tcBorders>
                    <w:top w:val="nil"/>
                    <w:left w:val="single" w:sz="4" w:space="0" w:color="auto"/>
                    <w:bottom w:val="nil"/>
                    <w:right w:val="single" w:sz="4" w:space="0" w:color="auto"/>
                  </w:tcBorders>
                </w:tcPr>
                <w:p w14:paraId="48A218CB" w14:textId="77777777" w:rsidR="00BB7BAA" w:rsidRPr="005F1AEC" w:rsidRDefault="00BB7BAA" w:rsidP="00AE55E7">
                  <w:pPr>
                    <w:rPr>
                      <w:sz w:val="20"/>
                      <w:szCs w:val="20"/>
                    </w:rPr>
                  </w:pPr>
                  <w:r w:rsidRPr="005F1AEC">
                    <w:rPr>
                      <w:sz w:val="20"/>
                      <w:szCs w:val="20"/>
                    </w:rPr>
                    <w:t>A. Partnership Agree</w:t>
                  </w:r>
                  <w:r>
                    <w:rPr>
                      <w:sz w:val="20"/>
                      <w:szCs w:val="20"/>
                    </w:rPr>
                    <w:t>ment</w:t>
                  </w:r>
                </w:p>
              </w:tc>
              <w:tc>
                <w:tcPr>
                  <w:tcW w:w="2552" w:type="dxa"/>
                  <w:tcBorders>
                    <w:top w:val="nil"/>
                    <w:left w:val="single" w:sz="4" w:space="0" w:color="auto"/>
                    <w:bottom w:val="nil"/>
                    <w:right w:val="nil"/>
                  </w:tcBorders>
                </w:tcPr>
                <w:p w14:paraId="0D9E0289" w14:textId="03D8F0D0" w:rsidR="00BB7BAA" w:rsidRPr="005F1AEC" w:rsidRDefault="00BB7BAA" w:rsidP="00AE55E7">
                  <w:pPr>
                    <w:rPr>
                      <w:sz w:val="20"/>
                      <w:szCs w:val="20"/>
                    </w:rPr>
                  </w:pPr>
                </w:p>
              </w:tc>
            </w:tr>
            <w:tr w:rsidR="00BB7BAA" w:rsidRPr="005F1AEC" w14:paraId="1E9D98FF" w14:textId="77777777" w:rsidTr="00F154F5">
              <w:tc>
                <w:tcPr>
                  <w:tcW w:w="2516" w:type="dxa"/>
                  <w:tcBorders>
                    <w:top w:val="nil"/>
                    <w:left w:val="single" w:sz="4" w:space="0" w:color="auto"/>
                    <w:bottom w:val="nil"/>
                    <w:right w:val="single" w:sz="4" w:space="0" w:color="auto"/>
                  </w:tcBorders>
                </w:tcPr>
                <w:p w14:paraId="3A29B26F" w14:textId="77777777" w:rsidR="00BB7BAA" w:rsidRPr="005F1AEC" w:rsidRDefault="00BB7BAA" w:rsidP="00AE55E7">
                  <w:pPr>
                    <w:rPr>
                      <w:sz w:val="20"/>
                      <w:szCs w:val="20"/>
                    </w:rPr>
                  </w:pPr>
                  <w:r w:rsidRPr="005F1AEC">
                    <w:rPr>
                      <w:sz w:val="20"/>
                      <w:szCs w:val="20"/>
                    </w:rPr>
                    <w:t>B. Bylaws</w:t>
                  </w:r>
                </w:p>
              </w:tc>
              <w:tc>
                <w:tcPr>
                  <w:tcW w:w="2794" w:type="dxa"/>
                  <w:tcBorders>
                    <w:top w:val="nil"/>
                    <w:left w:val="single" w:sz="4" w:space="0" w:color="auto"/>
                    <w:bottom w:val="nil"/>
                    <w:right w:val="single" w:sz="4" w:space="0" w:color="auto"/>
                  </w:tcBorders>
                </w:tcPr>
                <w:p w14:paraId="6CAF0CEA" w14:textId="77777777" w:rsidR="00BB7BAA" w:rsidRPr="005F1AEC" w:rsidRDefault="00BB7BAA" w:rsidP="00AE55E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552" w:type="dxa"/>
                  <w:tcBorders>
                    <w:top w:val="nil"/>
                    <w:left w:val="single" w:sz="4" w:space="0" w:color="auto"/>
                    <w:bottom w:val="nil"/>
                    <w:right w:val="nil"/>
                  </w:tcBorders>
                </w:tcPr>
                <w:p w14:paraId="128F4D85" w14:textId="746F3414" w:rsidR="00BB7BAA" w:rsidRPr="005F1AEC" w:rsidRDefault="00BB7BAA" w:rsidP="00AE55E7">
                  <w:pPr>
                    <w:rPr>
                      <w:sz w:val="20"/>
                      <w:szCs w:val="20"/>
                    </w:rPr>
                  </w:pPr>
                </w:p>
              </w:tc>
            </w:tr>
            <w:tr w:rsidR="00BB7BAA" w:rsidRPr="005F1AEC" w14:paraId="30132A93" w14:textId="77777777" w:rsidTr="00F154F5">
              <w:tc>
                <w:tcPr>
                  <w:tcW w:w="2516" w:type="dxa"/>
                  <w:tcBorders>
                    <w:top w:val="nil"/>
                    <w:left w:val="single" w:sz="4" w:space="0" w:color="auto"/>
                    <w:bottom w:val="single" w:sz="4" w:space="0" w:color="auto"/>
                    <w:right w:val="single" w:sz="4" w:space="0" w:color="auto"/>
                  </w:tcBorders>
                </w:tcPr>
                <w:p w14:paraId="1F033286" w14:textId="77777777" w:rsidR="00BB7BAA" w:rsidRPr="005F1AEC" w:rsidRDefault="00BB7BAA" w:rsidP="00AE55E7">
                  <w:pPr>
                    <w:rPr>
                      <w:sz w:val="20"/>
                      <w:szCs w:val="20"/>
                    </w:rPr>
                  </w:pPr>
                  <w:r w:rsidRPr="005F1AEC">
                    <w:rPr>
                      <w:sz w:val="20"/>
                      <w:szCs w:val="20"/>
                    </w:rPr>
                    <w:t>C. Authorizing Resolutions</w:t>
                  </w:r>
                </w:p>
              </w:tc>
              <w:tc>
                <w:tcPr>
                  <w:tcW w:w="2794" w:type="dxa"/>
                  <w:tcBorders>
                    <w:top w:val="nil"/>
                    <w:left w:val="single" w:sz="4" w:space="0" w:color="auto"/>
                    <w:bottom w:val="single" w:sz="4" w:space="0" w:color="auto"/>
                    <w:right w:val="single" w:sz="4" w:space="0" w:color="auto"/>
                  </w:tcBorders>
                </w:tcPr>
                <w:p w14:paraId="58B607E2" w14:textId="77777777" w:rsidR="00BB7BAA" w:rsidRPr="005F1AEC" w:rsidRDefault="00BB7BAA" w:rsidP="00AE55E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552" w:type="dxa"/>
                  <w:tcBorders>
                    <w:top w:val="nil"/>
                    <w:left w:val="single" w:sz="4" w:space="0" w:color="auto"/>
                    <w:bottom w:val="nil"/>
                    <w:right w:val="nil"/>
                  </w:tcBorders>
                </w:tcPr>
                <w:p w14:paraId="5A5954B3" w14:textId="3C635CB0" w:rsidR="00BB7BAA" w:rsidRPr="005F1AEC" w:rsidRDefault="00BB7BAA" w:rsidP="00AE55E7">
                  <w:pPr>
                    <w:rPr>
                      <w:sz w:val="20"/>
                      <w:szCs w:val="20"/>
                    </w:rPr>
                  </w:pPr>
                </w:p>
              </w:tc>
            </w:tr>
            <w:tr w:rsidR="00F154F5" w:rsidRPr="005F1AEC" w14:paraId="14015049" w14:textId="77777777" w:rsidTr="00F154F5">
              <w:tc>
                <w:tcPr>
                  <w:tcW w:w="2516" w:type="dxa"/>
                  <w:tcBorders>
                    <w:top w:val="single" w:sz="4" w:space="0" w:color="auto"/>
                    <w:left w:val="single" w:sz="4" w:space="0" w:color="auto"/>
                    <w:bottom w:val="nil"/>
                    <w:right w:val="nil"/>
                  </w:tcBorders>
                </w:tcPr>
                <w:p w14:paraId="2B9981C7" w14:textId="363DB6ED"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LLC</w:t>
                  </w:r>
                </w:p>
              </w:tc>
              <w:tc>
                <w:tcPr>
                  <w:tcW w:w="2794" w:type="dxa"/>
                  <w:tcBorders>
                    <w:top w:val="single" w:sz="4" w:space="0" w:color="auto"/>
                    <w:left w:val="single" w:sz="4" w:space="0" w:color="auto"/>
                    <w:bottom w:val="nil"/>
                    <w:right w:val="single" w:sz="4" w:space="0" w:color="auto"/>
                  </w:tcBorders>
                </w:tcPr>
                <w:p w14:paraId="3B147CFF" w14:textId="20715E46"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t xml:space="preserve"> Trust</w:t>
                  </w:r>
                </w:p>
              </w:tc>
              <w:tc>
                <w:tcPr>
                  <w:tcW w:w="2552" w:type="dxa"/>
                  <w:tcBorders>
                    <w:top w:val="nil"/>
                    <w:left w:val="nil"/>
                    <w:bottom w:val="nil"/>
                    <w:right w:val="nil"/>
                  </w:tcBorders>
                </w:tcPr>
                <w:p w14:paraId="1C0C03FA" w14:textId="77777777" w:rsidR="00F154F5" w:rsidRPr="005F1AEC" w:rsidRDefault="00F154F5" w:rsidP="00F154F5">
                  <w:pPr>
                    <w:rPr>
                      <w:sz w:val="20"/>
                      <w:szCs w:val="20"/>
                    </w:rPr>
                  </w:pPr>
                </w:p>
              </w:tc>
            </w:tr>
            <w:tr w:rsidR="00F154F5" w:rsidRPr="005F1AEC" w14:paraId="07B740E5" w14:textId="77777777" w:rsidTr="00F154F5">
              <w:tc>
                <w:tcPr>
                  <w:tcW w:w="2516" w:type="dxa"/>
                  <w:tcBorders>
                    <w:top w:val="nil"/>
                    <w:left w:val="single" w:sz="4" w:space="0" w:color="auto"/>
                    <w:bottom w:val="nil"/>
                    <w:right w:val="nil"/>
                  </w:tcBorders>
                </w:tcPr>
                <w:p w14:paraId="1DF775F2" w14:textId="349B13D6" w:rsidR="00F154F5" w:rsidRPr="005F1AEC" w:rsidRDefault="00F154F5" w:rsidP="00F154F5">
                  <w:pPr>
                    <w:rPr>
                      <w:sz w:val="20"/>
                      <w:szCs w:val="20"/>
                    </w:rPr>
                  </w:pPr>
                  <w:r w:rsidRPr="005F1AEC">
                    <w:rPr>
                      <w:sz w:val="20"/>
                      <w:szCs w:val="20"/>
                    </w:rPr>
                    <w:t>A. Articles of Organiz</w:t>
                  </w:r>
                  <w:r>
                    <w:rPr>
                      <w:sz w:val="20"/>
                      <w:szCs w:val="20"/>
                    </w:rPr>
                    <w:t>ation</w:t>
                  </w:r>
                </w:p>
              </w:tc>
              <w:tc>
                <w:tcPr>
                  <w:tcW w:w="2794" w:type="dxa"/>
                  <w:tcBorders>
                    <w:top w:val="nil"/>
                    <w:left w:val="single" w:sz="4" w:space="0" w:color="auto"/>
                    <w:bottom w:val="nil"/>
                    <w:right w:val="single" w:sz="4" w:space="0" w:color="auto"/>
                  </w:tcBorders>
                </w:tcPr>
                <w:p w14:paraId="397496E3" w14:textId="383A64EB" w:rsidR="00F154F5" w:rsidRPr="005F1AEC" w:rsidRDefault="00F154F5" w:rsidP="00F154F5">
                  <w:pPr>
                    <w:rPr>
                      <w:sz w:val="20"/>
                      <w:szCs w:val="20"/>
                    </w:rPr>
                  </w:pPr>
                  <w:r>
                    <w:rPr>
                      <w:sz w:val="20"/>
                      <w:szCs w:val="20"/>
                    </w:rPr>
                    <w:t xml:space="preserve">A.  </w:t>
                  </w:r>
                  <w:r w:rsidRPr="007048C7">
                    <w:rPr>
                      <w:sz w:val="16"/>
                      <w:szCs w:val="16"/>
                    </w:rPr>
                    <w:t>Trust Agreement</w:t>
                  </w:r>
                </w:p>
              </w:tc>
              <w:tc>
                <w:tcPr>
                  <w:tcW w:w="2552" w:type="dxa"/>
                  <w:tcBorders>
                    <w:top w:val="nil"/>
                    <w:left w:val="nil"/>
                    <w:bottom w:val="nil"/>
                    <w:right w:val="nil"/>
                  </w:tcBorders>
                </w:tcPr>
                <w:p w14:paraId="48CD515D" w14:textId="77777777" w:rsidR="00F154F5" w:rsidRPr="005F1AEC" w:rsidRDefault="00F154F5" w:rsidP="00F154F5">
                  <w:pPr>
                    <w:rPr>
                      <w:sz w:val="20"/>
                      <w:szCs w:val="20"/>
                    </w:rPr>
                  </w:pPr>
                </w:p>
              </w:tc>
            </w:tr>
            <w:tr w:rsidR="00F154F5" w:rsidRPr="005F1AEC" w14:paraId="50AD8B5E" w14:textId="77777777" w:rsidTr="00F154F5">
              <w:tc>
                <w:tcPr>
                  <w:tcW w:w="2516" w:type="dxa"/>
                  <w:tcBorders>
                    <w:top w:val="nil"/>
                    <w:left w:val="single" w:sz="4" w:space="0" w:color="auto"/>
                    <w:bottom w:val="nil"/>
                    <w:right w:val="nil"/>
                  </w:tcBorders>
                </w:tcPr>
                <w:p w14:paraId="12C6C996" w14:textId="692DC9D7" w:rsidR="00F154F5" w:rsidRPr="005F1AEC" w:rsidRDefault="00F154F5" w:rsidP="00F154F5">
                  <w:pPr>
                    <w:rPr>
                      <w:sz w:val="20"/>
                      <w:szCs w:val="20"/>
                    </w:rPr>
                  </w:pPr>
                  <w:r w:rsidRPr="005F1AEC">
                    <w:rPr>
                      <w:sz w:val="20"/>
                      <w:szCs w:val="20"/>
                    </w:rPr>
                    <w:t>B. Operating Agreement</w:t>
                  </w:r>
                </w:p>
              </w:tc>
              <w:tc>
                <w:tcPr>
                  <w:tcW w:w="2794" w:type="dxa"/>
                  <w:tcBorders>
                    <w:top w:val="nil"/>
                    <w:left w:val="single" w:sz="4" w:space="0" w:color="auto"/>
                    <w:bottom w:val="nil"/>
                    <w:right w:val="single" w:sz="4" w:space="0" w:color="auto"/>
                  </w:tcBorders>
                </w:tcPr>
                <w:p w14:paraId="6F302986" w14:textId="333E5BC5" w:rsidR="00F154F5" w:rsidRPr="005F1AEC" w:rsidRDefault="00F154F5" w:rsidP="00F154F5">
                  <w:pPr>
                    <w:rPr>
                      <w:sz w:val="20"/>
                      <w:szCs w:val="20"/>
                    </w:rPr>
                  </w:pPr>
                  <w:r>
                    <w:rPr>
                      <w:sz w:val="20"/>
                      <w:szCs w:val="20"/>
                    </w:rPr>
                    <w:t xml:space="preserve">B.  </w:t>
                  </w:r>
                  <w:r w:rsidRPr="007048C7">
                    <w:rPr>
                      <w:sz w:val="16"/>
                      <w:szCs w:val="16"/>
                    </w:rPr>
                    <w:t>Certification or Affidavit of Trust</w:t>
                  </w:r>
                </w:p>
              </w:tc>
              <w:tc>
                <w:tcPr>
                  <w:tcW w:w="2552" w:type="dxa"/>
                  <w:tcBorders>
                    <w:top w:val="nil"/>
                    <w:left w:val="nil"/>
                    <w:bottom w:val="nil"/>
                    <w:right w:val="nil"/>
                  </w:tcBorders>
                </w:tcPr>
                <w:p w14:paraId="25B5F610" w14:textId="77777777" w:rsidR="00F154F5" w:rsidRPr="005F1AEC" w:rsidRDefault="00F154F5" w:rsidP="00F154F5">
                  <w:pPr>
                    <w:rPr>
                      <w:sz w:val="20"/>
                      <w:szCs w:val="20"/>
                    </w:rPr>
                  </w:pPr>
                </w:p>
              </w:tc>
            </w:tr>
            <w:tr w:rsidR="00F154F5" w:rsidRPr="005F1AEC" w14:paraId="1DF58ABD" w14:textId="77777777" w:rsidTr="00F154F5">
              <w:tc>
                <w:tcPr>
                  <w:tcW w:w="2516" w:type="dxa"/>
                  <w:tcBorders>
                    <w:top w:val="nil"/>
                    <w:left w:val="single" w:sz="4" w:space="0" w:color="auto"/>
                    <w:bottom w:val="single" w:sz="4" w:space="0" w:color="auto"/>
                    <w:right w:val="nil"/>
                  </w:tcBorders>
                </w:tcPr>
                <w:p w14:paraId="4AFE4C8C" w14:textId="4AE7972A" w:rsidR="00F154F5" w:rsidRPr="005F1AEC" w:rsidRDefault="00F154F5" w:rsidP="00F154F5">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94" w:type="dxa"/>
                  <w:tcBorders>
                    <w:top w:val="nil"/>
                    <w:left w:val="single" w:sz="4" w:space="0" w:color="auto"/>
                    <w:bottom w:val="single" w:sz="4" w:space="0" w:color="auto"/>
                    <w:right w:val="single" w:sz="4" w:space="0" w:color="auto"/>
                  </w:tcBorders>
                </w:tcPr>
                <w:p w14:paraId="18CB805D" w14:textId="7A536A95" w:rsidR="00F154F5" w:rsidRPr="005F1AEC" w:rsidRDefault="00F154F5" w:rsidP="00F154F5">
                  <w:pPr>
                    <w:rPr>
                      <w:sz w:val="20"/>
                      <w:szCs w:val="20"/>
                    </w:rPr>
                  </w:pPr>
                  <w:r>
                    <w:rPr>
                      <w:sz w:val="20"/>
                      <w:szCs w:val="20"/>
                    </w:rPr>
                    <w:t>C.  N/A</w:t>
                  </w:r>
                </w:p>
              </w:tc>
              <w:tc>
                <w:tcPr>
                  <w:tcW w:w="2552" w:type="dxa"/>
                  <w:tcBorders>
                    <w:top w:val="nil"/>
                    <w:left w:val="nil"/>
                    <w:bottom w:val="nil"/>
                    <w:right w:val="nil"/>
                  </w:tcBorders>
                </w:tcPr>
                <w:p w14:paraId="5208280E" w14:textId="77777777" w:rsidR="00F154F5" w:rsidRPr="005F1AEC" w:rsidRDefault="00F154F5" w:rsidP="00F154F5">
                  <w:pPr>
                    <w:rPr>
                      <w:sz w:val="20"/>
                      <w:szCs w:val="20"/>
                    </w:rPr>
                  </w:pPr>
                </w:p>
              </w:tc>
            </w:tr>
          </w:tbl>
          <w:p w14:paraId="6A55112E" w14:textId="77777777" w:rsidR="00BB7BAA" w:rsidRPr="000D12BB" w:rsidRDefault="00BB7BAA" w:rsidP="0093091C">
            <w:pPr>
              <w:ind w:left="720"/>
            </w:pPr>
          </w:p>
        </w:tc>
        <w:tc>
          <w:tcPr>
            <w:tcW w:w="431" w:type="dxa"/>
          </w:tcPr>
          <w:p w14:paraId="5C81125D" w14:textId="77777777" w:rsidR="00BB7BAA" w:rsidRPr="000D12BB" w:rsidRDefault="00BB7BAA" w:rsidP="005901E8">
            <w:pPr>
              <w:jc w:val="center"/>
            </w:pPr>
          </w:p>
          <w:p w14:paraId="5EAA4EE7" w14:textId="77777777" w:rsidR="00BB7BAA" w:rsidRPr="000D12BB" w:rsidRDefault="00BB7BAA" w:rsidP="005901E8">
            <w:pPr>
              <w:jc w:val="center"/>
            </w:pPr>
          </w:p>
        </w:tc>
        <w:tc>
          <w:tcPr>
            <w:tcW w:w="475" w:type="dxa"/>
          </w:tcPr>
          <w:p w14:paraId="46A1DAF2" w14:textId="77777777" w:rsidR="00BB7BAA" w:rsidRDefault="00BB7BAA" w:rsidP="005901E8">
            <w:pPr>
              <w:jc w:val="center"/>
              <w:rPr>
                <w:sz w:val="22"/>
                <w:szCs w:val="22"/>
              </w:rPr>
            </w:pPr>
          </w:p>
          <w:p w14:paraId="4A594663" w14:textId="77777777" w:rsidR="00BB7BAA" w:rsidRPr="00F154F5" w:rsidRDefault="00BB7BAA" w:rsidP="005901E8">
            <w:pPr>
              <w:jc w:val="center"/>
              <w:rPr>
                <w:sz w:val="22"/>
                <w:szCs w:val="22"/>
              </w:rPr>
            </w:pPr>
          </w:p>
          <w:p w14:paraId="5DEE20F3" w14:textId="77777777" w:rsidR="00BB7BAA" w:rsidRPr="007545D7" w:rsidRDefault="00BB7BAA" w:rsidP="005901E8">
            <w:pPr>
              <w:jc w:val="center"/>
              <w:rPr>
                <w:sz w:val="16"/>
                <w:szCs w:val="16"/>
              </w:rPr>
            </w:pPr>
          </w:p>
          <w:p w14:paraId="1372F414" w14:textId="77777777" w:rsidR="00BB7BAA" w:rsidRPr="007545D7" w:rsidRDefault="00BB7BAA" w:rsidP="005901E8">
            <w:pPr>
              <w:jc w:val="center"/>
              <w:rPr>
                <w:sz w:val="20"/>
                <w:szCs w:val="20"/>
              </w:rPr>
            </w:pPr>
            <w:r w:rsidRPr="007545D7">
              <w:rPr>
                <w:sz w:val="20"/>
                <w:szCs w:val="20"/>
              </w:rPr>
              <w:fldChar w:fldCharType="begin">
                <w:ffData>
                  <w:name w:val="Check1"/>
                  <w:enabled/>
                  <w:calcOnExit w:val="0"/>
                  <w:checkBox>
                    <w:sizeAuto/>
                    <w:default w:val="0"/>
                  </w:checkBox>
                </w:ffData>
              </w:fldChar>
            </w:r>
            <w:r w:rsidRPr="007545D7">
              <w:rPr>
                <w:sz w:val="20"/>
                <w:szCs w:val="20"/>
              </w:rPr>
              <w:instrText xml:space="preserve"> FORMCHECKBOX </w:instrText>
            </w:r>
            <w:r w:rsidR="00961502">
              <w:rPr>
                <w:sz w:val="20"/>
                <w:szCs w:val="20"/>
              </w:rPr>
            </w:r>
            <w:r w:rsidR="00961502">
              <w:rPr>
                <w:sz w:val="20"/>
                <w:szCs w:val="20"/>
              </w:rPr>
              <w:fldChar w:fldCharType="separate"/>
            </w:r>
            <w:r w:rsidRPr="007545D7">
              <w:rPr>
                <w:sz w:val="20"/>
                <w:szCs w:val="20"/>
              </w:rPr>
              <w:fldChar w:fldCharType="end"/>
            </w:r>
          </w:p>
          <w:p w14:paraId="3C0A6906" w14:textId="77777777" w:rsidR="00BB7BAA" w:rsidRPr="007545D7" w:rsidRDefault="00BB7BAA" w:rsidP="005901E8">
            <w:pPr>
              <w:jc w:val="center"/>
              <w:rPr>
                <w:sz w:val="20"/>
                <w:szCs w:val="20"/>
              </w:rPr>
            </w:pPr>
            <w:r w:rsidRPr="007545D7">
              <w:rPr>
                <w:sz w:val="20"/>
                <w:szCs w:val="20"/>
              </w:rPr>
              <w:fldChar w:fldCharType="begin">
                <w:ffData>
                  <w:name w:val="Check1"/>
                  <w:enabled/>
                  <w:calcOnExit w:val="0"/>
                  <w:checkBox>
                    <w:sizeAuto/>
                    <w:default w:val="0"/>
                  </w:checkBox>
                </w:ffData>
              </w:fldChar>
            </w:r>
            <w:r w:rsidRPr="007545D7">
              <w:rPr>
                <w:sz w:val="20"/>
                <w:szCs w:val="20"/>
              </w:rPr>
              <w:instrText xml:space="preserve"> FORMCHECKBOX </w:instrText>
            </w:r>
            <w:r w:rsidR="00961502">
              <w:rPr>
                <w:sz w:val="20"/>
                <w:szCs w:val="20"/>
              </w:rPr>
            </w:r>
            <w:r w:rsidR="00961502">
              <w:rPr>
                <w:sz w:val="20"/>
                <w:szCs w:val="20"/>
              </w:rPr>
              <w:fldChar w:fldCharType="separate"/>
            </w:r>
            <w:r w:rsidRPr="007545D7">
              <w:rPr>
                <w:sz w:val="20"/>
                <w:szCs w:val="20"/>
              </w:rPr>
              <w:fldChar w:fldCharType="end"/>
            </w:r>
          </w:p>
          <w:p w14:paraId="74FC7857" w14:textId="77777777" w:rsidR="00BB7BAA" w:rsidRDefault="00BB7BAA" w:rsidP="005901E8">
            <w:pPr>
              <w:jc w:val="center"/>
              <w:rPr>
                <w:sz w:val="20"/>
                <w:szCs w:val="20"/>
              </w:rPr>
            </w:pPr>
            <w:r w:rsidRPr="007545D7">
              <w:rPr>
                <w:sz w:val="20"/>
                <w:szCs w:val="20"/>
              </w:rPr>
              <w:fldChar w:fldCharType="begin">
                <w:ffData>
                  <w:name w:val="Check1"/>
                  <w:enabled/>
                  <w:calcOnExit w:val="0"/>
                  <w:checkBox>
                    <w:sizeAuto/>
                    <w:default w:val="0"/>
                  </w:checkBox>
                </w:ffData>
              </w:fldChar>
            </w:r>
            <w:r w:rsidRPr="007545D7">
              <w:rPr>
                <w:sz w:val="20"/>
                <w:szCs w:val="20"/>
              </w:rPr>
              <w:instrText xml:space="preserve"> FORMCHECKBOX </w:instrText>
            </w:r>
            <w:r w:rsidR="00961502">
              <w:rPr>
                <w:sz w:val="20"/>
                <w:szCs w:val="20"/>
              </w:rPr>
            </w:r>
            <w:r w:rsidR="00961502">
              <w:rPr>
                <w:sz w:val="20"/>
                <w:szCs w:val="20"/>
              </w:rPr>
              <w:fldChar w:fldCharType="separate"/>
            </w:r>
            <w:r w:rsidRPr="007545D7">
              <w:rPr>
                <w:sz w:val="20"/>
                <w:szCs w:val="20"/>
              </w:rPr>
              <w:fldChar w:fldCharType="end"/>
            </w:r>
          </w:p>
          <w:p w14:paraId="6F11D9EA" w14:textId="77777777" w:rsidR="00F154F5" w:rsidRPr="00F154F5" w:rsidRDefault="00F154F5" w:rsidP="005901E8">
            <w:pPr>
              <w:jc w:val="center"/>
            </w:pPr>
          </w:p>
          <w:p w14:paraId="575FE77B" w14:textId="77777777" w:rsidR="00F154F5" w:rsidRPr="007545D7" w:rsidRDefault="00F154F5" w:rsidP="00F154F5">
            <w:pPr>
              <w:jc w:val="center"/>
              <w:rPr>
                <w:sz w:val="20"/>
                <w:szCs w:val="20"/>
              </w:rPr>
            </w:pPr>
            <w:r w:rsidRPr="007545D7">
              <w:rPr>
                <w:sz w:val="20"/>
                <w:szCs w:val="20"/>
              </w:rPr>
              <w:fldChar w:fldCharType="begin">
                <w:ffData>
                  <w:name w:val="Check1"/>
                  <w:enabled/>
                  <w:calcOnExit w:val="0"/>
                  <w:checkBox>
                    <w:sizeAuto/>
                    <w:default w:val="0"/>
                  </w:checkBox>
                </w:ffData>
              </w:fldChar>
            </w:r>
            <w:r w:rsidRPr="007545D7">
              <w:rPr>
                <w:sz w:val="20"/>
                <w:szCs w:val="20"/>
              </w:rPr>
              <w:instrText xml:space="preserve"> FORMCHECKBOX </w:instrText>
            </w:r>
            <w:r w:rsidR="00961502">
              <w:rPr>
                <w:sz w:val="20"/>
                <w:szCs w:val="20"/>
              </w:rPr>
            </w:r>
            <w:r w:rsidR="00961502">
              <w:rPr>
                <w:sz w:val="20"/>
                <w:szCs w:val="20"/>
              </w:rPr>
              <w:fldChar w:fldCharType="separate"/>
            </w:r>
            <w:r w:rsidRPr="007545D7">
              <w:rPr>
                <w:sz w:val="20"/>
                <w:szCs w:val="20"/>
              </w:rPr>
              <w:fldChar w:fldCharType="end"/>
            </w:r>
          </w:p>
          <w:p w14:paraId="15404A74" w14:textId="77777777" w:rsidR="00F154F5" w:rsidRPr="007545D7" w:rsidRDefault="00F154F5" w:rsidP="00F154F5">
            <w:pPr>
              <w:jc w:val="center"/>
              <w:rPr>
                <w:sz w:val="20"/>
                <w:szCs w:val="20"/>
              </w:rPr>
            </w:pPr>
            <w:r w:rsidRPr="007545D7">
              <w:rPr>
                <w:sz w:val="20"/>
                <w:szCs w:val="20"/>
              </w:rPr>
              <w:fldChar w:fldCharType="begin">
                <w:ffData>
                  <w:name w:val="Check1"/>
                  <w:enabled/>
                  <w:calcOnExit w:val="0"/>
                  <w:checkBox>
                    <w:sizeAuto/>
                    <w:default w:val="0"/>
                  </w:checkBox>
                </w:ffData>
              </w:fldChar>
            </w:r>
            <w:r w:rsidRPr="007545D7">
              <w:rPr>
                <w:sz w:val="20"/>
                <w:szCs w:val="20"/>
              </w:rPr>
              <w:instrText xml:space="preserve"> FORMCHECKBOX </w:instrText>
            </w:r>
            <w:r w:rsidR="00961502">
              <w:rPr>
                <w:sz w:val="20"/>
                <w:szCs w:val="20"/>
              </w:rPr>
            </w:r>
            <w:r w:rsidR="00961502">
              <w:rPr>
                <w:sz w:val="20"/>
                <w:szCs w:val="20"/>
              </w:rPr>
              <w:fldChar w:fldCharType="separate"/>
            </w:r>
            <w:r w:rsidRPr="007545D7">
              <w:rPr>
                <w:sz w:val="20"/>
                <w:szCs w:val="20"/>
              </w:rPr>
              <w:fldChar w:fldCharType="end"/>
            </w:r>
          </w:p>
          <w:p w14:paraId="766BE923" w14:textId="5E7505C7" w:rsidR="00F154F5" w:rsidRPr="000D12BB" w:rsidRDefault="00F154F5" w:rsidP="00F154F5">
            <w:pPr>
              <w:jc w:val="center"/>
            </w:pPr>
            <w:r w:rsidRPr="007545D7">
              <w:rPr>
                <w:sz w:val="20"/>
                <w:szCs w:val="20"/>
              </w:rPr>
              <w:fldChar w:fldCharType="begin">
                <w:ffData>
                  <w:name w:val="Check1"/>
                  <w:enabled/>
                  <w:calcOnExit w:val="0"/>
                  <w:checkBox>
                    <w:sizeAuto/>
                    <w:default w:val="0"/>
                  </w:checkBox>
                </w:ffData>
              </w:fldChar>
            </w:r>
            <w:r w:rsidRPr="007545D7">
              <w:rPr>
                <w:sz w:val="20"/>
                <w:szCs w:val="20"/>
              </w:rPr>
              <w:instrText xml:space="preserve"> FORMCHECKBOX </w:instrText>
            </w:r>
            <w:r w:rsidR="00961502">
              <w:rPr>
                <w:sz w:val="20"/>
                <w:szCs w:val="20"/>
              </w:rPr>
            </w:r>
            <w:r w:rsidR="00961502">
              <w:rPr>
                <w:sz w:val="20"/>
                <w:szCs w:val="20"/>
              </w:rPr>
              <w:fldChar w:fldCharType="separate"/>
            </w:r>
            <w:r w:rsidRPr="007545D7">
              <w:rPr>
                <w:sz w:val="20"/>
                <w:szCs w:val="20"/>
              </w:rPr>
              <w:fldChar w:fldCharType="end"/>
            </w:r>
          </w:p>
        </w:tc>
      </w:tr>
      <w:tr w:rsidR="00BB7BAA" w:rsidRPr="000D12BB" w14:paraId="561F9599" w14:textId="77777777" w:rsidTr="00BB7BAA">
        <w:tc>
          <w:tcPr>
            <w:tcW w:w="582" w:type="dxa"/>
          </w:tcPr>
          <w:p w14:paraId="217BCEDD" w14:textId="77777777" w:rsidR="00BB7BAA" w:rsidRPr="000D12BB" w:rsidRDefault="00BB7BAA" w:rsidP="003D19FF">
            <w:pPr>
              <w:numPr>
                <w:ilvl w:val="0"/>
                <w:numId w:val="24"/>
              </w:numPr>
              <w:spacing w:before="40"/>
              <w:rPr>
                <w:rFonts w:ascii="Arial" w:hAnsi="Arial" w:cs="Arial"/>
                <w:b/>
                <w:sz w:val="20"/>
                <w:szCs w:val="20"/>
              </w:rPr>
            </w:pPr>
          </w:p>
        </w:tc>
        <w:tc>
          <w:tcPr>
            <w:tcW w:w="7868" w:type="dxa"/>
          </w:tcPr>
          <w:p w14:paraId="25BBB7B9" w14:textId="77777777" w:rsidR="00BB7BAA" w:rsidRPr="000D12BB" w:rsidRDefault="00BB7BAA" w:rsidP="000D12BB">
            <w:r w:rsidRPr="000D12BB">
              <w:t>Resume</w:t>
            </w:r>
            <w:r w:rsidRPr="000D12BB">
              <w:rPr>
                <w:color w:val="000000"/>
              </w:rPr>
              <w:t>/Evidence that individual or entity is qualified</w:t>
            </w:r>
            <w:r w:rsidRPr="000D12BB">
              <w:t xml:space="preserve"> </w:t>
            </w:r>
          </w:p>
        </w:tc>
        <w:tc>
          <w:tcPr>
            <w:tcW w:w="431" w:type="dxa"/>
          </w:tcPr>
          <w:p w14:paraId="2D83F9F7" w14:textId="77777777" w:rsidR="00BB7BAA" w:rsidRPr="000D12BB" w:rsidRDefault="00BB7BAA" w:rsidP="005901E8">
            <w:pPr>
              <w:jc w:val="center"/>
            </w:pPr>
          </w:p>
        </w:tc>
        <w:tc>
          <w:tcPr>
            <w:tcW w:w="475" w:type="dxa"/>
          </w:tcPr>
          <w:p w14:paraId="3B1956B1" w14:textId="77777777" w:rsidR="00BB7BAA" w:rsidRPr="000D12BB" w:rsidRDefault="00BB7BAA" w:rsidP="000D12BB">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BB7BAA" w:rsidRPr="000D12BB" w14:paraId="02F4206A" w14:textId="77777777" w:rsidTr="00BB7BAA">
        <w:tc>
          <w:tcPr>
            <w:tcW w:w="582" w:type="dxa"/>
          </w:tcPr>
          <w:p w14:paraId="14BAEB7F" w14:textId="77777777" w:rsidR="00BB7BAA" w:rsidRPr="000D12BB" w:rsidRDefault="00BB7BAA" w:rsidP="003D19FF">
            <w:pPr>
              <w:numPr>
                <w:ilvl w:val="0"/>
                <w:numId w:val="24"/>
              </w:numPr>
              <w:spacing w:before="40"/>
              <w:rPr>
                <w:rFonts w:ascii="Arial" w:hAnsi="Arial" w:cs="Arial"/>
                <w:b/>
                <w:sz w:val="20"/>
                <w:szCs w:val="20"/>
              </w:rPr>
            </w:pPr>
          </w:p>
        </w:tc>
        <w:tc>
          <w:tcPr>
            <w:tcW w:w="7868" w:type="dxa"/>
          </w:tcPr>
          <w:p w14:paraId="55375212" w14:textId="24BF81D8" w:rsidR="0040486A" w:rsidRPr="007E0C88" w:rsidRDefault="00294818" w:rsidP="0040486A">
            <w:pPr>
              <w:tabs>
                <w:tab w:val="left" w:leader="dot" w:pos="7416"/>
              </w:tabs>
              <w:rPr>
                <w:color w:val="000000"/>
                <w:szCs w:val="22"/>
              </w:rPr>
            </w:pPr>
            <w:r w:rsidRPr="0069220E">
              <w:t>HUD-90015-ORCF, Consolidated Certification-Operator</w:t>
            </w:r>
            <w:r w:rsidR="0040486A" w:rsidRPr="007E0C88">
              <w:rPr>
                <w:color w:val="000000"/>
                <w:szCs w:val="22"/>
              </w:rPr>
              <w:t xml:space="preserve"> </w:t>
            </w:r>
          </w:p>
          <w:p w14:paraId="0F72A945" w14:textId="77777777" w:rsidR="00294818" w:rsidRDefault="00294818" w:rsidP="0040486A">
            <w:pPr>
              <w:tabs>
                <w:tab w:val="left" w:leader="dot" w:pos="7416"/>
              </w:tabs>
              <w:rPr>
                <w:color w:val="000000"/>
                <w:u w:val="single"/>
              </w:rPr>
            </w:pPr>
            <w:r w:rsidRPr="007E0C88">
              <w:rPr>
                <w:color w:val="000000"/>
                <w:u w:val="single"/>
              </w:rPr>
              <w:t xml:space="preserve">Previous Participation Certification:  </w:t>
            </w:r>
          </w:p>
          <w:p w14:paraId="46546D88" w14:textId="355B6D08" w:rsidR="0040486A" w:rsidRDefault="0040486A" w:rsidP="0040486A">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2FFAD0F3" w14:textId="77777777" w:rsidR="0040486A" w:rsidRDefault="0040486A" w:rsidP="0040486A">
            <w:pPr>
              <w:tabs>
                <w:tab w:val="left" w:leader="dot" w:pos="7416"/>
              </w:tabs>
              <w:rPr>
                <w:color w:val="000000"/>
                <w:sz w:val="22"/>
                <w:szCs w:val="22"/>
              </w:rPr>
            </w:pPr>
          </w:p>
          <w:p w14:paraId="442ECC40" w14:textId="61E50B44" w:rsidR="0040486A" w:rsidRPr="007E0C88" w:rsidRDefault="0040486A" w:rsidP="003D19FF">
            <w:pPr>
              <w:numPr>
                <w:ilvl w:val="0"/>
                <w:numId w:val="75"/>
              </w:numPr>
              <w:tabs>
                <w:tab w:val="left" w:leader="dot" w:pos="7416"/>
              </w:tabs>
            </w:pPr>
            <w:r w:rsidRPr="007E0C88">
              <w:rPr>
                <w:color w:val="000000"/>
              </w:rPr>
              <w:t>Complete HUD-9001</w:t>
            </w:r>
            <w:r w:rsidR="00EA0887">
              <w:rPr>
                <w:color w:val="000000"/>
              </w:rPr>
              <w:t>5</w:t>
            </w:r>
            <w:r w:rsidRPr="007E0C88">
              <w:rPr>
                <w:color w:val="000000"/>
              </w:rPr>
              <w:t xml:space="preserve">-ORCF, Part IX Previous Participation, include Attachment 1, and Register Controlling Participants in the Business Partner Registration System (BPRS) </w:t>
            </w:r>
          </w:p>
          <w:p w14:paraId="525E8226" w14:textId="0B832D8E" w:rsidR="0040486A" w:rsidRPr="007E0C88" w:rsidRDefault="0040486A" w:rsidP="0040486A">
            <w:pPr>
              <w:jc w:val="center"/>
              <w:rPr>
                <w:b/>
                <w:color w:val="000000"/>
              </w:rPr>
            </w:pPr>
            <w:r w:rsidRPr="007E0C88">
              <w:rPr>
                <w:b/>
                <w:color w:val="000000"/>
              </w:rPr>
              <w:t>OR</w:t>
            </w:r>
          </w:p>
          <w:p w14:paraId="155A4121" w14:textId="45833F31" w:rsidR="00BB7BAA" w:rsidRPr="000D12BB" w:rsidRDefault="0040486A" w:rsidP="003D19FF">
            <w:pPr>
              <w:numPr>
                <w:ilvl w:val="0"/>
                <w:numId w:val="75"/>
              </w:numPr>
              <w:rPr>
                <w:color w:val="000000"/>
              </w:rPr>
            </w:pPr>
            <w:r w:rsidRPr="007E0C88">
              <w:rPr>
                <w:color w:val="000000"/>
                <w:u w:val="single"/>
              </w:rPr>
              <w:t>APPS Submittal:</w:t>
            </w:r>
            <w:r w:rsidRPr="007E0C88">
              <w:rPr>
                <w:color w:val="000000"/>
              </w:rPr>
              <w:t xml:space="preserve">  Previous Participation Certification via APPS.  Include a copy of the </w:t>
            </w:r>
            <w:proofErr w:type="gramStart"/>
            <w:r w:rsidRPr="007E0C88">
              <w:rPr>
                <w:color w:val="000000"/>
              </w:rPr>
              <w:t>signatures</w:t>
            </w:r>
            <w:proofErr w:type="gramEnd"/>
            <w:r w:rsidRPr="007E0C88">
              <w:rPr>
                <w:color w:val="000000"/>
              </w:rPr>
              <w:t xml:space="preserve"> pages in the application.</w:t>
            </w:r>
          </w:p>
        </w:tc>
        <w:tc>
          <w:tcPr>
            <w:tcW w:w="431" w:type="dxa"/>
          </w:tcPr>
          <w:p w14:paraId="4281441D" w14:textId="77777777" w:rsidR="00BB7BAA" w:rsidRPr="000D12BB" w:rsidRDefault="00BB7BAA" w:rsidP="00DA02AC">
            <w:pPr>
              <w:jc w:val="center"/>
            </w:pPr>
          </w:p>
          <w:p w14:paraId="741EDE0E" w14:textId="45FBBF1E" w:rsidR="00BB7BAA" w:rsidRDefault="00BB7BAA" w:rsidP="00DA02AC">
            <w:pPr>
              <w:jc w:val="center"/>
            </w:pPr>
          </w:p>
          <w:p w14:paraId="0384ABD5" w14:textId="7ED74FE4" w:rsidR="00EA0887" w:rsidRDefault="00EA0887" w:rsidP="00FE31BA"/>
          <w:p w14:paraId="583B0E1E" w14:textId="77777777" w:rsidR="00EA0887" w:rsidRDefault="00EA0887" w:rsidP="00DA02AC">
            <w:pPr>
              <w:jc w:val="center"/>
            </w:pPr>
          </w:p>
          <w:p w14:paraId="489B92AB" w14:textId="77777777" w:rsidR="00EA0887" w:rsidRPr="000D12BB" w:rsidRDefault="00EA0887" w:rsidP="00DA02AC">
            <w:pPr>
              <w:jc w:val="center"/>
            </w:pPr>
          </w:p>
          <w:p w14:paraId="5F39B0E7" w14:textId="77777777" w:rsidR="00BB7BAA" w:rsidRPr="000D12BB" w:rsidRDefault="00BB7BAA" w:rsidP="00DA02AC">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2A07C365" w14:textId="0863507B" w:rsidR="00BB7BAA" w:rsidRDefault="00BB7BAA" w:rsidP="00DA02AC">
            <w:pPr>
              <w:jc w:val="center"/>
            </w:pPr>
          </w:p>
          <w:p w14:paraId="65132F3C" w14:textId="22C39721" w:rsidR="00EA0887" w:rsidRDefault="00EA0887" w:rsidP="00DA02AC">
            <w:pPr>
              <w:jc w:val="center"/>
            </w:pPr>
          </w:p>
          <w:p w14:paraId="44899DFC" w14:textId="77777777" w:rsidR="00EA0887" w:rsidRPr="000D12BB" w:rsidRDefault="00EA0887" w:rsidP="00DA02AC">
            <w:pPr>
              <w:jc w:val="center"/>
            </w:pPr>
          </w:p>
          <w:p w14:paraId="06DFD5B5" w14:textId="77777777" w:rsidR="00BB7BAA" w:rsidRPr="000D12BB" w:rsidRDefault="00BB7BAA" w:rsidP="00DA02AC">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c>
          <w:tcPr>
            <w:tcW w:w="475" w:type="dxa"/>
          </w:tcPr>
          <w:p w14:paraId="54163654" w14:textId="77777777" w:rsidR="00BB7BAA" w:rsidRPr="000D12BB" w:rsidRDefault="00BB7BAA" w:rsidP="00DA02AC">
            <w:pPr>
              <w:jc w:val="center"/>
            </w:pPr>
          </w:p>
          <w:p w14:paraId="732F097B" w14:textId="14EBA67D" w:rsidR="00BB7BAA" w:rsidRDefault="00BB7BAA" w:rsidP="00DA02AC">
            <w:pPr>
              <w:jc w:val="center"/>
            </w:pPr>
          </w:p>
          <w:p w14:paraId="2F5ECB93" w14:textId="4C4DA8FD" w:rsidR="00EA0887" w:rsidRDefault="00EA0887" w:rsidP="00DA02AC">
            <w:pPr>
              <w:jc w:val="center"/>
            </w:pPr>
          </w:p>
          <w:p w14:paraId="24385452" w14:textId="7B8BD7C8" w:rsidR="00EA0887" w:rsidRDefault="00EA0887" w:rsidP="00FE31BA"/>
          <w:p w14:paraId="683CA1C7" w14:textId="77777777" w:rsidR="00EA0887" w:rsidRPr="000D12BB" w:rsidRDefault="00EA0887" w:rsidP="00DA02AC">
            <w:pPr>
              <w:jc w:val="center"/>
            </w:pPr>
          </w:p>
          <w:p w14:paraId="6E8BB322" w14:textId="77777777" w:rsidR="00BB7BAA" w:rsidRPr="000D12BB" w:rsidRDefault="00BB7BAA" w:rsidP="00DA02AC">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228364DD" w14:textId="05107E7D" w:rsidR="00BB7BAA" w:rsidRDefault="00BB7BAA" w:rsidP="00DA02AC">
            <w:pPr>
              <w:jc w:val="center"/>
            </w:pPr>
          </w:p>
          <w:p w14:paraId="64D12FCA" w14:textId="71102CB8" w:rsidR="00EA0887" w:rsidRDefault="00EA0887" w:rsidP="00DA02AC">
            <w:pPr>
              <w:jc w:val="center"/>
            </w:pPr>
          </w:p>
          <w:p w14:paraId="7F6BEF06" w14:textId="77777777" w:rsidR="00EA0887" w:rsidRPr="000D12BB" w:rsidRDefault="00EA0887" w:rsidP="00DA02AC">
            <w:pPr>
              <w:jc w:val="center"/>
            </w:pPr>
          </w:p>
          <w:p w14:paraId="25C14801" w14:textId="77777777" w:rsidR="00BB7BAA" w:rsidRPr="000D12BB" w:rsidRDefault="00BB7BAA" w:rsidP="00DA02AC">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BB7BAA" w:rsidRPr="000D12BB" w14:paraId="72CCA9AC" w14:textId="77777777" w:rsidTr="00BB7BAA">
        <w:tc>
          <w:tcPr>
            <w:tcW w:w="582" w:type="dxa"/>
          </w:tcPr>
          <w:p w14:paraId="52E38BF3" w14:textId="77777777" w:rsidR="00BB7BAA" w:rsidRPr="0069220E" w:rsidRDefault="00BB7BAA" w:rsidP="003D19FF">
            <w:pPr>
              <w:numPr>
                <w:ilvl w:val="0"/>
                <w:numId w:val="24"/>
              </w:numPr>
              <w:spacing w:before="40"/>
              <w:rPr>
                <w:rFonts w:ascii="Arial" w:hAnsi="Arial" w:cs="Arial"/>
                <w:b/>
                <w:sz w:val="20"/>
                <w:szCs w:val="20"/>
              </w:rPr>
            </w:pPr>
          </w:p>
        </w:tc>
        <w:tc>
          <w:tcPr>
            <w:tcW w:w="7868" w:type="dxa"/>
          </w:tcPr>
          <w:p w14:paraId="7E7CCE6D" w14:textId="77777777" w:rsidR="00BB7BAA" w:rsidRPr="0069220E" w:rsidRDefault="00BB7BAA" w:rsidP="0069220E">
            <w:pPr>
              <w:tabs>
                <w:tab w:val="num" w:pos="437"/>
              </w:tabs>
            </w:pPr>
            <w:r w:rsidRPr="0069220E">
              <w:t xml:space="preserve">Credit Report for Operator </w:t>
            </w:r>
          </w:p>
        </w:tc>
        <w:tc>
          <w:tcPr>
            <w:tcW w:w="431" w:type="dxa"/>
          </w:tcPr>
          <w:p w14:paraId="1508340C" w14:textId="77777777" w:rsidR="00BB7BAA" w:rsidRPr="0069220E" w:rsidRDefault="00BB7BAA" w:rsidP="0069220E"/>
        </w:tc>
        <w:tc>
          <w:tcPr>
            <w:tcW w:w="475" w:type="dxa"/>
          </w:tcPr>
          <w:p w14:paraId="76C15AFE" w14:textId="77777777" w:rsidR="00BB7BAA" w:rsidRPr="0069220E" w:rsidRDefault="00BB7BAA" w:rsidP="0069220E">
            <w:pPr>
              <w:jc w:val="center"/>
            </w:pPr>
            <w:r w:rsidRPr="0069220E">
              <w:fldChar w:fldCharType="begin">
                <w:ffData>
                  <w:name w:val="Check1"/>
                  <w:enabled/>
                  <w:calcOnExit w:val="0"/>
                  <w:checkBox>
                    <w:sizeAuto/>
                    <w:default w:val="0"/>
                  </w:checkBox>
                </w:ffData>
              </w:fldChar>
            </w:r>
            <w:r w:rsidRPr="0069220E">
              <w:instrText xml:space="preserve"> FORMCHECKBOX </w:instrText>
            </w:r>
            <w:r w:rsidR="00961502">
              <w:fldChar w:fldCharType="separate"/>
            </w:r>
            <w:r w:rsidRPr="0069220E">
              <w:fldChar w:fldCharType="end"/>
            </w:r>
          </w:p>
        </w:tc>
      </w:tr>
      <w:tr w:rsidR="00BB7BAA" w:rsidRPr="000D12BB" w14:paraId="0D344A37" w14:textId="77777777" w:rsidTr="00BB7BAA">
        <w:tc>
          <w:tcPr>
            <w:tcW w:w="582" w:type="dxa"/>
          </w:tcPr>
          <w:p w14:paraId="30961ECD" w14:textId="77777777" w:rsidR="00BB7BAA" w:rsidRPr="0069220E" w:rsidRDefault="00BB7BAA" w:rsidP="003D19FF">
            <w:pPr>
              <w:numPr>
                <w:ilvl w:val="0"/>
                <w:numId w:val="24"/>
              </w:numPr>
              <w:spacing w:before="40"/>
              <w:rPr>
                <w:rFonts w:ascii="Arial" w:hAnsi="Arial" w:cs="Arial"/>
                <w:b/>
                <w:sz w:val="20"/>
                <w:szCs w:val="20"/>
              </w:rPr>
            </w:pPr>
          </w:p>
        </w:tc>
        <w:tc>
          <w:tcPr>
            <w:tcW w:w="7868" w:type="dxa"/>
          </w:tcPr>
          <w:p w14:paraId="0A2866EF" w14:textId="77777777" w:rsidR="00BB7BAA" w:rsidRPr="0069220E" w:rsidRDefault="00BB7BAA" w:rsidP="00682E6D">
            <w:pPr>
              <w:rPr>
                <w:vertAlign w:val="superscript"/>
              </w:rPr>
            </w:pPr>
            <w:r w:rsidRPr="0069220E">
              <w:t>Financial Statements – Year-to-Date</w:t>
            </w:r>
          </w:p>
          <w:p w14:paraId="4B0184BD" w14:textId="77777777" w:rsidR="00BB7BAA" w:rsidRPr="0069220E" w:rsidRDefault="00BB7BAA" w:rsidP="00682E6D">
            <w:pPr>
              <w:rPr>
                <w:b/>
                <w:i/>
                <w:color w:val="000000"/>
                <w:sz w:val="16"/>
                <w:szCs w:val="16"/>
              </w:rPr>
            </w:pPr>
            <w:r w:rsidRPr="0069220E">
              <w:rPr>
                <w:sz w:val="16"/>
                <w:szCs w:val="16"/>
              </w:rPr>
              <w:t>The latest unaudited statement should be no more than 3 months old.  Statements audited by a CPA/IPA should be no more than 6 months old.</w:t>
            </w:r>
          </w:p>
          <w:p w14:paraId="144E1D0E" w14:textId="77777777" w:rsidR="00BB7BAA" w:rsidRPr="0069220E" w:rsidRDefault="00BB7BAA" w:rsidP="00BE1852">
            <w:pPr>
              <w:numPr>
                <w:ilvl w:val="0"/>
                <w:numId w:val="7"/>
              </w:numPr>
            </w:pPr>
            <w:r w:rsidRPr="0069220E">
              <w:t>Balance Sheet</w:t>
            </w:r>
          </w:p>
          <w:p w14:paraId="13BD6620" w14:textId="77777777" w:rsidR="00BB7BAA" w:rsidRPr="0069220E" w:rsidRDefault="00BB7BAA" w:rsidP="00BE1852">
            <w:pPr>
              <w:numPr>
                <w:ilvl w:val="0"/>
                <w:numId w:val="10"/>
              </w:numPr>
              <w:tabs>
                <w:tab w:val="num" w:pos="1080"/>
              </w:tabs>
              <w:rPr>
                <w:sz w:val="22"/>
                <w:szCs w:val="22"/>
              </w:rPr>
            </w:pPr>
            <w:r w:rsidRPr="0069220E">
              <w:rPr>
                <w:sz w:val="22"/>
                <w:szCs w:val="22"/>
              </w:rPr>
              <w:t>Aging of Accounts Receivable</w:t>
            </w:r>
          </w:p>
          <w:p w14:paraId="64038A67" w14:textId="77777777" w:rsidR="00BB7BAA" w:rsidRPr="0069220E" w:rsidRDefault="00BB7BAA" w:rsidP="00BE1852">
            <w:pPr>
              <w:numPr>
                <w:ilvl w:val="0"/>
                <w:numId w:val="10"/>
              </w:numPr>
              <w:tabs>
                <w:tab w:val="num" w:pos="1080"/>
              </w:tabs>
              <w:rPr>
                <w:sz w:val="22"/>
                <w:szCs w:val="22"/>
              </w:rPr>
            </w:pPr>
            <w:r w:rsidRPr="0069220E">
              <w:rPr>
                <w:sz w:val="22"/>
                <w:szCs w:val="22"/>
              </w:rPr>
              <w:t>Aging of Notes Receivable</w:t>
            </w:r>
          </w:p>
          <w:p w14:paraId="76E174C5" w14:textId="77777777" w:rsidR="00BB7BAA" w:rsidRPr="0069220E" w:rsidRDefault="00BB7BAA" w:rsidP="00BE1852">
            <w:pPr>
              <w:numPr>
                <w:ilvl w:val="0"/>
                <w:numId w:val="10"/>
              </w:numPr>
              <w:tabs>
                <w:tab w:val="num" w:pos="1080"/>
              </w:tabs>
              <w:rPr>
                <w:sz w:val="22"/>
                <w:szCs w:val="22"/>
              </w:rPr>
            </w:pPr>
            <w:r w:rsidRPr="0069220E">
              <w:rPr>
                <w:sz w:val="22"/>
                <w:szCs w:val="22"/>
              </w:rPr>
              <w:t>Schedule of Pledged Assets</w:t>
            </w:r>
          </w:p>
          <w:p w14:paraId="4249A439" w14:textId="77777777" w:rsidR="00BB7BAA" w:rsidRPr="0069220E" w:rsidRDefault="00BB7BAA" w:rsidP="00BE1852">
            <w:pPr>
              <w:numPr>
                <w:ilvl w:val="0"/>
                <w:numId w:val="10"/>
              </w:numPr>
              <w:tabs>
                <w:tab w:val="num" w:pos="1080"/>
              </w:tabs>
              <w:rPr>
                <w:sz w:val="22"/>
                <w:szCs w:val="22"/>
              </w:rPr>
            </w:pPr>
            <w:r w:rsidRPr="0069220E">
              <w:rPr>
                <w:sz w:val="22"/>
                <w:szCs w:val="22"/>
              </w:rPr>
              <w:t>Schedule of Marketable Securities</w:t>
            </w:r>
          </w:p>
          <w:p w14:paraId="1E2E05E3" w14:textId="77777777" w:rsidR="00BB7BAA" w:rsidRPr="0069220E" w:rsidRDefault="00BB7BAA" w:rsidP="00BE1852">
            <w:pPr>
              <w:numPr>
                <w:ilvl w:val="0"/>
                <w:numId w:val="10"/>
              </w:numPr>
              <w:tabs>
                <w:tab w:val="num" w:pos="1080"/>
              </w:tabs>
              <w:rPr>
                <w:sz w:val="22"/>
                <w:szCs w:val="22"/>
              </w:rPr>
            </w:pPr>
            <w:r w:rsidRPr="0069220E">
              <w:rPr>
                <w:sz w:val="22"/>
                <w:szCs w:val="22"/>
              </w:rPr>
              <w:t>Aging of Accounts Payable</w:t>
            </w:r>
          </w:p>
          <w:p w14:paraId="66A48D82" w14:textId="77777777" w:rsidR="00BB7BAA" w:rsidRPr="0069220E" w:rsidRDefault="00BB7BAA" w:rsidP="00BE1852">
            <w:pPr>
              <w:numPr>
                <w:ilvl w:val="0"/>
                <w:numId w:val="10"/>
              </w:numPr>
              <w:tabs>
                <w:tab w:val="num" w:pos="1080"/>
              </w:tabs>
              <w:rPr>
                <w:sz w:val="22"/>
                <w:szCs w:val="22"/>
              </w:rPr>
            </w:pPr>
            <w:r w:rsidRPr="0069220E">
              <w:rPr>
                <w:sz w:val="22"/>
                <w:szCs w:val="22"/>
              </w:rPr>
              <w:t>Schedule of Notes and Mortgages Payable</w:t>
            </w:r>
          </w:p>
          <w:p w14:paraId="51D5AF55" w14:textId="77777777" w:rsidR="00BB7BAA" w:rsidRPr="0069220E" w:rsidRDefault="00BB7BAA" w:rsidP="00BE1852">
            <w:pPr>
              <w:numPr>
                <w:ilvl w:val="0"/>
                <w:numId w:val="10"/>
              </w:numPr>
              <w:tabs>
                <w:tab w:val="num" w:pos="1080"/>
              </w:tabs>
            </w:pPr>
            <w:r w:rsidRPr="0069220E">
              <w:rPr>
                <w:sz w:val="22"/>
                <w:szCs w:val="22"/>
              </w:rPr>
              <w:t>Schedule of Legal Proceedings</w:t>
            </w:r>
          </w:p>
          <w:p w14:paraId="0DB43A6E" w14:textId="77777777" w:rsidR="00BB7BAA" w:rsidRPr="0069220E" w:rsidRDefault="00BB7BAA" w:rsidP="00BE1852">
            <w:pPr>
              <w:numPr>
                <w:ilvl w:val="0"/>
                <w:numId w:val="7"/>
              </w:numPr>
            </w:pPr>
            <w:r w:rsidRPr="0069220E">
              <w:t>Income and Expense Statement</w:t>
            </w:r>
          </w:p>
          <w:p w14:paraId="56324CAD" w14:textId="77777777" w:rsidR="00BB7BAA" w:rsidRPr="0069220E" w:rsidRDefault="00BB7BAA" w:rsidP="00BE1852">
            <w:pPr>
              <w:numPr>
                <w:ilvl w:val="0"/>
                <w:numId w:val="7"/>
              </w:numPr>
              <w:rPr>
                <w:sz w:val="22"/>
                <w:szCs w:val="22"/>
              </w:rPr>
            </w:pPr>
            <w:r w:rsidRPr="0069220E">
              <w:rPr>
                <w:sz w:val="22"/>
                <w:szCs w:val="22"/>
              </w:rPr>
              <w:t>HUD-91126-ORCF, Financial Statement Certification</w:t>
            </w:r>
          </w:p>
        </w:tc>
        <w:tc>
          <w:tcPr>
            <w:tcW w:w="431" w:type="dxa"/>
          </w:tcPr>
          <w:p w14:paraId="62B463F5" w14:textId="77777777" w:rsidR="00BB7BAA" w:rsidRPr="007545D7" w:rsidRDefault="00BB7BAA" w:rsidP="005901E8">
            <w:pPr>
              <w:jc w:val="center"/>
            </w:pPr>
          </w:p>
          <w:p w14:paraId="3D6BA969" w14:textId="77777777" w:rsidR="00BB7BAA" w:rsidRPr="007545D7" w:rsidRDefault="00BB7BAA" w:rsidP="005901E8">
            <w:pPr>
              <w:jc w:val="center"/>
            </w:pPr>
          </w:p>
          <w:p w14:paraId="664F0133" w14:textId="77777777" w:rsidR="00BB7BAA" w:rsidRPr="007545D7" w:rsidRDefault="00BB7BAA" w:rsidP="005901E8">
            <w:pPr>
              <w:jc w:val="center"/>
            </w:pPr>
          </w:p>
          <w:p w14:paraId="7FEDFC7B"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7FBFDA8"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93F035A"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1706E10"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13B118A"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21C97AC"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DF398B2"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tc>
        <w:tc>
          <w:tcPr>
            <w:tcW w:w="475" w:type="dxa"/>
          </w:tcPr>
          <w:p w14:paraId="1535BE35" w14:textId="77777777" w:rsidR="00BB7BAA" w:rsidRPr="007545D7" w:rsidRDefault="00BB7BAA" w:rsidP="005901E8">
            <w:pPr>
              <w:jc w:val="center"/>
            </w:pPr>
          </w:p>
          <w:p w14:paraId="49CEAD0D" w14:textId="77777777" w:rsidR="00BB7BAA" w:rsidRPr="007545D7" w:rsidRDefault="00BB7BAA" w:rsidP="005901E8">
            <w:pPr>
              <w:jc w:val="center"/>
            </w:pPr>
          </w:p>
          <w:p w14:paraId="18D1B599" w14:textId="77777777" w:rsidR="00BB7BAA" w:rsidRPr="007545D7" w:rsidRDefault="00BB7BAA" w:rsidP="0069220E">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0307B4F"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EF75F8A"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31902CF"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18D723A"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A63E94B"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5F9D45D"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C54BFC4"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A4D7CB9"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bookmarkStart w:id="13" w:name="Check70"/>
          <w:p w14:paraId="19B699BB" w14:textId="77777777" w:rsidR="00BB7BAA" w:rsidRPr="007545D7" w:rsidRDefault="00BB7BAA" w:rsidP="005901E8">
            <w:pPr>
              <w:jc w:val="center"/>
            </w:pPr>
            <w:r w:rsidRPr="007545D7">
              <w:fldChar w:fldCharType="begin">
                <w:ffData>
                  <w:name w:val="Check70"/>
                  <w:enabled/>
                  <w:calcOnExit w:val="0"/>
                  <w:checkBox>
                    <w:sizeAuto/>
                    <w:default w:val="0"/>
                  </w:checkBox>
                </w:ffData>
              </w:fldChar>
            </w:r>
            <w:r w:rsidRPr="007545D7">
              <w:instrText xml:space="preserve"> FORMCHECKBOX </w:instrText>
            </w:r>
            <w:r w:rsidR="00961502">
              <w:fldChar w:fldCharType="separate"/>
            </w:r>
            <w:r w:rsidRPr="007545D7">
              <w:fldChar w:fldCharType="end"/>
            </w:r>
            <w:bookmarkEnd w:id="13"/>
          </w:p>
        </w:tc>
      </w:tr>
      <w:tr w:rsidR="00BB7BAA" w:rsidRPr="000D12BB" w14:paraId="5538CFCE" w14:textId="77777777" w:rsidTr="00BB7BAA">
        <w:tc>
          <w:tcPr>
            <w:tcW w:w="582" w:type="dxa"/>
          </w:tcPr>
          <w:p w14:paraId="2A0FEB0F" w14:textId="77777777" w:rsidR="00BB7BAA" w:rsidRPr="0069220E" w:rsidRDefault="00BB7BAA" w:rsidP="003D19FF">
            <w:pPr>
              <w:numPr>
                <w:ilvl w:val="0"/>
                <w:numId w:val="24"/>
              </w:numPr>
              <w:spacing w:before="40"/>
              <w:rPr>
                <w:rFonts w:ascii="Arial" w:hAnsi="Arial" w:cs="Arial"/>
                <w:b/>
                <w:sz w:val="22"/>
                <w:szCs w:val="22"/>
              </w:rPr>
            </w:pPr>
          </w:p>
        </w:tc>
        <w:tc>
          <w:tcPr>
            <w:tcW w:w="7868" w:type="dxa"/>
          </w:tcPr>
          <w:p w14:paraId="3FB97870" w14:textId="77777777" w:rsidR="00BB7BAA" w:rsidRPr="0069220E" w:rsidRDefault="00BB7BAA" w:rsidP="00682E6D">
            <w:pPr>
              <w:rPr>
                <w:color w:val="000000"/>
                <w:u w:val="single"/>
              </w:rPr>
            </w:pPr>
            <w:r w:rsidRPr="0069220E">
              <w:rPr>
                <w:sz w:val="22"/>
                <w:szCs w:val="22"/>
              </w:rPr>
              <w:t xml:space="preserve">Financial Statements – </w:t>
            </w:r>
            <w:r w:rsidRPr="0069220E">
              <w:rPr>
                <w:color w:val="000000"/>
              </w:rPr>
              <w:t>FY 20</w:t>
            </w:r>
            <w:r w:rsidRPr="0069220E">
              <w:rPr>
                <w:color w:val="000000"/>
                <w:u w:val="single"/>
              </w:rPr>
              <w:t>XX</w:t>
            </w:r>
          </w:p>
          <w:p w14:paraId="494E404C" w14:textId="77777777" w:rsidR="00BB7BAA" w:rsidRPr="00B97577" w:rsidRDefault="00BB7BAA" w:rsidP="009B500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A0574C1" w14:textId="77777777" w:rsidR="00BB7BAA" w:rsidRPr="007545D7" w:rsidRDefault="00BB7BAA" w:rsidP="003D19FF">
            <w:pPr>
              <w:numPr>
                <w:ilvl w:val="0"/>
                <w:numId w:val="76"/>
              </w:numPr>
            </w:pPr>
            <w:r w:rsidRPr="007545D7">
              <w:t>Balance Sheet</w:t>
            </w:r>
          </w:p>
          <w:p w14:paraId="1E5D0574" w14:textId="77777777" w:rsidR="00BB7BAA" w:rsidRPr="007545D7" w:rsidRDefault="00BB7BAA" w:rsidP="003D19FF">
            <w:pPr>
              <w:numPr>
                <w:ilvl w:val="0"/>
                <w:numId w:val="65"/>
              </w:numPr>
              <w:tabs>
                <w:tab w:val="num" w:pos="1080"/>
              </w:tabs>
            </w:pPr>
            <w:r w:rsidRPr="007545D7">
              <w:t>Aging of Accounts Receivable</w:t>
            </w:r>
          </w:p>
          <w:p w14:paraId="71A6F7D9" w14:textId="77777777" w:rsidR="00BB7BAA" w:rsidRPr="007545D7" w:rsidRDefault="00BB7BAA" w:rsidP="003D19FF">
            <w:pPr>
              <w:numPr>
                <w:ilvl w:val="0"/>
                <w:numId w:val="65"/>
              </w:numPr>
              <w:tabs>
                <w:tab w:val="num" w:pos="1080"/>
              </w:tabs>
            </w:pPr>
            <w:r w:rsidRPr="007545D7">
              <w:t>Aging of Notes Receivable</w:t>
            </w:r>
          </w:p>
          <w:p w14:paraId="2D7F2F54" w14:textId="77777777" w:rsidR="00BB7BAA" w:rsidRPr="007545D7" w:rsidRDefault="00BB7BAA" w:rsidP="003D19FF">
            <w:pPr>
              <w:numPr>
                <w:ilvl w:val="0"/>
                <w:numId w:val="65"/>
              </w:numPr>
              <w:tabs>
                <w:tab w:val="num" w:pos="1080"/>
              </w:tabs>
            </w:pPr>
            <w:r w:rsidRPr="007545D7">
              <w:t>Schedule of Pledged Assets</w:t>
            </w:r>
          </w:p>
          <w:p w14:paraId="034767C9" w14:textId="77777777" w:rsidR="00BB7BAA" w:rsidRPr="007545D7" w:rsidRDefault="00BB7BAA" w:rsidP="003D19FF">
            <w:pPr>
              <w:numPr>
                <w:ilvl w:val="0"/>
                <w:numId w:val="65"/>
              </w:numPr>
              <w:tabs>
                <w:tab w:val="num" w:pos="1080"/>
              </w:tabs>
            </w:pPr>
            <w:r w:rsidRPr="007545D7">
              <w:t>Schedule of Marketable Securities</w:t>
            </w:r>
          </w:p>
          <w:p w14:paraId="65653B52" w14:textId="77777777" w:rsidR="00BB7BAA" w:rsidRPr="007545D7" w:rsidRDefault="00BB7BAA" w:rsidP="003D19FF">
            <w:pPr>
              <w:numPr>
                <w:ilvl w:val="0"/>
                <w:numId w:val="65"/>
              </w:numPr>
              <w:tabs>
                <w:tab w:val="num" w:pos="1080"/>
              </w:tabs>
            </w:pPr>
            <w:r w:rsidRPr="007545D7">
              <w:t>Aging of Accounts Payable</w:t>
            </w:r>
          </w:p>
          <w:p w14:paraId="77A1A68F" w14:textId="77777777" w:rsidR="00BB7BAA" w:rsidRPr="007545D7" w:rsidRDefault="00BB7BAA" w:rsidP="003D19FF">
            <w:pPr>
              <w:numPr>
                <w:ilvl w:val="0"/>
                <w:numId w:val="65"/>
              </w:numPr>
              <w:tabs>
                <w:tab w:val="num" w:pos="1080"/>
              </w:tabs>
            </w:pPr>
            <w:r w:rsidRPr="007545D7">
              <w:t>Schedule of Notes and Mortgages Payable</w:t>
            </w:r>
          </w:p>
          <w:p w14:paraId="0F7FB0C4" w14:textId="77777777" w:rsidR="00BB7BAA" w:rsidRPr="007545D7" w:rsidRDefault="00BB7BAA" w:rsidP="003D19FF">
            <w:pPr>
              <w:numPr>
                <w:ilvl w:val="0"/>
                <w:numId w:val="65"/>
              </w:numPr>
              <w:tabs>
                <w:tab w:val="num" w:pos="1080"/>
              </w:tabs>
            </w:pPr>
            <w:r w:rsidRPr="007545D7">
              <w:t>Schedule of Legal Proceedings</w:t>
            </w:r>
          </w:p>
          <w:p w14:paraId="30AD0993" w14:textId="77777777" w:rsidR="00BB7BAA" w:rsidRPr="007545D7" w:rsidRDefault="00BB7BAA" w:rsidP="003D19FF">
            <w:pPr>
              <w:numPr>
                <w:ilvl w:val="0"/>
                <w:numId w:val="76"/>
              </w:numPr>
            </w:pPr>
            <w:r w:rsidRPr="007545D7">
              <w:lastRenderedPageBreak/>
              <w:t>Income and Expense Statement</w:t>
            </w:r>
          </w:p>
          <w:p w14:paraId="795512FB" w14:textId="77777777" w:rsidR="00BB7BAA" w:rsidRPr="0069220E" w:rsidRDefault="00BB7BAA" w:rsidP="003D19FF">
            <w:pPr>
              <w:numPr>
                <w:ilvl w:val="0"/>
                <w:numId w:val="76"/>
              </w:numPr>
              <w:rPr>
                <w:sz w:val="22"/>
                <w:szCs w:val="22"/>
              </w:rPr>
            </w:pPr>
            <w:r w:rsidRPr="007545D7">
              <w:t>HUD-91126-ORCF, Financial Statement Certification</w:t>
            </w:r>
          </w:p>
        </w:tc>
        <w:tc>
          <w:tcPr>
            <w:tcW w:w="431" w:type="dxa"/>
          </w:tcPr>
          <w:p w14:paraId="4FC62B6E" w14:textId="77777777" w:rsidR="00BB7BAA" w:rsidRPr="007545D7" w:rsidRDefault="00BB7BAA" w:rsidP="005901E8">
            <w:pPr>
              <w:jc w:val="center"/>
            </w:pPr>
            <w:r w:rsidRPr="007545D7">
              <w:lastRenderedPageBreak/>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007D0BBB" w14:textId="77777777" w:rsidR="00BB7BAA" w:rsidRPr="007545D7" w:rsidRDefault="00BB7BAA" w:rsidP="005901E8">
            <w:pPr>
              <w:jc w:val="center"/>
              <w:rPr>
                <w:sz w:val="16"/>
                <w:szCs w:val="16"/>
              </w:rPr>
            </w:pPr>
          </w:p>
          <w:p w14:paraId="5837C692" w14:textId="77777777" w:rsidR="00BB7BAA" w:rsidRPr="007545D7" w:rsidRDefault="00BB7BAA" w:rsidP="005901E8">
            <w:pPr>
              <w:jc w:val="center"/>
              <w:rPr>
                <w:sz w:val="16"/>
                <w:szCs w:val="16"/>
              </w:rPr>
            </w:pPr>
          </w:p>
          <w:p w14:paraId="6EC9AD5F" w14:textId="77777777" w:rsidR="00BB7BAA" w:rsidRPr="007545D7" w:rsidRDefault="00BB7BAA" w:rsidP="005901E8">
            <w:pPr>
              <w:jc w:val="center"/>
              <w:rPr>
                <w:sz w:val="16"/>
                <w:szCs w:val="16"/>
              </w:rPr>
            </w:pPr>
          </w:p>
          <w:p w14:paraId="4A0D151D" w14:textId="77777777" w:rsidR="00BB7BAA" w:rsidRPr="007545D7" w:rsidRDefault="00BB7BAA" w:rsidP="005901E8">
            <w:pPr>
              <w:jc w:val="center"/>
            </w:pPr>
          </w:p>
          <w:p w14:paraId="72EFE042"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77B454D"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F1E8871"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1653F6D"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043F136A"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02D882AF"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71A1764"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tc>
        <w:tc>
          <w:tcPr>
            <w:tcW w:w="475" w:type="dxa"/>
          </w:tcPr>
          <w:p w14:paraId="4F002A6D" w14:textId="77777777" w:rsidR="00BB7BAA" w:rsidRPr="007545D7" w:rsidRDefault="00BB7BAA" w:rsidP="005901E8">
            <w:pPr>
              <w:jc w:val="center"/>
            </w:pPr>
          </w:p>
          <w:p w14:paraId="546872EF" w14:textId="77777777" w:rsidR="00BB7BAA" w:rsidRPr="007545D7" w:rsidRDefault="00BB7BAA" w:rsidP="005901E8">
            <w:pPr>
              <w:jc w:val="center"/>
              <w:rPr>
                <w:sz w:val="16"/>
                <w:szCs w:val="16"/>
              </w:rPr>
            </w:pPr>
          </w:p>
          <w:p w14:paraId="460E24C6" w14:textId="77777777" w:rsidR="00BB7BAA" w:rsidRPr="007545D7" w:rsidRDefault="00BB7BAA" w:rsidP="005901E8">
            <w:pPr>
              <w:jc w:val="center"/>
              <w:rPr>
                <w:sz w:val="16"/>
                <w:szCs w:val="16"/>
              </w:rPr>
            </w:pPr>
          </w:p>
          <w:p w14:paraId="27A593A0" w14:textId="77777777" w:rsidR="00BB7BAA" w:rsidRPr="007545D7" w:rsidRDefault="00BB7BAA" w:rsidP="005901E8">
            <w:pPr>
              <w:jc w:val="center"/>
              <w:rPr>
                <w:sz w:val="16"/>
                <w:szCs w:val="16"/>
              </w:rPr>
            </w:pPr>
          </w:p>
          <w:p w14:paraId="161D36D9"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9CDCE83"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77873D2"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3001F46"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06BC8E0F"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0AA28FD2"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97431E0"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9AA15E6"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D16E2E3" w14:textId="77777777" w:rsidR="00BB7BAA" w:rsidRPr="007545D7" w:rsidRDefault="00BB7BAA" w:rsidP="005901E8">
            <w:pPr>
              <w:jc w:val="center"/>
            </w:pPr>
            <w:r w:rsidRPr="007545D7">
              <w:lastRenderedPageBreak/>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bookmarkStart w:id="14" w:name="Check71"/>
          <w:p w14:paraId="620AD922" w14:textId="77777777" w:rsidR="00BB7BAA" w:rsidRPr="007545D7" w:rsidRDefault="00BB7BAA" w:rsidP="005901E8">
            <w:pPr>
              <w:jc w:val="center"/>
            </w:pPr>
            <w:r w:rsidRPr="007545D7">
              <w:fldChar w:fldCharType="begin">
                <w:ffData>
                  <w:name w:val="Check71"/>
                  <w:enabled/>
                  <w:calcOnExit w:val="0"/>
                  <w:checkBox>
                    <w:sizeAuto/>
                    <w:default w:val="0"/>
                  </w:checkBox>
                </w:ffData>
              </w:fldChar>
            </w:r>
            <w:r w:rsidRPr="007545D7">
              <w:instrText xml:space="preserve"> FORMCHECKBOX </w:instrText>
            </w:r>
            <w:r w:rsidR="00961502">
              <w:fldChar w:fldCharType="separate"/>
            </w:r>
            <w:r w:rsidRPr="007545D7">
              <w:fldChar w:fldCharType="end"/>
            </w:r>
            <w:bookmarkEnd w:id="14"/>
          </w:p>
        </w:tc>
      </w:tr>
      <w:tr w:rsidR="00BB7BAA" w:rsidRPr="000D12BB" w14:paraId="7D6D0F7A" w14:textId="77777777" w:rsidTr="00BB7BAA">
        <w:tc>
          <w:tcPr>
            <w:tcW w:w="582" w:type="dxa"/>
          </w:tcPr>
          <w:p w14:paraId="7F890599" w14:textId="77777777" w:rsidR="00BB7BAA" w:rsidRPr="003E4788" w:rsidRDefault="00BB7BAA" w:rsidP="003D19FF">
            <w:pPr>
              <w:keepNext/>
              <w:numPr>
                <w:ilvl w:val="0"/>
                <w:numId w:val="24"/>
              </w:numPr>
              <w:spacing w:before="40"/>
              <w:rPr>
                <w:rFonts w:ascii="Arial" w:hAnsi="Arial" w:cs="Arial"/>
                <w:b/>
                <w:sz w:val="20"/>
                <w:szCs w:val="20"/>
              </w:rPr>
            </w:pPr>
          </w:p>
        </w:tc>
        <w:tc>
          <w:tcPr>
            <w:tcW w:w="7868" w:type="dxa"/>
          </w:tcPr>
          <w:p w14:paraId="46A8B0C6" w14:textId="77777777" w:rsidR="00BB7BAA" w:rsidRPr="003E4788" w:rsidRDefault="00BB7BAA" w:rsidP="007545D7">
            <w:pPr>
              <w:keepNext/>
              <w:rPr>
                <w:vertAlign w:val="superscript"/>
              </w:rPr>
            </w:pPr>
            <w:r w:rsidRPr="003E4788">
              <w:t xml:space="preserve">Financial Statements – </w:t>
            </w:r>
            <w:r w:rsidRPr="003E4788">
              <w:rPr>
                <w:color w:val="000000"/>
              </w:rPr>
              <w:t>FY 20</w:t>
            </w:r>
            <w:r w:rsidRPr="003E4788">
              <w:rPr>
                <w:color w:val="000000"/>
                <w:u w:val="single"/>
              </w:rPr>
              <w:t>XX</w:t>
            </w:r>
            <w:r w:rsidRPr="003E4788">
              <w:rPr>
                <w:vertAlign w:val="superscript"/>
              </w:rPr>
              <w:t xml:space="preserve"> </w:t>
            </w:r>
          </w:p>
          <w:p w14:paraId="50926EE0" w14:textId="77777777" w:rsidR="00BB7BAA" w:rsidRPr="00B97577" w:rsidRDefault="00BB7BAA" w:rsidP="007545D7">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1CB46424" w14:textId="77777777" w:rsidR="00BB7BAA" w:rsidRPr="003E4788" w:rsidRDefault="00BB7BAA" w:rsidP="007545D7">
            <w:pPr>
              <w:keepNext/>
              <w:numPr>
                <w:ilvl w:val="0"/>
                <w:numId w:val="5"/>
              </w:numPr>
            </w:pPr>
            <w:r w:rsidRPr="003E4788">
              <w:t>Balance Sheet</w:t>
            </w:r>
          </w:p>
          <w:p w14:paraId="4F72679C" w14:textId="77777777" w:rsidR="00BB7BAA" w:rsidRPr="007545D7" w:rsidRDefault="00BB7BAA" w:rsidP="003D19FF">
            <w:pPr>
              <w:keepNext/>
              <w:numPr>
                <w:ilvl w:val="0"/>
                <w:numId w:val="34"/>
              </w:numPr>
              <w:tabs>
                <w:tab w:val="num" w:pos="1080"/>
              </w:tabs>
              <w:ind w:hanging="133"/>
            </w:pPr>
            <w:r w:rsidRPr="007545D7">
              <w:t>Aging of Accounts Receivable</w:t>
            </w:r>
          </w:p>
          <w:p w14:paraId="72FD9DCA" w14:textId="77777777" w:rsidR="00BB7BAA" w:rsidRPr="007545D7" w:rsidRDefault="00BB7BAA" w:rsidP="003D19FF">
            <w:pPr>
              <w:keepNext/>
              <w:numPr>
                <w:ilvl w:val="0"/>
                <w:numId w:val="34"/>
              </w:numPr>
              <w:tabs>
                <w:tab w:val="num" w:pos="1080"/>
              </w:tabs>
              <w:ind w:hanging="133"/>
            </w:pPr>
            <w:r w:rsidRPr="007545D7">
              <w:t>Aging of Notes Receivable</w:t>
            </w:r>
          </w:p>
          <w:p w14:paraId="069B5196" w14:textId="77777777" w:rsidR="00BB7BAA" w:rsidRPr="007545D7" w:rsidRDefault="00BB7BAA" w:rsidP="003D19FF">
            <w:pPr>
              <w:keepNext/>
              <w:numPr>
                <w:ilvl w:val="0"/>
                <w:numId w:val="34"/>
              </w:numPr>
              <w:tabs>
                <w:tab w:val="num" w:pos="1080"/>
              </w:tabs>
              <w:ind w:hanging="133"/>
            </w:pPr>
            <w:r w:rsidRPr="007545D7">
              <w:t>Schedule of Pledged Assets</w:t>
            </w:r>
          </w:p>
          <w:p w14:paraId="0F959D12" w14:textId="77777777" w:rsidR="00BB7BAA" w:rsidRPr="007545D7" w:rsidRDefault="00BB7BAA" w:rsidP="003D19FF">
            <w:pPr>
              <w:keepNext/>
              <w:numPr>
                <w:ilvl w:val="0"/>
                <w:numId w:val="34"/>
              </w:numPr>
              <w:tabs>
                <w:tab w:val="num" w:pos="1080"/>
              </w:tabs>
              <w:ind w:hanging="133"/>
            </w:pPr>
            <w:r w:rsidRPr="007545D7">
              <w:t>Schedule of Marketable Securities</w:t>
            </w:r>
          </w:p>
          <w:p w14:paraId="79B76A24" w14:textId="77777777" w:rsidR="00BB7BAA" w:rsidRPr="007545D7" w:rsidRDefault="00BB7BAA" w:rsidP="003D19FF">
            <w:pPr>
              <w:keepNext/>
              <w:numPr>
                <w:ilvl w:val="0"/>
                <w:numId w:val="34"/>
              </w:numPr>
              <w:tabs>
                <w:tab w:val="num" w:pos="1080"/>
              </w:tabs>
              <w:ind w:hanging="133"/>
            </w:pPr>
            <w:r w:rsidRPr="007545D7">
              <w:t>Aging of Accounts Payable</w:t>
            </w:r>
          </w:p>
          <w:p w14:paraId="0C6FE689" w14:textId="77777777" w:rsidR="00BB7BAA" w:rsidRPr="007545D7" w:rsidRDefault="00BB7BAA" w:rsidP="003D19FF">
            <w:pPr>
              <w:keepNext/>
              <w:numPr>
                <w:ilvl w:val="0"/>
                <w:numId w:val="34"/>
              </w:numPr>
              <w:tabs>
                <w:tab w:val="num" w:pos="1080"/>
              </w:tabs>
              <w:ind w:hanging="133"/>
            </w:pPr>
            <w:r w:rsidRPr="007545D7">
              <w:t>Schedule of Notes and Mortgages Payable</w:t>
            </w:r>
          </w:p>
          <w:p w14:paraId="3BEBC832" w14:textId="77777777" w:rsidR="00BB7BAA" w:rsidRPr="007545D7" w:rsidRDefault="00BB7BAA" w:rsidP="003D19FF">
            <w:pPr>
              <w:keepNext/>
              <w:numPr>
                <w:ilvl w:val="0"/>
                <w:numId w:val="34"/>
              </w:numPr>
              <w:tabs>
                <w:tab w:val="num" w:pos="1080"/>
              </w:tabs>
              <w:ind w:hanging="133"/>
            </w:pPr>
            <w:r w:rsidRPr="007545D7">
              <w:t>Schedule of Legal Proceedings</w:t>
            </w:r>
          </w:p>
          <w:p w14:paraId="5F6C095E" w14:textId="77777777" w:rsidR="00BB7BAA" w:rsidRPr="003E4788" w:rsidRDefault="00BB7BAA" w:rsidP="007545D7">
            <w:pPr>
              <w:keepNext/>
              <w:numPr>
                <w:ilvl w:val="0"/>
                <w:numId w:val="5"/>
              </w:numPr>
            </w:pPr>
            <w:r w:rsidRPr="003E4788">
              <w:t>Income and Expense Statement</w:t>
            </w:r>
          </w:p>
          <w:p w14:paraId="4EB047DE" w14:textId="77777777" w:rsidR="00BB7BAA" w:rsidRPr="003E4788" w:rsidRDefault="00BB7BAA" w:rsidP="007545D7">
            <w:pPr>
              <w:keepNext/>
              <w:numPr>
                <w:ilvl w:val="0"/>
                <w:numId w:val="5"/>
              </w:numPr>
              <w:rPr>
                <w:sz w:val="22"/>
                <w:szCs w:val="22"/>
              </w:rPr>
            </w:pPr>
            <w:r w:rsidRPr="003E4788">
              <w:rPr>
                <w:sz w:val="22"/>
                <w:szCs w:val="22"/>
              </w:rPr>
              <w:t>HUD-91126-ORCF, Financial Statement Certification</w:t>
            </w:r>
          </w:p>
        </w:tc>
        <w:tc>
          <w:tcPr>
            <w:tcW w:w="431" w:type="dxa"/>
          </w:tcPr>
          <w:p w14:paraId="5BC1FEFE"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3C602CF7" w14:textId="77777777" w:rsidR="00BB7BAA" w:rsidRPr="007545D7" w:rsidRDefault="00BB7BAA" w:rsidP="007545D7">
            <w:pPr>
              <w:keepNext/>
              <w:jc w:val="center"/>
              <w:rPr>
                <w:sz w:val="16"/>
                <w:szCs w:val="16"/>
              </w:rPr>
            </w:pPr>
          </w:p>
          <w:p w14:paraId="50A9DFA3" w14:textId="77777777" w:rsidR="00BB7BAA" w:rsidRPr="007545D7" w:rsidRDefault="00BB7BAA" w:rsidP="007545D7">
            <w:pPr>
              <w:keepNext/>
              <w:jc w:val="center"/>
              <w:rPr>
                <w:sz w:val="16"/>
                <w:szCs w:val="16"/>
              </w:rPr>
            </w:pPr>
          </w:p>
          <w:p w14:paraId="1FF55D3D" w14:textId="77777777" w:rsidR="00BB7BAA" w:rsidRPr="007545D7" w:rsidRDefault="00BB7BAA" w:rsidP="007545D7">
            <w:pPr>
              <w:keepNext/>
              <w:jc w:val="center"/>
              <w:rPr>
                <w:sz w:val="16"/>
                <w:szCs w:val="16"/>
              </w:rPr>
            </w:pPr>
          </w:p>
          <w:p w14:paraId="2306ABA7" w14:textId="77777777" w:rsidR="00BB7BAA" w:rsidRPr="007545D7" w:rsidRDefault="00BB7BAA" w:rsidP="007545D7">
            <w:pPr>
              <w:keepNext/>
              <w:jc w:val="center"/>
            </w:pPr>
          </w:p>
          <w:p w14:paraId="51F3EBE0"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5ACD1C9"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1F8C498"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5F9AB403"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CF8CB27"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F967EDD"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B8DF379"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tc>
        <w:tc>
          <w:tcPr>
            <w:tcW w:w="475" w:type="dxa"/>
          </w:tcPr>
          <w:p w14:paraId="1FC2474B" w14:textId="77777777" w:rsidR="00BB7BAA" w:rsidRPr="007545D7" w:rsidRDefault="00BB7BAA" w:rsidP="007545D7">
            <w:pPr>
              <w:keepNext/>
              <w:jc w:val="center"/>
            </w:pPr>
          </w:p>
          <w:p w14:paraId="7B35D605" w14:textId="77777777" w:rsidR="00BB7BAA" w:rsidRPr="007545D7" w:rsidRDefault="00BB7BAA" w:rsidP="007545D7">
            <w:pPr>
              <w:keepNext/>
              <w:jc w:val="center"/>
              <w:rPr>
                <w:sz w:val="16"/>
                <w:szCs w:val="16"/>
              </w:rPr>
            </w:pPr>
          </w:p>
          <w:p w14:paraId="5B606C7C" w14:textId="77777777" w:rsidR="00BB7BAA" w:rsidRPr="007545D7" w:rsidRDefault="00BB7BAA" w:rsidP="007545D7">
            <w:pPr>
              <w:keepNext/>
              <w:jc w:val="center"/>
              <w:rPr>
                <w:sz w:val="16"/>
                <w:szCs w:val="16"/>
              </w:rPr>
            </w:pPr>
          </w:p>
          <w:p w14:paraId="1D2EB5D4" w14:textId="77777777" w:rsidR="00BB7BAA" w:rsidRPr="007545D7" w:rsidRDefault="00BB7BAA" w:rsidP="007545D7">
            <w:pPr>
              <w:keepNext/>
              <w:jc w:val="center"/>
              <w:rPr>
                <w:sz w:val="16"/>
                <w:szCs w:val="16"/>
              </w:rPr>
            </w:pPr>
          </w:p>
          <w:p w14:paraId="24024542"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0627B425"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3C36A7A3"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7C9FAE6"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3AAB057F"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DFEBEF7"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0F0DDCD"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379D3AB"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3BA2AED" w14:textId="77777777" w:rsidR="00BB7BAA" w:rsidRPr="007545D7" w:rsidRDefault="00BB7BAA" w:rsidP="007545D7">
            <w:pPr>
              <w:keepNext/>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bookmarkStart w:id="15" w:name="Check72"/>
          <w:p w14:paraId="380D9DD7" w14:textId="77777777" w:rsidR="00BB7BAA" w:rsidRPr="007545D7" w:rsidRDefault="00BB7BAA" w:rsidP="007545D7">
            <w:pPr>
              <w:keepNext/>
              <w:jc w:val="center"/>
            </w:pPr>
            <w:r w:rsidRPr="007545D7">
              <w:fldChar w:fldCharType="begin">
                <w:ffData>
                  <w:name w:val="Check72"/>
                  <w:enabled/>
                  <w:calcOnExit w:val="0"/>
                  <w:checkBox>
                    <w:sizeAuto/>
                    <w:default w:val="0"/>
                  </w:checkBox>
                </w:ffData>
              </w:fldChar>
            </w:r>
            <w:r w:rsidRPr="007545D7">
              <w:instrText xml:space="preserve"> FORMCHECKBOX </w:instrText>
            </w:r>
            <w:r w:rsidR="00961502">
              <w:fldChar w:fldCharType="separate"/>
            </w:r>
            <w:r w:rsidRPr="007545D7">
              <w:fldChar w:fldCharType="end"/>
            </w:r>
            <w:bookmarkEnd w:id="15"/>
          </w:p>
        </w:tc>
      </w:tr>
      <w:tr w:rsidR="00BB7BAA" w:rsidRPr="000D12BB" w14:paraId="62CE6234" w14:textId="77777777" w:rsidTr="00BB7BAA">
        <w:tc>
          <w:tcPr>
            <w:tcW w:w="582" w:type="dxa"/>
          </w:tcPr>
          <w:p w14:paraId="5BF7BB5F" w14:textId="77777777" w:rsidR="00BB7BAA" w:rsidRPr="003E4788" w:rsidRDefault="00BB7BAA" w:rsidP="003D19FF">
            <w:pPr>
              <w:numPr>
                <w:ilvl w:val="0"/>
                <w:numId w:val="24"/>
              </w:numPr>
              <w:spacing w:before="40"/>
              <w:rPr>
                <w:rFonts w:ascii="Arial" w:hAnsi="Arial" w:cs="Arial"/>
                <w:b/>
                <w:sz w:val="20"/>
                <w:szCs w:val="20"/>
              </w:rPr>
            </w:pPr>
          </w:p>
        </w:tc>
        <w:tc>
          <w:tcPr>
            <w:tcW w:w="7868" w:type="dxa"/>
          </w:tcPr>
          <w:p w14:paraId="49DC15AF" w14:textId="77777777" w:rsidR="00BB7BAA" w:rsidRPr="003E4788" w:rsidRDefault="00BB7BAA" w:rsidP="00682E6D">
            <w:pPr>
              <w:rPr>
                <w:vertAlign w:val="superscript"/>
              </w:rPr>
            </w:pPr>
            <w:r w:rsidRPr="003E4788">
              <w:t xml:space="preserve">Financial Statements – </w:t>
            </w:r>
            <w:r w:rsidRPr="003E4788">
              <w:rPr>
                <w:color w:val="000000"/>
              </w:rPr>
              <w:t>FY 20</w:t>
            </w:r>
            <w:r w:rsidRPr="003E4788">
              <w:rPr>
                <w:color w:val="000000"/>
                <w:u w:val="single"/>
              </w:rPr>
              <w:t>XX</w:t>
            </w:r>
            <w:r w:rsidRPr="003E4788">
              <w:rPr>
                <w:vertAlign w:val="superscript"/>
              </w:rPr>
              <w:t xml:space="preserve"> </w:t>
            </w:r>
          </w:p>
          <w:p w14:paraId="1B38C32D" w14:textId="77777777" w:rsidR="00BB7BAA" w:rsidRPr="00B97577" w:rsidRDefault="00BB7BAA" w:rsidP="009B500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BA45EB3" w14:textId="77777777" w:rsidR="00BB7BAA" w:rsidRPr="007545D7" w:rsidRDefault="00BB7BAA" w:rsidP="00BE1852">
            <w:pPr>
              <w:numPr>
                <w:ilvl w:val="0"/>
                <w:numId w:val="6"/>
              </w:numPr>
            </w:pPr>
            <w:r w:rsidRPr="007545D7">
              <w:t>Balance Sheet</w:t>
            </w:r>
          </w:p>
          <w:p w14:paraId="1BD1F290" w14:textId="77777777" w:rsidR="00BB7BAA" w:rsidRPr="007545D7" w:rsidRDefault="00BB7BAA" w:rsidP="003D19FF">
            <w:pPr>
              <w:numPr>
                <w:ilvl w:val="0"/>
                <w:numId w:val="35"/>
              </w:numPr>
              <w:tabs>
                <w:tab w:val="num" w:pos="1080"/>
              </w:tabs>
              <w:ind w:hanging="133"/>
            </w:pPr>
            <w:r w:rsidRPr="007545D7">
              <w:t>Aging of Accounts Receivable</w:t>
            </w:r>
          </w:p>
          <w:p w14:paraId="6053499D" w14:textId="77777777" w:rsidR="00BB7BAA" w:rsidRPr="007545D7" w:rsidRDefault="00BB7BAA" w:rsidP="003D19FF">
            <w:pPr>
              <w:numPr>
                <w:ilvl w:val="0"/>
                <w:numId w:val="35"/>
              </w:numPr>
              <w:tabs>
                <w:tab w:val="num" w:pos="1080"/>
              </w:tabs>
              <w:ind w:hanging="133"/>
            </w:pPr>
            <w:r w:rsidRPr="007545D7">
              <w:t>Aging of Notes Receivable</w:t>
            </w:r>
          </w:p>
          <w:p w14:paraId="763BFAED" w14:textId="77777777" w:rsidR="00BB7BAA" w:rsidRPr="007545D7" w:rsidRDefault="00BB7BAA" w:rsidP="003D19FF">
            <w:pPr>
              <w:numPr>
                <w:ilvl w:val="0"/>
                <w:numId w:val="35"/>
              </w:numPr>
              <w:tabs>
                <w:tab w:val="num" w:pos="1080"/>
              </w:tabs>
              <w:ind w:hanging="133"/>
            </w:pPr>
            <w:r w:rsidRPr="007545D7">
              <w:t>Schedule of Pledged Assets</w:t>
            </w:r>
          </w:p>
          <w:p w14:paraId="76164FB4" w14:textId="77777777" w:rsidR="00BB7BAA" w:rsidRPr="007545D7" w:rsidRDefault="00BB7BAA" w:rsidP="003D19FF">
            <w:pPr>
              <w:numPr>
                <w:ilvl w:val="0"/>
                <w:numId w:val="35"/>
              </w:numPr>
              <w:tabs>
                <w:tab w:val="num" w:pos="1080"/>
              </w:tabs>
              <w:ind w:hanging="133"/>
            </w:pPr>
            <w:r w:rsidRPr="007545D7">
              <w:t>Schedule of Marketable Securities</w:t>
            </w:r>
          </w:p>
          <w:p w14:paraId="50FCA519" w14:textId="77777777" w:rsidR="00BB7BAA" w:rsidRPr="007545D7" w:rsidRDefault="00BB7BAA" w:rsidP="003D19FF">
            <w:pPr>
              <w:numPr>
                <w:ilvl w:val="0"/>
                <w:numId w:val="35"/>
              </w:numPr>
              <w:tabs>
                <w:tab w:val="num" w:pos="1080"/>
              </w:tabs>
              <w:ind w:hanging="133"/>
            </w:pPr>
            <w:r w:rsidRPr="007545D7">
              <w:t>Aging of Accounts Payable</w:t>
            </w:r>
          </w:p>
          <w:p w14:paraId="0756A1E7" w14:textId="77777777" w:rsidR="00BB7BAA" w:rsidRPr="007545D7" w:rsidRDefault="00BB7BAA" w:rsidP="003D19FF">
            <w:pPr>
              <w:numPr>
                <w:ilvl w:val="0"/>
                <w:numId w:val="35"/>
              </w:numPr>
              <w:tabs>
                <w:tab w:val="num" w:pos="1080"/>
              </w:tabs>
              <w:ind w:hanging="133"/>
            </w:pPr>
            <w:r w:rsidRPr="007545D7">
              <w:t>Schedule of Notes and Mortgages Payable</w:t>
            </w:r>
          </w:p>
          <w:p w14:paraId="218DCB06" w14:textId="77777777" w:rsidR="00BB7BAA" w:rsidRPr="007545D7" w:rsidRDefault="00BB7BAA" w:rsidP="003D19FF">
            <w:pPr>
              <w:numPr>
                <w:ilvl w:val="0"/>
                <w:numId w:val="35"/>
              </w:numPr>
              <w:tabs>
                <w:tab w:val="num" w:pos="1080"/>
              </w:tabs>
              <w:ind w:hanging="133"/>
            </w:pPr>
            <w:r w:rsidRPr="007545D7">
              <w:t>Schedule of Legal Proceedings</w:t>
            </w:r>
          </w:p>
          <w:p w14:paraId="57B2702F" w14:textId="77777777" w:rsidR="00BB7BAA" w:rsidRPr="007545D7" w:rsidRDefault="00BB7BAA" w:rsidP="00BE1852">
            <w:pPr>
              <w:numPr>
                <w:ilvl w:val="0"/>
                <w:numId w:val="6"/>
              </w:numPr>
            </w:pPr>
            <w:r w:rsidRPr="007545D7">
              <w:t>Income and Expense Statement</w:t>
            </w:r>
          </w:p>
          <w:p w14:paraId="73868E18" w14:textId="77777777" w:rsidR="00BB7BAA" w:rsidRPr="003E4788" w:rsidRDefault="00BB7BAA" w:rsidP="00BE1852">
            <w:pPr>
              <w:numPr>
                <w:ilvl w:val="0"/>
                <w:numId w:val="6"/>
              </w:numPr>
            </w:pPr>
            <w:r w:rsidRPr="007545D7">
              <w:t>HUD-91126-ORCF, Financial Statement Certification</w:t>
            </w:r>
          </w:p>
        </w:tc>
        <w:tc>
          <w:tcPr>
            <w:tcW w:w="431" w:type="dxa"/>
          </w:tcPr>
          <w:p w14:paraId="0C061274"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5FFE96A0" w14:textId="77777777" w:rsidR="00BB7BAA" w:rsidRPr="007128BE" w:rsidRDefault="00BB7BAA" w:rsidP="005901E8">
            <w:pPr>
              <w:jc w:val="center"/>
              <w:rPr>
                <w:sz w:val="16"/>
                <w:szCs w:val="16"/>
              </w:rPr>
            </w:pPr>
          </w:p>
          <w:p w14:paraId="44E55197" w14:textId="77777777" w:rsidR="00BB7BAA" w:rsidRPr="007128BE" w:rsidRDefault="00BB7BAA" w:rsidP="005901E8">
            <w:pPr>
              <w:jc w:val="center"/>
              <w:rPr>
                <w:sz w:val="16"/>
                <w:szCs w:val="16"/>
              </w:rPr>
            </w:pPr>
          </w:p>
          <w:p w14:paraId="2C77E30D" w14:textId="77777777" w:rsidR="00BB7BAA" w:rsidRPr="007128BE" w:rsidRDefault="00BB7BAA" w:rsidP="005901E8">
            <w:pPr>
              <w:jc w:val="center"/>
              <w:rPr>
                <w:sz w:val="16"/>
                <w:szCs w:val="16"/>
              </w:rPr>
            </w:pPr>
          </w:p>
          <w:p w14:paraId="0E4E315C" w14:textId="77777777" w:rsidR="00BB7BAA" w:rsidRPr="007545D7" w:rsidRDefault="00BB7BAA" w:rsidP="005901E8">
            <w:pPr>
              <w:jc w:val="center"/>
            </w:pPr>
          </w:p>
          <w:p w14:paraId="68C83C69" w14:textId="77777777" w:rsidR="00BB7BAA" w:rsidRPr="007545D7" w:rsidRDefault="00BB7BAA" w:rsidP="003E478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4C26581"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0BCEC25"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3ABBF898"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583CBF0D"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D7A3BC7"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55403E7"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tc>
        <w:tc>
          <w:tcPr>
            <w:tcW w:w="475" w:type="dxa"/>
          </w:tcPr>
          <w:p w14:paraId="4326A11D" w14:textId="77777777" w:rsidR="00BB7BAA" w:rsidRPr="007545D7" w:rsidRDefault="00BB7BAA" w:rsidP="005901E8">
            <w:pPr>
              <w:jc w:val="center"/>
            </w:pPr>
          </w:p>
          <w:p w14:paraId="3BFFBA77" w14:textId="77777777" w:rsidR="00BB7BAA" w:rsidRPr="007128BE" w:rsidRDefault="00BB7BAA" w:rsidP="005901E8">
            <w:pPr>
              <w:jc w:val="center"/>
              <w:rPr>
                <w:sz w:val="16"/>
                <w:szCs w:val="16"/>
              </w:rPr>
            </w:pPr>
          </w:p>
          <w:p w14:paraId="5CA13468" w14:textId="77777777" w:rsidR="00BB7BAA" w:rsidRPr="007128BE" w:rsidRDefault="00BB7BAA" w:rsidP="005901E8">
            <w:pPr>
              <w:jc w:val="center"/>
              <w:rPr>
                <w:sz w:val="16"/>
                <w:szCs w:val="16"/>
              </w:rPr>
            </w:pPr>
          </w:p>
          <w:p w14:paraId="41C8813F" w14:textId="77777777" w:rsidR="007128BE" w:rsidRPr="007128BE" w:rsidRDefault="007128BE" w:rsidP="005901E8">
            <w:pPr>
              <w:jc w:val="center"/>
              <w:rPr>
                <w:sz w:val="16"/>
                <w:szCs w:val="16"/>
              </w:rPr>
            </w:pPr>
          </w:p>
          <w:p w14:paraId="2F645711" w14:textId="03788665"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376D067C"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C9E9EAF"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C3A7F09"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0B283F7C"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21828E7"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3E5E9E2"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764A2CE9"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16A9CE20" w14:textId="77777777" w:rsidR="00BB7BAA" w:rsidRPr="007545D7" w:rsidRDefault="00BB7BAA" w:rsidP="005901E8">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bookmarkStart w:id="16" w:name="Check73"/>
          <w:p w14:paraId="0B554F43" w14:textId="77777777" w:rsidR="00BB7BAA" w:rsidRPr="007545D7" w:rsidRDefault="00BB7BAA" w:rsidP="005901E8">
            <w:pPr>
              <w:jc w:val="center"/>
            </w:pPr>
            <w:r w:rsidRPr="007545D7">
              <w:fldChar w:fldCharType="begin">
                <w:ffData>
                  <w:name w:val="Check73"/>
                  <w:enabled/>
                  <w:calcOnExit w:val="0"/>
                  <w:checkBox>
                    <w:sizeAuto/>
                    <w:default w:val="0"/>
                  </w:checkBox>
                </w:ffData>
              </w:fldChar>
            </w:r>
            <w:r w:rsidRPr="007545D7">
              <w:instrText xml:space="preserve"> FORMCHECKBOX </w:instrText>
            </w:r>
            <w:r w:rsidR="00961502">
              <w:fldChar w:fldCharType="separate"/>
            </w:r>
            <w:r w:rsidRPr="007545D7">
              <w:fldChar w:fldCharType="end"/>
            </w:r>
            <w:bookmarkEnd w:id="16"/>
          </w:p>
        </w:tc>
      </w:tr>
      <w:tr w:rsidR="00BB7BAA" w:rsidRPr="000D12BB" w14:paraId="2EB94EEB" w14:textId="77777777" w:rsidTr="00BB7BAA">
        <w:tc>
          <w:tcPr>
            <w:tcW w:w="582" w:type="dxa"/>
          </w:tcPr>
          <w:p w14:paraId="229A4CD1" w14:textId="77777777" w:rsidR="00BB7BAA" w:rsidRPr="003E4788" w:rsidRDefault="00BB7BAA" w:rsidP="003D19FF">
            <w:pPr>
              <w:numPr>
                <w:ilvl w:val="0"/>
                <w:numId w:val="24"/>
              </w:numPr>
              <w:spacing w:before="40"/>
              <w:rPr>
                <w:rFonts w:ascii="Arial" w:hAnsi="Arial" w:cs="Arial"/>
                <w:b/>
                <w:sz w:val="20"/>
                <w:szCs w:val="20"/>
              </w:rPr>
            </w:pPr>
          </w:p>
        </w:tc>
        <w:tc>
          <w:tcPr>
            <w:tcW w:w="7868" w:type="dxa"/>
          </w:tcPr>
          <w:p w14:paraId="1481C54C" w14:textId="77777777" w:rsidR="00BB7BAA" w:rsidRPr="003E4788" w:rsidRDefault="00BB7BAA" w:rsidP="003D19FF">
            <w:pPr>
              <w:numPr>
                <w:ilvl w:val="0"/>
                <w:numId w:val="69"/>
              </w:numPr>
            </w:pPr>
            <w:r w:rsidRPr="003E4788">
              <w:t>Operating Lease with HUD-91116-ORCF, Addendum to Operating Lease</w:t>
            </w:r>
          </w:p>
          <w:p w14:paraId="517AA024" w14:textId="77777777" w:rsidR="00BB7BAA" w:rsidRPr="003E4788" w:rsidRDefault="00BB7BAA" w:rsidP="003D19FF">
            <w:pPr>
              <w:numPr>
                <w:ilvl w:val="0"/>
                <w:numId w:val="69"/>
              </w:numPr>
            </w:pPr>
            <w:r w:rsidRPr="003E4788">
              <w:t>Memorandum of Lease</w:t>
            </w:r>
          </w:p>
          <w:p w14:paraId="685E735F" w14:textId="77777777" w:rsidR="00BB7BAA" w:rsidRPr="007545D7" w:rsidRDefault="00BB7BAA" w:rsidP="003D19FF">
            <w:pPr>
              <w:numPr>
                <w:ilvl w:val="0"/>
                <w:numId w:val="69"/>
              </w:numPr>
              <w:rPr>
                <w:szCs w:val="16"/>
              </w:rPr>
            </w:pPr>
            <w:r w:rsidRPr="003E4788">
              <w:t xml:space="preserve">HUD-91110-ORCF, Subordination, Non-Disturbance and Attornment Agreement of Operating Lease (SNDA) </w:t>
            </w:r>
            <w:r w:rsidRPr="003E4788">
              <w:rPr>
                <w:sz w:val="16"/>
                <w:szCs w:val="16"/>
              </w:rPr>
              <w:t>Required only for non-related borrowers and operators.</w:t>
            </w:r>
          </w:p>
          <w:p w14:paraId="0A7CEBBE" w14:textId="77777777" w:rsidR="00BB7BAA" w:rsidRPr="003E4788" w:rsidRDefault="00BB7BAA" w:rsidP="003D19FF">
            <w:pPr>
              <w:numPr>
                <w:ilvl w:val="0"/>
                <w:numId w:val="69"/>
              </w:numPr>
            </w:pPr>
            <w:r w:rsidRPr="003E4788">
              <w:t>HUD-91117-ORCF, Operator Estoppel Certificate</w:t>
            </w:r>
          </w:p>
        </w:tc>
        <w:tc>
          <w:tcPr>
            <w:tcW w:w="431" w:type="dxa"/>
          </w:tcPr>
          <w:p w14:paraId="756C7E89"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5E3F358B"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39F6055D"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E38A1E5" w14:textId="77777777" w:rsidR="00BB7BAA" w:rsidRDefault="00BB7BAA" w:rsidP="005F69BC">
            <w:pPr>
              <w:jc w:val="center"/>
            </w:pPr>
          </w:p>
          <w:p w14:paraId="4DA79140" w14:textId="77777777" w:rsidR="00BB7BAA" w:rsidRPr="00123A2B" w:rsidRDefault="00BB7BAA" w:rsidP="005F69BC">
            <w:pPr>
              <w:jc w:val="center"/>
              <w:rPr>
                <w:sz w:val="20"/>
              </w:rPr>
            </w:pPr>
          </w:p>
          <w:p w14:paraId="307C33E5"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tc>
        <w:tc>
          <w:tcPr>
            <w:tcW w:w="475" w:type="dxa"/>
          </w:tcPr>
          <w:p w14:paraId="27DFA465"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49B2861D"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60CFF50D"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p w14:paraId="24F8F0DB" w14:textId="77777777" w:rsidR="00BB7BAA" w:rsidRDefault="00BB7BAA" w:rsidP="005F69BC">
            <w:pPr>
              <w:jc w:val="center"/>
            </w:pPr>
          </w:p>
          <w:p w14:paraId="7D3CC212" w14:textId="77777777" w:rsidR="00BB7BAA" w:rsidRPr="00123A2B" w:rsidRDefault="00BB7BAA" w:rsidP="005F69BC">
            <w:pPr>
              <w:jc w:val="center"/>
              <w:rPr>
                <w:sz w:val="20"/>
              </w:rPr>
            </w:pPr>
          </w:p>
          <w:p w14:paraId="1EEE1571" w14:textId="77777777" w:rsidR="00BB7BAA" w:rsidRPr="007545D7" w:rsidRDefault="00BB7BAA" w:rsidP="005F69BC">
            <w:pPr>
              <w:jc w:val="center"/>
            </w:pPr>
            <w:r w:rsidRPr="007545D7">
              <w:fldChar w:fldCharType="begin">
                <w:ffData>
                  <w:name w:val="Check1"/>
                  <w:enabled/>
                  <w:calcOnExit w:val="0"/>
                  <w:checkBox>
                    <w:sizeAuto/>
                    <w:default w:val="0"/>
                  </w:checkBox>
                </w:ffData>
              </w:fldChar>
            </w:r>
            <w:r w:rsidRPr="007545D7">
              <w:instrText xml:space="preserve"> FORMCHECKBOX </w:instrText>
            </w:r>
            <w:r w:rsidR="00961502">
              <w:fldChar w:fldCharType="separate"/>
            </w:r>
            <w:r w:rsidRPr="007545D7">
              <w:fldChar w:fldCharType="end"/>
            </w:r>
          </w:p>
        </w:tc>
      </w:tr>
      <w:tr w:rsidR="00BB7BAA" w:rsidRPr="000D12BB" w14:paraId="4AAD1C40" w14:textId="77777777" w:rsidTr="00BB7BAA">
        <w:tc>
          <w:tcPr>
            <w:tcW w:w="9356" w:type="dxa"/>
            <w:gridSpan w:val="4"/>
            <w:shd w:val="clear" w:color="auto" w:fill="A6A6A6"/>
          </w:tcPr>
          <w:p w14:paraId="1615500F" w14:textId="77777777" w:rsidR="00BB7BAA" w:rsidRPr="000D12BB" w:rsidRDefault="00BB7BAA" w:rsidP="00123A2B">
            <w:pPr>
              <w:rPr>
                <w:rFonts w:ascii="Arial" w:hAnsi="Arial" w:cs="Arial"/>
                <w:b/>
                <w:color w:val="FFFFFF"/>
              </w:rPr>
            </w:pPr>
            <w:r>
              <w:rPr>
                <w:b/>
              </w:rPr>
              <w:t>Section 6:  Parent of Operator</w:t>
            </w:r>
            <w:r>
              <w:rPr>
                <w:b/>
              </w:rPr>
              <w:tab/>
            </w:r>
            <w:r>
              <w:rPr>
                <w:b/>
              </w:rPr>
              <w:tab/>
            </w:r>
            <w:r>
              <w:rPr>
                <w:b/>
              </w:rPr>
              <w:tab/>
            </w:r>
            <w:r>
              <w:rPr>
                <w:b/>
              </w:rPr>
              <w:tab/>
            </w:r>
            <w:r>
              <w:rPr>
                <w:b/>
              </w:rPr>
              <w:tab/>
            </w:r>
            <w:r>
              <w:rPr>
                <w:b/>
              </w:rPr>
              <w:tab/>
            </w:r>
            <w:r>
              <w:rPr>
                <w:b/>
              </w:rPr>
              <w:tab/>
            </w:r>
            <w:r w:rsidRPr="00123A2B">
              <w:t xml:space="preserve">          </w:t>
            </w:r>
            <w:r w:rsidRPr="00123A2B">
              <w:fldChar w:fldCharType="begin">
                <w:ffData>
                  <w:name w:val="Check1"/>
                  <w:enabled/>
                  <w:calcOnExit w:val="0"/>
                  <w:checkBox>
                    <w:sizeAuto/>
                    <w:default w:val="0"/>
                  </w:checkBox>
                </w:ffData>
              </w:fldChar>
            </w:r>
            <w:r w:rsidRPr="00123A2B">
              <w:instrText xml:space="preserve"> FORMCHECKBOX </w:instrText>
            </w:r>
            <w:r w:rsidR="00961502">
              <w:fldChar w:fldCharType="separate"/>
            </w:r>
            <w:r w:rsidRPr="00123A2B">
              <w:fldChar w:fldCharType="end"/>
            </w:r>
          </w:p>
        </w:tc>
      </w:tr>
      <w:tr w:rsidR="00BB7BAA" w:rsidRPr="000D12BB" w14:paraId="3D0E76AF" w14:textId="77777777" w:rsidTr="00BB7BAA">
        <w:tc>
          <w:tcPr>
            <w:tcW w:w="582" w:type="dxa"/>
          </w:tcPr>
          <w:p w14:paraId="6E21A40E" w14:textId="77777777" w:rsidR="00BB7BAA" w:rsidRPr="000D12BB" w:rsidRDefault="00BB7BAA" w:rsidP="003D19FF">
            <w:pPr>
              <w:numPr>
                <w:ilvl w:val="0"/>
                <w:numId w:val="26"/>
              </w:numPr>
              <w:spacing w:before="40"/>
              <w:rPr>
                <w:rFonts w:ascii="Arial" w:hAnsi="Arial" w:cs="Arial"/>
                <w:b/>
                <w:sz w:val="20"/>
                <w:szCs w:val="20"/>
              </w:rPr>
            </w:pPr>
          </w:p>
        </w:tc>
        <w:tc>
          <w:tcPr>
            <w:tcW w:w="7868" w:type="dxa"/>
          </w:tcPr>
          <w:p w14:paraId="1B9FA101" w14:textId="77777777" w:rsidR="00BB7BAA" w:rsidRPr="000D12BB" w:rsidRDefault="00BB7BAA" w:rsidP="00682E6D">
            <w:r w:rsidRPr="000D12BB">
              <w:t>Organizational Chart</w:t>
            </w:r>
          </w:p>
        </w:tc>
        <w:tc>
          <w:tcPr>
            <w:tcW w:w="431" w:type="dxa"/>
          </w:tcPr>
          <w:p w14:paraId="55F056D7" w14:textId="77777777" w:rsidR="00BB7BAA" w:rsidRPr="00123A2B" w:rsidRDefault="00BB7BAA" w:rsidP="005901E8">
            <w:pPr>
              <w:jc w:val="center"/>
            </w:pPr>
          </w:p>
        </w:tc>
        <w:tc>
          <w:tcPr>
            <w:tcW w:w="475" w:type="dxa"/>
          </w:tcPr>
          <w:p w14:paraId="004047C8" w14:textId="77777777" w:rsidR="00BB7BAA" w:rsidRPr="00123A2B" w:rsidRDefault="00BB7BAA" w:rsidP="005901E8">
            <w:pPr>
              <w:jc w:val="center"/>
            </w:pPr>
            <w:r w:rsidRPr="00123A2B">
              <w:fldChar w:fldCharType="begin">
                <w:ffData>
                  <w:name w:val="Check1"/>
                  <w:enabled/>
                  <w:calcOnExit w:val="0"/>
                  <w:checkBox>
                    <w:sizeAuto/>
                    <w:default w:val="0"/>
                  </w:checkBox>
                </w:ffData>
              </w:fldChar>
            </w:r>
            <w:r w:rsidRPr="00123A2B">
              <w:instrText xml:space="preserve"> FORMCHECKBOX </w:instrText>
            </w:r>
            <w:r w:rsidR="00961502">
              <w:fldChar w:fldCharType="separate"/>
            </w:r>
            <w:r w:rsidRPr="00123A2B">
              <w:fldChar w:fldCharType="end"/>
            </w:r>
          </w:p>
        </w:tc>
      </w:tr>
      <w:tr w:rsidR="00BB7BAA" w:rsidRPr="000D12BB" w14:paraId="4E891E65" w14:textId="77777777" w:rsidTr="00BB7BAA">
        <w:tc>
          <w:tcPr>
            <w:tcW w:w="582" w:type="dxa"/>
          </w:tcPr>
          <w:p w14:paraId="6EEBE5CC" w14:textId="77777777" w:rsidR="00BB7BAA" w:rsidRPr="000D12BB" w:rsidRDefault="00BB7BAA" w:rsidP="003D19FF">
            <w:pPr>
              <w:numPr>
                <w:ilvl w:val="0"/>
                <w:numId w:val="26"/>
              </w:numPr>
              <w:spacing w:before="40"/>
              <w:rPr>
                <w:rFonts w:ascii="Arial" w:hAnsi="Arial" w:cs="Arial"/>
                <w:b/>
                <w:sz w:val="20"/>
                <w:szCs w:val="20"/>
              </w:rPr>
            </w:pPr>
          </w:p>
        </w:tc>
        <w:tc>
          <w:tcPr>
            <w:tcW w:w="7868" w:type="dxa"/>
          </w:tcPr>
          <w:p w14:paraId="6ADBC39C" w14:textId="77777777" w:rsidR="00BB7BAA" w:rsidRPr="000D12BB" w:rsidRDefault="00BB7BAA" w:rsidP="0093091C">
            <w:r w:rsidRPr="000D12BB">
              <w:t>Organizational Documents</w:t>
            </w:r>
          </w:p>
          <w:p w14:paraId="7D5F7E31" w14:textId="77777777" w:rsidR="00BB7BAA" w:rsidRDefault="00BB7BAA" w:rsidP="00E52B0C">
            <w:pPr>
              <w:rPr>
                <w:sz w:val="16"/>
                <w:szCs w:val="16"/>
              </w:rPr>
            </w:pPr>
          </w:p>
          <w:tbl>
            <w:tblPr>
              <w:tblW w:w="7862" w:type="dxa"/>
              <w:tblLayout w:type="fixed"/>
              <w:tblLook w:val="01E0" w:firstRow="1" w:lastRow="1" w:firstColumn="1" w:lastColumn="1" w:noHBand="0" w:noVBand="0"/>
            </w:tblPr>
            <w:tblGrid>
              <w:gridCol w:w="2516"/>
              <w:gridCol w:w="2704"/>
              <w:gridCol w:w="2642"/>
            </w:tblGrid>
            <w:tr w:rsidR="00BB7BAA" w:rsidRPr="00AC55BA" w14:paraId="1DE435F4" w14:textId="77777777" w:rsidTr="00F154F5">
              <w:tc>
                <w:tcPr>
                  <w:tcW w:w="2516" w:type="dxa"/>
                  <w:tcBorders>
                    <w:top w:val="single" w:sz="4" w:space="0" w:color="auto"/>
                    <w:left w:val="single" w:sz="4" w:space="0" w:color="auto"/>
                    <w:bottom w:val="nil"/>
                    <w:right w:val="single" w:sz="4" w:space="0" w:color="auto"/>
                  </w:tcBorders>
                </w:tcPr>
                <w:p w14:paraId="537916BC" w14:textId="77777777" w:rsidR="00BB7BAA" w:rsidRPr="00AC55BA" w:rsidRDefault="00BB7BAA" w:rsidP="00AE55E7">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676A0A94" w14:textId="77777777" w:rsidR="00BB7BAA" w:rsidRPr="00AC55BA" w:rsidRDefault="00BB7BAA" w:rsidP="00AE55E7">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6A24B943" w14:textId="2DAF628C" w:rsidR="00BB7BAA" w:rsidRPr="00AC55BA" w:rsidRDefault="00BB7BAA" w:rsidP="00AE55E7"/>
              </w:tc>
            </w:tr>
            <w:tr w:rsidR="00BB7BAA" w:rsidRPr="005F1AEC" w14:paraId="4BB16CF2" w14:textId="77777777" w:rsidTr="00F154F5">
              <w:tc>
                <w:tcPr>
                  <w:tcW w:w="2516" w:type="dxa"/>
                  <w:tcBorders>
                    <w:top w:val="nil"/>
                    <w:left w:val="single" w:sz="4" w:space="0" w:color="auto"/>
                    <w:bottom w:val="nil"/>
                    <w:right w:val="single" w:sz="4" w:space="0" w:color="auto"/>
                  </w:tcBorders>
                </w:tcPr>
                <w:p w14:paraId="56F699B8" w14:textId="77777777" w:rsidR="00BB7BAA" w:rsidRPr="005F1AEC" w:rsidRDefault="00BB7BAA" w:rsidP="00AE55E7">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4D741E01" w14:textId="77777777" w:rsidR="00BB7BAA" w:rsidRPr="005F1AEC" w:rsidRDefault="00BB7BAA" w:rsidP="00AE55E7">
                  <w:pPr>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7AAFF75C" w14:textId="2172FC91" w:rsidR="00BB7BAA" w:rsidRPr="005F1AEC" w:rsidRDefault="00BB7BAA" w:rsidP="00AE55E7">
                  <w:pPr>
                    <w:rPr>
                      <w:sz w:val="20"/>
                      <w:szCs w:val="20"/>
                    </w:rPr>
                  </w:pPr>
                </w:p>
              </w:tc>
            </w:tr>
            <w:tr w:rsidR="00BB7BAA" w:rsidRPr="005F1AEC" w14:paraId="11606CED" w14:textId="77777777" w:rsidTr="00F154F5">
              <w:tc>
                <w:tcPr>
                  <w:tcW w:w="2516" w:type="dxa"/>
                  <w:tcBorders>
                    <w:top w:val="nil"/>
                    <w:left w:val="single" w:sz="4" w:space="0" w:color="auto"/>
                    <w:bottom w:val="nil"/>
                    <w:right w:val="single" w:sz="4" w:space="0" w:color="auto"/>
                  </w:tcBorders>
                </w:tcPr>
                <w:p w14:paraId="70AD68BC" w14:textId="77777777" w:rsidR="00BB7BAA" w:rsidRPr="005F1AEC" w:rsidRDefault="00BB7BAA" w:rsidP="00AE55E7">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4797F8EB" w14:textId="77777777" w:rsidR="00BB7BAA" w:rsidRPr="005F1AEC" w:rsidRDefault="00BB7BAA" w:rsidP="00AE55E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2C353C8B" w14:textId="03145298" w:rsidR="00BB7BAA" w:rsidRPr="005F1AEC" w:rsidRDefault="00BB7BAA" w:rsidP="00AE55E7">
                  <w:pPr>
                    <w:rPr>
                      <w:sz w:val="20"/>
                      <w:szCs w:val="20"/>
                    </w:rPr>
                  </w:pPr>
                </w:p>
              </w:tc>
            </w:tr>
            <w:tr w:rsidR="00BB7BAA" w:rsidRPr="005F1AEC" w14:paraId="049A31DD" w14:textId="77777777" w:rsidTr="00F154F5">
              <w:tc>
                <w:tcPr>
                  <w:tcW w:w="2516" w:type="dxa"/>
                  <w:tcBorders>
                    <w:top w:val="nil"/>
                    <w:left w:val="single" w:sz="4" w:space="0" w:color="auto"/>
                    <w:bottom w:val="single" w:sz="4" w:space="0" w:color="auto"/>
                    <w:right w:val="single" w:sz="4" w:space="0" w:color="auto"/>
                  </w:tcBorders>
                </w:tcPr>
                <w:p w14:paraId="3B3F7E10" w14:textId="77777777" w:rsidR="00BB7BAA" w:rsidRPr="005F1AEC" w:rsidRDefault="00BB7BAA" w:rsidP="00AE55E7">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0DD40DF9" w14:textId="77777777" w:rsidR="00BB7BAA" w:rsidRPr="005F1AEC" w:rsidRDefault="00BB7BAA" w:rsidP="00AE55E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1B28BAFD" w14:textId="7ECB6BCD" w:rsidR="00BB7BAA" w:rsidRPr="005F1AEC" w:rsidRDefault="00BB7BAA" w:rsidP="00AE55E7">
                  <w:pPr>
                    <w:rPr>
                      <w:sz w:val="20"/>
                      <w:szCs w:val="20"/>
                    </w:rPr>
                  </w:pPr>
                </w:p>
              </w:tc>
            </w:tr>
            <w:tr w:rsidR="00F154F5" w:rsidRPr="005F1AEC" w14:paraId="587CDFFE" w14:textId="77777777" w:rsidTr="00F154F5">
              <w:tc>
                <w:tcPr>
                  <w:tcW w:w="2516" w:type="dxa"/>
                  <w:tcBorders>
                    <w:top w:val="single" w:sz="4" w:space="0" w:color="auto"/>
                    <w:left w:val="single" w:sz="4" w:space="0" w:color="auto"/>
                    <w:bottom w:val="nil"/>
                    <w:right w:val="nil"/>
                  </w:tcBorders>
                </w:tcPr>
                <w:p w14:paraId="2450AD26" w14:textId="3C646D80"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460F5270" w14:textId="3D881106" w:rsidR="00F154F5" w:rsidRPr="005F1AEC" w:rsidRDefault="00F154F5" w:rsidP="00F154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t xml:space="preserve"> Trust</w:t>
                  </w:r>
                </w:p>
              </w:tc>
              <w:tc>
                <w:tcPr>
                  <w:tcW w:w="2642" w:type="dxa"/>
                  <w:tcBorders>
                    <w:top w:val="nil"/>
                    <w:left w:val="nil"/>
                    <w:bottom w:val="nil"/>
                    <w:right w:val="nil"/>
                  </w:tcBorders>
                </w:tcPr>
                <w:p w14:paraId="54DA5F0A" w14:textId="77777777" w:rsidR="00F154F5" w:rsidRPr="005F1AEC" w:rsidRDefault="00F154F5" w:rsidP="00F154F5">
                  <w:pPr>
                    <w:rPr>
                      <w:sz w:val="20"/>
                      <w:szCs w:val="20"/>
                    </w:rPr>
                  </w:pPr>
                </w:p>
              </w:tc>
            </w:tr>
            <w:tr w:rsidR="00F154F5" w:rsidRPr="005F1AEC" w14:paraId="078C2763" w14:textId="77777777" w:rsidTr="00F154F5">
              <w:tc>
                <w:tcPr>
                  <w:tcW w:w="2516" w:type="dxa"/>
                  <w:tcBorders>
                    <w:top w:val="nil"/>
                    <w:left w:val="single" w:sz="4" w:space="0" w:color="auto"/>
                    <w:bottom w:val="nil"/>
                    <w:right w:val="nil"/>
                  </w:tcBorders>
                </w:tcPr>
                <w:p w14:paraId="2091E696" w14:textId="53501AD2" w:rsidR="00F154F5" w:rsidRPr="005F1AEC" w:rsidRDefault="00F154F5" w:rsidP="00F154F5">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1847BEDB" w14:textId="2801E800" w:rsidR="00F154F5" w:rsidRPr="005F1AEC" w:rsidRDefault="00F154F5" w:rsidP="00F154F5">
                  <w:pPr>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137195CA" w14:textId="77777777" w:rsidR="00F154F5" w:rsidRPr="005F1AEC" w:rsidRDefault="00F154F5" w:rsidP="00F154F5">
                  <w:pPr>
                    <w:rPr>
                      <w:sz w:val="20"/>
                      <w:szCs w:val="20"/>
                    </w:rPr>
                  </w:pPr>
                </w:p>
              </w:tc>
            </w:tr>
            <w:tr w:rsidR="00F154F5" w:rsidRPr="005F1AEC" w14:paraId="25905AC9" w14:textId="77777777" w:rsidTr="00F154F5">
              <w:tc>
                <w:tcPr>
                  <w:tcW w:w="2516" w:type="dxa"/>
                  <w:tcBorders>
                    <w:top w:val="nil"/>
                    <w:left w:val="single" w:sz="4" w:space="0" w:color="auto"/>
                    <w:bottom w:val="nil"/>
                    <w:right w:val="nil"/>
                  </w:tcBorders>
                </w:tcPr>
                <w:p w14:paraId="0FB254CD" w14:textId="3DB14811" w:rsidR="00F154F5" w:rsidRPr="005F1AEC" w:rsidRDefault="00F154F5" w:rsidP="00F154F5">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476BFE42" w14:textId="6C2E1327" w:rsidR="00F154F5" w:rsidRPr="005F1AEC" w:rsidRDefault="00F154F5" w:rsidP="00F154F5">
                  <w:pPr>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15061640" w14:textId="77777777" w:rsidR="00F154F5" w:rsidRPr="005F1AEC" w:rsidRDefault="00F154F5" w:rsidP="00F154F5">
                  <w:pPr>
                    <w:rPr>
                      <w:sz w:val="20"/>
                      <w:szCs w:val="20"/>
                    </w:rPr>
                  </w:pPr>
                </w:p>
              </w:tc>
            </w:tr>
            <w:tr w:rsidR="00F154F5" w:rsidRPr="005F1AEC" w14:paraId="16A943E3" w14:textId="77777777" w:rsidTr="00F154F5">
              <w:tc>
                <w:tcPr>
                  <w:tcW w:w="2516" w:type="dxa"/>
                  <w:tcBorders>
                    <w:top w:val="nil"/>
                    <w:left w:val="single" w:sz="4" w:space="0" w:color="auto"/>
                    <w:bottom w:val="single" w:sz="4" w:space="0" w:color="auto"/>
                    <w:right w:val="nil"/>
                  </w:tcBorders>
                </w:tcPr>
                <w:p w14:paraId="487245FD" w14:textId="5CF383E4" w:rsidR="00F154F5" w:rsidRPr="005F1AEC" w:rsidRDefault="00F154F5" w:rsidP="00F154F5">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62F3C83C" w14:textId="3EA1A020" w:rsidR="00F154F5" w:rsidRPr="005F1AEC" w:rsidRDefault="00F154F5" w:rsidP="00F154F5">
                  <w:pPr>
                    <w:rPr>
                      <w:sz w:val="20"/>
                      <w:szCs w:val="20"/>
                    </w:rPr>
                  </w:pPr>
                  <w:r>
                    <w:rPr>
                      <w:sz w:val="20"/>
                      <w:szCs w:val="20"/>
                    </w:rPr>
                    <w:t>C.  N/A</w:t>
                  </w:r>
                </w:p>
              </w:tc>
              <w:tc>
                <w:tcPr>
                  <w:tcW w:w="2642" w:type="dxa"/>
                  <w:tcBorders>
                    <w:top w:val="nil"/>
                    <w:left w:val="nil"/>
                    <w:bottom w:val="nil"/>
                    <w:right w:val="nil"/>
                  </w:tcBorders>
                </w:tcPr>
                <w:p w14:paraId="3D559105" w14:textId="77777777" w:rsidR="00F154F5" w:rsidRPr="005F1AEC" w:rsidRDefault="00F154F5" w:rsidP="00F154F5">
                  <w:pPr>
                    <w:rPr>
                      <w:sz w:val="20"/>
                      <w:szCs w:val="20"/>
                    </w:rPr>
                  </w:pPr>
                </w:p>
              </w:tc>
            </w:tr>
          </w:tbl>
          <w:p w14:paraId="2A77965F" w14:textId="77777777" w:rsidR="00BB7BAA" w:rsidRPr="000D12BB" w:rsidRDefault="00BB7BAA" w:rsidP="0093091C">
            <w:pPr>
              <w:ind w:left="720"/>
            </w:pPr>
          </w:p>
        </w:tc>
        <w:tc>
          <w:tcPr>
            <w:tcW w:w="431" w:type="dxa"/>
          </w:tcPr>
          <w:p w14:paraId="48D07EFF" w14:textId="77777777" w:rsidR="00BB7BAA" w:rsidRPr="00123A2B" w:rsidRDefault="00BB7BAA" w:rsidP="005901E8">
            <w:pPr>
              <w:jc w:val="center"/>
            </w:pPr>
          </w:p>
          <w:p w14:paraId="01A4D73B" w14:textId="77777777" w:rsidR="00BB7BAA" w:rsidRPr="00123A2B" w:rsidRDefault="00BB7BAA" w:rsidP="005901E8">
            <w:pPr>
              <w:jc w:val="center"/>
            </w:pPr>
          </w:p>
          <w:p w14:paraId="2BE196B3" w14:textId="77777777" w:rsidR="00BB7BAA" w:rsidRPr="00123A2B" w:rsidRDefault="00BB7BAA" w:rsidP="005901E8">
            <w:pPr>
              <w:jc w:val="center"/>
            </w:pPr>
          </w:p>
        </w:tc>
        <w:tc>
          <w:tcPr>
            <w:tcW w:w="475" w:type="dxa"/>
          </w:tcPr>
          <w:p w14:paraId="085F2793" w14:textId="77777777" w:rsidR="00BB7BAA" w:rsidRPr="00123A2B" w:rsidRDefault="00BB7BAA" w:rsidP="005901E8">
            <w:pPr>
              <w:jc w:val="center"/>
            </w:pPr>
          </w:p>
          <w:p w14:paraId="0A742424" w14:textId="77777777" w:rsidR="00BB7BAA" w:rsidRPr="00123A2B" w:rsidRDefault="00BB7BAA" w:rsidP="005901E8">
            <w:pPr>
              <w:jc w:val="center"/>
              <w:rPr>
                <w:sz w:val="16"/>
                <w:szCs w:val="16"/>
              </w:rPr>
            </w:pPr>
          </w:p>
          <w:p w14:paraId="249B3745" w14:textId="77777777" w:rsidR="00BB7BAA" w:rsidRPr="00123A2B" w:rsidRDefault="00BB7BAA" w:rsidP="0017011D">
            <w:pPr>
              <w:jc w:val="center"/>
            </w:pPr>
          </w:p>
          <w:p w14:paraId="71A422C3" w14:textId="77777777" w:rsidR="00BB7BAA" w:rsidRPr="00123A2B" w:rsidRDefault="00BB7BAA" w:rsidP="0017011D">
            <w:pPr>
              <w:jc w:val="center"/>
              <w:rPr>
                <w:sz w:val="20"/>
              </w:rPr>
            </w:pPr>
            <w:r w:rsidRPr="00123A2B">
              <w:rPr>
                <w:sz w:val="20"/>
              </w:rPr>
              <w:fldChar w:fldCharType="begin">
                <w:ffData>
                  <w:name w:val="Check1"/>
                  <w:enabled/>
                  <w:calcOnExit w:val="0"/>
                  <w:checkBox>
                    <w:sizeAuto/>
                    <w:default w:val="0"/>
                  </w:checkBox>
                </w:ffData>
              </w:fldChar>
            </w:r>
            <w:r w:rsidRPr="00123A2B">
              <w:rPr>
                <w:sz w:val="20"/>
              </w:rPr>
              <w:instrText xml:space="preserve"> FORMCHECKBOX </w:instrText>
            </w:r>
            <w:r w:rsidR="00961502">
              <w:rPr>
                <w:sz w:val="20"/>
              </w:rPr>
            </w:r>
            <w:r w:rsidR="00961502">
              <w:rPr>
                <w:sz w:val="20"/>
              </w:rPr>
              <w:fldChar w:fldCharType="separate"/>
            </w:r>
            <w:r w:rsidRPr="00123A2B">
              <w:rPr>
                <w:sz w:val="20"/>
              </w:rPr>
              <w:fldChar w:fldCharType="end"/>
            </w:r>
          </w:p>
          <w:p w14:paraId="40D684BB" w14:textId="77777777" w:rsidR="00BB7BAA" w:rsidRPr="00123A2B" w:rsidRDefault="00BB7BAA" w:rsidP="005901E8">
            <w:pPr>
              <w:jc w:val="center"/>
              <w:rPr>
                <w:sz w:val="20"/>
              </w:rPr>
            </w:pPr>
            <w:r w:rsidRPr="00123A2B">
              <w:rPr>
                <w:sz w:val="20"/>
              </w:rPr>
              <w:fldChar w:fldCharType="begin">
                <w:ffData>
                  <w:name w:val="Check1"/>
                  <w:enabled/>
                  <w:calcOnExit w:val="0"/>
                  <w:checkBox>
                    <w:sizeAuto/>
                    <w:default w:val="0"/>
                  </w:checkBox>
                </w:ffData>
              </w:fldChar>
            </w:r>
            <w:r w:rsidRPr="00123A2B">
              <w:rPr>
                <w:sz w:val="20"/>
              </w:rPr>
              <w:instrText xml:space="preserve"> FORMCHECKBOX </w:instrText>
            </w:r>
            <w:r w:rsidR="00961502">
              <w:rPr>
                <w:sz w:val="20"/>
              </w:rPr>
            </w:r>
            <w:r w:rsidR="00961502">
              <w:rPr>
                <w:sz w:val="20"/>
              </w:rPr>
              <w:fldChar w:fldCharType="separate"/>
            </w:r>
            <w:r w:rsidRPr="00123A2B">
              <w:rPr>
                <w:sz w:val="20"/>
              </w:rPr>
              <w:fldChar w:fldCharType="end"/>
            </w:r>
          </w:p>
          <w:p w14:paraId="1C401568" w14:textId="77777777" w:rsidR="00BB7BAA" w:rsidRDefault="00BB7BAA" w:rsidP="000D12BB">
            <w:pPr>
              <w:jc w:val="center"/>
              <w:rPr>
                <w:sz w:val="20"/>
              </w:rPr>
            </w:pPr>
            <w:r w:rsidRPr="00123A2B">
              <w:rPr>
                <w:sz w:val="20"/>
              </w:rPr>
              <w:fldChar w:fldCharType="begin">
                <w:ffData>
                  <w:name w:val="Check1"/>
                  <w:enabled/>
                  <w:calcOnExit w:val="0"/>
                  <w:checkBox>
                    <w:sizeAuto/>
                    <w:default w:val="0"/>
                  </w:checkBox>
                </w:ffData>
              </w:fldChar>
            </w:r>
            <w:r w:rsidRPr="00123A2B">
              <w:rPr>
                <w:sz w:val="20"/>
              </w:rPr>
              <w:instrText xml:space="preserve"> FORMCHECKBOX </w:instrText>
            </w:r>
            <w:r w:rsidR="00961502">
              <w:rPr>
                <w:sz w:val="20"/>
              </w:rPr>
            </w:r>
            <w:r w:rsidR="00961502">
              <w:rPr>
                <w:sz w:val="20"/>
              </w:rPr>
              <w:fldChar w:fldCharType="separate"/>
            </w:r>
            <w:r w:rsidRPr="00123A2B">
              <w:rPr>
                <w:sz w:val="20"/>
              </w:rPr>
              <w:fldChar w:fldCharType="end"/>
            </w:r>
          </w:p>
          <w:p w14:paraId="0A439D86" w14:textId="77777777" w:rsidR="00F154F5" w:rsidRDefault="00F154F5" w:rsidP="000D12BB">
            <w:pPr>
              <w:jc w:val="center"/>
              <w:rPr>
                <w:sz w:val="20"/>
              </w:rPr>
            </w:pPr>
          </w:p>
          <w:p w14:paraId="559C1E3D" w14:textId="77777777" w:rsidR="00F154F5" w:rsidRPr="00123A2B" w:rsidRDefault="00F154F5" w:rsidP="00F154F5">
            <w:pPr>
              <w:jc w:val="center"/>
              <w:rPr>
                <w:sz w:val="20"/>
              </w:rPr>
            </w:pPr>
            <w:r w:rsidRPr="00123A2B">
              <w:rPr>
                <w:sz w:val="20"/>
              </w:rPr>
              <w:fldChar w:fldCharType="begin">
                <w:ffData>
                  <w:name w:val="Check1"/>
                  <w:enabled/>
                  <w:calcOnExit w:val="0"/>
                  <w:checkBox>
                    <w:sizeAuto/>
                    <w:default w:val="0"/>
                  </w:checkBox>
                </w:ffData>
              </w:fldChar>
            </w:r>
            <w:r w:rsidRPr="00123A2B">
              <w:rPr>
                <w:sz w:val="20"/>
              </w:rPr>
              <w:instrText xml:space="preserve"> FORMCHECKBOX </w:instrText>
            </w:r>
            <w:r w:rsidR="00961502">
              <w:rPr>
                <w:sz w:val="20"/>
              </w:rPr>
            </w:r>
            <w:r w:rsidR="00961502">
              <w:rPr>
                <w:sz w:val="20"/>
              </w:rPr>
              <w:fldChar w:fldCharType="separate"/>
            </w:r>
            <w:r w:rsidRPr="00123A2B">
              <w:rPr>
                <w:sz w:val="20"/>
              </w:rPr>
              <w:fldChar w:fldCharType="end"/>
            </w:r>
          </w:p>
          <w:p w14:paraId="6140F036" w14:textId="77777777" w:rsidR="00F154F5" w:rsidRPr="00123A2B" w:rsidRDefault="00F154F5" w:rsidP="00F154F5">
            <w:pPr>
              <w:jc w:val="center"/>
              <w:rPr>
                <w:sz w:val="20"/>
              </w:rPr>
            </w:pPr>
            <w:r w:rsidRPr="00123A2B">
              <w:rPr>
                <w:sz w:val="20"/>
              </w:rPr>
              <w:fldChar w:fldCharType="begin">
                <w:ffData>
                  <w:name w:val="Check1"/>
                  <w:enabled/>
                  <w:calcOnExit w:val="0"/>
                  <w:checkBox>
                    <w:sizeAuto/>
                    <w:default w:val="0"/>
                  </w:checkBox>
                </w:ffData>
              </w:fldChar>
            </w:r>
            <w:r w:rsidRPr="00123A2B">
              <w:rPr>
                <w:sz w:val="20"/>
              </w:rPr>
              <w:instrText xml:space="preserve"> FORMCHECKBOX </w:instrText>
            </w:r>
            <w:r w:rsidR="00961502">
              <w:rPr>
                <w:sz w:val="20"/>
              </w:rPr>
            </w:r>
            <w:r w:rsidR="00961502">
              <w:rPr>
                <w:sz w:val="20"/>
              </w:rPr>
              <w:fldChar w:fldCharType="separate"/>
            </w:r>
            <w:r w:rsidRPr="00123A2B">
              <w:rPr>
                <w:sz w:val="20"/>
              </w:rPr>
              <w:fldChar w:fldCharType="end"/>
            </w:r>
          </w:p>
          <w:p w14:paraId="00AED760" w14:textId="134C3098" w:rsidR="00F154F5" w:rsidRPr="00123A2B" w:rsidRDefault="00F154F5" w:rsidP="00F154F5">
            <w:pPr>
              <w:jc w:val="center"/>
            </w:pPr>
            <w:r w:rsidRPr="00123A2B">
              <w:rPr>
                <w:sz w:val="20"/>
              </w:rPr>
              <w:fldChar w:fldCharType="begin">
                <w:ffData>
                  <w:name w:val="Check1"/>
                  <w:enabled/>
                  <w:calcOnExit w:val="0"/>
                  <w:checkBox>
                    <w:sizeAuto/>
                    <w:default w:val="0"/>
                  </w:checkBox>
                </w:ffData>
              </w:fldChar>
            </w:r>
            <w:r w:rsidRPr="00123A2B">
              <w:rPr>
                <w:sz w:val="20"/>
              </w:rPr>
              <w:instrText xml:space="preserve"> FORMCHECKBOX </w:instrText>
            </w:r>
            <w:r w:rsidR="00961502">
              <w:rPr>
                <w:sz w:val="20"/>
              </w:rPr>
            </w:r>
            <w:r w:rsidR="00961502">
              <w:rPr>
                <w:sz w:val="20"/>
              </w:rPr>
              <w:fldChar w:fldCharType="separate"/>
            </w:r>
            <w:r w:rsidRPr="00123A2B">
              <w:rPr>
                <w:sz w:val="20"/>
              </w:rPr>
              <w:fldChar w:fldCharType="end"/>
            </w:r>
          </w:p>
        </w:tc>
      </w:tr>
      <w:tr w:rsidR="00BB7BAA" w:rsidRPr="000D12BB" w14:paraId="119AF6EA" w14:textId="77777777" w:rsidTr="00BB7BAA">
        <w:tc>
          <w:tcPr>
            <w:tcW w:w="582" w:type="dxa"/>
          </w:tcPr>
          <w:p w14:paraId="7D5FDC16" w14:textId="77777777" w:rsidR="00BB7BAA" w:rsidRPr="000D12BB" w:rsidRDefault="00BB7BAA" w:rsidP="003D19FF">
            <w:pPr>
              <w:numPr>
                <w:ilvl w:val="0"/>
                <w:numId w:val="26"/>
              </w:numPr>
              <w:spacing w:before="40"/>
              <w:rPr>
                <w:rFonts w:ascii="Arial" w:hAnsi="Arial" w:cs="Arial"/>
                <w:b/>
                <w:sz w:val="20"/>
                <w:szCs w:val="20"/>
              </w:rPr>
            </w:pPr>
          </w:p>
        </w:tc>
        <w:tc>
          <w:tcPr>
            <w:tcW w:w="7868" w:type="dxa"/>
          </w:tcPr>
          <w:p w14:paraId="618B23AA" w14:textId="77777777" w:rsidR="00BB7BAA" w:rsidRPr="000D12BB" w:rsidRDefault="00BB7BAA" w:rsidP="000D12BB">
            <w:r w:rsidRPr="000D12BB">
              <w:t>Resume</w:t>
            </w:r>
            <w:r w:rsidRPr="000D12BB">
              <w:rPr>
                <w:color w:val="000000"/>
              </w:rPr>
              <w:t>/Evidence that individual or entity is qualified</w:t>
            </w:r>
            <w:r w:rsidRPr="000D12BB">
              <w:t xml:space="preserve"> </w:t>
            </w:r>
          </w:p>
        </w:tc>
        <w:tc>
          <w:tcPr>
            <w:tcW w:w="431" w:type="dxa"/>
          </w:tcPr>
          <w:p w14:paraId="31E40B59" w14:textId="77777777" w:rsidR="00BB7BAA" w:rsidRPr="00123A2B" w:rsidRDefault="00BB7BAA" w:rsidP="005901E8">
            <w:pPr>
              <w:jc w:val="center"/>
              <w:rPr>
                <w:szCs w:val="22"/>
              </w:rPr>
            </w:pPr>
          </w:p>
        </w:tc>
        <w:tc>
          <w:tcPr>
            <w:tcW w:w="475" w:type="dxa"/>
          </w:tcPr>
          <w:p w14:paraId="14941FF7" w14:textId="77777777" w:rsidR="00BB7BAA" w:rsidRPr="00123A2B" w:rsidRDefault="00BB7BAA" w:rsidP="000D12BB">
            <w:pPr>
              <w:jc w:val="center"/>
              <w:rPr>
                <w:szCs w:val="22"/>
              </w:rPr>
            </w:pPr>
            <w:r w:rsidRPr="00123A2B">
              <w:rPr>
                <w:szCs w:val="22"/>
              </w:rPr>
              <w:fldChar w:fldCharType="begin">
                <w:ffData>
                  <w:name w:val="Check1"/>
                  <w:enabled/>
                  <w:calcOnExit w:val="0"/>
                  <w:checkBox>
                    <w:sizeAuto/>
                    <w:default w:val="0"/>
                  </w:checkBox>
                </w:ffData>
              </w:fldChar>
            </w:r>
            <w:r w:rsidRPr="00123A2B">
              <w:rPr>
                <w:szCs w:val="22"/>
              </w:rPr>
              <w:instrText xml:space="preserve"> FORMCHECKBOX </w:instrText>
            </w:r>
            <w:r w:rsidR="00961502">
              <w:rPr>
                <w:szCs w:val="22"/>
              </w:rPr>
            </w:r>
            <w:r w:rsidR="00961502">
              <w:rPr>
                <w:szCs w:val="22"/>
              </w:rPr>
              <w:fldChar w:fldCharType="separate"/>
            </w:r>
            <w:r w:rsidRPr="00123A2B">
              <w:rPr>
                <w:szCs w:val="22"/>
              </w:rPr>
              <w:fldChar w:fldCharType="end"/>
            </w:r>
          </w:p>
        </w:tc>
      </w:tr>
      <w:tr w:rsidR="00BB7BAA" w:rsidRPr="000D12BB" w14:paraId="58F5DB28" w14:textId="77777777" w:rsidTr="00BB7BAA">
        <w:tc>
          <w:tcPr>
            <w:tcW w:w="582" w:type="dxa"/>
          </w:tcPr>
          <w:p w14:paraId="494DC9E5" w14:textId="77777777" w:rsidR="00BB7BAA" w:rsidRPr="00001F64" w:rsidRDefault="00BB7BAA" w:rsidP="003D19FF">
            <w:pPr>
              <w:numPr>
                <w:ilvl w:val="0"/>
                <w:numId w:val="26"/>
              </w:numPr>
              <w:spacing w:before="40"/>
              <w:rPr>
                <w:rFonts w:ascii="Arial" w:hAnsi="Arial" w:cs="Arial"/>
                <w:b/>
                <w:sz w:val="20"/>
                <w:szCs w:val="20"/>
              </w:rPr>
            </w:pPr>
          </w:p>
        </w:tc>
        <w:tc>
          <w:tcPr>
            <w:tcW w:w="7868" w:type="dxa"/>
          </w:tcPr>
          <w:p w14:paraId="533BA982" w14:textId="77777777" w:rsidR="00BB7BAA" w:rsidRDefault="00BB7BAA" w:rsidP="009059CD">
            <w:r w:rsidRPr="00001F64">
              <w:t>HUD-90016-ORCF, Consolidated Certification-Parent of Operator</w:t>
            </w:r>
          </w:p>
          <w:p w14:paraId="7135101B" w14:textId="0535D703" w:rsidR="009B020C" w:rsidRPr="00001F64" w:rsidRDefault="009B020C" w:rsidP="009059CD">
            <w:r w:rsidRPr="007250FB">
              <w:rPr>
                <w:sz w:val="16"/>
                <w:szCs w:val="16"/>
              </w:rPr>
              <w:lastRenderedPageBreak/>
              <w:t>Part VII Previous Participation and Attachment 1 do NOT need to be completed.</w:t>
            </w:r>
          </w:p>
        </w:tc>
        <w:tc>
          <w:tcPr>
            <w:tcW w:w="431" w:type="dxa"/>
          </w:tcPr>
          <w:p w14:paraId="1BB7D053" w14:textId="77777777" w:rsidR="00BB7BAA" w:rsidRPr="00123A2B" w:rsidRDefault="00BB7BAA" w:rsidP="005901E8">
            <w:pPr>
              <w:jc w:val="center"/>
              <w:rPr>
                <w:szCs w:val="22"/>
              </w:rPr>
            </w:pPr>
          </w:p>
        </w:tc>
        <w:tc>
          <w:tcPr>
            <w:tcW w:w="475" w:type="dxa"/>
          </w:tcPr>
          <w:p w14:paraId="75BFC502" w14:textId="77777777" w:rsidR="00BB7BAA" w:rsidRPr="00123A2B" w:rsidRDefault="00BB7BAA" w:rsidP="005901E8">
            <w:pPr>
              <w:jc w:val="center"/>
              <w:rPr>
                <w:szCs w:val="22"/>
              </w:rPr>
            </w:pPr>
            <w:r w:rsidRPr="00123A2B">
              <w:rPr>
                <w:szCs w:val="22"/>
              </w:rPr>
              <w:fldChar w:fldCharType="begin">
                <w:ffData>
                  <w:name w:val="Check1"/>
                  <w:enabled/>
                  <w:calcOnExit w:val="0"/>
                  <w:checkBox>
                    <w:sizeAuto/>
                    <w:default w:val="0"/>
                  </w:checkBox>
                </w:ffData>
              </w:fldChar>
            </w:r>
            <w:r w:rsidRPr="00123A2B">
              <w:rPr>
                <w:szCs w:val="22"/>
              </w:rPr>
              <w:instrText xml:space="preserve"> FORMCHECKBOX </w:instrText>
            </w:r>
            <w:r w:rsidR="00961502">
              <w:rPr>
                <w:szCs w:val="22"/>
              </w:rPr>
            </w:r>
            <w:r w:rsidR="00961502">
              <w:rPr>
                <w:szCs w:val="22"/>
              </w:rPr>
              <w:fldChar w:fldCharType="separate"/>
            </w:r>
            <w:r w:rsidRPr="00123A2B">
              <w:rPr>
                <w:szCs w:val="22"/>
              </w:rPr>
              <w:fldChar w:fldCharType="end"/>
            </w:r>
          </w:p>
        </w:tc>
      </w:tr>
      <w:tr w:rsidR="00BB7BAA" w:rsidRPr="000D12BB" w14:paraId="3F235CEF" w14:textId="77777777" w:rsidTr="00BB7BAA">
        <w:tc>
          <w:tcPr>
            <w:tcW w:w="582" w:type="dxa"/>
          </w:tcPr>
          <w:p w14:paraId="6AE569EA" w14:textId="77777777" w:rsidR="00BB7BAA" w:rsidRPr="00001F64" w:rsidRDefault="00BB7BAA" w:rsidP="003D19FF">
            <w:pPr>
              <w:keepNext/>
              <w:numPr>
                <w:ilvl w:val="0"/>
                <w:numId w:val="26"/>
              </w:numPr>
              <w:spacing w:before="40"/>
              <w:rPr>
                <w:rFonts w:ascii="Arial" w:hAnsi="Arial" w:cs="Arial"/>
                <w:b/>
                <w:sz w:val="20"/>
                <w:szCs w:val="20"/>
              </w:rPr>
            </w:pPr>
          </w:p>
        </w:tc>
        <w:tc>
          <w:tcPr>
            <w:tcW w:w="7868" w:type="dxa"/>
          </w:tcPr>
          <w:p w14:paraId="7E1D34C8" w14:textId="77777777" w:rsidR="00BB7BAA" w:rsidRPr="00001F64" w:rsidRDefault="00BB7BAA" w:rsidP="00401738">
            <w:pPr>
              <w:keepNext/>
            </w:pPr>
            <w:r w:rsidRPr="00001F64">
              <w:t>Credit Report</w:t>
            </w:r>
          </w:p>
          <w:p w14:paraId="417EE9BF" w14:textId="77777777" w:rsidR="00BB7BAA" w:rsidRPr="00001F64" w:rsidRDefault="00BB7BAA" w:rsidP="003D19FF">
            <w:pPr>
              <w:keepNext/>
              <w:numPr>
                <w:ilvl w:val="0"/>
                <w:numId w:val="27"/>
              </w:numPr>
              <w:tabs>
                <w:tab w:val="num" w:pos="437"/>
              </w:tabs>
            </w:pPr>
            <w:r w:rsidRPr="00001F64">
              <w:t>Parent of Operator</w:t>
            </w:r>
          </w:p>
          <w:p w14:paraId="3CDA1F6D" w14:textId="77777777" w:rsidR="00BB7BAA" w:rsidRPr="00001F64" w:rsidRDefault="00BB7BAA" w:rsidP="003D19FF">
            <w:pPr>
              <w:keepNext/>
              <w:numPr>
                <w:ilvl w:val="0"/>
                <w:numId w:val="27"/>
              </w:numPr>
              <w:tabs>
                <w:tab w:val="num" w:pos="437"/>
              </w:tabs>
            </w:pPr>
            <w:r w:rsidRPr="00001F64">
              <w:t>Sampling of Parent of Operator’s Other Business Concerns</w:t>
            </w:r>
            <w:r w:rsidRPr="00001F64">
              <w:rPr>
                <w:color w:val="000000"/>
                <w:sz w:val="16"/>
                <w:szCs w:val="16"/>
              </w:rPr>
              <w:t xml:space="preserve"> From list attached to Consolidated Certification</w:t>
            </w:r>
          </w:p>
        </w:tc>
        <w:tc>
          <w:tcPr>
            <w:tcW w:w="431" w:type="dxa"/>
          </w:tcPr>
          <w:p w14:paraId="16F466AD" w14:textId="77777777" w:rsidR="00BB7BAA" w:rsidRPr="00123A2B" w:rsidRDefault="00BB7BAA" w:rsidP="00401738">
            <w:pPr>
              <w:keepNext/>
              <w:jc w:val="center"/>
              <w:rPr>
                <w:szCs w:val="22"/>
              </w:rPr>
            </w:pPr>
          </w:p>
          <w:p w14:paraId="3913B8AA" w14:textId="77777777" w:rsidR="00BB7BAA" w:rsidRPr="00123A2B" w:rsidRDefault="00BB7BAA" w:rsidP="00401738">
            <w:pPr>
              <w:keepNext/>
              <w:jc w:val="center"/>
              <w:rPr>
                <w:szCs w:val="22"/>
              </w:rPr>
            </w:pPr>
          </w:p>
          <w:p w14:paraId="44A025FA" w14:textId="77777777" w:rsidR="00BB7BAA" w:rsidRPr="00123A2B" w:rsidRDefault="00BB7BAA" w:rsidP="00401738">
            <w:pPr>
              <w:keepNext/>
              <w:jc w:val="center"/>
              <w:rPr>
                <w:szCs w:val="22"/>
              </w:rPr>
            </w:pPr>
            <w:r w:rsidRPr="00123A2B">
              <w:rPr>
                <w:szCs w:val="22"/>
              </w:rPr>
              <w:fldChar w:fldCharType="begin">
                <w:ffData>
                  <w:name w:val="Check1"/>
                  <w:enabled/>
                  <w:calcOnExit w:val="0"/>
                  <w:checkBox>
                    <w:sizeAuto/>
                    <w:default w:val="0"/>
                  </w:checkBox>
                </w:ffData>
              </w:fldChar>
            </w:r>
            <w:r w:rsidRPr="00123A2B">
              <w:rPr>
                <w:szCs w:val="22"/>
              </w:rPr>
              <w:instrText xml:space="preserve"> FORMCHECKBOX </w:instrText>
            </w:r>
            <w:r w:rsidR="00961502">
              <w:rPr>
                <w:szCs w:val="22"/>
              </w:rPr>
            </w:r>
            <w:r w:rsidR="00961502">
              <w:rPr>
                <w:szCs w:val="22"/>
              </w:rPr>
              <w:fldChar w:fldCharType="separate"/>
            </w:r>
            <w:r w:rsidRPr="00123A2B">
              <w:rPr>
                <w:szCs w:val="22"/>
              </w:rPr>
              <w:fldChar w:fldCharType="end"/>
            </w:r>
          </w:p>
        </w:tc>
        <w:tc>
          <w:tcPr>
            <w:tcW w:w="475" w:type="dxa"/>
          </w:tcPr>
          <w:p w14:paraId="4EDDC7F4" w14:textId="77777777" w:rsidR="00BB7BAA" w:rsidRPr="00123A2B" w:rsidRDefault="00BB7BAA" w:rsidP="00401738">
            <w:pPr>
              <w:keepNext/>
              <w:jc w:val="center"/>
              <w:rPr>
                <w:szCs w:val="22"/>
              </w:rPr>
            </w:pPr>
          </w:p>
          <w:p w14:paraId="2D4CB734" w14:textId="77777777" w:rsidR="00BB7BAA" w:rsidRPr="00123A2B" w:rsidRDefault="00BB7BAA" w:rsidP="00401738">
            <w:pPr>
              <w:keepNext/>
              <w:jc w:val="center"/>
              <w:rPr>
                <w:szCs w:val="22"/>
              </w:rPr>
            </w:pPr>
            <w:r w:rsidRPr="00123A2B">
              <w:rPr>
                <w:szCs w:val="22"/>
              </w:rPr>
              <w:fldChar w:fldCharType="begin">
                <w:ffData>
                  <w:name w:val="Check1"/>
                  <w:enabled/>
                  <w:calcOnExit w:val="0"/>
                  <w:checkBox>
                    <w:sizeAuto/>
                    <w:default w:val="0"/>
                  </w:checkBox>
                </w:ffData>
              </w:fldChar>
            </w:r>
            <w:r w:rsidRPr="00123A2B">
              <w:rPr>
                <w:szCs w:val="22"/>
              </w:rPr>
              <w:instrText xml:space="preserve"> FORMCHECKBOX </w:instrText>
            </w:r>
            <w:r w:rsidR="00961502">
              <w:rPr>
                <w:szCs w:val="22"/>
              </w:rPr>
            </w:r>
            <w:r w:rsidR="00961502">
              <w:rPr>
                <w:szCs w:val="22"/>
              </w:rPr>
              <w:fldChar w:fldCharType="separate"/>
            </w:r>
            <w:r w:rsidRPr="00123A2B">
              <w:rPr>
                <w:szCs w:val="22"/>
              </w:rPr>
              <w:fldChar w:fldCharType="end"/>
            </w:r>
          </w:p>
          <w:p w14:paraId="731D1E61" w14:textId="77777777" w:rsidR="00BB7BAA" w:rsidRPr="00123A2B" w:rsidRDefault="00BB7BAA" w:rsidP="00401738">
            <w:pPr>
              <w:keepNext/>
              <w:jc w:val="center"/>
              <w:rPr>
                <w:szCs w:val="22"/>
              </w:rPr>
            </w:pPr>
            <w:r w:rsidRPr="00123A2B">
              <w:rPr>
                <w:szCs w:val="22"/>
              </w:rPr>
              <w:fldChar w:fldCharType="begin">
                <w:ffData>
                  <w:name w:val="Check1"/>
                  <w:enabled/>
                  <w:calcOnExit w:val="0"/>
                  <w:checkBox>
                    <w:sizeAuto/>
                    <w:default w:val="0"/>
                  </w:checkBox>
                </w:ffData>
              </w:fldChar>
            </w:r>
            <w:r w:rsidRPr="00123A2B">
              <w:rPr>
                <w:szCs w:val="22"/>
              </w:rPr>
              <w:instrText xml:space="preserve"> FORMCHECKBOX </w:instrText>
            </w:r>
            <w:r w:rsidR="00961502">
              <w:rPr>
                <w:szCs w:val="22"/>
              </w:rPr>
            </w:r>
            <w:r w:rsidR="00961502">
              <w:rPr>
                <w:szCs w:val="22"/>
              </w:rPr>
              <w:fldChar w:fldCharType="separate"/>
            </w:r>
            <w:r w:rsidRPr="00123A2B">
              <w:rPr>
                <w:szCs w:val="22"/>
              </w:rPr>
              <w:fldChar w:fldCharType="end"/>
            </w:r>
          </w:p>
        </w:tc>
      </w:tr>
      <w:tr w:rsidR="00BB7BAA" w:rsidRPr="000D12BB" w14:paraId="4A53ACF4" w14:textId="77777777" w:rsidTr="00F43669">
        <w:tc>
          <w:tcPr>
            <w:tcW w:w="582" w:type="dxa"/>
          </w:tcPr>
          <w:p w14:paraId="4AB113AA" w14:textId="2F85FA27" w:rsidR="00BB7BAA" w:rsidRPr="00001F64" w:rsidRDefault="00BB7BAA" w:rsidP="003D19FF">
            <w:pPr>
              <w:numPr>
                <w:ilvl w:val="0"/>
                <w:numId w:val="26"/>
              </w:numPr>
              <w:spacing w:before="40"/>
              <w:rPr>
                <w:rFonts w:ascii="Arial" w:hAnsi="Arial" w:cs="Arial"/>
                <w:b/>
                <w:sz w:val="20"/>
                <w:szCs w:val="20"/>
              </w:rPr>
            </w:pPr>
          </w:p>
        </w:tc>
        <w:tc>
          <w:tcPr>
            <w:tcW w:w="7868" w:type="dxa"/>
          </w:tcPr>
          <w:p w14:paraId="064C4E9B" w14:textId="77777777" w:rsidR="00BB7BAA" w:rsidRPr="00001F64" w:rsidRDefault="00BB7BAA" w:rsidP="00682E6D">
            <w:pPr>
              <w:rPr>
                <w:vertAlign w:val="superscript"/>
              </w:rPr>
            </w:pPr>
            <w:r w:rsidRPr="00001F64">
              <w:t>Financial Statements – Year-to-Date</w:t>
            </w:r>
          </w:p>
          <w:p w14:paraId="38704EBA" w14:textId="77777777" w:rsidR="00BB7BAA" w:rsidRPr="00001F64" w:rsidRDefault="00BB7BAA" w:rsidP="00682E6D">
            <w:pPr>
              <w:rPr>
                <w:b/>
                <w:i/>
                <w:color w:val="000000"/>
                <w:sz w:val="16"/>
                <w:szCs w:val="16"/>
              </w:rPr>
            </w:pPr>
            <w:r w:rsidRPr="00001F64">
              <w:rPr>
                <w:sz w:val="16"/>
                <w:szCs w:val="16"/>
              </w:rPr>
              <w:t>The latest unaudited statement should be no more than 3 months old.  Statements audited by a CPA/IPA should be no more than 6 months old.</w:t>
            </w:r>
          </w:p>
          <w:p w14:paraId="4788F4CF" w14:textId="77777777" w:rsidR="00BB7BAA" w:rsidRPr="007D2D0B" w:rsidRDefault="00BB7BAA" w:rsidP="003D19FF">
            <w:pPr>
              <w:numPr>
                <w:ilvl w:val="0"/>
                <w:numId w:val="28"/>
              </w:numPr>
            </w:pPr>
            <w:r w:rsidRPr="007D2D0B">
              <w:t>Balance Sheet</w:t>
            </w:r>
          </w:p>
          <w:p w14:paraId="6C248EBA" w14:textId="77777777" w:rsidR="00BB7BAA" w:rsidRPr="007D2D0B" w:rsidRDefault="00BB7BAA" w:rsidP="003D19FF">
            <w:pPr>
              <w:numPr>
                <w:ilvl w:val="0"/>
                <w:numId w:val="29"/>
              </w:numPr>
              <w:tabs>
                <w:tab w:val="num" w:pos="1080"/>
              </w:tabs>
              <w:ind w:hanging="133"/>
            </w:pPr>
            <w:r w:rsidRPr="007D2D0B">
              <w:t>Aging of Accounts Receivable</w:t>
            </w:r>
          </w:p>
          <w:p w14:paraId="51845421" w14:textId="77777777" w:rsidR="00BB7BAA" w:rsidRPr="007D2D0B" w:rsidRDefault="00BB7BAA" w:rsidP="003D19FF">
            <w:pPr>
              <w:numPr>
                <w:ilvl w:val="0"/>
                <w:numId w:val="29"/>
              </w:numPr>
              <w:tabs>
                <w:tab w:val="num" w:pos="1080"/>
              </w:tabs>
              <w:ind w:hanging="133"/>
            </w:pPr>
            <w:r w:rsidRPr="007D2D0B">
              <w:t>Aging of Notes Receivable</w:t>
            </w:r>
          </w:p>
          <w:p w14:paraId="5C9C58AB" w14:textId="77777777" w:rsidR="00BB7BAA" w:rsidRPr="007D2D0B" w:rsidRDefault="00BB7BAA" w:rsidP="003D19FF">
            <w:pPr>
              <w:numPr>
                <w:ilvl w:val="0"/>
                <w:numId w:val="29"/>
              </w:numPr>
              <w:tabs>
                <w:tab w:val="num" w:pos="1080"/>
              </w:tabs>
              <w:ind w:hanging="133"/>
            </w:pPr>
            <w:r w:rsidRPr="007D2D0B">
              <w:t>Schedule of Pledged Assets</w:t>
            </w:r>
          </w:p>
          <w:p w14:paraId="75027A6D" w14:textId="77777777" w:rsidR="00BB7BAA" w:rsidRPr="007D2D0B" w:rsidRDefault="00BB7BAA" w:rsidP="003D19FF">
            <w:pPr>
              <w:numPr>
                <w:ilvl w:val="0"/>
                <w:numId w:val="29"/>
              </w:numPr>
              <w:tabs>
                <w:tab w:val="num" w:pos="1080"/>
              </w:tabs>
              <w:ind w:hanging="133"/>
            </w:pPr>
            <w:r w:rsidRPr="007D2D0B">
              <w:t>Schedule of Marketable Securities</w:t>
            </w:r>
          </w:p>
          <w:p w14:paraId="7B1F8D6C" w14:textId="77777777" w:rsidR="00BB7BAA" w:rsidRPr="007D2D0B" w:rsidRDefault="00BB7BAA" w:rsidP="003D19FF">
            <w:pPr>
              <w:numPr>
                <w:ilvl w:val="0"/>
                <w:numId w:val="29"/>
              </w:numPr>
              <w:tabs>
                <w:tab w:val="num" w:pos="1080"/>
              </w:tabs>
              <w:ind w:hanging="133"/>
            </w:pPr>
            <w:r w:rsidRPr="007D2D0B">
              <w:t>Aging of Accounts Payable</w:t>
            </w:r>
          </w:p>
          <w:p w14:paraId="048162BF" w14:textId="77777777" w:rsidR="00BB7BAA" w:rsidRPr="007D2D0B" w:rsidRDefault="00BB7BAA" w:rsidP="003D19FF">
            <w:pPr>
              <w:numPr>
                <w:ilvl w:val="0"/>
                <w:numId w:val="29"/>
              </w:numPr>
              <w:tabs>
                <w:tab w:val="num" w:pos="1080"/>
              </w:tabs>
              <w:ind w:hanging="133"/>
            </w:pPr>
            <w:r w:rsidRPr="007D2D0B">
              <w:t>Schedule of Notes and Mortgages Payable</w:t>
            </w:r>
          </w:p>
          <w:p w14:paraId="72B5EC43" w14:textId="77777777" w:rsidR="00BB7BAA" w:rsidRPr="007D2D0B" w:rsidRDefault="00BB7BAA" w:rsidP="003D19FF">
            <w:pPr>
              <w:numPr>
                <w:ilvl w:val="0"/>
                <w:numId w:val="29"/>
              </w:numPr>
              <w:tabs>
                <w:tab w:val="num" w:pos="1080"/>
              </w:tabs>
              <w:ind w:hanging="133"/>
            </w:pPr>
            <w:r w:rsidRPr="007D2D0B">
              <w:t>Schedule of Legal Proceedings</w:t>
            </w:r>
          </w:p>
          <w:p w14:paraId="4835ACFE" w14:textId="77777777" w:rsidR="00BB7BAA" w:rsidRPr="007D2D0B" w:rsidRDefault="00BB7BAA" w:rsidP="003D19FF">
            <w:pPr>
              <w:numPr>
                <w:ilvl w:val="0"/>
                <w:numId w:val="28"/>
              </w:numPr>
            </w:pPr>
            <w:r w:rsidRPr="007D2D0B">
              <w:t>Income and Expense Statement</w:t>
            </w:r>
          </w:p>
          <w:p w14:paraId="4E3A6044" w14:textId="77777777" w:rsidR="00BB7BAA" w:rsidRPr="00001F64" w:rsidRDefault="00BB7BAA" w:rsidP="003D19FF">
            <w:pPr>
              <w:numPr>
                <w:ilvl w:val="0"/>
                <w:numId w:val="28"/>
              </w:numPr>
            </w:pPr>
            <w:r w:rsidRPr="007D2D0B">
              <w:t>HUD-91126-ORCF, Financial Statement Certification</w:t>
            </w:r>
          </w:p>
        </w:tc>
        <w:tc>
          <w:tcPr>
            <w:tcW w:w="431" w:type="dxa"/>
          </w:tcPr>
          <w:p w14:paraId="308C024C" w14:textId="77777777" w:rsidR="00BB7BAA" w:rsidRPr="007D2D0B" w:rsidRDefault="00BB7BAA" w:rsidP="005901E8">
            <w:pPr>
              <w:jc w:val="center"/>
            </w:pPr>
          </w:p>
          <w:p w14:paraId="0640DF2D" w14:textId="77777777" w:rsidR="00BB7BAA" w:rsidRPr="007D2D0B" w:rsidRDefault="00BB7BAA" w:rsidP="005901E8">
            <w:pPr>
              <w:jc w:val="center"/>
              <w:rPr>
                <w:sz w:val="16"/>
                <w:szCs w:val="16"/>
              </w:rPr>
            </w:pPr>
          </w:p>
          <w:p w14:paraId="01BE725B" w14:textId="77777777" w:rsidR="00BB7BAA" w:rsidRPr="007D2D0B" w:rsidRDefault="00BB7BAA" w:rsidP="005901E8">
            <w:pPr>
              <w:jc w:val="center"/>
              <w:rPr>
                <w:sz w:val="16"/>
                <w:szCs w:val="16"/>
              </w:rPr>
            </w:pPr>
          </w:p>
          <w:p w14:paraId="0235B899" w14:textId="77777777" w:rsidR="00BB7BAA" w:rsidRPr="007D2D0B" w:rsidRDefault="00BB7BAA" w:rsidP="005901E8">
            <w:pPr>
              <w:jc w:val="center"/>
            </w:pPr>
          </w:p>
          <w:p w14:paraId="61F76727" w14:textId="77777777" w:rsidR="00BB7BAA" w:rsidRPr="007D2D0B" w:rsidRDefault="00BB7BAA" w:rsidP="00001F64">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6B3D1C07"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22691B13"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35407C59"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05EF3103"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4437E8ED"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2FEFA5B7"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tc>
        <w:tc>
          <w:tcPr>
            <w:tcW w:w="475" w:type="dxa"/>
          </w:tcPr>
          <w:p w14:paraId="17B51A40" w14:textId="77777777" w:rsidR="00BB7BAA" w:rsidRDefault="00BB7BAA" w:rsidP="005901E8">
            <w:pPr>
              <w:jc w:val="center"/>
            </w:pPr>
          </w:p>
          <w:p w14:paraId="19BCC8A4" w14:textId="77777777" w:rsidR="00BB7BAA" w:rsidRPr="007D2D0B" w:rsidRDefault="00BB7BAA" w:rsidP="005901E8">
            <w:pPr>
              <w:jc w:val="center"/>
              <w:rPr>
                <w:sz w:val="16"/>
                <w:szCs w:val="16"/>
              </w:rPr>
            </w:pPr>
          </w:p>
          <w:p w14:paraId="7A6A08AD" w14:textId="77777777" w:rsidR="00BB7BAA" w:rsidRPr="007D2D0B" w:rsidRDefault="00BB7BAA" w:rsidP="005901E8">
            <w:pPr>
              <w:jc w:val="center"/>
              <w:rPr>
                <w:sz w:val="16"/>
                <w:szCs w:val="16"/>
              </w:rPr>
            </w:pPr>
          </w:p>
          <w:p w14:paraId="50DBD187"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1C020B7A"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157EFC39"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439ED353"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3F1DEEF8"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7A65756F"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21571F42"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2656EB17"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6F858919"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bookmarkStart w:id="17" w:name="Check74"/>
          <w:p w14:paraId="70E989AD" w14:textId="77777777" w:rsidR="00BB7BAA" w:rsidRPr="007D2D0B" w:rsidRDefault="00BB7BAA" w:rsidP="005901E8">
            <w:pPr>
              <w:jc w:val="center"/>
            </w:pPr>
            <w:r w:rsidRPr="007D2D0B">
              <w:fldChar w:fldCharType="begin">
                <w:ffData>
                  <w:name w:val="Check74"/>
                  <w:enabled/>
                  <w:calcOnExit w:val="0"/>
                  <w:checkBox>
                    <w:sizeAuto/>
                    <w:default w:val="0"/>
                  </w:checkBox>
                </w:ffData>
              </w:fldChar>
            </w:r>
            <w:r w:rsidRPr="007D2D0B">
              <w:instrText xml:space="preserve"> FORMCHECKBOX </w:instrText>
            </w:r>
            <w:r w:rsidR="00961502">
              <w:fldChar w:fldCharType="separate"/>
            </w:r>
            <w:r w:rsidRPr="007D2D0B">
              <w:fldChar w:fldCharType="end"/>
            </w:r>
            <w:bookmarkEnd w:id="17"/>
          </w:p>
        </w:tc>
      </w:tr>
      <w:tr w:rsidR="00BB7BAA" w:rsidRPr="000D12BB" w14:paraId="7165F65B" w14:textId="77777777" w:rsidTr="00F43669">
        <w:tc>
          <w:tcPr>
            <w:tcW w:w="582" w:type="dxa"/>
          </w:tcPr>
          <w:p w14:paraId="071EF744" w14:textId="77777777" w:rsidR="00BB7BAA" w:rsidRPr="00001F64" w:rsidRDefault="00BB7BAA" w:rsidP="003D19FF">
            <w:pPr>
              <w:numPr>
                <w:ilvl w:val="0"/>
                <w:numId w:val="26"/>
              </w:numPr>
              <w:spacing w:before="40"/>
              <w:rPr>
                <w:rFonts w:ascii="Arial" w:hAnsi="Arial" w:cs="Arial"/>
                <w:b/>
                <w:sz w:val="20"/>
                <w:szCs w:val="20"/>
              </w:rPr>
            </w:pPr>
          </w:p>
        </w:tc>
        <w:tc>
          <w:tcPr>
            <w:tcW w:w="7868" w:type="dxa"/>
          </w:tcPr>
          <w:p w14:paraId="4A00B163" w14:textId="77777777" w:rsidR="00BB7BAA" w:rsidRPr="00001F64" w:rsidRDefault="00BB7BAA" w:rsidP="00682E6D">
            <w:pPr>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17A1F9F6" w14:textId="77777777" w:rsidR="00BB7BAA" w:rsidRPr="00B97577" w:rsidRDefault="00BB7BAA" w:rsidP="009B500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BFF016C" w14:textId="77777777" w:rsidR="00BB7BAA" w:rsidRPr="007D2D0B" w:rsidRDefault="00BB7BAA" w:rsidP="003D19FF">
            <w:pPr>
              <w:numPr>
                <w:ilvl w:val="0"/>
                <w:numId w:val="30"/>
              </w:numPr>
            </w:pPr>
            <w:r w:rsidRPr="007D2D0B">
              <w:t>Balance Sheet</w:t>
            </w:r>
          </w:p>
          <w:p w14:paraId="40E668C5" w14:textId="77777777" w:rsidR="00BB7BAA" w:rsidRPr="007D2D0B" w:rsidRDefault="00BB7BAA" w:rsidP="003D19FF">
            <w:pPr>
              <w:numPr>
                <w:ilvl w:val="0"/>
                <w:numId w:val="36"/>
              </w:numPr>
              <w:tabs>
                <w:tab w:val="num" w:pos="1080"/>
              </w:tabs>
              <w:ind w:hanging="133"/>
            </w:pPr>
            <w:r w:rsidRPr="007D2D0B">
              <w:t>Aging of Accounts Receivable</w:t>
            </w:r>
          </w:p>
          <w:p w14:paraId="624E33EB" w14:textId="77777777" w:rsidR="00BB7BAA" w:rsidRPr="007D2D0B" w:rsidRDefault="00BB7BAA" w:rsidP="003D19FF">
            <w:pPr>
              <w:numPr>
                <w:ilvl w:val="0"/>
                <w:numId w:val="36"/>
              </w:numPr>
              <w:tabs>
                <w:tab w:val="num" w:pos="1080"/>
              </w:tabs>
              <w:ind w:hanging="133"/>
            </w:pPr>
            <w:r w:rsidRPr="007D2D0B">
              <w:t>Aging of Notes Receivable</w:t>
            </w:r>
          </w:p>
          <w:p w14:paraId="6D2A9CDA" w14:textId="77777777" w:rsidR="00BB7BAA" w:rsidRPr="007D2D0B" w:rsidRDefault="00BB7BAA" w:rsidP="003D19FF">
            <w:pPr>
              <w:numPr>
                <w:ilvl w:val="0"/>
                <w:numId w:val="30"/>
              </w:numPr>
            </w:pPr>
            <w:r w:rsidRPr="007D2D0B">
              <w:t>Income and Expense Statement</w:t>
            </w:r>
          </w:p>
          <w:p w14:paraId="16D05946" w14:textId="77777777" w:rsidR="00BB7BAA" w:rsidRPr="00001F64" w:rsidRDefault="00BB7BAA" w:rsidP="003D19FF">
            <w:pPr>
              <w:numPr>
                <w:ilvl w:val="0"/>
                <w:numId w:val="30"/>
              </w:numPr>
            </w:pPr>
            <w:r w:rsidRPr="007D2D0B">
              <w:t>HUD-91126-ORCF, Financial Statement Certification</w:t>
            </w:r>
          </w:p>
        </w:tc>
        <w:tc>
          <w:tcPr>
            <w:tcW w:w="431" w:type="dxa"/>
          </w:tcPr>
          <w:p w14:paraId="51FD927E"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07E9D13B" w14:textId="77777777" w:rsidR="00BB7BAA" w:rsidRPr="007D2D0B" w:rsidRDefault="00BB7BAA" w:rsidP="005901E8">
            <w:pPr>
              <w:jc w:val="center"/>
              <w:rPr>
                <w:sz w:val="16"/>
                <w:szCs w:val="16"/>
              </w:rPr>
            </w:pPr>
          </w:p>
          <w:p w14:paraId="300C75AA" w14:textId="77777777" w:rsidR="00BB7BAA" w:rsidRPr="007D2D0B" w:rsidRDefault="00BB7BAA" w:rsidP="005901E8">
            <w:pPr>
              <w:jc w:val="center"/>
              <w:rPr>
                <w:sz w:val="16"/>
                <w:szCs w:val="16"/>
              </w:rPr>
            </w:pPr>
          </w:p>
          <w:p w14:paraId="690ABB32" w14:textId="77777777" w:rsidR="00BB7BAA" w:rsidRPr="007D2D0B" w:rsidRDefault="00BB7BAA" w:rsidP="005901E8">
            <w:pPr>
              <w:jc w:val="center"/>
              <w:rPr>
                <w:sz w:val="16"/>
                <w:szCs w:val="16"/>
              </w:rPr>
            </w:pPr>
          </w:p>
          <w:p w14:paraId="5BBC4F18" w14:textId="0ED64835" w:rsidR="00BB7BAA" w:rsidRPr="007D2D0B" w:rsidRDefault="00BB7BAA" w:rsidP="00001F64">
            <w:pPr>
              <w:jc w:val="center"/>
            </w:pPr>
          </w:p>
          <w:p w14:paraId="62333511"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6187B5D9"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2E583C85" w14:textId="42CE2A02" w:rsidR="00BB7BAA" w:rsidRPr="007D2D0B" w:rsidRDefault="00BB7BAA" w:rsidP="005901E8">
            <w:pPr>
              <w:jc w:val="center"/>
            </w:pPr>
          </w:p>
          <w:p w14:paraId="0A16895F" w14:textId="77777777" w:rsidR="00BB7BAA" w:rsidRPr="007D2D0B" w:rsidRDefault="00BB7BAA" w:rsidP="005901E8">
            <w:pPr>
              <w:jc w:val="center"/>
            </w:pPr>
          </w:p>
        </w:tc>
        <w:tc>
          <w:tcPr>
            <w:tcW w:w="475" w:type="dxa"/>
          </w:tcPr>
          <w:p w14:paraId="1DA0A6D4" w14:textId="77777777" w:rsidR="00BB7BAA" w:rsidRPr="007D2D0B" w:rsidRDefault="00BB7BAA" w:rsidP="005901E8">
            <w:pPr>
              <w:jc w:val="center"/>
            </w:pPr>
          </w:p>
          <w:p w14:paraId="372CD807" w14:textId="77777777" w:rsidR="00BB7BAA" w:rsidRPr="007D2D0B" w:rsidRDefault="00BB7BAA" w:rsidP="005901E8">
            <w:pPr>
              <w:jc w:val="center"/>
              <w:rPr>
                <w:sz w:val="16"/>
                <w:szCs w:val="16"/>
              </w:rPr>
            </w:pPr>
          </w:p>
          <w:p w14:paraId="4E68432F" w14:textId="77777777" w:rsidR="00BB7BAA" w:rsidRPr="007D2D0B" w:rsidRDefault="00BB7BAA" w:rsidP="005901E8">
            <w:pPr>
              <w:jc w:val="center"/>
              <w:rPr>
                <w:sz w:val="16"/>
                <w:szCs w:val="16"/>
              </w:rPr>
            </w:pPr>
          </w:p>
          <w:p w14:paraId="10E63639" w14:textId="77777777" w:rsidR="00BB7BAA" w:rsidRPr="007D2D0B" w:rsidRDefault="00BB7BAA" w:rsidP="005901E8">
            <w:pPr>
              <w:jc w:val="center"/>
              <w:rPr>
                <w:sz w:val="16"/>
                <w:szCs w:val="16"/>
              </w:rPr>
            </w:pPr>
          </w:p>
          <w:p w14:paraId="6ABADB82"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1D83E9EA"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68B167C2"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78E66EB1"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3B3167C0" w14:textId="77777777" w:rsidR="00BB7BAA" w:rsidRPr="007D2D0B" w:rsidRDefault="00BB7BAA" w:rsidP="0091616E">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tc>
      </w:tr>
      <w:tr w:rsidR="00BB7BAA" w:rsidRPr="000D12BB" w14:paraId="78279B40" w14:textId="77777777" w:rsidTr="00F43669">
        <w:trPr>
          <w:trHeight w:val="1592"/>
        </w:trPr>
        <w:tc>
          <w:tcPr>
            <w:tcW w:w="582" w:type="dxa"/>
          </w:tcPr>
          <w:p w14:paraId="6FA8F771" w14:textId="77777777" w:rsidR="00BB7BAA" w:rsidRPr="00001F64" w:rsidRDefault="00BB7BAA" w:rsidP="003D19FF">
            <w:pPr>
              <w:numPr>
                <w:ilvl w:val="0"/>
                <w:numId w:val="26"/>
              </w:numPr>
              <w:spacing w:before="40"/>
              <w:rPr>
                <w:rFonts w:ascii="Arial" w:hAnsi="Arial" w:cs="Arial"/>
                <w:b/>
                <w:sz w:val="20"/>
                <w:szCs w:val="20"/>
              </w:rPr>
            </w:pPr>
          </w:p>
        </w:tc>
        <w:tc>
          <w:tcPr>
            <w:tcW w:w="7868" w:type="dxa"/>
          </w:tcPr>
          <w:p w14:paraId="4029A9F4" w14:textId="77777777" w:rsidR="00BB7BAA" w:rsidRPr="00001F64" w:rsidRDefault="00BB7BAA" w:rsidP="005901E8">
            <w:pPr>
              <w:keepNext/>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1969D1E1" w14:textId="77777777" w:rsidR="00BB7BAA" w:rsidRPr="00B97577" w:rsidRDefault="00BB7BAA" w:rsidP="009B500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BA56F38" w14:textId="77777777" w:rsidR="00BB7BAA" w:rsidRPr="007D2D0B" w:rsidRDefault="00BB7BAA" w:rsidP="003D19FF">
            <w:pPr>
              <w:numPr>
                <w:ilvl w:val="0"/>
                <w:numId w:val="31"/>
              </w:numPr>
            </w:pPr>
            <w:r w:rsidRPr="007D2D0B">
              <w:t>Balance Sheet</w:t>
            </w:r>
          </w:p>
          <w:p w14:paraId="64A87FF3" w14:textId="77777777" w:rsidR="00BB7BAA" w:rsidRPr="007D2D0B" w:rsidRDefault="00BB7BAA" w:rsidP="003D19FF">
            <w:pPr>
              <w:numPr>
                <w:ilvl w:val="0"/>
                <w:numId w:val="37"/>
              </w:numPr>
              <w:tabs>
                <w:tab w:val="num" w:pos="1080"/>
              </w:tabs>
              <w:ind w:hanging="133"/>
            </w:pPr>
            <w:r w:rsidRPr="007D2D0B">
              <w:t>Aging of Accounts Receivable</w:t>
            </w:r>
          </w:p>
          <w:p w14:paraId="2F41677E" w14:textId="77777777" w:rsidR="00BB7BAA" w:rsidRPr="007D2D0B" w:rsidRDefault="00BB7BAA" w:rsidP="003D19FF">
            <w:pPr>
              <w:numPr>
                <w:ilvl w:val="0"/>
                <w:numId w:val="37"/>
              </w:numPr>
              <w:tabs>
                <w:tab w:val="num" w:pos="1080"/>
              </w:tabs>
              <w:ind w:hanging="133"/>
            </w:pPr>
            <w:r w:rsidRPr="007D2D0B">
              <w:t>Aging of Notes Receivable</w:t>
            </w:r>
          </w:p>
          <w:p w14:paraId="7B2C1AEC" w14:textId="77777777" w:rsidR="00BB7BAA" w:rsidRPr="007D2D0B" w:rsidRDefault="00BB7BAA" w:rsidP="003D19FF">
            <w:pPr>
              <w:numPr>
                <w:ilvl w:val="0"/>
                <w:numId w:val="31"/>
              </w:numPr>
            </w:pPr>
            <w:r w:rsidRPr="007D2D0B">
              <w:t>Income and Expense Statement</w:t>
            </w:r>
          </w:p>
          <w:p w14:paraId="6611BAE1" w14:textId="77777777" w:rsidR="00BB7BAA" w:rsidRPr="00001F64" w:rsidRDefault="00BB7BAA" w:rsidP="003D19FF">
            <w:pPr>
              <w:numPr>
                <w:ilvl w:val="0"/>
                <w:numId w:val="31"/>
              </w:numPr>
            </w:pPr>
            <w:r w:rsidRPr="007D2D0B">
              <w:t>HUD-91126-ORCF, Financial Statement Certification</w:t>
            </w:r>
          </w:p>
        </w:tc>
        <w:tc>
          <w:tcPr>
            <w:tcW w:w="431" w:type="dxa"/>
          </w:tcPr>
          <w:p w14:paraId="513B4033"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691AC508" w14:textId="77777777" w:rsidR="00BB7BAA" w:rsidRPr="007D2D0B" w:rsidRDefault="00BB7BAA" w:rsidP="005901E8">
            <w:pPr>
              <w:jc w:val="center"/>
            </w:pPr>
          </w:p>
          <w:p w14:paraId="4305C24F" w14:textId="77777777" w:rsidR="00BB7BAA" w:rsidRPr="007D2D0B" w:rsidRDefault="00BB7BAA" w:rsidP="00001F64"/>
          <w:p w14:paraId="0DB9DB02" w14:textId="77777777" w:rsidR="00667D55" w:rsidRDefault="00667D55" w:rsidP="005901E8">
            <w:pPr>
              <w:jc w:val="center"/>
            </w:pPr>
          </w:p>
          <w:p w14:paraId="4EFC3AF2" w14:textId="0230304E"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3D6E457C"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3C5C7CB4" w14:textId="198AE318" w:rsidR="00BB7BAA" w:rsidRPr="007D2D0B" w:rsidRDefault="00BB7BAA" w:rsidP="00667D55">
            <w:pPr>
              <w:jc w:val="center"/>
            </w:pPr>
          </w:p>
        </w:tc>
        <w:tc>
          <w:tcPr>
            <w:tcW w:w="475" w:type="dxa"/>
          </w:tcPr>
          <w:p w14:paraId="4328CD2C" w14:textId="77777777" w:rsidR="00BB7BAA" w:rsidRPr="007D2D0B" w:rsidRDefault="00BB7BAA" w:rsidP="005901E8">
            <w:pPr>
              <w:jc w:val="center"/>
            </w:pPr>
          </w:p>
          <w:p w14:paraId="0F53EB47" w14:textId="77777777" w:rsidR="00BB7BAA" w:rsidRPr="007D2D0B" w:rsidRDefault="00BB7BAA" w:rsidP="005901E8">
            <w:pPr>
              <w:jc w:val="center"/>
            </w:pPr>
          </w:p>
          <w:p w14:paraId="2175B18D" w14:textId="77777777" w:rsidR="00BB7BAA" w:rsidRPr="007D2D0B" w:rsidRDefault="00BB7BAA" w:rsidP="005901E8">
            <w:pPr>
              <w:jc w:val="center"/>
            </w:pPr>
          </w:p>
          <w:p w14:paraId="3B292EE3"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35F88AF0"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1AF6F62D"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0F4EDFC9"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5FEBE7C7" w14:textId="77777777" w:rsidR="00BB7BAA" w:rsidRPr="007D2D0B" w:rsidRDefault="00BB7BAA" w:rsidP="00DE432A">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tc>
      </w:tr>
      <w:tr w:rsidR="00BB7BAA" w:rsidRPr="000D12BB" w14:paraId="404ABAE3" w14:textId="77777777" w:rsidTr="00F43669">
        <w:tc>
          <w:tcPr>
            <w:tcW w:w="582" w:type="dxa"/>
          </w:tcPr>
          <w:p w14:paraId="227BDDEA" w14:textId="77777777" w:rsidR="00BB7BAA" w:rsidRPr="00001F64" w:rsidRDefault="00BB7BAA" w:rsidP="003D19FF">
            <w:pPr>
              <w:numPr>
                <w:ilvl w:val="0"/>
                <w:numId w:val="26"/>
              </w:numPr>
              <w:spacing w:before="40"/>
              <w:rPr>
                <w:rFonts w:ascii="Arial" w:hAnsi="Arial" w:cs="Arial"/>
                <w:b/>
                <w:sz w:val="20"/>
                <w:szCs w:val="20"/>
              </w:rPr>
            </w:pPr>
          </w:p>
        </w:tc>
        <w:tc>
          <w:tcPr>
            <w:tcW w:w="7868" w:type="dxa"/>
          </w:tcPr>
          <w:p w14:paraId="04FD10A2" w14:textId="77777777" w:rsidR="00BB7BAA" w:rsidRPr="00001F64" w:rsidRDefault="00BB7BAA" w:rsidP="00682E6D">
            <w:pPr>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7B73DA49" w14:textId="77777777" w:rsidR="00BB7BAA" w:rsidRPr="00B97577" w:rsidRDefault="00BB7BAA" w:rsidP="009B500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68A0EA5" w14:textId="77777777" w:rsidR="00BB7BAA" w:rsidRPr="007D2D0B" w:rsidRDefault="00BB7BAA" w:rsidP="003D19FF">
            <w:pPr>
              <w:numPr>
                <w:ilvl w:val="0"/>
                <w:numId w:val="32"/>
              </w:numPr>
            </w:pPr>
            <w:r w:rsidRPr="007D2D0B">
              <w:t>Balance Sheet</w:t>
            </w:r>
          </w:p>
          <w:p w14:paraId="1960879E" w14:textId="77777777" w:rsidR="00BB7BAA" w:rsidRPr="007D2D0B" w:rsidRDefault="00BB7BAA" w:rsidP="003D19FF">
            <w:pPr>
              <w:numPr>
                <w:ilvl w:val="0"/>
                <w:numId w:val="38"/>
              </w:numPr>
              <w:tabs>
                <w:tab w:val="num" w:pos="1080"/>
              </w:tabs>
              <w:ind w:hanging="133"/>
            </w:pPr>
            <w:r w:rsidRPr="007D2D0B">
              <w:t>Aging of Accounts Receivable</w:t>
            </w:r>
          </w:p>
          <w:p w14:paraId="273F6A4D" w14:textId="77777777" w:rsidR="00BB7BAA" w:rsidRPr="007D2D0B" w:rsidRDefault="00BB7BAA" w:rsidP="003D19FF">
            <w:pPr>
              <w:numPr>
                <w:ilvl w:val="0"/>
                <w:numId w:val="38"/>
              </w:numPr>
              <w:tabs>
                <w:tab w:val="num" w:pos="1080"/>
              </w:tabs>
              <w:ind w:hanging="133"/>
            </w:pPr>
            <w:r w:rsidRPr="007D2D0B">
              <w:t>Aging of Notes Receivable</w:t>
            </w:r>
          </w:p>
          <w:p w14:paraId="46DDE4C3" w14:textId="77777777" w:rsidR="00BB7BAA" w:rsidRPr="007D2D0B" w:rsidRDefault="00BB7BAA" w:rsidP="003D19FF">
            <w:pPr>
              <w:numPr>
                <w:ilvl w:val="0"/>
                <w:numId w:val="32"/>
              </w:numPr>
            </w:pPr>
            <w:r w:rsidRPr="007D2D0B">
              <w:t>Income and Expense Statement</w:t>
            </w:r>
          </w:p>
          <w:p w14:paraId="499DF00B" w14:textId="77777777" w:rsidR="00BB7BAA" w:rsidRPr="00001F64" w:rsidRDefault="00BB7BAA" w:rsidP="003D19FF">
            <w:pPr>
              <w:numPr>
                <w:ilvl w:val="0"/>
                <w:numId w:val="32"/>
              </w:numPr>
            </w:pPr>
            <w:r w:rsidRPr="007D2D0B">
              <w:t>HUD-91126-ORCF, Financial Statement Certification</w:t>
            </w:r>
          </w:p>
        </w:tc>
        <w:tc>
          <w:tcPr>
            <w:tcW w:w="431" w:type="dxa"/>
          </w:tcPr>
          <w:p w14:paraId="4B0EC2B7"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1050D5D4" w14:textId="77777777" w:rsidR="00BB7BAA" w:rsidRPr="007D2D0B" w:rsidRDefault="00BB7BAA" w:rsidP="005901E8">
            <w:pPr>
              <w:jc w:val="center"/>
              <w:rPr>
                <w:sz w:val="16"/>
                <w:szCs w:val="16"/>
              </w:rPr>
            </w:pPr>
          </w:p>
          <w:p w14:paraId="0827D659" w14:textId="77777777" w:rsidR="00BB7BAA" w:rsidRPr="007D2D0B" w:rsidRDefault="00BB7BAA" w:rsidP="005901E8">
            <w:pPr>
              <w:jc w:val="center"/>
              <w:rPr>
                <w:sz w:val="16"/>
                <w:szCs w:val="16"/>
              </w:rPr>
            </w:pPr>
          </w:p>
          <w:p w14:paraId="7B56CDE0" w14:textId="77777777" w:rsidR="00BB7BAA" w:rsidRPr="007D2D0B" w:rsidRDefault="00BB7BAA" w:rsidP="005901E8">
            <w:pPr>
              <w:jc w:val="center"/>
              <w:rPr>
                <w:sz w:val="16"/>
                <w:szCs w:val="16"/>
              </w:rPr>
            </w:pPr>
          </w:p>
          <w:p w14:paraId="4C24F765" w14:textId="72C1DC7D" w:rsidR="00BB7BAA" w:rsidRPr="007D2D0B" w:rsidRDefault="00BB7BAA" w:rsidP="005901E8">
            <w:pPr>
              <w:jc w:val="center"/>
            </w:pPr>
          </w:p>
          <w:p w14:paraId="4133C29F"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79BE1AEF"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0D1C467A" w14:textId="719ECF0C" w:rsidR="00BB7BAA" w:rsidRPr="007D2D0B" w:rsidRDefault="00BB7BAA" w:rsidP="005901E8">
            <w:pPr>
              <w:jc w:val="center"/>
            </w:pPr>
          </w:p>
          <w:p w14:paraId="10C86F58" w14:textId="77777777" w:rsidR="00BB7BAA" w:rsidRPr="007D2D0B" w:rsidRDefault="00BB7BAA" w:rsidP="005901E8">
            <w:pPr>
              <w:jc w:val="center"/>
            </w:pPr>
          </w:p>
        </w:tc>
        <w:tc>
          <w:tcPr>
            <w:tcW w:w="475" w:type="dxa"/>
          </w:tcPr>
          <w:p w14:paraId="74643F35" w14:textId="77777777" w:rsidR="00BB7BAA" w:rsidRPr="007D2D0B" w:rsidRDefault="00BB7BAA" w:rsidP="005901E8">
            <w:pPr>
              <w:jc w:val="center"/>
            </w:pPr>
          </w:p>
          <w:p w14:paraId="44D9D5F4" w14:textId="77777777" w:rsidR="00BB7BAA" w:rsidRPr="007D2D0B" w:rsidRDefault="00BB7BAA" w:rsidP="005901E8">
            <w:pPr>
              <w:jc w:val="center"/>
              <w:rPr>
                <w:sz w:val="16"/>
                <w:szCs w:val="16"/>
              </w:rPr>
            </w:pPr>
          </w:p>
          <w:p w14:paraId="73F1DBA9" w14:textId="77777777" w:rsidR="00BB7BAA" w:rsidRPr="007D2D0B" w:rsidRDefault="00BB7BAA" w:rsidP="005901E8">
            <w:pPr>
              <w:jc w:val="center"/>
              <w:rPr>
                <w:sz w:val="16"/>
                <w:szCs w:val="16"/>
              </w:rPr>
            </w:pPr>
          </w:p>
          <w:p w14:paraId="2084E36C" w14:textId="77777777" w:rsidR="00BB7BAA" w:rsidRPr="007D2D0B" w:rsidRDefault="00BB7BAA" w:rsidP="005901E8">
            <w:pPr>
              <w:jc w:val="center"/>
              <w:rPr>
                <w:sz w:val="16"/>
                <w:szCs w:val="16"/>
              </w:rPr>
            </w:pPr>
          </w:p>
          <w:p w14:paraId="251577D5"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43A2F8CD"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5E2FA2D1"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64861DAA" w14:textId="77777777" w:rsidR="00BB7BAA" w:rsidRPr="007D2D0B" w:rsidRDefault="00BB7BAA" w:rsidP="005901E8">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p w14:paraId="082CF8A0" w14:textId="77777777" w:rsidR="00BB7BAA" w:rsidRPr="007D2D0B" w:rsidRDefault="00BB7BAA" w:rsidP="0091616E">
            <w:pPr>
              <w:jc w:val="center"/>
            </w:pP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tc>
      </w:tr>
      <w:tr w:rsidR="00BB7BAA" w:rsidRPr="000D12BB" w14:paraId="5AFD3E6C" w14:textId="77777777" w:rsidTr="00F43669">
        <w:tc>
          <w:tcPr>
            <w:tcW w:w="9356" w:type="dxa"/>
            <w:gridSpan w:val="4"/>
            <w:shd w:val="clear" w:color="auto" w:fill="A6A6A6"/>
          </w:tcPr>
          <w:p w14:paraId="0DF0691D" w14:textId="77777777" w:rsidR="00BB7BAA" w:rsidRPr="00001F64" w:rsidRDefault="00BB7BAA" w:rsidP="00401738">
            <w:pPr>
              <w:keepNext/>
              <w:rPr>
                <w:rFonts w:ascii="Arial" w:hAnsi="Arial" w:cs="Arial"/>
                <w:b/>
                <w:color w:val="FFFFFF"/>
              </w:rPr>
            </w:pPr>
            <w:r w:rsidRPr="00001F64">
              <w:rPr>
                <w:b/>
              </w:rPr>
              <w:lastRenderedPageBreak/>
              <w:t>Section 7:  Management Agent</w:t>
            </w:r>
            <w:r>
              <w:rPr>
                <w:b/>
              </w:rPr>
              <w:tab/>
            </w:r>
            <w:r>
              <w:rPr>
                <w:b/>
              </w:rPr>
              <w:tab/>
            </w:r>
            <w:r>
              <w:rPr>
                <w:b/>
              </w:rPr>
              <w:tab/>
            </w:r>
            <w:r>
              <w:rPr>
                <w:b/>
              </w:rPr>
              <w:tab/>
            </w:r>
            <w:r>
              <w:rPr>
                <w:b/>
              </w:rPr>
              <w:tab/>
            </w:r>
            <w:r>
              <w:rPr>
                <w:b/>
              </w:rPr>
              <w:tab/>
            </w:r>
            <w:r>
              <w:rPr>
                <w:b/>
              </w:rPr>
              <w:tab/>
            </w:r>
            <w:r w:rsidRPr="007D2D0B">
              <w:t xml:space="preserve">          </w:t>
            </w:r>
            <w:r w:rsidRPr="007D2D0B">
              <w:fldChar w:fldCharType="begin">
                <w:ffData>
                  <w:name w:val="Check1"/>
                  <w:enabled/>
                  <w:calcOnExit w:val="0"/>
                  <w:checkBox>
                    <w:sizeAuto/>
                    <w:default w:val="0"/>
                  </w:checkBox>
                </w:ffData>
              </w:fldChar>
            </w:r>
            <w:r w:rsidRPr="007D2D0B">
              <w:instrText xml:space="preserve"> FORMCHECKBOX </w:instrText>
            </w:r>
            <w:r w:rsidR="00961502">
              <w:fldChar w:fldCharType="separate"/>
            </w:r>
            <w:r w:rsidRPr="007D2D0B">
              <w:fldChar w:fldCharType="end"/>
            </w:r>
          </w:p>
        </w:tc>
      </w:tr>
      <w:tr w:rsidR="00BB7BAA" w:rsidRPr="000D12BB" w14:paraId="3C4E30E8" w14:textId="77777777" w:rsidTr="00F43669">
        <w:tc>
          <w:tcPr>
            <w:tcW w:w="582" w:type="dxa"/>
          </w:tcPr>
          <w:p w14:paraId="40509A9D" w14:textId="77777777" w:rsidR="00BB7BAA" w:rsidRPr="00001F64" w:rsidRDefault="00BB7BAA" w:rsidP="003D19FF">
            <w:pPr>
              <w:keepNext/>
              <w:numPr>
                <w:ilvl w:val="0"/>
                <w:numId w:val="51"/>
              </w:numPr>
              <w:spacing w:before="40"/>
              <w:rPr>
                <w:rFonts w:ascii="Arial" w:hAnsi="Arial" w:cs="Arial"/>
                <w:b/>
                <w:sz w:val="20"/>
                <w:szCs w:val="20"/>
              </w:rPr>
            </w:pPr>
          </w:p>
        </w:tc>
        <w:tc>
          <w:tcPr>
            <w:tcW w:w="7868" w:type="dxa"/>
          </w:tcPr>
          <w:p w14:paraId="6F4849A8" w14:textId="77777777" w:rsidR="00BB7BAA" w:rsidRPr="00001F64" w:rsidRDefault="00BB7BAA" w:rsidP="00401738">
            <w:pPr>
              <w:keepNext/>
            </w:pPr>
            <w:r w:rsidRPr="00001F64">
              <w:t>Organizational Chart</w:t>
            </w:r>
          </w:p>
        </w:tc>
        <w:tc>
          <w:tcPr>
            <w:tcW w:w="431" w:type="dxa"/>
          </w:tcPr>
          <w:p w14:paraId="433E9CF4" w14:textId="77777777" w:rsidR="00BB7BAA" w:rsidRPr="00001F64" w:rsidRDefault="00BB7BAA" w:rsidP="00401738">
            <w:pPr>
              <w:keepNext/>
              <w:jc w:val="center"/>
              <w:rPr>
                <w:sz w:val="22"/>
                <w:szCs w:val="22"/>
              </w:rPr>
            </w:pPr>
          </w:p>
        </w:tc>
        <w:bookmarkStart w:id="18" w:name="Check36"/>
        <w:tc>
          <w:tcPr>
            <w:tcW w:w="475" w:type="dxa"/>
          </w:tcPr>
          <w:p w14:paraId="54181E45" w14:textId="77777777" w:rsidR="00BB7BAA" w:rsidRPr="00001F64" w:rsidRDefault="00BB7BAA" w:rsidP="00401738">
            <w:pPr>
              <w:keepNext/>
              <w:jc w:val="center"/>
              <w:rPr>
                <w:sz w:val="22"/>
                <w:szCs w:val="22"/>
              </w:rPr>
            </w:pPr>
            <w:r w:rsidRPr="00001F64">
              <w:rPr>
                <w:sz w:val="22"/>
                <w:szCs w:val="22"/>
              </w:rPr>
              <w:fldChar w:fldCharType="begin">
                <w:ffData>
                  <w:name w:val="Check36"/>
                  <w:enabled/>
                  <w:calcOnExit w:val="0"/>
                  <w:checkBox>
                    <w:sizeAuto/>
                    <w:default w:val="0"/>
                  </w:checkBox>
                </w:ffData>
              </w:fldChar>
            </w:r>
            <w:r w:rsidRPr="00001F64">
              <w:rPr>
                <w:sz w:val="22"/>
                <w:szCs w:val="22"/>
              </w:rPr>
              <w:instrText xml:space="preserve"> FORMCHECKBOX </w:instrText>
            </w:r>
            <w:r w:rsidR="00961502">
              <w:rPr>
                <w:sz w:val="22"/>
                <w:szCs w:val="22"/>
              </w:rPr>
            </w:r>
            <w:r w:rsidR="00961502">
              <w:rPr>
                <w:sz w:val="22"/>
                <w:szCs w:val="22"/>
              </w:rPr>
              <w:fldChar w:fldCharType="separate"/>
            </w:r>
            <w:r w:rsidRPr="00001F64">
              <w:rPr>
                <w:sz w:val="22"/>
                <w:szCs w:val="22"/>
              </w:rPr>
              <w:fldChar w:fldCharType="end"/>
            </w:r>
            <w:bookmarkEnd w:id="18"/>
          </w:p>
        </w:tc>
      </w:tr>
      <w:tr w:rsidR="00BB7BAA" w:rsidRPr="000D12BB" w14:paraId="5AB291B0" w14:textId="77777777" w:rsidTr="00F43669">
        <w:tc>
          <w:tcPr>
            <w:tcW w:w="582" w:type="dxa"/>
          </w:tcPr>
          <w:p w14:paraId="1EB70714" w14:textId="77777777" w:rsidR="00BB7BAA" w:rsidRPr="00001F64" w:rsidRDefault="00BB7BAA" w:rsidP="003D19FF">
            <w:pPr>
              <w:keepNext/>
              <w:numPr>
                <w:ilvl w:val="0"/>
                <w:numId w:val="51"/>
              </w:numPr>
              <w:spacing w:before="40"/>
              <w:rPr>
                <w:rFonts w:ascii="Arial" w:hAnsi="Arial" w:cs="Arial"/>
                <w:b/>
                <w:sz w:val="20"/>
                <w:szCs w:val="20"/>
              </w:rPr>
            </w:pPr>
          </w:p>
        </w:tc>
        <w:tc>
          <w:tcPr>
            <w:tcW w:w="7868" w:type="dxa"/>
          </w:tcPr>
          <w:p w14:paraId="6E975916" w14:textId="77777777" w:rsidR="00BB7BAA" w:rsidRPr="00001F64" w:rsidRDefault="00BB7BAA" w:rsidP="00401738">
            <w:pPr>
              <w:keepNext/>
            </w:pPr>
            <w:r w:rsidRPr="00001F64">
              <w:t>Organizational Documents</w:t>
            </w:r>
          </w:p>
          <w:p w14:paraId="54504738" w14:textId="77777777" w:rsidR="00BB7BAA" w:rsidRDefault="00BB7BAA" w:rsidP="00401738">
            <w:pPr>
              <w:keepNext/>
              <w:rPr>
                <w:sz w:val="16"/>
                <w:szCs w:val="16"/>
              </w:rPr>
            </w:pPr>
          </w:p>
          <w:tbl>
            <w:tblPr>
              <w:tblW w:w="7862" w:type="dxa"/>
              <w:tblLayout w:type="fixed"/>
              <w:tblLook w:val="01E0" w:firstRow="1" w:lastRow="1" w:firstColumn="1" w:lastColumn="1" w:noHBand="0" w:noVBand="0"/>
            </w:tblPr>
            <w:tblGrid>
              <w:gridCol w:w="2516"/>
              <w:gridCol w:w="2794"/>
              <w:gridCol w:w="2552"/>
            </w:tblGrid>
            <w:tr w:rsidR="00BB7BAA" w:rsidRPr="00AC55BA" w14:paraId="59AF3F8B" w14:textId="77777777" w:rsidTr="00F154F5">
              <w:tc>
                <w:tcPr>
                  <w:tcW w:w="2516" w:type="dxa"/>
                  <w:tcBorders>
                    <w:top w:val="single" w:sz="4" w:space="0" w:color="auto"/>
                    <w:left w:val="single" w:sz="4" w:space="0" w:color="auto"/>
                    <w:bottom w:val="nil"/>
                    <w:right w:val="single" w:sz="4" w:space="0" w:color="auto"/>
                  </w:tcBorders>
                </w:tcPr>
                <w:p w14:paraId="26C91A31" w14:textId="77777777" w:rsidR="00BB7BAA" w:rsidRPr="00AC55BA" w:rsidRDefault="00BB7BAA" w:rsidP="00401738">
                  <w:pPr>
                    <w:keepNext/>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Corporation</w:t>
                  </w:r>
                </w:p>
              </w:tc>
              <w:tc>
                <w:tcPr>
                  <w:tcW w:w="2794" w:type="dxa"/>
                  <w:tcBorders>
                    <w:top w:val="single" w:sz="4" w:space="0" w:color="auto"/>
                    <w:left w:val="single" w:sz="4" w:space="0" w:color="auto"/>
                    <w:bottom w:val="nil"/>
                    <w:right w:val="single" w:sz="4" w:space="0" w:color="auto"/>
                  </w:tcBorders>
                </w:tcPr>
                <w:p w14:paraId="0BFEA465" w14:textId="77777777" w:rsidR="00BB7BAA" w:rsidRPr="00AC55BA" w:rsidRDefault="00BB7BAA" w:rsidP="00401738">
                  <w:pPr>
                    <w:keepNext/>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Partnership</w:t>
                  </w:r>
                </w:p>
              </w:tc>
              <w:tc>
                <w:tcPr>
                  <w:tcW w:w="2552" w:type="dxa"/>
                  <w:tcBorders>
                    <w:top w:val="nil"/>
                    <w:left w:val="single" w:sz="4" w:space="0" w:color="auto"/>
                    <w:bottom w:val="nil"/>
                    <w:right w:val="nil"/>
                  </w:tcBorders>
                </w:tcPr>
                <w:p w14:paraId="42F55AF5" w14:textId="2D610258" w:rsidR="00BB7BAA" w:rsidRPr="00AC55BA" w:rsidRDefault="00BB7BAA" w:rsidP="00401738">
                  <w:pPr>
                    <w:keepNext/>
                  </w:pPr>
                </w:p>
              </w:tc>
            </w:tr>
            <w:tr w:rsidR="00BB7BAA" w:rsidRPr="005F1AEC" w14:paraId="3FA9C4CE" w14:textId="77777777" w:rsidTr="00F154F5">
              <w:tc>
                <w:tcPr>
                  <w:tcW w:w="2516" w:type="dxa"/>
                  <w:tcBorders>
                    <w:top w:val="nil"/>
                    <w:left w:val="single" w:sz="4" w:space="0" w:color="auto"/>
                    <w:bottom w:val="nil"/>
                    <w:right w:val="single" w:sz="4" w:space="0" w:color="auto"/>
                  </w:tcBorders>
                </w:tcPr>
                <w:p w14:paraId="3325AFD5" w14:textId="77777777" w:rsidR="00BB7BAA" w:rsidRPr="005F1AEC" w:rsidRDefault="00BB7BAA" w:rsidP="00401738">
                  <w:pPr>
                    <w:keepNext/>
                    <w:rPr>
                      <w:sz w:val="20"/>
                      <w:szCs w:val="20"/>
                    </w:rPr>
                  </w:pPr>
                  <w:r w:rsidRPr="005F1AEC">
                    <w:rPr>
                      <w:sz w:val="20"/>
                      <w:szCs w:val="20"/>
                    </w:rPr>
                    <w:t>A. Articles of Incorporation</w:t>
                  </w:r>
                </w:p>
              </w:tc>
              <w:tc>
                <w:tcPr>
                  <w:tcW w:w="2794" w:type="dxa"/>
                  <w:tcBorders>
                    <w:top w:val="nil"/>
                    <w:left w:val="single" w:sz="4" w:space="0" w:color="auto"/>
                    <w:bottom w:val="nil"/>
                    <w:right w:val="single" w:sz="4" w:space="0" w:color="auto"/>
                  </w:tcBorders>
                </w:tcPr>
                <w:p w14:paraId="47D74D47" w14:textId="77777777" w:rsidR="00BB7BAA" w:rsidRPr="005F1AEC" w:rsidRDefault="00BB7BAA" w:rsidP="00401738">
                  <w:pPr>
                    <w:keepNext/>
                    <w:rPr>
                      <w:sz w:val="20"/>
                      <w:szCs w:val="20"/>
                    </w:rPr>
                  </w:pPr>
                  <w:r w:rsidRPr="005F1AEC">
                    <w:rPr>
                      <w:sz w:val="20"/>
                      <w:szCs w:val="20"/>
                    </w:rPr>
                    <w:t>A. Partnership Agree</w:t>
                  </w:r>
                  <w:r>
                    <w:rPr>
                      <w:sz w:val="20"/>
                      <w:szCs w:val="20"/>
                    </w:rPr>
                    <w:t>ment</w:t>
                  </w:r>
                </w:p>
              </w:tc>
              <w:tc>
                <w:tcPr>
                  <w:tcW w:w="2552" w:type="dxa"/>
                  <w:tcBorders>
                    <w:top w:val="nil"/>
                    <w:left w:val="single" w:sz="4" w:space="0" w:color="auto"/>
                    <w:bottom w:val="nil"/>
                    <w:right w:val="nil"/>
                  </w:tcBorders>
                </w:tcPr>
                <w:p w14:paraId="29BC80E6" w14:textId="63B842FD" w:rsidR="00BB7BAA" w:rsidRPr="005F1AEC" w:rsidRDefault="00BB7BAA" w:rsidP="00401738">
                  <w:pPr>
                    <w:keepNext/>
                    <w:rPr>
                      <w:sz w:val="20"/>
                      <w:szCs w:val="20"/>
                    </w:rPr>
                  </w:pPr>
                </w:p>
              </w:tc>
            </w:tr>
            <w:tr w:rsidR="00BB7BAA" w:rsidRPr="005F1AEC" w14:paraId="6ACD6F08" w14:textId="77777777" w:rsidTr="00F154F5">
              <w:tc>
                <w:tcPr>
                  <w:tcW w:w="2516" w:type="dxa"/>
                  <w:tcBorders>
                    <w:top w:val="nil"/>
                    <w:left w:val="single" w:sz="4" w:space="0" w:color="auto"/>
                    <w:bottom w:val="nil"/>
                    <w:right w:val="single" w:sz="4" w:space="0" w:color="auto"/>
                  </w:tcBorders>
                </w:tcPr>
                <w:p w14:paraId="6EEFF716" w14:textId="77777777" w:rsidR="00BB7BAA" w:rsidRPr="005F1AEC" w:rsidRDefault="00BB7BAA" w:rsidP="00401738">
                  <w:pPr>
                    <w:keepNext/>
                    <w:rPr>
                      <w:sz w:val="20"/>
                      <w:szCs w:val="20"/>
                    </w:rPr>
                  </w:pPr>
                  <w:r w:rsidRPr="005F1AEC">
                    <w:rPr>
                      <w:sz w:val="20"/>
                      <w:szCs w:val="20"/>
                    </w:rPr>
                    <w:t>B. Bylaws</w:t>
                  </w:r>
                </w:p>
              </w:tc>
              <w:tc>
                <w:tcPr>
                  <w:tcW w:w="2794" w:type="dxa"/>
                  <w:tcBorders>
                    <w:top w:val="nil"/>
                    <w:left w:val="single" w:sz="4" w:space="0" w:color="auto"/>
                    <w:bottom w:val="nil"/>
                    <w:right w:val="single" w:sz="4" w:space="0" w:color="auto"/>
                  </w:tcBorders>
                </w:tcPr>
                <w:p w14:paraId="06E7088C" w14:textId="77777777" w:rsidR="00BB7BAA" w:rsidRPr="005F1AEC" w:rsidRDefault="00BB7BAA" w:rsidP="00401738">
                  <w:pPr>
                    <w:keepNext/>
                    <w:rPr>
                      <w:sz w:val="20"/>
                      <w:szCs w:val="20"/>
                    </w:rPr>
                  </w:pPr>
                  <w:r w:rsidRPr="005F1AEC">
                    <w:rPr>
                      <w:sz w:val="20"/>
                      <w:szCs w:val="20"/>
                    </w:rPr>
                    <w:t>B. Cert</w:t>
                  </w:r>
                  <w:r>
                    <w:rPr>
                      <w:sz w:val="20"/>
                      <w:szCs w:val="20"/>
                    </w:rPr>
                    <w:t>ificate</w:t>
                  </w:r>
                  <w:r w:rsidRPr="005F1AEC">
                    <w:rPr>
                      <w:sz w:val="20"/>
                      <w:szCs w:val="20"/>
                    </w:rPr>
                    <w:t xml:space="preserve"> of Partnership</w:t>
                  </w:r>
                </w:p>
              </w:tc>
              <w:tc>
                <w:tcPr>
                  <w:tcW w:w="2552" w:type="dxa"/>
                  <w:tcBorders>
                    <w:top w:val="nil"/>
                    <w:left w:val="single" w:sz="4" w:space="0" w:color="auto"/>
                    <w:bottom w:val="nil"/>
                    <w:right w:val="nil"/>
                  </w:tcBorders>
                </w:tcPr>
                <w:p w14:paraId="683F9895" w14:textId="36522D9C" w:rsidR="00BB7BAA" w:rsidRPr="005F1AEC" w:rsidRDefault="00BB7BAA" w:rsidP="00401738">
                  <w:pPr>
                    <w:keepNext/>
                    <w:rPr>
                      <w:sz w:val="20"/>
                      <w:szCs w:val="20"/>
                    </w:rPr>
                  </w:pPr>
                </w:p>
              </w:tc>
            </w:tr>
            <w:tr w:rsidR="00BB7BAA" w:rsidRPr="005F1AEC" w14:paraId="01578BB6" w14:textId="77777777" w:rsidTr="00F154F5">
              <w:tc>
                <w:tcPr>
                  <w:tcW w:w="2516" w:type="dxa"/>
                  <w:tcBorders>
                    <w:top w:val="nil"/>
                    <w:left w:val="single" w:sz="4" w:space="0" w:color="auto"/>
                    <w:bottom w:val="single" w:sz="4" w:space="0" w:color="auto"/>
                    <w:right w:val="single" w:sz="4" w:space="0" w:color="auto"/>
                  </w:tcBorders>
                </w:tcPr>
                <w:p w14:paraId="66297D1D" w14:textId="77777777" w:rsidR="00BB7BAA" w:rsidRPr="005F1AEC" w:rsidRDefault="00BB7BAA" w:rsidP="00401738">
                  <w:pPr>
                    <w:keepNext/>
                    <w:rPr>
                      <w:sz w:val="20"/>
                      <w:szCs w:val="20"/>
                    </w:rPr>
                  </w:pPr>
                  <w:r w:rsidRPr="005F1AEC">
                    <w:rPr>
                      <w:sz w:val="20"/>
                      <w:szCs w:val="20"/>
                    </w:rPr>
                    <w:t>C. Authorizing Resolutions</w:t>
                  </w:r>
                </w:p>
              </w:tc>
              <w:tc>
                <w:tcPr>
                  <w:tcW w:w="2794" w:type="dxa"/>
                  <w:tcBorders>
                    <w:top w:val="nil"/>
                    <w:left w:val="single" w:sz="4" w:space="0" w:color="auto"/>
                    <w:bottom w:val="single" w:sz="4" w:space="0" w:color="auto"/>
                    <w:right w:val="single" w:sz="4" w:space="0" w:color="auto"/>
                  </w:tcBorders>
                </w:tcPr>
                <w:p w14:paraId="60B1C170" w14:textId="77777777" w:rsidR="00BB7BAA" w:rsidRPr="005F1AEC" w:rsidRDefault="00BB7BAA" w:rsidP="00401738">
                  <w:pPr>
                    <w:keepNext/>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552" w:type="dxa"/>
                  <w:tcBorders>
                    <w:top w:val="nil"/>
                    <w:left w:val="single" w:sz="4" w:space="0" w:color="auto"/>
                    <w:bottom w:val="nil"/>
                    <w:right w:val="nil"/>
                  </w:tcBorders>
                </w:tcPr>
                <w:p w14:paraId="1E56C1DA" w14:textId="483E4FBE" w:rsidR="00BB7BAA" w:rsidRPr="005F1AEC" w:rsidRDefault="00BB7BAA" w:rsidP="00401738">
                  <w:pPr>
                    <w:keepNext/>
                    <w:rPr>
                      <w:sz w:val="20"/>
                      <w:szCs w:val="20"/>
                    </w:rPr>
                  </w:pPr>
                </w:p>
              </w:tc>
            </w:tr>
            <w:tr w:rsidR="00F154F5" w:rsidRPr="005F1AEC" w14:paraId="14A7E4F1" w14:textId="77777777" w:rsidTr="00F154F5">
              <w:tc>
                <w:tcPr>
                  <w:tcW w:w="2516" w:type="dxa"/>
                  <w:tcBorders>
                    <w:top w:val="single" w:sz="4" w:space="0" w:color="auto"/>
                    <w:left w:val="single" w:sz="4" w:space="0" w:color="auto"/>
                    <w:bottom w:val="nil"/>
                    <w:right w:val="nil"/>
                  </w:tcBorders>
                </w:tcPr>
                <w:p w14:paraId="4C63DF47" w14:textId="7DA3B784" w:rsidR="00F154F5" w:rsidRPr="005F1AEC" w:rsidRDefault="00F154F5" w:rsidP="00F154F5">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rsidRPr="00AC55BA">
                    <w:t xml:space="preserve"> LLC</w:t>
                  </w:r>
                </w:p>
              </w:tc>
              <w:tc>
                <w:tcPr>
                  <w:tcW w:w="2794" w:type="dxa"/>
                  <w:tcBorders>
                    <w:top w:val="single" w:sz="4" w:space="0" w:color="auto"/>
                    <w:left w:val="single" w:sz="4" w:space="0" w:color="auto"/>
                    <w:bottom w:val="nil"/>
                    <w:right w:val="single" w:sz="4" w:space="0" w:color="auto"/>
                  </w:tcBorders>
                </w:tcPr>
                <w:p w14:paraId="2E797671" w14:textId="03075303" w:rsidR="00F154F5" w:rsidRPr="005F1AEC" w:rsidRDefault="00F154F5" w:rsidP="00F154F5">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61502">
                    <w:fldChar w:fldCharType="separate"/>
                  </w:r>
                  <w:r w:rsidRPr="00AC55BA">
                    <w:fldChar w:fldCharType="end"/>
                  </w:r>
                  <w:r>
                    <w:t xml:space="preserve"> Trust</w:t>
                  </w:r>
                </w:p>
              </w:tc>
              <w:tc>
                <w:tcPr>
                  <w:tcW w:w="2552" w:type="dxa"/>
                  <w:tcBorders>
                    <w:top w:val="nil"/>
                    <w:left w:val="nil"/>
                    <w:bottom w:val="nil"/>
                    <w:right w:val="nil"/>
                  </w:tcBorders>
                </w:tcPr>
                <w:p w14:paraId="04C1AA1E" w14:textId="77777777" w:rsidR="00F154F5" w:rsidRPr="005F1AEC" w:rsidRDefault="00F154F5" w:rsidP="00F154F5">
                  <w:pPr>
                    <w:keepNext/>
                    <w:rPr>
                      <w:sz w:val="20"/>
                      <w:szCs w:val="20"/>
                    </w:rPr>
                  </w:pPr>
                </w:p>
              </w:tc>
            </w:tr>
            <w:tr w:rsidR="00F154F5" w:rsidRPr="005F1AEC" w14:paraId="20B97FCB" w14:textId="77777777" w:rsidTr="00F154F5">
              <w:tc>
                <w:tcPr>
                  <w:tcW w:w="2516" w:type="dxa"/>
                  <w:tcBorders>
                    <w:top w:val="nil"/>
                    <w:left w:val="single" w:sz="4" w:space="0" w:color="auto"/>
                    <w:bottom w:val="nil"/>
                    <w:right w:val="nil"/>
                  </w:tcBorders>
                </w:tcPr>
                <w:p w14:paraId="0674CB23" w14:textId="2EEEC9D0" w:rsidR="00F154F5" w:rsidRPr="005F1AEC" w:rsidRDefault="00F154F5" w:rsidP="00F154F5">
                  <w:pPr>
                    <w:keepNext/>
                    <w:rPr>
                      <w:sz w:val="20"/>
                      <w:szCs w:val="20"/>
                    </w:rPr>
                  </w:pPr>
                  <w:r w:rsidRPr="005F1AEC">
                    <w:rPr>
                      <w:sz w:val="20"/>
                      <w:szCs w:val="20"/>
                    </w:rPr>
                    <w:t>A. Articles of Organiz</w:t>
                  </w:r>
                  <w:r>
                    <w:rPr>
                      <w:sz w:val="20"/>
                      <w:szCs w:val="20"/>
                    </w:rPr>
                    <w:t>ation</w:t>
                  </w:r>
                </w:p>
              </w:tc>
              <w:tc>
                <w:tcPr>
                  <w:tcW w:w="2794" w:type="dxa"/>
                  <w:tcBorders>
                    <w:top w:val="nil"/>
                    <w:left w:val="single" w:sz="4" w:space="0" w:color="auto"/>
                    <w:bottom w:val="nil"/>
                    <w:right w:val="single" w:sz="4" w:space="0" w:color="auto"/>
                  </w:tcBorders>
                </w:tcPr>
                <w:p w14:paraId="49A1A32E" w14:textId="4B084267" w:rsidR="00F154F5" w:rsidRPr="005F1AEC" w:rsidRDefault="00F154F5" w:rsidP="00F154F5">
                  <w:pPr>
                    <w:keepNext/>
                    <w:rPr>
                      <w:sz w:val="20"/>
                      <w:szCs w:val="20"/>
                    </w:rPr>
                  </w:pPr>
                  <w:r>
                    <w:rPr>
                      <w:sz w:val="20"/>
                      <w:szCs w:val="20"/>
                    </w:rPr>
                    <w:t xml:space="preserve">A.  </w:t>
                  </w:r>
                  <w:r w:rsidRPr="007048C7">
                    <w:rPr>
                      <w:sz w:val="16"/>
                      <w:szCs w:val="16"/>
                    </w:rPr>
                    <w:t>Trust Agreement</w:t>
                  </w:r>
                </w:p>
              </w:tc>
              <w:tc>
                <w:tcPr>
                  <w:tcW w:w="2552" w:type="dxa"/>
                  <w:tcBorders>
                    <w:top w:val="nil"/>
                    <w:left w:val="nil"/>
                    <w:bottom w:val="nil"/>
                    <w:right w:val="nil"/>
                  </w:tcBorders>
                </w:tcPr>
                <w:p w14:paraId="58FDEEA8" w14:textId="77777777" w:rsidR="00F154F5" w:rsidRPr="005F1AEC" w:rsidRDefault="00F154F5" w:rsidP="00F154F5">
                  <w:pPr>
                    <w:keepNext/>
                    <w:rPr>
                      <w:sz w:val="20"/>
                      <w:szCs w:val="20"/>
                    </w:rPr>
                  </w:pPr>
                </w:p>
              </w:tc>
            </w:tr>
            <w:tr w:rsidR="00F154F5" w:rsidRPr="005F1AEC" w14:paraId="37207154" w14:textId="77777777" w:rsidTr="00F154F5">
              <w:tc>
                <w:tcPr>
                  <w:tcW w:w="2516" w:type="dxa"/>
                  <w:tcBorders>
                    <w:top w:val="nil"/>
                    <w:left w:val="single" w:sz="4" w:space="0" w:color="auto"/>
                    <w:bottom w:val="nil"/>
                    <w:right w:val="nil"/>
                  </w:tcBorders>
                </w:tcPr>
                <w:p w14:paraId="310D7BBD" w14:textId="09AC8BCC" w:rsidR="00F154F5" w:rsidRPr="005F1AEC" w:rsidRDefault="00F154F5" w:rsidP="00F154F5">
                  <w:pPr>
                    <w:keepNext/>
                    <w:rPr>
                      <w:sz w:val="20"/>
                      <w:szCs w:val="20"/>
                    </w:rPr>
                  </w:pPr>
                  <w:r w:rsidRPr="005F1AEC">
                    <w:rPr>
                      <w:sz w:val="20"/>
                      <w:szCs w:val="20"/>
                    </w:rPr>
                    <w:t>B. Operating Agreement</w:t>
                  </w:r>
                </w:p>
              </w:tc>
              <w:tc>
                <w:tcPr>
                  <w:tcW w:w="2794" w:type="dxa"/>
                  <w:tcBorders>
                    <w:top w:val="nil"/>
                    <w:left w:val="single" w:sz="4" w:space="0" w:color="auto"/>
                    <w:bottom w:val="nil"/>
                    <w:right w:val="single" w:sz="4" w:space="0" w:color="auto"/>
                  </w:tcBorders>
                </w:tcPr>
                <w:p w14:paraId="6D50C398" w14:textId="16E8389F" w:rsidR="00F154F5" w:rsidRPr="005F1AEC" w:rsidRDefault="00F154F5" w:rsidP="00F154F5">
                  <w:pPr>
                    <w:keepNext/>
                    <w:rPr>
                      <w:sz w:val="20"/>
                      <w:szCs w:val="20"/>
                    </w:rPr>
                  </w:pPr>
                  <w:r>
                    <w:rPr>
                      <w:sz w:val="20"/>
                      <w:szCs w:val="20"/>
                    </w:rPr>
                    <w:t xml:space="preserve">B.  </w:t>
                  </w:r>
                  <w:r w:rsidRPr="007048C7">
                    <w:rPr>
                      <w:sz w:val="16"/>
                      <w:szCs w:val="16"/>
                    </w:rPr>
                    <w:t>Certification or Affidavit of Trust</w:t>
                  </w:r>
                </w:p>
              </w:tc>
              <w:tc>
                <w:tcPr>
                  <w:tcW w:w="2552" w:type="dxa"/>
                  <w:tcBorders>
                    <w:top w:val="nil"/>
                    <w:left w:val="nil"/>
                    <w:bottom w:val="nil"/>
                    <w:right w:val="nil"/>
                  </w:tcBorders>
                </w:tcPr>
                <w:p w14:paraId="4E6C986D" w14:textId="77777777" w:rsidR="00F154F5" w:rsidRPr="005F1AEC" w:rsidRDefault="00F154F5" w:rsidP="00F154F5">
                  <w:pPr>
                    <w:keepNext/>
                    <w:rPr>
                      <w:sz w:val="20"/>
                      <w:szCs w:val="20"/>
                    </w:rPr>
                  </w:pPr>
                </w:p>
              </w:tc>
            </w:tr>
            <w:tr w:rsidR="00F154F5" w:rsidRPr="005F1AEC" w14:paraId="272BD122" w14:textId="77777777" w:rsidTr="00F154F5">
              <w:tc>
                <w:tcPr>
                  <w:tcW w:w="2516" w:type="dxa"/>
                  <w:tcBorders>
                    <w:top w:val="nil"/>
                    <w:left w:val="single" w:sz="4" w:space="0" w:color="auto"/>
                    <w:bottom w:val="single" w:sz="4" w:space="0" w:color="auto"/>
                    <w:right w:val="nil"/>
                  </w:tcBorders>
                </w:tcPr>
                <w:p w14:paraId="5B3848EF" w14:textId="19860963" w:rsidR="00F154F5" w:rsidRPr="005F1AEC" w:rsidRDefault="00F154F5" w:rsidP="00F154F5">
                  <w:pPr>
                    <w:keepNext/>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94" w:type="dxa"/>
                  <w:tcBorders>
                    <w:top w:val="nil"/>
                    <w:left w:val="single" w:sz="4" w:space="0" w:color="auto"/>
                    <w:bottom w:val="single" w:sz="4" w:space="0" w:color="auto"/>
                    <w:right w:val="single" w:sz="4" w:space="0" w:color="auto"/>
                  </w:tcBorders>
                </w:tcPr>
                <w:p w14:paraId="1952CE05" w14:textId="65D0F604" w:rsidR="00F154F5" w:rsidRPr="005F1AEC" w:rsidRDefault="00F154F5" w:rsidP="00F154F5">
                  <w:pPr>
                    <w:keepNext/>
                    <w:rPr>
                      <w:sz w:val="20"/>
                      <w:szCs w:val="20"/>
                    </w:rPr>
                  </w:pPr>
                  <w:r>
                    <w:rPr>
                      <w:sz w:val="20"/>
                      <w:szCs w:val="20"/>
                    </w:rPr>
                    <w:t>C.  N/A</w:t>
                  </w:r>
                </w:p>
              </w:tc>
              <w:tc>
                <w:tcPr>
                  <w:tcW w:w="2552" w:type="dxa"/>
                  <w:tcBorders>
                    <w:top w:val="nil"/>
                    <w:left w:val="nil"/>
                    <w:bottom w:val="nil"/>
                    <w:right w:val="nil"/>
                  </w:tcBorders>
                </w:tcPr>
                <w:p w14:paraId="18B65D73" w14:textId="77777777" w:rsidR="00F154F5" w:rsidRPr="005F1AEC" w:rsidRDefault="00F154F5" w:rsidP="00F154F5">
                  <w:pPr>
                    <w:keepNext/>
                    <w:rPr>
                      <w:sz w:val="20"/>
                      <w:szCs w:val="20"/>
                    </w:rPr>
                  </w:pPr>
                </w:p>
              </w:tc>
            </w:tr>
          </w:tbl>
          <w:p w14:paraId="16976B7C" w14:textId="77777777" w:rsidR="00BB7BAA" w:rsidRPr="00001F64" w:rsidRDefault="00BB7BAA" w:rsidP="00401738">
            <w:pPr>
              <w:keepNext/>
              <w:rPr>
                <w:sz w:val="22"/>
                <w:szCs w:val="22"/>
              </w:rPr>
            </w:pPr>
          </w:p>
        </w:tc>
        <w:tc>
          <w:tcPr>
            <w:tcW w:w="431" w:type="dxa"/>
          </w:tcPr>
          <w:p w14:paraId="4A032786" w14:textId="77777777" w:rsidR="00BB7BAA" w:rsidRPr="00001F64" w:rsidRDefault="00BB7BAA" w:rsidP="00401738">
            <w:pPr>
              <w:keepNext/>
              <w:jc w:val="center"/>
              <w:rPr>
                <w:sz w:val="22"/>
                <w:szCs w:val="22"/>
              </w:rPr>
            </w:pPr>
          </w:p>
          <w:p w14:paraId="76101CDA" w14:textId="77777777" w:rsidR="00BB7BAA" w:rsidRPr="00001F64" w:rsidRDefault="00BB7BAA" w:rsidP="00401738">
            <w:pPr>
              <w:keepNext/>
              <w:jc w:val="center"/>
              <w:rPr>
                <w:sz w:val="22"/>
                <w:szCs w:val="22"/>
              </w:rPr>
            </w:pPr>
          </w:p>
        </w:tc>
        <w:tc>
          <w:tcPr>
            <w:tcW w:w="475" w:type="dxa"/>
          </w:tcPr>
          <w:p w14:paraId="632FBF45" w14:textId="77777777" w:rsidR="00BB7BAA" w:rsidRPr="007D2D0B" w:rsidRDefault="00BB7BAA" w:rsidP="00401738">
            <w:pPr>
              <w:keepNext/>
              <w:jc w:val="center"/>
              <w:rPr>
                <w:szCs w:val="22"/>
              </w:rPr>
            </w:pPr>
          </w:p>
          <w:p w14:paraId="06F6A90A" w14:textId="77777777" w:rsidR="00BB7BAA" w:rsidRPr="007D2D0B" w:rsidRDefault="00BB7BAA" w:rsidP="00401738">
            <w:pPr>
              <w:keepNext/>
              <w:jc w:val="center"/>
              <w:rPr>
                <w:sz w:val="16"/>
                <w:szCs w:val="16"/>
              </w:rPr>
            </w:pPr>
          </w:p>
          <w:p w14:paraId="3FBFA931" w14:textId="77777777" w:rsidR="00BB7BAA" w:rsidRPr="007D2D0B" w:rsidRDefault="00BB7BAA" w:rsidP="00401738">
            <w:pPr>
              <w:keepNext/>
              <w:jc w:val="center"/>
              <w:rPr>
                <w:szCs w:val="22"/>
              </w:rPr>
            </w:pPr>
            <w:bookmarkStart w:id="19" w:name="Check38"/>
          </w:p>
          <w:p w14:paraId="36CA9E5C" w14:textId="77777777" w:rsidR="00BB7BAA" w:rsidRPr="00F154F5" w:rsidRDefault="00BB7BAA" w:rsidP="00401738">
            <w:pPr>
              <w:keepNext/>
              <w:jc w:val="center"/>
              <w:rPr>
                <w:sz w:val="20"/>
                <w:szCs w:val="20"/>
              </w:rPr>
            </w:pPr>
            <w:r w:rsidRPr="00F154F5">
              <w:rPr>
                <w:sz w:val="20"/>
                <w:szCs w:val="20"/>
              </w:rPr>
              <w:fldChar w:fldCharType="begin">
                <w:ffData>
                  <w:name w:val="Check38"/>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bookmarkEnd w:id="19"/>
          </w:p>
          <w:bookmarkStart w:id="20" w:name="Check39"/>
          <w:p w14:paraId="1629F5EF" w14:textId="77777777" w:rsidR="00BB7BAA" w:rsidRPr="00F154F5" w:rsidRDefault="00BB7BAA" w:rsidP="00401738">
            <w:pPr>
              <w:keepNext/>
              <w:jc w:val="center"/>
              <w:rPr>
                <w:sz w:val="20"/>
                <w:szCs w:val="20"/>
              </w:rPr>
            </w:pPr>
            <w:r w:rsidRPr="00F154F5">
              <w:rPr>
                <w:sz w:val="20"/>
                <w:szCs w:val="20"/>
              </w:rPr>
              <w:fldChar w:fldCharType="begin">
                <w:ffData>
                  <w:name w:val="Check39"/>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bookmarkEnd w:id="20"/>
          </w:p>
          <w:bookmarkStart w:id="21" w:name="Check40"/>
          <w:p w14:paraId="3DCD67A6" w14:textId="77777777" w:rsidR="00BB7BAA" w:rsidRPr="00F154F5" w:rsidRDefault="00BB7BAA" w:rsidP="00401738">
            <w:pPr>
              <w:keepNext/>
              <w:jc w:val="center"/>
              <w:rPr>
                <w:sz w:val="20"/>
                <w:szCs w:val="20"/>
              </w:rPr>
            </w:pPr>
            <w:r w:rsidRPr="00F154F5">
              <w:rPr>
                <w:sz w:val="20"/>
                <w:szCs w:val="20"/>
              </w:rPr>
              <w:fldChar w:fldCharType="begin">
                <w:ffData>
                  <w:name w:val="Check40"/>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bookmarkEnd w:id="21"/>
          </w:p>
          <w:p w14:paraId="1FCB6F1F" w14:textId="77777777" w:rsidR="00F154F5" w:rsidRDefault="00F154F5" w:rsidP="00401738">
            <w:pPr>
              <w:keepNext/>
              <w:jc w:val="center"/>
              <w:rPr>
                <w:sz w:val="22"/>
                <w:szCs w:val="22"/>
              </w:rPr>
            </w:pPr>
          </w:p>
          <w:p w14:paraId="329585E1" w14:textId="77777777" w:rsidR="00F154F5" w:rsidRPr="00F154F5" w:rsidRDefault="00F154F5" w:rsidP="00F154F5">
            <w:pPr>
              <w:keepNext/>
              <w:jc w:val="center"/>
              <w:rPr>
                <w:sz w:val="20"/>
                <w:szCs w:val="20"/>
              </w:rPr>
            </w:pPr>
            <w:r w:rsidRPr="00F154F5">
              <w:rPr>
                <w:sz w:val="20"/>
                <w:szCs w:val="20"/>
              </w:rPr>
              <w:fldChar w:fldCharType="begin">
                <w:ffData>
                  <w:name w:val="Check38"/>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p w14:paraId="2D3DC80E" w14:textId="77777777" w:rsidR="00F154F5" w:rsidRPr="00F154F5" w:rsidRDefault="00F154F5" w:rsidP="00F154F5">
            <w:pPr>
              <w:keepNext/>
              <w:jc w:val="center"/>
              <w:rPr>
                <w:sz w:val="20"/>
                <w:szCs w:val="20"/>
              </w:rPr>
            </w:pPr>
            <w:r w:rsidRPr="00F154F5">
              <w:rPr>
                <w:sz w:val="20"/>
                <w:szCs w:val="20"/>
              </w:rPr>
              <w:fldChar w:fldCharType="begin">
                <w:ffData>
                  <w:name w:val="Check39"/>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p w14:paraId="62CC8260" w14:textId="36308738" w:rsidR="00F154F5" w:rsidRPr="00001F64" w:rsidRDefault="00F154F5" w:rsidP="00F154F5">
            <w:pPr>
              <w:keepNext/>
              <w:jc w:val="center"/>
              <w:rPr>
                <w:sz w:val="22"/>
                <w:szCs w:val="22"/>
              </w:rPr>
            </w:pPr>
            <w:r w:rsidRPr="00F154F5">
              <w:rPr>
                <w:sz w:val="20"/>
                <w:szCs w:val="20"/>
              </w:rPr>
              <w:fldChar w:fldCharType="begin">
                <w:ffData>
                  <w:name w:val="Check40"/>
                  <w:enabled/>
                  <w:calcOnExit w:val="0"/>
                  <w:checkBox>
                    <w:sizeAuto/>
                    <w:default w:val="0"/>
                  </w:checkBox>
                </w:ffData>
              </w:fldChar>
            </w:r>
            <w:r w:rsidRPr="00F154F5">
              <w:rPr>
                <w:sz w:val="20"/>
                <w:szCs w:val="20"/>
              </w:rPr>
              <w:instrText xml:space="preserve"> FORMCHECKBOX </w:instrText>
            </w:r>
            <w:r w:rsidR="00961502">
              <w:rPr>
                <w:sz w:val="20"/>
                <w:szCs w:val="20"/>
              </w:rPr>
            </w:r>
            <w:r w:rsidR="00961502">
              <w:rPr>
                <w:sz w:val="20"/>
                <w:szCs w:val="20"/>
              </w:rPr>
              <w:fldChar w:fldCharType="separate"/>
            </w:r>
            <w:r w:rsidRPr="00F154F5">
              <w:rPr>
                <w:sz w:val="20"/>
                <w:szCs w:val="20"/>
              </w:rPr>
              <w:fldChar w:fldCharType="end"/>
            </w:r>
          </w:p>
        </w:tc>
      </w:tr>
      <w:tr w:rsidR="00BB7BAA" w:rsidRPr="000D12BB" w14:paraId="5AF256BD" w14:textId="77777777" w:rsidTr="00F43669">
        <w:tc>
          <w:tcPr>
            <w:tcW w:w="582" w:type="dxa"/>
          </w:tcPr>
          <w:p w14:paraId="0F8BED99" w14:textId="77777777" w:rsidR="00BB7BAA" w:rsidRPr="00001F64" w:rsidRDefault="00BB7BAA" w:rsidP="003D19FF">
            <w:pPr>
              <w:numPr>
                <w:ilvl w:val="0"/>
                <w:numId w:val="51"/>
              </w:numPr>
              <w:spacing w:before="40"/>
              <w:rPr>
                <w:rFonts w:ascii="Arial" w:hAnsi="Arial" w:cs="Arial"/>
                <w:b/>
                <w:sz w:val="20"/>
                <w:szCs w:val="20"/>
              </w:rPr>
            </w:pPr>
          </w:p>
        </w:tc>
        <w:tc>
          <w:tcPr>
            <w:tcW w:w="7868" w:type="dxa"/>
          </w:tcPr>
          <w:p w14:paraId="0626C633" w14:textId="77777777" w:rsidR="00BB7BAA" w:rsidRPr="00001F64" w:rsidRDefault="00BB7BAA" w:rsidP="00D73D9F">
            <w:r w:rsidRPr="00001F64">
              <w:rPr>
                <w:color w:val="000000"/>
              </w:rPr>
              <w:t>HUD-9839-</w:t>
            </w:r>
            <w:proofErr w:type="gramStart"/>
            <w:r w:rsidRPr="00001F64">
              <w:rPr>
                <w:color w:val="000000"/>
              </w:rPr>
              <w:t>ORCF,  Management</w:t>
            </w:r>
            <w:proofErr w:type="gramEnd"/>
            <w:r w:rsidRPr="00001F64">
              <w:rPr>
                <w:color w:val="000000"/>
              </w:rPr>
              <w:t xml:space="preserve"> Certification–Residential Care Facility </w:t>
            </w:r>
          </w:p>
        </w:tc>
        <w:tc>
          <w:tcPr>
            <w:tcW w:w="431" w:type="dxa"/>
          </w:tcPr>
          <w:p w14:paraId="188E4E2C" w14:textId="41220E18" w:rsidR="00BB7BAA" w:rsidRPr="007D2D0B" w:rsidRDefault="00BB7BAA" w:rsidP="00DE432A">
            <w:pPr>
              <w:jc w:val="center"/>
            </w:pPr>
          </w:p>
        </w:tc>
        <w:tc>
          <w:tcPr>
            <w:tcW w:w="475" w:type="dxa"/>
          </w:tcPr>
          <w:p w14:paraId="2659B7F1" w14:textId="77777777" w:rsidR="00BB7BAA" w:rsidRPr="007D2D0B" w:rsidRDefault="00BB7BAA" w:rsidP="0091616E">
            <w:pPr>
              <w:jc w:val="center"/>
              <w:rPr>
                <w:szCs w:val="22"/>
              </w:rPr>
            </w:pPr>
            <w:r w:rsidRPr="007D2D0B">
              <w:rPr>
                <w:szCs w:val="22"/>
              </w:rPr>
              <w:fldChar w:fldCharType="begin">
                <w:ffData>
                  <w:name w:val="Check1"/>
                  <w:enabled/>
                  <w:calcOnExit w:val="0"/>
                  <w:checkBox>
                    <w:sizeAuto/>
                    <w:default w:val="0"/>
                  </w:checkBox>
                </w:ffData>
              </w:fldChar>
            </w:r>
            <w:r w:rsidRPr="007D2D0B">
              <w:rPr>
                <w:szCs w:val="22"/>
              </w:rPr>
              <w:instrText xml:space="preserve"> FORMCHECKBOX </w:instrText>
            </w:r>
            <w:r w:rsidR="00961502">
              <w:rPr>
                <w:szCs w:val="22"/>
              </w:rPr>
            </w:r>
            <w:r w:rsidR="00961502">
              <w:rPr>
                <w:szCs w:val="22"/>
              </w:rPr>
              <w:fldChar w:fldCharType="separate"/>
            </w:r>
            <w:r w:rsidRPr="007D2D0B">
              <w:rPr>
                <w:szCs w:val="22"/>
              </w:rPr>
              <w:fldChar w:fldCharType="end"/>
            </w:r>
          </w:p>
        </w:tc>
      </w:tr>
      <w:tr w:rsidR="00BB7BAA" w:rsidRPr="000D12BB" w14:paraId="6462DB1B" w14:textId="77777777" w:rsidTr="00F43669">
        <w:tc>
          <w:tcPr>
            <w:tcW w:w="582" w:type="dxa"/>
          </w:tcPr>
          <w:p w14:paraId="1DF687B9" w14:textId="77777777" w:rsidR="00BB7BAA" w:rsidRPr="00001F64" w:rsidRDefault="00BB7BAA" w:rsidP="003D19FF">
            <w:pPr>
              <w:numPr>
                <w:ilvl w:val="0"/>
                <w:numId w:val="51"/>
              </w:numPr>
              <w:spacing w:before="40"/>
              <w:rPr>
                <w:rFonts w:ascii="Arial" w:hAnsi="Arial" w:cs="Arial"/>
                <w:b/>
                <w:sz w:val="20"/>
                <w:szCs w:val="20"/>
              </w:rPr>
            </w:pPr>
          </w:p>
        </w:tc>
        <w:tc>
          <w:tcPr>
            <w:tcW w:w="7868" w:type="dxa"/>
          </w:tcPr>
          <w:p w14:paraId="15C18FBD" w14:textId="528398E4" w:rsidR="00BB7BAA" w:rsidRPr="00553788" w:rsidRDefault="00000577" w:rsidP="007F3880">
            <w:r>
              <w:rPr>
                <w:color w:val="000000"/>
              </w:rPr>
              <w:t>Management Agreement and Form HUD-92071-ORCF, Management Agreement Addendum</w:t>
            </w:r>
          </w:p>
        </w:tc>
        <w:tc>
          <w:tcPr>
            <w:tcW w:w="431" w:type="dxa"/>
          </w:tcPr>
          <w:p w14:paraId="3DB3FCBC" w14:textId="77777777" w:rsidR="00BB7BAA" w:rsidRPr="00553788" w:rsidRDefault="00BB7BAA" w:rsidP="007F3880">
            <w:pPr>
              <w:jc w:val="center"/>
              <w:rPr>
                <w:szCs w:val="22"/>
              </w:rPr>
            </w:pPr>
          </w:p>
        </w:tc>
        <w:tc>
          <w:tcPr>
            <w:tcW w:w="475" w:type="dxa"/>
          </w:tcPr>
          <w:p w14:paraId="3CF37F2E" w14:textId="77777777" w:rsidR="00BB7BAA" w:rsidRPr="00553788" w:rsidRDefault="00BB7BAA" w:rsidP="007F3880">
            <w:pPr>
              <w:jc w:val="center"/>
              <w:rPr>
                <w:szCs w:val="22"/>
              </w:rPr>
            </w:pPr>
            <w:r w:rsidRPr="00553788">
              <w:rPr>
                <w:szCs w:val="22"/>
              </w:rPr>
              <w:fldChar w:fldCharType="begin">
                <w:ffData>
                  <w:name w:val="Check1"/>
                  <w:enabled/>
                  <w:calcOnExit w:val="0"/>
                  <w:checkBox>
                    <w:sizeAuto/>
                    <w:default w:val="0"/>
                  </w:checkBox>
                </w:ffData>
              </w:fldChar>
            </w:r>
            <w:r w:rsidRPr="00553788">
              <w:rPr>
                <w:szCs w:val="22"/>
              </w:rPr>
              <w:instrText xml:space="preserve"> FORMCHECKBOX </w:instrText>
            </w:r>
            <w:r w:rsidR="00961502">
              <w:rPr>
                <w:szCs w:val="22"/>
              </w:rPr>
            </w:r>
            <w:r w:rsidR="00961502">
              <w:rPr>
                <w:szCs w:val="22"/>
              </w:rPr>
              <w:fldChar w:fldCharType="separate"/>
            </w:r>
            <w:r w:rsidRPr="00553788">
              <w:rPr>
                <w:szCs w:val="22"/>
              </w:rPr>
              <w:fldChar w:fldCharType="end"/>
            </w:r>
          </w:p>
        </w:tc>
      </w:tr>
      <w:tr w:rsidR="00BB7BAA" w:rsidRPr="000D12BB" w14:paraId="3305D6A9" w14:textId="77777777" w:rsidTr="00F43669">
        <w:tc>
          <w:tcPr>
            <w:tcW w:w="582" w:type="dxa"/>
          </w:tcPr>
          <w:p w14:paraId="3F7C7B04" w14:textId="77777777" w:rsidR="00BB7BAA" w:rsidRPr="00001F64" w:rsidRDefault="00BB7BAA" w:rsidP="003D19FF">
            <w:pPr>
              <w:numPr>
                <w:ilvl w:val="0"/>
                <w:numId w:val="51"/>
              </w:numPr>
              <w:spacing w:before="40"/>
              <w:rPr>
                <w:rFonts w:ascii="Arial" w:hAnsi="Arial" w:cs="Arial"/>
                <w:b/>
                <w:sz w:val="20"/>
                <w:szCs w:val="20"/>
              </w:rPr>
            </w:pPr>
          </w:p>
        </w:tc>
        <w:tc>
          <w:tcPr>
            <w:tcW w:w="7868" w:type="dxa"/>
          </w:tcPr>
          <w:p w14:paraId="25882AFC" w14:textId="77777777" w:rsidR="00BB7BAA" w:rsidRPr="00553788" w:rsidRDefault="00BB7BAA" w:rsidP="00553788">
            <w:r w:rsidRPr="00553788">
              <w:t>Resume</w:t>
            </w:r>
            <w:r w:rsidRPr="00553788">
              <w:rPr>
                <w:color w:val="000000"/>
              </w:rPr>
              <w:t>/Evidence that individual or entity is qualified</w:t>
            </w:r>
          </w:p>
        </w:tc>
        <w:tc>
          <w:tcPr>
            <w:tcW w:w="431" w:type="dxa"/>
          </w:tcPr>
          <w:p w14:paraId="73E5D9EA" w14:textId="77777777" w:rsidR="00BB7BAA" w:rsidRPr="00553788" w:rsidRDefault="00BB7BAA" w:rsidP="007F3880">
            <w:pPr>
              <w:jc w:val="center"/>
              <w:rPr>
                <w:szCs w:val="22"/>
              </w:rPr>
            </w:pPr>
          </w:p>
        </w:tc>
        <w:tc>
          <w:tcPr>
            <w:tcW w:w="475" w:type="dxa"/>
          </w:tcPr>
          <w:p w14:paraId="53E5D414" w14:textId="77777777" w:rsidR="00BB7BAA" w:rsidRPr="00553788" w:rsidRDefault="00BB7BAA" w:rsidP="00001F64">
            <w:pPr>
              <w:jc w:val="center"/>
              <w:rPr>
                <w:szCs w:val="22"/>
              </w:rPr>
            </w:pPr>
            <w:r w:rsidRPr="00553788">
              <w:rPr>
                <w:szCs w:val="22"/>
              </w:rPr>
              <w:fldChar w:fldCharType="begin">
                <w:ffData>
                  <w:name w:val="Check1"/>
                  <w:enabled/>
                  <w:calcOnExit w:val="0"/>
                  <w:checkBox>
                    <w:sizeAuto/>
                    <w:default w:val="0"/>
                  </w:checkBox>
                </w:ffData>
              </w:fldChar>
            </w:r>
            <w:r w:rsidRPr="00553788">
              <w:rPr>
                <w:szCs w:val="22"/>
              </w:rPr>
              <w:instrText xml:space="preserve"> FORMCHECKBOX </w:instrText>
            </w:r>
            <w:r w:rsidR="00961502">
              <w:rPr>
                <w:szCs w:val="22"/>
              </w:rPr>
            </w:r>
            <w:r w:rsidR="00961502">
              <w:rPr>
                <w:szCs w:val="22"/>
              </w:rPr>
              <w:fldChar w:fldCharType="separate"/>
            </w:r>
            <w:r w:rsidRPr="00553788">
              <w:rPr>
                <w:szCs w:val="22"/>
              </w:rPr>
              <w:fldChar w:fldCharType="end"/>
            </w:r>
          </w:p>
        </w:tc>
      </w:tr>
      <w:tr w:rsidR="00BB7BAA" w:rsidRPr="000D12BB" w14:paraId="292DA68C" w14:textId="77777777" w:rsidTr="00F43669">
        <w:tc>
          <w:tcPr>
            <w:tcW w:w="582" w:type="dxa"/>
          </w:tcPr>
          <w:p w14:paraId="0208F19B" w14:textId="77777777" w:rsidR="00BB7BAA" w:rsidRPr="00001F64" w:rsidRDefault="00BB7BAA" w:rsidP="003D19FF">
            <w:pPr>
              <w:numPr>
                <w:ilvl w:val="0"/>
                <w:numId w:val="51"/>
              </w:numPr>
              <w:spacing w:before="40"/>
              <w:rPr>
                <w:rFonts w:ascii="Arial" w:hAnsi="Arial" w:cs="Arial"/>
                <w:b/>
                <w:sz w:val="20"/>
                <w:szCs w:val="20"/>
              </w:rPr>
            </w:pPr>
          </w:p>
        </w:tc>
        <w:tc>
          <w:tcPr>
            <w:tcW w:w="7868" w:type="dxa"/>
          </w:tcPr>
          <w:p w14:paraId="0926B472" w14:textId="77777777" w:rsidR="00F326E4" w:rsidRDefault="002B79B9" w:rsidP="00EA0887">
            <w:pPr>
              <w:tabs>
                <w:tab w:val="left" w:leader="dot" w:pos="7416"/>
              </w:tabs>
              <w:rPr>
                <w:szCs w:val="22"/>
              </w:rPr>
            </w:pPr>
            <w:r w:rsidRPr="00553788">
              <w:rPr>
                <w:szCs w:val="22"/>
              </w:rPr>
              <w:t>HUD-90017-ORCF, Consolidated Certification-Management Agent</w:t>
            </w:r>
          </w:p>
          <w:p w14:paraId="2393C065" w14:textId="291E4415" w:rsidR="00EA0887" w:rsidRPr="007E0C88" w:rsidRDefault="00EA0887" w:rsidP="00EA0887">
            <w:pPr>
              <w:tabs>
                <w:tab w:val="left" w:leader="dot" w:pos="7416"/>
              </w:tabs>
              <w:rPr>
                <w:color w:val="000000"/>
                <w:szCs w:val="22"/>
              </w:rPr>
            </w:pPr>
            <w:r w:rsidRPr="007E0C88">
              <w:rPr>
                <w:color w:val="000000"/>
                <w:szCs w:val="22"/>
              </w:rPr>
              <w:t xml:space="preserve"> </w:t>
            </w:r>
          </w:p>
          <w:p w14:paraId="2A470F71" w14:textId="77777777" w:rsidR="002B79B9" w:rsidRDefault="002B79B9" w:rsidP="00EA0887">
            <w:pPr>
              <w:tabs>
                <w:tab w:val="left" w:leader="dot" w:pos="7416"/>
              </w:tabs>
              <w:rPr>
                <w:color w:val="000000"/>
                <w:u w:val="single"/>
              </w:rPr>
            </w:pPr>
            <w:r w:rsidRPr="007E0C88">
              <w:rPr>
                <w:color w:val="000000"/>
                <w:u w:val="single"/>
              </w:rPr>
              <w:t xml:space="preserve">Previous Participation Certification:  </w:t>
            </w:r>
          </w:p>
          <w:p w14:paraId="7648A0E1" w14:textId="5F53BB58" w:rsidR="00EA0887" w:rsidRDefault="00EA0887" w:rsidP="00EA0887">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5B50CECC" w14:textId="77777777" w:rsidR="00EA0887" w:rsidRDefault="00EA0887" w:rsidP="00EA0887">
            <w:pPr>
              <w:tabs>
                <w:tab w:val="left" w:leader="dot" w:pos="7416"/>
              </w:tabs>
              <w:rPr>
                <w:color w:val="000000"/>
                <w:sz w:val="22"/>
                <w:szCs w:val="22"/>
              </w:rPr>
            </w:pPr>
          </w:p>
          <w:p w14:paraId="461A5A13" w14:textId="06D38755" w:rsidR="00EA0887" w:rsidRPr="007E0C88" w:rsidRDefault="00EA0887" w:rsidP="003D19FF">
            <w:pPr>
              <w:numPr>
                <w:ilvl w:val="0"/>
                <w:numId w:val="77"/>
              </w:numPr>
              <w:tabs>
                <w:tab w:val="left" w:leader="dot" w:pos="7416"/>
              </w:tabs>
            </w:pPr>
            <w:r w:rsidRPr="007E0C88">
              <w:rPr>
                <w:color w:val="000000"/>
              </w:rPr>
              <w:t xml:space="preserve">Complete HUD-90017, Part IX Previous Participation, include Attachment 1, and Register Controlling Participants in the Business Partner Registration System (BPRS) </w:t>
            </w:r>
          </w:p>
          <w:p w14:paraId="7BFE6F4E" w14:textId="7B50515D" w:rsidR="00EA0887" w:rsidRPr="007E0C88" w:rsidRDefault="00EA0887" w:rsidP="00EA0887">
            <w:pPr>
              <w:jc w:val="center"/>
              <w:rPr>
                <w:b/>
                <w:color w:val="000000"/>
              </w:rPr>
            </w:pPr>
            <w:r w:rsidRPr="007E0C88">
              <w:rPr>
                <w:b/>
                <w:color w:val="000000"/>
              </w:rPr>
              <w:t>OR</w:t>
            </w:r>
          </w:p>
          <w:p w14:paraId="7666BC7B" w14:textId="68C9E659" w:rsidR="00BB7BAA" w:rsidRPr="00001F64" w:rsidRDefault="00EA0887" w:rsidP="003D19FF">
            <w:pPr>
              <w:numPr>
                <w:ilvl w:val="0"/>
                <w:numId w:val="77"/>
              </w:numPr>
              <w:rPr>
                <w:sz w:val="22"/>
                <w:szCs w:val="22"/>
              </w:rPr>
            </w:pPr>
            <w:r w:rsidRPr="007E0C88">
              <w:rPr>
                <w:color w:val="000000"/>
                <w:u w:val="single"/>
              </w:rPr>
              <w:t>APPS Submittal:</w:t>
            </w:r>
            <w:r w:rsidRPr="007E0C88">
              <w:rPr>
                <w:color w:val="000000"/>
              </w:rPr>
              <w:t xml:space="preserve">  Previous Participation Certification via APPS.  Include a copy of the </w:t>
            </w:r>
            <w:proofErr w:type="gramStart"/>
            <w:r w:rsidRPr="007E0C88">
              <w:rPr>
                <w:color w:val="000000"/>
              </w:rPr>
              <w:t>signatures</w:t>
            </w:r>
            <w:proofErr w:type="gramEnd"/>
            <w:r w:rsidRPr="007E0C88">
              <w:rPr>
                <w:color w:val="000000"/>
              </w:rPr>
              <w:t xml:space="preserve"> pages in the application.</w:t>
            </w:r>
          </w:p>
        </w:tc>
        <w:tc>
          <w:tcPr>
            <w:tcW w:w="431" w:type="dxa"/>
          </w:tcPr>
          <w:p w14:paraId="5E59AE12" w14:textId="77777777" w:rsidR="00BB7BAA" w:rsidRPr="000D12BB" w:rsidRDefault="00BB7BAA" w:rsidP="00DA02AC">
            <w:pPr>
              <w:jc w:val="center"/>
            </w:pPr>
          </w:p>
          <w:p w14:paraId="3177DE41" w14:textId="2274627B" w:rsidR="00BB7BAA" w:rsidRDefault="00BB7BAA" w:rsidP="00DA02AC">
            <w:pPr>
              <w:jc w:val="center"/>
            </w:pPr>
          </w:p>
          <w:p w14:paraId="65F2DF73" w14:textId="5E70D4C6" w:rsidR="00EA0887" w:rsidRDefault="00EA0887" w:rsidP="00DA02AC">
            <w:pPr>
              <w:jc w:val="center"/>
            </w:pPr>
          </w:p>
          <w:p w14:paraId="299FAABD" w14:textId="7918D1D5" w:rsidR="00EA0887" w:rsidRDefault="00EA0887" w:rsidP="00DA02AC">
            <w:pPr>
              <w:jc w:val="center"/>
            </w:pPr>
          </w:p>
          <w:p w14:paraId="4836E398" w14:textId="77777777" w:rsidR="00EA0887" w:rsidRPr="000D12BB" w:rsidRDefault="00EA0887" w:rsidP="00DA02AC">
            <w:pPr>
              <w:jc w:val="center"/>
            </w:pPr>
          </w:p>
          <w:p w14:paraId="5E9624CD" w14:textId="77777777" w:rsidR="00BB7BAA" w:rsidRPr="000D12BB" w:rsidRDefault="00BB7BAA" w:rsidP="00DA02AC">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5014C838" w14:textId="0DEF2B99" w:rsidR="00BB7BAA" w:rsidRDefault="00BB7BAA" w:rsidP="00DA02AC">
            <w:pPr>
              <w:jc w:val="center"/>
            </w:pPr>
          </w:p>
          <w:p w14:paraId="2B684BAC" w14:textId="1A1CC5A1" w:rsidR="00EA0887" w:rsidRDefault="00EA0887" w:rsidP="00DA02AC">
            <w:pPr>
              <w:jc w:val="center"/>
            </w:pPr>
          </w:p>
          <w:p w14:paraId="5CD6675C" w14:textId="77777777" w:rsidR="00EA0887" w:rsidRPr="000D12BB" w:rsidRDefault="00EA0887" w:rsidP="00DA02AC">
            <w:pPr>
              <w:jc w:val="center"/>
            </w:pPr>
          </w:p>
          <w:p w14:paraId="4851F6E4" w14:textId="77777777" w:rsidR="00BB7BAA" w:rsidRPr="00001F64" w:rsidRDefault="00BB7BAA" w:rsidP="00DA02AC">
            <w:pPr>
              <w:jc w:val="center"/>
              <w:rPr>
                <w:sz w:val="22"/>
                <w:szCs w:val="22"/>
              </w:rP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c>
          <w:tcPr>
            <w:tcW w:w="475" w:type="dxa"/>
          </w:tcPr>
          <w:p w14:paraId="16C466CA" w14:textId="77777777" w:rsidR="00F326E4" w:rsidRPr="000D12BB" w:rsidRDefault="00F326E4" w:rsidP="00F326E4">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4C7A3865" w14:textId="427DB513" w:rsidR="00BB7BAA" w:rsidRDefault="00BB7BAA" w:rsidP="00DA02AC">
            <w:pPr>
              <w:jc w:val="center"/>
            </w:pPr>
          </w:p>
          <w:p w14:paraId="6B986654" w14:textId="4FBED301" w:rsidR="00EA0887" w:rsidRDefault="00EA0887" w:rsidP="00DA02AC">
            <w:pPr>
              <w:jc w:val="center"/>
            </w:pPr>
          </w:p>
          <w:p w14:paraId="66B1BE0E" w14:textId="043147D8" w:rsidR="00EA0887" w:rsidRDefault="00EA0887" w:rsidP="00DA02AC">
            <w:pPr>
              <w:jc w:val="center"/>
            </w:pPr>
          </w:p>
          <w:p w14:paraId="719DD06E" w14:textId="77777777" w:rsidR="00EA0887" w:rsidRPr="000D12BB" w:rsidRDefault="00EA0887" w:rsidP="00DA02AC">
            <w:pPr>
              <w:jc w:val="center"/>
            </w:pPr>
          </w:p>
          <w:p w14:paraId="07D24FBD" w14:textId="77777777" w:rsidR="00BB7BAA" w:rsidRPr="000D12BB" w:rsidRDefault="00BB7BAA" w:rsidP="00DA02AC">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2E5BD98F" w14:textId="2069AFCE" w:rsidR="00BB7BAA" w:rsidRDefault="00BB7BAA" w:rsidP="00DA02AC">
            <w:pPr>
              <w:jc w:val="center"/>
            </w:pPr>
          </w:p>
          <w:p w14:paraId="118A393F" w14:textId="7040C9E0" w:rsidR="00EA0887" w:rsidRDefault="00EA0887" w:rsidP="00DA02AC">
            <w:pPr>
              <w:jc w:val="center"/>
            </w:pPr>
          </w:p>
          <w:p w14:paraId="008D7BAF" w14:textId="77777777" w:rsidR="00EA0887" w:rsidRPr="000D12BB" w:rsidRDefault="00EA0887" w:rsidP="00DA02AC">
            <w:pPr>
              <w:jc w:val="center"/>
            </w:pPr>
          </w:p>
          <w:p w14:paraId="14B61AC5" w14:textId="77777777" w:rsidR="00BB7BAA" w:rsidRPr="00001F64" w:rsidRDefault="00BB7BAA" w:rsidP="00DA02AC">
            <w:pPr>
              <w:jc w:val="center"/>
              <w:rPr>
                <w:sz w:val="22"/>
                <w:szCs w:val="22"/>
              </w:rP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BB7BAA" w:rsidRPr="000D12BB" w14:paraId="0B3D3656" w14:textId="5D6461AE" w:rsidTr="00F43669">
        <w:tc>
          <w:tcPr>
            <w:tcW w:w="582" w:type="dxa"/>
          </w:tcPr>
          <w:p w14:paraId="034B12ED" w14:textId="60FE9DB0" w:rsidR="00BB7BAA" w:rsidRPr="00001F64" w:rsidRDefault="00BB7BAA" w:rsidP="003D19FF">
            <w:pPr>
              <w:numPr>
                <w:ilvl w:val="0"/>
                <w:numId w:val="51"/>
              </w:numPr>
              <w:spacing w:before="40"/>
              <w:rPr>
                <w:rFonts w:ascii="Arial" w:hAnsi="Arial" w:cs="Arial"/>
                <w:b/>
                <w:sz w:val="20"/>
                <w:szCs w:val="20"/>
              </w:rPr>
            </w:pPr>
          </w:p>
        </w:tc>
        <w:tc>
          <w:tcPr>
            <w:tcW w:w="7868" w:type="dxa"/>
          </w:tcPr>
          <w:p w14:paraId="7221C278" w14:textId="7C16ACA1" w:rsidR="00BB7BAA" w:rsidRPr="00001F64" w:rsidRDefault="00BC0C9E" w:rsidP="007F3880">
            <w:pPr>
              <w:tabs>
                <w:tab w:val="num" w:pos="437"/>
              </w:tabs>
              <w:rPr>
                <w:sz w:val="22"/>
                <w:szCs w:val="22"/>
              </w:rPr>
            </w:pPr>
            <w:r w:rsidRPr="003D19FF">
              <w:rPr>
                <w:szCs w:val="22"/>
              </w:rPr>
              <w:t>Intentionally omitted</w:t>
            </w:r>
          </w:p>
        </w:tc>
        <w:tc>
          <w:tcPr>
            <w:tcW w:w="431" w:type="dxa"/>
          </w:tcPr>
          <w:p w14:paraId="142E7487" w14:textId="3A974C80" w:rsidR="00BB7BAA" w:rsidRPr="00553788" w:rsidRDefault="00BB7BAA" w:rsidP="007F3880">
            <w:pPr>
              <w:jc w:val="center"/>
            </w:pPr>
          </w:p>
        </w:tc>
        <w:tc>
          <w:tcPr>
            <w:tcW w:w="475" w:type="dxa"/>
          </w:tcPr>
          <w:p w14:paraId="55391DE8" w14:textId="321EA9C9" w:rsidR="00BB7BAA" w:rsidRPr="00553788" w:rsidRDefault="00BB7BAA" w:rsidP="007F3880">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tc>
      </w:tr>
      <w:tr w:rsidR="00BB7BAA" w:rsidRPr="000D12BB" w14:paraId="0BB11F06" w14:textId="77777777" w:rsidTr="00F43669">
        <w:tc>
          <w:tcPr>
            <w:tcW w:w="9356" w:type="dxa"/>
            <w:gridSpan w:val="4"/>
            <w:tcBorders>
              <w:top w:val="single" w:sz="4" w:space="0" w:color="auto"/>
              <w:left w:val="single" w:sz="4" w:space="0" w:color="auto"/>
              <w:bottom w:val="single" w:sz="4" w:space="0" w:color="auto"/>
              <w:right w:val="single" w:sz="4" w:space="0" w:color="auto"/>
            </w:tcBorders>
            <w:shd w:val="clear" w:color="auto" w:fill="A6A6A6"/>
          </w:tcPr>
          <w:p w14:paraId="465A27AE" w14:textId="77777777" w:rsidR="00BB7BAA" w:rsidRPr="00553788" w:rsidRDefault="00BB7BAA" w:rsidP="005C45CB">
            <w:pPr>
              <w:rPr>
                <w:b/>
              </w:rPr>
            </w:pPr>
            <w:r w:rsidRPr="00553788">
              <w:rPr>
                <w:b/>
              </w:rPr>
              <w:t xml:space="preserve">Section 8:  Real Estate </w:t>
            </w:r>
          </w:p>
        </w:tc>
      </w:tr>
      <w:tr w:rsidR="00BB7BAA" w:rsidRPr="000D12BB" w14:paraId="247DA845" w14:textId="77777777" w:rsidTr="00F43669">
        <w:tc>
          <w:tcPr>
            <w:tcW w:w="582" w:type="dxa"/>
          </w:tcPr>
          <w:p w14:paraId="24FFD05F" w14:textId="062CF962"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04E97FEB" w14:textId="77777777" w:rsidR="00BB7BAA" w:rsidRPr="00001F64" w:rsidRDefault="00BB7BAA" w:rsidP="00BE1852">
            <w:pPr>
              <w:numPr>
                <w:ilvl w:val="0"/>
                <w:numId w:val="14"/>
              </w:numPr>
            </w:pPr>
            <w:r w:rsidRPr="00001F64">
              <w:t>Refinance</w:t>
            </w:r>
          </w:p>
          <w:p w14:paraId="0CDCFEB7" w14:textId="77777777" w:rsidR="00BB7BAA" w:rsidRPr="00001F64" w:rsidRDefault="00BB7BAA" w:rsidP="00553788">
            <w:pPr>
              <w:numPr>
                <w:ilvl w:val="0"/>
                <w:numId w:val="15"/>
              </w:numPr>
              <w:ind w:hanging="133"/>
            </w:pPr>
            <w:r>
              <w:t xml:space="preserve">HUD-9445-ORCF, </w:t>
            </w:r>
            <w:r w:rsidRPr="00001F64">
              <w:t>Certification of Outstanding Obligations</w:t>
            </w:r>
          </w:p>
          <w:p w14:paraId="152469A1" w14:textId="77777777" w:rsidR="00BB7BAA" w:rsidRPr="00001F64" w:rsidRDefault="00BB7BAA" w:rsidP="00553788">
            <w:pPr>
              <w:numPr>
                <w:ilvl w:val="0"/>
                <w:numId w:val="15"/>
              </w:numPr>
              <w:ind w:hanging="133"/>
            </w:pPr>
            <w:r w:rsidRPr="00001F64">
              <w:t>Pay-off Statement for each obligation</w:t>
            </w:r>
          </w:p>
          <w:p w14:paraId="30F51357" w14:textId="77777777" w:rsidR="00BB7BAA" w:rsidRPr="00001F64" w:rsidRDefault="00BB7BAA" w:rsidP="00553788">
            <w:pPr>
              <w:numPr>
                <w:ilvl w:val="0"/>
                <w:numId w:val="15"/>
              </w:numPr>
              <w:ind w:hanging="133"/>
            </w:pPr>
            <w:r w:rsidRPr="00001F64">
              <w:t>Replacement Reserve Balance confirmation (if applicable)</w:t>
            </w:r>
          </w:p>
          <w:p w14:paraId="44F3BFE1" w14:textId="77777777" w:rsidR="00BB7BAA" w:rsidRPr="00553788" w:rsidRDefault="00BB7BAA" w:rsidP="00553788">
            <w:pPr>
              <w:numPr>
                <w:ilvl w:val="0"/>
                <w:numId w:val="15"/>
              </w:numPr>
              <w:ind w:hanging="133"/>
              <w:rPr>
                <w:szCs w:val="16"/>
              </w:rPr>
            </w:pPr>
            <w:r w:rsidRPr="00001F64">
              <w:t>HUD Prepayment Authorization Letter (if applicable)</w:t>
            </w:r>
            <w:r>
              <w:t xml:space="preserve"> </w:t>
            </w:r>
            <w:r w:rsidRPr="00553788">
              <w:rPr>
                <w:sz w:val="16"/>
                <w:szCs w:val="16"/>
              </w:rPr>
              <w:t>HUD-9807</w:t>
            </w:r>
          </w:p>
          <w:p w14:paraId="5614FB52" w14:textId="77777777" w:rsidR="00BB7BAA" w:rsidRPr="00001F64" w:rsidRDefault="00BB7BAA" w:rsidP="00553788">
            <w:pPr>
              <w:numPr>
                <w:ilvl w:val="0"/>
                <w:numId w:val="15"/>
              </w:numPr>
              <w:ind w:hanging="133"/>
            </w:pPr>
            <w:r w:rsidRPr="00001F64">
              <w:t>Copy of all outstanding notes</w:t>
            </w:r>
          </w:p>
          <w:p w14:paraId="7DFA57CB" w14:textId="77777777" w:rsidR="00BB7BAA" w:rsidRPr="00001F64" w:rsidRDefault="00BB7BAA" w:rsidP="00BE1852">
            <w:pPr>
              <w:numPr>
                <w:ilvl w:val="0"/>
                <w:numId w:val="14"/>
              </w:numPr>
            </w:pPr>
            <w:r w:rsidRPr="00001F64">
              <w:t>Purchase</w:t>
            </w:r>
          </w:p>
          <w:p w14:paraId="0807133E" w14:textId="77777777" w:rsidR="00BB7BAA" w:rsidRPr="00001F64" w:rsidRDefault="00BB7BAA" w:rsidP="003D19FF">
            <w:pPr>
              <w:numPr>
                <w:ilvl w:val="0"/>
                <w:numId w:val="78"/>
              </w:numPr>
              <w:ind w:hanging="133"/>
            </w:pPr>
            <w:r w:rsidRPr="00001F64">
              <w:t>Purchase contract and amendments, OR</w:t>
            </w:r>
          </w:p>
          <w:p w14:paraId="1F31AEF3" w14:textId="77777777" w:rsidR="0036535E" w:rsidRDefault="00BB7BAA" w:rsidP="004F3DE4">
            <w:pPr>
              <w:numPr>
                <w:ilvl w:val="0"/>
                <w:numId w:val="78"/>
              </w:numPr>
              <w:ind w:hanging="133"/>
            </w:pPr>
            <w:r w:rsidRPr="00001F64">
              <w:t>Option Agreement</w:t>
            </w:r>
          </w:p>
          <w:p w14:paraId="7861A92C" w14:textId="04FCD9FB" w:rsidR="004F3DE4" w:rsidRPr="0077582D" w:rsidRDefault="004F3DE4" w:rsidP="004F3DE4">
            <w:pPr>
              <w:numPr>
                <w:ilvl w:val="0"/>
                <w:numId w:val="14"/>
              </w:numPr>
            </w:pPr>
            <w:r>
              <w:t xml:space="preserve">Intentionally Omitted </w:t>
            </w:r>
          </w:p>
          <w:p w14:paraId="1279D4D1" w14:textId="0102B443" w:rsidR="004F3DE4" w:rsidRPr="00001F64" w:rsidRDefault="004F3DE4" w:rsidP="004F3DE4">
            <w:pPr>
              <w:numPr>
                <w:ilvl w:val="0"/>
                <w:numId w:val="14"/>
              </w:numPr>
            </w:pPr>
            <w:r>
              <w:t xml:space="preserve">Intentionally Omitted </w:t>
            </w:r>
          </w:p>
        </w:tc>
        <w:tc>
          <w:tcPr>
            <w:tcW w:w="431" w:type="dxa"/>
          </w:tcPr>
          <w:p w14:paraId="66E61E9B" w14:textId="77777777" w:rsidR="00BB7BAA" w:rsidRPr="00553788" w:rsidRDefault="00BB7BAA" w:rsidP="0010051F">
            <w:pPr>
              <w:jc w:val="center"/>
            </w:pPr>
            <w:r w:rsidRPr="00553788">
              <w:fldChar w:fldCharType="begin">
                <w:ffData>
                  <w:name w:val="Check22"/>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2531017E" w14:textId="77777777" w:rsidR="00BB7BAA" w:rsidRPr="00553788" w:rsidRDefault="00BB7BAA" w:rsidP="0010051F">
            <w:pPr>
              <w:jc w:val="center"/>
            </w:pPr>
          </w:p>
          <w:p w14:paraId="641308CD" w14:textId="77777777" w:rsidR="00BB7BAA" w:rsidRPr="00553788" w:rsidRDefault="00BB7BAA" w:rsidP="0010051F">
            <w:pPr>
              <w:jc w:val="center"/>
            </w:pPr>
          </w:p>
          <w:p w14:paraId="49458BFF" w14:textId="77777777" w:rsidR="00BB7BAA" w:rsidRPr="00553788" w:rsidRDefault="00BB7BAA" w:rsidP="0010051F">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0C188238" w14:textId="77777777" w:rsidR="00BB7BAA" w:rsidRPr="00553788" w:rsidRDefault="00BB7BAA" w:rsidP="0010051F">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26610F04" w14:textId="77777777" w:rsidR="00BB7BAA" w:rsidRPr="00553788" w:rsidRDefault="00BB7BAA" w:rsidP="0010051F">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21F3F8EC" w14:textId="77777777" w:rsidR="004F3DE4" w:rsidRDefault="004F3DE4" w:rsidP="0010051F">
            <w:pPr>
              <w:jc w:val="center"/>
            </w:pPr>
          </w:p>
          <w:p w14:paraId="7489E517" w14:textId="65FFD0A3" w:rsidR="00BB7BAA" w:rsidRPr="00553788" w:rsidRDefault="00BB7BAA" w:rsidP="0010051F">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69269EFC" w14:textId="77777777" w:rsidR="00BB7BAA" w:rsidRPr="00553788" w:rsidRDefault="00BB7BAA" w:rsidP="007256AC">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tc>
        <w:tc>
          <w:tcPr>
            <w:tcW w:w="475" w:type="dxa"/>
          </w:tcPr>
          <w:p w14:paraId="09AE1E83" w14:textId="77777777" w:rsidR="00BB7BAA" w:rsidRPr="00553788" w:rsidRDefault="00BB7BAA" w:rsidP="00E55739">
            <w:pPr>
              <w:jc w:val="center"/>
            </w:pPr>
          </w:p>
          <w:p w14:paraId="77D54FD1"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4D640906"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11BB0E03"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501552F8"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5D1CD1AE" w14:textId="77777777" w:rsidR="00BB7BAA" w:rsidRPr="00553788" w:rsidRDefault="00BB7BAA" w:rsidP="0010051F">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35A4D508" w14:textId="77777777" w:rsidR="00BB7BAA" w:rsidRPr="00553788" w:rsidRDefault="00BB7BAA" w:rsidP="0010051F">
            <w:pPr>
              <w:jc w:val="center"/>
            </w:pPr>
          </w:p>
          <w:p w14:paraId="0F8D5F10" w14:textId="77777777" w:rsidR="00BB7BAA" w:rsidRPr="00553788" w:rsidRDefault="00BB7BAA" w:rsidP="0010051F">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3D84A368" w14:textId="77777777" w:rsidR="00BB7BAA" w:rsidRPr="00553788" w:rsidRDefault="00BB7BAA" w:rsidP="007256AC">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tc>
      </w:tr>
      <w:tr w:rsidR="00BB7BAA" w:rsidRPr="000D12BB" w14:paraId="32E46A83" w14:textId="77777777" w:rsidTr="00F43669">
        <w:tc>
          <w:tcPr>
            <w:tcW w:w="582" w:type="dxa"/>
          </w:tcPr>
          <w:p w14:paraId="03AD3098" w14:textId="3427A8C3" w:rsidR="00BB7BAA" w:rsidRPr="00BA5852" w:rsidRDefault="00BB7BAA" w:rsidP="00BA5852">
            <w:pPr>
              <w:pStyle w:val="ListParagraph"/>
              <w:numPr>
                <w:ilvl w:val="0"/>
                <w:numId w:val="104"/>
              </w:numPr>
              <w:spacing w:before="40"/>
              <w:rPr>
                <w:rFonts w:ascii="Arial" w:hAnsi="Arial" w:cs="Arial"/>
                <w:sz w:val="20"/>
                <w:szCs w:val="20"/>
              </w:rPr>
            </w:pPr>
          </w:p>
        </w:tc>
        <w:tc>
          <w:tcPr>
            <w:tcW w:w="7868" w:type="dxa"/>
          </w:tcPr>
          <w:p w14:paraId="262DDC4F" w14:textId="77777777" w:rsidR="00BB7BAA" w:rsidRPr="00553788" w:rsidRDefault="00BB7BAA" w:rsidP="00E55739">
            <w:r w:rsidRPr="00553788">
              <w:t xml:space="preserve">Licenses </w:t>
            </w:r>
          </w:p>
          <w:p w14:paraId="6B241E0A" w14:textId="77777777" w:rsidR="00C24713" w:rsidRDefault="00C24713" w:rsidP="00BE1852">
            <w:pPr>
              <w:numPr>
                <w:ilvl w:val="0"/>
                <w:numId w:val="16"/>
              </w:numPr>
            </w:pPr>
            <w:r>
              <w:t>Current</w:t>
            </w:r>
            <w:r w:rsidRPr="00553788">
              <w:t xml:space="preserve"> Existing Facility License </w:t>
            </w:r>
            <w:r>
              <w:t xml:space="preserve">(if applicable) </w:t>
            </w:r>
          </w:p>
          <w:p w14:paraId="1625D1A1" w14:textId="3BFA479C" w:rsidR="00BB7BAA" w:rsidRPr="00553788" w:rsidRDefault="00BB7BAA" w:rsidP="003D19FF">
            <w:pPr>
              <w:numPr>
                <w:ilvl w:val="0"/>
                <w:numId w:val="16"/>
              </w:numPr>
            </w:pPr>
            <w:r w:rsidRPr="00553788">
              <w:t xml:space="preserve">HUD-92576A, Certificate of Need </w:t>
            </w:r>
            <w:r w:rsidRPr="00553788">
              <w:rPr>
                <w:sz w:val="20"/>
              </w:rPr>
              <w:t>(if applicable)</w:t>
            </w:r>
          </w:p>
          <w:p w14:paraId="50BA255D" w14:textId="77777777" w:rsidR="00A84B97" w:rsidRDefault="00A84B97" w:rsidP="00BE1852">
            <w:pPr>
              <w:numPr>
                <w:ilvl w:val="0"/>
                <w:numId w:val="16"/>
              </w:numPr>
            </w:pPr>
            <w:r w:rsidRPr="002C507D">
              <w:t xml:space="preserve">Operator or Management Agent </w:t>
            </w:r>
          </w:p>
          <w:p w14:paraId="43E7BA25" w14:textId="6675F257" w:rsidR="00BB7BAA" w:rsidRPr="00553788" w:rsidRDefault="00BB7BAA" w:rsidP="00BE1852">
            <w:pPr>
              <w:numPr>
                <w:ilvl w:val="0"/>
                <w:numId w:val="16"/>
              </w:numPr>
            </w:pPr>
            <w:r w:rsidRPr="00553788">
              <w:t xml:space="preserve">Application for Facility License </w:t>
            </w:r>
          </w:p>
          <w:p w14:paraId="5882C5C2" w14:textId="5F8D5722" w:rsidR="00BB7BAA" w:rsidRPr="002C507D" w:rsidRDefault="00BB7BAA" w:rsidP="004F3DE4">
            <w:pPr>
              <w:ind w:left="360"/>
            </w:pPr>
            <w:r w:rsidRPr="00001F64">
              <w:rPr>
                <w:sz w:val="16"/>
                <w:szCs w:val="16"/>
              </w:rPr>
              <w:t>If the regulatory entity that issues the license(s) does not allow application for license(s) at the time of Firm Application submission, HUD will accept a letter from the entity applying for the license(s), which covers the following:  an explanation of the application process (with documented verification from licensing entity), identification of the entity that is anticipated to hold the license(s), and the number of beds that will be covered by the license(s).</w:t>
            </w:r>
          </w:p>
        </w:tc>
        <w:tc>
          <w:tcPr>
            <w:tcW w:w="431" w:type="dxa"/>
          </w:tcPr>
          <w:p w14:paraId="2BE975F9" w14:textId="77777777" w:rsidR="00BB7BAA" w:rsidRPr="00553788" w:rsidRDefault="00BB7BAA" w:rsidP="00E55739">
            <w:pPr>
              <w:jc w:val="center"/>
            </w:pPr>
          </w:p>
          <w:p w14:paraId="365FAAC6" w14:textId="77777777" w:rsidR="00BB7BAA" w:rsidRPr="00553788" w:rsidRDefault="00BB7BAA" w:rsidP="009C3955">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0F273531"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6E30424F"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1731C45E"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tc>
        <w:tc>
          <w:tcPr>
            <w:tcW w:w="475" w:type="dxa"/>
          </w:tcPr>
          <w:p w14:paraId="6B47021E" w14:textId="77777777" w:rsidR="00BB7BAA" w:rsidRPr="00553788" w:rsidRDefault="00BB7BAA" w:rsidP="00E55739">
            <w:pPr>
              <w:jc w:val="center"/>
            </w:pPr>
          </w:p>
          <w:p w14:paraId="1E292D0A" w14:textId="77777777" w:rsidR="00BB7BAA" w:rsidRPr="00553788" w:rsidRDefault="00BB7BAA" w:rsidP="009C3955">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2CB1A0F1"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3577FBE4"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p w14:paraId="66890DD4" w14:textId="77777777" w:rsidR="00BB7BAA" w:rsidRPr="00553788" w:rsidRDefault="00BB7BAA" w:rsidP="00E55739">
            <w:pPr>
              <w:jc w:val="center"/>
            </w:pPr>
            <w:r w:rsidRPr="00553788">
              <w:fldChar w:fldCharType="begin">
                <w:ffData>
                  <w:name w:val="Check1"/>
                  <w:enabled/>
                  <w:calcOnExit w:val="0"/>
                  <w:checkBox>
                    <w:sizeAuto/>
                    <w:default w:val="0"/>
                  </w:checkBox>
                </w:ffData>
              </w:fldChar>
            </w:r>
            <w:r w:rsidRPr="00553788">
              <w:instrText xml:space="preserve"> FORMCHECKBOX </w:instrText>
            </w:r>
            <w:r w:rsidR="00961502">
              <w:fldChar w:fldCharType="separate"/>
            </w:r>
            <w:r w:rsidRPr="00553788">
              <w:fldChar w:fldCharType="end"/>
            </w:r>
          </w:p>
        </w:tc>
      </w:tr>
      <w:tr w:rsidR="00BB7BAA" w:rsidRPr="000D12BB" w14:paraId="43348010" w14:textId="77777777" w:rsidTr="00F43669">
        <w:tc>
          <w:tcPr>
            <w:tcW w:w="582" w:type="dxa"/>
          </w:tcPr>
          <w:p w14:paraId="7FD6FE06" w14:textId="335FD453" w:rsidR="00BB7BAA" w:rsidRPr="00BA5852" w:rsidRDefault="00BB7BAA" w:rsidP="00BA5852">
            <w:pPr>
              <w:pStyle w:val="ListParagraph"/>
              <w:keepNext/>
              <w:numPr>
                <w:ilvl w:val="0"/>
                <w:numId w:val="104"/>
              </w:numPr>
              <w:spacing w:before="40"/>
              <w:rPr>
                <w:rFonts w:ascii="Arial" w:hAnsi="Arial" w:cs="Arial"/>
                <w:b/>
                <w:sz w:val="20"/>
                <w:szCs w:val="20"/>
              </w:rPr>
            </w:pPr>
          </w:p>
        </w:tc>
        <w:tc>
          <w:tcPr>
            <w:tcW w:w="7868" w:type="dxa"/>
          </w:tcPr>
          <w:p w14:paraId="75DC3598" w14:textId="77777777" w:rsidR="00BB7BAA" w:rsidRPr="00802D1F" w:rsidRDefault="00BB7BAA" w:rsidP="00401738">
            <w:pPr>
              <w:keepNext/>
            </w:pPr>
            <w:r w:rsidRPr="00802D1F">
              <w:t>Title</w:t>
            </w:r>
          </w:p>
          <w:p w14:paraId="1C010D5E" w14:textId="77777777" w:rsidR="00BB7BAA" w:rsidRPr="00802D1F" w:rsidRDefault="00BB7BAA" w:rsidP="00401738">
            <w:pPr>
              <w:keepNext/>
              <w:numPr>
                <w:ilvl w:val="0"/>
                <w:numId w:val="17"/>
              </w:numPr>
            </w:pPr>
            <w:r w:rsidRPr="00802D1F">
              <w:t>Preliminary Title Report</w:t>
            </w:r>
          </w:p>
          <w:p w14:paraId="6F6AA071" w14:textId="77777777" w:rsidR="00BB7BAA" w:rsidRPr="00802D1F" w:rsidRDefault="00BB7BAA" w:rsidP="00401738">
            <w:pPr>
              <w:keepNext/>
              <w:numPr>
                <w:ilvl w:val="0"/>
                <w:numId w:val="17"/>
              </w:numPr>
            </w:pPr>
            <w:r w:rsidRPr="00802D1F">
              <w:t>Pro Forma – 2006 ALTA Title Insurance Policy</w:t>
            </w:r>
          </w:p>
          <w:p w14:paraId="689A1253" w14:textId="77777777" w:rsidR="00BB7BAA" w:rsidRPr="00802D1F" w:rsidRDefault="00BB7BAA" w:rsidP="00401738">
            <w:pPr>
              <w:keepNext/>
              <w:numPr>
                <w:ilvl w:val="0"/>
                <w:numId w:val="18"/>
              </w:numPr>
            </w:pPr>
            <w:r w:rsidRPr="00802D1F">
              <w:t>ALTA Form Environmental Endorsement</w:t>
            </w:r>
          </w:p>
          <w:p w14:paraId="79BDDCFB" w14:textId="77777777" w:rsidR="00BB7BAA" w:rsidRPr="00802D1F" w:rsidRDefault="00BB7BAA" w:rsidP="00401738">
            <w:pPr>
              <w:keepNext/>
              <w:numPr>
                <w:ilvl w:val="0"/>
                <w:numId w:val="18"/>
              </w:numPr>
            </w:pPr>
            <w:r w:rsidRPr="00802D1F">
              <w:t>ALTA Form Comprehensive Endorsement</w:t>
            </w:r>
          </w:p>
          <w:p w14:paraId="03D3796E" w14:textId="77777777" w:rsidR="00BB7BAA" w:rsidRPr="00802D1F" w:rsidRDefault="00BB7BAA" w:rsidP="00401738">
            <w:pPr>
              <w:keepNext/>
              <w:numPr>
                <w:ilvl w:val="0"/>
                <w:numId w:val="18"/>
              </w:numPr>
            </w:pPr>
            <w:r w:rsidRPr="00802D1F">
              <w:t>ALTA Form Endorsement deleting Arbitration Clause</w:t>
            </w:r>
          </w:p>
          <w:p w14:paraId="62E6282E" w14:textId="77777777" w:rsidR="00BB7BAA" w:rsidRPr="00802D1F" w:rsidRDefault="00BB7BAA" w:rsidP="00401738">
            <w:pPr>
              <w:keepNext/>
              <w:numPr>
                <w:ilvl w:val="0"/>
                <w:numId w:val="18"/>
              </w:numPr>
            </w:pPr>
            <w:r w:rsidRPr="00802D1F">
              <w:t>ALTA Location of Improvements Endorsement</w:t>
            </w:r>
          </w:p>
          <w:p w14:paraId="32A067E5" w14:textId="77777777" w:rsidR="00BB7BAA" w:rsidRPr="00802D1F" w:rsidRDefault="00BB7BAA" w:rsidP="00401738">
            <w:pPr>
              <w:keepNext/>
              <w:numPr>
                <w:ilvl w:val="0"/>
                <w:numId w:val="18"/>
              </w:numPr>
            </w:pPr>
            <w:r w:rsidRPr="00802D1F">
              <w:t>Access and Entry (ALTA 17-06)</w:t>
            </w:r>
          </w:p>
          <w:p w14:paraId="4EBE8758" w14:textId="0F53E84A" w:rsidR="00BB7BAA" w:rsidRPr="00802D1F" w:rsidRDefault="00BB7BAA" w:rsidP="00401738">
            <w:pPr>
              <w:keepNext/>
              <w:numPr>
                <w:ilvl w:val="0"/>
                <w:numId w:val="18"/>
              </w:numPr>
            </w:pPr>
            <w:r w:rsidRPr="00802D1F">
              <w:t>Arbitration Clause deleted</w:t>
            </w:r>
          </w:p>
          <w:p w14:paraId="7E5B1BEC" w14:textId="77777777" w:rsidR="00BB7BAA" w:rsidRPr="00802D1F" w:rsidRDefault="00BB7BAA" w:rsidP="00401738">
            <w:pPr>
              <w:keepNext/>
              <w:numPr>
                <w:ilvl w:val="0"/>
                <w:numId w:val="18"/>
              </w:numPr>
            </w:pPr>
            <w:r w:rsidRPr="00802D1F">
              <w:t>Zoning (ALTA 3.0-06 or equivalent)</w:t>
            </w:r>
          </w:p>
          <w:p w14:paraId="084B2E97" w14:textId="77777777" w:rsidR="00BB7BAA" w:rsidRPr="00802D1F" w:rsidRDefault="00BB7BAA" w:rsidP="00401738">
            <w:pPr>
              <w:keepNext/>
              <w:numPr>
                <w:ilvl w:val="0"/>
                <w:numId w:val="18"/>
              </w:numPr>
            </w:pPr>
            <w:r w:rsidRPr="00802D1F">
              <w:t>Encroachments</w:t>
            </w:r>
          </w:p>
          <w:p w14:paraId="47470217" w14:textId="77777777" w:rsidR="00BB7BAA" w:rsidRPr="00802D1F" w:rsidRDefault="00BB7BAA" w:rsidP="00401738">
            <w:pPr>
              <w:keepNext/>
              <w:numPr>
                <w:ilvl w:val="0"/>
                <w:numId w:val="18"/>
              </w:numPr>
            </w:pPr>
            <w:r w:rsidRPr="00802D1F">
              <w:t>Tax Parcel (ALTA 18-06 or equivalent)</w:t>
            </w:r>
          </w:p>
          <w:p w14:paraId="0A27FEC8" w14:textId="77777777" w:rsidR="00BB7BAA" w:rsidRPr="00802D1F" w:rsidRDefault="00BB7BAA" w:rsidP="00401738">
            <w:pPr>
              <w:keepNext/>
              <w:numPr>
                <w:ilvl w:val="0"/>
                <w:numId w:val="18"/>
              </w:numPr>
            </w:pPr>
            <w:r w:rsidRPr="00802D1F">
              <w:t xml:space="preserve">Other:  </w:t>
            </w:r>
            <w:bookmarkStart w:id="22" w:name="Text5"/>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bookmarkEnd w:id="22"/>
          </w:p>
          <w:p w14:paraId="2E93B44B" w14:textId="77777777" w:rsidR="00BB7BAA" w:rsidRPr="004F3DE4" w:rsidRDefault="00BB7BAA" w:rsidP="00401738">
            <w:pPr>
              <w:keepNext/>
              <w:numPr>
                <w:ilvl w:val="0"/>
                <w:numId w:val="17"/>
              </w:numPr>
              <w:rPr>
                <w:sz w:val="22"/>
                <w:szCs w:val="22"/>
              </w:rPr>
            </w:pPr>
            <w:r w:rsidRPr="00802D1F">
              <w:t>Exception Documents</w:t>
            </w:r>
            <w:r>
              <w:br/>
            </w:r>
            <w:r w:rsidRPr="00001F64">
              <w:rPr>
                <w:color w:val="000000"/>
                <w:sz w:val="16"/>
                <w:szCs w:val="16"/>
              </w:rPr>
              <w:t>Exception documents, title exceptions and survey noted exceptions should match.  Exception documents must include copies of the actual documents.  These documents must be legible.</w:t>
            </w:r>
          </w:p>
          <w:p w14:paraId="3B65EAA4" w14:textId="2D9C562E" w:rsidR="004F3DE4" w:rsidRPr="004F3DE4" w:rsidRDefault="004F3DE4" w:rsidP="00401738">
            <w:pPr>
              <w:keepNext/>
              <w:numPr>
                <w:ilvl w:val="0"/>
                <w:numId w:val="17"/>
              </w:numPr>
            </w:pPr>
            <w:r w:rsidRPr="004F3DE4">
              <w:rPr>
                <w:color w:val="000000"/>
              </w:rPr>
              <w:t>Intentionally Omitted</w:t>
            </w:r>
          </w:p>
        </w:tc>
        <w:tc>
          <w:tcPr>
            <w:tcW w:w="431" w:type="dxa"/>
          </w:tcPr>
          <w:p w14:paraId="4FE760F5" w14:textId="77777777" w:rsidR="00BB7BAA" w:rsidRPr="00401738" w:rsidRDefault="00BB7BAA" w:rsidP="00401738">
            <w:pPr>
              <w:keepNext/>
              <w:jc w:val="center"/>
            </w:pPr>
          </w:p>
          <w:p w14:paraId="7A7F6680" w14:textId="77777777" w:rsidR="00BB7BAA" w:rsidRPr="00401738" w:rsidRDefault="00BB7BAA" w:rsidP="00401738">
            <w:pPr>
              <w:keepNext/>
              <w:jc w:val="center"/>
            </w:pPr>
          </w:p>
          <w:p w14:paraId="048C31FE" w14:textId="77777777" w:rsidR="00BB7BAA" w:rsidRPr="00401738" w:rsidRDefault="00BB7BAA" w:rsidP="00401738">
            <w:pPr>
              <w:keepNext/>
              <w:jc w:val="center"/>
            </w:pPr>
          </w:p>
          <w:p w14:paraId="1166898F" w14:textId="77777777" w:rsidR="00BB7BAA" w:rsidRPr="00401738" w:rsidRDefault="00BB7BAA" w:rsidP="00401738">
            <w:pPr>
              <w:keepNext/>
              <w:jc w:val="center"/>
            </w:pPr>
          </w:p>
          <w:p w14:paraId="25B7F3D7" w14:textId="77777777" w:rsidR="00BB7BAA" w:rsidRPr="00401738" w:rsidRDefault="00BB7BAA" w:rsidP="00401738">
            <w:pPr>
              <w:keepNext/>
              <w:jc w:val="center"/>
            </w:pPr>
          </w:p>
          <w:p w14:paraId="1D123E1F" w14:textId="77777777" w:rsidR="00BB7BAA" w:rsidRPr="00401738" w:rsidRDefault="00BB7BAA" w:rsidP="00401738">
            <w:pPr>
              <w:keepNext/>
              <w:jc w:val="center"/>
            </w:pPr>
          </w:p>
          <w:p w14:paraId="5FE5FBE2" w14:textId="77777777" w:rsidR="00BB7BAA" w:rsidRPr="00401738" w:rsidRDefault="00BB7BAA" w:rsidP="00401738">
            <w:pPr>
              <w:keepNext/>
              <w:jc w:val="center"/>
            </w:pPr>
          </w:p>
          <w:p w14:paraId="14FCF807" w14:textId="77777777" w:rsidR="00BB7BAA" w:rsidRPr="00401738" w:rsidRDefault="00BB7BAA" w:rsidP="00401738">
            <w:pPr>
              <w:keepNext/>
              <w:jc w:val="center"/>
            </w:pPr>
          </w:p>
          <w:p w14:paraId="47C3DFBC" w14:textId="77777777" w:rsidR="00BB7BAA" w:rsidRPr="00401738" w:rsidRDefault="00BB7BAA" w:rsidP="00401738">
            <w:pPr>
              <w:keepNext/>
              <w:jc w:val="center"/>
            </w:pPr>
          </w:p>
          <w:p w14:paraId="406B1C2B" w14:textId="77777777" w:rsidR="00BB7BAA" w:rsidRPr="00401738" w:rsidRDefault="00BB7BAA" w:rsidP="00401738">
            <w:pPr>
              <w:keepNext/>
              <w:jc w:val="center"/>
            </w:pPr>
            <w:r w:rsidRPr="00401738">
              <w:fldChar w:fldCharType="begin">
                <w:ffData>
                  <w:name w:val="Check93"/>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68247489" w14:textId="77777777" w:rsidR="00BB7BAA" w:rsidRPr="00401738" w:rsidRDefault="00BB7BAA" w:rsidP="00401738">
            <w:pPr>
              <w:keepNext/>
              <w:jc w:val="center"/>
            </w:pPr>
            <w:r w:rsidRPr="00401738">
              <w:fldChar w:fldCharType="begin">
                <w:ffData>
                  <w:name w:val="Check94"/>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997A095" w14:textId="77777777" w:rsidR="00BB7BAA" w:rsidRPr="00401738" w:rsidRDefault="00BB7BAA" w:rsidP="00401738">
            <w:pPr>
              <w:keepNext/>
              <w:jc w:val="center"/>
            </w:pPr>
            <w:r w:rsidRPr="00401738">
              <w:fldChar w:fldCharType="begin">
                <w:ffData>
                  <w:name w:val="Check95"/>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8F854CA" w14:textId="77777777" w:rsidR="00BB7BAA" w:rsidRPr="00401738" w:rsidRDefault="00BB7BAA" w:rsidP="00401738">
            <w:pPr>
              <w:keepNext/>
              <w:jc w:val="center"/>
            </w:pPr>
            <w:r w:rsidRPr="00401738">
              <w:fldChar w:fldCharType="begin">
                <w:ffData>
                  <w:name w:val="Check96"/>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9D988FF" w14:textId="77777777" w:rsidR="00BB7BAA" w:rsidRPr="00401738" w:rsidRDefault="00BB7BAA" w:rsidP="00401738">
            <w:pPr>
              <w:keepNext/>
              <w:jc w:val="center"/>
            </w:pPr>
          </w:p>
        </w:tc>
        <w:tc>
          <w:tcPr>
            <w:tcW w:w="475" w:type="dxa"/>
          </w:tcPr>
          <w:p w14:paraId="096980A6" w14:textId="77777777" w:rsidR="00BB7BAA" w:rsidRPr="00401738" w:rsidRDefault="00BB7BAA" w:rsidP="00401738">
            <w:pPr>
              <w:keepNext/>
              <w:jc w:val="center"/>
            </w:pPr>
          </w:p>
          <w:p w14:paraId="2F7903E6" w14:textId="77777777" w:rsidR="00BB7BAA" w:rsidRPr="00401738" w:rsidRDefault="00BB7BAA" w:rsidP="00401738">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0974CBF" w14:textId="77777777" w:rsidR="00BB7BAA" w:rsidRPr="00401738" w:rsidRDefault="00BB7BAA" w:rsidP="00401738">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7680C15" w14:textId="77777777" w:rsidR="00BB7BAA" w:rsidRPr="00401738" w:rsidRDefault="00BB7BAA" w:rsidP="00401738">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4DA47385" w14:textId="77777777" w:rsidR="00BB7BAA" w:rsidRPr="00401738" w:rsidRDefault="00BB7BAA" w:rsidP="00401738">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38F092C1" w14:textId="77777777" w:rsidR="00BB7BAA" w:rsidRPr="00401738" w:rsidRDefault="00BB7BAA" w:rsidP="00401738">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003ABD00" w14:textId="77777777" w:rsidR="00BB7BAA" w:rsidRPr="00401738" w:rsidRDefault="00BB7BAA" w:rsidP="00401738">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68715608" w14:textId="77777777" w:rsidR="00BB7BAA" w:rsidRPr="00401738" w:rsidRDefault="00BB7BAA" w:rsidP="00401738">
            <w:pPr>
              <w:keepNext/>
              <w:jc w:val="center"/>
            </w:pPr>
            <w:r w:rsidRPr="00401738">
              <w:fldChar w:fldCharType="begin">
                <w:ffData>
                  <w:name w:val="Check87"/>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EFE511D" w14:textId="77777777" w:rsidR="00BB7BAA" w:rsidRPr="00401738" w:rsidRDefault="00BB7BAA" w:rsidP="00401738">
            <w:pPr>
              <w:keepNext/>
              <w:jc w:val="center"/>
            </w:pPr>
            <w:r w:rsidRPr="00401738">
              <w:fldChar w:fldCharType="begin">
                <w:ffData>
                  <w:name w:val="Check88"/>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D7AB673" w14:textId="77777777" w:rsidR="00BB7BAA" w:rsidRPr="00401738" w:rsidRDefault="00BB7BAA" w:rsidP="00401738">
            <w:pPr>
              <w:keepNext/>
              <w:jc w:val="center"/>
            </w:pPr>
            <w:r w:rsidRPr="00401738">
              <w:fldChar w:fldCharType="begin">
                <w:ffData>
                  <w:name w:val="Check89"/>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47B64FB7" w14:textId="77777777" w:rsidR="00BB7BAA" w:rsidRPr="00401738" w:rsidRDefault="00BB7BAA" w:rsidP="00401738">
            <w:pPr>
              <w:keepNext/>
              <w:jc w:val="center"/>
            </w:pPr>
            <w:r w:rsidRPr="00401738">
              <w:fldChar w:fldCharType="begin">
                <w:ffData>
                  <w:name w:val="Check90"/>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381CF593" w14:textId="77777777" w:rsidR="00BB7BAA" w:rsidRPr="00401738" w:rsidRDefault="00BB7BAA" w:rsidP="00401738">
            <w:pPr>
              <w:keepNext/>
              <w:jc w:val="center"/>
            </w:pPr>
            <w:r w:rsidRPr="00401738">
              <w:fldChar w:fldCharType="begin">
                <w:ffData>
                  <w:name w:val="Check9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4A05D6ED" w14:textId="77777777" w:rsidR="00BB7BAA" w:rsidRPr="00401738" w:rsidRDefault="00BB7BAA" w:rsidP="00401738">
            <w:pPr>
              <w:keepNext/>
              <w:jc w:val="center"/>
            </w:pPr>
            <w:r w:rsidRPr="00401738">
              <w:fldChar w:fldCharType="begin">
                <w:ffData>
                  <w:name w:val="Check92"/>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D1329B9" w14:textId="77777777" w:rsidR="00BB7BAA" w:rsidRPr="00401738" w:rsidRDefault="00BB7BAA" w:rsidP="00401738">
            <w:pPr>
              <w:keepNext/>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3D64D1F2" w14:textId="77777777" w:rsidTr="00F43669">
        <w:tc>
          <w:tcPr>
            <w:tcW w:w="582" w:type="dxa"/>
          </w:tcPr>
          <w:p w14:paraId="5021C831" w14:textId="46306968"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3B09EC99" w14:textId="77777777" w:rsidR="00BB7BAA" w:rsidRPr="00802D1F" w:rsidRDefault="00BB7BAA" w:rsidP="00001F64">
            <w:pPr>
              <w:rPr>
                <w:i/>
              </w:rPr>
            </w:pPr>
            <w:r w:rsidRPr="00802D1F">
              <w:t xml:space="preserve">ALTA/ACSM Land Title Survey </w:t>
            </w:r>
          </w:p>
          <w:p w14:paraId="06C67989" w14:textId="77777777" w:rsidR="00BB7BAA" w:rsidRPr="00001F64" w:rsidRDefault="00BB7BAA" w:rsidP="00001F64">
            <w:pPr>
              <w:rPr>
                <w:sz w:val="22"/>
                <w:szCs w:val="22"/>
              </w:rPr>
            </w:pPr>
            <w:r w:rsidRPr="00001F64">
              <w:rPr>
                <w:color w:val="000000"/>
                <w:sz w:val="16"/>
                <w:szCs w:val="16"/>
              </w:rPr>
              <w:t xml:space="preserve">See HUD-91111-ORCF, Survey Instructions and Borrower’s Certification for applicability.  Electronic version of the survey must be legible when expanded.  </w:t>
            </w:r>
          </w:p>
        </w:tc>
        <w:tc>
          <w:tcPr>
            <w:tcW w:w="431" w:type="dxa"/>
          </w:tcPr>
          <w:p w14:paraId="073128FB" w14:textId="77777777" w:rsidR="00BB7BAA" w:rsidRPr="00401738" w:rsidRDefault="00BB7BAA" w:rsidP="00E55739">
            <w:pPr>
              <w:jc w:val="center"/>
            </w:pPr>
          </w:p>
        </w:tc>
        <w:tc>
          <w:tcPr>
            <w:tcW w:w="475" w:type="dxa"/>
          </w:tcPr>
          <w:p w14:paraId="03FDDF1B"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62EBACAA" w14:textId="77777777" w:rsidTr="00F43669">
        <w:tc>
          <w:tcPr>
            <w:tcW w:w="582" w:type="dxa"/>
          </w:tcPr>
          <w:p w14:paraId="5FD70129" w14:textId="0AE4C1CB"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56547056" w14:textId="77777777" w:rsidR="00BB7BAA" w:rsidRPr="00802D1F" w:rsidRDefault="00BB7BAA" w:rsidP="00E55739">
            <w:pPr>
              <w:tabs>
                <w:tab w:val="num" w:pos="437"/>
              </w:tabs>
            </w:pPr>
            <w:r w:rsidRPr="00802D1F">
              <w:t>Evidence of compliance</w:t>
            </w:r>
          </w:p>
          <w:p w14:paraId="00668969" w14:textId="77777777" w:rsidR="00BB7BAA" w:rsidRPr="00802D1F" w:rsidRDefault="00BB7BAA" w:rsidP="00BE1852">
            <w:pPr>
              <w:numPr>
                <w:ilvl w:val="0"/>
                <w:numId w:val="19"/>
              </w:numPr>
            </w:pPr>
            <w:r w:rsidRPr="00802D1F">
              <w:t>Zoning</w:t>
            </w:r>
          </w:p>
          <w:p w14:paraId="78B21F6A" w14:textId="77777777" w:rsidR="00BB7BAA" w:rsidRPr="00802D1F" w:rsidRDefault="00BB7BAA" w:rsidP="00BE1852">
            <w:pPr>
              <w:numPr>
                <w:ilvl w:val="0"/>
                <w:numId w:val="19"/>
              </w:numPr>
            </w:pPr>
            <w:r>
              <w:t xml:space="preserve">HUD-91130-ORCF, </w:t>
            </w:r>
            <w:r w:rsidRPr="00802D1F">
              <w:t>Building Codes</w:t>
            </w:r>
          </w:p>
          <w:p w14:paraId="646C0E08" w14:textId="77777777" w:rsidR="00BB7BAA" w:rsidRDefault="00BB7BAA" w:rsidP="00BE1852">
            <w:pPr>
              <w:numPr>
                <w:ilvl w:val="0"/>
                <w:numId w:val="19"/>
              </w:numPr>
            </w:pPr>
            <w:r w:rsidRPr="00802D1F">
              <w:t xml:space="preserve">Verification of Zoning and Code Variances </w:t>
            </w:r>
          </w:p>
          <w:p w14:paraId="20633FF8" w14:textId="27B26FF4" w:rsidR="00BB7BAA" w:rsidRDefault="00BB7BAA" w:rsidP="002D7227">
            <w:pPr>
              <w:numPr>
                <w:ilvl w:val="0"/>
                <w:numId w:val="19"/>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p>
          <w:p w14:paraId="037D9CBD" w14:textId="4CEC7CFE" w:rsidR="004F3DE4" w:rsidRDefault="004F3DE4" w:rsidP="002D7227">
            <w:pPr>
              <w:numPr>
                <w:ilvl w:val="0"/>
                <w:numId w:val="19"/>
              </w:numPr>
              <w:rPr>
                <w:color w:val="000000"/>
              </w:rPr>
            </w:pPr>
            <w:r w:rsidRPr="004F3DE4">
              <w:rPr>
                <w:color w:val="000000"/>
              </w:rPr>
              <w:t>Intentionally Omitted</w:t>
            </w:r>
          </w:p>
          <w:p w14:paraId="2783E7A7" w14:textId="29442313" w:rsidR="004F3DE4" w:rsidRPr="00533450" w:rsidRDefault="004F3DE4" w:rsidP="002D7227">
            <w:pPr>
              <w:numPr>
                <w:ilvl w:val="0"/>
                <w:numId w:val="19"/>
              </w:numPr>
              <w:rPr>
                <w:color w:val="000000"/>
              </w:rPr>
            </w:pPr>
            <w:r w:rsidRPr="004F3DE4">
              <w:rPr>
                <w:color w:val="000000"/>
              </w:rPr>
              <w:t>Intentionally Omitted</w:t>
            </w:r>
          </w:p>
          <w:p w14:paraId="1A99D8A0" w14:textId="77777777" w:rsidR="00BB7BAA" w:rsidRPr="00001F64" w:rsidRDefault="00BB7BAA" w:rsidP="00001F64">
            <w:pPr>
              <w:rPr>
                <w:sz w:val="22"/>
                <w:szCs w:val="22"/>
              </w:rPr>
            </w:pPr>
            <w:r w:rsidRPr="00001F64">
              <w:rPr>
                <w:color w:val="000000"/>
                <w:sz w:val="16"/>
                <w:szCs w:val="16"/>
              </w:rPr>
              <w:t>Evidence should address requirements for rebuilding if partially destroyed.</w:t>
            </w:r>
          </w:p>
        </w:tc>
        <w:tc>
          <w:tcPr>
            <w:tcW w:w="431" w:type="dxa"/>
          </w:tcPr>
          <w:p w14:paraId="1B182933" w14:textId="77777777" w:rsidR="00BB7BAA" w:rsidRPr="00401738" w:rsidRDefault="00BB7BAA" w:rsidP="00E55739">
            <w:pPr>
              <w:jc w:val="center"/>
            </w:pPr>
          </w:p>
          <w:p w14:paraId="08F1506A" w14:textId="77777777" w:rsidR="00BB7BAA" w:rsidRPr="00401738" w:rsidRDefault="00BB7BAA" w:rsidP="00E55739">
            <w:pPr>
              <w:jc w:val="center"/>
            </w:pPr>
          </w:p>
          <w:p w14:paraId="2CA69F8B" w14:textId="77777777" w:rsidR="00BB7BAA" w:rsidRPr="00401738" w:rsidRDefault="00BB7BAA" w:rsidP="00E55739">
            <w:pPr>
              <w:jc w:val="center"/>
            </w:pPr>
          </w:p>
          <w:p w14:paraId="0F435158" w14:textId="77777777" w:rsidR="00BB7BAA"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6A2C6815"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c>
          <w:tcPr>
            <w:tcW w:w="475" w:type="dxa"/>
          </w:tcPr>
          <w:p w14:paraId="44A1DBB3" w14:textId="77777777" w:rsidR="00BB7BAA" w:rsidRPr="00401738" w:rsidRDefault="00BB7BAA" w:rsidP="00E55739">
            <w:pPr>
              <w:jc w:val="center"/>
            </w:pPr>
          </w:p>
          <w:p w14:paraId="1076355A"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1E97093"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139077B2" w14:textId="77777777" w:rsidR="00BB7BAA"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1D084FD7"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01E0AAF3" w14:textId="77777777" w:rsidTr="00F43669">
        <w:tc>
          <w:tcPr>
            <w:tcW w:w="582" w:type="dxa"/>
          </w:tcPr>
          <w:p w14:paraId="064BF37E" w14:textId="313A6D7F"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2AC8D44F" w14:textId="77777777" w:rsidR="00BB7BAA" w:rsidRPr="00140264" w:rsidRDefault="00BB7BAA" w:rsidP="00E55739">
            <w:pPr>
              <w:tabs>
                <w:tab w:val="num" w:pos="437"/>
              </w:tabs>
            </w:pPr>
            <w:r w:rsidRPr="00140264">
              <w:t>Municipal Inspection Reports</w:t>
            </w:r>
          </w:p>
          <w:p w14:paraId="7585A2A1" w14:textId="77777777" w:rsidR="00BB7BAA" w:rsidRPr="00140264" w:rsidRDefault="00BB7BAA" w:rsidP="00BE1852">
            <w:pPr>
              <w:numPr>
                <w:ilvl w:val="0"/>
                <w:numId w:val="20"/>
              </w:numPr>
            </w:pPr>
            <w:r w:rsidRPr="00140264">
              <w:t>Fire Marshall</w:t>
            </w:r>
          </w:p>
          <w:p w14:paraId="22BCE2B7" w14:textId="77777777" w:rsidR="00BB7BAA" w:rsidRPr="00140264" w:rsidRDefault="00BB7BAA" w:rsidP="00BE1852">
            <w:pPr>
              <w:numPr>
                <w:ilvl w:val="0"/>
                <w:numId w:val="20"/>
              </w:numPr>
            </w:pPr>
            <w:r w:rsidRPr="00140264">
              <w:t>State Health Department (if applicable)</w:t>
            </w:r>
          </w:p>
          <w:p w14:paraId="7CCE7567" w14:textId="77777777" w:rsidR="00BB7BAA" w:rsidRDefault="00BB7BAA" w:rsidP="00BE1852">
            <w:pPr>
              <w:numPr>
                <w:ilvl w:val="0"/>
                <w:numId w:val="20"/>
              </w:numPr>
            </w:pPr>
            <w:r w:rsidRPr="00140264">
              <w:t>Verification that health standards are met for private sewer or water systems</w:t>
            </w:r>
          </w:p>
          <w:p w14:paraId="5DD6082E" w14:textId="08CB20F3" w:rsidR="00A84B97" w:rsidRDefault="00A84B97" w:rsidP="00BE1852">
            <w:pPr>
              <w:numPr>
                <w:ilvl w:val="0"/>
                <w:numId w:val="20"/>
              </w:numPr>
            </w:pPr>
            <w:r>
              <w:t xml:space="preserve">Intentionally Omitted </w:t>
            </w:r>
          </w:p>
          <w:p w14:paraId="7A644AC6" w14:textId="77777777" w:rsidR="004F3DE4" w:rsidRPr="004F3DE4" w:rsidRDefault="004F3DE4" w:rsidP="00BE1852">
            <w:pPr>
              <w:numPr>
                <w:ilvl w:val="0"/>
                <w:numId w:val="20"/>
              </w:numPr>
            </w:pPr>
            <w:r w:rsidRPr="004F3DE4">
              <w:rPr>
                <w:color w:val="000000"/>
              </w:rPr>
              <w:t>Intentionally Omitted</w:t>
            </w:r>
          </w:p>
          <w:p w14:paraId="5F29C2EB" w14:textId="77777777" w:rsidR="004F3DE4" w:rsidRPr="004F3DE4" w:rsidRDefault="004F3DE4" w:rsidP="00BE1852">
            <w:pPr>
              <w:numPr>
                <w:ilvl w:val="0"/>
                <w:numId w:val="20"/>
              </w:numPr>
            </w:pPr>
            <w:r w:rsidRPr="004F3DE4">
              <w:rPr>
                <w:color w:val="000000"/>
              </w:rPr>
              <w:t>Intentionally Omitted</w:t>
            </w:r>
          </w:p>
          <w:p w14:paraId="05E75855" w14:textId="77777777" w:rsidR="004F3DE4" w:rsidRPr="004F3DE4" w:rsidRDefault="004F3DE4" w:rsidP="00BE1852">
            <w:pPr>
              <w:numPr>
                <w:ilvl w:val="0"/>
                <w:numId w:val="20"/>
              </w:numPr>
            </w:pPr>
            <w:r w:rsidRPr="004F3DE4">
              <w:rPr>
                <w:color w:val="000000"/>
              </w:rPr>
              <w:t>Intentionally Omitted</w:t>
            </w:r>
          </w:p>
          <w:p w14:paraId="20CC5271" w14:textId="77777777" w:rsidR="004F3DE4" w:rsidRPr="004F3DE4" w:rsidRDefault="004F3DE4" w:rsidP="00BE1852">
            <w:pPr>
              <w:numPr>
                <w:ilvl w:val="0"/>
                <w:numId w:val="20"/>
              </w:numPr>
            </w:pPr>
            <w:r w:rsidRPr="004F3DE4">
              <w:rPr>
                <w:color w:val="000000"/>
              </w:rPr>
              <w:t>Intentionally Omitted</w:t>
            </w:r>
          </w:p>
          <w:p w14:paraId="20720A22" w14:textId="77777777" w:rsidR="004F3DE4" w:rsidRPr="004F3DE4" w:rsidRDefault="004F3DE4" w:rsidP="00BE1852">
            <w:pPr>
              <w:numPr>
                <w:ilvl w:val="0"/>
                <w:numId w:val="20"/>
              </w:numPr>
            </w:pPr>
            <w:r w:rsidRPr="004F3DE4">
              <w:rPr>
                <w:color w:val="000000"/>
              </w:rPr>
              <w:t>Intentionally Omitted</w:t>
            </w:r>
          </w:p>
          <w:p w14:paraId="4352536F" w14:textId="7D6203E7" w:rsidR="004F3DE4" w:rsidRPr="00140264" w:rsidRDefault="004F3DE4" w:rsidP="004F3DE4">
            <w:pPr>
              <w:numPr>
                <w:ilvl w:val="0"/>
                <w:numId w:val="20"/>
              </w:numPr>
            </w:pPr>
            <w:r w:rsidRPr="004F3DE4">
              <w:rPr>
                <w:color w:val="000000"/>
              </w:rPr>
              <w:t>Intentionally Omitted</w:t>
            </w:r>
          </w:p>
        </w:tc>
        <w:tc>
          <w:tcPr>
            <w:tcW w:w="431" w:type="dxa"/>
          </w:tcPr>
          <w:p w14:paraId="485791B4" w14:textId="77777777" w:rsidR="00BB7BAA" w:rsidRPr="00401738" w:rsidRDefault="00BB7BAA" w:rsidP="00E55739">
            <w:pPr>
              <w:jc w:val="center"/>
            </w:pPr>
          </w:p>
          <w:p w14:paraId="627D9210" w14:textId="77777777" w:rsidR="00BB7BAA" w:rsidRPr="00401738" w:rsidRDefault="00BB7BAA" w:rsidP="00E55739">
            <w:pPr>
              <w:jc w:val="center"/>
            </w:pPr>
          </w:p>
          <w:p w14:paraId="06594A54"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A853C2D" w14:textId="77777777" w:rsidR="00BB7BAA" w:rsidRPr="00401738" w:rsidRDefault="00BB7BAA" w:rsidP="003045D4">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c>
          <w:tcPr>
            <w:tcW w:w="475" w:type="dxa"/>
          </w:tcPr>
          <w:p w14:paraId="54626503" w14:textId="77777777" w:rsidR="00BB7BAA" w:rsidRPr="00401738" w:rsidRDefault="00BB7BAA" w:rsidP="00E55739">
            <w:pPr>
              <w:jc w:val="center"/>
            </w:pPr>
          </w:p>
          <w:p w14:paraId="5DC9F5AF"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7E3335C"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23622C4" w14:textId="77777777" w:rsidR="00BB7BAA" w:rsidRPr="00401738" w:rsidRDefault="00BB7BAA" w:rsidP="003045D4">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389885C7" w14:textId="77777777" w:rsidTr="00F43669">
        <w:tc>
          <w:tcPr>
            <w:tcW w:w="582" w:type="dxa"/>
          </w:tcPr>
          <w:p w14:paraId="230AD56A" w14:textId="242EF23A"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71AA12A2" w14:textId="77777777" w:rsidR="00BB7BAA" w:rsidRPr="00140264" w:rsidRDefault="00BB7BAA" w:rsidP="00001F64">
            <w:pPr>
              <w:tabs>
                <w:tab w:val="num" w:pos="437"/>
              </w:tabs>
            </w:pPr>
            <w:r w:rsidRPr="00140264">
              <w:t>Relocation Plan and budget during rehabilitation</w:t>
            </w:r>
          </w:p>
        </w:tc>
        <w:tc>
          <w:tcPr>
            <w:tcW w:w="431" w:type="dxa"/>
          </w:tcPr>
          <w:p w14:paraId="2499BA81"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c>
          <w:tcPr>
            <w:tcW w:w="475" w:type="dxa"/>
          </w:tcPr>
          <w:p w14:paraId="38949EB0"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55A353B3" w14:textId="77777777" w:rsidTr="00F43669">
        <w:tc>
          <w:tcPr>
            <w:tcW w:w="582" w:type="dxa"/>
          </w:tcPr>
          <w:p w14:paraId="4E50F3D7" w14:textId="7B86F45F"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12A76310" w14:textId="642DEA07" w:rsidR="00BB7BAA" w:rsidRPr="00140264" w:rsidRDefault="00BB7BAA" w:rsidP="00001F64">
            <w:pPr>
              <w:tabs>
                <w:tab w:val="num" w:pos="437"/>
              </w:tabs>
            </w:pPr>
            <w:r w:rsidRPr="00140264">
              <w:t>Commercial Lease</w:t>
            </w:r>
            <w:r w:rsidR="0054472D">
              <w:t>(</w:t>
            </w:r>
            <w:r w:rsidRPr="00140264">
              <w:t>s</w:t>
            </w:r>
            <w:r w:rsidR="0054472D">
              <w:t>)</w:t>
            </w:r>
            <w:r w:rsidRPr="00140264">
              <w:t xml:space="preserve"> </w:t>
            </w:r>
          </w:p>
        </w:tc>
        <w:tc>
          <w:tcPr>
            <w:tcW w:w="431" w:type="dxa"/>
          </w:tcPr>
          <w:p w14:paraId="3A901C21"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c>
          <w:tcPr>
            <w:tcW w:w="475" w:type="dxa"/>
          </w:tcPr>
          <w:p w14:paraId="4593E41F"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5DBB7D37" w14:textId="77777777" w:rsidTr="00F43669">
        <w:tc>
          <w:tcPr>
            <w:tcW w:w="582" w:type="dxa"/>
          </w:tcPr>
          <w:p w14:paraId="75CEDD14" w14:textId="510F6911"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1C044D6A" w14:textId="77777777" w:rsidR="00BB7BAA" w:rsidRPr="00140264" w:rsidRDefault="00BB7BAA" w:rsidP="008E6205">
            <w:pPr>
              <w:tabs>
                <w:tab w:val="num" w:pos="437"/>
              </w:tabs>
            </w:pPr>
            <w:r w:rsidRPr="00140264">
              <w:rPr>
                <w:color w:val="000000"/>
              </w:rPr>
              <w:t>Land/Ground Lease including HUD requirements/provisions outlined in HUD-92070-ORCF, Lease Addendum</w:t>
            </w:r>
          </w:p>
        </w:tc>
        <w:tc>
          <w:tcPr>
            <w:tcW w:w="431" w:type="dxa"/>
          </w:tcPr>
          <w:p w14:paraId="6C1AACCD"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c>
          <w:tcPr>
            <w:tcW w:w="475" w:type="dxa"/>
          </w:tcPr>
          <w:p w14:paraId="566437BF"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64E2ED5D" w14:textId="77777777" w:rsidTr="00F43669">
        <w:tc>
          <w:tcPr>
            <w:tcW w:w="582" w:type="dxa"/>
          </w:tcPr>
          <w:p w14:paraId="7CBF9738" w14:textId="06016A27"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5D19434B" w14:textId="77777777" w:rsidR="00BB7BAA" w:rsidRPr="00140264" w:rsidRDefault="00BB7BAA" w:rsidP="0001356D">
            <w:pPr>
              <w:tabs>
                <w:tab w:val="num" w:pos="437"/>
              </w:tabs>
            </w:pPr>
            <w:r w:rsidRPr="00140264">
              <w:t xml:space="preserve">Real Estate Tax Abatement/Exemption (if applicable) </w:t>
            </w:r>
          </w:p>
        </w:tc>
        <w:tc>
          <w:tcPr>
            <w:tcW w:w="431" w:type="dxa"/>
          </w:tcPr>
          <w:p w14:paraId="2D376924" w14:textId="77777777" w:rsidR="00BB7BAA" w:rsidRPr="00401738" w:rsidRDefault="00BB7BAA" w:rsidP="0001356D">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c>
          <w:tcPr>
            <w:tcW w:w="475" w:type="dxa"/>
          </w:tcPr>
          <w:p w14:paraId="41C95C33" w14:textId="77777777" w:rsidR="00BB7BAA" w:rsidRPr="00401738" w:rsidRDefault="00BB7BAA" w:rsidP="0001356D">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0D12BB" w14:paraId="03175142" w14:textId="77777777" w:rsidTr="00F43669">
        <w:tc>
          <w:tcPr>
            <w:tcW w:w="582" w:type="dxa"/>
          </w:tcPr>
          <w:p w14:paraId="70B8E4A5" w14:textId="028A28F3" w:rsidR="00BB7BAA" w:rsidRPr="00BA5852" w:rsidRDefault="00BB7BAA" w:rsidP="00BA5852">
            <w:pPr>
              <w:pStyle w:val="ListParagraph"/>
              <w:numPr>
                <w:ilvl w:val="0"/>
                <w:numId w:val="104"/>
              </w:numPr>
              <w:spacing w:before="40"/>
              <w:rPr>
                <w:rFonts w:ascii="Arial" w:hAnsi="Arial" w:cs="Arial"/>
                <w:b/>
                <w:sz w:val="20"/>
                <w:szCs w:val="20"/>
              </w:rPr>
            </w:pPr>
          </w:p>
        </w:tc>
        <w:tc>
          <w:tcPr>
            <w:tcW w:w="7868" w:type="dxa"/>
          </w:tcPr>
          <w:p w14:paraId="0028824F" w14:textId="77777777" w:rsidR="00BB7BAA" w:rsidRPr="00401738" w:rsidRDefault="00BB7BAA" w:rsidP="00E55739">
            <w:r w:rsidRPr="00401738">
              <w:t>Easements and Maintenance Agreements</w:t>
            </w:r>
          </w:p>
          <w:p w14:paraId="2D1BC7A0" w14:textId="77777777" w:rsidR="00BB7BAA" w:rsidRPr="00401738" w:rsidRDefault="00BB7BAA" w:rsidP="00E55739">
            <w:pPr>
              <w:numPr>
                <w:ilvl w:val="1"/>
                <w:numId w:val="3"/>
              </w:numPr>
              <w:tabs>
                <w:tab w:val="clear" w:pos="1440"/>
                <w:tab w:val="num" w:pos="370"/>
              </w:tabs>
              <w:ind w:left="370"/>
            </w:pPr>
            <w:r w:rsidRPr="00401738">
              <w:t>Existing</w:t>
            </w:r>
          </w:p>
          <w:p w14:paraId="1DC5FE13" w14:textId="77777777" w:rsidR="00BB7BAA" w:rsidRPr="00401738" w:rsidRDefault="00BB7BAA" w:rsidP="00E55739">
            <w:pPr>
              <w:numPr>
                <w:ilvl w:val="1"/>
                <w:numId w:val="3"/>
              </w:numPr>
              <w:tabs>
                <w:tab w:val="clear" w:pos="1440"/>
                <w:tab w:val="num" w:pos="370"/>
              </w:tabs>
              <w:ind w:left="370"/>
            </w:pPr>
            <w:r w:rsidRPr="00401738">
              <w:t>Proposed</w:t>
            </w:r>
          </w:p>
          <w:p w14:paraId="4FB0E290" w14:textId="77777777" w:rsidR="00BB7BAA" w:rsidRPr="009B6A8C" w:rsidRDefault="00BB7BAA" w:rsidP="009B6A8C">
            <w:pPr>
              <w:ind w:left="10"/>
              <w:rPr>
                <w:sz w:val="22"/>
                <w:szCs w:val="22"/>
              </w:rPr>
            </w:pPr>
            <w:r w:rsidRPr="009B6A8C">
              <w:rPr>
                <w:sz w:val="16"/>
                <w:szCs w:val="16"/>
              </w:rPr>
              <w:lastRenderedPageBreak/>
              <w:t>These documents must be legible.</w:t>
            </w:r>
          </w:p>
        </w:tc>
        <w:tc>
          <w:tcPr>
            <w:tcW w:w="431" w:type="dxa"/>
          </w:tcPr>
          <w:p w14:paraId="4FF088FA" w14:textId="77777777" w:rsidR="00BB7BAA" w:rsidRPr="00401738" w:rsidRDefault="00BB7BAA" w:rsidP="00E55739">
            <w:pPr>
              <w:jc w:val="center"/>
              <w:rPr>
                <w:szCs w:val="22"/>
              </w:rPr>
            </w:pPr>
          </w:p>
          <w:p w14:paraId="59C3B06A" w14:textId="77777777" w:rsidR="00BB7BAA" w:rsidRPr="00401738" w:rsidRDefault="00BB7BAA" w:rsidP="00E55739">
            <w:pPr>
              <w:jc w:val="center"/>
              <w:rPr>
                <w:szCs w:val="22"/>
              </w:rPr>
            </w:pPr>
            <w:r w:rsidRPr="00401738">
              <w:rPr>
                <w:szCs w:val="22"/>
              </w:rPr>
              <w:fldChar w:fldCharType="begin">
                <w:ffData>
                  <w:name w:val="Check1"/>
                  <w:enabled/>
                  <w:calcOnExit w:val="0"/>
                  <w:checkBox>
                    <w:sizeAuto/>
                    <w:default w:val="0"/>
                  </w:checkBox>
                </w:ffData>
              </w:fldChar>
            </w:r>
            <w:r w:rsidRPr="00401738">
              <w:rPr>
                <w:szCs w:val="22"/>
              </w:rPr>
              <w:instrText xml:space="preserve"> FORMCHECKBOX </w:instrText>
            </w:r>
            <w:r w:rsidR="00961502">
              <w:rPr>
                <w:szCs w:val="22"/>
              </w:rPr>
            </w:r>
            <w:r w:rsidR="00961502">
              <w:rPr>
                <w:szCs w:val="22"/>
              </w:rPr>
              <w:fldChar w:fldCharType="separate"/>
            </w:r>
            <w:r w:rsidRPr="00401738">
              <w:rPr>
                <w:szCs w:val="22"/>
              </w:rPr>
              <w:fldChar w:fldCharType="end"/>
            </w:r>
          </w:p>
          <w:p w14:paraId="4353CB4B" w14:textId="77777777" w:rsidR="00BB7BAA" w:rsidRPr="00401738" w:rsidRDefault="00BB7BAA" w:rsidP="00E55739">
            <w:pPr>
              <w:jc w:val="center"/>
              <w:rPr>
                <w:szCs w:val="22"/>
              </w:rPr>
            </w:pPr>
            <w:r w:rsidRPr="00401738">
              <w:rPr>
                <w:szCs w:val="22"/>
              </w:rPr>
              <w:fldChar w:fldCharType="begin">
                <w:ffData>
                  <w:name w:val="Check67"/>
                  <w:enabled/>
                  <w:calcOnExit w:val="0"/>
                  <w:checkBox>
                    <w:sizeAuto/>
                    <w:default w:val="0"/>
                  </w:checkBox>
                </w:ffData>
              </w:fldChar>
            </w:r>
            <w:r w:rsidRPr="00401738">
              <w:rPr>
                <w:szCs w:val="22"/>
              </w:rPr>
              <w:instrText xml:space="preserve"> FORMCHECKBOX </w:instrText>
            </w:r>
            <w:r w:rsidR="00961502">
              <w:rPr>
                <w:szCs w:val="22"/>
              </w:rPr>
            </w:r>
            <w:r w:rsidR="00961502">
              <w:rPr>
                <w:szCs w:val="22"/>
              </w:rPr>
              <w:fldChar w:fldCharType="separate"/>
            </w:r>
            <w:r w:rsidRPr="00401738">
              <w:rPr>
                <w:szCs w:val="22"/>
              </w:rPr>
              <w:fldChar w:fldCharType="end"/>
            </w:r>
          </w:p>
        </w:tc>
        <w:tc>
          <w:tcPr>
            <w:tcW w:w="475" w:type="dxa"/>
          </w:tcPr>
          <w:p w14:paraId="00AACE99" w14:textId="77777777" w:rsidR="00BB7BAA" w:rsidRPr="00401738" w:rsidRDefault="00BB7BAA" w:rsidP="00E55739">
            <w:pPr>
              <w:jc w:val="center"/>
              <w:rPr>
                <w:szCs w:val="22"/>
              </w:rPr>
            </w:pPr>
          </w:p>
          <w:p w14:paraId="33C46899" w14:textId="77777777" w:rsidR="00BB7BAA" w:rsidRPr="00401738" w:rsidRDefault="00BB7BAA" w:rsidP="00E55739">
            <w:pPr>
              <w:jc w:val="center"/>
              <w:rPr>
                <w:szCs w:val="22"/>
              </w:rPr>
            </w:pPr>
            <w:r w:rsidRPr="00401738">
              <w:rPr>
                <w:szCs w:val="22"/>
              </w:rPr>
              <w:fldChar w:fldCharType="begin">
                <w:ffData>
                  <w:name w:val="Check1"/>
                  <w:enabled/>
                  <w:calcOnExit w:val="0"/>
                  <w:checkBox>
                    <w:sizeAuto/>
                    <w:default w:val="0"/>
                  </w:checkBox>
                </w:ffData>
              </w:fldChar>
            </w:r>
            <w:r w:rsidRPr="00401738">
              <w:rPr>
                <w:szCs w:val="22"/>
              </w:rPr>
              <w:instrText xml:space="preserve"> FORMCHECKBOX </w:instrText>
            </w:r>
            <w:r w:rsidR="00961502">
              <w:rPr>
                <w:szCs w:val="22"/>
              </w:rPr>
            </w:r>
            <w:r w:rsidR="00961502">
              <w:rPr>
                <w:szCs w:val="22"/>
              </w:rPr>
              <w:fldChar w:fldCharType="separate"/>
            </w:r>
            <w:r w:rsidRPr="00401738">
              <w:rPr>
                <w:szCs w:val="22"/>
              </w:rPr>
              <w:fldChar w:fldCharType="end"/>
            </w:r>
          </w:p>
          <w:p w14:paraId="10ED8516" w14:textId="77777777" w:rsidR="00BB7BAA" w:rsidRPr="00401738" w:rsidRDefault="00BB7BAA" w:rsidP="00E55739">
            <w:pPr>
              <w:jc w:val="center"/>
              <w:rPr>
                <w:szCs w:val="22"/>
              </w:rPr>
            </w:pPr>
            <w:r w:rsidRPr="00401738">
              <w:rPr>
                <w:szCs w:val="22"/>
              </w:rPr>
              <w:fldChar w:fldCharType="begin">
                <w:ffData>
                  <w:name w:val="Check68"/>
                  <w:enabled/>
                  <w:calcOnExit w:val="0"/>
                  <w:checkBox>
                    <w:sizeAuto/>
                    <w:default w:val="0"/>
                  </w:checkBox>
                </w:ffData>
              </w:fldChar>
            </w:r>
            <w:r w:rsidRPr="00401738">
              <w:rPr>
                <w:szCs w:val="22"/>
              </w:rPr>
              <w:instrText xml:space="preserve"> FORMCHECKBOX </w:instrText>
            </w:r>
            <w:r w:rsidR="00961502">
              <w:rPr>
                <w:szCs w:val="22"/>
              </w:rPr>
            </w:r>
            <w:r w:rsidR="00961502">
              <w:rPr>
                <w:szCs w:val="22"/>
              </w:rPr>
              <w:fldChar w:fldCharType="separate"/>
            </w:r>
            <w:r w:rsidRPr="00401738">
              <w:rPr>
                <w:szCs w:val="22"/>
              </w:rPr>
              <w:fldChar w:fldCharType="end"/>
            </w:r>
          </w:p>
        </w:tc>
      </w:tr>
      <w:tr w:rsidR="0032224A" w:rsidRPr="000D12BB" w14:paraId="197E4B0D" w14:textId="77777777" w:rsidTr="00F43669">
        <w:tc>
          <w:tcPr>
            <w:tcW w:w="582" w:type="dxa"/>
          </w:tcPr>
          <w:p w14:paraId="036096EB" w14:textId="6B025170" w:rsidR="0032224A" w:rsidRPr="00BA5852" w:rsidRDefault="0032224A" w:rsidP="00BA5852">
            <w:pPr>
              <w:pStyle w:val="ListParagraph"/>
              <w:numPr>
                <w:ilvl w:val="0"/>
                <w:numId w:val="104"/>
              </w:numPr>
              <w:spacing w:before="40"/>
              <w:rPr>
                <w:rFonts w:ascii="Arial" w:hAnsi="Arial" w:cs="Arial"/>
                <w:b/>
                <w:sz w:val="20"/>
                <w:szCs w:val="20"/>
              </w:rPr>
            </w:pPr>
          </w:p>
        </w:tc>
        <w:tc>
          <w:tcPr>
            <w:tcW w:w="7868" w:type="dxa"/>
          </w:tcPr>
          <w:p w14:paraId="2B8A670D" w14:textId="049E3F1C" w:rsidR="0032224A" w:rsidRPr="00401738" w:rsidRDefault="0032224A" w:rsidP="00E55739">
            <w:r w:rsidRPr="004F3DE4">
              <w:rPr>
                <w:color w:val="000000"/>
              </w:rPr>
              <w:t>Intentionally Omitted</w:t>
            </w:r>
          </w:p>
        </w:tc>
        <w:tc>
          <w:tcPr>
            <w:tcW w:w="431" w:type="dxa"/>
          </w:tcPr>
          <w:p w14:paraId="77A0219B" w14:textId="77777777" w:rsidR="0032224A" w:rsidRPr="00401738" w:rsidRDefault="0032224A" w:rsidP="00E55739">
            <w:pPr>
              <w:jc w:val="center"/>
              <w:rPr>
                <w:szCs w:val="22"/>
              </w:rPr>
            </w:pPr>
          </w:p>
        </w:tc>
        <w:tc>
          <w:tcPr>
            <w:tcW w:w="475" w:type="dxa"/>
          </w:tcPr>
          <w:p w14:paraId="553626E0" w14:textId="77777777" w:rsidR="0032224A" w:rsidRPr="00401738" w:rsidRDefault="0032224A" w:rsidP="00E55739">
            <w:pPr>
              <w:jc w:val="center"/>
              <w:rPr>
                <w:szCs w:val="22"/>
              </w:rPr>
            </w:pPr>
          </w:p>
        </w:tc>
      </w:tr>
      <w:tr w:rsidR="00BB7BAA" w:rsidRPr="000D12BB" w14:paraId="60F6AAF2" w14:textId="77777777" w:rsidTr="00F43669">
        <w:tc>
          <w:tcPr>
            <w:tcW w:w="9356" w:type="dxa"/>
            <w:gridSpan w:val="4"/>
            <w:tcBorders>
              <w:top w:val="single" w:sz="4" w:space="0" w:color="auto"/>
              <w:left w:val="single" w:sz="4" w:space="0" w:color="auto"/>
              <w:bottom w:val="single" w:sz="4" w:space="0" w:color="auto"/>
              <w:right w:val="single" w:sz="4" w:space="0" w:color="auto"/>
            </w:tcBorders>
            <w:shd w:val="clear" w:color="auto" w:fill="A6A6A6"/>
          </w:tcPr>
          <w:p w14:paraId="30950BE9" w14:textId="77777777" w:rsidR="00BB7BAA" w:rsidRPr="009B6A8C" w:rsidRDefault="00BB7BAA" w:rsidP="005C45CB">
            <w:pPr>
              <w:rPr>
                <w:b/>
              </w:rPr>
            </w:pPr>
            <w:r w:rsidRPr="009B6A8C">
              <w:rPr>
                <w:b/>
              </w:rPr>
              <w:t xml:space="preserve">Section 9:  Operations </w:t>
            </w:r>
          </w:p>
        </w:tc>
      </w:tr>
      <w:tr w:rsidR="00BB7BAA" w:rsidRPr="00401738" w14:paraId="22557D14" w14:textId="77777777" w:rsidTr="00F43669">
        <w:tc>
          <w:tcPr>
            <w:tcW w:w="582" w:type="dxa"/>
          </w:tcPr>
          <w:p w14:paraId="7208EF13" w14:textId="6468746D" w:rsidR="00BB7BAA" w:rsidRPr="003D19FF" w:rsidRDefault="00BB7BAA" w:rsidP="003D19FF">
            <w:pPr>
              <w:pStyle w:val="ListParagraph"/>
              <w:numPr>
                <w:ilvl w:val="0"/>
                <w:numId w:val="92"/>
              </w:numPr>
              <w:spacing w:before="40"/>
              <w:rPr>
                <w:rFonts w:ascii="Arial" w:hAnsi="Arial" w:cs="Arial"/>
                <w:b/>
                <w:sz w:val="20"/>
                <w:szCs w:val="20"/>
              </w:rPr>
            </w:pPr>
          </w:p>
        </w:tc>
        <w:tc>
          <w:tcPr>
            <w:tcW w:w="7868" w:type="dxa"/>
          </w:tcPr>
          <w:p w14:paraId="5BC89660" w14:textId="77777777" w:rsidR="00BB7BAA" w:rsidRPr="009B6A8C" w:rsidRDefault="00BB7BAA" w:rsidP="00E55739">
            <w:pPr>
              <w:rPr>
                <w:sz w:val="22"/>
                <w:szCs w:val="22"/>
              </w:rPr>
            </w:pPr>
            <w:r w:rsidRPr="00401738">
              <w:rPr>
                <w:szCs w:val="22"/>
              </w:rPr>
              <w:t xml:space="preserve">As Rehabilitated Budgets: </w:t>
            </w:r>
            <w:r w:rsidRPr="009B6A8C">
              <w:rPr>
                <w:sz w:val="16"/>
                <w:szCs w:val="16"/>
              </w:rPr>
              <w:t>each including census mix and occupancy assumptions</w:t>
            </w:r>
          </w:p>
          <w:p w14:paraId="393DBF10" w14:textId="77777777" w:rsidR="00BB7BAA" w:rsidRPr="009B6A8C" w:rsidRDefault="00BB7BAA" w:rsidP="003D19FF">
            <w:pPr>
              <w:numPr>
                <w:ilvl w:val="0"/>
                <w:numId w:val="23"/>
              </w:numPr>
              <w:rPr>
                <w:sz w:val="22"/>
                <w:szCs w:val="22"/>
              </w:rPr>
            </w:pPr>
            <w:r w:rsidRPr="009B6A8C">
              <w:rPr>
                <w:sz w:val="22"/>
                <w:szCs w:val="22"/>
              </w:rPr>
              <w:t>Stabilized Operating budget (12-months)</w:t>
            </w:r>
          </w:p>
          <w:p w14:paraId="10D788A8" w14:textId="77777777" w:rsidR="00BB7BAA" w:rsidRPr="009B6A8C" w:rsidRDefault="00BB7BAA" w:rsidP="003D19FF">
            <w:pPr>
              <w:numPr>
                <w:ilvl w:val="0"/>
                <w:numId w:val="23"/>
              </w:numPr>
              <w:rPr>
                <w:sz w:val="22"/>
                <w:szCs w:val="22"/>
              </w:rPr>
            </w:pPr>
            <w:r w:rsidRPr="009B6A8C">
              <w:rPr>
                <w:sz w:val="22"/>
                <w:szCs w:val="22"/>
              </w:rPr>
              <w:t>I</w:t>
            </w:r>
            <w:r>
              <w:rPr>
                <w:sz w:val="22"/>
                <w:szCs w:val="22"/>
              </w:rPr>
              <w:t>nitial Lease-Up budget (monthly</w:t>
            </w:r>
            <w:r w:rsidRPr="009B6A8C">
              <w:rPr>
                <w:sz w:val="22"/>
                <w:szCs w:val="22"/>
              </w:rPr>
              <w:t xml:space="preserve">, initial occupancy </w:t>
            </w:r>
            <w:proofErr w:type="gramStart"/>
            <w:r w:rsidRPr="009B6A8C">
              <w:rPr>
                <w:sz w:val="22"/>
                <w:szCs w:val="22"/>
              </w:rPr>
              <w:t>to  stabilized</w:t>
            </w:r>
            <w:proofErr w:type="gramEnd"/>
            <w:r w:rsidRPr="009B6A8C">
              <w:rPr>
                <w:sz w:val="22"/>
                <w:szCs w:val="22"/>
              </w:rPr>
              <w:t xml:space="preserve"> occupancy)</w:t>
            </w:r>
          </w:p>
        </w:tc>
        <w:tc>
          <w:tcPr>
            <w:tcW w:w="431" w:type="dxa"/>
          </w:tcPr>
          <w:p w14:paraId="37A23F37" w14:textId="77777777" w:rsidR="00BB7BAA" w:rsidRPr="00401738" w:rsidRDefault="00BB7BAA" w:rsidP="00E55739">
            <w:pPr>
              <w:jc w:val="center"/>
            </w:pPr>
          </w:p>
        </w:tc>
        <w:tc>
          <w:tcPr>
            <w:tcW w:w="475" w:type="dxa"/>
          </w:tcPr>
          <w:p w14:paraId="666004EF" w14:textId="77777777" w:rsidR="00BB7BAA" w:rsidRPr="00401738" w:rsidRDefault="00BB7BAA" w:rsidP="00E55739">
            <w:pPr>
              <w:jc w:val="center"/>
            </w:pPr>
          </w:p>
          <w:p w14:paraId="0CAA2A81"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772D5CFE"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401738" w14:paraId="4CA8B892" w14:textId="77777777" w:rsidTr="00F43669">
        <w:tc>
          <w:tcPr>
            <w:tcW w:w="582" w:type="dxa"/>
          </w:tcPr>
          <w:p w14:paraId="44AC2508" w14:textId="356D858E" w:rsidR="00BB7BAA" w:rsidRPr="003D19FF" w:rsidRDefault="00BB7BAA" w:rsidP="003D19FF">
            <w:pPr>
              <w:pStyle w:val="ListParagraph"/>
              <w:numPr>
                <w:ilvl w:val="0"/>
                <w:numId w:val="92"/>
              </w:numPr>
              <w:spacing w:before="40"/>
              <w:rPr>
                <w:rFonts w:ascii="Arial" w:hAnsi="Arial" w:cs="Arial"/>
                <w:b/>
                <w:sz w:val="20"/>
                <w:szCs w:val="20"/>
              </w:rPr>
            </w:pPr>
          </w:p>
        </w:tc>
        <w:tc>
          <w:tcPr>
            <w:tcW w:w="7868" w:type="dxa"/>
          </w:tcPr>
          <w:p w14:paraId="1B1589A9" w14:textId="77777777" w:rsidR="00BB7BAA" w:rsidRPr="009B6A8C" w:rsidRDefault="00BB7BAA" w:rsidP="008E6205">
            <w:pPr>
              <w:rPr>
                <w:sz w:val="22"/>
                <w:szCs w:val="22"/>
              </w:rPr>
            </w:pPr>
            <w:r w:rsidRPr="009B6A8C">
              <w:rPr>
                <w:sz w:val="22"/>
                <w:szCs w:val="22"/>
              </w:rPr>
              <w:t>Form HUD 91125-ORCF, Staffing Schedule</w:t>
            </w:r>
          </w:p>
        </w:tc>
        <w:tc>
          <w:tcPr>
            <w:tcW w:w="431" w:type="dxa"/>
          </w:tcPr>
          <w:p w14:paraId="244EE57F" w14:textId="77777777" w:rsidR="00BB7BAA" w:rsidRPr="00401738" w:rsidRDefault="00BB7BAA" w:rsidP="00E55739">
            <w:pPr>
              <w:jc w:val="center"/>
            </w:pPr>
          </w:p>
        </w:tc>
        <w:tc>
          <w:tcPr>
            <w:tcW w:w="475" w:type="dxa"/>
          </w:tcPr>
          <w:p w14:paraId="01C70F75" w14:textId="77777777" w:rsidR="00BB7BAA" w:rsidRPr="00401738" w:rsidRDefault="00BB7BAA" w:rsidP="00E55739">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r>
      <w:tr w:rsidR="00BB7BAA" w:rsidRPr="00401738" w14:paraId="5ACC4AF3" w14:textId="77777777" w:rsidTr="00F43669">
        <w:tc>
          <w:tcPr>
            <w:tcW w:w="582" w:type="dxa"/>
          </w:tcPr>
          <w:p w14:paraId="7FBD944D" w14:textId="2126A031" w:rsidR="00BB7BAA" w:rsidRPr="003D19FF" w:rsidRDefault="00BB7BAA" w:rsidP="003D19FF">
            <w:pPr>
              <w:pStyle w:val="ListParagraph"/>
              <w:numPr>
                <w:ilvl w:val="0"/>
                <w:numId w:val="92"/>
              </w:numPr>
              <w:spacing w:before="40"/>
              <w:rPr>
                <w:rFonts w:ascii="Arial" w:hAnsi="Arial" w:cs="Arial"/>
                <w:b/>
                <w:sz w:val="20"/>
                <w:szCs w:val="20"/>
              </w:rPr>
            </w:pPr>
          </w:p>
        </w:tc>
        <w:tc>
          <w:tcPr>
            <w:tcW w:w="7868" w:type="dxa"/>
          </w:tcPr>
          <w:p w14:paraId="26EF47F5" w14:textId="77777777" w:rsidR="00BB7BAA" w:rsidRPr="009B6A8C" w:rsidRDefault="00BB7BAA" w:rsidP="00FF3226">
            <w:pPr>
              <w:rPr>
                <w:vertAlign w:val="superscript"/>
              </w:rPr>
            </w:pPr>
            <w:r w:rsidRPr="009B6A8C">
              <w:t>Financial Statements for Operation– Year-to-Date</w:t>
            </w:r>
          </w:p>
          <w:p w14:paraId="44A850C1" w14:textId="77777777" w:rsidR="00BB7BAA" w:rsidRPr="009B6A8C" w:rsidRDefault="00BB7BAA" w:rsidP="00FF3226">
            <w:pPr>
              <w:rPr>
                <w:b/>
                <w:i/>
                <w:color w:val="000000"/>
                <w:sz w:val="16"/>
                <w:szCs w:val="16"/>
              </w:rPr>
            </w:pPr>
            <w:r w:rsidRPr="009B6A8C">
              <w:rPr>
                <w:sz w:val="16"/>
                <w:szCs w:val="16"/>
              </w:rPr>
              <w:t>The latest unaudited statement should be no more than 3 months old.  These statements should include the trailing 12 months.  Statements audited by a CPA/IPA should be no more than 6 months old.</w:t>
            </w:r>
          </w:p>
          <w:p w14:paraId="082ED249" w14:textId="77777777" w:rsidR="00BB7BAA" w:rsidRPr="00401738" w:rsidRDefault="00BB7BAA" w:rsidP="003D19FF">
            <w:pPr>
              <w:numPr>
                <w:ilvl w:val="0"/>
                <w:numId w:val="57"/>
              </w:numPr>
            </w:pPr>
            <w:r w:rsidRPr="00401738">
              <w:t>Balance Sheet</w:t>
            </w:r>
          </w:p>
          <w:p w14:paraId="0745E9A7" w14:textId="77777777" w:rsidR="00BB7BAA" w:rsidRPr="00401738" w:rsidRDefault="00BB7BAA" w:rsidP="003D19FF">
            <w:pPr>
              <w:numPr>
                <w:ilvl w:val="0"/>
                <w:numId w:val="58"/>
              </w:numPr>
              <w:tabs>
                <w:tab w:val="num" w:pos="1080"/>
              </w:tabs>
              <w:ind w:hanging="133"/>
            </w:pPr>
            <w:r w:rsidRPr="00401738">
              <w:t>Aging of Accounts Receivable</w:t>
            </w:r>
          </w:p>
          <w:p w14:paraId="202168D0" w14:textId="77777777" w:rsidR="00BB7BAA" w:rsidRPr="00401738" w:rsidRDefault="00BB7BAA" w:rsidP="003D19FF">
            <w:pPr>
              <w:numPr>
                <w:ilvl w:val="0"/>
                <w:numId w:val="58"/>
              </w:numPr>
              <w:tabs>
                <w:tab w:val="num" w:pos="1080"/>
              </w:tabs>
              <w:ind w:hanging="133"/>
            </w:pPr>
            <w:r w:rsidRPr="00401738">
              <w:t>Aging of Notes Receivable</w:t>
            </w:r>
          </w:p>
          <w:p w14:paraId="3CBEAF6E" w14:textId="77777777" w:rsidR="00BB7BAA" w:rsidRPr="00401738" w:rsidRDefault="00BB7BAA" w:rsidP="003D19FF">
            <w:pPr>
              <w:numPr>
                <w:ilvl w:val="0"/>
                <w:numId w:val="58"/>
              </w:numPr>
              <w:tabs>
                <w:tab w:val="num" w:pos="1080"/>
              </w:tabs>
              <w:ind w:hanging="133"/>
            </w:pPr>
            <w:r w:rsidRPr="00401738">
              <w:t>Schedule of Pledged Assets</w:t>
            </w:r>
          </w:p>
          <w:p w14:paraId="7A5CEDD1" w14:textId="77777777" w:rsidR="00BB7BAA" w:rsidRPr="00401738" w:rsidRDefault="00BB7BAA" w:rsidP="003D19FF">
            <w:pPr>
              <w:numPr>
                <w:ilvl w:val="0"/>
                <w:numId w:val="58"/>
              </w:numPr>
              <w:tabs>
                <w:tab w:val="num" w:pos="1080"/>
              </w:tabs>
              <w:ind w:hanging="133"/>
            </w:pPr>
            <w:r w:rsidRPr="00401738">
              <w:t>Schedule of Marketable Securities</w:t>
            </w:r>
          </w:p>
          <w:p w14:paraId="5A1C697A" w14:textId="77777777" w:rsidR="00BB7BAA" w:rsidRPr="00401738" w:rsidRDefault="00BB7BAA" w:rsidP="003D19FF">
            <w:pPr>
              <w:numPr>
                <w:ilvl w:val="0"/>
                <w:numId w:val="58"/>
              </w:numPr>
              <w:tabs>
                <w:tab w:val="num" w:pos="1080"/>
              </w:tabs>
              <w:ind w:hanging="133"/>
            </w:pPr>
            <w:r w:rsidRPr="00401738">
              <w:t>Aging of Accounts Payable</w:t>
            </w:r>
          </w:p>
          <w:p w14:paraId="0F076595" w14:textId="77777777" w:rsidR="00BB7BAA" w:rsidRPr="00401738" w:rsidRDefault="00BB7BAA" w:rsidP="003D19FF">
            <w:pPr>
              <w:numPr>
                <w:ilvl w:val="0"/>
                <w:numId w:val="58"/>
              </w:numPr>
              <w:tabs>
                <w:tab w:val="num" w:pos="1080"/>
              </w:tabs>
              <w:ind w:hanging="133"/>
            </w:pPr>
            <w:r w:rsidRPr="00401738">
              <w:t>Schedule of Notes and Mortgages Payable</w:t>
            </w:r>
          </w:p>
          <w:p w14:paraId="29D0CD10" w14:textId="77777777" w:rsidR="00BB7BAA" w:rsidRPr="00401738" w:rsidRDefault="00BB7BAA" w:rsidP="003D19FF">
            <w:pPr>
              <w:numPr>
                <w:ilvl w:val="0"/>
                <w:numId w:val="58"/>
              </w:numPr>
              <w:tabs>
                <w:tab w:val="num" w:pos="1080"/>
              </w:tabs>
              <w:ind w:hanging="133"/>
            </w:pPr>
            <w:r w:rsidRPr="00401738">
              <w:t>Schedule of Legal Proceedings</w:t>
            </w:r>
          </w:p>
          <w:p w14:paraId="4A57A0AD" w14:textId="77777777" w:rsidR="00BB7BAA" w:rsidRPr="00401738" w:rsidRDefault="00BB7BAA" w:rsidP="003D19FF">
            <w:pPr>
              <w:numPr>
                <w:ilvl w:val="0"/>
                <w:numId w:val="57"/>
              </w:numPr>
            </w:pPr>
            <w:r w:rsidRPr="00401738">
              <w:t>Income and Expense Statement</w:t>
            </w:r>
          </w:p>
          <w:p w14:paraId="1EBBD9BA" w14:textId="77777777" w:rsidR="00BB7BAA" w:rsidRPr="009B6A8C" w:rsidRDefault="00BB7BAA" w:rsidP="003D19FF">
            <w:pPr>
              <w:numPr>
                <w:ilvl w:val="0"/>
                <w:numId w:val="57"/>
              </w:numPr>
              <w:rPr>
                <w:color w:val="000000"/>
              </w:rPr>
            </w:pPr>
            <w:r w:rsidRPr="00401738">
              <w:t>HUD-91126-ORCF, Financial Statement Certification</w:t>
            </w:r>
          </w:p>
        </w:tc>
        <w:tc>
          <w:tcPr>
            <w:tcW w:w="431" w:type="dxa"/>
          </w:tcPr>
          <w:p w14:paraId="279C75FC"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38670DFA" w14:textId="77777777" w:rsidR="00BB7BAA" w:rsidRPr="00401738" w:rsidRDefault="00BB7BAA" w:rsidP="004E79B8">
            <w:pPr>
              <w:jc w:val="center"/>
            </w:pPr>
          </w:p>
          <w:p w14:paraId="649009F5" w14:textId="77777777" w:rsidR="00BB7BAA" w:rsidRPr="00401738" w:rsidRDefault="00BB7BAA" w:rsidP="004E79B8">
            <w:pPr>
              <w:jc w:val="center"/>
            </w:pPr>
          </w:p>
          <w:p w14:paraId="04DAE98E"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D3E8F20"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4405B4B6"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9F28E26"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9440E16"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2DD4A5F"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1E7AD2F7"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tc>
        <w:tc>
          <w:tcPr>
            <w:tcW w:w="475" w:type="dxa"/>
          </w:tcPr>
          <w:p w14:paraId="68FC06E6" w14:textId="77777777" w:rsidR="00BB7BAA" w:rsidRPr="00401738" w:rsidRDefault="00BB7BAA" w:rsidP="004E79B8">
            <w:pPr>
              <w:jc w:val="center"/>
            </w:pPr>
          </w:p>
          <w:p w14:paraId="27A19619" w14:textId="77777777" w:rsidR="00BB7BAA" w:rsidRPr="00401738" w:rsidRDefault="00BB7BAA" w:rsidP="004E79B8">
            <w:pPr>
              <w:jc w:val="center"/>
            </w:pPr>
          </w:p>
          <w:p w14:paraId="7D08102D"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3961790C"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6B6D8E02"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64EDDBF5"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141C422A"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1B22F7E9"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78D7765"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792A17AF"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5EDB850A" w14:textId="77777777" w:rsidR="00BB7BAA" w:rsidRPr="00401738" w:rsidRDefault="00BB7BAA" w:rsidP="004E79B8">
            <w:pPr>
              <w:jc w:val="center"/>
            </w:pPr>
            <w:r w:rsidRPr="00401738">
              <w:fldChar w:fldCharType="begin">
                <w:ffData>
                  <w:name w:val="Check1"/>
                  <w:enabled/>
                  <w:calcOnExit w:val="0"/>
                  <w:checkBox>
                    <w:sizeAuto/>
                    <w:default w:val="0"/>
                  </w:checkBox>
                </w:ffData>
              </w:fldChar>
            </w:r>
            <w:r w:rsidRPr="00401738">
              <w:instrText xml:space="preserve"> FORMCHECKBOX </w:instrText>
            </w:r>
            <w:r w:rsidR="00961502">
              <w:fldChar w:fldCharType="separate"/>
            </w:r>
            <w:r w:rsidRPr="00401738">
              <w:fldChar w:fldCharType="end"/>
            </w:r>
          </w:p>
          <w:p w14:paraId="268BC333" w14:textId="77777777" w:rsidR="00BB7BAA" w:rsidRPr="00401738" w:rsidRDefault="00BB7BAA" w:rsidP="004E79B8">
            <w:pPr>
              <w:jc w:val="center"/>
            </w:pPr>
            <w:r w:rsidRPr="00401738">
              <w:fldChar w:fldCharType="begin">
                <w:ffData>
                  <w:name w:val="Check113"/>
                  <w:enabled/>
                  <w:calcOnExit w:val="0"/>
                  <w:checkBox>
                    <w:sizeAuto/>
                    <w:default w:val="0"/>
                  </w:checkBox>
                </w:ffData>
              </w:fldChar>
            </w:r>
            <w:bookmarkStart w:id="23" w:name="Check113"/>
            <w:r w:rsidRPr="00401738">
              <w:instrText xml:space="preserve"> FORMCHECKBOX </w:instrText>
            </w:r>
            <w:r w:rsidR="00961502">
              <w:fldChar w:fldCharType="separate"/>
            </w:r>
            <w:r w:rsidRPr="00401738">
              <w:fldChar w:fldCharType="end"/>
            </w:r>
            <w:bookmarkEnd w:id="23"/>
          </w:p>
        </w:tc>
      </w:tr>
      <w:tr w:rsidR="00BB7BAA" w:rsidRPr="000D12BB" w14:paraId="326537BD" w14:textId="77777777" w:rsidTr="00F43669">
        <w:tc>
          <w:tcPr>
            <w:tcW w:w="582" w:type="dxa"/>
          </w:tcPr>
          <w:p w14:paraId="6A643ACB" w14:textId="3F9174DB" w:rsidR="00BB7BAA" w:rsidRPr="003D19FF" w:rsidRDefault="00BB7BAA" w:rsidP="003D19FF">
            <w:pPr>
              <w:pStyle w:val="ListParagraph"/>
              <w:keepNext/>
              <w:numPr>
                <w:ilvl w:val="0"/>
                <w:numId w:val="98"/>
              </w:numPr>
              <w:spacing w:before="40"/>
              <w:rPr>
                <w:rFonts w:ascii="Arial" w:hAnsi="Arial" w:cs="Arial"/>
                <w:b/>
                <w:sz w:val="20"/>
                <w:szCs w:val="20"/>
              </w:rPr>
            </w:pPr>
          </w:p>
        </w:tc>
        <w:tc>
          <w:tcPr>
            <w:tcW w:w="7868" w:type="dxa"/>
          </w:tcPr>
          <w:p w14:paraId="22307AE1" w14:textId="77777777" w:rsidR="00BB7BAA" w:rsidRPr="009B6A8C" w:rsidRDefault="00BB7BAA" w:rsidP="00401738">
            <w:pPr>
              <w:keepNext/>
              <w:rPr>
                <w:vertAlign w:val="superscript"/>
              </w:rPr>
            </w:pPr>
            <w:r w:rsidRPr="009B6A8C">
              <w:t>Financial Statements for Operation – FY 20</w:t>
            </w:r>
            <w:r w:rsidRPr="009B6A8C">
              <w:rPr>
                <w:u w:val="single"/>
              </w:rPr>
              <w:t>XX</w:t>
            </w:r>
          </w:p>
          <w:p w14:paraId="38E6CA41" w14:textId="77777777" w:rsidR="00BB7BAA" w:rsidRPr="00B97577" w:rsidRDefault="00BB7BAA" w:rsidP="00401738">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8E9E227" w14:textId="77777777" w:rsidR="00BB7BAA" w:rsidRPr="009B6A8C" w:rsidRDefault="00BB7BAA" w:rsidP="003D19FF">
            <w:pPr>
              <w:keepNext/>
              <w:numPr>
                <w:ilvl w:val="0"/>
                <w:numId w:val="59"/>
              </w:numPr>
            </w:pPr>
            <w:r w:rsidRPr="009B6A8C">
              <w:t>Balance Sheet</w:t>
            </w:r>
          </w:p>
          <w:p w14:paraId="0F95B109" w14:textId="77777777" w:rsidR="00BB7BAA" w:rsidRPr="009B6A8C" w:rsidRDefault="00BB7BAA" w:rsidP="003D19FF">
            <w:pPr>
              <w:keepNext/>
              <w:numPr>
                <w:ilvl w:val="0"/>
                <w:numId w:val="59"/>
              </w:numPr>
            </w:pPr>
            <w:r w:rsidRPr="009B6A8C">
              <w:t>Income and Expense Statement</w:t>
            </w:r>
          </w:p>
          <w:p w14:paraId="7CB568F4" w14:textId="77777777" w:rsidR="00BB7BAA" w:rsidRPr="009B6A8C" w:rsidRDefault="00BB7BAA" w:rsidP="003D19FF">
            <w:pPr>
              <w:keepNext/>
              <w:numPr>
                <w:ilvl w:val="0"/>
                <w:numId w:val="59"/>
              </w:numPr>
            </w:pPr>
            <w:r w:rsidRPr="009B6A8C">
              <w:t>HUD-91126-ORCF, Financial Statement Certification</w:t>
            </w:r>
          </w:p>
        </w:tc>
        <w:tc>
          <w:tcPr>
            <w:tcW w:w="431" w:type="dxa"/>
          </w:tcPr>
          <w:p w14:paraId="56884BCE" w14:textId="77777777" w:rsidR="00BB7BAA" w:rsidRPr="009B6A8C" w:rsidRDefault="00BB7BAA" w:rsidP="00401738">
            <w:pPr>
              <w:keepNext/>
              <w:jc w:val="center"/>
            </w:pPr>
            <w:r w:rsidRPr="009B6A8C">
              <w:fldChar w:fldCharType="begin">
                <w:ffData>
                  <w:name w:val="Check50"/>
                  <w:enabled/>
                  <w:calcOnExit w:val="0"/>
                  <w:checkBox>
                    <w:sizeAuto/>
                    <w:default w:val="0"/>
                  </w:checkBox>
                </w:ffData>
              </w:fldChar>
            </w:r>
            <w:r w:rsidRPr="009B6A8C">
              <w:instrText xml:space="preserve"> FORMCHECKBOX </w:instrText>
            </w:r>
            <w:r w:rsidR="00961502">
              <w:fldChar w:fldCharType="separate"/>
            </w:r>
            <w:r w:rsidRPr="009B6A8C">
              <w:fldChar w:fldCharType="end"/>
            </w:r>
          </w:p>
        </w:tc>
        <w:tc>
          <w:tcPr>
            <w:tcW w:w="475" w:type="dxa"/>
          </w:tcPr>
          <w:p w14:paraId="45D0FEB8" w14:textId="77777777" w:rsidR="00BB7BAA" w:rsidRPr="009B6A8C" w:rsidRDefault="00BB7BAA" w:rsidP="00401738">
            <w:pPr>
              <w:keepNext/>
              <w:jc w:val="center"/>
            </w:pPr>
          </w:p>
          <w:p w14:paraId="7DC8AD5C" w14:textId="77777777" w:rsidR="00BB7BAA" w:rsidRPr="00401738" w:rsidRDefault="00BB7BAA" w:rsidP="00401738">
            <w:pPr>
              <w:keepNext/>
              <w:jc w:val="center"/>
              <w:rPr>
                <w:sz w:val="16"/>
                <w:szCs w:val="16"/>
              </w:rPr>
            </w:pPr>
          </w:p>
          <w:p w14:paraId="16AF9E6E" w14:textId="77777777" w:rsidR="00BB7BAA" w:rsidRPr="00401738" w:rsidRDefault="00BB7BAA" w:rsidP="00401738">
            <w:pPr>
              <w:keepNext/>
              <w:jc w:val="center"/>
              <w:rPr>
                <w:sz w:val="16"/>
                <w:szCs w:val="16"/>
              </w:rPr>
            </w:pPr>
          </w:p>
          <w:p w14:paraId="6A5DAD1D" w14:textId="77777777" w:rsidR="00BB7BAA" w:rsidRPr="00401738" w:rsidRDefault="00BB7BAA" w:rsidP="00401738">
            <w:pPr>
              <w:keepNext/>
              <w:jc w:val="center"/>
              <w:rPr>
                <w:sz w:val="16"/>
                <w:szCs w:val="16"/>
              </w:rPr>
            </w:pPr>
          </w:p>
          <w:p w14:paraId="26C7127F" w14:textId="77777777" w:rsidR="00BB7BAA" w:rsidRPr="009B6A8C" w:rsidRDefault="00BB7BAA" w:rsidP="00401738">
            <w:pPr>
              <w:keepNext/>
              <w:jc w:val="center"/>
            </w:pPr>
            <w:r w:rsidRPr="009B6A8C">
              <w:fldChar w:fldCharType="begin">
                <w:ffData>
                  <w:name w:val="Check51"/>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3E1D4743" w14:textId="77777777" w:rsidR="00BB7BAA" w:rsidRPr="009B6A8C" w:rsidRDefault="00BB7BAA" w:rsidP="00401738">
            <w:pPr>
              <w:keepNext/>
              <w:jc w:val="center"/>
            </w:pPr>
            <w:r w:rsidRPr="009B6A8C">
              <w:fldChar w:fldCharType="begin">
                <w:ffData>
                  <w:name w:val="Check52"/>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0443A6DE" w14:textId="77777777" w:rsidR="00BB7BAA" w:rsidRPr="009B6A8C" w:rsidRDefault="00BB7BAA" w:rsidP="00401738">
            <w:pPr>
              <w:keepNext/>
              <w:jc w:val="center"/>
            </w:pPr>
            <w:r w:rsidRPr="009B6A8C">
              <w:fldChar w:fldCharType="begin">
                <w:ffData>
                  <w:name w:val="Check114"/>
                  <w:enabled/>
                  <w:calcOnExit w:val="0"/>
                  <w:checkBox>
                    <w:sizeAuto/>
                    <w:default w:val="0"/>
                  </w:checkBox>
                </w:ffData>
              </w:fldChar>
            </w:r>
            <w:bookmarkStart w:id="24" w:name="Check114"/>
            <w:r w:rsidRPr="009B6A8C">
              <w:instrText xml:space="preserve"> FORMCHECKBOX </w:instrText>
            </w:r>
            <w:r w:rsidR="00961502">
              <w:fldChar w:fldCharType="separate"/>
            </w:r>
            <w:r w:rsidRPr="009B6A8C">
              <w:fldChar w:fldCharType="end"/>
            </w:r>
            <w:bookmarkEnd w:id="24"/>
          </w:p>
        </w:tc>
      </w:tr>
      <w:tr w:rsidR="00BB7BAA" w:rsidRPr="000D12BB" w14:paraId="638564B8" w14:textId="77777777" w:rsidTr="00F43669">
        <w:tc>
          <w:tcPr>
            <w:tcW w:w="582" w:type="dxa"/>
          </w:tcPr>
          <w:p w14:paraId="70182420" w14:textId="5E30AAE6"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692ED0FD" w14:textId="77777777" w:rsidR="00BB7BAA" w:rsidRPr="009B6A8C" w:rsidRDefault="00BB7BAA" w:rsidP="004E79B8">
            <w:pPr>
              <w:rPr>
                <w:vertAlign w:val="superscript"/>
              </w:rPr>
            </w:pPr>
            <w:r w:rsidRPr="009B6A8C">
              <w:t>Financial Statements for Operation – FY 20</w:t>
            </w:r>
            <w:r w:rsidRPr="009B6A8C">
              <w:rPr>
                <w:u w:val="single"/>
              </w:rPr>
              <w:t>XX</w:t>
            </w:r>
          </w:p>
          <w:p w14:paraId="4414735E" w14:textId="77777777" w:rsidR="00BB7BAA" w:rsidRPr="00B97577" w:rsidRDefault="00BB7BAA" w:rsidP="009B500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F9AC7D8" w14:textId="77777777" w:rsidR="00BB7BAA" w:rsidRPr="009B6A8C" w:rsidRDefault="00BB7BAA" w:rsidP="003D19FF">
            <w:pPr>
              <w:numPr>
                <w:ilvl w:val="0"/>
                <w:numId w:val="60"/>
              </w:numPr>
            </w:pPr>
            <w:r w:rsidRPr="009B6A8C">
              <w:t>Balance Sheet</w:t>
            </w:r>
          </w:p>
          <w:p w14:paraId="4FF19C7C" w14:textId="77777777" w:rsidR="00BB7BAA" w:rsidRPr="009B6A8C" w:rsidRDefault="00BB7BAA" w:rsidP="003D19FF">
            <w:pPr>
              <w:numPr>
                <w:ilvl w:val="0"/>
                <w:numId w:val="60"/>
              </w:numPr>
            </w:pPr>
            <w:r w:rsidRPr="009B6A8C">
              <w:t>Income and Expense Statement</w:t>
            </w:r>
          </w:p>
          <w:p w14:paraId="030D13EC" w14:textId="77777777" w:rsidR="00BB7BAA" w:rsidRPr="009B6A8C" w:rsidRDefault="00BB7BAA" w:rsidP="003D19FF">
            <w:pPr>
              <w:numPr>
                <w:ilvl w:val="0"/>
                <w:numId w:val="60"/>
              </w:numPr>
            </w:pPr>
            <w:r w:rsidRPr="009B6A8C">
              <w:t>HUD-91126-ORCF, Financial Statement Certification</w:t>
            </w:r>
          </w:p>
        </w:tc>
        <w:tc>
          <w:tcPr>
            <w:tcW w:w="431" w:type="dxa"/>
          </w:tcPr>
          <w:p w14:paraId="27C1F42A" w14:textId="77777777" w:rsidR="00BB7BAA" w:rsidRPr="009B6A8C" w:rsidRDefault="00BB7BAA" w:rsidP="004E79B8">
            <w:pPr>
              <w:jc w:val="center"/>
            </w:pPr>
            <w:r w:rsidRPr="009B6A8C">
              <w:fldChar w:fldCharType="begin">
                <w:ffData>
                  <w:name w:val="Check50"/>
                  <w:enabled/>
                  <w:calcOnExit w:val="0"/>
                  <w:checkBox>
                    <w:sizeAuto/>
                    <w:default w:val="0"/>
                  </w:checkBox>
                </w:ffData>
              </w:fldChar>
            </w:r>
            <w:r w:rsidRPr="009B6A8C">
              <w:instrText xml:space="preserve"> FORMCHECKBOX </w:instrText>
            </w:r>
            <w:r w:rsidR="00961502">
              <w:fldChar w:fldCharType="separate"/>
            </w:r>
            <w:r w:rsidRPr="009B6A8C">
              <w:fldChar w:fldCharType="end"/>
            </w:r>
          </w:p>
        </w:tc>
        <w:tc>
          <w:tcPr>
            <w:tcW w:w="475" w:type="dxa"/>
          </w:tcPr>
          <w:p w14:paraId="56C0C846" w14:textId="77777777" w:rsidR="00BB7BAA" w:rsidRPr="009B6A8C" w:rsidRDefault="00BB7BAA" w:rsidP="004E79B8">
            <w:pPr>
              <w:jc w:val="center"/>
            </w:pPr>
          </w:p>
          <w:p w14:paraId="3CD00E2E" w14:textId="77777777" w:rsidR="00BB7BAA" w:rsidRPr="00401738" w:rsidRDefault="00BB7BAA" w:rsidP="004E79B8">
            <w:pPr>
              <w:jc w:val="center"/>
              <w:rPr>
                <w:sz w:val="16"/>
                <w:szCs w:val="16"/>
              </w:rPr>
            </w:pPr>
          </w:p>
          <w:p w14:paraId="14BCD201" w14:textId="77777777" w:rsidR="00BB7BAA" w:rsidRPr="00401738" w:rsidRDefault="00BB7BAA" w:rsidP="004E79B8">
            <w:pPr>
              <w:jc w:val="center"/>
              <w:rPr>
                <w:sz w:val="16"/>
                <w:szCs w:val="16"/>
              </w:rPr>
            </w:pPr>
          </w:p>
          <w:p w14:paraId="2AD13B4B" w14:textId="77777777" w:rsidR="00BB7BAA" w:rsidRPr="00401738" w:rsidRDefault="00BB7BAA" w:rsidP="004E79B8">
            <w:pPr>
              <w:jc w:val="center"/>
              <w:rPr>
                <w:sz w:val="16"/>
                <w:szCs w:val="16"/>
              </w:rPr>
            </w:pPr>
          </w:p>
          <w:p w14:paraId="37DC784D" w14:textId="77777777" w:rsidR="00BB7BAA" w:rsidRPr="009B6A8C" w:rsidRDefault="00BB7BAA" w:rsidP="004E79B8">
            <w:pPr>
              <w:jc w:val="center"/>
            </w:pPr>
            <w:r w:rsidRPr="009B6A8C">
              <w:fldChar w:fldCharType="begin">
                <w:ffData>
                  <w:name w:val="Check51"/>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1FFFE376" w14:textId="77777777" w:rsidR="00BB7BAA" w:rsidRPr="009B6A8C" w:rsidRDefault="00BB7BAA" w:rsidP="004E79B8">
            <w:pPr>
              <w:jc w:val="center"/>
            </w:pPr>
            <w:r w:rsidRPr="009B6A8C">
              <w:fldChar w:fldCharType="begin">
                <w:ffData>
                  <w:name w:val="Check52"/>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36C5F644" w14:textId="77777777" w:rsidR="00BB7BAA" w:rsidRPr="009B6A8C" w:rsidRDefault="00BB7BAA" w:rsidP="004E79B8">
            <w:pPr>
              <w:jc w:val="center"/>
            </w:pPr>
            <w:r w:rsidRPr="009B6A8C">
              <w:fldChar w:fldCharType="begin">
                <w:ffData>
                  <w:name w:val="Check115"/>
                  <w:enabled/>
                  <w:calcOnExit w:val="0"/>
                  <w:checkBox>
                    <w:sizeAuto/>
                    <w:default w:val="0"/>
                  </w:checkBox>
                </w:ffData>
              </w:fldChar>
            </w:r>
            <w:bookmarkStart w:id="25" w:name="Check115"/>
            <w:r w:rsidRPr="009B6A8C">
              <w:instrText xml:space="preserve"> FORMCHECKBOX </w:instrText>
            </w:r>
            <w:r w:rsidR="00961502">
              <w:fldChar w:fldCharType="separate"/>
            </w:r>
            <w:r w:rsidRPr="009B6A8C">
              <w:fldChar w:fldCharType="end"/>
            </w:r>
            <w:bookmarkEnd w:id="25"/>
          </w:p>
        </w:tc>
      </w:tr>
      <w:tr w:rsidR="00BB7BAA" w:rsidRPr="000D12BB" w14:paraId="0B01BBB2" w14:textId="77777777" w:rsidTr="00F43669">
        <w:tc>
          <w:tcPr>
            <w:tcW w:w="582" w:type="dxa"/>
          </w:tcPr>
          <w:p w14:paraId="0F75D4C4" w14:textId="33D91176"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36702896" w14:textId="77777777" w:rsidR="00BB7BAA" w:rsidRPr="009B6A8C" w:rsidRDefault="00BB7BAA" w:rsidP="004E79B8">
            <w:pPr>
              <w:rPr>
                <w:vertAlign w:val="superscript"/>
              </w:rPr>
            </w:pPr>
            <w:r w:rsidRPr="009B6A8C">
              <w:t>Financial Statements for Operation – FY 20</w:t>
            </w:r>
            <w:r w:rsidRPr="009B6A8C">
              <w:rPr>
                <w:u w:val="single"/>
              </w:rPr>
              <w:t>XX</w:t>
            </w:r>
          </w:p>
          <w:p w14:paraId="07D1E3FA" w14:textId="77777777" w:rsidR="00BB7BAA" w:rsidRPr="00B97577" w:rsidRDefault="00BB7BAA" w:rsidP="009B500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1A23AD5D" w14:textId="77777777" w:rsidR="00BB7BAA" w:rsidRPr="009B6A8C" w:rsidRDefault="00BB7BAA" w:rsidP="003D19FF">
            <w:pPr>
              <w:numPr>
                <w:ilvl w:val="0"/>
                <w:numId w:val="61"/>
              </w:numPr>
            </w:pPr>
            <w:r w:rsidRPr="009B6A8C">
              <w:t>Balance Sheet</w:t>
            </w:r>
          </w:p>
          <w:p w14:paraId="65BE7D75" w14:textId="77777777" w:rsidR="00BB7BAA" w:rsidRPr="009B6A8C" w:rsidRDefault="00BB7BAA" w:rsidP="003D19FF">
            <w:pPr>
              <w:numPr>
                <w:ilvl w:val="0"/>
                <w:numId w:val="61"/>
              </w:numPr>
            </w:pPr>
            <w:r w:rsidRPr="009B6A8C">
              <w:t>Income and Expense Statement</w:t>
            </w:r>
          </w:p>
          <w:p w14:paraId="57DFE5F1" w14:textId="77777777" w:rsidR="00BB7BAA" w:rsidRPr="009B6A8C" w:rsidRDefault="00BB7BAA" w:rsidP="003D19FF">
            <w:pPr>
              <w:numPr>
                <w:ilvl w:val="0"/>
                <w:numId w:val="61"/>
              </w:numPr>
            </w:pPr>
            <w:r w:rsidRPr="009B6A8C">
              <w:t>HUD-91126-ORCF, Financial Statement Certification</w:t>
            </w:r>
          </w:p>
        </w:tc>
        <w:tc>
          <w:tcPr>
            <w:tcW w:w="431" w:type="dxa"/>
          </w:tcPr>
          <w:p w14:paraId="438532BB" w14:textId="77777777" w:rsidR="00BB7BAA" w:rsidRPr="009B6A8C" w:rsidRDefault="00BB7BAA" w:rsidP="004E79B8">
            <w:pPr>
              <w:jc w:val="center"/>
            </w:pPr>
            <w:r w:rsidRPr="009B6A8C">
              <w:fldChar w:fldCharType="begin">
                <w:ffData>
                  <w:name w:val="Check50"/>
                  <w:enabled/>
                  <w:calcOnExit w:val="0"/>
                  <w:checkBox>
                    <w:sizeAuto/>
                    <w:default w:val="0"/>
                  </w:checkBox>
                </w:ffData>
              </w:fldChar>
            </w:r>
            <w:r w:rsidRPr="009B6A8C">
              <w:instrText xml:space="preserve"> FORMCHECKBOX </w:instrText>
            </w:r>
            <w:r w:rsidR="00961502">
              <w:fldChar w:fldCharType="separate"/>
            </w:r>
            <w:r w:rsidRPr="009B6A8C">
              <w:fldChar w:fldCharType="end"/>
            </w:r>
          </w:p>
        </w:tc>
        <w:tc>
          <w:tcPr>
            <w:tcW w:w="475" w:type="dxa"/>
          </w:tcPr>
          <w:p w14:paraId="67F80427" w14:textId="77777777" w:rsidR="00BB7BAA" w:rsidRPr="009B6A8C" w:rsidRDefault="00BB7BAA" w:rsidP="004E79B8">
            <w:pPr>
              <w:jc w:val="center"/>
            </w:pPr>
          </w:p>
          <w:p w14:paraId="30C42C4D" w14:textId="77777777" w:rsidR="00BB7BAA" w:rsidRPr="00401738" w:rsidRDefault="00BB7BAA" w:rsidP="004E79B8">
            <w:pPr>
              <w:jc w:val="center"/>
              <w:rPr>
                <w:sz w:val="16"/>
                <w:szCs w:val="16"/>
              </w:rPr>
            </w:pPr>
          </w:p>
          <w:p w14:paraId="70E46188" w14:textId="77777777" w:rsidR="00BB7BAA" w:rsidRPr="00401738" w:rsidRDefault="00BB7BAA" w:rsidP="004E79B8">
            <w:pPr>
              <w:jc w:val="center"/>
              <w:rPr>
                <w:sz w:val="16"/>
                <w:szCs w:val="16"/>
              </w:rPr>
            </w:pPr>
          </w:p>
          <w:p w14:paraId="047E9D44" w14:textId="77777777" w:rsidR="00BB7BAA" w:rsidRPr="00401738" w:rsidRDefault="00BB7BAA" w:rsidP="004E79B8">
            <w:pPr>
              <w:jc w:val="center"/>
              <w:rPr>
                <w:sz w:val="16"/>
                <w:szCs w:val="16"/>
              </w:rPr>
            </w:pPr>
          </w:p>
          <w:p w14:paraId="0863DAC0" w14:textId="77777777" w:rsidR="00BB7BAA" w:rsidRPr="009B6A8C" w:rsidRDefault="00BB7BAA" w:rsidP="004E79B8">
            <w:pPr>
              <w:jc w:val="center"/>
            </w:pPr>
            <w:r w:rsidRPr="009B6A8C">
              <w:fldChar w:fldCharType="begin">
                <w:ffData>
                  <w:name w:val="Check51"/>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79CBAF32" w14:textId="77777777" w:rsidR="00BB7BAA" w:rsidRPr="009B6A8C" w:rsidRDefault="00BB7BAA" w:rsidP="004E79B8">
            <w:pPr>
              <w:jc w:val="center"/>
            </w:pPr>
            <w:r w:rsidRPr="009B6A8C">
              <w:fldChar w:fldCharType="begin">
                <w:ffData>
                  <w:name w:val="Check52"/>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160CFAE4" w14:textId="77777777" w:rsidR="00BB7BAA" w:rsidRPr="009B6A8C" w:rsidRDefault="00BB7BAA" w:rsidP="004E79B8">
            <w:pPr>
              <w:jc w:val="center"/>
            </w:pPr>
            <w:r w:rsidRPr="009B6A8C">
              <w:fldChar w:fldCharType="begin">
                <w:ffData>
                  <w:name w:val="Check116"/>
                  <w:enabled/>
                  <w:calcOnExit w:val="0"/>
                  <w:checkBox>
                    <w:sizeAuto/>
                    <w:default w:val="0"/>
                  </w:checkBox>
                </w:ffData>
              </w:fldChar>
            </w:r>
            <w:bookmarkStart w:id="26" w:name="Check116"/>
            <w:r w:rsidRPr="009B6A8C">
              <w:instrText xml:space="preserve"> FORMCHECKBOX </w:instrText>
            </w:r>
            <w:r w:rsidR="00961502">
              <w:fldChar w:fldCharType="separate"/>
            </w:r>
            <w:r w:rsidRPr="009B6A8C">
              <w:fldChar w:fldCharType="end"/>
            </w:r>
            <w:bookmarkEnd w:id="26"/>
          </w:p>
        </w:tc>
      </w:tr>
      <w:tr w:rsidR="00BB7BAA" w:rsidRPr="000D12BB" w14:paraId="5F619F1F" w14:textId="77777777" w:rsidTr="00F43669">
        <w:tc>
          <w:tcPr>
            <w:tcW w:w="582" w:type="dxa"/>
          </w:tcPr>
          <w:p w14:paraId="5C8A5E59" w14:textId="5ACE2BCF"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43526F7F" w14:textId="77777777" w:rsidR="00BB7BAA" w:rsidRPr="009B6A8C" w:rsidRDefault="00BB7BAA" w:rsidP="004E79B8">
            <w:r w:rsidRPr="009B6A8C">
              <w:t>Census history, by month and payment source</w:t>
            </w:r>
          </w:p>
          <w:p w14:paraId="4C8C3BF2" w14:textId="77777777" w:rsidR="00BB7BAA" w:rsidRPr="009B6A8C" w:rsidRDefault="00BB7BAA" w:rsidP="003D19FF">
            <w:pPr>
              <w:numPr>
                <w:ilvl w:val="0"/>
                <w:numId w:val="62"/>
              </w:numPr>
            </w:pPr>
            <w:r w:rsidRPr="009B6A8C">
              <w:t>Year-to-date</w:t>
            </w:r>
          </w:p>
          <w:p w14:paraId="3AE48077" w14:textId="77777777" w:rsidR="00BB7BAA" w:rsidRPr="009B6A8C" w:rsidRDefault="00BB7BAA" w:rsidP="003D19FF">
            <w:pPr>
              <w:numPr>
                <w:ilvl w:val="0"/>
                <w:numId w:val="62"/>
              </w:numPr>
            </w:pPr>
            <w:r w:rsidRPr="009B6A8C">
              <w:t>FY 20</w:t>
            </w:r>
            <w:r w:rsidRPr="009B6A8C">
              <w:rPr>
                <w:u w:val="single"/>
              </w:rPr>
              <w:t>XX</w:t>
            </w:r>
            <w:r w:rsidRPr="009B6A8C">
              <w:t xml:space="preserve">  </w:t>
            </w:r>
          </w:p>
          <w:p w14:paraId="6B212EFE" w14:textId="77777777" w:rsidR="00BB7BAA" w:rsidRPr="009B6A8C" w:rsidRDefault="00BB7BAA" w:rsidP="003D19FF">
            <w:pPr>
              <w:numPr>
                <w:ilvl w:val="0"/>
                <w:numId w:val="62"/>
              </w:numPr>
            </w:pPr>
            <w:r w:rsidRPr="009B6A8C">
              <w:t>FY 20</w:t>
            </w:r>
            <w:r w:rsidRPr="009B6A8C">
              <w:rPr>
                <w:u w:val="single"/>
              </w:rPr>
              <w:t>XX</w:t>
            </w:r>
            <w:r w:rsidRPr="009B6A8C">
              <w:t xml:space="preserve">  </w:t>
            </w:r>
          </w:p>
          <w:p w14:paraId="7314B756" w14:textId="77777777" w:rsidR="00BB7BAA" w:rsidRPr="009B6A8C" w:rsidRDefault="00BB7BAA" w:rsidP="003D19FF">
            <w:pPr>
              <w:numPr>
                <w:ilvl w:val="0"/>
                <w:numId w:val="62"/>
              </w:numPr>
            </w:pPr>
            <w:r w:rsidRPr="009B6A8C">
              <w:t>FY 20</w:t>
            </w:r>
            <w:r w:rsidRPr="009B6A8C">
              <w:rPr>
                <w:u w:val="single"/>
              </w:rPr>
              <w:t>XX</w:t>
            </w:r>
            <w:r w:rsidRPr="009B6A8C">
              <w:t xml:space="preserve">  </w:t>
            </w:r>
          </w:p>
        </w:tc>
        <w:tc>
          <w:tcPr>
            <w:tcW w:w="431" w:type="dxa"/>
          </w:tcPr>
          <w:p w14:paraId="7CCA6230" w14:textId="77777777" w:rsidR="00BB7BAA" w:rsidRPr="009B6A8C" w:rsidRDefault="00BB7BAA" w:rsidP="004E79B8">
            <w:pPr>
              <w:jc w:val="center"/>
            </w:pPr>
          </w:p>
          <w:p w14:paraId="7B25C6B1" w14:textId="77777777" w:rsidR="00BB7BAA" w:rsidRPr="009B6A8C" w:rsidRDefault="00BB7BAA" w:rsidP="004E79B8">
            <w:pPr>
              <w:jc w:val="center"/>
            </w:pPr>
            <w:r w:rsidRPr="009B6A8C">
              <w:fldChar w:fldCharType="begin">
                <w:ffData>
                  <w:name w:val="Check53"/>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73446CDC" w14:textId="77777777" w:rsidR="00BB7BAA" w:rsidRPr="009B6A8C" w:rsidRDefault="00BB7BAA" w:rsidP="004E79B8">
            <w:pPr>
              <w:jc w:val="center"/>
            </w:pPr>
            <w:r w:rsidRPr="009B6A8C">
              <w:fldChar w:fldCharType="begin">
                <w:ffData>
                  <w:name w:val="Check54"/>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231117CE" w14:textId="77777777" w:rsidR="00BB7BAA" w:rsidRPr="009B6A8C" w:rsidRDefault="00BB7BAA" w:rsidP="004E79B8">
            <w:pPr>
              <w:jc w:val="center"/>
            </w:pPr>
            <w:r w:rsidRPr="009B6A8C">
              <w:fldChar w:fldCharType="begin">
                <w:ffData>
                  <w:name w:val="Check55"/>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61CAF241" w14:textId="77777777" w:rsidR="00BB7BAA" w:rsidRPr="009B6A8C" w:rsidRDefault="00BB7BAA" w:rsidP="004E79B8">
            <w:pPr>
              <w:jc w:val="center"/>
            </w:pPr>
            <w:r w:rsidRPr="009B6A8C">
              <w:fldChar w:fldCharType="begin">
                <w:ffData>
                  <w:name w:val="Check1"/>
                  <w:enabled/>
                  <w:calcOnExit w:val="0"/>
                  <w:checkBox>
                    <w:sizeAuto/>
                    <w:default w:val="0"/>
                  </w:checkBox>
                </w:ffData>
              </w:fldChar>
            </w:r>
            <w:r w:rsidRPr="009B6A8C">
              <w:instrText xml:space="preserve"> FORMCHECKBOX </w:instrText>
            </w:r>
            <w:r w:rsidR="00961502">
              <w:fldChar w:fldCharType="separate"/>
            </w:r>
            <w:r w:rsidRPr="009B6A8C">
              <w:fldChar w:fldCharType="end"/>
            </w:r>
          </w:p>
        </w:tc>
        <w:tc>
          <w:tcPr>
            <w:tcW w:w="475" w:type="dxa"/>
          </w:tcPr>
          <w:p w14:paraId="41BC9F33" w14:textId="77777777" w:rsidR="00BB7BAA" w:rsidRPr="009B6A8C" w:rsidRDefault="00BB7BAA" w:rsidP="004E79B8">
            <w:pPr>
              <w:jc w:val="center"/>
            </w:pPr>
          </w:p>
          <w:p w14:paraId="7C343D77" w14:textId="77777777" w:rsidR="00BB7BAA" w:rsidRPr="009B6A8C" w:rsidRDefault="00BB7BAA" w:rsidP="004E79B8">
            <w:pPr>
              <w:jc w:val="center"/>
            </w:pPr>
            <w:r w:rsidRPr="009B6A8C">
              <w:fldChar w:fldCharType="begin">
                <w:ffData>
                  <w:name w:val="Check53"/>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7B270B8B" w14:textId="77777777" w:rsidR="00BB7BAA" w:rsidRPr="009B6A8C" w:rsidRDefault="00BB7BAA" w:rsidP="004E79B8">
            <w:pPr>
              <w:jc w:val="center"/>
            </w:pPr>
            <w:r w:rsidRPr="009B6A8C">
              <w:fldChar w:fldCharType="begin">
                <w:ffData>
                  <w:name w:val="Check54"/>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23F2C35E" w14:textId="77777777" w:rsidR="00BB7BAA" w:rsidRPr="009B6A8C" w:rsidRDefault="00BB7BAA" w:rsidP="004E79B8">
            <w:pPr>
              <w:jc w:val="center"/>
            </w:pPr>
            <w:r w:rsidRPr="009B6A8C">
              <w:fldChar w:fldCharType="begin">
                <w:ffData>
                  <w:name w:val="Check55"/>
                  <w:enabled/>
                  <w:calcOnExit w:val="0"/>
                  <w:checkBox>
                    <w:sizeAuto/>
                    <w:default w:val="0"/>
                  </w:checkBox>
                </w:ffData>
              </w:fldChar>
            </w:r>
            <w:r w:rsidRPr="009B6A8C">
              <w:instrText xml:space="preserve"> FORMCHECKBOX </w:instrText>
            </w:r>
            <w:r w:rsidR="00961502">
              <w:fldChar w:fldCharType="separate"/>
            </w:r>
            <w:r w:rsidRPr="009B6A8C">
              <w:fldChar w:fldCharType="end"/>
            </w:r>
          </w:p>
          <w:p w14:paraId="333DA7F8" w14:textId="77777777" w:rsidR="00BB7BAA" w:rsidRPr="009B6A8C" w:rsidRDefault="00BB7BAA" w:rsidP="004E79B8">
            <w:pPr>
              <w:jc w:val="center"/>
            </w:pPr>
            <w:r w:rsidRPr="009B6A8C">
              <w:fldChar w:fldCharType="begin">
                <w:ffData>
                  <w:name w:val="Check56"/>
                  <w:enabled/>
                  <w:calcOnExit w:val="0"/>
                  <w:checkBox>
                    <w:sizeAuto/>
                    <w:default w:val="0"/>
                  </w:checkBox>
                </w:ffData>
              </w:fldChar>
            </w:r>
            <w:r w:rsidRPr="009B6A8C">
              <w:instrText xml:space="preserve"> FORMCHECKBOX </w:instrText>
            </w:r>
            <w:r w:rsidR="00961502">
              <w:fldChar w:fldCharType="separate"/>
            </w:r>
            <w:r w:rsidRPr="009B6A8C">
              <w:fldChar w:fldCharType="end"/>
            </w:r>
          </w:p>
        </w:tc>
      </w:tr>
      <w:tr w:rsidR="00BB7BAA" w:rsidRPr="000D12BB" w14:paraId="76AA4705" w14:textId="77777777" w:rsidTr="00F43669">
        <w:tc>
          <w:tcPr>
            <w:tcW w:w="582" w:type="dxa"/>
          </w:tcPr>
          <w:p w14:paraId="3F2253C9" w14:textId="277AE52D"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22F51299" w14:textId="77777777" w:rsidR="00BB7BAA" w:rsidRPr="0097206E" w:rsidRDefault="00BB7BAA" w:rsidP="009B6A8C">
            <w:pPr>
              <w:rPr>
                <w:color w:val="000000"/>
              </w:rPr>
            </w:pPr>
            <w:r w:rsidRPr="0097206E">
              <w:rPr>
                <w:color w:val="000000"/>
              </w:rPr>
              <w:t>Reimbursement</w:t>
            </w:r>
          </w:p>
          <w:p w14:paraId="2ED7437C" w14:textId="7E72A7DB" w:rsidR="00BB7BAA" w:rsidRPr="0097206E" w:rsidRDefault="00BB7BAA" w:rsidP="003D19FF">
            <w:pPr>
              <w:numPr>
                <w:ilvl w:val="0"/>
                <w:numId w:val="71"/>
              </w:numPr>
              <w:rPr>
                <w:color w:val="000000"/>
              </w:rPr>
            </w:pPr>
            <w:r w:rsidRPr="0097206E">
              <w:rPr>
                <w:color w:val="000000"/>
              </w:rPr>
              <w:t xml:space="preserve">Resource Utilization Group (RUG) census data for last 12-months, including HUD Certification and Warning. </w:t>
            </w:r>
          </w:p>
          <w:p w14:paraId="1344C5F7" w14:textId="77777777" w:rsidR="00BB7BAA" w:rsidRPr="0097206E" w:rsidRDefault="00BB7BAA" w:rsidP="009B6A8C">
            <w:pPr>
              <w:ind w:left="360"/>
              <w:rPr>
                <w:color w:val="000000"/>
                <w:sz w:val="16"/>
                <w:szCs w:val="16"/>
              </w:rPr>
            </w:pPr>
            <w:r w:rsidRPr="0097206E">
              <w:rPr>
                <w:color w:val="000000"/>
                <w:sz w:val="16"/>
                <w:szCs w:val="16"/>
              </w:rPr>
              <w:t xml:space="preserve">Certification and Warning must be signed and dated by the borrower/operator.  </w:t>
            </w:r>
            <w:r w:rsidRPr="0097206E">
              <w:rPr>
                <w:color w:val="000000"/>
                <w:sz w:val="16"/>
                <w:szCs w:val="16"/>
                <w:u w:val="single"/>
              </w:rPr>
              <w:t>(Applicable to SNF only)</w:t>
            </w:r>
          </w:p>
          <w:p w14:paraId="2EAD11C9" w14:textId="77777777" w:rsidR="00BB7BAA" w:rsidRPr="003D19FF" w:rsidRDefault="00BB7BAA" w:rsidP="003D19FF">
            <w:pPr>
              <w:numPr>
                <w:ilvl w:val="0"/>
                <w:numId w:val="71"/>
              </w:numPr>
            </w:pPr>
            <w:r w:rsidRPr="0097206E">
              <w:rPr>
                <w:color w:val="000000"/>
              </w:rPr>
              <w:t>Evidence of Medicaid Rate</w:t>
            </w:r>
          </w:p>
          <w:p w14:paraId="0DFC3E6A" w14:textId="07B09653" w:rsidR="00D91DC2" w:rsidRPr="0032224A" w:rsidRDefault="00D91DC2" w:rsidP="003D19FF">
            <w:pPr>
              <w:numPr>
                <w:ilvl w:val="0"/>
                <w:numId w:val="71"/>
              </w:numPr>
            </w:pPr>
            <w:r>
              <w:rPr>
                <w:color w:val="000000"/>
              </w:rPr>
              <w:lastRenderedPageBreak/>
              <w:t>Intentionally Omitted</w:t>
            </w:r>
          </w:p>
          <w:p w14:paraId="506B4702" w14:textId="329EE9D4" w:rsidR="0032224A" w:rsidRPr="0097206E" w:rsidRDefault="0032224A" w:rsidP="003D19FF">
            <w:pPr>
              <w:numPr>
                <w:ilvl w:val="0"/>
                <w:numId w:val="71"/>
              </w:numPr>
            </w:pPr>
            <w:r w:rsidRPr="004F3DE4">
              <w:rPr>
                <w:color w:val="000000"/>
              </w:rPr>
              <w:t>Intentionally Omitted</w:t>
            </w:r>
          </w:p>
        </w:tc>
        <w:tc>
          <w:tcPr>
            <w:tcW w:w="431" w:type="dxa"/>
          </w:tcPr>
          <w:p w14:paraId="3E8FECFF" w14:textId="77777777" w:rsidR="00BB7BAA" w:rsidRPr="0097206E" w:rsidRDefault="00BB7BAA" w:rsidP="004E79B8">
            <w:pPr>
              <w:jc w:val="center"/>
            </w:pPr>
          </w:p>
          <w:p w14:paraId="3283C13D" w14:textId="77777777" w:rsidR="00BB7BAA" w:rsidRPr="0097206E" w:rsidRDefault="00BB7BAA"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961502">
              <w:fldChar w:fldCharType="separate"/>
            </w:r>
            <w:r w:rsidRPr="0097206E">
              <w:fldChar w:fldCharType="end"/>
            </w:r>
          </w:p>
          <w:p w14:paraId="03990965" w14:textId="3380F047" w:rsidR="00BB7BAA" w:rsidRDefault="00BB7BAA" w:rsidP="004E79B8">
            <w:pPr>
              <w:jc w:val="center"/>
            </w:pPr>
          </w:p>
          <w:p w14:paraId="748E9FC4" w14:textId="77777777" w:rsidR="0032224A" w:rsidRPr="00A135CB" w:rsidRDefault="0032224A" w:rsidP="004E79B8">
            <w:pPr>
              <w:jc w:val="center"/>
              <w:rPr>
                <w:sz w:val="16"/>
                <w:szCs w:val="16"/>
              </w:rPr>
            </w:pPr>
          </w:p>
          <w:p w14:paraId="210A1F11" w14:textId="77777777" w:rsidR="00BB7BAA" w:rsidRPr="0097206E" w:rsidRDefault="00BB7BAA" w:rsidP="004E79B8">
            <w:pPr>
              <w:jc w:val="center"/>
            </w:pPr>
            <w:r w:rsidRPr="0097206E">
              <w:fldChar w:fldCharType="begin">
                <w:ffData>
                  <w:name w:val="Check57"/>
                  <w:enabled/>
                  <w:calcOnExit w:val="0"/>
                  <w:checkBox>
                    <w:sizeAuto/>
                    <w:default w:val="0"/>
                  </w:checkBox>
                </w:ffData>
              </w:fldChar>
            </w:r>
            <w:bookmarkStart w:id="27" w:name="Check57"/>
            <w:r w:rsidRPr="0097206E">
              <w:instrText xml:space="preserve"> FORMCHECKBOX </w:instrText>
            </w:r>
            <w:r w:rsidR="00961502">
              <w:fldChar w:fldCharType="separate"/>
            </w:r>
            <w:r w:rsidRPr="0097206E">
              <w:fldChar w:fldCharType="end"/>
            </w:r>
            <w:bookmarkEnd w:id="27"/>
          </w:p>
        </w:tc>
        <w:tc>
          <w:tcPr>
            <w:tcW w:w="475" w:type="dxa"/>
          </w:tcPr>
          <w:p w14:paraId="1C568B92" w14:textId="77777777" w:rsidR="00BB7BAA" w:rsidRPr="0097206E" w:rsidRDefault="00BB7BAA" w:rsidP="004E79B8">
            <w:pPr>
              <w:jc w:val="center"/>
            </w:pPr>
          </w:p>
          <w:p w14:paraId="3F3522F3" w14:textId="77777777" w:rsidR="00BB7BAA" w:rsidRPr="0097206E" w:rsidRDefault="00BB7BAA"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961502">
              <w:fldChar w:fldCharType="separate"/>
            </w:r>
            <w:r w:rsidRPr="0097206E">
              <w:fldChar w:fldCharType="end"/>
            </w:r>
          </w:p>
          <w:p w14:paraId="748AA5FB" w14:textId="66ABD30B" w:rsidR="00BB7BAA" w:rsidRDefault="00BB7BAA" w:rsidP="004E79B8">
            <w:pPr>
              <w:jc w:val="center"/>
            </w:pPr>
          </w:p>
          <w:p w14:paraId="68CC30CC" w14:textId="77777777" w:rsidR="0032224A" w:rsidRPr="00A135CB" w:rsidRDefault="0032224A" w:rsidP="004E79B8">
            <w:pPr>
              <w:jc w:val="center"/>
              <w:rPr>
                <w:sz w:val="16"/>
                <w:szCs w:val="16"/>
              </w:rPr>
            </w:pPr>
          </w:p>
          <w:p w14:paraId="060E88FF" w14:textId="77777777" w:rsidR="00BB7BAA" w:rsidRPr="0097206E" w:rsidRDefault="00BB7BAA"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961502">
              <w:fldChar w:fldCharType="separate"/>
            </w:r>
            <w:r w:rsidRPr="0097206E">
              <w:fldChar w:fldCharType="end"/>
            </w:r>
          </w:p>
        </w:tc>
      </w:tr>
      <w:tr w:rsidR="00BB7BAA" w:rsidRPr="000D12BB" w14:paraId="458AD66C" w14:textId="77777777" w:rsidTr="00F43669">
        <w:tc>
          <w:tcPr>
            <w:tcW w:w="582" w:type="dxa"/>
          </w:tcPr>
          <w:p w14:paraId="7D738758" w14:textId="09C7BCC1"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541C36D3" w14:textId="77777777" w:rsidR="00BB7BAA" w:rsidRPr="0097206E" w:rsidRDefault="00BB7BAA" w:rsidP="0097206E">
            <w:pPr>
              <w:rPr>
                <w:color w:val="000000"/>
              </w:rPr>
            </w:pPr>
            <w:r w:rsidRPr="0097206E">
              <w:rPr>
                <w:color w:val="000000"/>
              </w:rPr>
              <w:t xml:space="preserve">Rent rolls, last 3 months, including HUD certification and warning </w:t>
            </w:r>
          </w:p>
          <w:p w14:paraId="5970203B" w14:textId="77777777" w:rsidR="00BB7BAA" w:rsidRPr="0097206E" w:rsidRDefault="00BB7BAA" w:rsidP="0097206E">
            <w:r w:rsidRPr="0097206E">
              <w:rPr>
                <w:color w:val="000000"/>
                <w:sz w:val="16"/>
                <w:szCs w:val="16"/>
              </w:rPr>
              <w:t>Certification and Warning must be signed and dated by the borrower/operator. (Applicable to ALF/B&amp;C only)</w:t>
            </w:r>
            <w:r w:rsidRPr="0097206E">
              <w:rPr>
                <w:sz w:val="16"/>
                <w:szCs w:val="16"/>
              </w:rPr>
              <w:t>.  Rent roll data should include room number, room type (studio, one bedroom, etc.), occupancy status (occupied/unoccupied), and rental rate.</w:t>
            </w:r>
          </w:p>
        </w:tc>
        <w:tc>
          <w:tcPr>
            <w:tcW w:w="431" w:type="dxa"/>
          </w:tcPr>
          <w:p w14:paraId="3D9160A2" w14:textId="77777777" w:rsidR="00BB7BAA" w:rsidRPr="0097206E" w:rsidRDefault="00BB7BAA" w:rsidP="004E79B8">
            <w:pPr>
              <w:jc w:val="center"/>
            </w:pPr>
            <w:r w:rsidRPr="0097206E">
              <w:fldChar w:fldCharType="begin">
                <w:ffData>
                  <w:name w:val="Check59"/>
                  <w:enabled/>
                  <w:calcOnExit w:val="0"/>
                  <w:checkBox>
                    <w:sizeAuto/>
                    <w:default w:val="0"/>
                  </w:checkBox>
                </w:ffData>
              </w:fldChar>
            </w:r>
            <w:bookmarkStart w:id="28" w:name="Check59"/>
            <w:r w:rsidRPr="0097206E">
              <w:instrText xml:space="preserve"> FORMCHECKBOX </w:instrText>
            </w:r>
            <w:r w:rsidR="00961502">
              <w:fldChar w:fldCharType="separate"/>
            </w:r>
            <w:r w:rsidRPr="0097206E">
              <w:fldChar w:fldCharType="end"/>
            </w:r>
            <w:bookmarkEnd w:id="28"/>
          </w:p>
        </w:tc>
        <w:tc>
          <w:tcPr>
            <w:tcW w:w="475" w:type="dxa"/>
          </w:tcPr>
          <w:p w14:paraId="0D350198" w14:textId="77777777" w:rsidR="00BB7BAA" w:rsidRPr="0097206E" w:rsidRDefault="00BB7BAA" w:rsidP="004E79B8">
            <w:pPr>
              <w:jc w:val="center"/>
            </w:pPr>
            <w:r w:rsidRPr="0097206E">
              <w:fldChar w:fldCharType="begin">
                <w:ffData>
                  <w:name w:val="Check60"/>
                  <w:enabled/>
                  <w:calcOnExit w:val="0"/>
                  <w:checkBox>
                    <w:sizeAuto/>
                    <w:default w:val="0"/>
                  </w:checkBox>
                </w:ffData>
              </w:fldChar>
            </w:r>
            <w:bookmarkStart w:id="29" w:name="Check60"/>
            <w:r w:rsidRPr="0097206E">
              <w:instrText xml:space="preserve"> FORMCHECKBOX </w:instrText>
            </w:r>
            <w:r w:rsidR="00961502">
              <w:fldChar w:fldCharType="separate"/>
            </w:r>
            <w:r w:rsidRPr="0097206E">
              <w:fldChar w:fldCharType="end"/>
            </w:r>
            <w:bookmarkEnd w:id="29"/>
          </w:p>
        </w:tc>
      </w:tr>
      <w:tr w:rsidR="00BB7BAA" w:rsidRPr="000D12BB" w14:paraId="337DEB63" w14:textId="77777777" w:rsidTr="00F43669">
        <w:tc>
          <w:tcPr>
            <w:tcW w:w="582" w:type="dxa"/>
          </w:tcPr>
          <w:p w14:paraId="7A50BB88" w14:textId="54F3F100"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0637497F" w14:textId="1C6E96A7" w:rsidR="00BB7BAA" w:rsidRPr="0097206E" w:rsidRDefault="00BB7BAA" w:rsidP="004E79B8">
            <w:r w:rsidRPr="0097206E">
              <w:rPr>
                <w:color w:val="000000"/>
              </w:rPr>
              <w:t>State licensing inspection reports for last 3-years/last 3 inspections</w:t>
            </w:r>
            <w:r w:rsidR="00274BF7">
              <w:rPr>
                <w:color w:val="000000"/>
              </w:rPr>
              <w:t xml:space="preserve"> </w:t>
            </w:r>
            <w:r w:rsidR="00274BF7">
              <w:rPr>
                <w:color w:val="000000"/>
                <w:sz w:val="16"/>
                <w:szCs w:val="16"/>
              </w:rPr>
              <w:t>(including complaint surveys)</w:t>
            </w:r>
          </w:p>
        </w:tc>
        <w:tc>
          <w:tcPr>
            <w:tcW w:w="431" w:type="dxa"/>
          </w:tcPr>
          <w:p w14:paraId="120B2EA2" w14:textId="77777777" w:rsidR="00BB7BAA" w:rsidRPr="0097206E" w:rsidRDefault="00BB7BAA" w:rsidP="004E79B8">
            <w:pPr>
              <w:jc w:val="center"/>
            </w:pPr>
          </w:p>
        </w:tc>
        <w:tc>
          <w:tcPr>
            <w:tcW w:w="475" w:type="dxa"/>
          </w:tcPr>
          <w:p w14:paraId="5208B7BF" w14:textId="77777777" w:rsidR="00BB7BAA" w:rsidRPr="0097206E" w:rsidRDefault="00BB7BAA" w:rsidP="004E79B8">
            <w:pPr>
              <w:jc w:val="center"/>
            </w:pPr>
            <w:r w:rsidRPr="0097206E">
              <w:fldChar w:fldCharType="begin">
                <w:ffData>
                  <w:name w:val="Check61"/>
                  <w:enabled/>
                  <w:calcOnExit w:val="0"/>
                  <w:checkBox>
                    <w:sizeAuto/>
                    <w:default w:val="0"/>
                  </w:checkBox>
                </w:ffData>
              </w:fldChar>
            </w:r>
            <w:bookmarkStart w:id="30" w:name="Check61"/>
            <w:r w:rsidRPr="0097206E">
              <w:instrText xml:space="preserve"> FORMCHECKBOX </w:instrText>
            </w:r>
            <w:r w:rsidR="00961502">
              <w:fldChar w:fldCharType="separate"/>
            </w:r>
            <w:r w:rsidRPr="0097206E">
              <w:fldChar w:fldCharType="end"/>
            </w:r>
            <w:bookmarkEnd w:id="30"/>
          </w:p>
        </w:tc>
      </w:tr>
      <w:tr w:rsidR="00BB7BAA" w:rsidRPr="000D12BB" w14:paraId="651D2B87" w14:textId="77777777" w:rsidTr="00F43669">
        <w:tc>
          <w:tcPr>
            <w:tcW w:w="582" w:type="dxa"/>
          </w:tcPr>
          <w:p w14:paraId="00BBF602" w14:textId="6368E4C3"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45D95151" w14:textId="77777777" w:rsidR="00BB7BAA" w:rsidRPr="0097206E" w:rsidRDefault="00BB7BAA" w:rsidP="004E79B8">
            <w:r w:rsidRPr="0097206E">
              <w:t>Facility Administrator</w:t>
            </w:r>
          </w:p>
          <w:p w14:paraId="3D1158CF" w14:textId="77777777" w:rsidR="00BB7BAA" w:rsidRPr="0097206E" w:rsidRDefault="00BB7BAA" w:rsidP="003D19FF">
            <w:pPr>
              <w:numPr>
                <w:ilvl w:val="0"/>
                <w:numId w:val="63"/>
              </w:numPr>
            </w:pPr>
            <w:r w:rsidRPr="0097206E">
              <w:t>Resume</w:t>
            </w:r>
          </w:p>
          <w:p w14:paraId="5D88CDF8" w14:textId="77777777" w:rsidR="00BB7BAA" w:rsidRPr="0097206E" w:rsidRDefault="00BB7BAA" w:rsidP="003D19FF">
            <w:pPr>
              <w:numPr>
                <w:ilvl w:val="0"/>
                <w:numId w:val="63"/>
              </w:numPr>
            </w:pPr>
            <w:r w:rsidRPr="0097206E">
              <w:t xml:space="preserve">License </w:t>
            </w:r>
          </w:p>
        </w:tc>
        <w:tc>
          <w:tcPr>
            <w:tcW w:w="431" w:type="dxa"/>
          </w:tcPr>
          <w:p w14:paraId="76E6CDA5" w14:textId="77777777" w:rsidR="0032224A" w:rsidRDefault="0032224A" w:rsidP="004E79B8">
            <w:pPr>
              <w:jc w:val="center"/>
            </w:pPr>
          </w:p>
          <w:p w14:paraId="64529BF4" w14:textId="51BDBC1F" w:rsidR="00BB7BAA" w:rsidRPr="0097206E" w:rsidRDefault="00BB7BAA"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961502">
              <w:fldChar w:fldCharType="separate"/>
            </w:r>
            <w:r w:rsidRPr="0097206E">
              <w:fldChar w:fldCharType="end"/>
            </w:r>
          </w:p>
          <w:p w14:paraId="38055643" w14:textId="77777777" w:rsidR="00BB7BAA" w:rsidRPr="0097206E" w:rsidRDefault="00BB7BAA"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961502">
              <w:fldChar w:fldCharType="separate"/>
            </w:r>
            <w:r w:rsidRPr="0097206E">
              <w:fldChar w:fldCharType="end"/>
            </w:r>
          </w:p>
        </w:tc>
        <w:tc>
          <w:tcPr>
            <w:tcW w:w="475" w:type="dxa"/>
          </w:tcPr>
          <w:p w14:paraId="3FCB1837" w14:textId="77777777" w:rsidR="00BB7BAA" w:rsidRPr="0097206E" w:rsidRDefault="00BB7BAA" w:rsidP="004E79B8">
            <w:pPr>
              <w:jc w:val="center"/>
            </w:pPr>
          </w:p>
          <w:p w14:paraId="6D6CC195" w14:textId="77777777" w:rsidR="00BB7BAA" w:rsidRPr="0097206E" w:rsidRDefault="00BB7BAA"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961502">
              <w:fldChar w:fldCharType="separate"/>
            </w:r>
            <w:r w:rsidRPr="0097206E">
              <w:fldChar w:fldCharType="end"/>
            </w:r>
          </w:p>
          <w:p w14:paraId="004B5589" w14:textId="77777777" w:rsidR="00BB7BAA" w:rsidRPr="0097206E" w:rsidRDefault="00BB7BAA" w:rsidP="004E79B8">
            <w:pPr>
              <w:jc w:val="center"/>
            </w:pPr>
            <w:r w:rsidRPr="0097206E">
              <w:fldChar w:fldCharType="begin">
                <w:ffData>
                  <w:name w:val="Check1"/>
                  <w:enabled/>
                  <w:calcOnExit w:val="0"/>
                  <w:checkBox>
                    <w:sizeAuto/>
                    <w:default w:val="0"/>
                  </w:checkBox>
                </w:ffData>
              </w:fldChar>
            </w:r>
            <w:r w:rsidRPr="0097206E">
              <w:instrText xml:space="preserve"> FORMCHECKBOX </w:instrText>
            </w:r>
            <w:r w:rsidR="00961502">
              <w:fldChar w:fldCharType="separate"/>
            </w:r>
            <w:r w:rsidRPr="0097206E">
              <w:fldChar w:fldCharType="end"/>
            </w:r>
          </w:p>
        </w:tc>
      </w:tr>
      <w:tr w:rsidR="00BB7BAA" w:rsidRPr="000D12BB" w14:paraId="5AB6D084" w14:textId="77777777" w:rsidTr="00F43669">
        <w:tc>
          <w:tcPr>
            <w:tcW w:w="582" w:type="dxa"/>
          </w:tcPr>
          <w:p w14:paraId="630433AF" w14:textId="6005A152" w:rsidR="00BB7BAA" w:rsidRPr="003D19FF" w:rsidRDefault="00BB7BAA" w:rsidP="003D19FF">
            <w:pPr>
              <w:pStyle w:val="ListParagraph"/>
              <w:numPr>
                <w:ilvl w:val="0"/>
                <w:numId w:val="98"/>
              </w:numPr>
              <w:spacing w:before="40"/>
              <w:rPr>
                <w:rFonts w:ascii="Arial" w:hAnsi="Arial" w:cs="Arial"/>
                <w:b/>
                <w:sz w:val="20"/>
                <w:szCs w:val="20"/>
              </w:rPr>
            </w:pPr>
            <w:r w:rsidRPr="003D19FF">
              <w:rPr>
                <w:rFonts w:ascii="Arial" w:hAnsi="Arial" w:cs="Arial"/>
                <w:b/>
                <w:sz w:val="20"/>
                <w:szCs w:val="20"/>
              </w:rPr>
              <w:t>9</w:t>
            </w:r>
          </w:p>
        </w:tc>
        <w:tc>
          <w:tcPr>
            <w:tcW w:w="7868" w:type="dxa"/>
          </w:tcPr>
          <w:p w14:paraId="333FA68D" w14:textId="77777777" w:rsidR="00BB7BAA" w:rsidRPr="0097206E" w:rsidRDefault="00BB7BAA" w:rsidP="004E79B8">
            <w:r w:rsidRPr="0097206E">
              <w:t xml:space="preserve">Example of Resident Care and/or Rental Agreement(s) for the facility </w:t>
            </w:r>
            <w:r w:rsidRPr="00401738">
              <w:rPr>
                <w:sz w:val="20"/>
              </w:rPr>
              <w:t>(if existing)</w:t>
            </w:r>
          </w:p>
        </w:tc>
        <w:tc>
          <w:tcPr>
            <w:tcW w:w="431" w:type="dxa"/>
          </w:tcPr>
          <w:p w14:paraId="2BE5513B" w14:textId="77777777" w:rsidR="00BB7BAA" w:rsidRPr="0097206E" w:rsidRDefault="00BB7BAA"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961502">
              <w:fldChar w:fldCharType="separate"/>
            </w:r>
            <w:r w:rsidRPr="0097206E">
              <w:fldChar w:fldCharType="end"/>
            </w:r>
          </w:p>
        </w:tc>
        <w:tc>
          <w:tcPr>
            <w:tcW w:w="475" w:type="dxa"/>
          </w:tcPr>
          <w:p w14:paraId="176A0E64" w14:textId="77777777" w:rsidR="00BB7BAA" w:rsidRPr="0097206E" w:rsidRDefault="00BB7BAA"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961502">
              <w:fldChar w:fldCharType="separate"/>
            </w:r>
            <w:r w:rsidRPr="0097206E">
              <w:fldChar w:fldCharType="end"/>
            </w:r>
          </w:p>
        </w:tc>
      </w:tr>
      <w:tr w:rsidR="00BB7BAA" w:rsidRPr="000D12BB" w14:paraId="42F7BC56" w14:textId="77777777" w:rsidTr="00F43669">
        <w:tc>
          <w:tcPr>
            <w:tcW w:w="582" w:type="dxa"/>
          </w:tcPr>
          <w:p w14:paraId="326A4F04" w14:textId="350CDDA3" w:rsidR="00BB7BAA" w:rsidRPr="003D19FF" w:rsidRDefault="00BB7BAA" w:rsidP="003D19FF">
            <w:pPr>
              <w:pStyle w:val="ListParagraph"/>
              <w:numPr>
                <w:ilvl w:val="0"/>
                <w:numId w:val="98"/>
              </w:numPr>
              <w:spacing w:before="40"/>
              <w:rPr>
                <w:rFonts w:ascii="Arial" w:hAnsi="Arial" w:cs="Arial"/>
                <w:b/>
                <w:sz w:val="20"/>
                <w:szCs w:val="20"/>
              </w:rPr>
            </w:pPr>
            <w:r w:rsidRPr="003D19FF">
              <w:rPr>
                <w:rFonts w:ascii="Arial" w:hAnsi="Arial" w:cs="Arial"/>
                <w:b/>
                <w:sz w:val="20"/>
                <w:szCs w:val="20"/>
              </w:rPr>
              <w:t>9</w:t>
            </w:r>
          </w:p>
        </w:tc>
        <w:tc>
          <w:tcPr>
            <w:tcW w:w="7868" w:type="dxa"/>
          </w:tcPr>
          <w:p w14:paraId="336617FB" w14:textId="77777777" w:rsidR="00BB7BAA" w:rsidRPr="0097206E" w:rsidRDefault="00BB7BAA" w:rsidP="004E79B8">
            <w:pPr>
              <w:rPr>
                <w:b/>
                <w:i/>
              </w:rPr>
            </w:pPr>
            <w:r w:rsidRPr="0097206E">
              <w:t xml:space="preserve">Provider Agreement(s) for the facility </w:t>
            </w:r>
            <w:r w:rsidRPr="00F72485">
              <w:rPr>
                <w:sz w:val="20"/>
              </w:rPr>
              <w:t>(if existing)</w:t>
            </w:r>
          </w:p>
        </w:tc>
        <w:tc>
          <w:tcPr>
            <w:tcW w:w="431" w:type="dxa"/>
          </w:tcPr>
          <w:p w14:paraId="6EB2D59E" w14:textId="77777777" w:rsidR="00BB7BAA" w:rsidRPr="0097206E" w:rsidRDefault="00BB7BAA"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961502">
              <w:fldChar w:fldCharType="separate"/>
            </w:r>
            <w:r w:rsidRPr="0097206E">
              <w:fldChar w:fldCharType="end"/>
            </w:r>
          </w:p>
        </w:tc>
        <w:tc>
          <w:tcPr>
            <w:tcW w:w="475" w:type="dxa"/>
          </w:tcPr>
          <w:p w14:paraId="5DB9FBA4" w14:textId="77777777" w:rsidR="00BB7BAA" w:rsidRPr="0097206E" w:rsidRDefault="00BB7BAA"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961502">
              <w:fldChar w:fldCharType="separate"/>
            </w:r>
            <w:r w:rsidRPr="0097206E">
              <w:fldChar w:fldCharType="end"/>
            </w:r>
          </w:p>
        </w:tc>
      </w:tr>
      <w:tr w:rsidR="00BB7BAA" w:rsidRPr="000D12BB" w14:paraId="3D37007E" w14:textId="77777777" w:rsidTr="00F43669">
        <w:tc>
          <w:tcPr>
            <w:tcW w:w="582" w:type="dxa"/>
          </w:tcPr>
          <w:p w14:paraId="35010F73" w14:textId="64073A6F" w:rsidR="00BB7BAA" w:rsidRPr="003D19FF" w:rsidRDefault="00BB7BAA" w:rsidP="003D19FF">
            <w:pPr>
              <w:pStyle w:val="ListParagraph"/>
              <w:numPr>
                <w:ilvl w:val="0"/>
                <w:numId w:val="98"/>
              </w:numPr>
              <w:spacing w:before="40"/>
              <w:rPr>
                <w:rFonts w:ascii="Arial" w:hAnsi="Arial" w:cs="Arial"/>
                <w:b/>
                <w:sz w:val="20"/>
                <w:szCs w:val="20"/>
              </w:rPr>
            </w:pPr>
          </w:p>
        </w:tc>
        <w:tc>
          <w:tcPr>
            <w:tcW w:w="7868" w:type="dxa"/>
          </w:tcPr>
          <w:p w14:paraId="04BA9150" w14:textId="77777777" w:rsidR="00BB7BAA" w:rsidRDefault="00BB7BAA" w:rsidP="004E79B8">
            <w:pPr>
              <w:rPr>
                <w:color w:val="000000"/>
                <w:sz w:val="20"/>
              </w:rPr>
            </w:pPr>
            <w:r w:rsidRPr="009F2E03">
              <w:rPr>
                <w:color w:val="000000"/>
              </w:rPr>
              <w:t xml:space="preserve">Risk Management Program </w:t>
            </w:r>
            <w:r w:rsidRPr="00F72485">
              <w:rPr>
                <w:color w:val="000000"/>
                <w:sz w:val="20"/>
              </w:rPr>
              <w:t>(Current or Proposed)</w:t>
            </w:r>
          </w:p>
          <w:p w14:paraId="04655813" w14:textId="4FB7C35F" w:rsidR="00BB7BAA" w:rsidRPr="0097206E" w:rsidRDefault="00BB7BAA" w:rsidP="004E79B8">
            <w:r w:rsidRPr="00776CDA">
              <w:rPr>
                <w:sz w:val="16"/>
                <w:szCs w:val="16"/>
              </w:rPr>
              <w:t xml:space="preserve">The lender must explain the risk management program that will be in place at closing (or prior to occupancy for projects that are not currently occupied).  This program may be internal or may be administrated by a third party.  In situations of elevated risk ORCF may require a Third-Party Risk Management Program.  </w:t>
            </w:r>
          </w:p>
        </w:tc>
        <w:tc>
          <w:tcPr>
            <w:tcW w:w="431" w:type="dxa"/>
          </w:tcPr>
          <w:p w14:paraId="3EF0723F" w14:textId="77777777" w:rsidR="00BB7BAA" w:rsidRPr="0097206E" w:rsidRDefault="00BB7BAA" w:rsidP="004E79B8">
            <w:pPr>
              <w:jc w:val="center"/>
            </w:pPr>
          </w:p>
        </w:tc>
        <w:tc>
          <w:tcPr>
            <w:tcW w:w="475" w:type="dxa"/>
          </w:tcPr>
          <w:p w14:paraId="295BAE35" w14:textId="77777777" w:rsidR="00BB7BAA" w:rsidRPr="0097206E" w:rsidRDefault="00BB7BAA" w:rsidP="004E79B8">
            <w:pPr>
              <w:jc w:val="center"/>
            </w:pPr>
            <w:r w:rsidRPr="0097206E">
              <w:fldChar w:fldCharType="begin">
                <w:ffData>
                  <w:name w:val="Check29"/>
                  <w:enabled/>
                  <w:calcOnExit w:val="0"/>
                  <w:checkBox>
                    <w:sizeAuto/>
                    <w:default w:val="0"/>
                  </w:checkBox>
                </w:ffData>
              </w:fldChar>
            </w:r>
            <w:r w:rsidRPr="0097206E">
              <w:instrText xml:space="preserve"> FORMCHECKBOX </w:instrText>
            </w:r>
            <w:r w:rsidR="00961502">
              <w:fldChar w:fldCharType="separate"/>
            </w:r>
            <w:r w:rsidRPr="0097206E">
              <w:fldChar w:fldCharType="end"/>
            </w:r>
          </w:p>
        </w:tc>
      </w:tr>
      <w:tr w:rsidR="00790453" w:rsidRPr="000D12BB" w14:paraId="3ADDE3BE" w14:textId="77777777" w:rsidTr="00F43669">
        <w:tc>
          <w:tcPr>
            <w:tcW w:w="582" w:type="dxa"/>
          </w:tcPr>
          <w:p w14:paraId="64AA49A3" w14:textId="37C7251A" w:rsidR="00790453" w:rsidRPr="003D19FF" w:rsidRDefault="00790453" w:rsidP="003D19FF">
            <w:pPr>
              <w:pStyle w:val="ListParagraph"/>
              <w:numPr>
                <w:ilvl w:val="0"/>
                <w:numId w:val="98"/>
              </w:numPr>
              <w:spacing w:before="40"/>
              <w:rPr>
                <w:rFonts w:ascii="Arial" w:hAnsi="Arial" w:cs="Arial"/>
                <w:b/>
                <w:sz w:val="20"/>
                <w:szCs w:val="20"/>
              </w:rPr>
            </w:pPr>
          </w:p>
        </w:tc>
        <w:tc>
          <w:tcPr>
            <w:tcW w:w="7868" w:type="dxa"/>
          </w:tcPr>
          <w:p w14:paraId="73D7ED52" w14:textId="57CEFE49" w:rsidR="00790453" w:rsidRDefault="00790453" w:rsidP="009D70EC">
            <w:r w:rsidRPr="0097206E">
              <w:t>HUD-935.</w:t>
            </w:r>
            <w:r w:rsidR="00000577" w:rsidRPr="0097206E">
              <w:t>2</w:t>
            </w:r>
            <w:r w:rsidR="00000577">
              <w:t>D</w:t>
            </w:r>
            <w:r w:rsidRPr="0097206E">
              <w:t xml:space="preserve">, Affirmative Fair Housing Marketing Plan </w:t>
            </w:r>
          </w:p>
          <w:p w14:paraId="3DB84D56" w14:textId="77777777" w:rsidR="00790453" w:rsidRPr="0097206E" w:rsidRDefault="00790453" w:rsidP="009D70EC">
            <w:r w:rsidRPr="00BE774C">
              <w:rPr>
                <w:sz w:val="16"/>
              </w:rPr>
              <w:t>Not applicable if not adding new units</w:t>
            </w:r>
          </w:p>
        </w:tc>
        <w:tc>
          <w:tcPr>
            <w:tcW w:w="431" w:type="dxa"/>
          </w:tcPr>
          <w:p w14:paraId="627BC178" w14:textId="1CB8AD1E" w:rsidR="00790453" w:rsidRPr="0097206E" w:rsidRDefault="00000577" w:rsidP="009D70EC">
            <w:pPr>
              <w:jc w:val="center"/>
            </w:pPr>
            <w:r w:rsidRPr="0097206E">
              <w:fldChar w:fldCharType="begin">
                <w:ffData>
                  <w:name w:val="Check29"/>
                  <w:enabled/>
                  <w:calcOnExit w:val="0"/>
                  <w:checkBox>
                    <w:sizeAuto/>
                    <w:default w:val="0"/>
                  </w:checkBox>
                </w:ffData>
              </w:fldChar>
            </w:r>
            <w:r w:rsidRPr="0097206E">
              <w:instrText xml:space="preserve"> FORMCHECKBOX </w:instrText>
            </w:r>
            <w:r w:rsidR="00961502">
              <w:fldChar w:fldCharType="separate"/>
            </w:r>
            <w:r w:rsidRPr="0097206E">
              <w:fldChar w:fldCharType="end"/>
            </w:r>
          </w:p>
        </w:tc>
        <w:tc>
          <w:tcPr>
            <w:tcW w:w="475" w:type="dxa"/>
          </w:tcPr>
          <w:p w14:paraId="40BA01A5" w14:textId="77777777" w:rsidR="00790453" w:rsidRPr="0097206E" w:rsidRDefault="00790453" w:rsidP="009D70EC">
            <w:pPr>
              <w:jc w:val="center"/>
            </w:pPr>
            <w:r w:rsidRPr="0097206E">
              <w:fldChar w:fldCharType="begin">
                <w:ffData>
                  <w:name w:val="Check29"/>
                  <w:enabled/>
                  <w:calcOnExit w:val="0"/>
                  <w:checkBox>
                    <w:sizeAuto/>
                    <w:default w:val="0"/>
                  </w:checkBox>
                </w:ffData>
              </w:fldChar>
            </w:r>
            <w:r w:rsidRPr="0097206E">
              <w:instrText xml:space="preserve"> FORMCHECKBOX </w:instrText>
            </w:r>
            <w:r w:rsidR="00961502">
              <w:fldChar w:fldCharType="separate"/>
            </w:r>
            <w:r w:rsidRPr="0097206E">
              <w:fldChar w:fldCharType="end"/>
            </w:r>
          </w:p>
        </w:tc>
      </w:tr>
      <w:tr w:rsidR="0032224A" w:rsidRPr="000D12BB" w14:paraId="25D0308F" w14:textId="77777777" w:rsidTr="00F43669">
        <w:tc>
          <w:tcPr>
            <w:tcW w:w="582" w:type="dxa"/>
          </w:tcPr>
          <w:p w14:paraId="4EB181BB" w14:textId="77777777" w:rsidR="0032224A" w:rsidRPr="003D19FF" w:rsidRDefault="0032224A" w:rsidP="003D19FF">
            <w:pPr>
              <w:pStyle w:val="ListParagraph"/>
              <w:numPr>
                <w:ilvl w:val="0"/>
                <w:numId w:val="98"/>
              </w:numPr>
              <w:spacing w:before="40"/>
              <w:rPr>
                <w:rFonts w:ascii="Arial" w:hAnsi="Arial" w:cs="Arial"/>
                <w:b/>
                <w:sz w:val="20"/>
                <w:szCs w:val="20"/>
              </w:rPr>
            </w:pPr>
          </w:p>
        </w:tc>
        <w:tc>
          <w:tcPr>
            <w:tcW w:w="7868" w:type="dxa"/>
          </w:tcPr>
          <w:p w14:paraId="0ACAC492" w14:textId="2252B376" w:rsidR="0032224A" w:rsidRPr="0097206E" w:rsidRDefault="0032224A" w:rsidP="009D70EC">
            <w:r>
              <w:t>Intentionally Omitted</w:t>
            </w:r>
          </w:p>
        </w:tc>
        <w:tc>
          <w:tcPr>
            <w:tcW w:w="431" w:type="dxa"/>
          </w:tcPr>
          <w:p w14:paraId="1FE3BC27" w14:textId="77777777" w:rsidR="0032224A" w:rsidRPr="0097206E" w:rsidRDefault="0032224A" w:rsidP="009D70EC">
            <w:pPr>
              <w:jc w:val="center"/>
            </w:pPr>
          </w:p>
        </w:tc>
        <w:tc>
          <w:tcPr>
            <w:tcW w:w="475" w:type="dxa"/>
          </w:tcPr>
          <w:p w14:paraId="7EB5F6F6" w14:textId="77777777" w:rsidR="0032224A" w:rsidRPr="0097206E" w:rsidRDefault="0032224A" w:rsidP="009D70EC">
            <w:pPr>
              <w:jc w:val="center"/>
            </w:pPr>
          </w:p>
        </w:tc>
      </w:tr>
      <w:tr w:rsidR="00BB7BAA" w:rsidRPr="000D12BB" w14:paraId="5887D197" w14:textId="77777777" w:rsidTr="00F43669">
        <w:tc>
          <w:tcPr>
            <w:tcW w:w="9356" w:type="dxa"/>
            <w:gridSpan w:val="4"/>
            <w:shd w:val="clear" w:color="auto" w:fill="A6A6A6"/>
          </w:tcPr>
          <w:p w14:paraId="021AC86E" w14:textId="77777777" w:rsidR="00BB7BAA" w:rsidRPr="0097206E" w:rsidRDefault="00BB7BAA" w:rsidP="0097206E">
            <w:pPr>
              <w:keepNext/>
              <w:rPr>
                <w:b/>
              </w:rPr>
            </w:pPr>
            <w:r w:rsidRPr="0097206E">
              <w:rPr>
                <w:b/>
              </w:rPr>
              <w:t>Section 10:  Professional Liability Insurance (PLI)</w:t>
            </w:r>
          </w:p>
        </w:tc>
      </w:tr>
      <w:tr w:rsidR="00BB7BAA" w:rsidRPr="000D12BB" w14:paraId="3E2C0245" w14:textId="77777777" w:rsidTr="00F43669">
        <w:tc>
          <w:tcPr>
            <w:tcW w:w="582" w:type="dxa"/>
          </w:tcPr>
          <w:p w14:paraId="6D807F72" w14:textId="77777777" w:rsidR="00BB7BAA" w:rsidRPr="0097206E" w:rsidRDefault="00BB7BAA" w:rsidP="003D19FF">
            <w:pPr>
              <w:numPr>
                <w:ilvl w:val="0"/>
                <w:numId w:val="64"/>
              </w:numPr>
              <w:spacing w:before="40"/>
              <w:rPr>
                <w:rFonts w:ascii="Arial" w:hAnsi="Arial" w:cs="Arial"/>
                <w:b/>
                <w:color w:val="000000"/>
                <w:sz w:val="20"/>
                <w:szCs w:val="20"/>
              </w:rPr>
            </w:pPr>
            <w:bookmarkStart w:id="31" w:name="_Ref193522184"/>
          </w:p>
        </w:tc>
        <w:bookmarkEnd w:id="31"/>
        <w:tc>
          <w:tcPr>
            <w:tcW w:w="7868" w:type="dxa"/>
          </w:tcPr>
          <w:p w14:paraId="75A63757" w14:textId="77777777" w:rsidR="00BB7BAA" w:rsidRPr="0097206E" w:rsidRDefault="00BB7BAA" w:rsidP="00A034A7">
            <w:r w:rsidRPr="0097206E">
              <w:t xml:space="preserve">Information on the PLI provider:  </w:t>
            </w:r>
          </w:p>
          <w:p w14:paraId="04A5F946" w14:textId="77777777" w:rsidR="00BB7BAA" w:rsidRPr="0097206E" w:rsidRDefault="00BB7BAA" w:rsidP="003D19FF">
            <w:pPr>
              <w:numPr>
                <w:ilvl w:val="0"/>
                <w:numId w:val="79"/>
              </w:numPr>
            </w:pPr>
            <w:r>
              <w:t>N</w:t>
            </w:r>
            <w:r w:rsidRPr="0097206E">
              <w:t>ame of insurance carrier</w:t>
            </w:r>
          </w:p>
          <w:p w14:paraId="6E589EDC" w14:textId="77777777" w:rsidR="00BB7BAA" w:rsidRPr="0097206E" w:rsidRDefault="00BB7BAA" w:rsidP="003D19FF">
            <w:pPr>
              <w:numPr>
                <w:ilvl w:val="0"/>
                <w:numId w:val="79"/>
              </w:numPr>
              <w:rPr>
                <w:color w:val="000000"/>
                <w:sz w:val="20"/>
                <w:szCs w:val="20"/>
              </w:rPr>
            </w:pPr>
            <w:r w:rsidRPr="0097206E">
              <w:rPr>
                <w:color w:val="000000"/>
              </w:rPr>
              <w:t xml:space="preserve">Evidence of insurance company(s) rating </w:t>
            </w:r>
            <w:r w:rsidRPr="007826F3">
              <w:rPr>
                <w:color w:val="000000"/>
                <w:sz w:val="18"/>
                <w:szCs w:val="20"/>
              </w:rPr>
              <w:t>(Print-out from AM Best Rating or other)</w:t>
            </w:r>
          </w:p>
        </w:tc>
        <w:tc>
          <w:tcPr>
            <w:tcW w:w="431" w:type="dxa"/>
          </w:tcPr>
          <w:p w14:paraId="58D3531C" w14:textId="77777777" w:rsidR="00BB7BAA" w:rsidRPr="0097206E" w:rsidRDefault="00BB7BAA" w:rsidP="00A034A7">
            <w:pPr>
              <w:jc w:val="center"/>
              <w:rPr>
                <w:color w:val="000000"/>
              </w:rPr>
            </w:pPr>
          </w:p>
          <w:p w14:paraId="27B84613" w14:textId="41F2B618" w:rsidR="00BB7BAA" w:rsidRPr="0097206E" w:rsidRDefault="00BB7BAA" w:rsidP="00667D55">
            <w:pPr>
              <w:jc w:val="center"/>
              <w:rPr>
                <w:color w:val="000000"/>
              </w:rPr>
            </w:pPr>
            <w:r w:rsidRPr="0097206E">
              <w:rPr>
                <w:color w:val="000000"/>
              </w:rPr>
              <w:fldChar w:fldCharType="begin">
                <w:ffData>
                  <w:name w:val="Check67"/>
                  <w:enabled/>
                  <w:calcOnExit w:val="0"/>
                  <w:checkBox>
                    <w:sizeAuto/>
                    <w:default w:val="0"/>
                  </w:checkBox>
                </w:ffData>
              </w:fldChar>
            </w:r>
            <w:bookmarkStart w:id="32" w:name="Check67"/>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bookmarkEnd w:id="32"/>
          </w:p>
          <w:p w14:paraId="6365046B" w14:textId="77777777" w:rsidR="00BB7BAA" w:rsidRPr="0097206E" w:rsidRDefault="00BB7BAA" w:rsidP="00A034A7">
            <w:pPr>
              <w:jc w:val="center"/>
              <w:rPr>
                <w:color w:val="000000"/>
              </w:rPr>
            </w:pPr>
            <w:r w:rsidRPr="0097206E">
              <w:rPr>
                <w:color w:val="000000"/>
              </w:rPr>
              <w:fldChar w:fldCharType="begin">
                <w:ffData>
                  <w:name w:val="Check7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c>
          <w:tcPr>
            <w:tcW w:w="475" w:type="dxa"/>
          </w:tcPr>
          <w:p w14:paraId="35675B95" w14:textId="77777777" w:rsidR="00BB7BAA" w:rsidRPr="0097206E" w:rsidRDefault="00BB7BAA" w:rsidP="00A034A7">
            <w:pPr>
              <w:jc w:val="center"/>
              <w:rPr>
                <w:color w:val="000000"/>
              </w:rPr>
            </w:pPr>
          </w:p>
          <w:p w14:paraId="4EA6E2AA" w14:textId="1BCC500F" w:rsidR="00BB7BAA" w:rsidRPr="0097206E" w:rsidRDefault="00BB7BAA" w:rsidP="00667D55">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73527A55" w14:textId="77777777" w:rsidR="00BB7BAA" w:rsidRPr="0097206E" w:rsidRDefault="00BB7BAA" w:rsidP="00A034A7">
            <w:pPr>
              <w:jc w:val="center"/>
              <w:rPr>
                <w:color w:val="000000"/>
              </w:rPr>
            </w:pPr>
            <w:r w:rsidRPr="0097206E">
              <w:rPr>
                <w:color w:val="000000"/>
              </w:rPr>
              <w:fldChar w:fldCharType="begin">
                <w:ffData>
                  <w:name w:val="Check73"/>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r>
      <w:tr w:rsidR="00BB7BAA" w:rsidRPr="000D12BB" w14:paraId="0030A673" w14:textId="77777777" w:rsidTr="00F43669">
        <w:tc>
          <w:tcPr>
            <w:tcW w:w="582" w:type="dxa"/>
          </w:tcPr>
          <w:p w14:paraId="395FE06B" w14:textId="77777777" w:rsidR="00BB7BAA" w:rsidRPr="0097206E" w:rsidRDefault="00BB7BAA" w:rsidP="003D19FF">
            <w:pPr>
              <w:numPr>
                <w:ilvl w:val="0"/>
                <w:numId w:val="64"/>
              </w:numPr>
              <w:spacing w:before="40"/>
              <w:rPr>
                <w:rFonts w:ascii="Arial" w:hAnsi="Arial" w:cs="Arial"/>
                <w:b/>
                <w:color w:val="000000"/>
                <w:sz w:val="20"/>
                <w:szCs w:val="20"/>
              </w:rPr>
            </w:pPr>
          </w:p>
        </w:tc>
        <w:tc>
          <w:tcPr>
            <w:tcW w:w="7868" w:type="dxa"/>
          </w:tcPr>
          <w:p w14:paraId="2E312A0F" w14:textId="77777777" w:rsidR="00BB7BAA" w:rsidRPr="0097206E" w:rsidRDefault="00BB7BAA" w:rsidP="00A034A7">
            <w:r w:rsidRPr="0097206E">
              <w:rPr>
                <w:color w:val="000000"/>
              </w:rPr>
              <w:t>Limits of coverage</w:t>
            </w:r>
            <w:r>
              <w:rPr>
                <w:color w:val="000000"/>
              </w:rPr>
              <w:t>, including deductible,</w:t>
            </w:r>
            <w:r w:rsidRPr="0097206E">
              <w:rPr>
                <w:color w:val="000000"/>
              </w:rPr>
              <w:t xml:space="preserve"> and list of facilities (including bed counts) included under this coverage.</w:t>
            </w:r>
          </w:p>
        </w:tc>
        <w:tc>
          <w:tcPr>
            <w:tcW w:w="431" w:type="dxa"/>
          </w:tcPr>
          <w:p w14:paraId="2F275C57" w14:textId="77777777" w:rsidR="00BB7BAA" w:rsidRPr="0097206E" w:rsidRDefault="00BB7BAA" w:rsidP="00A034A7">
            <w:pPr>
              <w:jc w:val="center"/>
              <w:rPr>
                <w:color w:val="000000"/>
              </w:rPr>
            </w:pPr>
            <w:r w:rsidRPr="0097206E">
              <w:rPr>
                <w:color w:val="000000"/>
              </w:rPr>
              <w:fldChar w:fldCharType="begin">
                <w:ffData>
                  <w:name w:val="Check68"/>
                  <w:enabled/>
                  <w:calcOnExit w:val="0"/>
                  <w:checkBox>
                    <w:sizeAuto/>
                    <w:default w:val="0"/>
                  </w:checkBox>
                </w:ffData>
              </w:fldChar>
            </w:r>
            <w:bookmarkStart w:id="33" w:name="Check68"/>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bookmarkEnd w:id="33"/>
          </w:p>
        </w:tc>
        <w:tc>
          <w:tcPr>
            <w:tcW w:w="475" w:type="dxa"/>
          </w:tcPr>
          <w:p w14:paraId="140E35BF" w14:textId="77777777" w:rsidR="00BB7BAA" w:rsidRPr="0097206E" w:rsidRDefault="00BB7BAA"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r>
      <w:tr w:rsidR="00BB7BAA" w:rsidRPr="000D12BB" w14:paraId="3F29BBA6" w14:textId="77777777" w:rsidTr="00F43669">
        <w:tc>
          <w:tcPr>
            <w:tcW w:w="582" w:type="dxa"/>
          </w:tcPr>
          <w:p w14:paraId="656E36E2" w14:textId="77777777" w:rsidR="00BB7BAA" w:rsidRPr="0097206E" w:rsidRDefault="00BB7BAA" w:rsidP="003D19FF">
            <w:pPr>
              <w:numPr>
                <w:ilvl w:val="0"/>
                <w:numId w:val="64"/>
              </w:numPr>
              <w:spacing w:before="40"/>
              <w:rPr>
                <w:rFonts w:ascii="Arial" w:hAnsi="Arial" w:cs="Arial"/>
                <w:b/>
                <w:color w:val="000000"/>
                <w:sz w:val="20"/>
                <w:szCs w:val="20"/>
              </w:rPr>
            </w:pPr>
          </w:p>
        </w:tc>
        <w:tc>
          <w:tcPr>
            <w:tcW w:w="7868" w:type="dxa"/>
          </w:tcPr>
          <w:p w14:paraId="503C6347" w14:textId="77777777" w:rsidR="00BB7BAA" w:rsidRPr="0097206E" w:rsidRDefault="00BB7BAA" w:rsidP="003D19FF">
            <w:pPr>
              <w:pStyle w:val="CommentText"/>
              <w:widowControl w:val="0"/>
              <w:numPr>
                <w:ilvl w:val="0"/>
                <w:numId w:val="68"/>
              </w:numPr>
              <w:overflowPunct w:val="0"/>
              <w:autoSpaceDE w:val="0"/>
              <w:autoSpaceDN w:val="0"/>
              <w:adjustRightInd w:val="0"/>
              <w:ind w:left="317"/>
              <w:textAlignment w:val="baseline"/>
              <w:rPr>
                <w:rFonts w:ascii="Calibri" w:hAnsi="Calibri"/>
                <w:color w:val="000000"/>
                <w:sz w:val="24"/>
                <w:szCs w:val="24"/>
              </w:rPr>
            </w:pPr>
            <w:r w:rsidRPr="0097206E">
              <w:rPr>
                <w:sz w:val="24"/>
                <w:szCs w:val="24"/>
              </w:rPr>
              <w:t xml:space="preserve">State licensing surveys for the last three years of all individual facilities of the operator (if the operator has less than five facilities) </w:t>
            </w:r>
          </w:p>
          <w:p w14:paraId="37B98797" w14:textId="77777777" w:rsidR="00BB7BAA" w:rsidRPr="0097206E" w:rsidRDefault="00BB7BAA" w:rsidP="00215841">
            <w:pPr>
              <w:pStyle w:val="CommentText"/>
              <w:widowControl w:val="0"/>
              <w:overflowPunct w:val="0"/>
              <w:autoSpaceDE w:val="0"/>
              <w:autoSpaceDN w:val="0"/>
              <w:adjustRightInd w:val="0"/>
              <w:ind w:left="3557"/>
              <w:textAlignment w:val="baseline"/>
              <w:rPr>
                <w:b/>
                <w:sz w:val="24"/>
                <w:szCs w:val="24"/>
                <w:u w:val="single"/>
              </w:rPr>
            </w:pPr>
            <w:r w:rsidRPr="0097206E">
              <w:rPr>
                <w:b/>
                <w:sz w:val="24"/>
                <w:szCs w:val="24"/>
                <w:u w:val="single"/>
              </w:rPr>
              <w:t>OR</w:t>
            </w:r>
          </w:p>
          <w:p w14:paraId="63937BCD" w14:textId="01C6B354" w:rsidR="00BB7BAA" w:rsidRPr="0097206E" w:rsidRDefault="00BB7BAA" w:rsidP="003D19FF">
            <w:pPr>
              <w:pStyle w:val="CommentText"/>
              <w:widowControl w:val="0"/>
              <w:numPr>
                <w:ilvl w:val="0"/>
                <w:numId w:val="68"/>
              </w:numPr>
              <w:overflowPunct w:val="0"/>
              <w:autoSpaceDE w:val="0"/>
              <w:autoSpaceDN w:val="0"/>
              <w:adjustRightInd w:val="0"/>
              <w:ind w:left="317"/>
              <w:textAlignment w:val="baseline"/>
              <w:rPr>
                <w:rFonts w:ascii="Calibri" w:hAnsi="Calibri"/>
                <w:color w:val="000000"/>
                <w:sz w:val="24"/>
                <w:szCs w:val="24"/>
              </w:rPr>
            </w:pPr>
            <w:r w:rsidRPr="0097206E">
              <w:rPr>
                <w:sz w:val="24"/>
                <w:szCs w:val="24"/>
              </w:rPr>
              <w:t xml:space="preserve">If the operator has </w:t>
            </w:r>
            <w:r w:rsidR="009D70EC">
              <w:rPr>
                <w:sz w:val="24"/>
                <w:szCs w:val="24"/>
              </w:rPr>
              <w:t>5</w:t>
            </w:r>
            <w:r w:rsidR="009D70EC" w:rsidRPr="0097206E">
              <w:rPr>
                <w:sz w:val="24"/>
                <w:szCs w:val="24"/>
              </w:rPr>
              <w:t xml:space="preserve"> </w:t>
            </w:r>
            <w:r w:rsidRPr="0097206E">
              <w:rPr>
                <w:sz w:val="24"/>
                <w:szCs w:val="24"/>
              </w:rPr>
              <w:t xml:space="preserve">or more facilities, complete copies of state licensing surveys for all facilities with serious unresolved deficiencies (deficiencies where there are actual harm to residents commonly referred to as “G” or higher level deficiencies) if the deficiency has not been removed within a one month period.  </w:t>
            </w:r>
          </w:p>
          <w:p w14:paraId="2C016069" w14:textId="77777777" w:rsidR="00BB7BAA" w:rsidRPr="0097206E" w:rsidRDefault="00BB7BAA" w:rsidP="003D19FF">
            <w:pPr>
              <w:pStyle w:val="CommentText"/>
              <w:widowControl w:val="0"/>
              <w:numPr>
                <w:ilvl w:val="0"/>
                <w:numId w:val="68"/>
              </w:numPr>
              <w:overflowPunct w:val="0"/>
              <w:autoSpaceDE w:val="0"/>
              <w:autoSpaceDN w:val="0"/>
              <w:adjustRightInd w:val="0"/>
              <w:ind w:left="317"/>
              <w:textAlignment w:val="baseline"/>
              <w:rPr>
                <w:rFonts w:ascii="Calibri" w:hAnsi="Calibri"/>
                <w:color w:val="000000"/>
                <w:sz w:val="24"/>
                <w:szCs w:val="24"/>
              </w:rPr>
            </w:pPr>
            <w:r w:rsidRPr="0097206E">
              <w:rPr>
                <w:sz w:val="24"/>
                <w:szCs w:val="24"/>
              </w:rPr>
              <w:t xml:space="preserve">If any facility has recent (within the last 2 years) </w:t>
            </w:r>
            <w:r w:rsidRPr="0097206E">
              <w:rPr>
                <w:sz w:val="24"/>
                <w:szCs w:val="24"/>
                <w:u w:val="single"/>
              </w:rPr>
              <w:t>resolved</w:t>
            </w:r>
            <w:r w:rsidRPr="0097206E">
              <w:rPr>
                <w:sz w:val="24"/>
                <w:szCs w:val="24"/>
              </w:rPr>
              <w:t xml:space="preserve"> “G” or higher citations/deficiencies, submit the inspection report.  Please provide a narrative discussion regarding the topic, the risk </w:t>
            </w:r>
            <w:r w:rsidRPr="0097206E">
              <w:rPr>
                <w:sz w:val="24"/>
                <w:szCs w:val="24"/>
                <w:u w:val="single"/>
              </w:rPr>
              <w:t>and</w:t>
            </w:r>
            <w:r w:rsidRPr="0097206E">
              <w:rPr>
                <w:sz w:val="24"/>
                <w:szCs w:val="24"/>
              </w:rPr>
              <w:t xml:space="preserve"> how it will be mitigated.</w:t>
            </w:r>
          </w:p>
        </w:tc>
        <w:tc>
          <w:tcPr>
            <w:tcW w:w="431" w:type="dxa"/>
          </w:tcPr>
          <w:p w14:paraId="4BDC5610" w14:textId="77777777" w:rsidR="00BB7BAA" w:rsidRPr="0097206E" w:rsidRDefault="00BB7BAA" w:rsidP="00215841">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5EDE8D4F" w14:textId="77777777" w:rsidR="00BB7BAA" w:rsidRPr="0097206E" w:rsidRDefault="00BB7BAA" w:rsidP="00215841">
            <w:pPr>
              <w:jc w:val="center"/>
              <w:rPr>
                <w:color w:val="000000"/>
              </w:rPr>
            </w:pPr>
          </w:p>
          <w:p w14:paraId="1AE00650" w14:textId="77777777" w:rsidR="00BB7BAA" w:rsidRPr="0097206E" w:rsidRDefault="00BB7BAA" w:rsidP="00215841">
            <w:pPr>
              <w:jc w:val="center"/>
              <w:rPr>
                <w:color w:val="000000"/>
              </w:rPr>
            </w:pPr>
          </w:p>
          <w:p w14:paraId="1F5EF325" w14:textId="77777777" w:rsidR="00BB7BAA" w:rsidRPr="0097206E" w:rsidRDefault="00BB7BAA" w:rsidP="00215841">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18A2A23E" w14:textId="77777777" w:rsidR="00BB7BAA" w:rsidRPr="0097206E" w:rsidRDefault="00BB7BAA" w:rsidP="00215841">
            <w:pPr>
              <w:jc w:val="center"/>
              <w:rPr>
                <w:color w:val="000000"/>
              </w:rPr>
            </w:pPr>
          </w:p>
          <w:p w14:paraId="3236E929" w14:textId="77777777" w:rsidR="00BB7BAA" w:rsidRDefault="00BB7BAA" w:rsidP="00215841">
            <w:pPr>
              <w:jc w:val="center"/>
              <w:rPr>
                <w:color w:val="000000"/>
              </w:rPr>
            </w:pPr>
          </w:p>
          <w:p w14:paraId="7F9B8C0D" w14:textId="77777777" w:rsidR="00BB7BAA" w:rsidRPr="0097206E" w:rsidRDefault="00BB7BAA" w:rsidP="00215841">
            <w:pPr>
              <w:jc w:val="center"/>
              <w:rPr>
                <w:color w:val="000000"/>
              </w:rPr>
            </w:pPr>
          </w:p>
          <w:p w14:paraId="0D58DDD7" w14:textId="77777777" w:rsidR="00BB7BAA" w:rsidRPr="0097206E" w:rsidRDefault="00BB7BAA" w:rsidP="00215841">
            <w:pPr>
              <w:jc w:val="center"/>
              <w:rPr>
                <w:color w:val="000000"/>
              </w:rPr>
            </w:pPr>
          </w:p>
          <w:p w14:paraId="25433209" w14:textId="77777777" w:rsidR="00BB7BAA" w:rsidRPr="0097206E" w:rsidRDefault="00BB7BAA"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c>
          <w:tcPr>
            <w:tcW w:w="475" w:type="dxa"/>
          </w:tcPr>
          <w:p w14:paraId="1DE34E33" w14:textId="77777777" w:rsidR="00BB7BAA" w:rsidRPr="0097206E" w:rsidRDefault="00BB7BAA" w:rsidP="00215841">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343BC695" w14:textId="77777777" w:rsidR="00BB7BAA" w:rsidRPr="0097206E" w:rsidRDefault="00BB7BAA" w:rsidP="00215841">
            <w:pPr>
              <w:jc w:val="center"/>
              <w:rPr>
                <w:color w:val="000000"/>
              </w:rPr>
            </w:pPr>
          </w:p>
          <w:p w14:paraId="743E039D" w14:textId="77777777" w:rsidR="00BB7BAA" w:rsidRPr="0097206E" w:rsidRDefault="00BB7BAA" w:rsidP="00215841">
            <w:pPr>
              <w:jc w:val="center"/>
              <w:rPr>
                <w:color w:val="000000"/>
              </w:rPr>
            </w:pPr>
          </w:p>
          <w:p w14:paraId="0A1D94CD" w14:textId="77777777" w:rsidR="00BB7BAA" w:rsidRPr="0097206E" w:rsidRDefault="00BB7BAA" w:rsidP="00215841">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2BE22C34" w14:textId="77777777" w:rsidR="00BB7BAA" w:rsidRPr="0097206E" w:rsidRDefault="00BB7BAA" w:rsidP="00215841">
            <w:pPr>
              <w:jc w:val="center"/>
              <w:rPr>
                <w:color w:val="000000"/>
              </w:rPr>
            </w:pPr>
          </w:p>
          <w:p w14:paraId="1EC6956B" w14:textId="77777777" w:rsidR="00BB7BAA" w:rsidRDefault="00BB7BAA" w:rsidP="00215841">
            <w:pPr>
              <w:jc w:val="center"/>
              <w:rPr>
                <w:color w:val="000000"/>
              </w:rPr>
            </w:pPr>
          </w:p>
          <w:p w14:paraId="435EEB22" w14:textId="77777777" w:rsidR="00BB7BAA" w:rsidRPr="0097206E" w:rsidRDefault="00BB7BAA" w:rsidP="00215841">
            <w:pPr>
              <w:jc w:val="center"/>
              <w:rPr>
                <w:color w:val="000000"/>
              </w:rPr>
            </w:pPr>
          </w:p>
          <w:p w14:paraId="2B6F5936" w14:textId="77777777" w:rsidR="00BB7BAA" w:rsidRPr="0097206E" w:rsidRDefault="00BB7BAA" w:rsidP="00215841">
            <w:pPr>
              <w:jc w:val="center"/>
              <w:rPr>
                <w:color w:val="000000"/>
              </w:rPr>
            </w:pPr>
          </w:p>
          <w:p w14:paraId="69BE28A2" w14:textId="77777777" w:rsidR="00BB7BAA" w:rsidRPr="0097206E" w:rsidRDefault="00BB7BAA"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r>
      <w:tr w:rsidR="00BB7BAA" w:rsidRPr="000D12BB" w14:paraId="7C8C25F5" w14:textId="77777777" w:rsidTr="00F43669">
        <w:tc>
          <w:tcPr>
            <w:tcW w:w="582" w:type="dxa"/>
          </w:tcPr>
          <w:p w14:paraId="3F109F41" w14:textId="77777777" w:rsidR="00BB7BAA" w:rsidRPr="0097206E" w:rsidRDefault="00BB7BAA" w:rsidP="003D19FF">
            <w:pPr>
              <w:numPr>
                <w:ilvl w:val="0"/>
                <w:numId w:val="64"/>
              </w:numPr>
              <w:spacing w:before="40"/>
              <w:rPr>
                <w:rFonts w:ascii="Arial" w:hAnsi="Arial" w:cs="Arial"/>
                <w:b/>
                <w:color w:val="000000"/>
                <w:sz w:val="20"/>
                <w:szCs w:val="20"/>
              </w:rPr>
            </w:pPr>
          </w:p>
        </w:tc>
        <w:tc>
          <w:tcPr>
            <w:tcW w:w="7868" w:type="dxa"/>
          </w:tcPr>
          <w:p w14:paraId="253BC65B" w14:textId="77777777" w:rsidR="00BB7BAA" w:rsidRDefault="00F043DF" w:rsidP="00A135CB">
            <w:pPr>
              <w:ind w:left="1"/>
            </w:pPr>
            <w:r>
              <w:t xml:space="preserve">Loss History.  </w:t>
            </w:r>
            <w:r w:rsidR="00BB7BAA" w:rsidRPr="0097206E">
              <w:t xml:space="preserve">The operator or its parent operator must submit a six-year loss history of </w:t>
            </w:r>
            <w:r w:rsidR="00BB7BAA" w:rsidRPr="0097206E">
              <w:rPr>
                <w:u w:val="single"/>
              </w:rPr>
              <w:t>professional liability claims</w:t>
            </w:r>
            <w:r w:rsidR="00BB7BAA" w:rsidRPr="0097206E">
              <w:t xml:space="preserve"> filed against it for all facilities controlled by the operator or parent operator.  The six-year loss history should be provided in annual summary form (prepared by the insurance company or third-party administrator). </w:t>
            </w:r>
          </w:p>
          <w:p w14:paraId="7BBA532E" w14:textId="2E54A0ED" w:rsidR="00000577" w:rsidRPr="0097206E" w:rsidRDefault="00000577" w:rsidP="00A135CB">
            <w:pPr>
              <w:ind w:left="1"/>
              <w:rPr>
                <w:color w:val="000000"/>
              </w:rPr>
            </w:pPr>
            <w:r>
              <w:rPr>
                <w:sz w:val="16"/>
                <w:szCs w:val="16"/>
              </w:rPr>
              <w:t>See 4232,1, Section II, Production, Appendix 14.1 VII for guidance on loss history format.</w:t>
            </w:r>
          </w:p>
        </w:tc>
        <w:tc>
          <w:tcPr>
            <w:tcW w:w="431" w:type="dxa"/>
          </w:tcPr>
          <w:p w14:paraId="3616125C" w14:textId="77777777" w:rsidR="00BB7BAA" w:rsidRPr="0097206E" w:rsidRDefault="00BB7BAA" w:rsidP="00A034A7">
            <w:pPr>
              <w:jc w:val="center"/>
              <w:rPr>
                <w:color w:val="000000"/>
              </w:rPr>
            </w:pPr>
          </w:p>
        </w:tc>
        <w:tc>
          <w:tcPr>
            <w:tcW w:w="475" w:type="dxa"/>
          </w:tcPr>
          <w:p w14:paraId="07CB16A3" w14:textId="77777777" w:rsidR="00BB7BAA" w:rsidRPr="0097206E" w:rsidRDefault="00BB7BAA" w:rsidP="00215841">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15301C12" w14:textId="77777777" w:rsidR="00BB7BAA" w:rsidRPr="0097206E" w:rsidRDefault="00BB7BAA" w:rsidP="00215841">
            <w:pPr>
              <w:jc w:val="center"/>
              <w:rPr>
                <w:color w:val="000000"/>
              </w:rPr>
            </w:pPr>
          </w:p>
          <w:p w14:paraId="71B1A27F" w14:textId="77777777" w:rsidR="00BB7BAA" w:rsidRPr="0097206E" w:rsidRDefault="00BB7BAA" w:rsidP="00215841">
            <w:pPr>
              <w:jc w:val="center"/>
              <w:rPr>
                <w:color w:val="000000"/>
              </w:rPr>
            </w:pPr>
          </w:p>
          <w:p w14:paraId="46B3D8AC" w14:textId="77777777" w:rsidR="00BB7BAA" w:rsidRPr="0097206E" w:rsidRDefault="00BB7BAA" w:rsidP="00A034A7">
            <w:pPr>
              <w:jc w:val="center"/>
              <w:rPr>
                <w:color w:val="000000"/>
              </w:rPr>
            </w:pPr>
          </w:p>
        </w:tc>
      </w:tr>
      <w:tr w:rsidR="00BB7BAA" w:rsidRPr="000D12BB" w14:paraId="2108FED2" w14:textId="77777777" w:rsidTr="00F43669">
        <w:tc>
          <w:tcPr>
            <w:tcW w:w="582" w:type="dxa"/>
          </w:tcPr>
          <w:p w14:paraId="2799224A" w14:textId="77777777" w:rsidR="00BB7BAA" w:rsidRPr="0097206E" w:rsidRDefault="00BB7BAA" w:rsidP="003D19FF">
            <w:pPr>
              <w:numPr>
                <w:ilvl w:val="0"/>
                <w:numId w:val="64"/>
              </w:numPr>
              <w:spacing w:before="40"/>
              <w:rPr>
                <w:rFonts w:ascii="Arial" w:hAnsi="Arial" w:cs="Arial"/>
                <w:b/>
                <w:color w:val="000000"/>
                <w:sz w:val="20"/>
                <w:szCs w:val="20"/>
              </w:rPr>
            </w:pPr>
          </w:p>
        </w:tc>
        <w:tc>
          <w:tcPr>
            <w:tcW w:w="7868" w:type="dxa"/>
          </w:tcPr>
          <w:p w14:paraId="38C53525" w14:textId="77777777" w:rsidR="00BB7BAA" w:rsidRPr="0097206E" w:rsidRDefault="00BB7BAA" w:rsidP="00A034A7">
            <w:pPr>
              <w:rPr>
                <w:color w:val="000000"/>
              </w:rPr>
            </w:pPr>
            <w:r w:rsidRPr="0097206E">
              <w:rPr>
                <w:color w:val="000000"/>
              </w:rPr>
              <w:t>Evidence of current PLI cost</w:t>
            </w:r>
          </w:p>
        </w:tc>
        <w:tc>
          <w:tcPr>
            <w:tcW w:w="431" w:type="dxa"/>
          </w:tcPr>
          <w:p w14:paraId="00949221" w14:textId="77777777" w:rsidR="00BB7BAA" w:rsidRPr="0097206E" w:rsidRDefault="00BB7BAA" w:rsidP="00A034A7">
            <w:pPr>
              <w:jc w:val="center"/>
              <w:rPr>
                <w:color w:val="000000"/>
              </w:rPr>
            </w:pPr>
            <w:r w:rsidRPr="0097206E">
              <w:rPr>
                <w:color w:val="000000"/>
              </w:rPr>
              <w:fldChar w:fldCharType="begin">
                <w:ffData>
                  <w:name w:val="Check69"/>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c>
          <w:tcPr>
            <w:tcW w:w="475" w:type="dxa"/>
          </w:tcPr>
          <w:p w14:paraId="5EB6AC9D" w14:textId="77777777" w:rsidR="00BB7BAA" w:rsidRPr="0097206E" w:rsidRDefault="00BB7BAA"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r>
      <w:tr w:rsidR="00BB7BAA" w:rsidRPr="000D12BB" w14:paraId="6DA8ECFA" w14:textId="77777777" w:rsidTr="00F43669">
        <w:tc>
          <w:tcPr>
            <w:tcW w:w="582" w:type="dxa"/>
          </w:tcPr>
          <w:p w14:paraId="71247FEC" w14:textId="77777777" w:rsidR="00BB7BAA" w:rsidRPr="0097206E" w:rsidRDefault="00BB7BAA" w:rsidP="003D19FF">
            <w:pPr>
              <w:numPr>
                <w:ilvl w:val="0"/>
                <w:numId w:val="64"/>
              </w:numPr>
              <w:spacing w:before="40"/>
              <w:rPr>
                <w:rFonts w:ascii="Arial" w:hAnsi="Arial" w:cs="Arial"/>
                <w:b/>
                <w:color w:val="000000"/>
                <w:sz w:val="20"/>
                <w:szCs w:val="20"/>
              </w:rPr>
            </w:pPr>
          </w:p>
        </w:tc>
        <w:tc>
          <w:tcPr>
            <w:tcW w:w="7868" w:type="dxa"/>
          </w:tcPr>
          <w:p w14:paraId="05029AA6" w14:textId="34025137" w:rsidR="00000577" w:rsidRPr="00417DAA" w:rsidRDefault="00000577" w:rsidP="00417DAA">
            <w:pPr>
              <w:rPr>
                <w:color w:val="000000"/>
              </w:rPr>
            </w:pPr>
            <w:r>
              <w:rPr>
                <w:color w:val="000000"/>
              </w:rPr>
              <w:t xml:space="preserve">A. </w:t>
            </w:r>
            <w:r w:rsidRPr="00417DAA">
              <w:rPr>
                <w:color w:val="000000"/>
              </w:rPr>
              <w:t>Recent Actuarial study</w:t>
            </w:r>
          </w:p>
          <w:p w14:paraId="4FF39165" w14:textId="10B3F70E" w:rsidR="00000577" w:rsidRPr="00417DAA" w:rsidRDefault="00000577" w:rsidP="00417DAA">
            <w:pPr>
              <w:rPr>
                <w:color w:val="000000"/>
              </w:rPr>
            </w:pPr>
            <w:r>
              <w:rPr>
                <w:color w:val="000000"/>
              </w:rPr>
              <w:t xml:space="preserve">B. </w:t>
            </w:r>
            <w:r w:rsidRPr="00417DAA">
              <w:rPr>
                <w:color w:val="000000"/>
              </w:rPr>
              <w:t>Financial Statements for any captive insurance company</w:t>
            </w:r>
          </w:p>
          <w:p w14:paraId="32A7C12D" w14:textId="5A1F046E" w:rsidR="00BB7BAA" w:rsidRPr="0097206E" w:rsidRDefault="00000577" w:rsidP="0097206E">
            <w:pPr>
              <w:rPr>
                <w:color w:val="000000"/>
              </w:rPr>
            </w:pPr>
            <w:r>
              <w:rPr>
                <w:sz w:val="16"/>
                <w:szCs w:val="16"/>
              </w:rPr>
              <w:t>Actuarial study required if the entity utilizes self-insurance.  If the entity utilizes commercial (third-party) PLI, submit an actuarial study only if one has been previously completed.</w:t>
            </w:r>
            <w:r>
              <w:rPr>
                <w:color w:val="000000"/>
                <w:sz w:val="16"/>
                <w:szCs w:val="16"/>
              </w:rPr>
              <w:t xml:space="preserve">  </w:t>
            </w:r>
            <w:r>
              <w:rPr>
                <w:bCs/>
                <w:sz w:val="16"/>
                <w:szCs w:val="16"/>
                <w:u w:val="single"/>
              </w:rPr>
              <w:t>Note</w:t>
            </w:r>
            <w:r>
              <w:rPr>
                <w:bCs/>
                <w:sz w:val="16"/>
                <w:szCs w:val="16"/>
              </w:rPr>
              <w:t xml:space="preserve">:  This information is considered proprietary and is exempt from Freedom of Information Act requests.  </w:t>
            </w:r>
            <w:r>
              <w:rPr>
                <w:sz w:val="16"/>
                <w:szCs w:val="16"/>
              </w:rPr>
              <w:t>Please see 4232.1, Section II, Production, Appendix 14.1 III B and IV B for PLI self-insurance guidance.</w:t>
            </w:r>
          </w:p>
        </w:tc>
        <w:tc>
          <w:tcPr>
            <w:tcW w:w="431" w:type="dxa"/>
          </w:tcPr>
          <w:p w14:paraId="15C12299" w14:textId="77777777" w:rsidR="00BB7BAA" w:rsidRDefault="00BB7BAA"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68AAAA9F" w14:textId="2D59143C" w:rsidR="00000577" w:rsidRPr="0097206E" w:rsidRDefault="00000577"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c>
          <w:tcPr>
            <w:tcW w:w="475" w:type="dxa"/>
          </w:tcPr>
          <w:p w14:paraId="79A7B9E9" w14:textId="77777777" w:rsidR="00BB7BAA" w:rsidRDefault="00BB7BAA"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p w14:paraId="76607657" w14:textId="32941F06" w:rsidR="00000577" w:rsidRPr="0097206E" w:rsidRDefault="00000577"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961502">
              <w:rPr>
                <w:color w:val="000000"/>
              </w:rPr>
            </w:r>
            <w:r w:rsidR="00961502">
              <w:rPr>
                <w:color w:val="000000"/>
              </w:rPr>
              <w:fldChar w:fldCharType="separate"/>
            </w:r>
            <w:r w:rsidRPr="0097206E">
              <w:rPr>
                <w:color w:val="000000"/>
              </w:rPr>
              <w:fldChar w:fldCharType="end"/>
            </w:r>
          </w:p>
        </w:tc>
      </w:tr>
      <w:tr w:rsidR="006D3A22" w:rsidRPr="000D12BB" w14:paraId="74C28DB4" w14:textId="77777777" w:rsidTr="00F43669">
        <w:tc>
          <w:tcPr>
            <w:tcW w:w="582" w:type="dxa"/>
          </w:tcPr>
          <w:p w14:paraId="3F0CA76E" w14:textId="77777777" w:rsidR="006D3A22" w:rsidRPr="0097206E" w:rsidRDefault="006D3A22" w:rsidP="003D19FF">
            <w:pPr>
              <w:numPr>
                <w:ilvl w:val="0"/>
                <w:numId w:val="64"/>
              </w:numPr>
              <w:spacing w:before="40"/>
              <w:rPr>
                <w:rFonts w:ascii="Arial" w:hAnsi="Arial" w:cs="Arial"/>
                <w:b/>
                <w:color w:val="000000"/>
                <w:sz w:val="20"/>
                <w:szCs w:val="20"/>
              </w:rPr>
            </w:pPr>
          </w:p>
        </w:tc>
        <w:tc>
          <w:tcPr>
            <w:tcW w:w="7868" w:type="dxa"/>
          </w:tcPr>
          <w:p w14:paraId="638008F7" w14:textId="482F2FEC" w:rsidR="006D3A22" w:rsidRPr="0097206E" w:rsidRDefault="006D3A22" w:rsidP="00215841">
            <w:pPr>
              <w:rPr>
                <w:color w:val="000000"/>
              </w:rPr>
            </w:pPr>
            <w:r>
              <w:rPr>
                <w:color w:val="000000"/>
              </w:rPr>
              <w:t>Intentionally Omitted</w:t>
            </w:r>
          </w:p>
        </w:tc>
        <w:tc>
          <w:tcPr>
            <w:tcW w:w="431" w:type="dxa"/>
          </w:tcPr>
          <w:p w14:paraId="41E4DC0C" w14:textId="77777777" w:rsidR="006D3A22" w:rsidRPr="0097206E" w:rsidRDefault="006D3A22" w:rsidP="00A034A7">
            <w:pPr>
              <w:jc w:val="center"/>
              <w:rPr>
                <w:color w:val="000000"/>
              </w:rPr>
            </w:pPr>
          </w:p>
        </w:tc>
        <w:tc>
          <w:tcPr>
            <w:tcW w:w="475" w:type="dxa"/>
          </w:tcPr>
          <w:p w14:paraId="03DA9CEB" w14:textId="77777777" w:rsidR="006D3A22" w:rsidRPr="0097206E" w:rsidRDefault="006D3A22" w:rsidP="00A034A7">
            <w:pPr>
              <w:jc w:val="center"/>
              <w:rPr>
                <w:color w:val="000000"/>
              </w:rPr>
            </w:pPr>
          </w:p>
        </w:tc>
      </w:tr>
      <w:tr w:rsidR="0032224A" w:rsidRPr="000D12BB" w14:paraId="33B35D40" w14:textId="77777777" w:rsidTr="00F43669">
        <w:tc>
          <w:tcPr>
            <w:tcW w:w="582" w:type="dxa"/>
          </w:tcPr>
          <w:p w14:paraId="74001D49" w14:textId="77777777" w:rsidR="0032224A" w:rsidRPr="0097206E" w:rsidRDefault="0032224A" w:rsidP="003D19FF">
            <w:pPr>
              <w:numPr>
                <w:ilvl w:val="0"/>
                <w:numId w:val="64"/>
              </w:numPr>
              <w:spacing w:before="40"/>
              <w:rPr>
                <w:rFonts w:ascii="Arial" w:hAnsi="Arial" w:cs="Arial"/>
                <w:b/>
                <w:color w:val="000000"/>
                <w:sz w:val="20"/>
                <w:szCs w:val="20"/>
              </w:rPr>
            </w:pPr>
          </w:p>
        </w:tc>
        <w:tc>
          <w:tcPr>
            <w:tcW w:w="7868" w:type="dxa"/>
          </w:tcPr>
          <w:p w14:paraId="437075C0" w14:textId="073F2A14" w:rsidR="0032224A" w:rsidRDefault="0032224A" w:rsidP="00215841">
            <w:pPr>
              <w:rPr>
                <w:color w:val="000000"/>
              </w:rPr>
            </w:pPr>
            <w:r w:rsidRPr="004F3DE4">
              <w:rPr>
                <w:color w:val="000000"/>
              </w:rPr>
              <w:t>Intentionally Omitted</w:t>
            </w:r>
          </w:p>
        </w:tc>
        <w:tc>
          <w:tcPr>
            <w:tcW w:w="431" w:type="dxa"/>
          </w:tcPr>
          <w:p w14:paraId="4C6226E2" w14:textId="77777777" w:rsidR="0032224A" w:rsidRPr="0097206E" w:rsidRDefault="0032224A" w:rsidP="00A034A7">
            <w:pPr>
              <w:jc w:val="center"/>
              <w:rPr>
                <w:color w:val="000000"/>
              </w:rPr>
            </w:pPr>
          </w:p>
        </w:tc>
        <w:tc>
          <w:tcPr>
            <w:tcW w:w="475" w:type="dxa"/>
          </w:tcPr>
          <w:p w14:paraId="6C7A87A9" w14:textId="77777777" w:rsidR="0032224A" w:rsidRPr="0097206E" w:rsidRDefault="0032224A" w:rsidP="00A034A7">
            <w:pPr>
              <w:jc w:val="center"/>
              <w:rPr>
                <w:color w:val="000000"/>
              </w:rPr>
            </w:pPr>
          </w:p>
        </w:tc>
      </w:tr>
      <w:tr w:rsidR="00BB7BAA" w:rsidRPr="000D12BB" w14:paraId="5A01EBEE" w14:textId="77777777" w:rsidTr="00F43669">
        <w:tc>
          <w:tcPr>
            <w:tcW w:w="9356" w:type="dxa"/>
            <w:gridSpan w:val="4"/>
            <w:tcBorders>
              <w:top w:val="single" w:sz="4" w:space="0" w:color="auto"/>
              <w:left w:val="single" w:sz="4" w:space="0" w:color="auto"/>
              <w:bottom w:val="single" w:sz="4" w:space="0" w:color="auto"/>
              <w:right w:val="single" w:sz="4" w:space="0" w:color="auto"/>
            </w:tcBorders>
            <w:shd w:val="clear" w:color="auto" w:fill="A6A6A6"/>
          </w:tcPr>
          <w:p w14:paraId="049818F4" w14:textId="77777777" w:rsidR="00BB7BAA" w:rsidRPr="006741E8" w:rsidRDefault="00BB7BAA" w:rsidP="007826F3">
            <w:pPr>
              <w:rPr>
                <w:b/>
              </w:rPr>
            </w:pPr>
            <w:r w:rsidRPr="006741E8">
              <w:rPr>
                <w:b/>
              </w:rPr>
              <w:t>Section 11:  Additional Funding Sources</w:t>
            </w:r>
            <w:r>
              <w:rPr>
                <w:b/>
              </w:rPr>
              <w:tab/>
            </w:r>
            <w:r>
              <w:rPr>
                <w:b/>
              </w:rPr>
              <w:tab/>
            </w:r>
            <w:r>
              <w:rPr>
                <w:b/>
              </w:rPr>
              <w:tab/>
            </w:r>
            <w:r>
              <w:rPr>
                <w:b/>
              </w:rPr>
              <w:tab/>
            </w:r>
            <w:r>
              <w:rPr>
                <w:b/>
              </w:rPr>
              <w:tab/>
            </w:r>
            <w:r>
              <w:rPr>
                <w:b/>
              </w:rPr>
              <w:tab/>
            </w:r>
            <w:r w:rsidRPr="006741E8">
              <w:rPr>
                <w:b/>
              </w:rPr>
              <w:t xml:space="preserve">         </w:t>
            </w: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0A73F0FE" w14:textId="77777777" w:rsidTr="00F43669">
        <w:tc>
          <w:tcPr>
            <w:tcW w:w="582" w:type="dxa"/>
          </w:tcPr>
          <w:p w14:paraId="16C4F882" w14:textId="760A8AEF" w:rsidR="00BB7BAA" w:rsidRPr="00BA5852" w:rsidRDefault="00BB7BAA" w:rsidP="00BA5852">
            <w:pPr>
              <w:pStyle w:val="ListParagraph"/>
              <w:numPr>
                <w:ilvl w:val="0"/>
                <w:numId w:val="105"/>
              </w:numPr>
              <w:spacing w:before="40"/>
              <w:rPr>
                <w:rFonts w:ascii="Arial" w:hAnsi="Arial" w:cs="Arial"/>
                <w:b/>
                <w:sz w:val="20"/>
                <w:szCs w:val="20"/>
              </w:rPr>
            </w:pPr>
          </w:p>
        </w:tc>
        <w:tc>
          <w:tcPr>
            <w:tcW w:w="7868" w:type="dxa"/>
          </w:tcPr>
          <w:p w14:paraId="1D7E4E0C" w14:textId="77777777" w:rsidR="00BB7BAA" w:rsidRPr="006741E8" w:rsidRDefault="00BB7BAA" w:rsidP="006741E8">
            <w:pPr>
              <w:rPr>
                <w:sz w:val="22"/>
                <w:szCs w:val="22"/>
              </w:rPr>
            </w:pPr>
            <w:r w:rsidRPr="006741E8">
              <w:rPr>
                <w:color w:val="000000"/>
              </w:rPr>
              <w:t>Grant and/or Secondary Financing Loan Documents</w:t>
            </w:r>
          </w:p>
        </w:tc>
        <w:tc>
          <w:tcPr>
            <w:tcW w:w="431" w:type="dxa"/>
          </w:tcPr>
          <w:p w14:paraId="1184EC64" w14:textId="77777777" w:rsidR="00BB7BAA" w:rsidRPr="007826F3" w:rsidRDefault="00BB7BAA" w:rsidP="00E5573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c>
          <w:tcPr>
            <w:tcW w:w="475" w:type="dxa"/>
          </w:tcPr>
          <w:p w14:paraId="336D7D7D" w14:textId="77777777" w:rsidR="00BB7BAA" w:rsidRPr="007826F3" w:rsidRDefault="00BB7BAA" w:rsidP="00E5573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r>
      <w:tr w:rsidR="00BB7BAA" w:rsidRPr="000D12BB" w14:paraId="3A4113D1" w14:textId="77777777" w:rsidTr="00F43669">
        <w:tc>
          <w:tcPr>
            <w:tcW w:w="582" w:type="dxa"/>
          </w:tcPr>
          <w:p w14:paraId="1CF0E5D1" w14:textId="42322412" w:rsidR="00BB7BAA" w:rsidRPr="00BA5852" w:rsidRDefault="00BB7BAA" w:rsidP="00BA5852">
            <w:pPr>
              <w:pStyle w:val="ListParagraph"/>
              <w:numPr>
                <w:ilvl w:val="0"/>
                <w:numId w:val="105"/>
              </w:numPr>
              <w:spacing w:before="40"/>
              <w:rPr>
                <w:rFonts w:ascii="Arial" w:hAnsi="Arial" w:cs="Arial"/>
                <w:b/>
                <w:sz w:val="20"/>
                <w:szCs w:val="20"/>
              </w:rPr>
            </w:pPr>
          </w:p>
        </w:tc>
        <w:tc>
          <w:tcPr>
            <w:tcW w:w="7868" w:type="dxa"/>
          </w:tcPr>
          <w:p w14:paraId="60AD367A" w14:textId="77777777" w:rsidR="00BB7BAA" w:rsidRPr="006741E8" w:rsidRDefault="00BB7BAA" w:rsidP="006741E8">
            <w:pPr>
              <w:rPr>
                <w:sz w:val="22"/>
                <w:szCs w:val="22"/>
              </w:rPr>
            </w:pPr>
            <w:r w:rsidRPr="006741E8">
              <w:rPr>
                <w:color w:val="000000"/>
              </w:rPr>
              <w:t>Bond Financing - Itemized costs of issuance, discounts and financing fees to be paid out of pocket by borrower and explanation regarding the necessity of each cost</w:t>
            </w:r>
          </w:p>
        </w:tc>
        <w:tc>
          <w:tcPr>
            <w:tcW w:w="431" w:type="dxa"/>
          </w:tcPr>
          <w:p w14:paraId="700FBEF5" w14:textId="77777777" w:rsidR="00BB7BAA" w:rsidRPr="007826F3" w:rsidRDefault="00BB7BAA" w:rsidP="00E5573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c>
          <w:tcPr>
            <w:tcW w:w="475" w:type="dxa"/>
          </w:tcPr>
          <w:p w14:paraId="271DB8A3" w14:textId="77777777" w:rsidR="00BB7BAA" w:rsidRPr="007826F3" w:rsidRDefault="00BB7BAA" w:rsidP="00E5573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r>
      <w:tr w:rsidR="00BB7BAA" w:rsidRPr="000D12BB" w14:paraId="66E73EA3" w14:textId="77777777" w:rsidTr="00F43669">
        <w:tc>
          <w:tcPr>
            <w:tcW w:w="582" w:type="dxa"/>
          </w:tcPr>
          <w:p w14:paraId="6DA20127" w14:textId="7ED94F6A" w:rsidR="00BB7BAA" w:rsidRPr="00BA5852" w:rsidRDefault="00BB7BAA" w:rsidP="00BA5852">
            <w:pPr>
              <w:pStyle w:val="ListParagraph"/>
              <w:numPr>
                <w:ilvl w:val="0"/>
                <w:numId w:val="105"/>
              </w:numPr>
              <w:spacing w:before="40"/>
              <w:rPr>
                <w:rFonts w:ascii="Arial" w:hAnsi="Arial" w:cs="Arial"/>
                <w:b/>
                <w:sz w:val="20"/>
                <w:szCs w:val="20"/>
              </w:rPr>
            </w:pPr>
          </w:p>
        </w:tc>
        <w:tc>
          <w:tcPr>
            <w:tcW w:w="7868" w:type="dxa"/>
          </w:tcPr>
          <w:p w14:paraId="7B133943" w14:textId="77777777" w:rsidR="00BB7BAA" w:rsidRPr="006741E8" w:rsidRDefault="00BB7BAA" w:rsidP="006741E8">
            <w:pPr>
              <w:keepNext/>
              <w:rPr>
                <w:color w:val="000000"/>
              </w:rPr>
            </w:pPr>
            <w:r w:rsidRPr="006741E8">
              <w:rPr>
                <w:color w:val="000000"/>
              </w:rPr>
              <w:t>Tax Credits</w:t>
            </w:r>
          </w:p>
          <w:p w14:paraId="2B88C889" w14:textId="77777777" w:rsidR="00BB7BAA" w:rsidRPr="006741E8" w:rsidRDefault="00BB7BAA" w:rsidP="003D19FF">
            <w:pPr>
              <w:keepNext/>
              <w:numPr>
                <w:ilvl w:val="0"/>
                <w:numId w:val="21"/>
              </w:numPr>
              <w:rPr>
                <w:i/>
                <w:color w:val="000000"/>
              </w:rPr>
            </w:pPr>
            <w:r w:rsidRPr="006741E8">
              <w:rPr>
                <w:color w:val="000000"/>
              </w:rPr>
              <w:t xml:space="preserve">Letter of commitment from tax credit syndicator or investor </w:t>
            </w:r>
            <w:r w:rsidRPr="007826F3">
              <w:rPr>
                <w:i/>
                <w:color w:val="000000"/>
                <w:sz w:val="20"/>
              </w:rPr>
              <w:t>(specifying equity amount and pay-in schedule)</w:t>
            </w:r>
          </w:p>
          <w:p w14:paraId="3981F9B9" w14:textId="77777777" w:rsidR="00BB7BAA" w:rsidRPr="006741E8" w:rsidRDefault="00BB7BAA" w:rsidP="003D19FF">
            <w:pPr>
              <w:numPr>
                <w:ilvl w:val="0"/>
                <w:numId w:val="21"/>
              </w:numPr>
              <w:rPr>
                <w:color w:val="000000"/>
              </w:rPr>
            </w:pPr>
            <w:r w:rsidRPr="006741E8">
              <w:rPr>
                <w:color w:val="000000"/>
              </w:rPr>
              <w:t>Reservation, executed copy</w:t>
            </w:r>
          </w:p>
          <w:p w14:paraId="72A85027" w14:textId="77777777" w:rsidR="00BB7BAA" w:rsidRPr="003D19FF" w:rsidRDefault="00BB7BAA" w:rsidP="003D19FF">
            <w:pPr>
              <w:numPr>
                <w:ilvl w:val="0"/>
                <w:numId w:val="21"/>
              </w:numPr>
              <w:rPr>
                <w:sz w:val="22"/>
                <w:szCs w:val="22"/>
              </w:rPr>
            </w:pPr>
            <w:r w:rsidRPr="006741E8">
              <w:rPr>
                <w:color w:val="000000"/>
              </w:rPr>
              <w:t>Bridge Loan agreements</w:t>
            </w:r>
          </w:p>
          <w:p w14:paraId="631A9389" w14:textId="69D82EFA" w:rsidR="00F2760C" w:rsidRPr="006741E8" w:rsidRDefault="00F2760C" w:rsidP="003D19FF">
            <w:pPr>
              <w:numPr>
                <w:ilvl w:val="0"/>
                <w:numId w:val="21"/>
              </w:numPr>
              <w:rPr>
                <w:sz w:val="22"/>
                <w:szCs w:val="22"/>
              </w:rPr>
            </w:pPr>
            <w:r w:rsidRPr="006F2A72">
              <w:t>Source and Use Statement</w:t>
            </w:r>
            <w:r>
              <w:t xml:space="preserve"> (if applicable)</w:t>
            </w:r>
          </w:p>
        </w:tc>
        <w:tc>
          <w:tcPr>
            <w:tcW w:w="431" w:type="dxa"/>
          </w:tcPr>
          <w:p w14:paraId="0D9AE0AA" w14:textId="77777777" w:rsidR="00BB7BAA" w:rsidRPr="007826F3" w:rsidRDefault="00BB7BAA" w:rsidP="00E5573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09A990D5" w14:textId="77777777" w:rsidR="00BB7BAA" w:rsidRPr="007826F3" w:rsidRDefault="00BB7BAA" w:rsidP="00E55739">
            <w:pPr>
              <w:jc w:val="center"/>
            </w:pPr>
          </w:p>
          <w:p w14:paraId="49260243" w14:textId="77777777" w:rsidR="00BB7BAA" w:rsidRPr="007826F3" w:rsidRDefault="00BB7BAA" w:rsidP="00E55739">
            <w:pPr>
              <w:jc w:val="center"/>
            </w:pPr>
          </w:p>
          <w:p w14:paraId="523197BC" w14:textId="77777777" w:rsidR="00BB7BAA" w:rsidRPr="007826F3" w:rsidRDefault="00BB7BAA" w:rsidP="00E55739">
            <w:pPr>
              <w:jc w:val="center"/>
            </w:pPr>
          </w:p>
          <w:p w14:paraId="1F24D493" w14:textId="77777777" w:rsidR="00BB7BAA" w:rsidRDefault="00BB7BAA" w:rsidP="006741E8">
            <w:pPr>
              <w:jc w:val="center"/>
            </w:pPr>
          </w:p>
          <w:p w14:paraId="5F3C2264" w14:textId="5AAD5C3A" w:rsidR="0032224A" w:rsidRPr="007826F3" w:rsidRDefault="0032224A" w:rsidP="006741E8">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c>
          <w:tcPr>
            <w:tcW w:w="475" w:type="dxa"/>
          </w:tcPr>
          <w:p w14:paraId="21005110" w14:textId="77777777" w:rsidR="00BB7BAA" w:rsidRPr="007826F3" w:rsidRDefault="00BB7BAA" w:rsidP="00E55739">
            <w:pPr>
              <w:jc w:val="center"/>
            </w:pPr>
          </w:p>
          <w:p w14:paraId="24329A85" w14:textId="77777777" w:rsidR="00BB7BAA" w:rsidRPr="007826F3" w:rsidRDefault="00BB7BAA" w:rsidP="006741E8">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445EB3A3" w14:textId="77777777" w:rsidR="00BB7BAA" w:rsidRPr="007826F3" w:rsidRDefault="00BB7BAA" w:rsidP="00E55739">
            <w:pPr>
              <w:jc w:val="center"/>
            </w:pPr>
          </w:p>
          <w:p w14:paraId="001E4D75" w14:textId="77777777" w:rsidR="00BB7BAA" w:rsidRPr="007826F3" w:rsidRDefault="00BB7BAA" w:rsidP="00E5573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5D7EDCBE" w14:textId="33FAE574" w:rsidR="00BB7BAA" w:rsidRPr="007826F3" w:rsidRDefault="0032224A" w:rsidP="007826F3">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r w:rsidR="00BB7BAA" w:rsidRPr="007826F3">
              <w:fldChar w:fldCharType="begin">
                <w:ffData>
                  <w:name w:val="Check1"/>
                  <w:enabled/>
                  <w:calcOnExit w:val="0"/>
                  <w:checkBox>
                    <w:sizeAuto/>
                    <w:default w:val="0"/>
                  </w:checkBox>
                </w:ffData>
              </w:fldChar>
            </w:r>
            <w:r w:rsidR="00BB7BAA" w:rsidRPr="007826F3">
              <w:instrText xml:space="preserve"> FORMCHECKBOX </w:instrText>
            </w:r>
            <w:r w:rsidR="00961502">
              <w:fldChar w:fldCharType="separate"/>
            </w:r>
            <w:r w:rsidR="00BB7BAA" w:rsidRPr="007826F3">
              <w:fldChar w:fldCharType="end"/>
            </w:r>
          </w:p>
        </w:tc>
      </w:tr>
      <w:tr w:rsidR="00BB7BAA" w:rsidRPr="000D12BB" w14:paraId="47DDD3B9" w14:textId="77777777" w:rsidTr="00F43669">
        <w:tc>
          <w:tcPr>
            <w:tcW w:w="9356" w:type="dxa"/>
            <w:gridSpan w:val="4"/>
            <w:shd w:val="clear" w:color="auto" w:fill="A6A6A6"/>
          </w:tcPr>
          <w:p w14:paraId="505AD658" w14:textId="77777777" w:rsidR="00BB7BAA" w:rsidRPr="006741E8" w:rsidRDefault="00BB7BAA" w:rsidP="007826F3">
            <w:pPr>
              <w:keepNext/>
              <w:rPr>
                <w:rFonts w:ascii="Arial" w:hAnsi="Arial" w:cs="Arial"/>
                <w:b/>
                <w:color w:val="000000"/>
              </w:rPr>
            </w:pPr>
            <w:r w:rsidRPr="006741E8">
              <w:rPr>
                <w:b/>
              </w:rPr>
              <w:t>Section 12:  Accounts Receivable Financing Documents</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6741E8">
              <w:rPr>
                <w:color w:val="000000"/>
              </w:rPr>
              <w:t xml:space="preserve">         </w:t>
            </w: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199F81C5" w14:textId="77777777" w:rsidTr="00F43669">
        <w:tc>
          <w:tcPr>
            <w:tcW w:w="582" w:type="dxa"/>
          </w:tcPr>
          <w:p w14:paraId="24102D4F" w14:textId="7B92EAA6"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Pr>
          <w:p w14:paraId="1BA70605" w14:textId="77777777" w:rsidR="00BB7BAA" w:rsidRPr="006741E8" w:rsidRDefault="00BB7BAA" w:rsidP="00E55739">
            <w:pPr>
              <w:rPr>
                <w:color w:val="000000"/>
              </w:rPr>
            </w:pPr>
            <w:r w:rsidRPr="006741E8">
              <w:rPr>
                <w:color w:val="000000"/>
              </w:rPr>
              <w:t>AR Loan Note and all amendments</w:t>
            </w:r>
          </w:p>
        </w:tc>
        <w:tc>
          <w:tcPr>
            <w:tcW w:w="431" w:type="dxa"/>
          </w:tcPr>
          <w:p w14:paraId="719EAAE1"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Pr>
          <w:p w14:paraId="6F0E7B5D"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56B0DB15" w14:textId="77777777" w:rsidTr="00F43669">
        <w:tc>
          <w:tcPr>
            <w:tcW w:w="582" w:type="dxa"/>
            <w:tcBorders>
              <w:top w:val="single" w:sz="4" w:space="0" w:color="auto"/>
              <w:left w:val="single" w:sz="4" w:space="0" w:color="auto"/>
              <w:bottom w:val="single" w:sz="4" w:space="0" w:color="auto"/>
              <w:right w:val="single" w:sz="4" w:space="0" w:color="auto"/>
            </w:tcBorders>
          </w:tcPr>
          <w:p w14:paraId="17421419" w14:textId="7AE3F09E"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5D09B907" w14:textId="77777777" w:rsidR="00BB7BAA" w:rsidRPr="006741E8" w:rsidRDefault="00BB7BAA" w:rsidP="00E55739">
            <w:pPr>
              <w:rPr>
                <w:color w:val="000000"/>
              </w:rPr>
            </w:pPr>
            <w:r w:rsidRPr="006741E8">
              <w:rPr>
                <w:color w:val="000000"/>
              </w:rPr>
              <w:t>HUD-92323-ORCF, Operator Security Agreement</w:t>
            </w:r>
          </w:p>
        </w:tc>
        <w:tc>
          <w:tcPr>
            <w:tcW w:w="431" w:type="dxa"/>
            <w:tcBorders>
              <w:top w:val="single" w:sz="4" w:space="0" w:color="auto"/>
              <w:left w:val="single" w:sz="4" w:space="0" w:color="auto"/>
              <w:bottom w:val="single" w:sz="4" w:space="0" w:color="auto"/>
              <w:right w:val="single" w:sz="4" w:space="0" w:color="auto"/>
            </w:tcBorders>
          </w:tcPr>
          <w:p w14:paraId="590C395A"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45011C8B"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0FDFDBB1" w14:textId="77777777" w:rsidTr="00F43669">
        <w:tc>
          <w:tcPr>
            <w:tcW w:w="582" w:type="dxa"/>
            <w:tcBorders>
              <w:top w:val="single" w:sz="4" w:space="0" w:color="auto"/>
              <w:left w:val="single" w:sz="4" w:space="0" w:color="auto"/>
              <w:bottom w:val="single" w:sz="4" w:space="0" w:color="auto"/>
              <w:right w:val="single" w:sz="4" w:space="0" w:color="auto"/>
            </w:tcBorders>
          </w:tcPr>
          <w:p w14:paraId="59D1A59F" w14:textId="2B93B780"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5ACB9B4D" w14:textId="77777777" w:rsidR="00BB7BAA" w:rsidRPr="006741E8" w:rsidRDefault="00BB7BAA" w:rsidP="00E55739">
            <w:pPr>
              <w:rPr>
                <w:color w:val="000000"/>
              </w:rPr>
            </w:pPr>
            <w:r w:rsidRPr="006741E8">
              <w:rPr>
                <w:color w:val="000000"/>
              </w:rPr>
              <w:t>UCC-1 Filings and UCC Searches (All)</w:t>
            </w:r>
          </w:p>
        </w:tc>
        <w:tc>
          <w:tcPr>
            <w:tcW w:w="431" w:type="dxa"/>
            <w:tcBorders>
              <w:top w:val="single" w:sz="4" w:space="0" w:color="auto"/>
              <w:left w:val="single" w:sz="4" w:space="0" w:color="auto"/>
              <w:bottom w:val="single" w:sz="4" w:space="0" w:color="auto"/>
              <w:right w:val="single" w:sz="4" w:space="0" w:color="auto"/>
            </w:tcBorders>
          </w:tcPr>
          <w:p w14:paraId="5011D14F"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56979299"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6F7DF42B" w14:textId="77777777" w:rsidTr="00F43669">
        <w:tc>
          <w:tcPr>
            <w:tcW w:w="582" w:type="dxa"/>
            <w:tcBorders>
              <w:top w:val="single" w:sz="4" w:space="0" w:color="auto"/>
              <w:left w:val="single" w:sz="4" w:space="0" w:color="auto"/>
              <w:bottom w:val="single" w:sz="4" w:space="0" w:color="auto"/>
              <w:right w:val="single" w:sz="4" w:space="0" w:color="auto"/>
            </w:tcBorders>
          </w:tcPr>
          <w:p w14:paraId="19FBBC31" w14:textId="27D37B4C"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696F61B0" w14:textId="77777777" w:rsidR="00BB7BAA" w:rsidRPr="006741E8" w:rsidRDefault="00BB7BAA" w:rsidP="00AF0AB3">
            <w:pPr>
              <w:rPr>
                <w:color w:val="000000"/>
              </w:rPr>
            </w:pPr>
            <w:r w:rsidRPr="006741E8">
              <w:rPr>
                <w:color w:val="000000"/>
              </w:rPr>
              <w:t xml:space="preserve">Guarantees </w:t>
            </w:r>
          </w:p>
        </w:tc>
        <w:tc>
          <w:tcPr>
            <w:tcW w:w="431" w:type="dxa"/>
            <w:tcBorders>
              <w:top w:val="single" w:sz="4" w:space="0" w:color="auto"/>
              <w:left w:val="single" w:sz="4" w:space="0" w:color="auto"/>
              <w:bottom w:val="single" w:sz="4" w:space="0" w:color="auto"/>
              <w:right w:val="single" w:sz="4" w:space="0" w:color="auto"/>
            </w:tcBorders>
          </w:tcPr>
          <w:p w14:paraId="71039E7C"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32E3FD6C"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3DF959CD" w14:textId="77777777" w:rsidTr="00F43669">
        <w:tc>
          <w:tcPr>
            <w:tcW w:w="582" w:type="dxa"/>
            <w:tcBorders>
              <w:top w:val="single" w:sz="4" w:space="0" w:color="auto"/>
              <w:left w:val="single" w:sz="4" w:space="0" w:color="auto"/>
              <w:bottom w:val="single" w:sz="4" w:space="0" w:color="auto"/>
              <w:right w:val="single" w:sz="4" w:space="0" w:color="auto"/>
            </w:tcBorders>
          </w:tcPr>
          <w:p w14:paraId="4E0D10F4" w14:textId="4E19B09A"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2EC393A6" w14:textId="3795D450" w:rsidR="00BB7BAA" w:rsidRPr="009475E1" w:rsidRDefault="00BB7BAA" w:rsidP="00417DAA">
            <w:pPr>
              <w:rPr>
                <w:color w:val="000000"/>
              </w:rPr>
            </w:pPr>
            <w:r w:rsidRPr="006741E8">
              <w:rPr>
                <w:color w:val="000000"/>
              </w:rPr>
              <w:t>List of all FHA-insured facilities on the AR financing line, including property name, borrower name, location (city/state), and FHA number.</w:t>
            </w:r>
          </w:p>
        </w:tc>
        <w:tc>
          <w:tcPr>
            <w:tcW w:w="431" w:type="dxa"/>
            <w:tcBorders>
              <w:top w:val="single" w:sz="4" w:space="0" w:color="auto"/>
              <w:left w:val="single" w:sz="4" w:space="0" w:color="auto"/>
              <w:bottom w:val="single" w:sz="4" w:space="0" w:color="auto"/>
              <w:right w:val="single" w:sz="4" w:space="0" w:color="auto"/>
            </w:tcBorders>
          </w:tcPr>
          <w:p w14:paraId="2004238B" w14:textId="77777777" w:rsidR="00BB7BAA" w:rsidRPr="006741E8" w:rsidRDefault="00BB7BAA" w:rsidP="00E56A82">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p w14:paraId="41F3206D" w14:textId="09FED91B" w:rsidR="00BB7BAA" w:rsidRPr="006741E8" w:rsidRDefault="00BB7BAA" w:rsidP="00417DAA">
            <w:pPr>
              <w:rPr>
                <w:color w:val="000000"/>
              </w:rPr>
            </w:pPr>
          </w:p>
        </w:tc>
        <w:tc>
          <w:tcPr>
            <w:tcW w:w="475" w:type="dxa"/>
            <w:tcBorders>
              <w:top w:val="single" w:sz="4" w:space="0" w:color="auto"/>
              <w:left w:val="single" w:sz="4" w:space="0" w:color="auto"/>
              <w:bottom w:val="single" w:sz="4" w:space="0" w:color="auto"/>
              <w:right w:val="single" w:sz="4" w:space="0" w:color="auto"/>
            </w:tcBorders>
          </w:tcPr>
          <w:p w14:paraId="02742D45" w14:textId="14697540" w:rsidR="00BB7BAA" w:rsidRPr="006741E8" w:rsidRDefault="00BB7BAA">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0667651B" w14:textId="77777777" w:rsidTr="00F43669">
        <w:tc>
          <w:tcPr>
            <w:tcW w:w="582" w:type="dxa"/>
            <w:tcBorders>
              <w:top w:val="single" w:sz="4" w:space="0" w:color="auto"/>
              <w:left w:val="single" w:sz="4" w:space="0" w:color="auto"/>
              <w:bottom w:val="single" w:sz="4" w:space="0" w:color="auto"/>
              <w:right w:val="single" w:sz="4" w:space="0" w:color="auto"/>
            </w:tcBorders>
          </w:tcPr>
          <w:p w14:paraId="21F6EDFC" w14:textId="1FD95167"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5D78FDD8" w14:textId="77777777" w:rsidR="00BB7BAA" w:rsidRDefault="00BB7BAA" w:rsidP="00E27DF2">
            <w:pPr>
              <w:rPr>
                <w:color w:val="000000"/>
              </w:rPr>
            </w:pPr>
            <w:r w:rsidRPr="006741E8">
              <w:rPr>
                <w:color w:val="000000"/>
              </w:rPr>
              <w:t xml:space="preserve">AR Cash </w:t>
            </w:r>
            <w:proofErr w:type="gramStart"/>
            <w:r w:rsidRPr="006741E8">
              <w:rPr>
                <w:color w:val="000000"/>
              </w:rPr>
              <w:t>Flow  of</w:t>
            </w:r>
            <w:proofErr w:type="gramEnd"/>
            <w:r w:rsidRPr="006741E8">
              <w:rPr>
                <w:color w:val="000000"/>
              </w:rPr>
              <w:t xml:space="preserve"> Funds Diagram</w:t>
            </w:r>
          </w:p>
          <w:p w14:paraId="1914A53B" w14:textId="7521BD1E" w:rsidR="009475E1" w:rsidRPr="006741E8" w:rsidRDefault="009475E1" w:rsidP="00E27DF2">
            <w:pPr>
              <w:rPr>
                <w:color w:val="000000"/>
              </w:rPr>
            </w:pPr>
            <w:r>
              <w:rPr>
                <w:sz w:val="16"/>
                <w:szCs w:val="16"/>
              </w:rPr>
              <w:t>For final approval, cash flow charts must clearly detail all appropriate account numbers and directional arrows indicating the proper flow of funds</w:t>
            </w:r>
          </w:p>
        </w:tc>
        <w:tc>
          <w:tcPr>
            <w:tcW w:w="431" w:type="dxa"/>
            <w:tcBorders>
              <w:top w:val="single" w:sz="4" w:space="0" w:color="auto"/>
              <w:left w:val="single" w:sz="4" w:space="0" w:color="auto"/>
              <w:bottom w:val="single" w:sz="4" w:space="0" w:color="auto"/>
              <w:right w:val="single" w:sz="4" w:space="0" w:color="auto"/>
            </w:tcBorders>
          </w:tcPr>
          <w:p w14:paraId="48138341" w14:textId="77777777" w:rsidR="00BB7BAA" w:rsidRPr="006741E8" w:rsidRDefault="00BB7BAA" w:rsidP="00E27DF2">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2F9F1EA5" w14:textId="77777777" w:rsidR="00BB7BAA" w:rsidRPr="006741E8" w:rsidRDefault="00BB7BAA" w:rsidP="00E27DF2">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4846710F" w14:textId="77777777" w:rsidTr="00F43669">
        <w:tc>
          <w:tcPr>
            <w:tcW w:w="582" w:type="dxa"/>
            <w:tcBorders>
              <w:top w:val="single" w:sz="4" w:space="0" w:color="auto"/>
              <w:left w:val="single" w:sz="4" w:space="0" w:color="auto"/>
              <w:bottom w:val="single" w:sz="4" w:space="0" w:color="auto"/>
              <w:right w:val="single" w:sz="4" w:space="0" w:color="auto"/>
            </w:tcBorders>
          </w:tcPr>
          <w:p w14:paraId="479E6306" w14:textId="62A7E409"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2249A916" w14:textId="03A91083" w:rsidR="00BB7BAA" w:rsidRPr="006741E8" w:rsidRDefault="00BB7BAA" w:rsidP="00E55739">
            <w:pPr>
              <w:rPr>
                <w:color w:val="000000"/>
              </w:rPr>
            </w:pPr>
            <w:r w:rsidRPr="006741E8">
              <w:rPr>
                <w:color w:val="000000"/>
              </w:rPr>
              <w:t>HUD-92322-ORCF, Intercreditor Agreement</w:t>
            </w:r>
            <w:r w:rsidR="003B5836">
              <w:rPr>
                <w:color w:val="000000"/>
              </w:rPr>
              <w:t>, Redlined Version</w:t>
            </w:r>
          </w:p>
        </w:tc>
        <w:tc>
          <w:tcPr>
            <w:tcW w:w="431" w:type="dxa"/>
            <w:tcBorders>
              <w:top w:val="single" w:sz="4" w:space="0" w:color="auto"/>
              <w:left w:val="single" w:sz="4" w:space="0" w:color="auto"/>
              <w:bottom w:val="single" w:sz="4" w:space="0" w:color="auto"/>
              <w:right w:val="single" w:sz="4" w:space="0" w:color="auto"/>
            </w:tcBorders>
          </w:tcPr>
          <w:p w14:paraId="7EE8648A"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34660123"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01776315" w14:textId="77777777" w:rsidTr="00F43669">
        <w:tc>
          <w:tcPr>
            <w:tcW w:w="582" w:type="dxa"/>
            <w:tcBorders>
              <w:top w:val="single" w:sz="4" w:space="0" w:color="auto"/>
              <w:left w:val="single" w:sz="4" w:space="0" w:color="auto"/>
              <w:bottom w:val="single" w:sz="4" w:space="0" w:color="auto"/>
              <w:right w:val="single" w:sz="4" w:space="0" w:color="auto"/>
            </w:tcBorders>
          </w:tcPr>
          <w:p w14:paraId="516C2204" w14:textId="0442FDFB"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3C61DDED" w14:textId="77777777" w:rsidR="00BB7BAA" w:rsidRPr="00140264" w:rsidRDefault="00BB7BAA" w:rsidP="00E55739">
            <w:r w:rsidRPr="00140264">
              <w:t>AR Lender Deposit Account Instructions and Service Agreements (DAISA), Deposit Account Control Agreements (DACA) or Blocked Account Agreements, or equivalent control agreement(s)</w:t>
            </w:r>
          </w:p>
        </w:tc>
        <w:tc>
          <w:tcPr>
            <w:tcW w:w="431" w:type="dxa"/>
            <w:tcBorders>
              <w:top w:val="single" w:sz="4" w:space="0" w:color="auto"/>
              <w:left w:val="single" w:sz="4" w:space="0" w:color="auto"/>
              <w:bottom w:val="single" w:sz="4" w:space="0" w:color="auto"/>
              <w:right w:val="single" w:sz="4" w:space="0" w:color="auto"/>
            </w:tcBorders>
          </w:tcPr>
          <w:p w14:paraId="118BAB36"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3633EF7D"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697BB8FB" w14:textId="77777777" w:rsidTr="00F43669">
        <w:tc>
          <w:tcPr>
            <w:tcW w:w="582" w:type="dxa"/>
            <w:tcBorders>
              <w:top w:val="single" w:sz="4" w:space="0" w:color="auto"/>
              <w:left w:val="single" w:sz="4" w:space="0" w:color="auto"/>
              <w:bottom w:val="single" w:sz="4" w:space="0" w:color="auto"/>
              <w:right w:val="single" w:sz="4" w:space="0" w:color="auto"/>
            </w:tcBorders>
          </w:tcPr>
          <w:p w14:paraId="5C20D9D8" w14:textId="66DE6CF5" w:rsidR="00BB7BAA" w:rsidRPr="00BA5852" w:rsidRDefault="00BB7BAA" w:rsidP="00BA5852">
            <w:pPr>
              <w:pStyle w:val="ListParagraph"/>
              <w:numPr>
                <w:ilvl w:val="0"/>
                <w:numId w:val="106"/>
              </w:numPr>
              <w:spacing w:before="40"/>
              <w:rPr>
                <w:rFonts w:ascii="Arial" w:hAnsi="Arial" w:cs="Arial"/>
                <w:b/>
                <w:color w:val="000000"/>
                <w:sz w:val="20"/>
                <w:szCs w:val="20"/>
              </w:rPr>
            </w:pPr>
          </w:p>
        </w:tc>
        <w:tc>
          <w:tcPr>
            <w:tcW w:w="7868" w:type="dxa"/>
            <w:tcBorders>
              <w:top w:val="single" w:sz="4" w:space="0" w:color="auto"/>
              <w:left w:val="single" w:sz="4" w:space="0" w:color="auto"/>
              <w:bottom w:val="single" w:sz="4" w:space="0" w:color="auto"/>
              <w:right w:val="single" w:sz="4" w:space="0" w:color="auto"/>
            </w:tcBorders>
          </w:tcPr>
          <w:p w14:paraId="73521CAB" w14:textId="77777777" w:rsidR="00BB7BAA" w:rsidRPr="006741E8" w:rsidRDefault="00BB7BAA" w:rsidP="00E55739">
            <w:pPr>
              <w:rPr>
                <w:color w:val="000000"/>
              </w:rPr>
            </w:pPr>
            <w:r w:rsidRPr="006741E8">
              <w:rPr>
                <w:color w:val="000000"/>
              </w:rPr>
              <w:t>HUD-90020-ORCF, Accounts Receivable Financing Certification</w:t>
            </w:r>
          </w:p>
        </w:tc>
        <w:tc>
          <w:tcPr>
            <w:tcW w:w="431" w:type="dxa"/>
            <w:tcBorders>
              <w:top w:val="single" w:sz="4" w:space="0" w:color="auto"/>
              <w:left w:val="single" w:sz="4" w:space="0" w:color="auto"/>
              <w:bottom w:val="single" w:sz="4" w:space="0" w:color="auto"/>
              <w:right w:val="single" w:sz="4" w:space="0" w:color="auto"/>
            </w:tcBorders>
          </w:tcPr>
          <w:p w14:paraId="3022B253"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3E1FEAB3"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BB7BAA" w:rsidRPr="000D12BB" w14:paraId="401C08C5" w14:textId="77777777" w:rsidTr="00F43669">
        <w:tc>
          <w:tcPr>
            <w:tcW w:w="582" w:type="dxa"/>
            <w:tcBorders>
              <w:top w:val="single" w:sz="4" w:space="0" w:color="auto"/>
              <w:left w:val="single" w:sz="4" w:space="0" w:color="auto"/>
              <w:bottom w:val="single" w:sz="4" w:space="0" w:color="auto"/>
              <w:right w:val="single" w:sz="4" w:space="0" w:color="auto"/>
            </w:tcBorders>
          </w:tcPr>
          <w:p w14:paraId="4A745ADC" w14:textId="5D73F500" w:rsidR="00BB7BAA" w:rsidRPr="00BA5852" w:rsidRDefault="00BB7BAA" w:rsidP="00BA5852">
            <w:pPr>
              <w:pStyle w:val="ListParagraph"/>
              <w:numPr>
                <w:ilvl w:val="0"/>
                <w:numId w:val="106"/>
              </w:numPr>
              <w:spacing w:before="40"/>
              <w:rPr>
                <w:rFonts w:ascii="Arial" w:hAnsi="Arial" w:cs="Arial"/>
                <w:b/>
                <w:color w:val="000000"/>
                <w:sz w:val="19"/>
                <w:szCs w:val="19"/>
              </w:rPr>
            </w:pPr>
          </w:p>
        </w:tc>
        <w:tc>
          <w:tcPr>
            <w:tcW w:w="7868" w:type="dxa"/>
            <w:tcBorders>
              <w:top w:val="single" w:sz="4" w:space="0" w:color="auto"/>
              <w:left w:val="single" w:sz="4" w:space="0" w:color="auto"/>
              <w:bottom w:val="single" w:sz="4" w:space="0" w:color="auto"/>
              <w:right w:val="single" w:sz="4" w:space="0" w:color="auto"/>
            </w:tcBorders>
          </w:tcPr>
          <w:p w14:paraId="6CCE966A" w14:textId="77777777" w:rsidR="00BB7BAA" w:rsidRPr="006741E8" w:rsidRDefault="00BB7BAA" w:rsidP="00E55739">
            <w:pPr>
              <w:rPr>
                <w:color w:val="000000"/>
              </w:rPr>
            </w:pPr>
            <w:r w:rsidRPr="006741E8">
              <w:rPr>
                <w:color w:val="000000"/>
              </w:rPr>
              <w:t>Security Agreement with AR Lender and Amendments</w:t>
            </w:r>
          </w:p>
        </w:tc>
        <w:tc>
          <w:tcPr>
            <w:tcW w:w="431" w:type="dxa"/>
            <w:tcBorders>
              <w:top w:val="single" w:sz="4" w:space="0" w:color="auto"/>
              <w:left w:val="single" w:sz="4" w:space="0" w:color="auto"/>
              <w:bottom w:val="single" w:sz="4" w:space="0" w:color="auto"/>
              <w:right w:val="single" w:sz="4" w:space="0" w:color="auto"/>
            </w:tcBorders>
          </w:tcPr>
          <w:p w14:paraId="4C6D614F"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1B3AF6D5" w14:textId="77777777" w:rsidR="00BB7BAA" w:rsidRPr="006741E8" w:rsidRDefault="00BB7BAA"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961502">
              <w:rPr>
                <w:color w:val="000000"/>
              </w:rPr>
            </w:r>
            <w:r w:rsidR="00961502">
              <w:rPr>
                <w:color w:val="000000"/>
              </w:rPr>
              <w:fldChar w:fldCharType="separate"/>
            </w:r>
            <w:r w:rsidRPr="006741E8">
              <w:rPr>
                <w:color w:val="000000"/>
              </w:rPr>
              <w:fldChar w:fldCharType="end"/>
            </w:r>
          </w:p>
        </w:tc>
      </w:tr>
      <w:tr w:rsidR="00F43669" w:rsidRPr="000D12BB" w14:paraId="57E04FF8" w14:textId="77777777" w:rsidTr="00F43669">
        <w:tc>
          <w:tcPr>
            <w:tcW w:w="9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5D45A" w14:textId="436CA515" w:rsidR="00F43669" w:rsidRPr="006741E8" w:rsidRDefault="00F43669" w:rsidP="00F43669">
            <w:pPr>
              <w:rPr>
                <w:color w:val="000000"/>
              </w:rPr>
            </w:pPr>
            <w:r w:rsidRPr="00932A11">
              <w:rPr>
                <w:b/>
                <w:color w:val="000000"/>
              </w:rPr>
              <w:t>Secti</w:t>
            </w:r>
            <w:r>
              <w:rPr>
                <w:b/>
                <w:color w:val="000000"/>
              </w:rPr>
              <w:t>on 13:  Master Lease Documents</w:t>
            </w:r>
            <w:r>
              <w:rPr>
                <w:b/>
                <w:color w:val="000000"/>
              </w:rPr>
              <w:tab/>
            </w:r>
            <w:r w:rsidR="009475E1">
              <w:rPr>
                <w:b/>
                <w:color w:val="000000"/>
              </w:rPr>
              <w:t xml:space="preserve">                                                                      </w:t>
            </w:r>
            <w:r>
              <w:rPr>
                <w:b/>
                <w:color w:val="000000"/>
              </w:rPr>
              <w:fldChar w:fldCharType="begin">
                <w:ffData>
                  <w:name w:val="Check88"/>
                  <w:enabled/>
                  <w:calcOnExit w:val="0"/>
                  <w:checkBox>
                    <w:sizeAuto/>
                    <w:default w:val="0"/>
                  </w:checkBox>
                </w:ffData>
              </w:fldChar>
            </w:r>
            <w:r>
              <w:rPr>
                <w:b/>
                <w:color w:val="000000"/>
              </w:rPr>
              <w:instrText xml:space="preserve"> FORMCHECKBOX </w:instrText>
            </w:r>
            <w:r w:rsidR="00961502">
              <w:rPr>
                <w:b/>
                <w:color w:val="000000"/>
              </w:rPr>
            </w:r>
            <w:r w:rsidR="00961502">
              <w:rPr>
                <w:b/>
                <w:color w:val="000000"/>
              </w:rPr>
              <w:fldChar w:fldCharType="separate"/>
            </w:r>
            <w:r>
              <w:rPr>
                <w:b/>
                <w:color w:val="000000"/>
              </w:rPr>
              <w:fldChar w:fldCharType="end"/>
            </w:r>
            <w:r w:rsidRPr="00932A11">
              <w:rPr>
                <w:color w:val="000000"/>
              </w:rPr>
              <w:t xml:space="preserve"> </w:t>
            </w:r>
          </w:p>
        </w:tc>
      </w:tr>
      <w:tr w:rsidR="00F43669" w:rsidRPr="000D12BB" w14:paraId="1953B90C" w14:textId="77777777" w:rsidTr="00F43669">
        <w:tc>
          <w:tcPr>
            <w:tcW w:w="9356" w:type="dxa"/>
            <w:gridSpan w:val="4"/>
            <w:tcBorders>
              <w:top w:val="single" w:sz="4" w:space="0" w:color="auto"/>
              <w:left w:val="single" w:sz="4" w:space="0" w:color="auto"/>
              <w:bottom w:val="single" w:sz="4" w:space="0" w:color="auto"/>
              <w:right w:val="single" w:sz="4" w:space="0" w:color="auto"/>
            </w:tcBorders>
          </w:tcPr>
          <w:p w14:paraId="7600D762" w14:textId="0E107E4C" w:rsidR="00F43669" w:rsidRDefault="00F43669" w:rsidP="00F43669">
            <w:pPr>
              <w:rPr>
                <w:color w:val="000000"/>
              </w:rPr>
            </w:pPr>
            <w:r w:rsidRPr="00932A11">
              <w:rPr>
                <w:sz w:val="16"/>
                <w:szCs w:val="16"/>
              </w:rPr>
              <w:t>A Master Lease is required for all mid-sized and large-sized portfolios, and for small portfolios with three or more properties and/or $15 million or more in aggregate mortgage amount.</w:t>
            </w:r>
          </w:p>
        </w:tc>
      </w:tr>
      <w:tr w:rsidR="00F43669" w:rsidRPr="000D12BB" w14:paraId="4AF50295" w14:textId="77777777" w:rsidTr="00F43669">
        <w:tc>
          <w:tcPr>
            <w:tcW w:w="582" w:type="dxa"/>
            <w:tcBorders>
              <w:top w:val="single" w:sz="4" w:space="0" w:color="auto"/>
              <w:left w:val="single" w:sz="4" w:space="0" w:color="auto"/>
              <w:bottom w:val="single" w:sz="4" w:space="0" w:color="auto"/>
              <w:right w:val="single" w:sz="4" w:space="0" w:color="auto"/>
            </w:tcBorders>
          </w:tcPr>
          <w:p w14:paraId="6C393465" w14:textId="6E9243EF" w:rsidR="00F43669" w:rsidRPr="00F43669" w:rsidRDefault="00F43669" w:rsidP="00F43669">
            <w:pPr>
              <w:pStyle w:val="ListParagraph"/>
              <w:numPr>
                <w:ilvl w:val="0"/>
                <w:numId w:val="103"/>
              </w:numPr>
              <w:spacing w:before="40"/>
              <w:rPr>
                <w:rFonts w:ascii="Arial" w:hAnsi="Arial" w:cs="Arial"/>
                <w:b/>
                <w:color w:val="000000"/>
                <w:sz w:val="19"/>
                <w:szCs w:val="19"/>
              </w:rPr>
            </w:pPr>
          </w:p>
        </w:tc>
        <w:tc>
          <w:tcPr>
            <w:tcW w:w="7868" w:type="dxa"/>
            <w:tcBorders>
              <w:top w:val="single" w:sz="4" w:space="0" w:color="auto"/>
              <w:left w:val="single" w:sz="4" w:space="0" w:color="auto"/>
              <w:bottom w:val="single" w:sz="4" w:space="0" w:color="auto"/>
              <w:right w:val="single" w:sz="4" w:space="0" w:color="auto"/>
            </w:tcBorders>
          </w:tcPr>
          <w:p w14:paraId="699C01F2" w14:textId="5B95E491" w:rsidR="00F43669" w:rsidRPr="006741E8" w:rsidRDefault="00AA6FC1" w:rsidP="00417DAA">
            <w:r>
              <w:t>Organization Chart</w:t>
            </w:r>
          </w:p>
        </w:tc>
        <w:tc>
          <w:tcPr>
            <w:tcW w:w="431" w:type="dxa"/>
            <w:tcBorders>
              <w:top w:val="single" w:sz="4" w:space="0" w:color="auto"/>
              <w:left w:val="single" w:sz="4" w:space="0" w:color="auto"/>
              <w:bottom w:val="single" w:sz="4" w:space="0" w:color="auto"/>
              <w:right w:val="single" w:sz="4" w:space="0" w:color="auto"/>
            </w:tcBorders>
          </w:tcPr>
          <w:p w14:paraId="2103997A" w14:textId="44362A2E" w:rsidR="00F43669" w:rsidRPr="006741E8" w:rsidRDefault="00F43669" w:rsidP="00F43669">
            <w:pPr>
              <w:jc w:val="center"/>
              <w:rPr>
                <w:color w:val="000000"/>
              </w:rPr>
            </w:pPr>
          </w:p>
        </w:tc>
        <w:tc>
          <w:tcPr>
            <w:tcW w:w="475" w:type="dxa"/>
            <w:tcBorders>
              <w:top w:val="single" w:sz="4" w:space="0" w:color="auto"/>
              <w:left w:val="single" w:sz="4" w:space="0" w:color="auto"/>
              <w:bottom w:val="single" w:sz="4" w:space="0" w:color="auto"/>
              <w:right w:val="single" w:sz="4" w:space="0" w:color="auto"/>
            </w:tcBorders>
          </w:tcPr>
          <w:p w14:paraId="22239AC3" w14:textId="3C726C3E" w:rsidR="00F43669" w:rsidRDefault="00F43669">
            <w:pPr>
              <w:jc w:val="center"/>
              <w:rPr>
                <w:color w:val="000000"/>
              </w:rPr>
            </w:pPr>
            <w:r w:rsidRPr="00872AB1">
              <w:rPr>
                <w:color w:val="000000"/>
              </w:rPr>
              <w:fldChar w:fldCharType="begin">
                <w:ffData>
                  <w:name w:val="Check1"/>
                  <w:enabled/>
                  <w:calcOnExit w:val="0"/>
                  <w:checkBox>
                    <w:sizeAuto/>
                    <w:default w:val="0"/>
                  </w:checkBox>
                </w:ffData>
              </w:fldChar>
            </w:r>
            <w:r w:rsidRPr="00872AB1">
              <w:rPr>
                <w:color w:val="000000"/>
              </w:rPr>
              <w:instrText xml:space="preserve"> FORMCHECKBOX </w:instrText>
            </w:r>
            <w:r w:rsidR="00961502">
              <w:rPr>
                <w:color w:val="000000"/>
              </w:rPr>
            </w:r>
            <w:r w:rsidR="00961502">
              <w:rPr>
                <w:color w:val="000000"/>
              </w:rPr>
              <w:fldChar w:fldCharType="separate"/>
            </w:r>
            <w:r w:rsidRPr="00872AB1">
              <w:rPr>
                <w:color w:val="000000"/>
              </w:rPr>
              <w:fldChar w:fldCharType="end"/>
            </w:r>
          </w:p>
        </w:tc>
      </w:tr>
      <w:tr w:rsidR="00F43669" w:rsidRPr="000D12BB" w14:paraId="3261CC66" w14:textId="77777777" w:rsidTr="00F43669">
        <w:tc>
          <w:tcPr>
            <w:tcW w:w="582" w:type="dxa"/>
            <w:tcBorders>
              <w:top w:val="single" w:sz="4" w:space="0" w:color="auto"/>
              <w:left w:val="single" w:sz="4" w:space="0" w:color="auto"/>
              <w:bottom w:val="single" w:sz="4" w:space="0" w:color="auto"/>
              <w:right w:val="single" w:sz="4" w:space="0" w:color="auto"/>
            </w:tcBorders>
          </w:tcPr>
          <w:p w14:paraId="2B28BCCB" w14:textId="40E4426A" w:rsidR="00F43669" w:rsidRDefault="00F43669" w:rsidP="00F43669">
            <w:pPr>
              <w:pStyle w:val="ListParagraph"/>
              <w:numPr>
                <w:ilvl w:val="0"/>
                <w:numId w:val="103"/>
              </w:numPr>
              <w:spacing w:before="40"/>
            </w:pPr>
          </w:p>
        </w:tc>
        <w:tc>
          <w:tcPr>
            <w:tcW w:w="7868" w:type="dxa"/>
            <w:tcBorders>
              <w:top w:val="single" w:sz="4" w:space="0" w:color="auto"/>
              <w:left w:val="single" w:sz="4" w:space="0" w:color="auto"/>
              <w:bottom w:val="single" w:sz="4" w:space="0" w:color="auto"/>
              <w:right w:val="single" w:sz="4" w:space="0" w:color="auto"/>
            </w:tcBorders>
          </w:tcPr>
          <w:p w14:paraId="17EB6F1E" w14:textId="7221D3DD" w:rsidR="00F43669" w:rsidRDefault="00F43669" w:rsidP="00F43669">
            <w:pPr>
              <w:tabs>
                <w:tab w:val="num" w:pos="437"/>
              </w:tabs>
              <w:rPr>
                <w:color w:val="000000"/>
              </w:rPr>
            </w:pPr>
            <w:r>
              <w:rPr>
                <w:color w:val="000000"/>
              </w:rPr>
              <w:t>Previous Participation Certification – Master Tenant</w:t>
            </w:r>
          </w:p>
          <w:p w14:paraId="3E128E97" w14:textId="77777777" w:rsidR="00F43669" w:rsidRPr="00B71F9B" w:rsidRDefault="00F43669" w:rsidP="00F43669">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68F515A3" w14:textId="77777777" w:rsidR="00F43669" w:rsidRDefault="00F43669" w:rsidP="00F43669">
            <w:pPr>
              <w:pStyle w:val="ListParagraph"/>
              <w:numPr>
                <w:ilvl w:val="0"/>
                <w:numId w:val="95"/>
              </w:numPr>
              <w:ind w:left="406"/>
              <w:rPr>
                <w:color w:val="000000"/>
                <w:sz w:val="16"/>
                <w:szCs w:val="16"/>
              </w:rPr>
            </w:pPr>
            <w:r w:rsidRPr="00395FE5">
              <w:rPr>
                <w:color w:val="000000"/>
              </w:rPr>
              <w:t xml:space="preserve">Previous Participation </w:t>
            </w:r>
            <w:r>
              <w:rPr>
                <w:color w:val="000000"/>
              </w:rPr>
              <w:t>Certification is</w:t>
            </w:r>
            <w:r w:rsidRPr="00395FE5">
              <w:rPr>
                <w:color w:val="000000"/>
              </w:rPr>
              <w:t xml:space="preserve"> completed</w:t>
            </w:r>
          </w:p>
          <w:p w14:paraId="1D4C05CE" w14:textId="77777777" w:rsidR="00F43669" w:rsidRPr="00380B0C" w:rsidRDefault="00F43669" w:rsidP="00F43669">
            <w:pPr>
              <w:pStyle w:val="ListParagraph"/>
              <w:ind w:left="406"/>
              <w:jc w:val="center"/>
              <w:rPr>
                <w:rFonts w:eastAsia="Times New Roman"/>
                <w:b/>
                <w:color w:val="000000"/>
              </w:rPr>
            </w:pPr>
            <w:r w:rsidRPr="00380B0C">
              <w:rPr>
                <w:rFonts w:eastAsia="Times New Roman"/>
                <w:b/>
                <w:color w:val="000000"/>
              </w:rPr>
              <w:t>OR</w:t>
            </w:r>
          </w:p>
          <w:p w14:paraId="54DF831F" w14:textId="2496C43E" w:rsidR="00F43669" w:rsidRPr="00B307E9" w:rsidRDefault="00F43669" w:rsidP="00B307E9">
            <w:pPr>
              <w:pStyle w:val="ListParagraph"/>
              <w:numPr>
                <w:ilvl w:val="0"/>
                <w:numId w:val="95"/>
              </w:numPr>
              <w:rPr>
                <w:color w:val="000000"/>
              </w:rPr>
            </w:pPr>
            <w:r w:rsidRPr="00B307E9">
              <w:rPr>
                <w:color w:val="000000"/>
                <w:u w:val="single"/>
              </w:rPr>
              <w:t>APPS Submittal:</w:t>
            </w:r>
            <w:r w:rsidRPr="00B307E9">
              <w:rPr>
                <w:color w:val="000000"/>
              </w:rPr>
              <w:t xml:space="preserve">  Previous Participation Certification via (APPS).  Include a copy of the </w:t>
            </w:r>
            <w:proofErr w:type="gramStart"/>
            <w:r w:rsidRPr="00B307E9">
              <w:rPr>
                <w:color w:val="000000"/>
              </w:rPr>
              <w:t>signatures</w:t>
            </w:r>
            <w:proofErr w:type="gramEnd"/>
            <w:r w:rsidRPr="00B307E9">
              <w:rPr>
                <w:color w:val="000000"/>
              </w:rPr>
              <w:t xml:space="preserve"> pages in the application.</w:t>
            </w:r>
          </w:p>
        </w:tc>
        <w:tc>
          <w:tcPr>
            <w:tcW w:w="431" w:type="dxa"/>
            <w:tcBorders>
              <w:top w:val="single" w:sz="4" w:space="0" w:color="auto"/>
              <w:left w:val="single" w:sz="4" w:space="0" w:color="auto"/>
              <w:bottom w:val="single" w:sz="4" w:space="0" w:color="auto"/>
              <w:right w:val="single" w:sz="4" w:space="0" w:color="auto"/>
            </w:tcBorders>
          </w:tcPr>
          <w:p w14:paraId="5F5ABE4D" w14:textId="77777777" w:rsidR="00A135CB" w:rsidRDefault="00A135CB" w:rsidP="00F43669">
            <w:pPr>
              <w:jc w:val="center"/>
              <w:rPr>
                <w:color w:val="000000"/>
              </w:rPr>
            </w:pPr>
          </w:p>
          <w:p w14:paraId="3C4EC812" w14:textId="77777777" w:rsidR="00A135CB" w:rsidRDefault="00A135CB" w:rsidP="00F43669">
            <w:pPr>
              <w:jc w:val="center"/>
              <w:rPr>
                <w:color w:val="000000"/>
              </w:rPr>
            </w:pPr>
          </w:p>
          <w:p w14:paraId="74E99F7C" w14:textId="77777777" w:rsidR="00F43669" w:rsidRDefault="00F43669" w:rsidP="00F43669">
            <w:pPr>
              <w:jc w:val="center"/>
              <w:rPr>
                <w:color w:val="000000"/>
              </w:rPr>
            </w:pPr>
            <w:r w:rsidRPr="00872AB1">
              <w:rPr>
                <w:color w:val="000000"/>
              </w:rPr>
              <w:fldChar w:fldCharType="begin">
                <w:ffData>
                  <w:name w:val="Check1"/>
                  <w:enabled/>
                  <w:calcOnExit w:val="0"/>
                  <w:checkBox>
                    <w:sizeAuto/>
                    <w:default w:val="0"/>
                  </w:checkBox>
                </w:ffData>
              </w:fldChar>
            </w:r>
            <w:r w:rsidRPr="00872AB1">
              <w:rPr>
                <w:color w:val="000000"/>
              </w:rPr>
              <w:instrText xml:space="preserve"> FORMCHECKBOX </w:instrText>
            </w:r>
            <w:r w:rsidR="00961502">
              <w:rPr>
                <w:color w:val="000000"/>
              </w:rPr>
            </w:r>
            <w:r w:rsidR="00961502">
              <w:rPr>
                <w:color w:val="000000"/>
              </w:rPr>
              <w:fldChar w:fldCharType="separate"/>
            </w:r>
            <w:r w:rsidRPr="00872AB1">
              <w:rPr>
                <w:color w:val="000000"/>
              </w:rPr>
              <w:fldChar w:fldCharType="end"/>
            </w:r>
          </w:p>
          <w:p w14:paraId="6C5F8947" w14:textId="77777777" w:rsidR="00A135CB" w:rsidRDefault="00A135CB" w:rsidP="00F43669">
            <w:pPr>
              <w:jc w:val="center"/>
              <w:rPr>
                <w:color w:val="000000"/>
              </w:rPr>
            </w:pPr>
          </w:p>
          <w:p w14:paraId="1DB63220" w14:textId="037FC607" w:rsidR="00A135CB" w:rsidRPr="006741E8" w:rsidRDefault="00A135CB" w:rsidP="00F43669">
            <w:pPr>
              <w:jc w:val="center"/>
              <w:rPr>
                <w:color w:val="000000"/>
              </w:rPr>
            </w:pPr>
            <w:r w:rsidRPr="00872AB1">
              <w:rPr>
                <w:color w:val="000000"/>
              </w:rPr>
              <w:fldChar w:fldCharType="begin">
                <w:ffData>
                  <w:name w:val="Check1"/>
                  <w:enabled/>
                  <w:calcOnExit w:val="0"/>
                  <w:checkBox>
                    <w:sizeAuto/>
                    <w:default w:val="0"/>
                  </w:checkBox>
                </w:ffData>
              </w:fldChar>
            </w:r>
            <w:r w:rsidRPr="00872AB1">
              <w:rPr>
                <w:color w:val="000000"/>
              </w:rPr>
              <w:instrText xml:space="preserve"> FORMCHECKBOX </w:instrText>
            </w:r>
            <w:r w:rsidR="00961502">
              <w:rPr>
                <w:color w:val="000000"/>
              </w:rPr>
            </w:r>
            <w:r w:rsidR="00961502">
              <w:rPr>
                <w:color w:val="000000"/>
              </w:rPr>
              <w:fldChar w:fldCharType="separate"/>
            </w:r>
            <w:r w:rsidRPr="00872AB1">
              <w:rPr>
                <w:color w:val="000000"/>
              </w:rPr>
              <w:fldChar w:fldCharType="end"/>
            </w:r>
          </w:p>
        </w:tc>
        <w:tc>
          <w:tcPr>
            <w:tcW w:w="475" w:type="dxa"/>
            <w:tcBorders>
              <w:top w:val="single" w:sz="4" w:space="0" w:color="auto"/>
              <w:left w:val="single" w:sz="4" w:space="0" w:color="auto"/>
              <w:bottom w:val="single" w:sz="4" w:space="0" w:color="auto"/>
              <w:right w:val="single" w:sz="4" w:space="0" w:color="auto"/>
            </w:tcBorders>
          </w:tcPr>
          <w:p w14:paraId="456BFDEC" w14:textId="77777777" w:rsidR="00A135CB" w:rsidRDefault="00A135CB" w:rsidP="00F43669">
            <w:pPr>
              <w:jc w:val="center"/>
              <w:rPr>
                <w:color w:val="000000"/>
              </w:rPr>
            </w:pPr>
          </w:p>
          <w:p w14:paraId="6F48F01D" w14:textId="77777777" w:rsidR="00A135CB" w:rsidRDefault="00A135CB" w:rsidP="00F43669">
            <w:pPr>
              <w:jc w:val="center"/>
              <w:rPr>
                <w:color w:val="000000"/>
              </w:rPr>
            </w:pPr>
          </w:p>
          <w:p w14:paraId="73E67A67" w14:textId="77777777" w:rsidR="00F43669" w:rsidRDefault="00F43669" w:rsidP="00F43669">
            <w:pPr>
              <w:jc w:val="center"/>
              <w:rPr>
                <w:color w:val="000000"/>
              </w:rPr>
            </w:pPr>
            <w:r w:rsidRPr="00872AB1">
              <w:rPr>
                <w:color w:val="000000"/>
              </w:rPr>
              <w:fldChar w:fldCharType="begin">
                <w:ffData>
                  <w:name w:val="Check1"/>
                  <w:enabled/>
                  <w:calcOnExit w:val="0"/>
                  <w:checkBox>
                    <w:sizeAuto/>
                    <w:default w:val="0"/>
                  </w:checkBox>
                </w:ffData>
              </w:fldChar>
            </w:r>
            <w:r w:rsidRPr="00872AB1">
              <w:rPr>
                <w:color w:val="000000"/>
              </w:rPr>
              <w:instrText xml:space="preserve"> FORMCHECKBOX </w:instrText>
            </w:r>
            <w:r w:rsidR="00961502">
              <w:rPr>
                <w:color w:val="000000"/>
              </w:rPr>
            </w:r>
            <w:r w:rsidR="00961502">
              <w:rPr>
                <w:color w:val="000000"/>
              </w:rPr>
              <w:fldChar w:fldCharType="separate"/>
            </w:r>
            <w:r w:rsidRPr="00872AB1">
              <w:rPr>
                <w:color w:val="000000"/>
              </w:rPr>
              <w:fldChar w:fldCharType="end"/>
            </w:r>
          </w:p>
          <w:p w14:paraId="30765234" w14:textId="77777777" w:rsidR="00A135CB" w:rsidRDefault="00A135CB" w:rsidP="00F43669">
            <w:pPr>
              <w:jc w:val="center"/>
              <w:rPr>
                <w:color w:val="000000"/>
              </w:rPr>
            </w:pPr>
          </w:p>
          <w:p w14:paraId="71ADC4BF" w14:textId="630375DE" w:rsidR="00A135CB" w:rsidRDefault="00A135CB" w:rsidP="00F43669">
            <w:pPr>
              <w:jc w:val="center"/>
              <w:rPr>
                <w:color w:val="000000"/>
              </w:rPr>
            </w:pPr>
            <w:r w:rsidRPr="00872AB1">
              <w:rPr>
                <w:color w:val="000000"/>
              </w:rPr>
              <w:fldChar w:fldCharType="begin">
                <w:ffData>
                  <w:name w:val="Check1"/>
                  <w:enabled/>
                  <w:calcOnExit w:val="0"/>
                  <w:checkBox>
                    <w:sizeAuto/>
                    <w:default w:val="0"/>
                  </w:checkBox>
                </w:ffData>
              </w:fldChar>
            </w:r>
            <w:r w:rsidRPr="00872AB1">
              <w:rPr>
                <w:color w:val="000000"/>
              </w:rPr>
              <w:instrText xml:space="preserve"> FORMCHECKBOX </w:instrText>
            </w:r>
            <w:r w:rsidR="00961502">
              <w:rPr>
                <w:color w:val="000000"/>
              </w:rPr>
            </w:r>
            <w:r w:rsidR="00961502">
              <w:rPr>
                <w:color w:val="000000"/>
              </w:rPr>
              <w:fldChar w:fldCharType="separate"/>
            </w:r>
            <w:r w:rsidRPr="00872AB1">
              <w:rPr>
                <w:color w:val="000000"/>
              </w:rPr>
              <w:fldChar w:fldCharType="end"/>
            </w:r>
          </w:p>
        </w:tc>
      </w:tr>
      <w:tr w:rsidR="00F43669" w:rsidRPr="000D12BB" w14:paraId="419C8870" w14:textId="77777777" w:rsidTr="00F43669">
        <w:tc>
          <w:tcPr>
            <w:tcW w:w="9356" w:type="dxa"/>
            <w:gridSpan w:val="4"/>
            <w:shd w:val="clear" w:color="auto" w:fill="A6A6A6"/>
          </w:tcPr>
          <w:p w14:paraId="0E893AAC" w14:textId="015AEE68" w:rsidR="00F43669" w:rsidRPr="006741E8" w:rsidRDefault="00F43669" w:rsidP="00F43669">
            <w:pPr>
              <w:rPr>
                <w:b/>
              </w:rPr>
            </w:pPr>
            <w:r w:rsidRPr="006741E8">
              <w:rPr>
                <w:b/>
              </w:rPr>
              <w:t xml:space="preserve">Section </w:t>
            </w:r>
            <w:r>
              <w:rPr>
                <w:b/>
              </w:rPr>
              <w:t>14</w:t>
            </w:r>
            <w:r w:rsidRPr="006741E8">
              <w:rPr>
                <w:b/>
              </w:rPr>
              <w:t xml:space="preserve">:  Contractor </w:t>
            </w:r>
          </w:p>
        </w:tc>
      </w:tr>
      <w:tr w:rsidR="00F43669" w:rsidRPr="000D12BB" w14:paraId="5E7FE725" w14:textId="77777777" w:rsidTr="0023660B">
        <w:trPr>
          <w:trHeight w:val="350"/>
        </w:trPr>
        <w:tc>
          <w:tcPr>
            <w:tcW w:w="582" w:type="dxa"/>
          </w:tcPr>
          <w:p w14:paraId="2D2B141E" w14:textId="49583716" w:rsidR="00F43669" w:rsidRPr="003D19FF" w:rsidRDefault="00F43669" w:rsidP="00F43669">
            <w:pPr>
              <w:pStyle w:val="ListParagraph"/>
              <w:numPr>
                <w:ilvl w:val="0"/>
                <w:numId w:val="96"/>
              </w:numPr>
              <w:spacing w:before="40"/>
              <w:rPr>
                <w:rFonts w:ascii="Arial" w:hAnsi="Arial" w:cs="Arial"/>
                <w:b/>
                <w:sz w:val="20"/>
                <w:szCs w:val="20"/>
              </w:rPr>
            </w:pPr>
          </w:p>
        </w:tc>
        <w:tc>
          <w:tcPr>
            <w:tcW w:w="7868" w:type="dxa"/>
          </w:tcPr>
          <w:p w14:paraId="68AF9E29" w14:textId="77777777" w:rsidR="00F43669" w:rsidRPr="00F604D7" w:rsidRDefault="00F43669" w:rsidP="00F43669">
            <w:r w:rsidRPr="00F604D7">
              <w:t xml:space="preserve"> Organizational Chart-General Contractor</w:t>
            </w:r>
          </w:p>
        </w:tc>
        <w:tc>
          <w:tcPr>
            <w:tcW w:w="431" w:type="dxa"/>
          </w:tcPr>
          <w:p w14:paraId="34536DE0" w14:textId="0CAF57E6" w:rsidR="00F43669" w:rsidRPr="00F604D7" w:rsidRDefault="00F43669" w:rsidP="00F43669">
            <w:pPr>
              <w:jc w:val="center"/>
              <w:rPr>
                <w:sz w:val="22"/>
                <w:szCs w:val="22"/>
              </w:rPr>
            </w:pPr>
          </w:p>
        </w:tc>
        <w:tc>
          <w:tcPr>
            <w:tcW w:w="475" w:type="dxa"/>
          </w:tcPr>
          <w:p w14:paraId="7FAB0230" w14:textId="53E87AEA" w:rsidR="00F43669" w:rsidRPr="00F604D7" w:rsidRDefault="00F85B51" w:rsidP="00F43669">
            <w:pPr>
              <w:jc w:val="center"/>
            </w:pPr>
            <w:r>
              <w:rPr>
                <w:color w:val="000000"/>
              </w:rPr>
              <w:fldChar w:fldCharType="begin">
                <w:ffData>
                  <w:name w:val=""/>
                  <w:enabled/>
                  <w:calcOnExit w:val="0"/>
                  <w:checkBox>
                    <w:sizeAuto/>
                    <w:default w:val="0"/>
                  </w:checkBox>
                </w:ffData>
              </w:fldChar>
            </w:r>
            <w:r>
              <w:rPr>
                <w:color w:val="000000"/>
              </w:rPr>
              <w:instrText xml:space="preserve"> FORMCHECKBOX </w:instrText>
            </w:r>
            <w:r w:rsidR="00961502">
              <w:rPr>
                <w:color w:val="000000"/>
              </w:rPr>
            </w:r>
            <w:r w:rsidR="00961502">
              <w:rPr>
                <w:color w:val="000000"/>
              </w:rPr>
              <w:fldChar w:fldCharType="separate"/>
            </w:r>
            <w:r>
              <w:rPr>
                <w:color w:val="000000"/>
              </w:rPr>
              <w:fldChar w:fldCharType="end"/>
            </w:r>
          </w:p>
        </w:tc>
      </w:tr>
      <w:tr w:rsidR="00F43669" w:rsidRPr="000D12BB" w14:paraId="24FA8D36" w14:textId="77777777" w:rsidTr="002634AF">
        <w:trPr>
          <w:trHeight w:val="368"/>
        </w:trPr>
        <w:tc>
          <w:tcPr>
            <w:tcW w:w="582" w:type="dxa"/>
          </w:tcPr>
          <w:p w14:paraId="618384E6" w14:textId="72013D19" w:rsidR="00F43669" w:rsidRPr="003D19FF" w:rsidRDefault="00F43669" w:rsidP="00F43669">
            <w:pPr>
              <w:pStyle w:val="ListParagraph"/>
              <w:numPr>
                <w:ilvl w:val="0"/>
                <w:numId w:val="96"/>
              </w:numPr>
              <w:spacing w:before="40"/>
              <w:rPr>
                <w:rFonts w:ascii="Arial" w:hAnsi="Arial" w:cs="Arial"/>
                <w:b/>
                <w:sz w:val="20"/>
                <w:szCs w:val="20"/>
              </w:rPr>
            </w:pPr>
          </w:p>
        </w:tc>
        <w:tc>
          <w:tcPr>
            <w:tcW w:w="7868" w:type="dxa"/>
          </w:tcPr>
          <w:p w14:paraId="0D8E56A1" w14:textId="77777777" w:rsidR="00F43669" w:rsidRPr="006741E8" w:rsidRDefault="00F43669" w:rsidP="00F43669">
            <w:r w:rsidRPr="006741E8">
              <w:t>Resume or AIA A305, Contractor’s Qualification Statement</w:t>
            </w:r>
          </w:p>
        </w:tc>
        <w:tc>
          <w:tcPr>
            <w:tcW w:w="431" w:type="dxa"/>
          </w:tcPr>
          <w:p w14:paraId="289E279F" w14:textId="77777777" w:rsidR="00F43669" w:rsidRPr="006741E8" w:rsidRDefault="00F43669" w:rsidP="00F43669">
            <w:pPr>
              <w:jc w:val="center"/>
            </w:pPr>
          </w:p>
        </w:tc>
        <w:tc>
          <w:tcPr>
            <w:tcW w:w="475" w:type="dxa"/>
          </w:tcPr>
          <w:p w14:paraId="5662BD07" w14:textId="2E4EFC57" w:rsidR="00F43669" w:rsidRPr="006741E8" w:rsidRDefault="00F43669" w:rsidP="00F43669">
            <w:pPr>
              <w:jc w:val="center"/>
              <w:rPr>
                <w:sz w:val="22"/>
                <w:szCs w:val="22"/>
              </w:rPr>
            </w:pPr>
            <w:r w:rsidRPr="007826F3">
              <w:rPr>
                <w:szCs w:val="22"/>
              </w:rPr>
              <w:fldChar w:fldCharType="begin">
                <w:ffData>
                  <w:name w:val="Check1"/>
                  <w:enabled/>
                  <w:calcOnExit w:val="0"/>
                  <w:checkBox>
                    <w:sizeAuto/>
                    <w:default w:val="0"/>
                  </w:checkBox>
                </w:ffData>
              </w:fldChar>
            </w:r>
            <w:r w:rsidRPr="007826F3">
              <w:rPr>
                <w:szCs w:val="22"/>
              </w:rPr>
              <w:instrText xml:space="preserve"> FORMCHECKBOX </w:instrText>
            </w:r>
            <w:r w:rsidR="00961502">
              <w:rPr>
                <w:szCs w:val="22"/>
              </w:rPr>
            </w:r>
            <w:r w:rsidR="00961502">
              <w:rPr>
                <w:szCs w:val="22"/>
              </w:rPr>
              <w:fldChar w:fldCharType="separate"/>
            </w:r>
            <w:r w:rsidRPr="007826F3">
              <w:rPr>
                <w:szCs w:val="22"/>
              </w:rPr>
              <w:fldChar w:fldCharType="end"/>
            </w:r>
          </w:p>
        </w:tc>
      </w:tr>
      <w:tr w:rsidR="00F43669" w:rsidRPr="000D12BB" w14:paraId="31A37AC6" w14:textId="77777777" w:rsidTr="00F43669">
        <w:tc>
          <w:tcPr>
            <w:tcW w:w="582" w:type="dxa"/>
          </w:tcPr>
          <w:p w14:paraId="3B081806" w14:textId="74C26A63" w:rsidR="00F43669" w:rsidRPr="003D19FF" w:rsidRDefault="00F43669" w:rsidP="00F43669">
            <w:pPr>
              <w:pStyle w:val="ListParagraph"/>
              <w:numPr>
                <w:ilvl w:val="0"/>
                <w:numId w:val="96"/>
              </w:numPr>
              <w:spacing w:before="40"/>
              <w:rPr>
                <w:rFonts w:ascii="Arial" w:hAnsi="Arial" w:cs="Arial"/>
                <w:b/>
                <w:sz w:val="20"/>
                <w:szCs w:val="20"/>
              </w:rPr>
            </w:pPr>
          </w:p>
        </w:tc>
        <w:tc>
          <w:tcPr>
            <w:tcW w:w="7868" w:type="dxa"/>
          </w:tcPr>
          <w:p w14:paraId="633359DB" w14:textId="15440EFB" w:rsidR="00F43669" w:rsidRDefault="00F43669" w:rsidP="00F43669">
            <w:pPr>
              <w:tabs>
                <w:tab w:val="left" w:leader="dot" w:pos="7416"/>
              </w:tabs>
              <w:rPr>
                <w:color w:val="000000"/>
                <w:szCs w:val="22"/>
              </w:rPr>
            </w:pPr>
            <w:r w:rsidRPr="006741E8">
              <w:t>HUD-90018-ORCF, Consolidated Certification-Contractors</w:t>
            </w:r>
            <w:r w:rsidRPr="007E0C88">
              <w:rPr>
                <w:color w:val="000000"/>
                <w:szCs w:val="22"/>
              </w:rPr>
              <w:t xml:space="preserve"> </w:t>
            </w:r>
          </w:p>
          <w:p w14:paraId="6EFF77D1" w14:textId="77777777" w:rsidR="0023660B" w:rsidRPr="007E0C88" w:rsidRDefault="0023660B" w:rsidP="00F43669">
            <w:pPr>
              <w:tabs>
                <w:tab w:val="left" w:leader="dot" w:pos="7416"/>
              </w:tabs>
              <w:rPr>
                <w:color w:val="000000"/>
                <w:szCs w:val="22"/>
              </w:rPr>
            </w:pPr>
          </w:p>
          <w:p w14:paraId="57C4579E" w14:textId="77777777" w:rsidR="00F43669" w:rsidRDefault="00F43669" w:rsidP="00F43669">
            <w:pPr>
              <w:tabs>
                <w:tab w:val="left" w:leader="dot" w:pos="7416"/>
              </w:tabs>
              <w:rPr>
                <w:color w:val="000000"/>
                <w:u w:val="single"/>
              </w:rPr>
            </w:pPr>
            <w:r w:rsidRPr="007E0C88">
              <w:rPr>
                <w:color w:val="000000"/>
                <w:u w:val="single"/>
              </w:rPr>
              <w:t xml:space="preserve">Previous Participation Certification:  </w:t>
            </w:r>
          </w:p>
          <w:p w14:paraId="440B057E" w14:textId="4F06ED24" w:rsidR="00F43669" w:rsidRDefault="00F43669" w:rsidP="00F43669">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75DE91EE" w14:textId="77777777" w:rsidR="00F43669" w:rsidRDefault="00F43669" w:rsidP="00F43669">
            <w:pPr>
              <w:tabs>
                <w:tab w:val="left" w:leader="dot" w:pos="7416"/>
              </w:tabs>
              <w:rPr>
                <w:color w:val="000000"/>
                <w:sz w:val="22"/>
                <w:szCs w:val="22"/>
              </w:rPr>
            </w:pPr>
          </w:p>
          <w:p w14:paraId="76914B86" w14:textId="1555694E" w:rsidR="00F43669" w:rsidRPr="007E0C88" w:rsidRDefault="00F43669" w:rsidP="00F43669">
            <w:pPr>
              <w:numPr>
                <w:ilvl w:val="0"/>
                <w:numId w:val="80"/>
              </w:numPr>
              <w:tabs>
                <w:tab w:val="left" w:leader="dot" w:pos="7416"/>
              </w:tabs>
            </w:pPr>
            <w:r w:rsidRPr="007E0C88">
              <w:rPr>
                <w:color w:val="000000"/>
              </w:rPr>
              <w:lastRenderedPageBreak/>
              <w:t>Complete HUD-9001</w:t>
            </w:r>
            <w:r>
              <w:rPr>
                <w:color w:val="000000"/>
              </w:rPr>
              <w:t>8</w:t>
            </w:r>
            <w:r w:rsidRPr="007E0C88">
              <w:rPr>
                <w:color w:val="000000"/>
              </w:rPr>
              <w:t xml:space="preserve">-ORCF, Part </w:t>
            </w:r>
            <w:r>
              <w:rPr>
                <w:color w:val="000000"/>
              </w:rPr>
              <w:t>V</w:t>
            </w:r>
            <w:r w:rsidRPr="007E0C88">
              <w:rPr>
                <w:color w:val="000000"/>
              </w:rPr>
              <w:t xml:space="preserve">I Previous Participation, include Attachment 1, and Register Controlling Participants in the Business Partner Registration System (BPRS) </w:t>
            </w:r>
          </w:p>
          <w:p w14:paraId="3F0B3B75" w14:textId="77777777" w:rsidR="00F43669" w:rsidRPr="007E0C88" w:rsidRDefault="00F43669" w:rsidP="00F43669">
            <w:pPr>
              <w:jc w:val="center"/>
              <w:rPr>
                <w:b/>
                <w:color w:val="000000"/>
              </w:rPr>
            </w:pPr>
            <w:r w:rsidRPr="007E0C88">
              <w:rPr>
                <w:b/>
                <w:color w:val="000000"/>
              </w:rPr>
              <w:t>{OR}</w:t>
            </w:r>
          </w:p>
          <w:p w14:paraId="16F697AD" w14:textId="37CFBF6A" w:rsidR="00F43669" w:rsidRPr="006741E8" w:rsidRDefault="00F43669" w:rsidP="00F43669">
            <w:pPr>
              <w:numPr>
                <w:ilvl w:val="0"/>
                <w:numId w:val="80"/>
              </w:numPr>
            </w:pPr>
            <w:r w:rsidRPr="007E0C88">
              <w:rPr>
                <w:color w:val="000000"/>
                <w:u w:val="single"/>
              </w:rPr>
              <w:t>APPS Submittal:</w:t>
            </w:r>
            <w:r w:rsidRPr="007E0C88">
              <w:rPr>
                <w:color w:val="000000"/>
              </w:rPr>
              <w:t xml:space="preserve">  Previous Participation Certification via the Active Partners Performance System (APPS).  Include a copy of the </w:t>
            </w:r>
            <w:proofErr w:type="gramStart"/>
            <w:r w:rsidRPr="007E0C88">
              <w:rPr>
                <w:color w:val="000000"/>
              </w:rPr>
              <w:t>signatures</w:t>
            </w:r>
            <w:proofErr w:type="gramEnd"/>
            <w:r w:rsidRPr="007E0C88">
              <w:rPr>
                <w:color w:val="000000"/>
              </w:rPr>
              <w:t xml:space="preserve"> pages in the application.</w:t>
            </w:r>
          </w:p>
        </w:tc>
        <w:tc>
          <w:tcPr>
            <w:tcW w:w="431" w:type="dxa"/>
          </w:tcPr>
          <w:p w14:paraId="0D2598ED" w14:textId="77777777" w:rsidR="00F43669" w:rsidRPr="000D12BB" w:rsidRDefault="00F43669" w:rsidP="00F43669">
            <w:pPr>
              <w:jc w:val="center"/>
            </w:pPr>
          </w:p>
          <w:p w14:paraId="7668693D" w14:textId="7A635499" w:rsidR="00F43669" w:rsidRDefault="00F43669" w:rsidP="00F43669">
            <w:pPr>
              <w:jc w:val="center"/>
            </w:pPr>
          </w:p>
          <w:p w14:paraId="4FB17B73" w14:textId="35F88BDE" w:rsidR="00F43669" w:rsidRDefault="00F43669" w:rsidP="00F43669">
            <w:pPr>
              <w:jc w:val="center"/>
            </w:pPr>
          </w:p>
          <w:p w14:paraId="1B1A96D2" w14:textId="59614328" w:rsidR="00F43669" w:rsidRDefault="00F43669" w:rsidP="00F43669">
            <w:pPr>
              <w:jc w:val="center"/>
            </w:pPr>
          </w:p>
          <w:p w14:paraId="035A3931" w14:textId="77777777" w:rsidR="00F43669" w:rsidRPr="000D12BB" w:rsidRDefault="00F43669" w:rsidP="00F43669">
            <w:pPr>
              <w:jc w:val="center"/>
            </w:pPr>
          </w:p>
          <w:p w14:paraId="1E9A4701" w14:textId="77777777" w:rsidR="00F43669" w:rsidRPr="000D12BB" w:rsidRDefault="00F43669" w:rsidP="00F43669">
            <w:pPr>
              <w:jc w:val="center"/>
            </w:pPr>
            <w:r w:rsidRPr="000D12BB">
              <w:lastRenderedPageBreak/>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4DD87E09" w14:textId="1D762DAF" w:rsidR="00F43669" w:rsidRDefault="00F43669" w:rsidP="00F43669">
            <w:pPr>
              <w:jc w:val="center"/>
            </w:pPr>
          </w:p>
          <w:p w14:paraId="59C34F31" w14:textId="0CC97E1D" w:rsidR="00F43669" w:rsidRDefault="00F43669" w:rsidP="00F43669">
            <w:pPr>
              <w:jc w:val="center"/>
            </w:pPr>
          </w:p>
          <w:p w14:paraId="28F7E0A0" w14:textId="77777777" w:rsidR="00F43669" w:rsidRPr="000D12BB" w:rsidRDefault="00F43669" w:rsidP="00F43669">
            <w:pPr>
              <w:jc w:val="center"/>
            </w:pPr>
          </w:p>
          <w:p w14:paraId="0567EFBF" w14:textId="77777777" w:rsidR="00F43669" w:rsidRPr="006741E8" w:rsidRDefault="00F43669" w:rsidP="00F43669">
            <w:pPr>
              <w:jc w:val="cente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c>
          <w:tcPr>
            <w:tcW w:w="475" w:type="dxa"/>
          </w:tcPr>
          <w:p w14:paraId="7F652902" w14:textId="6D7368B4" w:rsidR="00F43669" w:rsidRPr="000D12BB" w:rsidRDefault="00C12DE3" w:rsidP="00F43669">
            <w:pPr>
              <w:jc w:val="center"/>
            </w:pPr>
            <w:r w:rsidRPr="007826F3">
              <w:rPr>
                <w:szCs w:val="22"/>
              </w:rPr>
              <w:lastRenderedPageBreak/>
              <w:fldChar w:fldCharType="begin">
                <w:ffData>
                  <w:name w:val="Check1"/>
                  <w:enabled/>
                  <w:calcOnExit w:val="0"/>
                  <w:checkBox>
                    <w:sizeAuto/>
                    <w:default w:val="0"/>
                  </w:checkBox>
                </w:ffData>
              </w:fldChar>
            </w:r>
            <w:r w:rsidRPr="007826F3">
              <w:rPr>
                <w:szCs w:val="22"/>
              </w:rPr>
              <w:instrText xml:space="preserve"> FORMCHECKBOX </w:instrText>
            </w:r>
            <w:r w:rsidR="00961502">
              <w:rPr>
                <w:szCs w:val="22"/>
              </w:rPr>
            </w:r>
            <w:r w:rsidR="00961502">
              <w:rPr>
                <w:szCs w:val="22"/>
              </w:rPr>
              <w:fldChar w:fldCharType="separate"/>
            </w:r>
            <w:r w:rsidRPr="007826F3">
              <w:rPr>
                <w:szCs w:val="22"/>
              </w:rPr>
              <w:fldChar w:fldCharType="end"/>
            </w:r>
          </w:p>
          <w:p w14:paraId="66E31B86" w14:textId="36FCAFDB" w:rsidR="00F43669" w:rsidRDefault="00F43669" w:rsidP="00F43669">
            <w:pPr>
              <w:jc w:val="center"/>
            </w:pPr>
          </w:p>
          <w:p w14:paraId="16F32F57" w14:textId="5B1960E1" w:rsidR="00F43669" w:rsidRDefault="00F43669" w:rsidP="00F43669">
            <w:pPr>
              <w:jc w:val="center"/>
            </w:pPr>
          </w:p>
          <w:p w14:paraId="77A686EE" w14:textId="1E34932E" w:rsidR="00F43669" w:rsidRDefault="00F43669" w:rsidP="00F43669">
            <w:pPr>
              <w:jc w:val="center"/>
            </w:pPr>
          </w:p>
          <w:p w14:paraId="61FEFAD7" w14:textId="77777777" w:rsidR="00F43669" w:rsidRPr="000D12BB" w:rsidRDefault="00F43669" w:rsidP="00F43669">
            <w:pPr>
              <w:jc w:val="center"/>
            </w:pPr>
          </w:p>
          <w:p w14:paraId="31A3CFCD" w14:textId="77777777" w:rsidR="00F43669" w:rsidRPr="000D12BB" w:rsidRDefault="00F43669" w:rsidP="00F43669">
            <w:pPr>
              <w:jc w:val="center"/>
            </w:pPr>
            <w:r w:rsidRPr="000D12BB">
              <w:lastRenderedPageBreak/>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p w14:paraId="14EC6CED" w14:textId="158BE895" w:rsidR="00F43669" w:rsidRDefault="00F43669" w:rsidP="00F43669">
            <w:pPr>
              <w:jc w:val="center"/>
            </w:pPr>
          </w:p>
          <w:p w14:paraId="3366566D" w14:textId="6A623A6C" w:rsidR="00F43669" w:rsidRDefault="00F43669" w:rsidP="00F43669">
            <w:pPr>
              <w:jc w:val="center"/>
            </w:pPr>
          </w:p>
          <w:p w14:paraId="55682A82" w14:textId="77777777" w:rsidR="00F43669" w:rsidRPr="000D12BB" w:rsidRDefault="00F43669" w:rsidP="00F43669">
            <w:pPr>
              <w:jc w:val="center"/>
            </w:pPr>
          </w:p>
          <w:p w14:paraId="4D1B76A5" w14:textId="1DC3FBB3" w:rsidR="00F43669" w:rsidRPr="006741E8" w:rsidRDefault="00F43669" w:rsidP="00F43669">
            <w:pPr>
              <w:jc w:val="center"/>
              <w:rPr>
                <w:sz w:val="22"/>
                <w:szCs w:val="22"/>
              </w:rPr>
            </w:pPr>
            <w:r w:rsidRPr="000D12BB">
              <w:fldChar w:fldCharType="begin">
                <w:ffData>
                  <w:name w:val="Check1"/>
                  <w:enabled/>
                  <w:calcOnExit w:val="0"/>
                  <w:checkBox>
                    <w:sizeAuto/>
                    <w:default w:val="0"/>
                  </w:checkBox>
                </w:ffData>
              </w:fldChar>
            </w:r>
            <w:r w:rsidRPr="000D12BB">
              <w:instrText xml:space="preserve"> FORMCHECKBOX </w:instrText>
            </w:r>
            <w:r w:rsidR="00961502">
              <w:fldChar w:fldCharType="separate"/>
            </w:r>
            <w:r w:rsidRPr="000D12BB">
              <w:fldChar w:fldCharType="end"/>
            </w:r>
          </w:p>
        </w:tc>
      </w:tr>
      <w:tr w:rsidR="00F43669" w:rsidRPr="000D12BB" w14:paraId="334275B3" w14:textId="77777777" w:rsidTr="00F43669">
        <w:tc>
          <w:tcPr>
            <w:tcW w:w="582" w:type="dxa"/>
          </w:tcPr>
          <w:p w14:paraId="77CE4995" w14:textId="4415D0AF" w:rsidR="00F43669" w:rsidRPr="003D19FF" w:rsidRDefault="00F43669" w:rsidP="00F43669">
            <w:pPr>
              <w:pStyle w:val="ListParagraph"/>
              <w:numPr>
                <w:ilvl w:val="0"/>
                <w:numId w:val="96"/>
              </w:numPr>
              <w:spacing w:before="40"/>
              <w:rPr>
                <w:rFonts w:ascii="Arial" w:hAnsi="Arial" w:cs="Arial"/>
                <w:b/>
                <w:sz w:val="20"/>
                <w:szCs w:val="20"/>
              </w:rPr>
            </w:pPr>
          </w:p>
        </w:tc>
        <w:tc>
          <w:tcPr>
            <w:tcW w:w="7868" w:type="dxa"/>
          </w:tcPr>
          <w:p w14:paraId="3FE9CAF2" w14:textId="77777777" w:rsidR="00F43669" w:rsidRPr="006741E8" w:rsidRDefault="00F43669" w:rsidP="00F43669">
            <w:r w:rsidRPr="006741E8">
              <w:t>Credit Report</w:t>
            </w:r>
          </w:p>
          <w:p w14:paraId="071B7C76" w14:textId="77777777" w:rsidR="00F43669" w:rsidRPr="006741E8" w:rsidRDefault="00F43669" w:rsidP="00F43669">
            <w:pPr>
              <w:numPr>
                <w:ilvl w:val="0"/>
                <w:numId w:val="39"/>
              </w:numPr>
              <w:tabs>
                <w:tab w:val="num" w:pos="437"/>
              </w:tabs>
            </w:pPr>
            <w:r w:rsidRPr="006741E8">
              <w:t>Contractor</w:t>
            </w:r>
          </w:p>
          <w:p w14:paraId="4482667A" w14:textId="77777777" w:rsidR="00F43669" w:rsidRPr="006741E8" w:rsidRDefault="00F43669" w:rsidP="00F43669">
            <w:pPr>
              <w:numPr>
                <w:ilvl w:val="0"/>
                <w:numId w:val="39"/>
              </w:numPr>
              <w:tabs>
                <w:tab w:val="num" w:pos="437"/>
              </w:tabs>
            </w:pPr>
            <w:r w:rsidRPr="006741E8">
              <w:t>Sampling of Contractor’s Other Business Concerns</w:t>
            </w:r>
          </w:p>
        </w:tc>
        <w:tc>
          <w:tcPr>
            <w:tcW w:w="431" w:type="dxa"/>
          </w:tcPr>
          <w:p w14:paraId="59A22538" w14:textId="77777777" w:rsidR="00F43669" w:rsidRPr="007826F3" w:rsidRDefault="00F43669" w:rsidP="00F43669">
            <w:pPr>
              <w:jc w:val="center"/>
            </w:pPr>
          </w:p>
          <w:p w14:paraId="3C7AB973" w14:textId="77777777" w:rsidR="00F43669" w:rsidRPr="007826F3" w:rsidRDefault="00F43669" w:rsidP="00F43669">
            <w:pPr>
              <w:jc w:val="center"/>
            </w:pPr>
          </w:p>
          <w:p w14:paraId="4B293E07"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c>
          <w:tcPr>
            <w:tcW w:w="475" w:type="dxa"/>
          </w:tcPr>
          <w:p w14:paraId="083D76CD" w14:textId="77777777" w:rsidR="00F43669" w:rsidRPr="007826F3" w:rsidRDefault="00F43669" w:rsidP="00F43669">
            <w:pPr>
              <w:jc w:val="center"/>
            </w:pPr>
          </w:p>
          <w:p w14:paraId="39034B4C"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4E6C7E9F" w14:textId="4FD2301B"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r>
      <w:tr w:rsidR="00F43669" w:rsidRPr="000D12BB" w14:paraId="1D185138" w14:textId="77777777" w:rsidTr="00F43669">
        <w:tc>
          <w:tcPr>
            <w:tcW w:w="582" w:type="dxa"/>
          </w:tcPr>
          <w:p w14:paraId="17AA2900" w14:textId="0747A20A" w:rsidR="00F43669" w:rsidRPr="003D19FF" w:rsidRDefault="00F43669" w:rsidP="00F43669">
            <w:pPr>
              <w:pStyle w:val="ListParagraph"/>
              <w:numPr>
                <w:ilvl w:val="0"/>
                <w:numId w:val="96"/>
              </w:numPr>
              <w:spacing w:before="40"/>
              <w:rPr>
                <w:rFonts w:ascii="Arial" w:hAnsi="Arial" w:cs="Arial"/>
                <w:b/>
                <w:sz w:val="20"/>
                <w:szCs w:val="20"/>
              </w:rPr>
            </w:pPr>
          </w:p>
        </w:tc>
        <w:tc>
          <w:tcPr>
            <w:tcW w:w="7868" w:type="dxa"/>
          </w:tcPr>
          <w:p w14:paraId="75F397B9" w14:textId="77777777" w:rsidR="00F43669" w:rsidRPr="006741E8" w:rsidRDefault="00F43669" w:rsidP="00F43669">
            <w:pPr>
              <w:rPr>
                <w:vertAlign w:val="superscript"/>
              </w:rPr>
            </w:pPr>
            <w:r w:rsidRPr="006741E8">
              <w:t>Financial Statements – Year-to-Date</w:t>
            </w:r>
          </w:p>
          <w:p w14:paraId="1D10934A" w14:textId="77777777" w:rsidR="00F43669" w:rsidRPr="006741E8" w:rsidRDefault="00F43669" w:rsidP="00F43669">
            <w:pPr>
              <w:rPr>
                <w:b/>
                <w:i/>
                <w:color w:val="000000"/>
                <w:sz w:val="16"/>
                <w:szCs w:val="16"/>
              </w:rPr>
            </w:pPr>
            <w:r w:rsidRPr="006741E8">
              <w:rPr>
                <w:sz w:val="16"/>
                <w:szCs w:val="16"/>
              </w:rPr>
              <w:t>The latest unaudited statement should be no more than 3 months old.  These statements should include the trailing 12 months.  Statements audited by a CPA/IPA should be no more than 6 months old.</w:t>
            </w:r>
          </w:p>
          <w:p w14:paraId="1FEF33C2" w14:textId="77777777" w:rsidR="00F43669" w:rsidRPr="00DD0E69" w:rsidRDefault="00F43669" w:rsidP="00F43669">
            <w:pPr>
              <w:numPr>
                <w:ilvl w:val="0"/>
                <w:numId w:val="40"/>
              </w:numPr>
            </w:pPr>
            <w:r w:rsidRPr="00DD0E69">
              <w:t>Balance Sheet</w:t>
            </w:r>
          </w:p>
          <w:p w14:paraId="36A163F5" w14:textId="77777777" w:rsidR="00F43669" w:rsidRPr="00DD0E69" w:rsidRDefault="00F43669" w:rsidP="00F43669">
            <w:pPr>
              <w:numPr>
                <w:ilvl w:val="0"/>
                <w:numId w:val="41"/>
              </w:numPr>
              <w:tabs>
                <w:tab w:val="num" w:pos="1080"/>
              </w:tabs>
              <w:ind w:hanging="133"/>
            </w:pPr>
            <w:r w:rsidRPr="00DD0E69">
              <w:t>Aging of Accounts Receivable</w:t>
            </w:r>
          </w:p>
          <w:p w14:paraId="6884769B" w14:textId="77777777" w:rsidR="00F43669" w:rsidRPr="00DD0E69" w:rsidRDefault="00F43669" w:rsidP="00F43669">
            <w:pPr>
              <w:numPr>
                <w:ilvl w:val="0"/>
                <w:numId w:val="41"/>
              </w:numPr>
              <w:tabs>
                <w:tab w:val="num" w:pos="1080"/>
              </w:tabs>
              <w:ind w:hanging="133"/>
            </w:pPr>
            <w:r w:rsidRPr="00DD0E69">
              <w:t>Aging of Notes Receivable</w:t>
            </w:r>
          </w:p>
          <w:p w14:paraId="3CC718E3" w14:textId="77777777" w:rsidR="00F43669" w:rsidRPr="00DD0E69" w:rsidRDefault="00F43669" w:rsidP="00F43669">
            <w:pPr>
              <w:numPr>
                <w:ilvl w:val="0"/>
                <w:numId w:val="41"/>
              </w:numPr>
              <w:tabs>
                <w:tab w:val="num" w:pos="1080"/>
              </w:tabs>
              <w:ind w:hanging="133"/>
            </w:pPr>
            <w:r w:rsidRPr="00DD0E69">
              <w:t>Schedule of Pledged Assets</w:t>
            </w:r>
          </w:p>
          <w:p w14:paraId="3D128A9E" w14:textId="77777777" w:rsidR="00F43669" w:rsidRPr="00DD0E69" w:rsidRDefault="00F43669" w:rsidP="00F43669">
            <w:pPr>
              <w:numPr>
                <w:ilvl w:val="0"/>
                <w:numId w:val="41"/>
              </w:numPr>
              <w:tabs>
                <w:tab w:val="num" w:pos="1080"/>
              </w:tabs>
              <w:ind w:hanging="133"/>
            </w:pPr>
            <w:r w:rsidRPr="00DD0E69">
              <w:t>Schedule of Marketable Securities</w:t>
            </w:r>
          </w:p>
          <w:p w14:paraId="0B5C9430" w14:textId="77777777" w:rsidR="00F43669" w:rsidRPr="00DD0E69" w:rsidRDefault="00F43669" w:rsidP="00F43669">
            <w:pPr>
              <w:numPr>
                <w:ilvl w:val="0"/>
                <w:numId w:val="41"/>
              </w:numPr>
              <w:tabs>
                <w:tab w:val="num" w:pos="1080"/>
              </w:tabs>
              <w:ind w:hanging="133"/>
            </w:pPr>
            <w:r w:rsidRPr="00DD0E69">
              <w:t>Aging of Accounts Payable</w:t>
            </w:r>
          </w:p>
          <w:p w14:paraId="79AD9F2B" w14:textId="77777777" w:rsidR="00F43669" w:rsidRPr="00DD0E69" w:rsidRDefault="00F43669" w:rsidP="00F43669">
            <w:pPr>
              <w:numPr>
                <w:ilvl w:val="0"/>
                <w:numId w:val="41"/>
              </w:numPr>
              <w:tabs>
                <w:tab w:val="num" w:pos="1080"/>
              </w:tabs>
              <w:ind w:hanging="133"/>
            </w:pPr>
            <w:r w:rsidRPr="00DD0E69">
              <w:t>Schedule of Notes and Mortgages Payable</w:t>
            </w:r>
          </w:p>
          <w:p w14:paraId="14C03B7F" w14:textId="77777777" w:rsidR="00F43669" w:rsidRPr="00DD0E69" w:rsidRDefault="00F43669" w:rsidP="00F43669">
            <w:pPr>
              <w:numPr>
                <w:ilvl w:val="0"/>
                <w:numId w:val="41"/>
              </w:numPr>
              <w:tabs>
                <w:tab w:val="num" w:pos="1080"/>
              </w:tabs>
              <w:ind w:hanging="133"/>
            </w:pPr>
            <w:r w:rsidRPr="00DD0E69">
              <w:t>Schedule of Legal Proceedings</w:t>
            </w:r>
          </w:p>
          <w:p w14:paraId="2DB728D1" w14:textId="77777777" w:rsidR="00F43669" w:rsidRPr="00DD0E69" w:rsidRDefault="00F43669" w:rsidP="00F43669">
            <w:pPr>
              <w:numPr>
                <w:ilvl w:val="0"/>
                <w:numId w:val="41"/>
              </w:numPr>
              <w:tabs>
                <w:tab w:val="num" w:pos="1080"/>
              </w:tabs>
              <w:ind w:hanging="133"/>
            </w:pPr>
            <w:r w:rsidRPr="00DD0E69">
              <w:t>S</w:t>
            </w:r>
            <w:r>
              <w:t>chedule of Work in Progress</w:t>
            </w:r>
          </w:p>
          <w:p w14:paraId="66A59DCF" w14:textId="77777777" w:rsidR="00F43669" w:rsidRPr="00DD0E69" w:rsidRDefault="00F43669" w:rsidP="00F43669">
            <w:pPr>
              <w:numPr>
                <w:ilvl w:val="0"/>
                <w:numId w:val="40"/>
              </w:numPr>
            </w:pPr>
            <w:r w:rsidRPr="00DD0E69">
              <w:t>Income and Expense Statement</w:t>
            </w:r>
          </w:p>
          <w:p w14:paraId="7AA3FDC4" w14:textId="77777777" w:rsidR="00F43669" w:rsidRPr="006741E8" w:rsidRDefault="00F43669" w:rsidP="00F43669">
            <w:pPr>
              <w:numPr>
                <w:ilvl w:val="0"/>
                <w:numId w:val="40"/>
              </w:numPr>
            </w:pPr>
            <w:r w:rsidRPr="00DD0E69">
              <w:t>HUD-91127-ORCF, Financial Statement Certification-General Contractor</w:t>
            </w:r>
          </w:p>
        </w:tc>
        <w:tc>
          <w:tcPr>
            <w:tcW w:w="431" w:type="dxa"/>
          </w:tcPr>
          <w:p w14:paraId="004B33CE" w14:textId="77777777" w:rsidR="00F43669" w:rsidRPr="007826F3" w:rsidRDefault="00F43669" w:rsidP="00F43669">
            <w:pPr>
              <w:jc w:val="center"/>
            </w:pPr>
          </w:p>
          <w:p w14:paraId="600F1304" w14:textId="77777777" w:rsidR="00F43669" w:rsidRPr="000648A0" w:rsidRDefault="00F43669" w:rsidP="00F43669">
            <w:pPr>
              <w:jc w:val="center"/>
              <w:rPr>
                <w:sz w:val="16"/>
                <w:szCs w:val="16"/>
              </w:rPr>
            </w:pPr>
          </w:p>
          <w:p w14:paraId="3D596E9A" w14:textId="77777777" w:rsidR="00F43669" w:rsidRPr="000648A0" w:rsidRDefault="00F43669" w:rsidP="00F43669">
            <w:pPr>
              <w:jc w:val="center"/>
              <w:rPr>
                <w:sz w:val="16"/>
                <w:szCs w:val="16"/>
              </w:rPr>
            </w:pPr>
          </w:p>
          <w:p w14:paraId="2AF4CC42" w14:textId="77777777" w:rsidR="00F43669" w:rsidRPr="007826F3" w:rsidRDefault="00F43669" w:rsidP="00F43669">
            <w:pPr>
              <w:jc w:val="center"/>
            </w:pPr>
          </w:p>
          <w:p w14:paraId="193D4CD0" w14:textId="77777777" w:rsidR="0023660B" w:rsidRPr="007826F3" w:rsidRDefault="0023660B" w:rsidP="0023660B">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79DFE905"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1DFB56DC"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4E3FFAEE"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078A6178"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62C9E660"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7697CA09"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382EC151"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tc>
        <w:tc>
          <w:tcPr>
            <w:tcW w:w="475" w:type="dxa"/>
          </w:tcPr>
          <w:p w14:paraId="74BB189D" w14:textId="77777777" w:rsidR="00F43669" w:rsidRPr="007826F3" w:rsidRDefault="00F43669" w:rsidP="00F43669">
            <w:pPr>
              <w:jc w:val="center"/>
            </w:pPr>
          </w:p>
          <w:p w14:paraId="48AC3738" w14:textId="77777777" w:rsidR="00F43669" w:rsidRPr="000648A0" w:rsidRDefault="00F43669" w:rsidP="00F43669">
            <w:pPr>
              <w:jc w:val="center"/>
              <w:rPr>
                <w:sz w:val="16"/>
                <w:szCs w:val="16"/>
              </w:rPr>
            </w:pPr>
          </w:p>
          <w:p w14:paraId="11CF46AC" w14:textId="77777777" w:rsidR="00F43669" w:rsidRPr="000648A0" w:rsidRDefault="00F43669" w:rsidP="00F43669">
            <w:pPr>
              <w:jc w:val="center"/>
              <w:rPr>
                <w:sz w:val="16"/>
                <w:szCs w:val="16"/>
              </w:rPr>
            </w:pPr>
          </w:p>
          <w:p w14:paraId="57D6FA77"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6D539A18"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3B4B7604"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58FB557D"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3D0B74AD"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7B87E9A2"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281AF56C"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2D45F698"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7011EE32"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7AEBF137" w14:textId="77777777" w:rsidR="00F43669" w:rsidRPr="007826F3" w:rsidRDefault="00F43669" w:rsidP="00F43669">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bookmarkStart w:id="34" w:name="Check78"/>
          <w:p w14:paraId="4891D154" w14:textId="56A0A89C" w:rsidR="00F43669" w:rsidRPr="007826F3" w:rsidRDefault="00F43669" w:rsidP="00F43669">
            <w:pPr>
              <w:jc w:val="center"/>
            </w:pPr>
            <w:r w:rsidRPr="007826F3">
              <w:fldChar w:fldCharType="begin">
                <w:ffData>
                  <w:name w:val="Check78"/>
                  <w:enabled/>
                  <w:calcOnExit w:val="0"/>
                  <w:checkBox>
                    <w:sizeAuto/>
                    <w:default w:val="0"/>
                  </w:checkBox>
                </w:ffData>
              </w:fldChar>
            </w:r>
            <w:r w:rsidRPr="007826F3">
              <w:instrText xml:space="preserve"> FORMCHECKBOX </w:instrText>
            </w:r>
            <w:r w:rsidR="00961502">
              <w:fldChar w:fldCharType="separate"/>
            </w:r>
            <w:r w:rsidRPr="007826F3">
              <w:fldChar w:fldCharType="end"/>
            </w:r>
            <w:bookmarkEnd w:id="34"/>
          </w:p>
        </w:tc>
      </w:tr>
      <w:tr w:rsidR="00F43669" w:rsidRPr="000D12BB" w14:paraId="0F4D1C08" w14:textId="77777777" w:rsidTr="00F43669">
        <w:trPr>
          <w:trHeight w:val="3572"/>
        </w:trPr>
        <w:tc>
          <w:tcPr>
            <w:tcW w:w="582" w:type="dxa"/>
          </w:tcPr>
          <w:p w14:paraId="48F092AE" w14:textId="59207F66" w:rsidR="00F43669" w:rsidRPr="003D19FF" w:rsidRDefault="00F43669" w:rsidP="00F43669">
            <w:pPr>
              <w:pStyle w:val="ListParagraph"/>
              <w:numPr>
                <w:ilvl w:val="0"/>
                <w:numId w:val="96"/>
              </w:numPr>
              <w:spacing w:before="40"/>
              <w:rPr>
                <w:rFonts w:ascii="Arial" w:hAnsi="Arial" w:cs="Arial"/>
                <w:b/>
                <w:sz w:val="20"/>
                <w:szCs w:val="20"/>
              </w:rPr>
            </w:pPr>
          </w:p>
        </w:tc>
        <w:tc>
          <w:tcPr>
            <w:tcW w:w="7868" w:type="dxa"/>
          </w:tcPr>
          <w:p w14:paraId="50380609" w14:textId="77777777" w:rsidR="00F43669" w:rsidRPr="006741E8" w:rsidRDefault="00F43669" w:rsidP="00F43669">
            <w:pPr>
              <w:rPr>
                <w:vertAlign w:val="superscript"/>
              </w:rPr>
            </w:pPr>
            <w:r w:rsidRPr="006741E8">
              <w:t xml:space="preserve">Financial Statements – </w:t>
            </w:r>
            <w:r w:rsidRPr="006741E8">
              <w:rPr>
                <w:color w:val="000000"/>
              </w:rPr>
              <w:t>FY 20</w:t>
            </w:r>
            <w:r w:rsidRPr="006741E8">
              <w:rPr>
                <w:color w:val="000000"/>
                <w:u w:val="single"/>
              </w:rPr>
              <w:t>XX</w:t>
            </w:r>
            <w:r w:rsidRPr="006741E8">
              <w:rPr>
                <w:vertAlign w:val="superscript"/>
              </w:rPr>
              <w:t xml:space="preserve"> </w:t>
            </w:r>
          </w:p>
          <w:p w14:paraId="104C6588" w14:textId="77777777" w:rsidR="00F43669" w:rsidRPr="00B97577" w:rsidRDefault="00F43669" w:rsidP="00F43669">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DDFD936" w14:textId="77777777" w:rsidR="00F43669" w:rsidRPr="006741E8" w:rsidRDefault="00F43669" w:rsidP="00F43669">
            <w:pPr>
              <w:numPr>
                <w:ilvl w:val="0"/>
                <w:numId w:val="43"/>
              </w:numPr>
            </w:pPr>
            <w:r w:rsidRPr="006741E8">
              <w:t>Balance Sheet</w:t>
            </w:r>
          </w:p>
          <w:p w14:paraId="6F9CDF68" w14:textId="77777777" w:rsidR="00F43669" w:rsidRPr="000648A0" w:rsidRDefault="00F43669" w:rsidP="00F43669">
            <w:pPr>
              <w:numPr>
                <w:ilvl w:val="0"/>
                <w:numId w:val="42"/>
              </w:numPr>
              <w:tabs>
                <w:tab w:val="num" w:pos="1080"/>
              </w:tabs>
              <w:ind w:hanging="133"/>
            </w:pPr>
            <w:r w:rsidRPr="000648A0">
              <w:t>Aging of Accounts Receivable</w:t>
            </w:r>
          </w:p>
          <w:p w14:paraId="70337D1C" w14:textId="77777777" w:rsidR="00F43669" w:rsidRPr="000648A0" w:rsidRDefault="00F43669" w:rsidP="00F43669">
            <w:pPr>
              <w:numPr>
                <w:ilvl w:val="0"/>
                <w:numId w:val="42"/>
              </w:numPr>
              <w:tabs>
                <w:tab w:val="num" w:pos="1080"/>
              </w:tabs>
              <w:ind w:hanging="133"/>
            </w:pPr>
            <w:r w:rsidRPr="000648A0">
              <w:t>Aging of Notes Receivable</w:t>
            </w:r>
          </w:p>
          <w:p w14:paraId="02537D68" w14:textId="77777777" w:rsidR="00F43669" w:rsidRPr="000648A0" w:rsidRDefault="00F43669" w:rsidP="00F43669">
            <w:pPr>
              <w:numPr>
                <w:ilvl w:val="0"/>
                <w:numId w:val="42"/>
              </w:numPr>
              <w:tabs>
                <w:tab w:val="num" w:pos="1080"/>
              </w:tabs>
              <w:ind w:hanging="133"/>
            </w:pPr>
            <w:r w:rsidRPr="000648A0">
              <w:t>Schedule of Pledged Assets</w:t>
            </w:r>
          </w:p>
          <w:p w14:paraId="57FEB75A" w14:textId="77777777" w:rsidR="00F43669" w:rsidRPr="000648A0" w:rsidRDefault="00F43669" w:rsidP="00F43669">
            <w:pPr>
              <w:numPr>
                <w:ilvl w:val="0"/>
                <w:numId w:val="42"/>
              </w:numPr>
              <w:tabs>
                <w:tab w:val="num" w:pos="1080"/>
              </w:tabs>
              <w:ind w:hanging="133"/>
            </w:pPr>
            <w:r w:rsidRPr="000648A0">
              <w:t>Schedule of Marketable Securities</w:t>
            </w:r>
          </w:p>
          <w:p w14:paraId="61CCD6DB" w14:textId="77777777" w:rsidR="00F43669" w:rsidRPr="000648A0" w:rsidRDefault="00F43669" w:rsidP="00F43669">
            <w:pPr>
              <w:numPr>
                <w:ilvl w:val="0"/>
                <w:numId w:val="42"/>
              </w:numPr>
              <w:tabs>
                <w:tab w:val="num" w:pos="1080"/>
              </w:tabs>
              <w:ind w:hanging="133"/>
            </w:pPr>
            <w:r w:rsidRPr="000648A0">
              <w:t>Aging of Accounts Payable</w:t>
            </w:r>
          </w:p>
          <w:p w14:paraId="0A5B7444" w14:textId="77777777" w:rsidR="00F43669" w:rsidRPr="000648A0" w:rsidRDefault="00F43669" w:rsidP="00F43669">
            <w:pPr>
              <w:numPr>
                <w:ilvl w:val="0"/>
                <w:numId w:val="42"/>
              </w:numPr>
              <w:tabs>
                <w:tab w:val="num" w:pos="1080"/>
              </w:tabs>
              <w:ind w:hanging="133"/>
            </w:pPr>
            <w:r w:rsidRPr="000648A0">
              <w:t>Schedule of Notes and Mortgages Payable</w:t>
            </w:r>
          </w:p>
          <w:p w14:paraId="71880CF9" w14:textId="77777777" w:rsidR="00F43669" w:rsidRPr="000648A0" w:rsidRDefault="00F43669" w:rsidP="00F43669">
            <w:pPr>
              <w:numPr>
                <w:ilvl w:val="0"/>
                <w:numId w:val="42"/>
              </w:numPr>
              <w:tabs>
                <w:tab w:val="num" w:pos="1080"/>
              </w:tabs>
              <w:ind w:hanging="133"/>
            </w:pPr>
            <w:r w:rsidRPr="000648A0">
              <w:t>Schedule of Legal Proceedings</w:t>
            </w:r>
          </w:p>
          <w:p w14:paraId="0B66961C" w14:textId="77777777" w:rsidR="00F43669" w:rsidRPr="000648A0" w:rsidRDefault="00F43669" w:rsidP="00F43669">
            <w:pPr>
              <w:numPr>
                <w:ilvl w:val="0"/>
                <w:numId w:val="43"/>
              </w:numPr>
            </w:pPr>
            <w:r w:rsidRPr="000648A0">
              <w:t>Income and Expense Statement</w:t>
            </w:r>
          </w:p>
          <w:p w14:paraId="799967FE" w14:textId="77777777" w:rsidR="00F43669" w:rsidRPr="006741E8" w:rsidRDefault="00F43669" w:rsidP="00F43669">
            <w:pPr>
              <w:numPr>
                <w:ilvl w:val="0"/>
                <w:numId w:val="43"/>
              </w:numPr>
            </w:pPr>
            <w:r w:rsidRPr="000648A0">
              <w:t>HUD-91127-ORCF, Financial Statement Certification-General Contractor</w:t>
            </w:r>
          </w:p>
        </w:tc>
        <w:tc>
          <w:tcPr>
            <w:tcW w:w="431" w:type="dxa"/>
          </w:tcPr>
          <w:p w14:paraId="0D37617B"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20A355DF" w14:textId="77777777" w:rsidR="00F43669" w:rsidRPr="000648A0" w:rsidRDefault="00F43669" w:rsidP="00F43669">
            <w:pPr>
              <w:jc w:val="center"/>
              <w:rPr>
                <w:sz w:val="16"/>
                <w:szCs w:val="16"/>
              </w:rPr>
            </w:pPr>
          </w:p>
          <w:p w14:paraId="3522099B" w14:textId="77777777" w:rsidR="00F43669" w:rsidRPr="000648A0" w:rsidRDefault="00F43669" w:rsidP="00F43669">
            <w:pPr>
              <w:jc w:val="center"/>
              <w:rPr>
                <w:sz w:val="16"/>
                <w:szCs w:val="16"/>
              </w:rPr>
            </w:pPr>
          </w:p>
          <w:p w14:paraId="75D73E9F" w14:textId="77777777" w:rsidR="00F43669" w:rsidRPr="000648A0" w:rsidRDefault="00F43669" w:rsidP="00F43669">
            <w:pPr>
              <w:jc w:val="center"/>
              <w:rPr>
                <w:sz w:val="16"/>
                <w:szCs w:val="16"/>
              </w:rPr>
            </w:pPr>
          </w:p>
          <w:p w14:paraId="5D8A4642" w14:textId="77777777" w:rsidR="00F43669" w:rsidRPr="000648A0" w:rsidRDefault="00F43669" w:rsidP="00F43669">
            <w:pPr>
              <w:jc w:val="center"/>
            </w:pPr>
          </w:p>
          <w:p w14:paraId="069525D2" w14:textId="77777777" w:rsidR="0023660B" w:rsidRPr="007826F3" w:rsidRDefault="0023660B" w:rsidP="0023660B">
            <w:pPr>
              <w:jc w:val="center"/>
            </w:pPr>
            <w:r w:rsidRPr="007826F3">
              <w:fldChar w:fldCharType="begin">
                <w:ffData>
                  <w:name w:val="Check1"/>
                  <w:enabled/>
                  <w:calcOnExit w:val="0"/>
                  <w:checkBox>
                    <w:sizeAuto/>
                    <w:default w:val="0"/>
                  </w:checkBox>
                </w:ffData>
              </w:fldChar>
            </w:r>
            <w:r w:rsidRPr="007826F3">
              <w:instrText xml:space="preserve"> FORMCHECKBOX </w:instrText>
            </w:r>
            <w:r w:rsidR="00961502">
              <w:fldChar w:fldCharType="separate"/>
            </w:r>
            <w:r w:rsidRPr="007826F3">
              <w:fldChar w:fldCharType="end"/>
            </w:r>
          </w:p>
          <w:p w14:paraId="13D2C191"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7589019"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B9CE04E"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0C55E648"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567018BE"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257220E5"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2664ABF0" w14:textId="54259AF0" w:rsidR="00F43669" w:rsidRPr="000648A0" w:rsidRDefault="00F43669" w:rsidP="00F43669">
            <w:pPr>
              <w:jc w:val="center"/>
            </w:pPr>
          </w:p>
        </w:tc>
        <w:tc>
          <w:tcPr>
            <w:tcW w:w="475" w:type="dxa"/>
          </w:tcPr>
          <w:p w14:paraId="7F24D93F" w14:textId="77777777" w:rsidR="00F43669" w:rsidRPr="000648A0" w:rsidRDefault="00F43669" w:rsidP="00F43669">
            <w:pPr>
              <w:jc w:val="center"/>
            </w:pPr>
          </w:p>
          <w:p w14:paraId="43AF3588" w14:textId="77777777" w:rsidR="00F43669" w:rsidRPr="000648A0" w:rsidRDefault="00F43669" w:rsidP="00F43669">
            <w:pPr>
              <w:jc w:val="center"/>
              <w:rPr>
                <w:sz w:val="16"/>
                <w:szCs w:val="16"/>
              </w:rPr>
            </w:pPr>
          </w:p>
          <w:p w14:paraId="33A56E9C" w14:textId="77777777" w:rsidR="00F43669" w:rsidRPr="000648A0" w:rsidRDefault="00F43669" w:rsidP="00F43669">
            <w:pPr>
              <w:jc w:val="center"/>
              <w:rPr>
                <w:sz w:val="16"/>
                <w:szCs w:val="16"/>
              </w:rPr>
            </w:pPr>
          </w:p>
          <w:p w14:paraId="6C912618" w14:textId="77777777" w:rsidR="00F43669" w:rsidRPr="000648A0" w:rsidRDefault="00F43669" w:rsidP="00F43669">
            <w:pPr>
              <w:jc w:val="center"/>
              <w:rPr>
                <w:sz w:val="16"/>
                <w:szCs w:val="16"/>
              </w:rPr>
            </w:pPr>
          </w:p>
          <w:p w14:paraId="176F553E"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2525DC01"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875D9D8"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C331840"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6F360E7D"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07D6B6F1"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5334F3D2"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17AA8F0"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49AFDD5F"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bookmarkStart w:id="35" w:name="Check79"/>
          <w:p w14:paraId="7ACC6BB6" w14:textId="2ADAEA4A" w:rsidR="00F43669" w:rsidRPr="000648A0" w:rsidRDefault="00F43669" w:rsidP="00F43669">
            <w:pPr>
              <w:jc w:val="center"/>
            </w:pPr>
            <w:r w:rsidRPr="000648A0">
              <w:fldChar w:fldCharType="begin">
                <w:ffData>
                  <w:name w:val="Check79"/>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35"/>
          </w:p>
        </w:tc>
      </w:tr>
      <w:tr w:rsidR="00F43669" w:rsidRPr="000D12BB" w14:paraId="24236B25" w14:textId="77777777" w:rsidTr="00F43669">
        <w:tc>
          <w:tcPr>
            <w:tcW w:w="582" w:type="dxa"/>
          </w:tcPr>
          <w:p w14:paraId="1C391C93" w14:textId="77777777" w:rsidR="00F43669" w:rsidRPr="003D19FF" w:rsidRDefault="00F43669" w:rsidP="00F43669">
            <w:pPr>
              <w:pStyle w:val="ListParagraph"/>
              <w:numPr>
                <w:ilvl w:val="0"/>
                <w:numId w:val="96"/>
              </w:numPr>
              <w:spacing w:before="40"/>
              <w:rPr>
                <w:rFonts w:ascii="Arial" w:hAnsi="Arial" w:cs="Arial"/>
                <w:b/>
                <w:sz w:val="20"/>
                <w:szCs w:val="20"/>
              </w:rPr>
            </w:pPr>
          </w:p>
        </w:tc>
        <w:tc>
          <w:tcPr>
            <w:tcW w:w="7868" w:type="dxa"/>
          </w:tcPr>
          <w:p w14:paraId="5609F9AF" w14:textId="77777777" w:rsidR="00F43669" w:rsidRPr="001F0652" w:rsidRDefault="00F43669" w:rsidP="00F43669">
            <w:pPr>
              <w:rPr>
                <w:vertAlign w:val="superscript"/>
              </w:rPr>
            </w:pPr>
            <w:r w:rsidRPr="001F0652">
              <w:t xml:space="preserve">Financial Statements – </w:t>
            </w:r>
            <w:r w:rsidRPr="001F0652">
              <w:rPr>
                <w:color w:val="000000"/>
              </w:rPr>
              <w:t>FY 20</w:t>
            </w:r>
            <w:r w:rsidRPr="001F0652">
              <w:rPr>
                <w:color w:val="000000"/>
                <w:u w:val="single"/>
              </w:rPr>
              <w:t>XX</w:t>
            </w:r>
            <w:r w:rsidRPr="001F0652">
              <w:rPr>
                <w:vertAlign w:val="superscript"/>
              </w:rPr>
              <w:t xml:space="preserve"> </w:t>
            </w:r>
          </w:p>
          <w:p w14:paraId="57BC96F3" w14:textId="77777777" w:rsidR="00F43669" w:rsidRPr="00B97577" w:rsidRDefault="00F43669" w:rsidP="00F43669">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78F7C316" w14:textId="77777777" w:rsidR="00F43669" w:rsidRPr="000648A0" w:rsidRDefault="00F43669" w:rsidP="00F43669">
            <w:pPr>
              <w:numPr>
                <w:ilvl w:val="0"/>
                <w:numId w:val="44"/>
              </w:numPr>
            </w:pPr>
            <w:r w:rsidRPr="000648A0">
              <w:t>Balance Sheet</w:t>
            </w:r>
          </w:p>
          <w:p w14:paraId="540428E3" w14:textId="77777777" w:rsidR="00F43669" w:rsidRPr="000648A0" w:rsidRDefault="00F43669" w:rsidP="00F43669">
            <w:pPr>
              <w:numPr>
                <w:ilvl w:val="0"/>
                <w:numId w:val="45"/>
              </w:numPr>
              <w:tabs>
                <w:tab w:val="num" w:pos="1080"/>
              </w:tabs>
              <w:ind w:hanging="133"/>
            </w:pPr>
            <w:r w:rsidRPr="000648A0">
              <w:t>Aging of Accounts Receivable</w:t>
            </w:r>
          </w:p>
          <w:p w14:paraId="3EA17D15" w14:textId="77777777" w:rsidR="00F43669" w:rsidRPr="000648A0" w:rsidRDefault="00F43669" w:rsidP="00F43669">
            <w:pPr>
              <w:numPr>
                <w:ilvl w:val="0"/>
                <w:numId w:val="45"/>
              </w:numPr>
              <w:tabs>
                <w:tab w:val="num" w:pos="1080"/>
              </w:tabs>
              <w:ind w:hanging="133"/>
            </w:pPr>
            <w:r w:rsidRPr="000648A0">
              <w:t>Aging of Notes Receivable</w:t>
            </w:r>
          </w:p>
          <w:p w14:paraId="544868B1" w14:textId="77777777" w:rsidR="00F43669" w:rsidRPr="000648A0" w:rsidRDefault="00F43669" w:rsidP="00F43669">
            <w:pPr>
              <w:numPr>
                <w:ilvl w:val="0"/>
                <w:numId w:val="45"/>
              </w:numPr>
              <w:tabs>
                <w:tab w:val="num" w:pos="1080"/>
              </w:tabs>
              <w:ind w:hanging="133"/>
            </w:pPr>
            <w:r w:rsidRPr="000648A0">
              <w:t>Schedule of Pledged Assets</w:t>
            </w:r>
          </w:p>
          <w:p w14:paraId="78E534E0" w14:textId="77777777" w:rsidR="00F43669" w:rsidRPr="000648A0" w:rsidRDefault="00F43669" w:rsidP="00F43669">
            <w:pPr>
              <w:numPr>
                <w:ilvl w:val="0"/>
                <w:numId w:val="45"/>
              </w:numPr>
              <w:tabs>
                <w:tab w:val="num" w:pos="1080"/>
              </w:tabs>
              <w:ind w:hanging="133"/>
            </w:pPr>
            <w:r w:rsidRPr="000648A0">
              <w:t>Schedule of Marketable Securities</w:t>
            </w:r>
          </w:p>
          <w:p w14:paraId="0C2A68C5" w14:textId="77777777" w:rsidR="00F43669" w:rsidRPr="000648A0" w:rsidRDefault="00F43669" w:rsidP="00F43669">
            <w:pPr>
              <w:numPr>
                <w:ilvl w:val="0"/>
                <w:numId w:val="45"/>
              </w:numPr>
              <w:tabs>
                <w:tab w:val="num" w:pos="1080"/>
              </w:tabs>
              <w:ind w:hanging="133"/>
            </w:pPr>
            <w:r w:rsidRPr="000648A0">
              <w:t>Aging of Accounts Payable</w:t>
            </w:r>
          </w:p>
          <w:p w14:paraId="5201F68D" w14:textId="77777777" w:rsidR="00F43669" w:rsidRPr="000648A0" w:rsidRDefault="00F43669" w:rsidP="00F43669">
            <w:pPr>
              <w:numPr>
                <w:ilvl w:val="0"/>
                <w:numId w:val="45"/>
              </w:numPr>
              <w:tabs>
                <w:tab w:val="num" w:pos="1080"/>
              </w:tabs>
              <w:ind w:hanging="133"/>
            </w:pPr>
            <w:r w:rsidRPr="000648A0">
              <w:t>Schedule of Notes and Mortgages Payable</w:t>
            </w:r>
          </w:p>
          <w:p w14:paraId="305C66C6" w14:textId="77777777" w:rsidR="00F43669" w:rsidRPr="000648A0" w:rsidRDefault="00F43669" w:rsidP="00F43669">
            <w:pPr>
              <w:numPr>
                <w:ilvl w:val="0"/>
                <w:numId w:val="45"/>
              </w:numPr>
              <w:tabs>
                <w:tab w:val="num" w:pos="1080"/>
              </w:tabs>
              <w:ind w:hanging="133"/>
            </w:pPr>
            <w:r w:rsidRPr="000648A0">
              <w:lastRenderedPageBreak/>
              <w:t>Schedule of Legal Proceedings</w:t>
            </w:r>
          </w:p>
          <w:p w14:paraId="63DF94D1" w14:textId="77777777" w:rsidR="00F43669" w:rsidRPr="000648A0" w:rsidRDefault="00F43669" w:rsidP="00F43669">
            <w:pPr>
              <w:numPr>
                <w:ilvl w:val="0"/>
                <w:numId w:val="44"/>
              </w:numPr>
            </w:pPr>
            <w:r w:rsidRPr="000648A0">
              <w:t>Income and Expense Statement</w:t>
            </w:r>
          </w:p>
          <w:p w14:paraId="135CFC6E" w14:textId="77777777" w:rsidR="00F43669" w:rsidRPr="001F0652" w:rsidRDefault="00F43669" w:rsidP="00F43669">
            <w:pPr>
              <w:numPr>
                <w:ilvl w:val="0"/>
                <w:numId w:val="44"/>
              </w:numPr>
            </w:pPr>
            <w:r w:rsidRPr="000648A0">
              <w:t>HUD-91127-ORCF, Financial Statement Certification-General Contractor</w:t>
            </w:r>
          </w:p>
        </w:tc>
        <w:tc>
          <w:tcPr>
            <w:tcW w:w="431" w:type="dxa"/>
          </w:tcPr>
          <w:p w14:paraId="714CCE04" w14:textId="77777777" w:rsidR="00F43669" w:rsidRPr="000648A0" w:rsidRDefault="00F43669" w:rsidP="00F43669">
            <w:pPr>
              <w:jc w:val="center"/>
            </w:pPr>
            <w:r w:rsidRPr="000648A0">
              <w:lastRenderedPageBreak/>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2A88694A" w14:textId="77777777" w:rsidR="00F43669" w:rsidRPr="000648A0" w:rsidRDefault="00F43669" w:rsidP="00F43669">
            <w:pPr>
              <w:jc w:val="center"/>
              <w:rPr>
                <w:sz w:val="16"/>
                <w:szCs w:val="16"/>
              </w:rPr>
            </w:pPr>
          </w:p>
          <w:p w14:paraId="4E3BFCB2" w14:textId="77777777" w:rsidR="00F43669" w:rsidRPr="000648A0" w:rsidRDefault="00F43669" w:rsidP="00F43669">
            <w:pPr>
              <w:jc w:val="center"/>
              <w:rPr>
                <w:sz w:val="16"/>
                <w:szCs w:val="16"/>
              </w:rPr>
            </w:pPr>
          </w:p>
          <w:p w14:paraId="6E5A1712" w14:textId="77777777" w:rsidR="00F43669" w:rsidRPr="000648A0" w:rsidRDefault="00F43669" w:rsidP="00F43669">
            <w:pPr>
              <w:jc w:val="center"/>
              <w:rPr>
                <w:sz w:val="16"/>
                <w:szCs w:val="16"/>
              </w:rPr>
            </w:pPr>
          </w:p>
          <w:p w14:paraId="113408A6" w14:textId="77777777" w:rsidR="00F43669" w:rsidRPr="000648A0" w:rsidRDefault="00F43669" w:rsidP="00F43669">
            <w:pPr>
              <w:jc w:val="center"/>
            </w:pPr>
          </w:p>
          <w:p w14:paraId="143C8C91"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71E95C5B"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20890C6A"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44AE1400"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65422781"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5F26218"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2EAA1194" w14:textId="77777777" w:rsidR="00F43669" w:rsidRPr="000648A0" w:rsidRDefault="00F43669" w:rsidP="00F43669">
            <w:pPr>
              <w:jc w:val="center"/>
            </w:pPr>
            <w:r w:rsidRPr="000648A0">
              <w:lastRenderedPageBreak/>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tc>
        <w:tc>
          <w:tcPr>
            <w:tcW w:w="475" w:type="dxa"/>
          </w:tcPr>
          <w:p w14:paraId="4D7132F5" w14:textId="77777777" w:rsidR="00F43669" w:rsidRPr="000648A0" w:rsidRDefault="00F43669" w:rsidP="00F43669">
            <w:pPr>
              <w:jc w:val="center"/>
            </w:pPr>
          </w:p>
          <w:p w14:paraId="0ABCB2D4" w14:textId="77777777" w:rsidR="00F43669" w:rsidRPr="000648A0" w:rsidRDefault="00F43669" w:rsidP="00F43669">
            <w:pPr>
              <w:jc w:val="center"/>
              <w:rPr>
                <w:sz w:val="16"/>
                <w:szCs w:val="16"/>
              </w:rPr>
            </w:pPr>
          </w:p>
          <w:p w14:paraId="04252FFC" w14:textId="77777777" w:rsidR="00F43669" w:rsidRPr="000648A0" w:rsidRDefault="00F43669" w:rsidP="00F43669">
            <w:pPr>
              <w:jc w:val="center"/>
              <w:rPr>
                <w:sz w:val="16"/>
                <w:szCs w:val="16"/>
              </w:rPr>
            </w:pPr>
          </w:p>
          <w:p w14:paraId="21AE762B" w14:textId="77777777" w:rsidR="00F43669" w:rsidRPr="000648A0" w:rsidRDefault="00F43669" w:rsidP="00F43669">
            <w:pPr>
              <w:jc w:val="center"/>
              <w:rPr>
                <w:sz w:val="16"/>
                <w:szCs w:val="16"/>
              </w:rPr>
            </w:pPr>
          </w:p>
          <w:p w14:paraId="3CF81C20"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55BBC90"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7B5D97FB"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509C76D0"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D86E25B"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5AA679E6"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F9F5947"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5F30C1C6" w14:textId="77777777" w:rsidR="00F43669" w:rsidRPr="000648A0" w:rsidRDefault="00F43669" w:rsidP="00F43669">
            <w:pPr>
              <w:jc w:val="center"/>
            </w:pPr>
            <w:r w:rsidRPr="000648A0">
              <w:lastRenderedPageBreak/>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6C869F9F"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bookmarkStart w:id="36" w:name="Check80"/>
          <w:p w14:paraId="03A676AD" w14:textId="199D7CF3" w:rsidR="00F43669" w:rsidRPr="000648A0" w:rsidRDefault="00F43669" w:rsidP="00F43669">
            <w:pPr>
              <w:jc w:val="center"/>
            </w:pPr>
            <w:r w:rsidRPr="000648A0">
              <w:fldChar w:fldCharType="begin">
                <w:ffData>
                  <w:name w:val="Check80"/>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36"/>
          </w:p>
        </w:tc>
      </w:tr>
      <w:tr w:rsidR="00F43669" w:rsidRPr="000D12BB" w14:paraId="206876D5" w14:textId="77777777" w:rsidTr="00F43669">
        <w:tc>
          <w:tcPr>
            <w:tcW w:w="582" w:type="dxa"/>
          </w:tcPr>
          <w:p w14:paraId="7DD228EE" w14:textId="39C7FA4C" w:rsidR="00F43669" w:rsidRPr="003D19FF" w:rsidRDefault="00F43669" w:rsidP="00F43669">
            <w:pPr>
              <w:pStyle w:val="ListParagraph"/>
              <w:numPr>
                <w:ilvl w:val="0"/>
                <w:numId w:val="96"/>
              </w:numPr>
              <w:spacing w:before="40"/>
              <w:rPr>
                <w:rFonts w:ascii="Arial" w:hAnsi="Arial" w:cs="Arial"/>
                <w:b/>
                <w:sz w:val="19"/>
                <w:szCs w:val="19"/>
              </w:rPr>
            </w:pPr>
          </w:p>
        </w:tc>
        <w:tc>
          <w:tcPr>
            <w:tcW w:w="7868" w:type="dxa"/>
          </w:tcPr>
          <w:p w14:paraId="02791F09" w14:textId="77777777" w:rsidR="00F43669" w:rsidRPr="001F0652" w:rsidRDefault="00F43669" w:rsidP="00F43669">
            <w:pPr>
              <w:rPr>
                <w:vertAlign w:val="superscript"/>
              </w:rPr>
            </w:pPr>
            <w:r w:rsidRPr="001F0652">
              <w:t xml:space="preserve">Financial Statements – </w:t>
            </w:r>
            <w:r w:rsidRPr="001F0652">
              <w:rPr>
                <w:color w:val="000000"/>
              </w:rPr>
              <w:t>FY 20</w:t>
            </w:r>
            <w:r w:rsidRPr="001F0652">
              <w:rPr>
                <w:color w:val="000000"/>
                <w:u w:val="single"/>
              </w:rPr>
              <w:t>XX</w:t>
            </w:r>
            <w:r w:rsidRPr="001F0652">
              <w:rPr>
                <w:vertAlign w:val="superscript"/>
              </w:rPr>
              <w:t xml:space="preserve"> </w:t>
            </w:r>
          </w:p>
          <w:p w14:paraId="7BA85762" w14:textId="77777777" w:rsidR="00F43669" w:rsidRPr="00B97577" w:rsidRDefault="00F43669" w:rsidP="00F43669">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42D56E0" w14:textId="77777777" w:rsidR="00F43669" w:rsidRPr="000648A0" w:rsidRDefault="00F43669" w:rsidP="00F43669">
            <w:pPr>
              <w:numPr>
                <w:ilvl w:val="0"/>
                <w:numId w:val="46"/>
              </w:numPr>
            </w:pPr>
            <w:r w:rsidRPr="000648A0">
              <w:t>Balance Sheet</w:t>
            </w:r>
          </w:p>
          <w:p w14:paraId="5A6A749D" w14:textId="77777777" w:rsidR="00F43669" w:rsidRPr="000648A0" w:rsidRDefault="00F43669" w:rsidP="00F43669">
            <w:pPr>
              <w:numPr>
                <w:ilvl w:val="0"/>
                <w:numId w:val="47"/>
              </w:numPr>
              <w:tabs>
                <w:tab w:val="num" w:pos="1080"/>
              </w:tabs>
              <w:ind w:hanging="133"/>
            </w:pPr>
            <w:r w:rsidRPr="000648A0">
              <w:t>Aging of Accounts Receivable</w:t>
            </w:r>
          </w:p>
          <w:p w14:paraId="41088F70" w14:textId="77777777" w:rsidR="00F43669" w:rsidRPr="000648A0" w:rsidRDefault="00F43669" w:rsidP="00F43669">
            <w:pPr>
              <w:numPr>
                <w:ilvl w:val="0"/>
                <w:numId w:val="47"/>
              </w:numPr>
              <w:tabs>
                <w:tab w:val="num" w:pos="1080"/>
              </w:tabs>
              <w:ind w:hanging="133"/>
            </w:pPr>
            <w:r w:rsidRPr="000648A0">
              <w:t>Aging of Notes Receivable</w:t>
            </w:r>
          </w:p>
          <w:p w14:paraId="0073A4D1" w14:textId="77777777" w:rsidR="00F43669" w:rsidRPr="000648A0" w:rsidRDefault="00F43669" w:rsidP="00F43669">
            <w:pPr>
              <w:numPr>
                <w:ilvl w:val="0"/>
                <w:numId w:val="47"/>
              </w:numPr>
              <w:tabs>
                <w:tab w:val="num" w:pos="1080"/>
              </w:tabs>
              <w:ind w:hanging="133"/>
            </w:pPr>
            <w:r w:rsidRPr="000648A0">
              <w:t>Schedule of Pledged Assets</w:t>
            </w:r>
          </w:p>
          <w:p w14:paraId="6F869354" w14:textId="77777777" w:rsidR="00F43669" w:rsidRPr="000648A0" w:rsidRDefault="00F43669" w:rsidP="00F43669">
            <w:pPr>
              <w:numPr>
                <w:ilvl w:val="0"/>
                <w:numId w:val="47"/>
              </w:numPr>
              <w:tabs>
                <w:tab w:val="num" w:pos="1080"/>
              </w:tabs>
              <w:ind w:hanging="133"/>
            </w:pPr>
            <w:r w:rsidRPr="000648A0">
              <w:t>Schedule of Marketable Securities</w:t>
            </w:r>
          </w:p>
          <w:p w14:paraId="18CF0092" w14:textId="77777777" w:rsidR="00F43669" w:rsidRPr="000648A0" w:rsidRDefault="00F43669" w:rsidP="00F43669">
            <w:pPr>
              <w:numPr>
                <w:ilvl w:val="0"/>
                <w:numId w:val="47"/>
              </w:numPr>
              <w:tabs>
                <w:tab w:val="num" w:pos="1080"/>
              </w:tabs>
              <w:ind w:hanging="133"/>
            </w:pPr>
            <w:r w:rsidRPr="000648A0">
              <w:t>Aging of Accounts Payable</w:t>
            </w:r>
          </w:p>
          <w:p w14:paraId="58559410" w14:textId="77777777" w:rsidR="00F43669" w:rsidRPr="000648A0" w:rsidRDefault="00F43669" w:rsidP="00F43669">
            <w:pPr>
              <w:numPr>
                <w:ilvl w:val="0"/>
                <w:numId w:val="47"/>
              </w:numPr>
              <w:tabs>
                <w:tab w:val="num" w:pos="1080"/>
              </w:tabs>
              <w:ind w:hanging="133"/>
            </w:pPr>
            <w:r w:rsidRPr="000648A0">
              <w:t>Schedule of Notes and Mortgages Payable</w:t>
            </w:r>
          </w:p>
          <w:p w14:paraId="661E1E66" w14:textId="77777777" w:rsidR="00F43669" w:rsidRPr="000648A0" w:rsidRDefault="00F43669" w:rsidP="00F43669">
            <w:pPr>
              <w:numPr>
                <w:ilvl w:val="0"/>
                <w:numId w:val="47"/>
              </w:numPr>
              <w:tabs>
                <w:tab w:val="num" w:pos="1080"/>
              </w:tabs>
              <w:ind w:hanging="133"/>
            </w:pPr>
            <w:r w:rsidRPr="000648A0">
              <w:t>Schedule of Legal Proceedings</w:t>
            </w:r>
          </w:p>
          <w:p w14:paraId="2C81212C" w14:textId="77777777" w:rsidR="00F43669" w:rsidRPr="000648A0" w:rsidRDefault="00F43669" w:rsidP="00F43669">
            <w:pPr>
              <w:numPr>
                <w:ilvl w:val="0"/>
                <w:numId w:val="46"/>
              </w:numPr>
              <w:tabs>
                <w:tab w:val="num" w:pos="1080"/>
              </w:tabs>
            </w:pPr>
            <w:r w:rsidRPr="000648A0">
              <w:t>Income and Expense Statement</w:t>
            </w:r>
          </w:p>
          <w:p w14:paraId="70E260F6" w14:textId="77777777" w:rsidR="00F43669" w:rsidRPr="001F0652" w:rsidRDefault="00F43669" w:rsidP="00F43669">
            <w:pPr>
              <w:numPr>
                <w:ilvl w:val="0"/>
                <w:numId w:val="46"/>
              </w:numPr>
            </w:pPr>
            <w:r w:rsidRPr="000648A0">
              <w:t>HUD-91127-ORCF, Financial Statement Certification-General Contractor</w:t>
            </w:r>
          </w:p>
        </w:tc>
        <w:tc>
          <w:tcPr>
            <w:tcW w:w="431" w:type="dxa"/>
          </w:tcPr>
          <w:p w14:paraId="37AE9E40"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40F9D1D8" w14:textId="77777777" w:rsidR="00F43669" w:rsidRPr="000648A0" w:rsidRDefault="00F43669" w:rsidP="00F43669">
            <w:pPr>
              <w:jc w:val="center"/>
            </w:pPr>
          </w:p>
          <w:p w14:paraId="4AF42814" w14:textId="77777777" w:rsidR="00F43669" w:rsidRPr="000648A0" w:rsidRDefault="00F43669" w:rsidP="00F43669">
            <w:pPr>
              <w:jc w:val="center"/>
            </w:pPr>
          </w:p>
          <w:p w14:paraId="13B27497" w14:textId="77777777" w:rsidR="00F43669" w:rsidRPr="000648A0" w:rsidRDefault="00F43669" w:rsidP="00F43669">
            <w:pPr>
              <w:jc w:val="center"/>
            </w:pPr>
          </w:p>
          <w:p w14:paraId="402F78DB"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783C45A4"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B48ADD9"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6E422EAD"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7C05A2AC"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7F3E9C0A"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FF519B4"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tc>
        <w:tc>
          <w:tcPr>
            <w:tcW w:w="475" w:type="dxa"/>
          </w:tcPr>
          <w:p w14:paraId="18E7E1CA" w14:textId="77777777" w:rsidR="00F43669" w:rsidRPr="000648A0" w:rsidRDefault="00F43669" w:rsidP="00F43669">
            <w:pPr>
              <w:jc w:val="center"/>
            </w:pPr>
          </w:p>
          <w:p w14:paraId="12CDBC3B" w14:textId="77777777" w:rsidR="00F43669" w:rsidRPr="000648A0" w:rsidRDefault="00F43669" w:rsidP="00F43669">
            <w:pPr>
              <w:jc w:val="center"/>
            </w:pPr>
          </w:p>
          <w:p w14:paraId="79BADF99" w14:textId="77777777" w:rsidR="00F43669" w:rsidRPr="000648A0" w:rsidRDefault="00F43669" w:rsidP="00F43669">
            <w:pPr>
              <w:jc w:val="center"/>
            </w:pPr>
          </w:p>
          <w:p w14:paraId="1120EB51"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6F04A22"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B58CDAC"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58D718B9"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4EDC57DC"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762366EA"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47301099"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9F9A583"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94F4398" w14:textId="77777777"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bookmarkStart w:id="37" w:name="Check81"/>
          <w:p w14:paraId="10E0F01E" w14:textId="4C731CD8" w:rsidR="00F43669" w:rsidRPr="000648A0" w:rsidRDefault="00F43669" w:rsidP="00F43669">
            <w:pPr>
              <w:jc w:val="center"/>
            </w:pPr>
            <w:r w:rsidRPr="000648A0">
              <w:fldChar w:fldCharType="begin">
                <w:ffData>
                  <w:name w:val="Check81"/>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37"/>
          </w:p>
        </w:tc>
      </w:tr>
      <w:tr w:rsidR="00F43669" w:rsidRPr="000D12BB" w14:paraId="37219667" w14:textId="77777777" w:rsidTr="00F43669">
        <w:tc>
          <w:tcPr>
            <w:tcW w:w="9356" w:type="dxa"/>
            <w:gridSpan w:val="4"/>
            <w:shd w:val="clear" w:color="auto" w:fill="A6A6A6"/>
          </w:tcPr>
          <w:p w14:paraId="62A38B3D" w14:textId="1F42458E" w:rsidR="00F43669" w:rsidRPr="005F5A96" w:rsidRDefault="00F43669" w:rsidP="00F43669">
            <w:pPr>
              <w:rPr>
                <w:b/>
              </w:rPr>
            </w:pPr>
            <w:r w:rsidRPr="005F5A96">
              <w:rPr>
                <w:b/>
              </w:rPr>
              <w:t xml:space="preserve">Section </w:t>
            </w:r>
            <w:r>
              <w:rPr>
                <w:b/>
              </w:rPr>
              <w:t>15</w:t>
            </w:r>
            <w:r w:rsidRPr="005F5A96">
              <w:rPr>
                <w:b/>
              </w:rPr>
              <w:t>:  Construction and Architectural Documents</w:t>
            </w:r>
          </w:p>
        </w:tc>
      </w:tr>
      <w:tr w:rsidR="00F43669" w:rsidRPr="000D12BB" w14:paraId="5493474A" w14:textId="77777777" w:rsidTr="00F43669">
        <w:tc>
          <w:tcPr>
            <w:tcW w:w="582" w:type="dxa"/>
          </w:tcPr>
          <w:p w14:paraId="1E93AED5" w14:textId="331033D1" w:rsidR="00F43669" w:rsidRPr="003D19FF" w:rsidRDefault="00F43669" w:rsidP="00F43669">
            <w:pPr>
              <w:pStyle w:val="ListParagraph"/>
              <w:numPr>
                <w:ilvl w:val="0"/>
                <w:numId w:val="97"/>
              </w:numPr>
              <w:spacing w:before="40"/>
              <w:rPr>
                <w:rFonts w:ascii="Arial" w:hAnsi="Arial" w:cs="Arial"/>
                <w:b/>
                <w:sz w:val="19"/>
                <w:szCs w:val="19"/>
              </w:rPr>
            </w:pPr>
            <w:r w:rsidRPr="003D19FF">
              <w:rPr>
                <w:rFonts w:ascii="Arial" w:hAnsi="Arial" w:cs="Arial"/>
                <w:b/>
                <w:sz w:val="19"/>
                <w:szCs w:val="19"/>
              </w:rPr>
              <w:t>1</w:t>
            </w:r>
          </w:p>
        </w:tc>
        <w:tc>
          <w:tcPr>
            <w:tcW w:w="7868" w:type="dxa"/>
          </w:tcPr>
          <w:p w14:paraId="22A6EAD0" w14:textId="77777777" w:rsidR="00F43669" w:rsidRPr="005F5A96" w:rsidRDefault="00F43669" w:rsidP="00F43669">
            <w:r w:rsidRPr="005F5A96">
              <w:t xml:space="preserve">Plans </w:t>
            </w:r>
            <w:r w:rsidRPr="005F5A96">
              <w:rPr>
                <w:sz w:val="16"/>
                <w:szCs w:val="16"/>
              </w:rPr>
              <w:t>to include separate plans for Offsite Construction</w:t>
            </w:r>
          </w:p>
        </w:tc>
        <w:tc>
          <w:tcPr>
            <w:tcW w:w="431" w:type="dxa"/>
          </w:tcPr>
          <w:p w14:paraId="788AE156" w14:textId="77777777" w:rsidR="00F43669" w:rsidRPr="000648A0" w:rsidRDefault="00F43669" w:rsidP="00F43669">
            <w:pPr>
              <w:jc w:val="center"/>
            </w:pPr>
          </w:p>
        </w:tc>
        <w:bookmarkStart w:id="38" w:name="Check21"/>
        <w:tc>
          <w:tcPr>
            <w:tcW w:w="475" w:type="dxa"/>
          </w:tcPr>
          <w:p w14:paraId="02F38DCB" w14:textId="2766EFF4" w:rsidR="00F43669" w:rsidRPr="000648A0" w:rsidRDefault="00F43669" w:rsidP="00F43669">
            <w:pPr>
              <w:jc w:val="center"/>
            </w:pPr>
            <w:r w:rsidRPr="000648A0">
              <w:fldChar w:fldCharType="begin">
                <w:ffData>
                  <w:name w:val="Check21"/>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38"/>
          </w:p>
        </w:tc>
      </w:tr>
      <w:tr w:rsidR="00F43669" w:rsidRPr="000D12BB" w14:paraId="1BD5E962" w14:textId="77777777" w:rsidTr="00F43669">
        <w:tc>
          <w:tcPr>
            <w:tcW w:w="582" w:type="dxa"/>
          </w:tcPr>
          <w:p w14:paraId="3122B19C" w14:textId="2E846016" w:rsidR="00F43669" w:rsidRPr="003D19FF" w:rsidRDefault="00F43669" w:rsidP="00F43669">
            <w:pPr>
              <w:pStyle w:val="ListParagraph"/>
              <w:numPr>
                <w:ilvl w:val="0"/>
                <w:numId w:val="97"/>
              </w:numPr>
              <w:spacing w:before="40"/>
              <w:rPr>
                <w:rFonts w:ascii="Arial" w:hAnsi="Arial" w:cs="Arial"/>
                <w:b/>
                <w:sz w:val="19"/>
                <w:szCs w:val="19"/>
              </w:rPr>
            </w:pPr>
            <w:r w:rsidRPr="003D19FF">
              <w:rPr>
                <w:rFonts w:ascii="Arial" w:hAnsi="Arial" w:cs="Arial"/>
                <w:b/>
                <w:sz w:val="19"/>
                <w:szCs w:val="19"/>
              </w:rPr>
              <w:t>1</w:t>
            </w:r>
          </w:p>
        </w:tc>
        <w:tc>
          <w:tcPr>
            <w:tcW w:w="7868" w:type="dxa"/>
          </w:tcPr>
          <w:p w14:paraId="1B048258" w14:textId="77777777" w:rsidR="00F43669" w:rsidRPr="005F5A96" w:rsidRDefault="00F43669" w:rsidP="00F43669">
            <w:pPr>
              <w:numPr>
                <w:ilvl w:val="0"/>
                <w:numId w:val="81"/>
              </w:numPr>
            </w:pPr>
            <w:r w:rsidRPr="005F5A96">
              <w:t>Full Specifications</w:t>
            </w:r>
          </w:p>
          <w:p w14:paraId="17092730" w14:textId="5DEF4BD8" w:rsidR="00F43669" w:rsidRPr="005F5A96" w:rsidRDefault="00F43669" w:rsidP="00F43669">
            <w:pPr>
              <w:numPr>
                <w:ilvl w:val="0"/>
                <w:numId w:val="81"/>
              </w:numPr>
            </w:pPr>
            <w:r w:rsidRPr="005F5A96">
              <w:t xml:space="preserve">Division 00 73 00 of the Specifications </w:t>
            </w:r>
            <w:r>
              <w:t>(which includes the wage decision and HUD-92554-ORCF, Supplementary Conditions of the Contract for Construction in one document—</w:t>
            </w:r>
            <w:proofErr w:type="gramStart"/>
            <w:r w:rsidRPr="003D19FF">
              <w:t>5</w:t>
            </w:r>
            <w:r w:rsidR="006F7337">
              <w:t>0</w:t>
            </w:r>
            <w:r w:rsidRPr="003D19FF">
              <w:t xml:space="preserve"> megabyte</w:t>
            </w:r>
            <w:proofErr w:type="gramEnd"/>
            <w:r>
              <w:t xml:space="preserve"> limit per file)</w:t>
            </w:r>
          </w:p>
          <w:p w14:paraId="55311F46" w14:textId="3DCBD012" w:rsidR="00F43669" w:rsidRPr="005F5A96" w:rsidRDefault="00F43669" w:rsidP="00F43669">
            <w:pPr>
              <w:rPr>
                <w:i/>
                <w:sz w:val="18"/>
                <w:szCs w:val="18"/>
              </w:rPr>
            </w:pPr>
            <w:bookmarkStart w:id="39" w:name="OLE_LINK7"/>
            <w:bookmarkStart w:id="40" w:name="OLE_LINK8"/>
            <w:r w:rsidRPr="005F5A96">
              <w:rPr>
                <w:sz w:val="16"/>
                <w:szCs w:val="16"/>
              </w:rPr>
              <w:t xml:space="preserve">Plans and Specifications provided with the Firm Application must be complete and reflect the facility is ready to </w:t>
            </w:r>
            <w:bookmarkEnd w:id="39"/>
            <w:bookmarkEnd w:id="40"/>
            <w:r w:rsidRPr="005F5A96">
              <w:rPr>
                <w:sz w:val="16"/>
                <w:szCs w:val="16"/>
              </w:rPr>
              <w:t xml:space="preserve">be built.  </w:t>
            </w:r>
            <w:bookmarkStart w:id="41" w:name="OLE_LINK9"/>
            <w:bookmarkStart w:id="42" w:name="OLE_LINK10"/>
            <w:r w:rsidRPr="00404726">
              <w:rPr>
                <w:b/>
                <w:sz w:val="16"/>
                <w:szCs w:val="16"/>
              </w:rPr>
              <w:t>Hard copies of the plans and specifications are not required; however, a PDF, electronic version must be provided</w:t>
            </w:r>
            <w:bookmarkEnd w:id="41"/>
            <w:bookmarkEnd w:id="42"/>
            <w:r w:rsidRPr="00404726">
              <w:rPr>
                <w:b/>
                <w:sz w:val="16"/>
                <w:szCs w:val="16"/>
              </w:rPr>
              <w:t>.</w:t>
            </w:r>
            <w:r w:rsidRPr="005F5A96">
              <w:rPr>
                <w:sz w:val="16"/>
                <w:szCs w:val="16"/>
              </w:rPr>
              <w:t xml:space="preserve">  Note that the Lender’s Architectural Reviewer is still required to review the complete specifications.  </w:t>
            </w:r>
          </w:p>
        </w:tc>
        <w:tc>
          <w:tcPr>
            <w:tcW w:w="431" w:type="dxa"/>
          </w:tcPr>
          <w:p w14:paraId="58899B2B" w14:textId="77777777" w:rsidR="00F43669" w:rsidRPr="000648A0" w:rsidRDefault="00F43669" w:rsidP="00F43669">
            <w:pPr>
              <w:jc w:val="center"/>
            </w:pPr>
          </w:p>
        </w:tc>
        <w:bookmarkStart w:id="43" w:name="Check86"/>
        <w:tc>
          <w:tcPr>
            <w:tcW w:w="475" w:type="dxa"/>
          </w:tcPr>
          <w:p w14:paraId="32129930" w14:textId="77777777" w:rsidR="00F43669" w:rsidRPr="000648A0" w:rsidRDefault="00F43669" w:rsidP="00F43669">
            <w:pPr>
              <w:jc w:val="center"/>
            </w:pPr>
            <w:r w:rsidRPr="000648A0">
              <w:fldChar w:fldCharType="begin">
                <w:ffData>
                  <w:name w:val="Check86"/>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43"/>
          </w:p>
          <w:p w14:paraId="0E8B94BE" w14:textId="17ABA277" w:rsidR="00F43669" w:rsidRPr="000648A0" w:rsidRDefault="00F43669" w:rsidP="00F43669">
            <w:pPr>
              <w:jc w:val="center"/>
            </w:pPr>
            <w:r w:rsidRPr="000648A0">
              <w:fldChar w:fldCharType="begin">
                <w:ffData>
                  <w:name w:val="Check86"/>
                  <w:enabled/>
                  <w:calcOnExit w:val="0"/>
                  <w:checkBox>
                    <w:sizeAuto/>
                    <w:default w:val="0"/>
                  </w:checkBox>
                </w:ffData>
              </w:fldChar>
            </w:r>
            <w:r w:rsidRPr="000648A0">
              <w:instrText xml:space="preserve"> FORMCHECKBOX </w:instrText>
            </w:r>
            <w:r w:rsidR="00961502">
              <w:fldChar w:fldCharType="separate"/>
            </w:r>
            <w:r w:rsidRPr="000648A0">
              <w:fldChar w:fldCharType="end"/>
            </w:r>
          </w:p>
        </w:tc>
      </w:tr>
      <w:tr w:rsidR="00F43669" w:rsidRPr="000D12BB" w14:paraId="7CEC3612" w14:textId="77777777" w:rsidTr="00F43669">
        <w:tc>
          <w:tcPr>
            <w:tcW w:w="582" w:type="dxa"/>
          </w:tcPr>
          <w:p w14:paraId="78671C74" w14:textId="6205E83F" w:rsidR="00F43669" w:rsidRPr="003D19FF" w:rsidRDefault="00F43669" w:rsidP="00F43669">
            <w:pPr>
              <w:pStyle w:val="ListParagraph"/>
              <w:numPr>
                <w:ilvl w:val="0"/>
                <w:numId w:val="97"/>
              </w:numPr>
              <w:spacing w:before="40"/>
              <w:rPr>
                <w:rFonts w:ascii="Arial" w:hAnsi="Arial" w:cs="Arial"/>
                <w:b/>
                <w:sz w:val="19"/>
                <w:szCs w:val="19"/>
              </w:rPr>
            </w:pPr>
            <w:r w:rsidRPr="003D19FF">
              <w:rPr>
                <w:rFonts w:ascii="Arial" w:hAnsi="Arial" w:cs="Arial"/>
                <w:b/>
                <w:sz w:val="19"/>
                <w:szCs w:val="19"/>
              </w:rPr>
              <w:t>1</w:t>
            </w:r>
          </w:p>
        </w:tc>
        <w:tc>
          <w:tcPr>
            <w:tcW w:w="7868" w:type="dxa"/>
          </w:tcPr>
          <w:p w14:paraId="26BB95C3" w14:textId="77777777" w:rsidR="00F43669" w:rsidRPr="005F5A96" w:rsidRDefault="00F43669" w:rsidP="00F43669">
            <w:r w:rsidRPr="005F5A96">
              <w:t>State Licensing Approval of Plans</w:t>
            </w:r>
          </w:p>
          <w:p w14:paraId="056D2AD7" w14:textId="77777777" w:rsidR="00F43669" w:rsidRPr="005F5A96" w:rsidRDefault="00F43669" w:rsidP="00F43669">
            <w:r w:rsidRPr="005F5A96">
              <w:rPr>
                <w:sz w:val="16"/>
                <w:szCs w:val="16"/>
              </w:rPr>
              <w:t>Provide documentation from the State licensing authority demonstrating that any required plan reviews have been completed.  If the State is unwilling to prepare a letter, provide copies of review comments or a certification from the mortgagor’s design architect that the appropriate reviews have been requested from the State.</w:t>
            </w:r>
          </w:p>
        </w:tc>
        <w:tc>
          <w:tcPr>
            <w:tcW w:w="431" w:type="dxa"/>
          </w:tcPr>
          <w:p w14:paraId="48113B25" w14:textId="77777777" w:rsidR="00F43669" w:rsidRPr="000648A0" w:rsidRDefault="00F43669" w:rsidP="00F43669">
            <w:pPr>
              <w:jc w:val="center"/>
            </w:pPr>
            <w:r w:rsidRPr="000648A0">
              <w:fldChar w:fldCharType="begin">
                <w:ffData>
                  <w:name w:val="Check123"/>
                  <w:enabled/>
                  <w:calcOnExit w:val="0"/>
                  <w:checkBox>
                    <w:sizeAuto/>
                    <w:default w:val="0"/>
                  </w:checkBox>
                </w:ffData>
              </w:fldChar>
            </w:r>
            <w:bookmarkStart w:id="44" w:name="Check123"/>
            <w:r w:rsidRPr="000648A0">
              <w:instrText xml:space="preserve"> FORMCHECKBOX </w:instrText>
            </w:r>
            <w:r w:rsidR="00961502">
              <w:fldChar w:fldCharType="separate"/>
            </w:r>
            <w:r w:rsidRPr="000648A0">
              <w:fldChar w:fldCharType="end"/>
            </w:r>
            <w:bookmarkEnd w:id="44"/>
          </w:p>
        </w:tc>
        <w:bookmarkStart w:id="45" w:name="Check20"/>
        <w:tc>
          <w:tcPr>
            <w:tcW w:w="475" w:type="dxa"/>
          </w:tcPr>
          <w:p w14:paraId="5816C764" w14:textId="2075CB53" w:rsidR="00F43669" w:rsidRPr="000648A0" w:rsidRDefault="00F43669" w:rsidP="00F43669">
            <w:pPr>
              <w:jc w:val="center"/>
            </w:pPr>
            <w:r w:rsidRPr="000648A0">
              <w:fldChar w:fldCharType="begin">
                <w:ffData>
                  <w:name w:val="Check20"/>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45"/>
          </w:p>
        </w:tc>
      </w:tr>
      <w:tr w:rsidR="00F43669" w:rsidRPr="000D12BB" w14:paraId="4D4B78EA" w14:textId="77777777" w:rsidTr="00F43669">
        <w:tc>
          <w:tcPr>
            <w:tcW w:w="582" w:type="dxa"/>
          </w:tcPr>
          <w:p w14:paraId="0CE33C37" w14:textId="4AB1C23F" w:rsidR="00F43669" w:rsidRPr="003D19FF" w:rsidRDefault="00F43669" w:rsidP="00F43669">
            <w:pPr>
              <w:pStyle w:val="ListParagraph"/>
              <w:numPr>
                <w:ilvl w:val="0"/>
                <w:numId w:val="97"/>
              </w:numPr>
              <w:spacing w:before="40"/>
              <w:rPr>
                <w:rFonts w:ascii="Arial" w:hAnsi="Arial" w:cs="Arial"/>
                <w:b/>
                <w:sz w:val="19"/>
                <w:szCs w:val="19"/>
              </w:rPr>
            </w:pPr>
            <w:r w:rsidRPr="003D19FF">
              <w:rPr>
                <w:rFonts w:ascii="Arial" w:hAnsi="Arial" w:cs="Arial"/>
                <w:b/>
                <w:sz w:val="19"/>
                <w:szCs w:val="19"/>
              </w:rPr>
              <w:t>1</w:t>
            </w:r>
          </w:p>
        </w:tc>
        <w:tc>
          <w:tcPr>
            <w:tcW w:w="7868" w:type="dxa"/>
          </w:tcPr>
          <w:p w14:paraId="0489BE36" w14:textId="77777777" w:rsidR="00F43669" w:rsidRPr="005F5A96" w:rsidRDefault="00F43669" w:rsidP="00F43669">
            <w:r w:rsidRPr="005F5A96">
              <w:t xml:space="preserve">Soils Report and Foundation Analysis </w:t>
            </w:r>
            <w:r w:rsidRPr="005F5A96">
              <w:rPr>
                <w:i/>
                <w:sz w:val="16"/>
                <w:szCs w:val="16"/>
              </w:rPr>
              <w:t>(required if footprint is being altered)</w:t>
            </w:r>
          </w:p>
        </w:tc>
        <w:tc>
          <w:tcPr>
            <w:tcW w:w="431" w:type="dxa"/>
          </w:tcPr>
          <w:p w14:paraId="3352C1E2" w14:textId="77777777" w:rsidR="00F43669" w:rsidRPr="000648A0" w:rsidRDefault="00F43669" w:rsidP="00F43669">
            <w:pPr>
              <w:jc w:val="center"/>
            </w:pPr>
            <w:r w:rsidRPr="000648A0">
              <w:fldChar w:fldCharType="begin">
                <w:ffData>
                  <w:name w:val="Check122"/>
                  <w:enabled/>
                  <w:calcOnExit w:val="0"/>
                  <w:checkBox>
                    <w:sizeAuto/>
                    <w:default w:val="0"/>
                  </w:checkBox>
                </w:ffData>
              </w:fldChar>
            </w:r>
            <w:bookmarkStart w:id="46" w:name="Check122"/>
            <w:r w:rsidRPr="000648A0">
              <w:instrText xml:space="preserve"> FORMCHECKBOX </w:instrText>
            </w:r>
            <w:r w:rsidR="00961502">
              <w:fldChar w:fldCharType="separate"/>
            </w:r>
            <w:r w:rsidRPr="000648A0">
              <w:fldChar w:fldCharType="end"/>
            </w:r>
            <w:bookmarkEnd w:id="46"/>
          </w:p>
        </w:tc>
        <w:tc>
          <w:tcPr>
            <w:tcW w:w="475" w:type="dxa"/>
          </w:tcPr>
          <w:p w14:paraId="08E4D1A6" w14:textId="00229B70" w:rsidR="00F43669" w:rsidRPr="000648A0" w:rsidRDefault="00F43669" w:rsidP="00F43669">
            <w:pPr>
              <w:jc w:val="center"/>
            </w:pPr>
            <w:r w:rsidRPr="000648A0">
              <w:fldChar w:fldCharType="begin">
                <w:ffData>
                  <w:name w:val="Check1"/>
                  <w:enabled/>
                  <w:calcOnExit w:val="0"/>
                  <w:checkBox>
                    <w:sizeAuto/>
                    <w:default w:val="0"/>
                  </w:checkBox>
                </w:ffData>
              </w:fldChar>
            </w:r>
            <w:r w:rsidRPr="000648A0">
              <w:instrText xml:space="preserve"> FORMCHECKBOX </w:instrText>
            </w:r>
            <w:r w:rsidR="00961502">
              <w:fldChar w:fldCharType="separate"/>
            </w:r>
            <w:r w:rsidRPr="000648A0">
              <w:fldChar w:fldCharType="end"/>
            </w:r>
          </w:p>
        </w:tc>
      </w:tr>
      <w:tr w:rsidR="00F43669" w:rsidRPr="000D12BB" w14:paraId="7CD39CFB" w14:textId="77777777" w:rsidTr="00F43669">
        <w:tc>
          <w:tcPr>
            <w:tcW w:w="582" w:type="dxa"/>
          </w:tcPr>
          <w:p w14:paraId="636A77E8" w14:textId="14E71523" w:rsidR="00F43669" w:rsidRPr="003D19FF" w:rsidRDefault="00F43669" w:rsidP="00F43669">
            <w:pPr>
              <w:pStyle w:val="ListParagraph"/>
              <w:numPr>
                <w:ilvl w:val="0"/>
                <w:numId w:val="97"/>
              </w:numPr>
              <w:spacing w:before="40"/>
              <w:rPr>
                <w:rFonts w:ascii="Arial" w:hAnsi="Arial" w:cs="Arial"/>
                <w:b/>
                <w:sz w:val="19"/>
                <w:szCs w:val="19"/>
              </w:rPr>
            </w:pPr>
          </w:p>
        </w:tc>
        <w:tc>
          <w:tcPr>
            <w:tcW w:w="7868" w:type="dxa"/>
          </w:tcPr>
          <w:p w14:paraId="0686E364" w14:textId="664D537C" w:rsidR="00F43669" w:rsidRPr="005F5A96" w:rsidRDefault="00F43669" w:rsidP="00F43669">
            <w:pPr>
              <w:tabs>
                <w:tab w:val="num" w:pos="1080"/>
              </w:tabs>
            </w:pPr>
            <w:r w:rsidRPr="005F5A96">
              <w:t>HUD-2328</w:t>
            </w:r>
            <w:r w:rsidR="00F85B51">
              <w:t>-ORCF</w:t>
            </w:r>
            <w:r w:rsidRPr="005F5A96">
              <w:t>, Contractor’s and/or Mortgagor’s Cost Breakdown</w:t>
            </w:r>
          </w:p>
        </w:tc>
        <w:tc>
          <w:tcPr>
            <w:tcW w:w="431" w:type="dxa"/>
          </w:tcPr>
          <w:p w14:paraId="7FCE1A36" w14:textId="77777777" w:rsidR="00F43669" w:rsidRPr="000648A0" w:rsidRDefault="00F43669" w:rsidP="00F43669">
            <w:pPr>
              <w:jc w:val="center"/>
            </w:pPr>
          </w:p>
        </w:tc>
        <w:bookmarkStart w:id="47" w:name="Check84"/>
        <w:tc>
          <w:tcPr>
            <w:tcW w:w="475" w:type="dxa"/>
          </w:tcPr>
          <w:p w14:paraId="20D0943D" w14:textId="05D69A38" w:rsidR="00F43669" w:rsidRPr="000648A0" w:rsidRDefault="00F43669" w:rsidP="00F43669">
            <w:pPr>
              <w:jc w:val="center"/>
            </w:pPr>
            <w:r w:rsidRPr="000648A0">
              <w:fldChar w:fldCharType="begin">
                <w:ffData>
                  <w:name w:val="Check84"/>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47"/>
          </w:p>
        </w:tc>
      </w:tr>
      <w:tr w:rsidR="00F43669" w:rsidRPr="000D12BB" w14:paraId="35CD729F" w14:textId="77777777" w:rsidTr="00F43669">
        <w:tc>
          <w:tcPr>
            <w:tcW w:w="582" w:type="dxa"/>
          </w:tcPr>
          <w:p w14:paraId="5D3A4B8F" w14:textId="4920AE96" w:rsidR="00F43669" w:rsidRPr="003D19FF" w:rsidRDefault="00F43669" w:rsidP="00F43669">
            <w:pPr>
              <w:pStyle w:val="ListParagraph"/>
              <w:numPr>
                <w:ilvl w:val="0"/>
                <w:numId w:val="97"/>
              </w:numPr>
              <w:spacing w:before="40"/>
              <w:rPr>
                <w:rFonts w:ascii="Arial" w:hAnsi="Arial" w:cs="Arial"/>
                <w:b/>
                <w:sz w:val="19"/>
                <w:szCs w:val="19"/>
              </w:rPr>
            </w:pPr>
          </w:p>
        </w:tc>
        <w:tc>
          <w:tcPr>
            <w:tcW w:w="7868" w:type="dxa"/>
          </w:tcPr>
          <w:p w14:paraId="207188E3" w14:textId="77777777" w:rsidR="00F43669" w:rsidRPr="005F5A96" w:rsidRDefault="00F43669" w:rsidP="00F43669">
            <w:pPr>
              <w:tabs>
                <w:tab w:val="num" w:pos="1080"/>
              </w:tabs>
            </w:pPr>
            <w:r w:rsidRPr="005F5A96">
              <w:t>Major Moveable Equipment Schedule and Budget</w:t>
            </w:r>
          </w:p>
          <w:p w14:paraId="3E9D416F" w14:textId="77777777" w:rsidR="00F43669" w:rsidRPr="005F5A96" w:rsidRDefault="00F43669" w:rsidP="00F43669">
            <w:pPr>
              <w:numPr>
                <w:ilvl w:val="0"/>
                <w:numId w:val="72"/>
              </w:numPr>
            </w:pPr>
            <w:r w:rsidRPr="005F5A96">
              <w:t>Schedule and budget for new equipment</w:t>
            </w:r>
          </w:p>
          <w:p w14:paraId="31E4186A" w14:textId="77777777" w:rsidR="00F43669" w:rsidRPr="005F5A96" w:rsidRDefault="00F43669" w:rsidP="00F43669">
            <w:pPr>
              <w:numPr>
                <w:ilvl w:val="0"/>
                <w:numId w:val="72"/>
              </w:numPr>
            </w:pPr>
            <w:r w:rsidRPr="005F5A96">
              <w:t xml:space="preserve">Schedule and values for existing equipment </w:t>
            </w:r>
          </w:p>
        </w:tc>
        <w:tc>
          <w:tcPr>
            <w:tcW w:w="431" w:type="dxa"/>
          </w:tcPr>
          <w:p w14:paraId="1689733A" w14:textId="77777777" w:rsidR="00F43669" w:rsidRPr="000648A0" w:rsidRDefault="00F43669" w:rsidP="00F43669">
            <w:pPr>
              <w:jc w:val="center"/>
            </w:pPr>
          </w:p>
          <w:p w14:paraId="32162DF2" w14:textId="77777777" w:rsidR="00F43669" w:rsidRPr="000648A0" w:rsidRDefault="00F43669" w:rsidP="00F43669">
            <w:pPr>
              <w:jc w:val="center"/>
            </w:pPr>
            <w:r w:rsidRPr="000648A0">
              <w:fldChar w:fldCharType="begin">
                <w:ffData>
                  <w:name w:val="Check85"/>
                  <w:enabled/>
                  <w:calcOnExit w:val="0"/>
                  <w:checkBox>
                    <w:sizeAuto/>
                    <w:default w:val="0"/>
                  </w:checkBox>
                </w:ffData>
              </w:fldChar>
            </w:r>
            <w:bookmarkStart w:id="48" w:name="Check85"/>
            <w:r w:rsidRPr="000648A0">
              <w:instrText xml:space="preserve"> FORMCHECKBOX </w:instrText>
            </w:r>
            <w:r w:rsidR="00961502">
              <w:fldChar w:fldCharType="separate"/>
            </w:r>
            <w:r w:rsidRPr="000648A0">
              <w:fldChar w:fldCharType="end"/>
            </w:r>
            <w:bookmarkEnd w:id="48"/>
          </w:p>
          <w:p w14:paraId="17ED6765" w14:textId="77777777" w:rsidR="00F43669" w:rsidRPr="000648A0" w:rsidRDefault="00F43669" w:rsidP="00F43669">
            <w:pPr>
              <w:jc w:val="center"/>
            </w:pPr>
            <w:r w:rsidRPr="000648A0">
              <w:fldChar w:fldCharType="begin">
                <w:ffData>
                  <w:name w:val="Check88"/>
                  <w:enabled/>
                  <w:calcOnExit w:val="0"/>
                  <w:checkBox>
                    <w:sizeAuto/>
                    <w:default w:val="0"/>
                  </w:checkBox>
                </w:ffData>
              </w:fldChar>
            </w:r>
            <w:bookmarkStart w:id="49" w:name="Check88"/>
            <w:r w:rsidRPr="000648A0">
              <w:instrText xml:space="preserve"> FORMCHECKBOX </w:instrText>
            </w:r>
            <w:r w:rsidR="00961502">
              <w:fldChar w:fldCharType="separate"/>
            </w:r>
            <w:r w:rsidRPr="000648A0">
              <w:fldChar w:fldCharType="end"/>
            </w:r>
            <w:bookmarkEnd w:id="49"/>
          </w:p>
        </w:tc>
        <w:tc>
          <w:tcPr>
            <w:tcW w:w="475" w:type="dxa"/>
          </w:tcPr>
          <w:p w14:paraId="09A4564D" w14:textId="77777777" w:rsidR="00F43669" w:rsidRPr="000648A0" w:rsidRDefault="00F43669" w:rsidP="00F43669">
            <w:pPr>
              <w:jc w:val="center"/>
            </w:pPr>
          </w:p>
          <w:p w14:paraId="008F7BD4" w14:textId="77777777" w:rsidR="00F43669" w:rsidRPr="000648A0" w:rsidRDefault="00F43669" w:rsidP="00F43669">
            <w:pPr>
              <w:jc w:val="center"/>
            </w:pPr>
            <w:r w:rsidRPr="000648A0">
              <w:fldChar w:fldCharType="begin">
                <w:ffData>
                  <w:name w:val="Check89"/>
                  <w:enabled/>
                  <w:calcOnExit w:val="0"/>
                  <w:checkBox>
                    <w:sizeAuto/>
                    <w:default w:val="0"/>
                  </w:checkBox>
                </w:ffData>
              </w:fldChar>
            </w:r>
            <w:bookmarkStart w:id="50" w:name="Check89"/>
            <w:r w:rsidRPr="000648A0">
              <w:instrText xml:space="preserve"> FORMCHECKBOX </w:instrText>
            </w:r>
            <w:r w:rsidR="00961502">
              <w:fldChar w:fldCharType="separate"/>
            </w:r>
            <w:r w:rsidRPr="000648A0">
              <w:fldChar w:fldCharType="end"/>
            </w:r>
            <w:bookmarkEnd w:id="50"/>
          </w:p>
          <w:p w14:paraId="1B8E1BCE" w14:textId="71C5B794" w:rsidR="00F43669" w:rsidRPr="000648A0" w:rsidRDefault="00F43669" w:rsidP="00F43669">
            <w:pPr>
              <w:jc w:val="center"/>
            </w:pPr>
            <w:r w:rsidRPr="000648A0">
              <w:fldChar w:fldCharType="begin">
                <w:ffData>
                  <w:name w:val="Check74"/>
                  <w:enabled/>
                  <w:calcOnExit w:val="0"/>
                  <w:checkBox>
                    <w:sizeAuto/>
                    <w:default w:val="0"/>
                  </w:checkBox>
                </w:ffData>
              </w:fldChar>
            </w:r>
            <w:r w:rsidRPr="000648A0">
              <w:instrText xml:space="preserve"> FORMCHECKBOX </w:instrText>
            </w:r>
            <w:r w:rsidR="00961502">
              <w:fldChar w:fldCharType="separate"/>
            </w:r>
            <w:r w:rsidRPr="000648A0">
              <w:fldChar w:fldCharType="end"/>
            </w:r>
          </w:p>
        </w:tc>
      </w:tr>
      <w:tr w:rsidR="00F43669" w:rsidRPr="000D12BB" w14:paraId="16DD76A3" w14:textId="77777777" w:rsidTr="00F43669">
        <w:tc>
          <w:tcPr>
            <w:tcW w:w="582" w:type="dxa"/>
          </w:tcPr>
          <w:p w14:paraId="25B3195D" w14:textId="5A7C689A" w:rsidR="00F43669" w:rsidRPr="003D19FF" w:rsidRDefault="00F43669" w:rsidP="00F43669">
            <w:pPr>
              <w:pStyle w:val="ListParagraph"/>
              <w:numPr>
                <w:ilvl w:val="0"/>
                <w:numId w:val="97"/>
              </w:numPr>
              <w:spacing w:before="40"/>
              <w:rPr>
                <w:rFonts w:ascii="Arial" w:hAnsi="Arial" w:cs="Arial"/>
                <w:b/>
                <w:sz w:val="19"/>
                <w:szCs w:val="19"/>
              </w:rPr>
            </w:pPr>
          </w:p>
        </w:tc>
        <w:tc>
          <w:tcPr>
            <w:tcW w:w="7868" w:type="dxa"/>
          </w:tcPr>
          <w:p w14:paraId="62E0CD9D" w14:textId="77777777" w:rsidR="00F43669" w:rsidRPr="005F5A96" w:rsidRDefault="00F43669" w:rsidP="00F43669">
            <w:pPr>
              <w:tabs>
                <w:tab w:val="num" w:pos="1080"/>
              </w:tabs>
            </w:pPr>
            <w:r w:rsidRPr="005F5A96">
              <w:t>Construction Progress Schedule per AIA A201</w:t>
            </w:r>
          </w:p>
          <w:p w14:paraId="653CEF27" w14:textId="77777777" w:rsidR="00F43669" w:rsidRPr="005F5A96" w:rsidRDefault="00F43669" w:rsidP="00F43669">
            <w:pPr>
              <w:tabs>
                <w:tab w:val="num" w:pos="1080"/>
              </w:tabs>
            </w:pPr>
            <w:r w:rsidRPr="005F5A96">
              <w:rPr>
                <w:sz w:val="16"/>
                <w:szCs w:val="16"/>
              </w:rPr>
              <w:t>Form AIA A201 is the General Conditions and includes guidance within the document for a construction progress schedule.  That guidance should be used to create the schedule.</w:t>
            </w:r>
          </w:p>
        </w:tc>
        <w:tc>
          <w:tcPr>
            <w:tcW w:w="431" w:type="dxa"/>
          </w:tcPr>
          <w:p w14:paraId="6DAF9351" w14:textId="77777777" w:rsidR="00F43669" w:rsidRPr="000648A0" w:rsidRDefault="00F43669" w:rsidP="00F43669">
            <w:pPr>
              <w:jc w:val="center"/>
            </w:pPr>
          </w:p>
        </w:tc>
        <w:bookmarkStart w:id="51" w:name="Check12"/>
        <w:tc>
          <w:tcPr>
            <w:tcW w:w="475" w:type="dxa"/>
          </w:tcPr>
          <w:p w14:paraId="03B376B4" w14:textId="7B2F23C6"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51"/>
          </w:p>
        </w:tc>
      </w:tr>
      <w:tr w:rsidR="00F43669" w:rsidRPr="000D12BB" w14:paraId="76CD3BC5" w14:textId="77777777" w:rsidTr="00F43669">
        <w:tc>
          <w:tcPr>
            <w:tcW w:w="582" w:type="dxa"/>
          </w:tcPr>
          <w:p w14:paraId="491D1B3D" w14:textId="66663C96" w:rsidR="00F43669" w:rsidRPr="003D19FF" w:rsidRDefault="00F43669" w:rsidP="00F43669">
            <w:pPr>
              <w:pStyle w:val="ListParagraph"/>
              <w:keepNext/>
              <w:numPr>
                <w:ilvl w:val="0"/>
                <w:numId w:val="97"/>
              </w:numPr>
              <w:spacing w:before="40"/>
              <w:rPr>
                <w:rFonts w:ascii="Arial" w:hAnsi="Arial" w:cs="Arial"/>
                <w:b/>
                <w:sz w:val="19"/>
                <w:szCs w:val="19"/>
              </w:rPr>
            </w:pPr>
          </w:p>
        </w:tc>
        <w:tc>
          <w:tcPr>
            <w:tcW w:w="7868" w:type="dxa"/>
          </w:tcPr>
          <w:p w14:paraId="7CAACCB2" w14:textId="77777777" w:rsidR="00F43669" w:rsidRPr="005F5A96" w:rsidRDefault="00F43669" w:rsidP="00F43669">
            <w:pPr>
              <w:keepNext/>
              <w:tabs>
                <w:tab w:val="num" w:pos="1080"/>
              </w:tabs>
            </w:pPr>
            <w:r w:rsidRPr="005F5A96">
              <w:t>Assurance of Completion</w:t>
            </w:r>
          </w:p>
          <w:p w14:paraId="3F7BCB31" w14:textId="55558E39" w:rsidR="00F43669" w:rsidRPr="005F5A96" w:rsidRDefault="00F43669" w:rsidP="00F43669">
            <w:pPr>
              <w:keepNext/>
              <w:numPr>
                <w:ilvl w:val="0"/>
                <w:numId w:val="49"/>
              </w:numPr>
            </w:pPr>
            <w:r w:rsidRPr="005F5A96">
              <w:t>Commitment Letter from Surety</w:t>
            </w:r>
            <w:r>
              <w:t>,</w:t>
            </w:r>
            <w:r w:rsidRPr="005F5A96">
              <w:t xml:space="preserve"> or</w:t>
            </w:r>
          </w:p>
          <w:p w14:paraId="0B2EDA51" w14:textId="77777777" w:rsidR="00F43669" w:rsidRPr="005F5A96" w:rsidRDefault="00F43669" w:rsidP="00F43669">
            <w:pPr>
              <w:keepNext/>
              <w:numPr>
                <w:ilvl w:val="0"/>
                <w:numId w:val="49"/>
              </w:numPr>
            </w:pPr>
            <w:r w:rsidRPr="005F5A96">
              <w:t>Commitment Letter from Bank for Letter of Credit</w:t>
            </w:r>
          </w:p>
        </w:tc>
        <w:tc>
          <w:tcPr>
            <w:tcW w:w="431" w:type="dxa"/>
          </w:tcPr>
          <w:p w14:paraId="1F79FBCB" w14:textId="77777777" w:rsidR="00F43669" w:rsidRPr="000648A0" w:rsidRDefault="00F43669" w:rsidP="00F43669">
            <w:pPr>
              <w:keepNext/>
              <w:jc w:val="center"/>
            </w:pPr>
          </w:p>
          <w:bookmarkStart w:id="52" w:name="Check16"/>
          <w:p w14:paraId="25BD4E39" w14:textId="77777777" w:rsidR="00F43669" w:rsidRPr="000648A0" w:rsidRDefault="00F43669" w:rsidP="00F43669">
            <w:pPr>
              <w:keepNext/>
              <w:jc w:val="center"/>
            </w:pPr>
            <w:r w:rsidRPr="000648A0">
              <w:fldChar w:fldCharType="begin">
                <w:ffData>
                  <w:name w:val="Check16"/>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52"/>
          </w:p>
          <w:bookmarkStart w:id="53" w:name="Check17"/>
          <w:p w14:paraId="6A6EB260" w14:textId="77777777" w:rsidR="00F43669" w:rsidRPr="000648A0" w:rsidRDefault="00F43669" w:rsidP="00F43669">
            <w:pPr>
              <w:keepNext/>
              <w:jc w:val="center"/>
            </w:pPr>
            <w:r w:rsidRPr="000648A0">
              <w:fldChar w:fldCharType="begin">
                <w:ffData>
                  <w:name w:val="Check17"/>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53"/>
          </w:p>
        </w:tc>
        <w:tc>
          <w:tcPr>
            <w:tcW w:w="475" w:type="dxa"/>
          </w:tcPr>
          <w:p w14:paraId="33BE0CA1" w14:textId="77777777" w:rsidR="00F43669" w:rsidRPr="000648A0" w:rsidRDefault="00F43669" w:rsidP="00F43669">
            <w:pPr>
              <w:keepNext/>
              <w:jc w:val="center"/>
            </w:pPr>
          </w:p>
          <w:bookmarkStart w:id="54" w:name="Check18"/>
          <w:p w14:paraId="1CF74AB7" w14:textId="77777777" w:rsidR="00F43669" w:rsidRPr="000648A0" w:rsidRDefault="00F43669" w:rsidP="00F43669">
            <w:pPr>
              <w:keepNext/>
              <w:jc w:val="center"/>
            </w:pPr>
            <w:r w:rsidRPr="000648A0">
              <w:fldChar w:fldCharType="begin">
                <w:ffData>
                  <w:name w:val="Check18"/>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54"/>
          </w:p>
          <w:bookmarkStart w:id="55" w:name="Check19"/>
          <w:p w14:paraId="55FA1A3B" w14:textId="480E447D" w:rsidR="00F43669" w:rsidRPr="000648A0" w:rsidRDefault="00F43669" w:rsidP="00F43669">
            <w:pPr>
              <w:keepNext/>
              <w:jc w:val="center"/>
            </w:pPr>
            <w:r w:rsidRPr="000648A0">
              <w:fldChar w:fldCharType="begin">
                <w:ffData>
                  <w:name w:val="Check19"/>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55"/>
          </w:p>
        </w:tc>
      </w:tr>
      <w:tr w:rsidR="00F43669" w:rsidRPr="000D12BB" w14:paraId="0CAC526E" w14:textId="77777777" w:rsidTr="00F43669">
        <w:trPr>
          <w:trHeight w:val="1430"/>
        </w:trPr>
        <w:tc>
          <w:tcPr>
            <w:tcW w:w="582" w:type="dxa"/>
          </w:tcPr>
          <w:p w14:paraId="3A7AFBD0" w14:textId="1B7DE6DC" w:rsidR="00F43669" w:rsidRPr="003D19FF" w:rsidRDefault="00F43669" w:rsidP="00F43669">
            <w:pPr>
              <w:pStyle w:val="ListParagraph"/>
              <w:numPr>
                <w:ilvl w:val="0"/>
                <w:numId w:val="97"/>
              </w:numPr>
              <w:spacing w:before="40"/>
              <w:rPr>
                <w:rFonts w:ascii="Arial" w:hAnsi="Arial" w:cs="Arial"/>
                <w:b/>
                <w:sz w:val="19"/>
                <w:szCs w:val="19"/>
              </w:rPr>
            </w:pPr>
          </w:p>
        </w:tc>
        <w:tc>
          <w:tcPr>
            <w:tcW w:w="7868" w:type="dxa"/>
          </w:tcPr>
          <w:p w14:paraId="1B1B2F29" w14:textId="77777777" w:rsidR="00F43669" w:rsidRPr="00F72485" w:rsidRDefault="00F43669" w:rsidP="00F43669">
            <w:pPr>
              <w:tabs>
                <w:tab w:val="num" w:pos="1080"/>
              </w:tabs>
            </w:pPr>
            <w:r w:rsidRPr="00F72485">
              <w:t xml:space="preserve">Owner-Architect Agreement on AIA Form B108 and HUD-92408-ORCF, HUD </w:t>
            </w:r>
            <w:proofErr w:type="spellStart"/>
            <w:r w:rsidRPr="00F72485">
              <w:t>Amendement</w:t>
            </w:r>
            <w:proofErr w:type="spellEnd"/>
            <w:r w:rsidRPr="00F72485">
              <w:t xml:space="preserve"> to B108</w:t>
            </w:r>
          </w:p>
          <w:p w14:paraId="7CECEE24" w14:textId="77777777" w:rsidR="00F43669" w:rsidRPr="00F72485" w:rsidRDefault="00F43669" w:rsidP="00F43669">
            <w:pPr>
              <w:numPr>
                <w:ilvl w:val="0"/>
                <w:numId w:val="48"/>
              </w:numPr>
            </w:pPr>
            <w:r w:rsidRPr="00F72485">
              <w:t>Design and Supervisory Architect</w:t>
            </w:r>
          </w:p>
          <w:p w14:paraId="2878C866" w14:textId="77777777" w:rsidR="00F43669" w:rsidRPr="00F72485" w:rsidRDefault="00F43669" w:rsidP="00F43669">
            <w:pPr>
              <w:numPr>
                <w:ilvl w:val="0"/>
                <w:numId w:val="48"/>
              </w:numPr>
            </w:pPr>
            <w:r w:rsidRPr="00F72485">
              <w:t>Design architect only</w:t>
            </w:r>
          </w:p>
          <w:p w14:paraId="3CACCB7E" w14:textId="77777777" w:rsidR="00F43669" w:rsidRPr="00F72485" w:rsidRDefault="00F43669" w:rsidP="00F43669">
            <w:pPr>
              <w:numPr>
                <w:ilvl w:val="0"/>
                <w:numId w:val="48"/>
              </w:numPr>
            </w:pPr>
            <w:r w:rsidRPr="00F72485">
              <w:t>Supervisory Architect only</w:t>
            </w:r>
          </w:p>
          <w:p w14:paraId="4C0783D4" w14:textId="77777777" w:rsidR="00F43669" w:rsidRPr="005F5A96" w:rsidRDefault="00F43669" w:rsidP="00F43669">
            <w:pPr>
              <w:numPr>
                <w:ilvl w:val="0"/>
                <w:numId w:val="48"/>
              </w:numPr>
              <w:rPr>
                <w:sz w:val="22"/>
                <w:szCs w:val="22"/>
              </w:rPr>
            </w:pPr>
            <w:r w:rsidRPr="00F72485">
              <w:t>Other(s)</w:t>
            </w:r>
          </w:p>
        </w:tc>
        <w:tc>
          <w:tcPr>
            <w:tcW w:w="431" w:type="dxa"/>
          </w:tcPr>
          <w:p w14:paraId="57593ACC" w14:textId="77777777" w:rsidR="00F43669" w:rsidRPr="000648A0" w:rsidRDefault="00F43669" w:rsidP="00F43669">
            <w:pPr>
              <w:jc w:val="center"/>
            </w:pPr>
          </w:p>
          <w:p w14:paraId="15319BB3" w14:textId="77777777" w:rsidR="00F43669" w:rsidRDefault="00F43669" w:rsidP="00F43669">
            <w:pPr>
              <w:jc w:val="center"/>
            </w:pPr>
          </w:p>
          <w:p w14:paraId="2B2ED19C" w14:textId="77777777" w:rsidR="00F43669" w:rsidRPr="000648A0" w:rsidRDefault="00F43669" w:rsidP="00F43669">
            <w:pPr>
              <w:jc w:val="center"/>
            </w:pPr>
          </w:p>
          <w:p w14:paraId="3E2C0E43" w14:textId="77777777"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3B2BE9D8" w14:textId="77777777"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1EB6E494" w14:textId="77777777"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tc>
        <w:tc>
          <w:tcPr>
            <w:tcW w:w="475" w:type="dxa"/>
          </w:tcPr>
          <w:p w14:paraId="696BC4D3" w14:textId="77777777" w:rsidR="00F43669" w:rsidRDefault="00F43669" w:rsidP="00F43669">
            <w:pPr>
              <w:jc w:val="center"/>
            </w:pPr>
          </w:p>
          <w:p w14:paraId="666AC24B" w14:textId="77777777" w:rsidR="00F43669" w:rsidRPr="000648A0" w:rsidRDefault="00F43669" w:rsidP="00F43669">
            <w:pPr>
              <w:jc w:val="center"/>
            </w:pPr>
          </w:p>
          <w:p w14:paraId="28ACA9D0" w14:textId="77777777"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02FB5FFE" w14:textId="77777777"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009E3512" w14:textId="77777777"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p w14:paraId="5066A3F2" w14:textId="0E0CC8BE"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tc>
      </w:tr>
      <w:tr w:rsidR="00F43669" w:rsidRPr="000D12BB" w14:paraId="6FE36510" w14:textId="77777777" w:rsidTr="00F43669">
        <w:trPr>
          <w:trHeight w:val="422"/>
        </w:trPr>
        <w:tc>
          <w:tcPr>
            <w:tcW w:w="582" w:type="dxa"/>
          </w:tcPr>
          <w:p w14:paraId="49E2EC53" w14:textId="2A515A95" w:rsidR="00F43669" w:rsidRPr="003D19FF" w:rsidRDefault="00F43669" w:rsidP="00F43669">
            <w:pPr>
              <w:pStyle w:val="ListParagraph"/>
              <w:numPr>
                <w:ilvl w:val="0"/>
                <w:numId w:val="97"/>
              </w:numPr>
              <w:spacing w:before="40"/>
              <w:rPr>
                <w:rFonts w:ascii="Arial" w:hAnsi="Arial" w:cs="Arial"/>
                <w:b/>
                <w:sz w:val="19"/>
                <w:szCs w:val="19"/>
              </w:rPr>
            </w:pPr>
          </w:p>
        </w:tc>
        <w:tc>
          <w:tcPr>
            <w:tcW w:w="7868" w:type="dxa"/>
          </w:tcPr>
          <w:p w14:paraId="219105FE" w14:textId="77777777" w:rsidR="00F43669" w:rsidRPr="00F72485" w:rsidRDefault="00F43669" w:rsidP="00F43669">
            <w:r w:rsidRPr="00F72485">
              <w:rPr>
                <w:szCs w:val="22"/>
              </w:rPr>
              <w:t>Information regarding offsite storage</w:t>
            </w:r>
            <w:r>
              <w:rPr>
                <w:szCs w:val="22"/>
              </w:rPr>
              <w:t xml:space="preserve"> of approved building materials</w:t>
            </w:r>
            <w:r w:rsidRPr="00F72485">
              <w:rPr>
                <w:szCs w:val="22"/>
              </w:rPr>
              <w:t xml:space="preserve"> </w:t>
            </w:r>
            <w:r w:rsidRPr="00F72485">
              <w:rPr>
                <w:sz w:val="20"/>
                <w:szCs w:val="22"/>
              </w:rPr>
              <w:t>(if applicable)</w:t>
            </w:r>
          </w:p>
          <w:p w14:paraId="539FB2F2" w14:textId="77777777" w:rsidR="00F43669" w:rsidRPr="005F5A96" w:rsidRDefault="00F43669" w:rsidP="00F43669">
            <w:pPr>
              <w:rPr>
                <w:sz w:val="22"/>
                <w:szCs w:val="22"/>
              </w:rPr>
            </w:pPr>
            <w:r w:rsidRPr="005F5A96">
              <w:rPr>
                <w:sz w:val="16"/>
                <w:szCs w:val="16"/>
              </w:rPr>
              <w:t xml:space="preserve">Refer to HUD Inspector and A&amp;E Scopes of Work for guidance on building materials that can be stored offsite and for items required for approval of offsite storage of building materials.  </w:t>
            </w:r>
          </w:p>
        </w:tc>
        <w:bookmarkStart w:id="56" w:name="Check55"/>
        <w:tc>
          <w:tcPr>
            <w:tcW w:w="431" w:type="dxa"/>
          </w:tcPr>
          <w:p w14:paraId="30A0C74E" w14:textId="77777777" w:rsidR="00F43669" w:rsidRPr="000648A0" w:rsidRDefault="00F43669" w:rsidP="00F43669">
            <w:pPr>
              <w:jc w:val="center"/>
            </w:pPr>
            <w:r w:rsidRPr="000648A0">
              <w:fldChar w:fldCharType="begin">
                <w:ffData>
                  <w:name w:val="Check55"/>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56"/>
          </w:p>
        </w:tc>
        <w:bookmarkStart w:id="57" w:name="Check56"/>
        <w:tc>
          <w:tcPr>
            <w:tcW w:w="475" w:type="dxa"/>
          </w:tcPr>
          <w:p w14:paraId="230AC990" w14:textId="64C31033" w:rsidR="00F43669" w:rsidRPr="000648A0" w:rsidRDefault="00F43669" w:rsidP="00F43669">
            <w:pPr>
              <w:jc w:val="center"/>
            </w:pPr>
            <w:r w:rsidRPr="000648A0">
              <w:fldChar w:fldCharType="begin">
                <w:ffData>
                  <w:name w:val="Check56"/>
                  <w:enabled/>
                  <w:calcOnExit w:val="0"/>
                  <w:checkBox>
                    <w:sizeAuto/>
                    <w:default w:val="0"/>
                  </w:checkBox>
                </w:ffData>
              </w:fldChar>
            </w:r>
            <w:r w:rsidRPr="000648A0">
              <w:instrText xml:space="preserve"> FORMCHECKBOX </w:instrText>
            </w:r>
            <w:r w:rsidR="00961502">
              <w:fldChar w:fldCharType="separate"/>
            </w:r>
            <w:r w:rsidRPr="000648A0">
              <w:fldChar w:fldCharType="end"/>
            </w:r>
            <w:bookmarkEnd w:id="57"/>
          </w:p>
        </w:tc>
      </w:tr>
      <w:tr w:rsidR="00F43669" w:rsidRPr="000D12BB" w14:paraId="7D9EDDE9" w14:textId="77777777" w:rsidTr="00F43669">
        <w:trPr>
          <w:trHeight w:val="350"/>
        </w:trPr>
        <w:tc>
          <w:tcPr>
            <w:tcW w:w="582" w:type="dxa"/>
          </w:tcPr>
          <w:p w14:paraId="01A90928" w14:textId="4FBB6FF6" w:rsidR="00F43669" w:rsidRPr="003D19FF" w:rsidRDefault="00F43669" w:rsidP="00F43669">
            <w:pPr>
              <w:pStyle w:val="ListParagraph"/>
              <w:numPr>
                <w:ilvl w:val="0"/>
                <w:numId w:val="97"/>
              </w:numPr>
              <w:spacing w:before="40"/>
              <w:rPr>
                <w:rFonts w:ascii="Arial" w:hAnsi="Arial" w:cs="Arial"/>
                <w:b/>
                <w:sz w:val="19"/>
                <w:szCs w:val="19"/>
              </w:rPr>
            </w:pPr>
          </w:p>
        </w:tc>
        <w:tc>
          <w:tcPr>
            <w:tcW w:w="7868" w:type="dxa"/>
          </w:tcPr>
          <w:p w14:paraId="4CD0FE0D" w14:textId="77777777" w:rsidR="00F43669" w:rsidRPr="006F7337" w:rsidRDefault="00F43669" w:rsidP="00F43669">
            <w:pPr>
              <w:rPr>
                <w:b/>
              </w:rPr>
            </w:pPr>
            <w:r w:rsidRPr="006F7337">
              <w:t>HUD-91124-ORCF, Design Architect Certification</w:t>
            </w:r>
          </w:p>
        </w:tc>
        <w:tc>
          <w:tcPr>
            <w:tcW w:w="431" w:type="dxa"/>
          </w:tcPr>
          <w:p w14:paraId="08AF0D3F" w14:textId="77777777" w:rsidR="00F43669" w:rsidRPr="000648A0" w:rsidRDefault="00F43669" w:rsidP="00F43669"/>
        </w:tc>
        <w:tc>
          <w:tcPr>
            <w:tcW w:w="475" w:type="dxa"/>
          </w:tcPr>
          <w:p w14:paraId="3E9BE4A2" w14:textId="73BA5E2A"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tc>
      </w:tr>
      <w:tr w:rsidR="00F43669" w:rsidRPr="00E27DF2" w14:paraId="2D150550" w14:textId="77777777" w:rsidTr="00F43669">
        <w:trPr>
          <w:trHeight w:val="350"/>
        </w:trPr>
        <w:tc>
          <w:tcPr>
            <w:tcW w:w="582" w:type="dxa"/>
          </w:tcPr>
          <w:p w14:paraId="52B42349" w14:textId="6CB4EB78" w:rsidR="00F43669" w:rsidRPr="003D19FF" w:rsidRDefault="00F43669" w:rsidP="00F43669">
            <w:pPr>
              <w:pStyle w:val="ListParagraph"/>
              <w:numPr>
                <w:ilvl w:val="0"/>
                <w:numId w:val="97"/>
              </w:numPr>
              <w:spacing w:before="40"/>
              <w:rPr>
                <w:rFonts w:ascii="Arial" w:hAnsi="Arial" w:cs="Arial"/>
                <w:b/>
                <w:sz w:val="19"/>
                <w:szCs w:val="19"/>
              </w:rPr>
            </w:pPr>
          </w:p>
        </w:tc>
        <w:tc>
          <w:tcPr>
            <w:tcW w:w="7868" w:type="dxa"/>
          </w:tcPr>
          <w:p w14:paraId="63BA9A15" w14:textId="77777777" w:rsidR="00F43669" w:rsidRPr="005F5A96" w:rsidRDefault="00F43669" w:rsidP="00F43669">
            <w:pPr>
              <w:rPr>
                <w:sz w:val="22"/>
                <w:szCs w:val="22"/>
              </w:rPr>
            </w:pPr>
            <w:r w:rsidRPr="005F5A96">
              <w:t>HUD-91123-ORCF, Design Professional’s Certification of Liability Insurance</w:t>
            </w:r>
          </w:p>
        </w:tc>
        <w:tc>
          <w:tcPr>
            <w:tcW w:w="431" w:type="dxa"/>
          </w:tcPr>
          <w:p w14:paraId="08B60D6B" w14:textId="77777777" w:rsidR="00F43669" w:rsidRPr="000648A0" w:rsidRDefault="00F43669" w:rsidP="00F43669">
            <w:pPr>
              <w:jc w:val="center"/>
            </w:pPr>
          </w:p>
        </w:tc>
        <w:tc>
          <w:tcPr>
            <w:tcW w:w="475" w:type="dxa"/>
          </w:tcPr>
          <w:p w14:paraId="4B2D8A07" w14:textId="69AEA9CC" w:rsidR="00F43669" w:rsidRPr="000648A0" w:rsidRDefault="00F43669" w:rsidP="00F43669">
            <w:pPr>
              <w:jc w:val="center"/>
            </w:pPr>
            <w:r w:rsidRPr="000648A0">
              <w:fldChar w:fldCharType="begin">
                <w:ffData>
                  <w:name w:val="Check12"/>
                  <w:enabled/>
                  <w:calcOnExit w:val="0"/>
                  <w:checkBox>
                    <w:sizeAuto/>
                    <w:default w:val="0"/>
                  </w:checkBox>
                </w:ffData>
              </w:fldChar>
            </w:r>
            <w:r w:rsidRPr="000648A0">
              <w:instrText xml:space="preserve"> FORMCHECKBOX </w:instrText>
            </w:r>
            <w:r w:rsidR="00961502">
              <w:fldChar w:fldCharType="separate"/>
            </w:r>
            <w:r w:rsidRPr="000648A0">
              <w:fldChar w:fldCharType="end"/>
            </w:r>
          </w:p>
        </w:tc>
      </w:tr>
      <w:tr w:rsidR="00BD14DE" w:rsidRPr="00E27DF2" w14:paraId="7FC047F3" w14:textId="77777777" w:rsidTr="00BD14DE">
        <w:trPr>
          <w:trHeight w:val="350"/>
        </w:trPr>
        <w:tc>
          <w:tcPr>
            <w:tcW w:w="9356" w:type="dxa"/>
            <w:gridSpan w:val="4"/>
            <w:shd w:val="clear" w:color="auto" w:fill="BFBFBF" w:themeFill="background1" w:themeFillShade="BF"/>
          </w:tcPr>
          <w:p w14:paraId="26E379B1" w14:textId="0B70F403" w:rsidR="00BD14DE" w:rsidRPr="00BD14DE" w:rsidRDefault="00BD14DE" w:rsidP="00BD14DE">
            <w:pPr>
              <w:pStyle w:val="ListParagraph"/>
              <w:spacing w:before="40"/>
              <w:ind w:left="360" w:hanging="405"/>
              <w:rPr>
                <w:rFonts w:ascii="Arial" w:hAnsi="Arial" w:cs="Arial"/>
                <w:b/>
                <w:sz w:val="19"/>
                <w:szCs w:val="19"/>
              </w:rPr>
            </w:pPr>
            <w:r w:rsidRPr="00DE714C">
              <w:rPr>
                <w:b/>
                <w:i/>
                <w:color w:val="000000"/>
                <w:sz w:val="22"/>
                <w:szCs w:val="22"/>
              </w:rPr>
              <w:t>The following exhibits are for use only when requesting an Early Start of Construction Post-Firm.</w:t>
            </w:r>
          </w:p>
        </w:tc>
      </w:tr>
      <w:tr w:rsidR="00BD14DE" w:rsidRPr="00E27DF2" w14:paraId="722DB10B" w14:textId="77777777" w:rsidTr="00F43669">
        <w:trPr>
          <w:trHeight w:val="350"/>
        </w:trPr>
        <w:tc>
          <w:tcPr>
            <w:tcW w:w="582" w:type="dxa"/>
          </w:tcPr>
          <w:p w14:paraId="1C4A8E48"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734120AB" w14:textId="0FC0EA99" w:rsidR="00BD14DE" w:rsidRPr="005F5A96" w:rsidRDefault="00087F3A" w:rsidP="00F43669">
            <w:r w:rsidRPr="00781947">
              <w:t xml:space="preserve">Completed </w:t>
            </w:r>
            <w:r>
              <w:t>Early Start</w:t>
            </w:r>
            <w:r w:rsidRPr="00781947">
              <w:t xml:space="preserve"> of Construction Checklist</w:t>
            </w:r>
            <w:r>
              <w:t xml:space="preserve"> portion</w:t>
            </w:r>
          </w:p>
        </w:tc>
        <w:tc>
          <w:tcPr>
            <w:tcW w:w="431" w:type="dxa"/>
          </w:tcPr>
          <w:p w14:paraId="248F2906" w14:textId="77777777" w:rsidR="00BD14DE" w:rsidRPr="000648A0" w:rsidRDefault="00BD14DE" w:rsidP="00F43669">
            <w:pPr>
              <w:jc w:val="center"/>
            </w:pPr>
          </w:p>
        </w:tc>
        <w:tc>
          <w:tcPr>
            <w:tcW w:w="475" w:type="dxa"/>
          </w:tcPr>
          <w:p w14:paraId="23258A0C" w14:textId="275903A7" w:rsidR="00BD14DE" w:rsidRDefault="00087F3A" w:rsidP="00F43669">
            <w:pPr>
              <w:jc w:val="center"/>
            </w:pPr>
            <w:r w:rsidRPr="00F720E9">
              <w:rPr>
                <w:szCs w:val="22"/>
              </w:rPr>
              <w:fldChar w:fldCharType="begin">
                <w:ffData>
                  <w:name w:val="Check8"/>
                  <w:enabled/>
                  <w:calcOnExit w:val="0"/>
                  <w:checkBox>
                    <w:sizeAuto/>
                    <w:default w:val="0"/>
                  </w:checkBox>
                </w:ffData>
              </w:fldChar>
            </w:r>
            <w:bookmarkStart w:id="58" w:name="Check8"/>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bookmarkEnd w:id="58"/>
          </w:p>
        </w:tc>
      </w:tr>
      <w:tr w:rsidR="00BD14DE" w:rsidRPr="00E27DF2" w14:paraId="04235565" w14:textId="77777777" w:rsidTr="00F43669">
        <w:trPr>
          <w:trHeight w:val="350"/>
        </w:trPr>
        <w:tc>
          <w:tcPr>
            <w:tcW w:w="582" w:type="dxa"/>
          </w:tcPr>
          <w:p w14:paraId="7E3797E8"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7907EBFD" w14:textId="77777777" w:rsidR="00087F3A" w:rsidRPr="00781947" w:rsidRDefault="00087F3A" w:rsidP="00087F3A">
            <w:pPr>
              <w:contextualSpacing/>
            </w:pPr>
            <w:r w:rsidRPr="00781947">
              <w:t xml:space="preserve">Inspection </w:t>
            </w:r>
            <w:r>
              <w:t>Fee</w:t>
            </w:r>
          </w:p>
          <w:p w14:paraId="3FF54AC3" w14:textId="04FD3C65" w:rsidR="00087F3A" w:rsidRDefault="00087F3A" w:rsidP="00087F3A">
            <w:pPr>
              <w:tabs>
                <w:tab w:val="num" w:pos="437"/>
              </w:tabs>
              <w:rPr>
                <w:sz w:val="16"/>
                <w:szCs w:val="16"/>
              </w:rPr>
            </w:pPr>
            <w:r>
              <w:rPr>
                <w:sz w:val="16"/>
                <w:szCs w:val="16"/>
              </w:rPr>
              <w:t xml:space="preserve">Payment receipt generated by Pay.gov.  </w:t>
            </w:r>
            <w:r w:rsidRPr="00F44878">
              <w:rPr>
                <w:sz w:val="16"/>
                <w:szCs w:val="16"/>
              </w:rPr>
              <w:t xml:space="preserve">Inspection fee to be based upon $5 per thousand of the </w:t>
            </w:r>
            <w:proofErr w:type="gramStart"/>
            <w:r w:rsidRPr="00F44878">
              <w:rPr>
                <w:sz w:val="16"/>
                <w:szCs w:val="16"/>
              </w:rPr>
              <w:t>amount</w:t>
            </w:r>
            <w:proofErr w:type="gramEnd"/>
            <w:r w:rsidRPr="00F44878">
              <w:rPr>
                <w:sz w:val="16"/>
                <w:szCs w:val="16"/>
              </w:rPr>
              <w:t xml:space="preserve"> of the work to be completed under the </w:t>
            </w:r>
            <w:r>
              <w:rPr>
                <w:sz w:val="16"/>
                <w:szCs w:val="16"/>
              </w:rPr>
              <w:t>Early Start</w:t>
            </w:r>
            <w:r w:rsidRPr="00F44878">
              <w:rPr>
                <w:sz w:val="16"/>
                <w:szCs w:val="16"/>
              </w:rPr>
              <w:t xml:space="preserve"> as evidenced by the form HUD-2328</w:t>
            </w:r>
            <w:r w:rsidR="00F85B51">
              <w:rPr>
                <w:sz w:val="16"/>
                <w:szCs w:val="16"/>
              </w:rPr>
              <w:t>-ORCF</w:t>
            </w:r>
            <w:r w:rsidRPr="00F44878">
              <w:rPr>
                <w:sz w:val="16"/>
                <w:szCs w:val="16"/>
              </w:rPr>
              <w:t xml:space="preserve">, Contractor’s and/or Mortgagor’s Cost Breakdown, corresponding to the </w:t>
            </w:r>
            <w:r>
              <w:rPr>
                <w:sz w:val="16"/>
                <w:szCs w:val="16"/>
              </w:rPr>
              <w:t>Early</w:t>
            </w:r>
            <w:r w:rsidRPr="00F44878">
              <w:rPr>
                <w:sz w:val="16"/>
                <w:szCs w:val="16"/>
              </w:rPr>
              <w:t xml:space="preserve"> </w:t>
            </w:r>
            <w:r>
              <w:rPr>
                <w:sz w:val="16"/>
                <w:szCs w:val="16"/>
              </w:rPr>
              <w:t>Start</w:t>
            </w:r>
            <w:r w:rsidRPr="00F44878">
              <w:rPr>
                <w:sz w:val="16"/>
                <w:szCs w:val="16"/>
              </w:rPr>
              <w:t xml:space="preserve"> work.</w:t>
            </w:r>
            <w:r w:rsidDel="00C97A54">
              <w:rPr>
                <w:sz w:val="16"/>
                <w:szCs w:val="16"/>
              </w:rPr>
              <w:t xml:space="preserve">  </w:t>
            </w:r>
          </w:p>
          <w:p w14:paraId="35CBA40E" w14:textId="4041EC70" w:rsidR="00BD14DE" w:rsidRPr="005F5A96" w:rsidRDefault="00087F3A" w:rsidP="00087F3A">
            <w:r w:rsidRPr="00F44878">
              <w:rPr>
                <w:sz w:val="22"/>
                <w:szCs w:val="22"/>
              </w:rPr>
              <w:t>Fee Submitted:</w:t>
            </w:r>
            <w:r>
              <w:rPr>
                <w:sz w:val="22"/>
                <w:szCs w:val="22"/>
              </w:rPr>
              <w:tab/>
            </w:r>
            <w:r w:rsidRPr="00F44878">
              <w:rPr>
                <w:sz w:val="22"/>
                <w:szCs w:val="22"/>
              </w:rPr>
              <w:t>$</w:t>
            </w:r>
            <w:r w:rsidRPr="005B5EC8">
              <w:rPr>
                <w:u w:val="single"/>
              </w:rPr>
              <w:fldChar w:fldCharType="begin">
                <w:ffData>
                  <w:name w:val="Text1"/>
                  <w:enabled/>
                  <w:calcOnExit w:val="0"/>
                  <w:textInput/>
                </w:ffData>
              </w:fldChar>
            </w:r>
            <w:r w:rsidRPr="005B5EC8">
              <w:rPr>
                <w:u w:val="single"/>
              </w:rPr>
              <w:instrText xml:space="preserve"> FORMTEXT </w:instrText>
            </w:r>
            <w:r w:rsidRPr="005B5EC8">
              <w:rPr>
                <w:u w:val="single"/>
              </w:rPr>
            </w:r>
            <w:r w:rsidRPr="005B5EC8">
              <w:rPr>
                <w:u w:val="single"/>
              </w:rPr>
              <w:fldChar w:fldCharType="separate"/>
            </w:r>
            <w:r w:rsidRPr="005B5EC8">
              <w:rPr>
                <w:noProof/>
                <w:u w:val="single"/>
              </w:rPr>
              <w:t> </w:t>
            </w:r>
            <w:r w:rsidRPr="005B5EC8">
              <w:rPr>
                <w:noProof/>
                <w:u w:val="single"/>
              </w:rPr>
              <w:t> </w:t>
            </w:r>
            <w:r w:rsidRPr="005B5EC8">
              <w:rPr>
                <w:noProof/>
                <w:u w:val="single"/>
              </w:rPr>
              <w:t> </w:t>
            </w:r>
            <w:r w:rsidRPr="005B5EC8">
              <w:rPr>
                <w:noProof/>
                <w:u w:val="single"/>
              </w:rPr>
              <w:t> </w:t>
            </w:r>
            <w:r w:rsidRPr="005B5EC8">
              <w:rPr>
                <w:noProof/>
                <w:u w:val="single"/>
              </w:rPr>
              <w:t> </w:t>
            </w:r>
            <w:r w:rsidRPr="005B5EC8">
              <w:rPr>
                <w:u w:val="single"/>
              </w:rPr>
              <w:fldChar w:fldCharType="end"/>
            </w:r>
          </w:p>
        </w:tc>
        <w:tc>
          <w:tcPr>
            <w:tcW w:w="431" w:type="dxa"/>
          </w:tcPr>
          <w:p w14:paraId="606181D4" w14:textId="77777777" w:rsidR="00BD14DE" w:rsidRPr="000648A0" w:rsidRDefault="00BD14DE" w:rsidP="00F43669">
            <w:pPr>
              <w:jc w:val="center"/>
            </w:pPr>
          </w:p>
        </w:tc>
        <w:tc>
          <w:tcPr>
            <w:tcW w:w="475" w:type="dxa"/>
          </w:tcPr>
          <w:p w14:paraId="17BE8C91" w14:textId="6D4B4FC5"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251414C8" w14:textId="77777777" w:rsidTr="00F43669">
        <w:trPr>
          <w:trHeight w:val="350"/>
        </w:trPr>
        <w:tc>
          <w:tcPr>
            <w:tcW w:w="582" w:type="dxa"/>
          </w:tcPr>
          <w:p w14:paraId="64923CF5"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36E23F80" w14:textId="77777777" w:rsidR="00087F3A" w:rsidRDefault="00087F3A" w:rsidP="00087F3A">
            <w:pPr>
              <w:contextualSpacing/>
            </w:pPr>
            <w:r>
              <w:t>Evidence that the Early Start Data Sheet was sent to the ORCF Construction Manager</w:t>
            </w:r>
          </w:p>
          <w:p w14:paraId="59396BFA" w14:textId="20AAD3AA" w:rsidR="00BD14DE" w:rsidRPr="005F5A96" w:rsidRDefault="00087F3A" w:rsidP="00087F3A">
            <w:r>
              <w:rPr>
                <w:sz w:val="16"/>
                <w:szCs w:val="16"/>
              </w:rPr>
              <w:t>Please notify the ORCF Construction Manager in advance of submitting the Early Start application.  A sample data sheet can be found in the Early Start Application Instructions</w:t>
            </w:r>
          </w:p>
        </w:tc>
        <w:tc>
          <w:tcPr>
            <w:tcW w:w="431" w:type="dxa"/>
          </w:tcPr>
          <w:p w14:paraId="0AF04205" w14:textId="77777777" w:rsidR="00BD14DE" w:rsidRPr="000648A0" w:rsidRDefault="00BD14DE" w:rsidP="00F43669">
            <w:pPr>
              <w:jc w:val="center"/>
            </w:pPr>
          </w:p>
        </w:tc>
        <w:tc>
          <w:tcPr>
            <w:tcW w:w="475" w:type="dxa"/>
          </w:tcPr>
          <w:p w14:paraId="3E217862" w14:textId="22E41C02"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7D12A72D" w14:textId="77777777" w:rsidTr="00F43669">
        <w:trPr>
          <w:trHeight w:val="350"/>
        </w:trPr>
        <w:tc>
          <w:tcPr>
            <w:tcW w:w="582" w:type="dxa"/>
          </w:tcPr>
          <w:p w14:paraId="62AF6241"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7D5944C8" w14:textId="26F9FAD8" w:rsidR="00BD14DE" w:rsidRPr="005F5A96" w:rsidRDefault="00087F3A" w:rsidP="00F43669">
            <w:r w:rsidRPr="00781947">
              <w:t>Memo Requesting Post-Commitment Early Start of Construction (Form HUD-9442-ORCF)</w:t>
            </w:r>
          </w:p>
        </w:tc>
        <w:tc>
          <w:tcPr>
            <w:tcW w:w="431" w:type="dxa"/>
          </w:tcPr>
          <w:p w14:paraId="64B09F72" w14:textId="77777777" w:rsidR="00BD14DE" w:rsidRPr="000648A0" w:rsidRDefault="00BD14DE" w:rsidP="00F43669">
            <w:pPr>
              <w:jc w:val="center"/>
            </w:pPr>
          </w:p>
        </w:tc>
        <w:tc>
          <w:tcPr>
            <w:tcW w:w="475" w:type="dxa"/>
          </w:tcPr>
          <w:p w14:paraId="66E1BCBE" w14:textId="7E19D4ED"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78EB30D8" w14:textId="77777777" w:rsidTr="00F43669">
        <w:trPr>
          <w:trHeight w:val="350"/>
        </w:trPr>
        <w:tc>
          <w:tcPr>
            <w:tcW w:w="582" w:type="dxa"/>
          </w:tcPr>
          <w:p w14:paraId="71566721"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1ABF57CC" w14:textId="48F58728" w:rsidR="00BD14DE" w:rsidRPr="005F5A96" w:rsidRDefault="00087F3A" w:rsidP="00F43669">
            <w:r w:rsidRPr="00781947">
              <w:t>Justification showing good cause for commencing construction</w:t>
            </w:r>
            <w:r>
              <w:t xml:space="preserve"> prior to initial endorsement</w:t>
            </w:r>
          </w:p>
        </w:tc>
        <w:tc>
          <w:tcPr>
            <w:tcW w:w="431" w:type="dxa"/>
          </w:tcPr>
          <w:p w14:paraId="3997FBDC" w14:textId="77777777" w:rsidR="00BD14DE" w:rsidRPr="000648A0" w:rsidRDefault="00BD14DE" w:rsidP="00F43669">
            <w:pPr>
              <w:jc w:val="center"/>
            </w:pPr>
          </w:p>
        </w:tc>
        <w:tc>
          <w:tcPr>
            <w:tcW w:w="475" w:type="dxa"/>
          </w:tcPr>
          <w:p w14:paraId="16A5FD18" w14:textId="3A26C28E"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0806FB8C" w14:textId="77777777" w:rsidTr="00F43669">
        <w:trPr>
          <w:trHeight w:val="350"/>
        </w:trPr>
        <w:tc>
          <w:tcPr>
            <w:tcW w:w="582" w:type="dxa"/>
          </w:tcPr>
          <w:p w14:paraId="1FA2C732"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374A0079" w14:textId="77777777" w:rsidR="00087F3A" w:rsidRPr="00781947" w:rsidRDefault="00087F3A" w:rsidP="00087F3A">
            <w:pPr>
              <w:contextualSpacing/>
            </w:pPr>
            <w:r w:rsidRPr="00781947">
              <w:t xml:space="preserve">Description of the Scope of Work to be completed as part of the </w:t>
            </w:r>
            <w:r>
              <w:t>Early</w:t>
            </w:r>
            <w:r w:rsidRPr="00781947">
              <w:t xml:space="preserve"> </w:t>
            </w:r>
            <w:r>
              <w:t>Start of Construction</w:t>
            </w:r>
          </w:p>
          <w:p w14:paraId="42C08E9F" w14:textId="2D00F73A" w:rsidR="00BD14DE" w:rsidRPr="005F5A96" w:rsidRDefault="00087F3A" w:rsidP="00087F3A">
            <w:r w:rsidRPr="00781947">
              <w:rPr>
                <w:sz w:val="16"/>
                <w:szCs w:val="16"/>
              </w:rPr>
              <w:t xml:space="preserve">Work performed under </w:t>
            </w:r>
            <w:r>
              <w:rPr>
                <w:sz w:val="16"/>
                <w:szCs w:val="16"/>
              </w:rPr>
              <w:t>early start</w:t>
            </w:r>
            <w:r w:rsidRPr="00781947">
              <w:rPr>
                <w:sz w:val="16"/>
                <w:szCs w:val="16"/>
              </w:rPr>
              <w:t xml:space="preserve"> is limited to site and foundation work.  However, additional work may be approved upon a showing of urgent and compelling circumstances with ORCF approval.</w:t>
            </w:r>
          </w:p>
        </w:tc>
        <w:tc>
          <w:tcPr>
            <w:tcW w:w="431" w:type="dxa"/>
          </w:tcPr>
          <w:p w14:paraId="702C5236" w14:textId="77777777" w:rsidR="00BD14DE" w:rsidRPr="000648A0" w:rsidRDefault="00BD14DE" w:rsidP="00F43669">
            <w:pPr>
              <w:jc w:val="center"/>
            </w:pPr>
          </w:p>
        </w:tc>
        <w:tc>
          <w:tcPr>
            <w:tcW w:w="475" w:type="dxa"/>
          </w:tcPr>
          <w:p w14:paraId="6F5AC365" w14:textId="6851194D"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58174E64" w14:textId="77777777" w:rsidTr="00F43669">
        <w:trPr>
          <w:trHeight w:val="350"/>
        </w:trPr>
        <w:tc>
          <w:tcPr>
            <w:tcW w:w="582" w:type="dxa"/>
          </w:tcPr>
          <w:p w14:paraId="5DCC93D7"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0C507547" w14:textId="108B557B" w:rsidR="00BD14DE" w:rsidRPr="005F5A96" w:rsidRDefault="00087F3A" w:rsidP="00F43669">
            <w:r w:rsidRPr="00781947">
              <w:t>Request for Permission to Commence Construction Prior to Initial Endorsement for Mortgage Insurance (Form HUD-92415-ORCF)</w:t>
            </w:r>
          </w:p>
        </w:tc>
        <w:tc>
          <w:tcPr>
            <w:tcW w:w="431" w:type="dxa"/>
          </w:tcPr>
          <w:p w14:paraId="05AFD3ED" w14:textId="77777777" w:rsidR="00BD14DE" w:rsidRPr="000648A0" w:rsidRDefault="00BD14DE" w:rsidP="00F43669">
            <w:pPr>
              <w:jc w:val="center"/>
            </w:pPr>
          </w:p>
        </w:tc>
        <w:tc>
          <w:tcPr>
            <w:tcW w:w="475" w:type="dxa"/>
          </w:tcPr>
          <w:p w14:paraId="4561E83D" w14:textId="0216FAC7"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7DE1AC5B" w14:textId="77777777" w:rsidTr="00F43669">
        <w:trPr>
          <w:trHeight w:val="350"/>
        </w:trPr>
        <w:tc>
          <w:tcPr>
            <w:tcW w:w="582" w:type="dxa"/>
          </w:tcPr>
          <w:p w14:paraId="2B169F08"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68F71EFA" w14:textId="77777777" w:rsidR="00F85B51" w:rsidRDefault="00F85B51" w:rsidP="00F85B51">
            <w:r>
              <w:t>Early Commencement/Early Start-Borrower Certification, Form HUD-90023-ORCF</w:t>
            </w:r>
          </w:p>
          <w:p w14:paraId="1DDFAFFA" w14:textId="63EC879F" w:rsidR="00BD14DE" w:rsidRPr="005F5A96" w:rsidRDefault="00087F3A" w:rsidP="00087F3A">
            <w:r>
              <w:rPr>
                <w:sz w:val="16"/>
                <w:szCs w:val="16"/>
              </w:rPr>
              <w:t xml:space="preserve">Construction is NOT permitted prior to written approval of the Early Start, and the HUD </w:t>
            </w:r>
            <w:proofErr w:type="spellStart"/>
            <w:r>
              <w:rPr>
                <w:sz w:val="16"/>
                <w:szCs w:val="16"/>
              </w:rPr>
              <w:t>PreConstruction</w:t>
            </w:r>
            <w:proofErr w:type="spellEnd"/>
            <w:r>
              <w:rPr>
                <w:sz w:val="16"/>
                <w:szCs w:val="16"/>
              </w:rPr>
              <w:t xml:space="preserve"> Conference</w:t>
            </w:r>
          </w:p>
        </w:tc>
        <w:tc>
          <w:tcPr>
            <w:tcW w:w="431" w:type="dxa"/>
          </w:tcPr>
          <w:p w14:paraId="296EDAE5" w14:textId="77777777" w:rsidR="00BD14DE" w:rsidRPr="000648A0" w:rsidRDefault="00BD14DE" w:rsidP="00F43669">
            <w:pPr>
              <w:jc w:val="center"/>
            </w:pPr>
          </w:p>
        </w:tc>
        <w:tc>
          <w:tcPr>
            <w:tcW w:w="475" w:type="dxa"/>
          </w:tcPr>
          <w:p w14:paraId="1CD04B33" w14:textId="0D8BF2F9"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1283C937" w14:textId="77777777" w:rsidTr="00F43669">
        <w:trPr>
          <w:trHeight w:val="350"/>
        </w:trPr>
        <w:tc>
          <w:tcPr>
            <w:tcW w:w="582" w:type="dxa"/>
          </w:tcPr>
          <w:p w14:paraId="20106771"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7E88BCC4" w14:textId="77777777" w:rsidR="00087F3A" w:rsidRPr="00C62DC8" w:rsidRDefault="00087F3A" w:rsidP="00087F3A">
            <w:pPr>
              <w:contextualSpacing/>
            </w:pPr>
            <w:r w:rsidRPr="00C62DC8">
              <w:t xml:space="preserve">Grading/Building/Other Permits </w:t>
            </w:r>
          </w:p>
          <w:p w14:paraId="305D0E34" w14:textId="5EBEB37F" w:rsidR="00BD14DE" w:rsidRPr="005F5A96" w:rsidRDefault="00087F3A" w:rsidP="00087F3A">
            <w:r w:rsidRPr="00781947">
              <w:rPr>
                <w:sz w:val="16"/>
                <w:szCs w:val="16"/>
              </w:rPr>
              <w:t xml:space="preserve">Must cover, at a minimum, the Early </w:t>
            </w:r>
            <w:r>
              <w:rPr>
                <w:sz w:val="16"/>
                <w:szCs w:val="16"/>
              </w:rPr>
              <w:t xml:space="preserve">Commencement/Early Start </w:t>
            </w:r>
            <w:r w:rsidRPr="00781947">
              <w:rPr>
                <w:sz w:val="16"/>
                <w:szCs w:val="16"/>
              </w:rPr>
              <w:t>Work, and Permits must clearly identify the work to be performed or lender must attach a brief clarification</w:t>
            </w:r>
          </w:p>
        </w:tc>
        <w:tc>
          <w:tcPr>
            <w:tcW w:w="431" w:type="dxa"/>
          </w:tcPr>
          <w:p w14:paraId="7CF6A48C" w14:textId="77777777" w:rsidR="00BD14DE" w:rsidRPr="000648A0" w:rsidRDefault="00BD14DE" w:rsidP="00F43669">
            <w:pPr>
              <w:jc w:val="center"/>
            </w:pPr>
          </w:p>
        </w:tc>
        <w:tc>
          <w:tcPr>
            <w:tcW w:w="475" w:type="dxa"/>
          </w:tcPr>
          <w:p w14:paraId="1D138FE3" w14:textId="212C2BD9" w:rsidR="00BD14DE"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r>
      <w:tr w:rsidR="00BD14DE" w:rsidRPr="00E27DF2" w14:paraId="0BF36D3D" w14:textId="77777777" w:rsidTr="00F43669">
        <w:trPr>
          <w:trHeight w:val="350"/>
        </w:trPr>
        <w:tc>
          <w:tcPr>
            <w:tcW w:w="582" w:type="dxa"/>
          </w:tcPr>
          <w:p w14:paraId="110426B2" w14:textId="77777777" w:rsidR="00BD14DE" w:rsidRDefault="00BD14DE" w:rsidP="00F43669">
            <w:pPr>
              <w:pStyle w:val="ListParagraph"/>
              <w:numPr>
                <w:ilvl w:val="0"/>
                <w:numId w:val="97"/>
              </w:numPr>
              <w:spacing w:before="40"/>
              <w:rPr>
                <w:rFonts w:ascii="Arial" w:hAnsi="Arial" w:cs="Arial"/>
                <w:b/>
                <w:sz w:val="19"/>
                <w:szCs w:val="19"/>
              </w:rPr>
            </w:pPr>
          </w:p>
        </w:tc>
        <w:tc>
          <w:tcPr>
            <w:tcW w:w="7868" w:type="dxa"/>
          </w:tcPr>
          <w:p w14:paraId="723D3AF1" w14:textId="77777777" w:rsidR="00087F3A" w:rsidRPr="00C62DC8" w:rsidRDefault="00087F3A" w:rsidP="00087F3A">
            <w:pPr>
              <w:contextualSpacing/>
            </w:pPr>
            <w:r w:rsidRPr="00C62DC8">
              <w:t>Construction Contract – (Form HUD-92442-ORCF, with attachments):</w:t>
            </w:r>
          </w:p>
          <w:p w14:paraId="320B2244" w14:textId="77777777" w:rsidR="00087F3A" w:rsidRPr="00C62DC8" w:rsidRDefault="00087F3A" w:rsidP="00087F3A">
            <w:pPr>
              <w:ind w:left="720" w:hanging="720"/>
              <w:contextualSpacing/>
            </w:pPr>
            <w:r w:rsidRPr="00C62DC8">
              <w:t>a. Incentive Payment (Form HUD-92443), if applicable</w:t>
            </w:r>
          </w:p>
          <w:p w14:paraId="702E6823" w14:textId="297725E7" w:rsidR="00087F3A" w:rsidRPr="00C62DC8" w:rsidRDefault="00087F3A" w:rsidP="00087F3A">
            <w:pPr>
              <w:ind w:left="720" w:hanging="720"/>
              <w:contextualSpacing/>
            </w:pPr>
            <w:r w:rsidRPr="00C62DC8">
              <w:t xml:space="preserve">b. </w:t>
            </w:r>
            <w:bookmarkStart w:id="59" w:name="OLE_LINK1"/>
            <w:r w:rsidRPr="00C62DC8">
              <w:t>Exhibit A- Cost Breakdown(s) (Form HUD-2328</w:t>
            </w:r>
            <w:r w:rsidR="00F85B51">
              <w:t>-ORCF</w:t>
            </w:r>
            <w:r w:rsidRPr="00C62DC8">
              <w:t>)</w:t>
            </w:r>
          </w:p>
          <w:p w14:paraId="3F5DF3F6" w14:textId="7D604626" w:rsidR="00087F3A" w:rsidRPr="00781947" w:rsidRDefault="00087F3A" w:rsidP="00087F3A">
            <w:pPr>
              <w:ind w:left="342"/>
              <w:contextualSpacing/>
              <w:rPr>
                <w:rStyle w:val="EndnoteReference"/>
                <w:sz w:val="16"/>
                <w:szCs w:val="16"/>
              </w:rPr>
            </w:pPr>
            <w:r>
              <w:rPr>
                <w:sz w:val="16"/>
                <w:szCs w:val="16"/>
              </w:rPr>
              <w:t xml:space="preserve">It is recommended that 3 </w:t>
            </w:r>
            <w:r w:rsidRPr="00781947">
              <w:rPr>
                <w:sz w:val="16"/>
                <w:szCs w:val="16"/>
              </w:rPr>
              <w:t>HUD-2328</w:t>
            </w:r>
            <w:r w:rsidR="00F85B51">
              <w:rPr>
                <w:sz w:val="16"/>
                <w:szCs w:val="16"/>
              </w:rPr>
              <w:t>-ORCF</w:t>
            </w:r>
            <w:r w:rsidRPr="00781947">
              <w:rPr>
                <w:sz w:val="16"/>
                <w:szCs w:val="16"/>
              </w:rPr>
              <w:t xml:space="preserve"> </w:t>
            </w:r>
            <w:r>
              <w:rPr>
                <w:sz w:val="16"/>
                <w:szCs w:val="16"/>
              </w:rPr>
              <w:t xml:space="preserve">forms </w:t>
            </w:r>
            <w:r w:rsidRPr="00781947">
              <w:rPr>
                <w:sz w:val="16"/>
                <w:szCs w:val="16"/>
              </w:rPr>
              <w:t>be submitted – one corresponding to the w</w:t>
            </w:r>
            <w:r>
              <w:rPr>
                <w:sz w:val="16"/>
                <w:szCs w:val="16"/>
              </w:rPr>
              <w:t xml:space="preserve">ork anticipated to be completed </w:t>
            </w:r>
            <w:r w:rsidRPr="00781947">
              <w:rPr>
                <w:sz w:val="16"/>
                <w:szCs w:val="16"/>
              </w:rPr>
              <w:t xml:space="preserve">with the Early </w:t>
            </w:r>
            <w:r>
              <w:rPr>
                <w:sz w:val="16"/>
                <w:szCs w:val="16"/>
              </w:rPr>
              <w:t>Start of Construction</w:t>
            </w:r>
            <w:r w:rsidRPr="00781947">
              <w:rPr>
                <w:sz w:val="16"/>
                <w:szCs w:val="16"/>
              </w:rPr>
              <w:t>, one covering the remainder of the work on the project, and a combined 2328</w:t>
            </w:r>
            <w:r w:rsidR="00F85B51">
              <w:rPr>
                <w:sz w:val="16"/>
                <w:szCs w:val="16"/>
              </w:rPr>
              <w:t>-ORCF</w:t>
            </w:r>
            <w:r w:rsidRPr="00781947">
              <w:rPr>
                <w:sz w:val="16"/>
                <w:szCs w:val="16"/>
              </w:rPr>
              <w:t>.</w:t>
            </w:r>
            <w:bookmarkEnd w:id="59"/>
          </w:p>
          <w:p w14:paraId="1264F7EA" w14:textId="77777777" w:rsidR="00087F3A" w:rsidRPr="00C62DC8" w:rsidRDefault="00087F3A" w:rsidP="00087F3A">
            <w:pPr>
              <w:ind w:left="720" w:hanging="720"/>
              <w:contextualSpacing/>
            </w:pPr>
            <w:r w:rsidRPr="00C62DC8">
              <w:t xml:space="preserve">c.  Exhibit B-Index to Drawings and Specifications                   </w:t>
            </w:r>
          </w:p>
          <w:p w14:paraId="674D2C44" w14:textId="468793CA" w:rsidR="00BD14DE" w:rsidRPr="005F5A96" w:rsidRDefault="00087F3A" w:rsidP="00087F3A">
            <w:r w:rsidRPr="00781947">
              <w:rPr>
                <w:sz w:val="16"/>
                <w:szCs w:val="16"/>
              </w:rPr>
              <w:t xml:space="preserve">Early </w:t>
            </w:r>
            <w:r>
              <w:rPr>
                <w:sz w:val="16"/>
                <w:szCs w:val="16"/>
              </w:rPr>
              <w:t>Start of Construction</w:t>
            </w:r>
            <w:r w:rsidRPr="00781947">
              <w:rPr>
                <w:sz w:val="16"/>
                <w:szCs w:val="16"/>
              </w:rPr>
              <w:t xml:space="preserve"> work must be clearly described and identified in the contract.</w:t>
            </w:r>
          </w:p>
        </w:tc>
        <w:tc>
          <w:tcPr>
            <w:tcW w:w="431" w:type="dxa"/>
          </w:tcPr>
          <w:p w14:paraId="0EED8519" w14:textId="77777777" w:rsidR="00BD14DE" w:rsidRDefault="00BD14DE" w:rsidP="00F43669">
            <w:pPr>
              <w:jc w:val="center"/>
            </w:pPr>
          </w:p>
          <w:p w14:paraId="2A42F94C" w14:textId="77777777" w:rsidR="00087F3A" w:rsidRDefault="00087F3A" w:rsidP="00F43669">
            <w:pPr>
              <w:jc w:val="center"/>
            </w:pPr>
          </w:p>
          <w:p w14:paraId="16A80FFC" w14:textId="354B0584" w:rsidR="00087F3A" w:rsidRPr="000648A0" w:rsidRDefault="00087F3A" w:rsidP="00F43669">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961502">
              <w:rPr>
                <w:szCs w:val="22"/>
              </w:rPr>
            </w:r>
            <w:r w:rsidR="00961502">
              <w:rPr>
                <w:szCs w:val="22"/>
              </w:rPr>
              <w:fldChar w:fldCharType="separate"/>
            </w:r>
            <w:r w:rsidRPr="00F720E9">
              <w:rPr>
                <w:szCs w:val="22"/>
              </w:rPr>
              <w:fldChar w:fldCharType="end"/>
            </w:r>
          </w:p>
        </w:tc>
        <w:tc>
          <w:tcPr>
            <w:tcW w:w="475" w:type="dxa"/>
          </w:tcPr>
          <w:p w14:paraId="7C84794B" w14:textId="77777777" w:rsidR="00087F3A" w:rsidRDefault="00087F3A" w:rsidP="00087F3A">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961502">
              <w:rPr>
                <w:szCs w:val="22"/>
              </w:rPr>
            </w:r>
            <w:r w:rsidR="00961502">
              <w:rPr>
                <w:szCs w:val="22"/>
              </w:rPr>
              <w:fldChar w:fldCharType="separate"/>
            </w:r>
            <w:r w:rsidRPr="003A536A">
              <w:rPr>
                <w:szCs w:val="22"/>
              </w:rPr>
              <w:fldChar w:fldCharType="end"/>
            </w:r>
          </w:p>
          <w:p w14:paraId="012E2903" w14:textId="77777777" w:rsidR="00087F3A" w:rsidRDefault="00087F3A" w:rsidP="00087F3A">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961502">
              <w:rPr>
                <w:szCs w:val="22"/>
              </w:rPr>
            </w:r>
            <w:r w:rsidR="00961502">
              <w:rPr>
                <w:szCs w:val="22"/>
              </w:rPr>
              <w:fldChar w:fldCharType="separate"/>
            </w:r>
            <w:r w:rsidRPr="003A536A">
              <w:rPr>
                <w:szCs w:val="22"/>
              </w:rPr>
              <w:fldChar w:fldCharType="end"/>
            </w:r>
          </w:p>
          <w:p w14:paraId="62E807D1" w14:textId="77777777" w:rsidR="00087F3A" w:rsidRDefault="00087F3A" w:rsidP="00087F3A">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961502">
              <w:rPr>
                <w:szCs w:val="22"/>
              </w:rPr>
            </w:r>
            <w:r w:rsidR="00961502">
              <w:rPr>
                <w:szCs w:val="22"/>
              </w:rPr>
              <w:fldChar w:fldCharType="separate"/>
            </w:r>
            <w:r w:rsidRPr="003A536A">
              <w:rPr>
                <w:szCs w:val="22"/>
              </w:rPr>
              <w:fldChar w:fldCharType="end"/>
            </w:r>
          </w:p>
          <w:p w14:paraId="7A80D1D0" w14:textId="77777777" w:rsidR="00087F3A" w:rsidRDefault="00087F3A" w:rsidP="00087F3A">
            <w:pPr>
              <w:jc w:val="center"/>
              <w:rPr>
                <w:szCs w:val="22"/>
              </w:rPr>
            </w:pPr>
          </w:p>
          <w:p w14:paraId="17A6B29C" w14:textId="77777777" w:rsidR="00A135CB" w:rsidRDefault="00A135CB" w:rsidP="00087F3A">
            <w:pPr>
              <w:jc w:val="center"/>
              <w:rPr>
                <w:szCs w:val="22"/>
              </w:rPr>
            </w:pPr>
          </w:p>
          <w:p w14:paraId="487A03DF" w14:textId="54994987" w:rsidR="00BD14DE" w:rsidRDefault="00087F3A" w:rsidP="00087F3A">
            <w:pPr>
              <w:jc w:val="cente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961502">
              <w:rPr>
                <w:szCs w:val="22"/>
              </w:rPr>
            </w:r>
            <w:r w:rsidR="00961502">
              <w:rPr>
                <w:szCs w:val="22"/>
              </w:rPr>
              <w:fldChar w:fldCharType="separate"/>
            </w:r>
            <w:r w:rsidRPr="003A536A">
              <w:rPr>
                <w:szCs w:val="22"/>
              </w:rPr>
              <w:fldChar w:fldCharType="end"/>
            </w:r>
          </w:p>
        </w:tc>
      </w:tr>
    </w:tbl>
    <w:p w14:paraId="1A798E94" w14:textId="77777777" w:rsidR="006E6E5A" w:rsidRDefault="006E6E5A" w:rsidP="0073333D"/>
    <w:sectPr w:rsidR="006E6E5A" w:rsidSect="00A135C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FFFE" w14:textId="77777777" w:rsidR="00961502" w:rsidRDefault="00961502">
      <w:r>
        <w:separator/>
      </w:r>
    </w:p>
  </w:endnote>
  <w:endnote w:type="continuationSeparator" w:id="0">
    <w:p w14:paraId="11531995" w14:textId="77777777" w:rsidR="00961502" w:rsidRDefault="0096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A799" w14:textId="77777777" w:rsidR="000E0AC8" w:rsidRDefault="000E0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216" w14:textId="45CF4246" w:rsidR="00A135CB" w:rsidRPr="0013289E" w:rsidRDefault="00A135CB" w:rsidP="00922DE4">
    <w:pPr>
      <w:pStyle w:val="Footer"/>
      <w:pBdr>
        <w:top w:val="single" w:sz="4" w:space="1" w:color="auto"/>
      </w:pBdr>
      <w:tabs>
        <w:tab w:val="clear" w:pos="4320"/>
        <w:tab w:val="clear" w:pos="8640"/>
        <w:tab w:val="center" w:pos="4680"/>
        <w:tab w:val="right" w:pos="9360"/>
      </w:tabs>
      <w:rPr>
        <w:rFonts w:ascii="Helvetica" w:hAnsi="Helvetica" w:cs="Arial"/>
        <w:sz w:val="20"/>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A156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A1560">
      <w:rPr>
        <w:rFonts w:ascii="Helvetica" w:hAnsi="Helvetica" w:cs="Arial"/>
        <w:b/>
        <w:noProof/>
        <w:sz w:val="18"/>
        <w:szCs w:val="18"/>
      </w:rPr>
      <w:t>17</w:t>
    </w:r>
    <w:r w:rsidRPr="00515ACE">
      <w:rPr>
        <w:rFonts w:ascii="Helvetica" w:hAnsi="Helvetica" w:cs="Arial"/>
        <w:b/>
        <w:sz w:val="18"/>
        <w:szCs w:val="18"/>
      </w:rPr>
      <w:fldChar w:fldCharType="end"/>
    </w:r>
    <w:r>
      <w:rPr>
        <w:rFonts w:ascii="Helvetica" w:hAnsi="Helvetica" w:cs="Arial"/>
        <w:b/>
        <w:sz w:val="18"/>
        <w:szCs w:val="18"/>
      </w:rPr>
      <w:tab/>
    </w:r>
    <w:r w:rsidR="000E0AC8">
      <w:rPr>
        <w:rFonts w:ascii="Helvetica" w:hAnsi="Helvetica" w:cs="Arial"/>
        <w:sz w:val="18"/>
        <w:szCs w:val="18"/>
      </w:rPr>
      <w:t>March</w:t>
    </w:r>
    <w:bookmarkStart w:id="60" w:name="_GoBack"/>
    <w:bookmarkEnd w:id="60"/>
    <w:r w:rsidR="00177CC1">
      <w:rPr>
        <w:rFonts w:ascii="Helvetica" w:hAnsi="Helvetica" w:cs="Arial"/>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1936" w14:textId="543A714C" w:rsidR="00A135CB" w:rsidRDefault="00A135CB" w:rsidP="00D60169">
    <w:pPr>
      <w:pStyle w:val="Footer"/>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0CAAF48D" wp14:editId="5A85A5E7">
              <wp:simplePos x="0" y="0"/>
              <wp:positionH relativeFrom="column">
                <wp:posOffset>-19050</wp:posOffset>
              </wp:positionH>
              <wp:positionV relativeFrom="paragraph">
                <wp:posOffset>86994</wp:posOffset>
              </wp:positionV>
              <wp:extent cx="6362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86A84"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nUj2fQNseoUm2Nb5Ad1at+AfbdEgVlS1UjQvDbSWNu6jPidyn+YjUW2Q2fgWMMRfww&#10;q2Nteg+JUyDHIMnpKok4OsLw4+x+Nn1MUDk2+mKaj4naWPdJQE+8UUTWGSqb1pWgFAoPJg1l6OHF&#10;Ok+L5mOCr6pgI7su6N8pMiD3RfKQhAwLneTe6+OsaXZlZ8iB+hUKv9Akem7DDOwVD2itoHx9sR2V&#10;3dnG6p3yeNgZ8rlY5x35sUgW6/l6nk2y6Ww9yZKqmjxvymwy26SPD9V9VZZV+tNTS7O8lZwL5dmN&#10;+5pmf7cPl5dz3rTrxl7nEL9HDwNDsuN/IB2k9Wqe92IH/LQ1o+S4oiH48pz8G7i9o3376Fe/AAAA&#10;//8DAFBLAwQUAAYACAAAACEAaC8I/dkAAAAIAQAADwAAAGRycy9kb3ducmV2LnhtbEyPwU6EQBBE&#10;7yb+w6RNvJjdQTdZARk2xsSTB3HXD2igBSLTQ5hhGf/eNh702K8q1VXFIdpRnWn2g2MDt9sEFHHj&#10;2oE7A++n500KygfkFkfHZOCLPBzKy4sC89at/EbnY+iUhLDP0UAfwpRr7ZueLPqtm4hF+3CzxSDn&#10;3Ol2xlXC7ajvkmSvLQ4sH3qc6Kmn5vO4WAPxdc8hVmmsV15efHpTRbSVMddX8fEBVKAY/szwU1+q&#10;Qymdardw69VoYLOTKUH47h6U6FmWCah/gS4L/X9A+Q0AAP//AwBQSwECLQAUAAYACAAAACEAtoM4&#10;kv4AAADhAQAAEwAAAAAAAAAAAAAAAAAAAAAAW0NvbnRlbnRfVHlwZXNdLnhtbFBLAQItABQABgAI&#10;AAAAIQA4/SH/1gAAAJQBAAALAAAAAAAAAAAAAAAAAC8BAABfcmVscy8ucmVsc1BLAQItABQABgAI&#10;AAAAIQDoF0o/HgIAADwEAAAOAAAAAAAAAAAAAAAAAC4CAABkcnMvZTJvRG9jLnhtbFBLAQItABQA&#10;BgAIAAAAIQBoLwj92QAAAAgBAAAPAAAAAAAAAAAAAAAAAHgEAABkcnMvZG93bnJldi54bWxQSwUG&#10;AAAAAAQABADzAAAAfgUAAAAA&#10;" strokeweight="1.5pt"/>
          </w:pict>
        </mc:Fallback>
      </mc:AlternateContent>
    </w:r>
  </w:p>
  <w:p w14:paraId="4F181870" w14:textId="33895AB3" w:rsidR="00A135CB" w:rsidRPr="00D60169" w:rsidRDefault="00A135CB">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4C66E3">
      <w:rPr>
        <w:rFonts w:ascii="Helvetica" w:hAnsi="Helvetica" w:cs="Arial"/>
        <w:b/>
        <w:sz w:val="18"/>
        <w:szCs w:val="18"/>
      </w:rPr>
      <w:t>906-</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BE43" w14:textId="77777777" w:rsidR="00961502" w:rsidRDefault="00961502">
      <w:r>
        <w:separator/>
      </w:r>
    </w:p>
  </w:footnote>
  <w:footnote w:type="continuationSeparator" w:id="0">
    <w:p w14:paraId="188B1EDE" w14:textId="77777777" w:rsidR="00961502" w:rsidRDefault="0096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84FB" w14:textId="77777777" w:rsidR="000E0AC8" w:rsidRDefault="000E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7FC8" w14:textId="36478616" w:rsidR="00A135CB" w:rsidRPr="003D19FF" w:rsidRDefault="00A135CB" w:rsidP="003D19FF">
    <w:pPr>
      <w:pStyle w:val="Subtitle"/>
      <w:spacing w:after="0"/>
      <w:jc w:val="left"/>
      <w:rPr>
        <w:sz w:val="18"/>
        <w:szCs w:val="18"/>
      </w:rPr>
    </w:pPr>
    <w:r w:rsidRPr="003D19FF">
      <w:rPr>
        <w:rFonts w:ascii="Helvetica" w:hAnsi="Helvetica"/>
        <w:sz w:val="18"/>
        <w:szCs w:val="18"/>
      </w:rPr>
      <w:t>Firm Application Checklist – Section 232 – Substantial Rehabilitation – Single Stage</w:t>
    </w:r>
    <w:r w:rsidRPr="003D19FF">
      <w:rPr>
        <w:sz w:val="18"/>
        <w:szCs w:val="18"/>
      </w:rPr>
      <w:tab/>
    </w:r>
  </w:p>
  <w:p w14:paraId="4345E982" w14:textId="77777777" w:rsidR="00A135CB" w:rsidRPr="003E5CE3" w:rsidRDefault="00A135CB" w:rsidP="008109F8">
    <w:pPr>
      <w:pStyle w:val="Header"/>
      <w:tabs>
        <w:tab w:val="center" w:pos="51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16D3" w14:textId="77777777" w:rsidR="000E0AC8" w:rsidRDefault="000E0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EF6CAB"/>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2450F"/>
    <w:multiLevelType w:val="hybridMultilevel"/>
    <w:tmpl w:val="46E40896"/>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7E59E2"/>
    <w:multiLevelType w:val="hybridMultilevel"/>
    <w:tmpl w:val="C3F045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9C2732"/>
    <w:multiLevelType w:val="hybridMultilevel"/>
    <w:tmpl w:val="EB5E2D56"/>
    <w:lvl w:ilvl="0" w:tplc="3F585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3644A"/>
    <w:multiLevelType w:val="hybridMultilevel"/>
    <w:tmpl w:val="EA2AEA00"/>
    <w:lvl w:ilvl="0" w:tplc="4AAE4C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D7F78"/>
    <w:multiLevelType w:val="hybridMultilevel"/>
    <w:tmpl w:val="9468C4A4"/>
    <w:lvl w:ilvl="0" w:tplc="F49A4C56">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95351"/>
    <w:multiLevelType w:val="hybridMultilevel"/>
    <w:tmpl w:val="3134E688"/>
    <w:lvl w:ilvl="0" w:tplc="8AA08AC0">
      <w:start w:val="1"/>
      <w:numFmt w:val="upperLetter"/>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6C21F5"/>
    <w:multiLevelType w:val="hybridMultilevel"/>
    <w:tmpl w:val="CCBCF534"/>
    <w:lvl w:ilvl="0" w:tplc="F9CEE12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E82B89"/>
    <w:multiLevelType w:val="hybridMultilevel"/>
    <w:tmpl w:val="A5984CC2"/>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A44CC9"/>
    <w:multiLevelType w:val="hybridMultilevel"/>
    <w:tmpl w:val="42B0C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B7180"/>
    <w:multiLevelType w:val="hybridMultilevel"/>
    <w:tmpl w:val="3F6A2728"/>
    <w:lvl w:ilvl="0" w:tplc="94C6D88E">
      <w:start w:val="1"/>
      <w:numFmt w:val="decimal"/>
      <w:lvlText w:val="12-%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90D85"/>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390CFD"/>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FF3CC1"/>
    <w:multiLevelType w:val="hybridMultilevel"/>
    <w:tmpl w:val="EEBA05AE"/>
    <w:lvl w:ilvl="0" w:tplc="C49C1FB2">
      <w:start w:val="1"/>
      <w:numFmt w:val="decimal"/>
      <w:lvlText w:val="6-%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DD1887"/>
    <w:multiLevelType w:val="hybridMultilevel"/>
    <w:tmpl w:val="AED0F67A"/>
    <w:lvl w:ilvl="0" w:tplc="6736E946">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4D45FE"/>
    <w:multiLevelType w:val="hybridMultilevel"/>
    <w:tmpl w:val="9162D276"/>
    <w:lvl w:ilvl="0" w:tplc="6CCE7600">
      <w:start w:val="4"/>
      <w:numFmt w:val="decimal"/>
      <w:lvlText w:val="9-%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A3F39"/>
    <w:multiLevelType w:val="hybridMultilevel"/>
    <w:tmpl w:val="E61420C6"/>
    <w:lvl w:ilvl="0" w:tplc="08EC85DC">
      <w:start w:val="1"/>
      <w:numFmt w:val="decimal"/>
      <w:lvlText w:val="9-%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1567BD"/>
    <w:multiLevelType w:val="hybridMultilevel"/>
    <w:tmpl w:val="0F5A35C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16B416B"/>
    <w:multiLevelType w:val="hybridMultilevel"/>
    <w:tmpl w:val="C56A2E7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8A66CC"/>
    <w:multiLevelType w:val="hybridMultilevel"/>
    <w:tmpl w:val="ED5C9CDC"/>
    <w:lvl w:ilvl="0" w:tplc="C2025F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A78B6"/>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437C2C"/>
    <w:multiLevelType w:val="hybridMultilevel"/>
    <w:tmpl w:val="F3C8C330"/>
    <w:lvl w:ilvl="0" w:tplc="BF22102C">
      <w:start w:val="1"/>
      <w:numFmt w:val="decimal"/>
      <w:lvlText w:val="4-%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B38360D"/>
    <w:multiLevelType w:val="hybridMultilevel"/>
    <w:tmpl w:val="C7EC3EA6"/>
    <w:lvl w:ilvl="0" w:tplc="97CE64A0">
      <w:start w:val="1"/>
      <w:numFmt w:val="decimal"/>
      <w:lvlText w:val="14-%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9D3C6D"/>
    <w:multiLevelType w:val="hybridMultilevel"/>
    <w:tmpl w:val="5E78A36E"/>
    <w:lvl w:ilvl="0" w:tplc="7AE054BE">
      <w:start w:val="1"/>
      <w:numFmt w:val="decimal"/>
      <w:lvlText w:val="13-%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FD36CCC"/>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FEA5AFB"/>
    <w:multiLevelType w:val="hybridMultilevel"/>
    <w:tmpl w:val="FEB88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4821CF4"/>
    <w:multiLevelType w:val="hybridMultilevel"/>
    <w:tmpl w:val="D0BA28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7295F38"/>
    <w:multiLevelType w:val="hybridMultilevel"/>
    <w:tmpl w:val="6A827EA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AB042C1"/>
    <w:multiLevelType w:val="hybridMultilevel"/>
    <w:tmpl w:val="5510CBB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266321"/>
    <w:multiLevelType w:val="hybridMultilevel"/>
    <w:tmpl w:val="8BF4A4D0"/>
    <w:lvl w:ilvl="0" w:tplc="93A0F05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D465D0"/>
    <w:multiLevelType w:val="hybridMultilevel"/>
    <w:tmpl w:val="634CCCA0"/>
    <w:lvl w:ilvl="0" w:tplc="9C5630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15C3801"/>
    <w:multiLevelType w:val="hybridMultilevel"/>
    <w:tmpl w:val="75363C38"/>
    <w:lvl w:ilvl="0" w:tplc="B0BA6032">
      <w:start w:val="1"/>
      <w:numFmt w:val="decimal"/>
      <w:lvlText w:val="1-%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EC70380E">
      <w:start w:val="1"/>
      <w:numFmt w:val="decimal"/>
      <w:lvlText w:val="%3."/>
      <w:lvlJc w:val="right"/>
      <w:pPr>
        <w:tabs>
          <w:tab w:val="num" w:pos="1080"/>
        </w:tabs>
        <w:ind w:left="108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3637BDF"/>
    <w:multiLevelType w:val="hybridMultilevel"/>
    <w:tmpl w:val="F7DC7F80"/>
    <w:lvl w:ilvl="0" w:tplc="BB78A4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1B6486"/>
    <w:multiLevelType w:val="hybridMultilevel"/>
    <w:tmpl w:val="2DB49A22"/>
    <w:lvl w:ilvl="0" w:tplc="78E68EA8">
      <w:start w:val="1"/>
      <w:numFmt w:val="decimal"/>
      <w:lvlText w:val="15-%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4D5D24"/>
    <w:multiLevelType w:val="hybridMultilevel"/>
    <w:tmpl w:val="2BFCC066"/>
    <w:lvl w:ilvl="0" w:tplc="2146E29C">
      <w:start w:val="1"/>
      <w:numFmt w:val="upperLetter"/>
      <w:lvlText w:val="%1."/>
      <w:lvlJc w:val="left"/>
      <w:pPr>
        <w:tabs>
          <w:tab w:val="num" w:pos="360"/>
        </w:tabs>
        <w:ind w:left="360" w:hanging="360"/>
      </w:pPr>
      <w:rPr>
        <w:rFonts w:cs="Times New Roman" w:hint="default"/>
      </w:rPr>
    </w:lvl>
    <w:lvl w:ilvl="1" w:tplc="EC3669D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7135C5C"/>
    <w:multiLevelType w:val="hybridMultilevel"/>
    <w:tmpl w:val="2264C96C"/>
    <w:lvl w:ilvl="0" w:tplc="E9FC2680">
      <w:start w:val="1"/>
      <w:numFmt w:val="decimal"/>
      <w:lvlText w:val="5-%1."/>
      <w:lvlJc w:val="left"/>
      <w:pPr>
        <w:tabs>
          <w:tab w:val="num" w:pos="504"/>
        </w:tabs>
        <w:ind w:left="504" w:hanging="504"/>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93D7161"/>
    <w:multiLevelType w:val="hybridMultilevel"/>
    <w:tmpl w:val="DF102572"/>
    <w:lvl w:ilvl="0" w:tplc="94A27E0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A4E5703"/>
    <w:multiLevelType w:val="hybridMultilevel"/>
    <w:tmpl w:val="912A5DB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675DD9"/>
    <w:multiLevelType w:val="hybridMultilevel"/>
    <w:tmpl w:val="31FABE0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627F6C"/>
    <w:multiLevelType w:val="hybridMultilevel"/>
    <w:tmpl w:val="2CAACD5C"/>
    <w:lvl w:ilvl="0" w:tplc="D8885322">
      <w:start w:val="4"/>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E74828"/>
    <w:multiLevelType w:val="hybridMultilevel"/>
    <w:tmpl w:val="BF60570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4B156D"/>
    <w:multiLevelType w:val="hybridMultilevel"/>
    <w:tmpl w:val="7B9C8ED4"/>
    <w:lvl w:ilvl="0" w:tplc="59DE1C5A">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37A4361"/>
    <w:multiLevelType w:val="hybridMultilevel"/>
    <w:tmpl w:val="769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0F0EB0"/>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41D2E96"/>
    <w:multiLevelType w:val="hybridMultilevel"/>
    <w:tmpl w:val="016E4638"/>
    <w:lvl w:ilvl="0" w:tplc="242E5BD8">
      <w:start w:val="1"/>
      <w:numFmt w:val="decimal"/>
      <w:lvlText w:val="8-%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EB0C04"/>
    <w:multiLevelType w:val="hybridMultilevel"/>
    <w:tmpl w:val="39F4908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5061532"/>
    <w:multiLevelType w:val="hybridMultilevel"/>
    <w:tmpl w:val="90B84C00"/>
    <w:lvl w:ilvl="0" w:tplc="3884AF26">
      <w:start w:val="1"/>
      <w:numFmt w:val="decimal"/>
      <w:lvlText w:val="7-%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7103EB1"/>
    <w:multiLevelType w:val="hybridMultilevel"/>
    <w:tmpl w:val="97CABF8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3A07F1"/>
    <w:multiLevelType w:val="hybridMultilevel"/>
    <w:tmpl w:val="F48C5E28"/>
    <w:lvl w:ilvl="0" w:tplc="63B8FB3C">
      <w:start w:val="1"/>
      <w:numFmt w:val="decimal"/>
      <w:lvlText w:val="3-%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7ED74F3"/>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B6F7C3E"/>
    <w:multiLevelType w:val="hybridMultilevel"/>
    <w:tmpl w:val="396C59A8"/>
    <w:lvl w:ilvl="0" w:tplc="5FC8EF9E">
      <w:start w:val="1"/>
      <w:numFmt w:val="decimal"/>
      <w:lvlText w:val="1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C56100"/>
    <w:multiLevelType w:val="hybridMultilevel"/>
    <w:tmpl w:val="FE6C1A0C"/>
    <w:lvl w:ilvl="0" w:tplc="1BB41A5C">
      <w:start w:val="5"/>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36279B"/>
    <w:multiLevelType w:val="hybridMultilevel"/>
    <w:tmpl w:val="6198A326"/>
    <w:lvl w:ilvl="0" w:tplc="A7D2A89A">
      <w:start w:val="1"/>
      <w:numFmt w:val="decimal"/>
      <w:lvlText w:val="2-%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0322130"/>
    <w:multiLevelType w:val="hybridMultilevel"/>
    <w:tmpl w:val="E98C26EC"/>
    <w:lvl w:ilvl="0" w:tplc="2D2AF54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2B6F78"/>
    <w:multiLevelType w:val="hybridMultilevel"/>
    <w:tmpl w:val="5CFC8EA8"/>
    <w:lvl w:ilvl="0" w:tplc="712ABA70">
      <w:start w:val="1"/>
      <w:numFmt w:val="upp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184C0F"/>
    <w:multiLevelType w:val="hybridMultilevel"/>
    <w:tmpl w:val="3A7AE83E"/>
    <w:lvl w:ilvl="0" w:tplc="DB60940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4B51F5"/>
    <w:multiLevelType w:val="hybridMultilevel"/>
    <w:tmpl w:val="C3F045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4850D61"/>
    <w:multiLevelType w:val="hybridMultilevel"/>
    <w:tmpl w:val="D53E3670"/>
    <w:lvl w:ilvl="0" w:tplc="CF6E23DA">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66AA511E"/>
    <w:multiLevelType w:val="hybridMultilevel"/>
    <w:tmpl w:val="BAB2DE8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9F11F66"/>
    <w:multiLevelType w:val="hybridMultilevel"/>
    <w:tmpl w:val="154C4FBE"/>
    <w:lvl w:ilvl="0" w:tplc="A9A22510">
      <w:start w:val="1"/>
      <w:numFmt w:val="decimal"/>
      <w:lvlText w:val="13-%1."/>
      <w:lvlJc w:val="left"/>
      <w:pPr>
        <w:tabs>
          <w:tab w:val="num" w:pos="360"/>
        </w:tabs>
        <w:ind w:left="36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D7D2A2F"/>
    <w:multiLevelType w:val="hybridMultilevel"/>
    <w:tmpl w:val="21FC0126"/>
    <w:lvl w:ilvl="0" w:tplc="712ABA70">
      <w:start w:val="1"/>
      <w:numFmt w:val="upperLetter"/>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190B1F"/>
    <w:multiLevelType w:val="hybridMultilevel"/>
    <w:tmpl w:val="B9CAEC1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0397E45"/>
    <w:multiLevelType w:val="hybridMultilevel"/>
    <w:tmpl w:val="DEC4B474"/>
    <w:lvl w:ilvl="0" w:tplc="89ECA57A">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9E7DDF"/>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CB546A"/>
    <w:multiLevelType w:val="hybridMultilevel"/>
    <w:tmpl w:val="61A69278"/>
    <w:lvl w:ilvl="0" w:tplc="712ABA70">
      <w:start w:val="1"/>
      <w:numFmt w:val="upperLetter"/>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55E63BE"/>
    <w:multiLevelType w:val="hybridMultilevel"/>
    <w:tmpl w:val="79B46D5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60C784F"/>
    <w:multiLevelType w:val="hybridMultilevel"/>
    <w:tmpl w:val="785A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D627D"/>
    <w:multiLevelType w:val="hybridMultilevel"/>
    <w:tmpl w:val="E15C07B8"/>
    <w:lvl w:ilvl="0" w:tplc="F8C2CB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2639EE"/>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84831AB"/>
    <w:multiLevelType w:val="hybridMultilevel"/>
    <w:tmpl w:val="3E9684B8"/>
    <w:lvl w:ilvl="0" w:tplc="127A300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AB82BB5"/>
    <w:multiLevelType w:val="hybridMultilevel"/>
    <w:tmpl w:val="FBC2D5A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C976F44"/>
    <w:multiLevelType w:val="hybridMultilevel"/>
    <w:tmpl w:val="E3A252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82"/>
  </w:num>
  <w:num w:numId="3">
    <w:abstractNumId w:val="75"/>
  </w:num>
  <w:num w:numId="4">
    <w:abstractNumId w:val="51"/>
  </w:num>
  <w:num w:numId="5">
    <w:abstractNumId w:val="21"/>
  </w:num>
  <w:num w:numId="6">
    <w:abstractNumId w:val="90"/>
  </w:num>
  <w:num w:numId="7">
    <w:abstractNumId w:val="18"/>
  </w:num>
  <w:num w:numId="8">
    <w:abstractNumId w:val="102"/>
  </w:num>
  <w:num w:numId="9">
    <w:abstractNumId w:val="23"/>
  </w:num>
  <w:num w:numId="10">
    <w:abstractNumId w:val="39"/>
  </w:num>
  <w:num w:numId="11">
    <w:abstractNumId w:val="91"/>
  </w:num>
  <w:num w:numId="12">
    <w:abstractNumId w:val="80"/>
  </w:num>
  <w:num w:numId="13">
    <w:abstractNumId w:val="55"/>
  </w:num>
  <w:num w:numId="14">
    <w:abstractNumId w:val="6"/>
  </w:num>
  <w:num w:numId="15">
    <w:abstractNumId w:val="104"/>
  </w:num>
  <w:num w:numId="16">
    <w:abstractNumId w:val="105"/>
  </w:num>
  <w:num w:numId="17">
    <w:abstractNumId w:val="45"/>
  </w:num>
  <w:num w:numId="18">
    <w:abstractNumId w:val="62"/>
  </w:num>
  <w:num w:numId="19">
    <w:abstractNumId w:val="36"/>
  </w:num>
  <w:num w:numId="20">
    <w:abstractNumId w:val="107"/>
  </w:num>
  <w:num w:numId="21">
    <w:abstractNumId w:val="11"/>
  </w:num>
  <w:num w:numId="22">
    <w:abstractNumId w:val="59"/>
  </w:num>
  <w:num w:numId="23">
    <w:abstractNumId w:val="97"/>
  </w:num>
  <w:num w:numId="24">
    <w:abstractNumId w:val="60"/>
  </w:num>
  <w:num w:numId="25">
    <w:abstractNumId w:val="34"/>
  </w:num>
  <w:num w:numId="26">
    <w:abstractNumId w:val="24"/>
  </w:num>
  <w:num w:numId="27">
    <w:abstractNumId w:val="7"/>
  </w:num>
  <w:num w:numId="28">
    <w:abstractNumId w:val="15"/>
  </w:num>
  <w:num w:numId="29">
    <w:abstractNumId w:val="3"/>
  </w:num>
  <w:num w:numId="30">
    <w:abstractNumId w:val="0"/>
  </w:num>
  <w:num w:numId="31">
    <w:abstractNumId w:val="46"/>
  </w:num>
  <w:num w:numId="32">
    <w:abstractNumId w:val="106"/>
  </w:num>
  <w:num w:numId="33">
    <w:abstractNumId w:val="26"/>
  </w:num>
  <w:num w:numId="34">
    <w:abstractNumId w:val="77"/>
  </w:num>
  <w:num w:numId="35">
    <w:abstractNumId w:val="35"/>
  </w:num>
  <w:num w:numId="36">
    <w:abstractNumId w:val="78"/>
  </w:num>
  <w:num w:numId="37">
    <w:abstractNumId w:val="17"/>
  </w:num>
  <w:num w:numId="38">
    <w:abstractNumId w:val="40"/>
  </w:num>
  <w:num w:numId="39">
    <w:abstractNumId w:val="50"/>
  </w:num>
  <w:num w:numId="40">
    <w:abstractNumId w:val="43"/>
  </w:num>
  <w:num w:numId="41">
    <w:abstractNumId w:val="13"/>
  </w:num>
  <w:num w:numId="42">
    <w:abstractNumId w:val="47"/>
  </w:num>
  <w:num w:numId="43">
    <w:abstractNumId w:val="93"/>
  </w:num>
  <w:num w:numId="44">
    <w:abstractNumId w:val="44"/>
  </w:num>
  <w:num w:numId="45">
    <w:abstractNumId w:val="2"/>
  </w:num>
  <w:num w:numId="46">
    <w:abstractNumId w:val="74"/>
  </w:num>
  <w:num w:numId="47">
    <w:abstractNumId w:val="64"/>
  </w:num>
  <w:num w:numId="48">
    <w:abstractNumId w:val="88"/>
  </w:num>
  <w:num w:numId="49">
    <w:abstractNumId w:val="68"/>
  </w:num>
  <w:num w:numId="50">
    <w:abstractNumId w:val="48"/>
  </w:num>
  <w:num w:numId="51">
    <w:abstractNumId w:val="73"/>
  </w:num>
  <w:num w:numId="52">
    <w:abstractNumId w:val="33"/>
  </w:num>
  <w:num w:numId="53">
    <w:abstractNumId w:val="41"/>
  </w:num>
  <w:num w:numId="54">
    <w:abstractNumId w:val="20"/>
  </w:num>
  <w:num w:numId="55">
    <w:abstractNumId w:val="70"/>
  </w:num>
  <w:num w:numId="56">
    <w:abstractNumId w:val="16"/>
  </w:num>
  <w:num w:numId="57">
    <w:abstractNumId w:val="31"/>
  </w:num>
  <w:num w:numId="58">
    <w:abstractNumId w:val="95"/>
  </w:num>
  <w:num w:numId="59">
    <w:abstractNumId w:val="52"/>
  </w:num>
  <w:num w:numId="60">
    <w:abstractNumId w:val="72"/>
  </w:num>
  <w:num w:numId="61">
    <w:abstractNumId w:val="98"/>
  </w:num>
  <w:num w:numId="62">
    <w:abstractNumId w:val="49"/>
  </w:num>
  <w:num w:numId="63">
    <w:abstractNumId w:val="14"/>
  </w:num>
  <w:num w:numId="64">
    <w:abstractNumId w:val="79"/>
  </w:num>
  <w:num w:numId="65">
    <w:abstractNumId w:val="100"/>
  </w:num>
  <w:num w:numId="66">
    <w:abstractNumId w:val="22"/>
  </w:num>
  <w:num w:numId="67">
    <w:abstractNumId w:val="67"/>
  </w:num>
  <w:num w:numId="68">
    <w:abstractNumId w:val="8"/>
  </w:num>
  <w:num w:numId="69">
    <w:abstractNumId w:val="42"/>
  </w:num>
  <w:num w:numId="70">
    <w:abstractNumId w:val="69"/>
  </w:num>
  <w:num w:numId="71">
    <w:abstractNumId w:val="1"/>
  </w:num>
  <w:num w:numId="72">
    <w:abstractNumId w:val="108"/>
  </w:num>
  <w:num w:numId="73">
    <w:abstractNumId w:val="83"/>
  </w:num>
  <w:num w:numId="74">
    <w:abstractNumId w:val="12"/>
  </w:num>
  <w:num w:numId="75">
    <w:abstractNumId w:val="54"/>
  </w:num>
  <w:num w:numId="76">
    <w:abstractNumId w:val="94"/>
  </w:num>
  <w:num w:numId="77">
    <w:abstractNumId w:val="57"/>
  </w:num>
  <w:num w:numId="78">
    <w:abstractNumId w:val="10"/>
  </w:num>
  <w:num w:numId="79">
    <w:abstractNumId w:val="85"/>
  </w:num>
  <w:num w:numId="80">
    <w:abstractNumId w:val="53"/>
  </w:num>
  <w:num w:numId="81">
    <w:abstractNumId w:val="61"/>
  </w:num>
  <w:num w:numId="82">
    <w:abstractNumId w:val="99"/>
  </w:num>
  <w:num w:numId="83">
    <w:abstractNumId w:val="9"/>
  </w:num>
  <w:num w:numId="84">
    <w:abstractNumId w:val="76"/>
  </w:num>
  <w:num w:numId="85">
    <w:abstractNumId w:val="101"/>
  </w:num>
  <w:num w:numId="86">
    <w:abstractNumId w:val="65"/>
  </w:num>
  <w:num w:numId="87">
    <w:abstractNumId w:val="32"/>
  </w:num>
  <w:num w:numId="88">
    <w:abstractNumId w:val="30"/>
  </w:num>
  <w:num w:numId="89">
    <w:abstractNumId w:val="63"/>
  </w:num>
  <w:num w:numId="90">
    <w:abstractNumId w:val="66"/>
  </w:num>
  <w:num w:numId="91">
    <w:abstractNumId w:val="86"/>
  </w:num>
  <w:num w:numId="92">
    <w:abstractNumId w:val="29"/>
  </w:num>
  <w:num w:numId="93">
    <w:abstractNumId w:val="25"/>
  </w:num>
  <w:num w:numId="94">
    <w:abstractNumId w:val="38"/>
  </w:num>
  <w:num w:numId="95">
    <w:abstractNumId w:val="5"/>
  </w:num>
  <w:num w:numId="96">
    <w:abstractNumId w:val="37"/>
  </w:num>
  <w:num w:numId="97">
    <w:abstractNumId w:val="58"/>
  </w:num>
  <w:num w:numId="98">
    <w:abstractNumId w:val="28"/>
  </w:num>
  <w:num w:numId="99">
    <w:abstractNumId w:val="81"/>
  </w:num>
  <w:num w:numId="100">
    <w:abstractNumId w:val="96"/>
  </w:num>
  <w:num w:numId="101">
    <w:abstractNumId w:val="92"/>
  </w:num>
  <w:num w:numId="102">
    <w:abstractNumId w:val="84"/>
  </w:num>
  <w:num w:numId="103">
    <w:abstractNumId w:val="89"/>
  </w:num>
  <w:num w:numId="104">
    <w:abstractNumId w:val="71"/>
  </w:num>
  <w:num w:numId="105">
    <w:abstractNumId w:val="27"/>
  </w:num>
  <w:num w:numId="106">
    <w:abstractNumId w:val="19"/>
  </w:num>
  <w:num w:numId="107">
    <w:abstractNumId w:val="16"/>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3"/>
  </w:num>
  <w:num w:numId="111">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0577"/>
    <w:rsid w:val="000014E2"/>
    <w:rsid w:val="00001F64"/>
    <w:rsid w:val="00001F86"/>
    <w:rsid w:val="00002582"/>
    <w:rsid w:val="00005DF5"/>
    <w:rsid w:val="00006CA2"/>
    <w:rsid w:val="0001356D"/>
    <w:rsid w:val="000148CB"/>
    <w:rsid w:val="00017FDE"/>
    <w:rsid w:val="00021DB9"/>
    <w:rsid w:val="00022569"/>
    <w:rsid w:val="00022A89"/>
    <w:rsid w:val="00023907"/>
    <w:rsid w:val="0002542B"/>
    <w:rsid w:val="00034BC5"/>
    <w:rsid w:val="00036D17"/>
    <w:rsid w:val="00041D61"/>
    <w:rsid w:val="00042170"/>
    <w:rsid w:val="00046C54"/>
    <w:rsid w:val="00050D9E"/>
    <w:rsid w:val="00051F54"/>
    <w:rsid w:val="000531CF"/>
    <w:rsid w:val="000535EA"/>
    <w:rsid w:val="000561CA"/>
    <w:rsid w:val="00060E04"/>
    <w:rsid w:val="00063B3A"/>
    <w:rsid w:val="00063B87"/>
    <w:rsid w:val="00063E01"/>
    <w:rsid w:val="000640C3"/>
    <w:rsid w:val="000648A0"/>
    <w:rsid w:val="00065C9B"/>
    <w:rsid w:val="000660AA"/>
    <w:rsid w:val="000664CF"/>
    <w:rsid w:val="000736F7"/>
    <w:rsid w:val="00074D63"/>
    <w:rsid w:val="000808A7"/>
    <w:rsid w:val="00081404"/>
    <w:rsid w:val="0008198A"/>
    <w:rsid w:val="00081BAA"/>
    <w:rsid w:val="0008233E"/>
    <w:rsid w:val="00086A14"/>
    <w:rsid w:val="00086A2A"/>
    <w:rsid w:val="00087F3A"/>
    <w:rsid w:val="00090444"/>
    <w:rsid w:val="000907E9"/>
    <w:rsid w:val="000919E4"/>
    <w:rsid w:val="000A1B67"/>
    <w:rsid w:val="000A26A1"/>
    <w:rsid w:val="000A5532"/>
    <w:rsid w:val="000A6633"/>
    <w:rsid w:val="000B2980"/>
    <w:rsid w:val="000B2D5F"/>
    <w:rsid w:val="000B54DA"/>
    <w:rsid w:val="000B6103"/>
    <w:rsid w:val="000B617F"/>
    <w:rsid w:val="000B639D"/>
    <w:rsid w:val="000B6BD7"/>
    <w:rsid w:val="000C0DA1"/>
    <w:rsid w:val="000C2E94"/>
    <w:rsid w:val="000C6986"/>
    <w:rsid w:val="000D0840"/>
    <w:rsid w:val="000D0C28"/>
    <w:rsid w:val="000D12BB"/>
    <w:rsid w:val="000D1929"/>
    <w:rsid w:val="000D26E7"/>
    <w:rsid w:val="000D26F2"/>
    <w:rsid w:val="000D3A64"/>
    <w:rsid w:val="000D3C10"/>
    <w:rsid w:val="000D4373"/>
    <w:rsid w:val="000D4D4E"/>
    <w:rsid w:val="000D4DAC"/>
    <w:rsid w:val="000E0AC8"/>
    <w:rsid w:val="000E0EE2"/>
    <w:rsid w:val="000E312C"/>
    <w:rsid w:val="000E4E17"/>
    <w:rsid w:val="000E6D68"/>
    <w:rsid w:val="000E70C9"/>
    <w:rsid w:val="000E7B21"/>
    <w:rsid w:val="000F0966"/>
    <w:rsid w:val="000F37BA"/>
    <w:rsid w:val="000F3E86"/>
    <w:rsid w:val="000F43F7"/>
    <w:rsid w:val="000F47ED"/>
    <w:rsid w:val="000F65D6"/>
    <w:rsid w:val="000F7B0F"/>
    <w:rsid w:val="0010051F"/>
    <w:rsid w:val="00100B5F"/>
    <w:rsid w:val="00102D17"/>
    <w:rsid w:val="00105AA0"/>
    <w:rsid w:val="00107DF2"/>
    <w:rsid w:val="00110896"/>
    <w:rsid w:val="00112A62"/>
    <w:rsid w:val="0011332D"/>
    <w:rsid w:val="00114FF1"/>
    <w:rsid w:val="00117D44"/>
    <w:rsid w:val="00120829"/>
    <w:rsid w:val="00120C4F"/>
    <w:rsid w:val="001213A8"/>
    <w:rsid w:val="00123A2B"/>
    <w:rsid w:val="00123DDB"/>
    <w:rsid w:val="001257E5"/>
    <w:rsid w:val="00125FC0"/>
    <w:rsid w:val="001311AD"/>
    <w:rsid w:val="0013289E"/>
    <w:rsid w:val="00132DBB"/>
    <w:rsid w:val="0013388F"/>
    <w:rsid w:val="00140264"/>
    <w:rsid w:val="0014582E"/>
    <w:rsid w:val="001469CD"/>
    <w:rsid w:val="00147894"/>
    <w:rsid w:val="00150B0C"/>
    <w:rsid w:val="001526AE"/>
    <w:rsid w:val="00152F81"/>
    <w:rsid w:val="00156331"/>
    <w:rsid w:val="00157064"/>
    <w:rsid w:val="0016049F"/>
    <w:rsid w:val="00160C78"/>
    <w:rsid w:val="00161052"/>
    <w:rsid w:val="00165053"/>
    <w:rsid w:val="0017011D"/>
    <w:rsid w:val="00171C7B"/>
    <w:rsid w:val="00172F2D"/>
    <w:rsid w:val="00177CC1"/>
    <w:rsid w:val="0018047F"/>
    <w:rsid w:val="0018179B"/>
    <w:rsid w:val="00181E3F"/>
    <w:rsid w:val="00182BED"/>
    <w:rsid w:val="00184E73"/>
    <w:rsid w:val="00184EB8"/>
    <w:rsid w:val="001857CD"/>
    <w:rsid w:val="00196897"/>
    <w:rsid w:val="00196D55"/>
    <w:rsid w:val="001A098B"/>
    <w:rsid w:val="001A1560"/>
    <w:rsid w:val="001A4287"/>
    <w:rsid w:val="001A6CD7"/>
    <w:rsid w:val="001A77B0"/>
    <w:rsid w:val="001A784F"/>
    <w:rsid w:val="001A79DF"/>
    <w:rsid w:val="001B0DDF"/>
    <w:rsid w:val="001B18E4"/>
    <w:rsid w:val="001B1FDF"/>
    <w:rsid w:val="001C5AD1"/>
    <w:rsid w:val="001C5CAF"/>
    <w:rsid w:val="001C6BBD"/>
    <w:rsid w:val="001C79BE"/>
    <w:rsid w:val="001D23EE"/>
    <w:rsid w:val="001D2545"/>
    <w:rsid w:val="001D4FA7"/>
    <w:rsid w:val="001D7632"/>
    <w:rsid w:val="001E190A"/>
    <w:rsid w:val="001E3863"/>
    <w:rsid w:val="001E39C9"/>
    <w:rsid w:val="001E4B36"/>
    <w:rsid w:val="001E5780"/>
    <w:rsid w:val="001E6AF2"/>
    <w:rsid w:val="001F0652"/>
    <w:rsid w:val="001F16B5"/>
    <w:rsid w:val="001F1C6A"/>
    <w:rsid w:val="001F20DF"/>
    <w:rsid w:val="001F23F7"/>
    <w:rsid w:val="00203CD7"/>
    <w:rsid w:val="0020595C"/>
    <w:rsid w:val="00207C32"/>
    <w:rsid w:val="0021034B"/>
    <w:rsid w:val="002105B7"/>
    <w:rsid w:val="002111A3"/>
    <w:rsid w:val="0021140C"/>
    <w:rsid w:val="002134F9"/>
    <w:rsid w:val="00215841"/>
    <w:rsid w:val="00215AF5"/>
    <w:rsid w:val="002179D9"/>
    <w:rsid w:val="00222984"/>
    <w:rsid w:val="00222D8C"/>
    <w:rsid w:val="0022420B"/>
    <w:rsid w:val="002248D3"/>
    <w:rsid w:val="0023488B"/>
    <w:rsid w:val="0023660B"/>
    <w:rsid w:val="002400F0"/>
    <w:rsid w:val="0024124D"/>
    <w:rsid w:val="00242B67"/>
    <w:rsid w:val="00246166"/>
    <w:rsid w:val="00246FC4"/>
    <w:rsid w:val="002470A3"/>
    <w:rsid w:val="002504E1"/>
    <w:rsid w:val="00251304"/>
    <w:rsid w:val="00251EC8"/>
    <w:rsid w:val="002553B6"/>
    <w:rsid w:val="00256D19"/>
    <w:rsid w:val="0025785E"/>
    <w:rsid w:val="002634AF"/>
    <w:rsid w:val="00267095"/>
    <w:rsid w:val="00267D90"/>
    <w:rsid w:val="00272D37"/>
    <w:rsid w:val="00274BF7"/>
    <w:rsid w:val="00276BAA"/>
    <w:rsid w:val="002811D8"/>
    <w:rsid w:val="00281AE3"/>
    <w:rsid w:val="00286614"/>
    <w:rsid w:val="00294818"/>
    <w:rsid w:val="0029721C"/>
    <w:rsid w:val="002A1164"/>
    <w:rsid w:val="002A1F43"/>
    <w:rsid w:val="002A2666"/>
    <w:rsid w:val="002A3379"/>
    <w:rsid w:val="002B1779"/>
    <w:rsid w:val="002B17DC"/>
    <w:rsid w:val="002B41D7"/>
    <w:rsid w:val="002B4AFB"/>
    <w:rsid w:val="002B79B9"/>
    <w:rsid w:val="002C0C6A"/>
    <w:rsid w:val="002C0FAE"/>
    <w:rsid w:val="002C3EDA"/>
    <w:rsid w:val="002C507D"/>
    <w:rsid w:val="002C5888"/>
    <w:rsid w:val="002C7D0E"/>
    <w:rsid w:val="002D0908"/>
    <w:rsid w:val="002D1D0F"/>
    <w:rsid w:val="002D40D7"/>
    <w:rsid w:val="002D7039"/>
    <w:rsid w:val="002D717C"/>
    <w:rsid w:val="002D7227"/>
    <w:rsid w:val="002D7D78"/>
    <w:rsid w:val="002E0E5B"/>
    <w:rsid w:val="002E1E6F"/>
    <w:rsid w:val="002E334B"/>
    <w:rsid w:val="002E4A47"/>
    <w:rsid w:val="002E55C7"/>
    <w:rsid w:val="002E5981"/>
    <w:rsid w:val="002E632D"/>
    <w:rsid w:val="002E78EE"/>
    <w:rsid w:val="002F035C"/>
    <w:rsid w:val="002F0B7D"/>
    <w:rsid w:val="002F36E1"/>
    <w:rsid w:val="003004B0"/>
    <w:rsid w:val="0030083B"/>
    <w:rsid w:val="00300AC4"/>
    <w:rsid w:val="00301445"/>
    <w:rsid w:val="00303CBF"/>
    <w:rsid w:val="003041B9"/>
    <w:rsid w:val="003045D4"/>
    <w:rsid w:val="00304E37"/>
    <w:rsid w:val="0030572E"/>
    <w:rsid w:val="003058B7"/>
    <w:rsid w:val="003059E7"/>
    <w:rsid w:val="00310936"/>
    <w:rsid w:val="00314279"/>
    <w:rsid w:val="0032224A"/>
    <w:rsid w:val="003232D7"/>
    <w:rsid w:val="003235F4"/>
    <w:rsid w:val="00326007"/>
    <w:rsid w:val="00330A44"/>
    <w:rsid w:val="0033544C"/>
    <w:rsid w:val="003355E3"/>
    <w:rsid w:val="00342958"/>
    <w:rsid w:val="00344405"/>
    <w:rsid w:val="0034523C"/>
    <w:rsid w:val="0034595E"/>
    <w:rsid w:val="00345DD6"/>
    <w:rsid w:val="0034611A"/>
    <w:rsid w:val="00350376"/>
    <w:rsid w:val="00351AF4"/>
    <w:rsid w:val="00351BC4"/>
    <w:rsid w:val="00360B22"/>
    <w:rsid w:val="00361BC7"/>
    <w:rsid w:val="00362853"/>
    <w:rsid w:val="003633DB"/>
    <w:rsid w:val="0036535E"/>
    <w:rsid w:val="0037368C"/>
    <w:rsid w:val="00374999"/>
    <w:rsid w:val="00374FB6"/>
    <w:rsid w:val="00374FD9"/>
    <w:rsid w:val="00380D1D"/>
    <w:rsid w:val="0038466D"/>
    <w:rsid w:val="0039251F"/>
    <w:rsid w:val="0039333D"/>
    <w:rsid w:val="00394EED"/>
    <w:rsid w:val="00394F17"/>
    <w:rsid w:val="00397890"/>
    <w:rsid w:val="003A3281"/>
    <w:rsid w:val="003A383F"/>
    <w:rsid w:val="003A3F52"/>
    <w:rsid w:val="003A509A"/>
    <w:rsid w:val="003A56ED"/>
    <w:rsid w:val="003A6A27"/>
    <w:rsid w:val="003B04EC"/>
    <w:rsid w:val="003B0597"/>
    <w:rsid w:val="003B32A0"/>
    <w:rsid w:val="003B3985"/>
    <w:rsid w:val="003B469F"/>
    <w:rsid w:val="003B5222"/>
    <w:rsid w:val="003B5836"/>
    <w:rsid w:val="003B5DDB"/>
    <w:rsid w:val="003C024E"/>
    <w:rsid w:val="003C2DA8"/>
    <w:rsid w:val="003C4A49"/>
    <w:rsid w:val="003C7EFA"/>
    <w:rsid w:val="003D1259"/>
    <w:rsid w:val="003D19FF"/>
    <w:rsid w:val="003D271A"/>
    <w:rsid w:val="003D34B2"/>
    <w:rsid w:val="003D3827"/>
    <w:rsid w:val="003D4B56"/>
    <w:rsid w:val="003D642F"/>
    <w:rsid w:val="003D716E"/>
    <w:rsid w:val="003E0F2C"/>
    <w:rsid w:val="003E2264"/>
    <w:rsid w:val="003E4788"/>
    <w:rsid w:val="003E5CE3"/>
    <w:rsid w:val="003F2777"/>
    <w:rsid w:val="003F3BA9"/>
    <w:rsid w:val="003F3FA3"/>
    <w:rsid w:val="003F411B"/>
    <w:rsid w:val="003F7F32"/>
    <w:rsid w:val="004007C2"/>
    <w:rsid w:val="00401738"/>
    <w:rsid w:val="0040232D"/>
    <w:rsid w:val="00404726"/>
    <w:rsid w:val="0040486A"/>
    <w:rsid w:val="00404F02"/>
    <w:rsid w:val="004054CB"/>
    <w:rsid w:val="004056C7"/>
    <w:rsid w:val="004074B3"/>
    <w:rsid w:val="00407D25"/>
    <w:rsid w:val="00411274"/>
    <w:rsid w:val="00411641"/>
    <w:rsid w:val="00411915"/>
    <w:rsid w:val="00411C2D"/>
    <w:rsid w:val="00413B1B"/>
    <w:rsid w:val="0041657E"/>
    <w:rsid w:val="0041750D"/>
    <w:rsid w:val="00417DAA"/>
    <w:rsid w:val="00423571"/>
    <w:rsid w:val="004235B1"/>
    <w:rsid w:val="0042372F"/>
    <w:rsid w:val="004239F5"/>
    <w:rsid w:val="00425A1B"/>
    <w:rsid w:val="00425AD5"/>
    <w:rsid w:val="0042691A"/>
    <w:rsid w:val="004339C1"/>
    <w:rsid w:val="0043599D"/>
    <w:rsid w:val="004404FE"/>
    <w:rsid w:val="00444F94"/>
    <w:rsid w:val="00451718"/>
    <w:rsid w:val="0045234D"/>
    <w:rsid w:val="00452615"/>
    <w:rsid w:val="00453377"/>
    <w:rsid w:val="0045382D"/>
    <w:rsid w:val="004609D2"/>
    <w:rsid w:val="00462F5F"/>
    <w:rsid w:val="00464A8B"/>
    <w:rsid w:val="00467361"/>
    <w:rsid w:val="00470F97"/>
    <w:rsid w:val="0047171F"/>
    <w:rsid w:val="00471B48"/>
    <w:rsid w:val="00475D81"/>
    <w:rsid w:val="00476583"/>
    <w:rsid w:val="00477B37"/>
    <w:rsid w:val="00480228"/>
    <w:rsid w:val="0048733C"/>
    <w:rsid w:val="004874BD"/>
    <w:rsid w:val="0048762C"/>
    <w:rsid w:val="00490755"/>
    <w:rsid w:val="004910D0"/>
    <w:rsid w:val="0049147D"/>
    <w:rsid w:val="00496303"/>
    <w:rsid w:val="004966F0"/>
    <w:rsid w:val="004A10FD"/>
    <w:rsid w:val="004A14C0"/>
    <w:rsid w:val="004A3141"/>
    <w:rsid w:val="004A4104"/>
    <w:rsid w:val="004A6533"/>
    <w:rsid w:val="004B2ACC"/>
    <w:rsid w:val="004B4876"/>
    <w:rsid w:val="004B5E27"/>
    <w:rsid w:val="004B6B96"/>
    <w:rsid w:val="004C52DF"/>
    <w:rsid w:val="004C56AC"/>
    <w:rsid w:val="004C66E3"/>
    <w:rsid w:val="004C6ADC"/>
    <w:rsid w:val="004C6CBF"/>
    <w:rsid w:val="004C760B"/>
    <w:rsid w:val="004D2947"/>
    <w:rsid w:val="004D3F1C"/>
    <w:rsid w:val="004D4F8D"/>
    <w:rsid w:val="004D51D9"/>
    <w:rsid w:val="004E3797"/>
    <w:rsid w:val="004E402A"/>
    <w:rsid w:val="004E7052"/>
    <w:rsid w:val="004E71B9"/>
    <w:rsid w:val="004E79B8"/>
    <w:rsid w:val="004F0A20"/>
    <w:rsid w:val="004F34FA"/>
    <w:rsid w:val="004F3DE4"/>
    <w:rsid w:val="004F6600"/>
    <w:rsid w:val="004F6E19"/>
    <w:rsid w:val="00500D55"/>
    <w:rsid w:val="00506203"/>
    <w:rsid w:val="00507338"/>
    <w:rsid w:val="005139FE"/>
    <w:rsid w:val="005168BF"/>
    <w:rsid w:val="005176A1"/>
    <w:rsid w:val="00517898"/>
    <w:rsid w:val="00517A03"/>
    <w:rsid w:val="00520838"/>
    <w:rsid w:val="005210E1"/>
    <w:rsid w:val="00522BC9"/>
    <w:rsid w:val="0052314C"/>
    <w:rsid w:val="00533450"/>
    <w:rsid w:val="00536961"/>
    <w:rsid w:val="00542051"/>
    <w:rsid w:val="0054393E"/>
    <w:rsid w:val="0054472D"/>
    <w:rsid w:val="00544E29"/>
    <w:rsid w:val="005462E9"/>
    <w:rsid w:val="00551D51"/>
    <w:rsid w:val="00553228"/>
    <w:rsid w:val="00553788"/>
    <w:rsid w:val="005547BD"/>
    <w:rsid w:val="00555A4D"/>
    <w:rsid w:val="00557ABB"/>
    <w:rsid w:val="00557C35"/>
    <w:rsid w:val="005640AD"/>
    <w:rsid w:val="005644FA"/>
    <w:rsid w:val="0056538E"/>
    <w:rsid w:val="00567F4A"/>
    <w:rsid w:val="00572534"/>
    <w:rsid w:val="00573784"/>
    <w:rsid w:val="005740DD"/>
    <w:rsid w:val="00574527"/>
    <w:rsid w:val="00574E1A"/>
    <w:rsid w:val="00575E7E"/>
    <w:rsid w:val="00576582"/>
    <w:rsid w:val="00576C1D"/>
    <w:rsid w:val="0058357D"/>
    <w:rsid w:val="005835AB"/>
    <w:rsid w:val="00585261"/>
    <w:rsid w:val="00585F77"/>
    <w:rsid w:val="00587B32"/>
    <w:rsid w:val="005901E8"/>
    <w:rsid w:val="00590274"/>
    <w:rsid w:val="00591066"/>
    <w:rsid w:val="00591475"/>
    <w:rsid w:val="00593038"/>
    <w:rsid w:val="005A186B"/>
    <w:rsid w:val="005A29B3"/>
    <w:rsid w:val="005A4D8A"/>
    <w:rsid w:val="005B12D6"/>
    <w:rsid w:val="005B356F"/>
    <w:rsid w:val="005B36F3"/>
    <w:rsid w:val="005B3955"/>
    <w:rsid w:val="005B5287"/>
    <w:rsid w:val="005B7159"/>
    <w:rsid w:val="005C1866"/>
    <w:rsid w:val="005C45CB"/>
    <w:rsid w:val="005C60F0"/>
    <w:rsid w:val="005C6859"/>
    <w:rsid w:val="005D0991"/>
    <w:rsid w:val="005D79C9"/>
    <w:rsid w:val="005E20D1"/>
    <w:rsid w:val="005E21EA"/>
    <w:rsid w:val="005E5234"/>
    <w:rsid w:val="005E69EC"/>
    <w:rsid w:val="005E709C"/>
    <w:rsid w:val="005F0F82"/>
    <w:rsid w:val="005F4B4D"/>
    <w:rsid w:val="005F5A96"/>
    <w:rsid w:val="005F5D2B"/>
    <w:rsid w:val="005F69BC"/>
    <w:rsid w:val="00600FC8"/>
    <w:rsid w:val="006012C7"/>
    <w:rsid w:val="00606430"/>
    <w:rsid w:val="0061116F"/>
    <w:rsid w:val="00611E8C"/>
    <w:rsid w:val="00613DEC"/>
    <w:rsid w:val="0061403E"/>
    <w:rsid w:val="006238DC"/>
    <w:rsid w:val="00623DAC"/>
    <w:rsid w:val="00623E11"/>
    <w:rsid w:val="00625373"/>
    <w:rsid w:val="00630135"/>
    <w:rsid w:val="00631874"/>
    <w:rsid w:val="00632C4C"/>
    <w:rsid w:val="00633104"/>
    <w:rsid w:val="006367FF"/>
    <w:rsid w:val="00642CFB"/>
    <w:rsid w:val="0064363F"/>
    <w:rsid w:val="0064457A"/>
    <w:rsid w:val="00644C45"/>
    <w:rsid w:val="00644C6C"/>
    <w:rsid w:val="00644EAE"/>
    <w:rsid w:val="00646CC5"/>
    <w:rsid w:val="0064787C"/>
    <w:rsid w:val="00650674"/>
    <w:rsid w:val="00652398"/>
    <w:rsid w:val="00652621"/>
    <w:rsid w:val="006540CD"/>
    <w:rsid w:val="00654480"/>
    <w:rsid w:val="00656C3E"/>
    <w:rsid w:val="00657E44"/>
    <w:rsid w:val="00660A4A"/>
    <w:rsid w:val="00664DF0"/>
    <w:rsid w:val="00667039"/>
    <w:rsid w:val="00667D55"/>
    <w:rsid w:val="00672698"/>
    <w:rsid w:val="006741E8"/>
    <w:rsid w:val="006742B3"/>
    <w:rsid w:val="0067798D"/>
    <w:rsid w:val="00680D36"/>
    <w:rsid w:val="00682E6D"/>
    <w:rsid w:val="00683AE6"/>
    <w:rsid w:val="00685945"/>
    <w:rsid w:val="00685F37"/>
    <w:rsid w:val="00686671"/>
    <w:rsid w:val="0069111B"/>
    <w:rsid w:val="0069220E"/>
    <w:rsid w:val="00694D45"/>
    <w:rsid w:val="00697E3B"/>
    <w:rsid w:val="006A146D"/>
    <w:rsid w:val="006A2D16"/>
    <w:rsid w:val="006A4C39"/>
    <w:rsid w:val="006A5943"/>
    <w:rsid w:val="006A7882"/>
    <w:rsid w:val="006B0D06"/>
    <w:rsid w:val="006B2E69"/>
    <w:rsid w:val="006B2F85"/>
    <w:rsid w:val="006D3A22"/>
    <w:rsid w:val="006D3DD3"/>
    <w:rsid w:val="006D3E4A"/>
    <w:rsid w:val="006D5764"/>
    <w:rsid w:val="006D5ACE"/>
    <w:rsid w:val="006D6B31"/>
    <w:rsid w:val="006D7D04"/>
    <w:rsid w:val="006E1BCC"/>
    <w:rsid w:val="006E3F5D"/>
    <w:rsid w:val="006E4599"/>
    <w:rsid w:val="006E4635"/>
    <w:rsid w:val="006E6E5A"/>
    <w:rsid w:val="006F0976"/>
    <w:rsid w:val="006F0B9B"/>
    <w:rsid w:val="006F1C08"/>
    <w:rsid w:val="006F286F"/>
    <w:rsid w:val="006F2FB4"/>
    <w:rsid w:val="006F4ED9"/>
    <w:rsid w:val="006F544E"/>
    <w:rsid w:val="006F7337"/>
    <w:rsid w:val="00701306"/>
    <w:rsid w:val="00703DE8"/>
    <w:rsid w:val="0070468A"/>
    <w:rsid w:val="00705C98"/>
    <w:rsid w:val="00712888"/>
    <w:rsid w:val="007128BE"/>
    <w:rsid w:val="00714F5D"/>
    <w:rsid w:val="00714FAC"/>
    <w:rsid w:val="00716B29"/>
    <w:rsid w:val="007175BA"/>
    <w:rsid w:val="007175F6"/>
    <w:rsid w:val="00721210"/>
    <w:rsid w:val="00723AC3"/>
    <w:rsid w:val="007250F8"/>
    <w:rsid w:val="007251BD"/>
    <w:rsid w:val="00725264"/>
    <w:rsid w:val="007256AC"/>
    <w:rsid w:val="00731807"/>
    <w:rsid w:val="00731D08"/>
    <w:rsid w:val="00732381"/>
    <w:rsid w:val="00732CCF"/>
    <w:rsid w:val="0073333D"/>
    <w:rsid w:val="00735882"/>
    <w:rsid w:val="00740A7A"/>
    <w:rsid w:val="00744F80"/>
    <w:rsid w:val="007455B0"/>
    <w:rsid w:val="007500BF"/>
    <w:rsid w:val="007531E1"/>
    <w:rsid w:val="007545D7"/>
    <w:rsid w:val="00756945"/>
    <w:rsid w:val="00756DB0"/>
    <w:rsid w:val="00763CE0"/>
    <w:rsid w:val="00763CE4"/>
    <w:rsid w:val="0076407A"/>
    <w:rsid w:val="007655B7"/>
    <w:rsid w:val="00770541"/>
    <w:rsid w:val="00770CB3"/>
    <w:rsid w:val="00770E52"/>
    <w:rsid w:val="007731D3"/>
    <w:rsid w:val="007733B3"/>
    <w:rsid w:val="00774B62"/>
    <w:rsid w:val="00774BD0"/>
    <w:rsid w:val="00774D1F"/>
    <w:rsid w:val="00775DDC"/>
    <w:rsid w:val="00776815"/>
    <w:rsid w:val="007807F2"/>
    <w:rsid w:val="00782676"/>
    <w:rsid w:val="007826F3"/>
    <w:rsid w:val="00787C94"/>
    <w:rsid w:val="00790453"/>
    <w:rsid w:val="00790487"/>
    <w:rsid w:val="00790DC8"/>
    <w:rsid w:val="00792BC3"/>
    <w:rsid w:val="007969AE"/>
    <w:rsid w:val="00797C07"/>
    <w:rsid w:val="007A28DF"/>
    <w:rsid w:val="007A332B"/>
    <w:rsid w:val="007A5441"/>
    <w:rsid w:val="007A6526"/>
    <w:rsid w:val="007A7FE2"/>
    <w:rsid w:val="007B1FEF"/>
    <w:rsid w:val="007B7BF7"/>
    <w:rsid w:val="007C22B2"/>
    <w:rsid w:val="007C42A4"/>
    <w:rsid w:val="007C5050"/>
    <w:rsid w:val="007C599E"/>
    <w:rsid w:val="007D1770"/>
    <w:rsid w:val="007D2D0B"/>
    <w:rsid w:val="007D48CE"/>
    <w:rsid w:val="007D59CE"/>
    <w:rsid w:val="007D62E8"/>
    <w:rsid w:val="007D7E73"/>
    <w:rsid w:val="007E5DE5"/>
    <w:rsid w:val="007E609F"/>
    <w:rsid w:val="007E6899"/>
    <w:rsid w:val="007E69B9"/>
    <w:rsid w:val="007E6A23"/>
    <w:rsid w:val="007F0ABE"/>
    <w:rsid w:val="007F219C"/>
    <w:rsid w:val="007F3880"/>
    <w:rsid w:val="007F4E49"/>
    <w:rsid w:val="007F7878"/>
    <w:rsid w:val="008001E7"/>
    <w:rsid w:val="00800AD4"/>
    <w:rsid w:val="00800C72"/>
    <w:rsid w:val="00801C1F"/>
    <w:rsid w:val="00802D1F"/>
    <w:rsid w:val="00803095"/>
    <w:rsid w:val="00803478"/>
    <w:rsid w:val="0081014B"/>
    <w:rsid w:val="008109F8"/>
    <w:rsid w:val="00811D60"/>
    <w:rsid w:val="0081741A"/>
    <w:rsid w:val="00820D1D"/>
    <w:rsid w:val="00832E2F"/>
    <w:rsid w:val="008351F4"/>
    <w:rsid w:val="008362A2"/>
    <w:rsid w:val="008369FA"/>
    <w:rsid w:val="0084493B"/>
    <w:rsid w:val="00846213"/>
    <w:rsid w:val="0085068D"/>
    <w:rsid w:val="00851D66"/>
    <w:rsid w:val="00851EBF"/>
    <w:rsid w:val="00852DBE"/>
    <w:rsid w:val="008573FD"/>
    <w:rsid w:val="008618E7"/>
    <w:rsid w:val="00862806"/>
    <w:rsid w:val="00862E26"/>
    <w:rsid w:val="0086312D"/>
    <w:rsid w:val="0086374C"/>
    <w:rsid w:val="008676F1"/>
    <w:rsid w:val="00867D29"/>
    <w:rsid w:val="0087065B"/>
    <w:rsid w:val="008713A3"/>
    <w:rsid w:val="00872EF6"/>
    <w:rsid w:val="00875808"/>
    <w:rsid w:val="0087606F"/>
    <w:rsid w:val="008773EF"/>
    <w:rsid w:val="00880A55"/>
    <w:rsid w:val="00882819"/>
    <w:rsid w:val="00882D37"/>
    <w:rsid w:val="00882F85"/>
    <w:rsid w:val="0088734F"/>
    <w:rsid w:val="008915A6"/>
    <w:rsid w:val="0089661E"/>
    <w:rsid w:val="00896E0F"/>
    <w:rsid w:val="008973F5"/>
    <w:rsid w:val="008A27A8"/>
    <w:rsid w:val="008A2A71"/>
    <w:rsid w:val="008A36B4"/>
    <w:rsid w:val="008A57B9"/>
    <w:rsid w:val="008B0484"/>
    <w:rsid w:val="008B63EA"/>
    <w:rsid w:val="008C1725"/>
    <w:rsid w:val="008C1E88"/>
    <w:rsid w:val="008C2838"/>
    <w:rsid w:val="008C2E81"/>
    <w:rsid w:val="008C558D"/>
    <w:rsid w:val="008C786D"/>
    <w:rsid w:val="008D0A8F"/>
    <w:rsid w:val="008D3350"/>
    <w:rsid w:val="008D7392"/>
    <w:rsid w:val="008E1957"/>
    <w:rsid w:val="008E2212"/>
    <w:rsid w:val="008E4BBE"/>
    <w:rsid w:val="008E6205"/>
    <w:rsid w:val="008E667F"/>
    <w:rsid w:val="008E6782"/>
    <w:rsid w:val="008F0EB4"/>
    <w:rsid w:val="008F61F0"/>
    <w:rsid w:val="00902A2B"/>
    <w:rsid w:val="009059CD"/>
    <w:rsid w:val="00911C7A"/>
    <w:rsid w:val="009128FD"/>
    <w:rsid w:val="00915C46"/>
    <w:rsid w:val="0091616E"/>
    <w:rsid w:val="009166CE"/>
    <w:rsid w:val="00917D1B"/>
    <w:rsid w:val="00920902"/>
    <w:rsid w:val="00920A90"/>
    <w:rsid w:val="00921649"/>
    <w:rsid w:val="00921D98"/>
    <w:rsid w:val="00922DE4"/>
    <w:rsid w:val="00923A28"/>
    <w:rsid w:val="0092421D"/>
    <w:rsid w:val="00924813"/>
    <w:rsid w:val="00927F7B"/>
    <w:rsid w:val="0093091C"/>
    <w:rsid w:val="0094028E"/>
    <w:rsid w:val="00940ABE"/>
    <w:rsid w:val="00942126"/>
    <w:rsid w:val="009423BB"/>
    <w:rsid w:val="00942CE3"/>
    <w:rsid w:val="00945357"/>
    <w:rsid w:val="009475E1"/>
    <w:rsid w:val="00950868"/>
    <w:rsid w:val="00950D05"/>
    <w:rsid w:val="0095282D"/>
    <w:rsid w:val="00954AE8"/>
    <w:rsid w:val="00961502"/>
    <w:rsid w:val="009642CD"/>
    <w:rsid w:val="00964FCB"/>
    <w:rsid w:val="00967008"/>
    <w:rsid w:val="00970720"/>
    <w:rsid w:val="009711A0"/>
    <w:rsid w:val="0097206E"/>
    <w:rsid w:val="00972F21"/>
    <w:rsid w:val="009766CD"/>
    <w:rsid w:val="00976BB9"/>
    <w:rsid w:val="00977726"/>
    <w:rsid w:val="009869EC"/>
    <w:rsid w:val="009935AF"/>
    <w:rsid w:val="00993685"/>
    <w:rsid w:val="0099665B"/>
    <w:rsid w:val="00996FC8"/>
    <w:rsid w:val="009A5530"/>
    <w:rsid w:val="009A6FB7"/>
    <w:rsid w:val="009B020C"/>
    <w:rsid w:val="009B1FF2"/>
    <w:rsid w:val="009B3008"/>
    <w:rsid w:val="009B3304"/>
    <w:rsid w:val="009B500F"/>
    <w:rsid w:val="009B5644"/>
    <w:rsid w:val="009B6092"/>
    <w:rsid w:val="009B6A8C"/>
    <w:rsid w:val="009C2AC1"/>
    <w:rsid w:val="009C3955"/>
    <w:rsid w:val="009C41F0"/>
    <w:rsid w:val="009C4305"/>
    <w:rsid w:val="009C5A74"/>
    <w:rsid w:val="009C6ABD"/>
    <w:rsid w:val="009C7784"/>
    <w:rsid w:val="009D07D5"/>
    <w:rsid w:val="009D0AFE"/>
    <w:rsid w:val="009D1276"/>
    <w:rsid w:val="009D2C5D"/>
    <w:rsid w:val="009D4D90"/>
    <w:rsid w:val="009D70EC"/>
    <w:rsid w:val="009D7D56"/>
    <w:rsid w:val="009E1A49"/>
    <w:rsid w:val="009E23B3"/>
    <w:rsid w:val="009E4C44"/>
    <w:rsid w:val="009E5CE2"/>
    <w:rsid w:val="009F2A8B"/>
    <w:rsid w:val="009F335F"/>
    <w:rsid w:val="00A0344F"/>
    <w:rsid w:val="00A034A7"/>
    <w:rsid w:val="00A04BCE"/>
    <w:rsid w:val="00A07DB9"/>
    <w:rsid w:val="00A13343"/>
    <w:rsid w:val="00A135CB"/>
    <w:rsid w:val="00A1664E"/>
    <w:rsid w:val="00A17B7E"/>
    <w:rsid w:val="00A2048B"/>
    <w:rsid w:val="00A24322"/>
    <w:rsid w:val="00A273AB"/>
    <w:rsid w:val="00A27AB8"/>
    <w:rsid w:val="00A3105A"/>
    <w:rsid w:val="00A31B23"/>
    <w:rsid w:val="00A320B0"/>
    <w:rsid w:val="00A33D72"/>
    <w:rsid w:val="00A40926"/>
    <w:rsid w:val="00A40F9E"/>
    <w:rsid w:val="00A479D0"/>
    <w:rsid w:val="00A47CC4"/>
    <w:rsid w:val="00A47E1E"/>
    <w:rsid w:val="00A52453"/>
    <w:rsid w:val="00A5405F"/>
    <w:rsid w:val="00A54965"/>
    <w:rsid w:val="00A54F49"/>
    <w:rsid w:val="00A55733"/>
    <w:rsid w:val="00A6234E"/>
    <w:rsid w:val="00A62AF3"/>
    <w:rsid w:val="00A65D63"/>
    <w:rsid w:val="00A66CF3"/>
    <w:rsid w:val="00A71675"/>
    <w:rsid w:val="00A733EE"/>
    <w:rsid w:val="00A73B60"/>
    <w:rsid w:val="00A76FB3"/>
    <w:rsid w:val="00A77430"/>
    <w:rsid w:val="00A77E8E"/>
    <w:rsid w:val="00A82BA8"/>
    <w:rsid w:val="00A8320F"/>
    <w:rsid w:val="00A83710"/>
    <w:rsid w:val="00A8418F"/>
    <w:rsid w:val="00A84B97"/>
    <w:rsid w:val="00A8556C"/>
    <w:rsid w:val="00A868A4"/>
    <w:rsid w:val="00A87E42"/>
    <w:rsid w:val="00A9398D"/>
    <w:rsid w:val="00AA0FB0"/>
    <w:rsid w:val="00AA2046"/>
    <w:rsid w:val="00AA22E9"/>
    <w:rsid w:val="00AA5445"/>
    <w:rsid w:val="00AA6FC1"/>
    <w:rsid w:val="00AB1305"/>
    <w:rsid w:val="00AB2780"/>
    <w:rsid w:val="00AB3515"/>
    <w:rsid w:val="00AB376D"/>
    <w:rsid w:val="00AB3B34"/>
    <w:rsid w:val="00AB446F"/>
    <w:rsid w:val="00AB5B9D"/>
    <w:rsid w:val="00AB6A1D"/>
    <w:rsid w:val="00AB7121"/>
    <w:rsid w:val="00AC10F1"/>
    <w:rsid w:val="00AC5F98"/>
    <w:rsid w:val="00AD3436"/>
    <w:rsid w:val="00AE1AF3"/>
    <w:rsid w:val="00AE324B"/>
    <w:rsid w:val="00AE418B"/>
    <w:rsid w:val="00AE55E7"/>
    <w:rsid w:val="00AE662F"/>
    <w:rsid w:val="00AE6B69"/>
    <w:rsid w:val="00AE7C24"/>
    <w:rsid w:val="00AF0AB3"/>
    <w:rsid w:val="00AF4E17"/>
    <w:rsid w:val="00AF59DE"/>
    <w:rsid w:val="00B027C1"/>
    <w:rsid w:val="00B0287D"/>
    <w:rsid w:val="00B07C90"/>
    <w:rsid w:val="00B07F35"/>
    <w:rsid w:val="00B11F89"/>
    <w:rsid w:val="00B16B83"/>
    <w:rsid w:val="00B2495E"/>
    <w:rsid w:val="00B252C5"/>
    <w:rsid w:val="00B307E9"/>
    <w:rsid w:val="00B30D5B"/>
    <w:rsid w:val="00B311FA"/>
    <w:rsid w:val="00B31AB6"/>
    <w:rsid w:val="00B3234A"/>
    <w:rsid w:val="00B32CCF"/>
    <w:rsid w:val="00B335D8"/>
    <w:rsid w:val="00B36418"/>
    <w:rsid w:val="00B3647B"/>
    <w:rsid w:val="00B37BE4"/>
    <w:rsid w:val="00B42B0C"/>
    <w:rsid w:val="00B43DA5"/>
    <w:rsid w:val="00B45279"/>
    <w:rsid w:val="00B46953"/>
    <w:rsid w:val="00B47FDC"/>
    <w:rsid w:val="00B507E6"/>
    <w:rsid w:val="00B515FB"/>
    <w:rsid w:val="00B55074"/>
    <w:rsid w:val="00B56122"/>
    <w:rsid w:val="00B56C38"/>
    <w:rsid w:val="00B57FFD"/>
    <w:rsid w:val="00B603EF"/>
    <w:rsid w:val="00B6172E"/>
    <w:rsid w:val="00B62C35"/>
    <w:rsid w:val="00B63E50"/>
    <w:rsid w:val="00B6598B"/>
    <w:rsid w:val="00B66A25"/>
    <w:rsid w:val="00B673A1"/>
    <w:rsid w:val="00B710CF"/>
    <w:rsid w:val="00B725EE"/>
    <w:rsid w:val="00B73757"/>
    <w:rsid w:val="00B75D18"/>
    <w:rsid w:val="00B75E90"/>
    <w:rsid w:val="00B760F0"/>
    <w:rsid w:val="00B7617B"/>
    <w:rsid w:val="00B839B9"/>
    <w:rsid w:val="00B8461B"/>
    <w:rsid w:val="00B849F8"/>
    <w:rsid w:val="00B85D2F"/>
    <w:rsid w:val="00B90C22"/>
    <w:rsid w:val="00B93FA2"/>
    <w:rsid w:val="00B9631D"/>
    <w:rsid w:val="00B96C5D"/>
    <w:rsid w:val="00BA2D31"/>
    <w:rsid w:val="00BA43D3"/>
    <w:rsid w:val="00BA5852"/>
    <w:rsid w:val="00BA78EC"/>
    <w:rsid w:val="00BA7D44"/>
    <w:rsid w:val="00BB0E6E"/>
    <w:rsid w:val="00BB4564"/>
    <w:rsid w:val="00BB51A5"/>
    <w:rsid w:val="00BB5325"/>
    <w:rsid w:val="00BB547B"/>
    <w:rsid w:val="00BB7BAA"/>
    <w:rsid w:val="00BC0C9E"/>
    <w:rsid w:val="00BC251F"/>
    <w:rsid w:val="00BC2B5D"/>
    <w:rsid w:val="00BC36A1"/>
    <w:rsid w:val="00BC3875"/>
    <w:rsid w:val="00BC6E51"/>
    <w:rsid w:val="00BC7E43"/>
    <w:rsid w:val="00BD14DE"/>
    <w:rsid w:val="00BD332C"/>
    <w:rsid w:val="00BD50DD"/>
    <w:rsid w:val="00BE1512"/>
    <w:rsid w:val="00BE1852"/>
    <w:rsid w:val="00BE25A8"/>
    <w:rsid w:val="00BE3E91"/>
    <w:rsid w:val="00BE4BAD"/>
    <w:rsid w:val="00BE733B"/>
    <w:rsid w:val="00BF3956"/>
    <w:rsid w:val="00BF47AD"/>
    <w:rsid w:val="00C02491"/>
    <w:rsid w:val="00C03A50"/>
    <w:rsid w:val="00C04C1F"/>
    <w:rsid w:val="00C05725"/>
    <w:rsid w:val="00C05BCC"/>
    <w:rsid w:val="00C102E7"/>
    <w:rsid w:val="00C118C7"/>
    <w:rsid w:val="00C128AC"/>
    <w:rsid w:val="00C129C7"/>
    <w:rsid w:val="00C12DE3"/>
    <w:rsid w:val="00C131A5"/>
    <w:rsid w:val="00C17249"/>
    <w:rsid w:val="00C208CB"/>
    <w:rsid w:val="00C21635"/>
    <w:rsid w:val="00C24206"/>
    <w:rsid w:val="00C24713"/>
    <w:rsid w:val="00C261B9"/>
    <w:rsid w:val="00C2639D"/>
    <w:rsid w:val="00C3043B"/>
    <w:rsid w:val="00C3055B"/>
    <w:rsid w:val="00C30AC9"/>
    <w:rsid w:val="00C31C9E"/>
    <w:rsid w:val="00C31FA9"/>
    <w:rsid w:val="00C32A10"/>
    <w:rsid w:val="00C361CA"/>
    <w:rsid w:val="00C40A36"/>
    <w:rsid w:val="00C41735"/>
    <w:rsid w:val="00C435DF"/>
    <w:rsid w:val="00C43DBB"/>
    <w:rsid w:val="00C44CA0"/>
    <w:rsid w:val="00C47303"/>
    <w:rsid w:val="00C50C43"/>
    <w:rsid w:val="00C51C6F"/>
    <w:rsid w:val="00C5286B"/>
    <w:rsid w:val="00C552A2"/>
    <w:rsid w:val="00C565EB"/>
    <w:rsid w:val="00C6057E"/>
    <w:rsid w:val="00C6156D"/>
    <w:rsid w:val="00C61F5F"/>
    <w:rsid w:val="00C62BEC"/>
    <w:rsid w:val="00C74D8F"/>
    <w:rsid w:val="00C7536A"/>
    <w:rsid w:val="00C769B2"/>
    <w:rsid w:val="00C7728E"/>
    <w:rsid w:val="00C83929"/>
    <w:rsid w:val="00C839AD"/>
    <w:rsid w:val="00C839F7"/>
    <w:rsid w:val="00C860A0"/>
    <w:rsid w:val="00C86CFB"/>
    <w:rsid w:val="00C87A3D"/>
    <w:rsid w:val="00C928BF"/>
    <w:rsid w:val="00C92B7C"/>
    <w:rsid w:val="00C92EE7"/>
    <w:rsid w:val="00C93C13"/>
    <w:rsid w:val="00C96A23"/>
    <w:rsid w:val="00C978CB"/>
    <w:rsid w:val="00C97DFA"/>
    <w:rsid w:val="00C97E9E"/>
    <w:rsid w:val="00CA1DCE"/>
    <w:rsid w:val="00CA5799"/>
    <w:rsid w:val="00CA58B3"/>
    <w:rsid w:val="00CA64E5"/>
    <w:rsid w:val="00CA717E"/>
    <w:rsid w:val="00CB1C6B"/>
    <w:rsid w:val="00CB25BC"/>
    <w:rsid w:val="00CB41B4"/>
    <w:rsid w:val="00CC0A0D"/>
    <w:rsid w:val="00CC18B4"/>
    <w:rsid w:val="00CC1B6C"/>
    <w:rsid w:val="00CC75DA"/>
    <w:rsid w:val="00CD316A"/>
    <w:rsid w:val="00CD3CC9"/>
    <w:rsid w:val="00CD4D0F"/>
    <w:rsid w:val="00CD5AD5"/>
    <w:rsid w:val="00CD6E8B"/>
    <w:rsid w:val="00CD7B1F"/>
    <w:rsid w:val="00CE09C1"/>
    <w:rsid w:val="00CE0E23"/>
    <w:rsid w:val="00CE1E68"/>
    <w:rsid w:val="00CE52E5"/>
    <w:rsid w:val="00CE59F0"/>
    <w:rsid w:val="00CE657D"/>
    <w:rsid w:val="00CE66D9"/>
    <w:rsid w:val="00CF2D81"/>
    <w:rsid w:val="00CF5260"/>
    <w:rsid w:val="00D107D9"/>
    <w:rsid w:val="00D12D48"/>
    <w:rsid w:val="00D13909"/>
    <w:rsid w:val="00D14002"/>
    <w:rsid w:val="00D14B58"/>
    <w:rsid w:val="00D15F42"/>
    <w:rsid w:val="00D20F31"/>
    <w:rsid w:val="00D21613"/>
    <w:rsid w:val="00D21B16"/>
    <w:rsid w:val="00D25DAF"/>
    <w:rsid w:val="00D2618F"/>
    <w:rsid w:val="00D264E8"/>
    <w:rsid w:val="00D30A81"/>
    <w:rsid w:val="00D33739"/>
    <w:rsid w:val="00D355ED"/>
    <w:rsid w:val="00D365B6"/>
    <w:rsid w:val="00D4229D"/>
    <w:rsid w:val="00D42338"/>
    <w:rsid w:val="00D42D11"/>
    <w:rsid w:val="00D50919"/>
    <w:rsid w:val="00D55441"/>
    <w:rsid w:val="00D562BC"/>
    <w:rsid w:val="00D569A1"/>
    <w:rsid w:val="00D575E6"/>
    <w:rsid w:val="00D60169"/>
    <w:rsid w:val="00D6040D"/>
    <w:rsid w:val="00D61DAA"/>
    <w:rsid w:val="00D62478"/>
    <w:rsid w:val="00D62ACA"/>
    <w:rsid w:val="00D64C71"/>
    <w:rsid w:val="00D66CA5"/>
    <w:rsid w:val="00D67334"/>
    <w:rsid w:val="00D676A7"/>
    <w:rsid w:val="00D73D9F"/>
    <w:rsid w:val="00D74ADE"/>
    <w:rsid w:val="00D74E67"/>
    <w:rsid w:val="00D803E4"/>
    <w:rsid w:val="00D806AF"/>
    <w:rsid w:val="00D82DEB"/>
    <w:rsid w:val="00D832FA"/>
    <w:rsid w:val="00D8347A"/>
    <w:rsid w:val="00D871CE"/>
    <w:rsid w:val="00D902B1"/>
    <w:rsid w:val="00D90567"/>
    <w:rsid w:val="00D919D4"/>
    <w:rsid w:val="00D91DC2"/>
    <w:rsid w:val="00D93D18"/>
    <w:rsid w:val="00DA02AC"/>
    <w:rsid w:val="00DA12BE"/>
    <w:rsid w:val="00DA4B2B"/>
    <w:rsid w:val="00DA6BAB"/>
    <w:rsid w:val="00DA735B"/>
    <w:rsid w:val="00DC0BA9"/>
    <w:rsid w:val="00DC469A"/>
    <w:rsid w:val="00DC4A4C"/>
    <w:rsid w:val="00DC72B6"/>
    <w:rsid w:val="00DC7BDC"/>
    <w:rsid w:val="00DD0AA9"/>
    <w:rsid w:val="00DD0ABF"/>
    <w:rsid w:val="00DD0E69"/>
    <w:rsid w:val="00DD1381"/>
    <w:rsid w:val="00DD26F3"/>
    <w:rsid w:val="00DD4A8C"/>
    <w:rsid w:val="00DD5856"/>
    <w:rsid w:val="00DD710A"/>
    <w:rsid w:val="00DE011D"/>
    <w:rsid w:val="00DE2846"/>
    <w:rsid w:val="00DE31A2"/>
    <w:rsid w:val="00DE432A"/>
    <w:rsid w:val="00DF075E"/>
    <w:rsid w:val="00DF08A9"/>
    <w:rsid w:val="00DF1C54"/>
    <w:rsid w:val="00DF2F5A"/>
    <w:rsid w:val="00DF6B11"/>
    <w:rsid w:val="00DF6B6F"/>
    <w:rsid w:val="00DF7120"/>
    <w:rsid w:val="00E023D2"/>
    <w:rsid w:val="00E035F8"/>
    <w:rsid w:val="00E04CF5"/>
    <w:rsid w:val="00E05DB6"/>
    <w:rsid w:val="00E06555"/>
    <w:rsid w:val="00E0782C"/>
    <w:rsid w:val="00E13D92"/>
    <w:rsid w:val="00E150FD"/>
    <w:rsid w:val="00E17E1B"/>
    <w:rsid w:val="00E21E43"/>
    <w:rsid w:val="00E24DC4"/>
    <w:rsid w:val="00E24FCA"/>
    <w:rsid w:val="00E25FAA"/>
    <w:rsid w:val="00E26A81"/>
    <w:rsid w:val="00E27DF2"/>
    <w:rsid w:val="00E34A1D"/>
    <w:rsid w:val="00E35932"/>
    <w:rsid w:val="00E36F80"/>
    <w:rsid w:val="00E41235"/>
    <w:rsid w:val="00E43B4C"/>
    <w:rsid w:val="00E46269"/>
    <w:rsid w:val="00E51BD7"/>
    <w:rsid w:val="00E52B0C"/>
    <w:rsid w:val="00E539ED"/>
    <w:rsid w:val="00E55739"/>
    <w:rsid w:val="00E56A82"/>
    <w:rsid w:val="00E61289"/>
    <w:rsid w:val="00E6159A"/>
    <w:rsid w:val="00E6310B"/>
    <w:rsid w:val="00E663CC"/>
    <w:rsid w:val="00E716D7"/>
    <w:rsid w:val="00E735A6"/>
    <w:rsid w:val="00E75648"/>
    <w:rsid w:val="00E7751C"/>
    <w:rsid w:val="00E77B00"/>
    <w:rsid w:val="00E807CA"/>
    <w:rsid w:val="00E8102E"/>
    <w:rsid w:val="00E81654"/>
    <w:rsid w:val="00E83E82"/>
    <w:rsid w:val="00E84931"/>
    <w:rsid w:val="00E85335"/>
    <w:rsid w:val="00E86969"/>
    <w:rsid w:val="00E90410"/>
    <w:rsid w:val="00E930F7"/>
    <w:rsid w:val="00E96404"/>
    <w:rsid w:val="00EA0887"/>
    <w:rsid w:val="00EA0B2D"/>
    <w:rsid w:val="00EA23D6"/>
    <w:rsid w:val="00EA29B0"/>
    <w:rsid w:val="00EA3C05"/>
    <w:rsid w:val="00EB3147"/>
    <w:rsid w:val="00EB41B4"/>
    <w:rsid w:val="00EC11D5"/>
    <w:rsid w:val="00ED0AB0"/>
    <w:rsid w:val="00ED0C17"/>
    <w:rsid w:val="00ED5FF5"/>
    <w:rsid w:val="00ED7A14"/>
    <w:rsid w:val="00EE2870"/>
    <w:rsid w:val="00EE51C5"/>
    <w:rsid w:val="00EE60FC"/>
    <w:rsid w:val="00EE706F"/>
    <w:rsid w:val="00EF06E9"/>
    <w:rsid w:val="00EF3B49"/>
    <w:rsid w:val="00EF3DFE"/>
    <w:rsid w:val="00F04053"/>
    <w:rsid w:val="00F043DF"/>
    <w:rsid w:val="00F0549F"/>
    <w:rsid w:val="00F103B3"/>
    <w:rsid w:val="00F10CE9"/>
    <w:rsid w:val="00F11041"/>
    <w:rsid w:val="00F12CB7"/>
    <w:rsid w:val="00F15482"/>
    <w:rsid w:val="00F154F5"/>
    <w:rsid w:val="00F16AD0"/>
    <w:rsid w:val="00F16FED"/>
    <w:rsid w:val="00F170D4"/>
    <w:rsid w:val="00F1728B"/>
    <w:rsid w:val="00F1733A"/>
    <w:rsid w:val="00F17752"/>
    <w:rsid w:val="00F23757"/>
    <w:rsid w:val="00F23A99"/>
    <w:rsid w:val="00F24293"/>
    <w:rsid w:val="00F255CD"/>
    <w:rsid w:val="00F27291"/>
    <w:rsid w:val="00F2760C"/>
    <w:rsid w:val="00F27D91"/>
    <w:rsid w:val="00F27E63"/>
    <w:rsid w:val="00F32103"/>
    <w:rsid w:val="00F326E4"/>
    <w:rsid w:val="00F351AB"/>
    <w:rsid w:val="00F370FA"/>
    <w:rsid w:val="00F375CE"/>
    <w:rsid w:val="00F3790F"/>
    <w:rsid w:val="00F43669"/>
    <w:rsid w:val="00F43EBD"/>
    <w:rsid w:val="00F440C5"/>
    <w:rsid w:val="00F44D7D"/>
    <w:rsid w:val="00F45756"/>
    <w:rsid w:val="00F45799"/>
    <w:rsid w:val="00F46757"/>
    <w:rsid w:val="00F46E13"/>
    <w:rsid w:val="00F50BF8"/>
    <w:rsid w:val="00F539E2"/>
    <w:rsid w:val="00F5474B"/>
    <w:rsid w:val="00F55F85"/>
    <w:rsid w:val="00F568F9"/>
    <w:rsid w:val="00F57020"/>
    <w:rsid w:val="00F604D7"/>
    <w:rsid w:val="00F62A29"/>
    <w:rsid w:val="00F62C76"/>
    <w:rsid w:val="00F65806"/>
    <w:rsid w:val="00F72485"/>
    <w:rsid w:val="00F72755"/>
    <w:rsid w:val="00F73D96"/>
    <w:rsid w:val="00F77877"/>
    <w:rsid w:val="00F81E36"/>
    <w:rsid w:val="00F82130"/>
    <w:rsid w:val="00F821EA"/>
    <w:rsid w:val="00F84640"/>
    <w:rsid w:val="00F85581"/>
    <w:rsid w:val="00F85B51"/>
    <w:rsid w:val="00F90313"/>
    <w:rsid w:val="00F911CF"/>
    <w:rsid w:val="00F92510"/>
    <w:rsid w:val="00F93915"/>
    <w:rsid w:val="00F95BB9"/>
    <w:rsid w:val="00FA28E2"/>
    <w:rsid w:val="00FA656B"/>
    <w:rsid w:val="00FB0780"/>
    <w:rsid w:val="00FB07A0"/>
    <w:rsid w:val="00FB0A9F"/>
    <w:rsid w:val="00FB2118"/>
    <w:rsid w:val="00FB492C"/>
    <w:rsid w:val="00FB58E7"/>
    <w:rsid w:val="00FB60CE"/>
    <w:rsid w:val="00FC1AD4"/>
    <w:rsid w:val="00FC6037"/>
    <w:rsid w:val="00FD1087"/>
    <w:rsid w:val="00FD13C5"/>
    <w:rsid w:val="00FD3272"/>
    <w:rsid w:val="00FD346F"/>
    <w:rsid w:val="00FD4BC9"/>
    <w:rsid w:val="00FD5B06"/>
    <w:rsid w:val="00FE09C9"/>
    <w:rsid w:val="00FE1302"/>
    <w:rsid w:val="00FE28F3"/>
    <w:rsid w:val="00FE31BA"/>
    <w:rsid w:val="00FE40D2"/>
    <w:rsid w:val="00FE436E"/>
    <w:rsid w:val="00FE5267"/>
    <w:rsid w:val="00FE54C9"/>
    <w:rsid w:val="00FE5EC3"/>
    <w:rsid w:val="00FF0F21"/>
    <w:rsid w:val="00FF3226"/>
    <w:rsid w:val="00FF35E2"/>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C94DE"/>
  <w15:docId w15:val="{E9EF3381-88A9-43EF-8EA4-8E603775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qFormat/>
    <w:rsid w:val="0079048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904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rFonts w:cs="Times New Roman"/>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rsid w:val="008E2212"/>
    <w:pPr>
      <w:tabs>
        <w:tab w:val="center" w:pos="4320"/>
        <w:tab w:val="right" w:pos="8640"/>
      </w:tabs>
    </w:pPr>
  </w:style>
  <w:style w:type="character" w:styleId="PageNumber">
    <w:name w:val="page number"/>
    <w:rsid w:val="003E5CE3"/>
    <w:rPr>
      <w:rFonts w:cs="Times New Roman"/>
    </w:rPr>
  </w:style>
  <w:style w:type="character" w:customStyle="1" w:styleId="FooterChar">
    <w:name w:val="Footer Char"/>
    <w:link w:val="Footer"/>
    <w:locked/>
    <w:rsid w:val="005901E8"/>
    <w:rPr>
      <w:rFonts w:cs="Times New Roman"/>
      <w:sz w:val="24"/>
      <w:szCs w:val="24"/>
    </w:rPr>
  </w:style>
  <w:style w:type="character" w:styleId="Hyperlink">
    <w:name w:val="Hyperlink"/>
    <w:rsid w:val="00FE1302"/>
    <w:rPr>
      <w:rFonts w:cs="Times New Roman"/>
      <w:color w:val="0000FF"/>
      <w:u w:val="single"/>
    </w:rPr>
  </w:style>
  <w:style w:type="character" w:styleId="CommentReference">
    <w:name w:val="annotation reference"/>
    <w:rsid w:val="001526AE"/>
    <w:rPr>
      <w:sz w:val="16"/>
      <w:szCs w:val="16"/>
    </w:rPr>
  </w:style>
  <w:style w:type="paragraph" w:styleId="CommentText">
    <w:name w:val="annotation text"/>
    <w:basedOn w:val="Normal"/>
    <w:link w:val="CommentTextChar"/>
    <w:rsid w:val="001526AE"/>
    <w:rPr>
      <w:sz w:val="20"/>
      <w:szCs w:val="20"/>
    </w:rPr>
  </w:style>
  <w:style w:type="character" w:customStyle="1" w:styleId="CommentTextChar">
    <w:name w:val="Comment Text Char"/>
    <w:basedOn w:val="DefaultParagraphFont"/>
    <w:link w:val="CommentText"/>
    <w:rsid w:val="001526AE"/>
  </w:style>
  <w:style w:type="paragraph" w:styleId="CommentSubject">
    <w:name w:val="annotation subject"/>
    <w:basedOn w:val="CommentText"/>
    <w:next w:val="CommentText"/>
    <w:link w:val="CommentSubjectChar"/>
    <w:rsid w:val="001526AE"/>
    <w:rPr>
      <w:b/>
      <w:bCs/>
    </w:rPr>
  </w:style>
  <w:style w:type="character" w:customStyle="1" w:styleId="CommentSubjectChar">
    <w:name w:val="Comment Subject Char"/>
    <w:link w:val="CommentSubject"/>
    <w:rsid w:val="001526AE"/>
    <w:rPr>
      <w:b/>
      <w:bCs/>
    </w:rPr>
  </w:style>
  <w:style w:type="character" w:customStyle="1" w:styleId="EndnoteTextChar">
    <w:name w:val="Endnote Text Char"/>
    <w:link w:val="EndnoteText"/>
    <w:uiPriority w:val="99"/>
    <w:locked/>
    <w:rsid w:val="00774D1F"/>
    <w:rPr>
      <w:rFonts w:ascii="Garamond" w:hAnsi="Garamond"/>
    </w:rPr>
  </w:style>
  <w:style w:type="paragraph" w:styleId="ListParagraph">
    <w:name w:val="List Paragraph"/>
    <w:basedOn w:val="Normal"/>
    <w:uiPriority w:val="34"/>
    <w:qFormat/>
    <w:rsid w:val="00774D1F"/>
    <w:pPr>
      <w:ind w:left="720"/>
    </w:pPr>
    <w:rPr>
      <w:rFonts w:eastAsia="Calibri"/>
    </w:rPr>
  </w:style>
  <w:style w:type="paragraph" w:styleId="BodyText2">
    <w:name w:val="Body Text 2"/>
    <w:basedOn w:val="Normal"/>
    <w:link w:val="BodyText2Char"/>
    <w:rsid w:val="00A034A7"/>
    <w:pPr>
      <w:tabs>
        <w:tab w:val="left" w:pos="1100"/>
      </w:tabs>
      <w:ind w:right="120"/>
    </w:pPr>
    <w:rPr>
      <w:szCs w:val="20"/>
    </w:rPr>
  </w:style>
  <w:style w:type="character" w:customStyle="1" w:styleId="BodyText2Char">
    <w:name w:val="Body Text 2 Char"/>
    <w:link w:val="BodyText2"/>
    <w:rsid w:val="00A034A7"/>
    <w:rPr>
      <w:sz w:val="24"/>
    </w:rPr>
  </w:style>
  <w:style w:type="character" w:customStyle="1" w:styleId="TitleChar">
    <w:name w:val="Title Char"/>
    <w:link w:val="Title"/>
    <w:uiPriority w:val="99"/>
    <w:locked/>
    <w:rsid w:val="00D60169"/>
    <w:rPr>
      <w:rFonts w:ascii="Arial" w:hAnsi="Arial" w:cs="Arial"/>
      <w:b/>
      <w:bCs/>
      <w:kern w:val="28"/>
      <w:sz w:val="32"/>
      <w:szCs w:val="32"/>
    </w:rPr>
  </w:style>
  <w:style w:type="character" w:customStyle="1" w:styleId="SubtitleChar">
    <w:name w:val="Subtitle Char"/>
    <w:link w:val="Subtitle"/>
    <w:locked/>
    <w:rsid w:val="00D60169"/>
    <w:rPr>
      <w:rFonts w:ascii="Arial" w:hAnsi="Arial" w:cs="Arial"/>
      <w:sz w:val="24"/>
      <w:szCs w:val="24"/>
    </w:rPr>
  </w:style>
  <w:style w:type="paragraph" w:styleId="Revision">
    <w:name w:val="Revision"/>
    <w:hidden/>
    <w:uiPriority w:val="99"/>
    <w:semiHidden/>
    <w:rsid w:val="00F10C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76667039">
      <w:bodyDiv w:val="1"/>
      <w:marLeft w:val="0"/>
      <w:marRight w:val="0"/>
      <w:marTop w:val="0"/>
      <w:marBottom w:val="0"/>
      <w:divBdr>
        <w:top w:val="none" w:sz="0" w:space="0" w:color="auto"/>
        <w:left w:val="none" w:sz="0" w:space="0" w:color="auto"/>
        <w:bottom w:val="none" w:sz="0" w:space="0" w:color="auto"/>
        <w:right w:val="none" w:sz="0" w:space="0" w:color="auto"/>
      </w:divBdr>
    </w:div>
    <w:div w:id="1531794959">
      <w:bodyDiv w:val="1"/>
      <w:marLeft w:val="0"/>
      <w:marRight w:val="0"/>
      <w:marTop w:val="0"/>
      <w:marBottom w:val="0"/>
      <w:divBdr>
        <w:top w:val="none" w:sz="0" w:space="0" w:color="auto"/>
        <w:left w:val="none" w:sz="0" w:space="0" w:color="auto"/>
        <w:bottom w:val="none" w:sz="0" w:space="0" w:color="auto"/>
        <w:right w:val="none" w:sz="0" w:space="0" w:color="auto"/>
      </w:divBdr>
    </w:div>
    <w:div w:id="1770005207">
      <w:bodyDiv w:val="1"/>
      <w:marLeft w:val="0"/>
      <w:marRight w:val="0"/>
      <w:marTop w:val="0"/>
      <w:marBottom w:val="0"/>
      <w:divBdr>
        <w:top w:val="none" w:sz="0" w:space="0" w:color="auto"/>
        <w:left w:val="none" w:sz="0" w:space="0" w:color="auto"/>
        <w:bottom w:val="none" w:sz="0" w:space="0" w:color="auto"/>
        <w:right w:val="none" w:sz="0" w:space="0" w:color="auto"/>
      </w:divBdr>
    </w:div>
    <w:div w:id="17932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sites/documents/223f_EnvChecklist.xls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d.gov/sites/documents/223f_EnvChecklist.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3049-631B-4687-BC4E-AE5CBF43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C0CE3-9745-4290-9D17-92CE1E614D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F0DE4-E542-4741-8084-864AA3FB3A89}">
  <ds:schemaRefs>
    <ds:schemaRef ds:uri="http://schemas.microsoft.com/sharepoint/v3/contenttype/forms"/>
  </ds:schemaRefs>
</ds:datastoreItem>
</file>

<file path=customXml/itemProps4.xml><?xml version="1.0" encoding="utf-8"?>
<ds:datastoreItem xmlns:ds="http://schemas.openxmlformats.org/officeDocument/2006/customXml" ds:itemID="{894CCCC4-4C51-473E-8BFC-EE7A585E141F}">
  <ds:schemaRefs>
    <ds:schemaRef ds:uri="http://schemas.microsoft.com/office/2006/metadata/longProperties"/>
  </ds:schemaRefs>
</ds:datastoreItem>
</file>

<file path=customXml/itemProps5.xml><?xml version="1.0" encoding="utf-8"?>
<ds:datastoreItem xmlns:ds="http://schemas.openxmlformats.org/officeDocument/2006/customXml" ds:itemID="{F867C525-68D8-444A-AFCC-95B672C3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51</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5841</CharactersWithSpaces>
  <SharedDoc>false</SharedDoc>
  <HLinks>
    <vt:vector size="18" baseType="variant">
      <vt:variant>
        <vt:i4>5439516</vt:i4>
      </vt:variant>
      <vt:variant>
        <vt:i4>1449</vt:i4>
      </vt:variant>
      <vt:variant>
        <vt:i4>0</vt:i4>
      </vt:variant>
      <vt:variant>
        <vt:i4>5</vt:i4>
      </vt:variant>
      <vt:variant>
        <vt:lpwstr>http://portal.hud.gov/hudportal/documents/huddoc?id=RiskMgtOperRegAgrReq.xls</vt:lpwstr>
      </vt:variant>
      <vt:variant>
        <vt:lpwstr/>
      </vt:variant>
      <vt:variant>
        <vt:i4>196729</vt:i4>
      </vt:variant>
      <vt:variant>
        <vt:i4>165</vt:i4>
      </vt:variant>
      <vt:variant>
        <vt:i4>0</vt:i4>
      </vt:variant>
      <vt:variant>
        <vt:i4>5</vt:i4>
      </vt:variant>
      <vt:variant>
        <vt:lpwstr>http://portal.hud.gov/hudportal/documents/huddoc?id=223f-EnvChecklist_Apr2014.xlsx</vt:lpwstr>
      </vt:variant>
      <vt:variant>
        <vt:lpwstr/>
      </vt:variant>
      <vt:variant>
        <vt:i4>196729</vt:i4>
      </vt:variant>
      <vt:variant>
        <vt:i4>153</vt:i4>
      </vt:variant>
      <vt:variant>
        <vt:i4>0</vt:i4>
      </vt:variant>
      <vt:variant>
        <vt:i4>5</vt:i4>
      </vt:variant>
      <vt:variant>
        <vt:lpwstr>http://portal.hud.gov/hudportal/documents/huddoc?id=223f-EnvChecklist_Apr2014.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 Rollenhagen</dc:creator>
  <cp:lastModifiedBy>Coleman, Rachel L</cp:lastModifiedBy>
  <cp:revision>3</cp:revision>
  <cp:lastPrinted>2012-07-26T21:52:00Z</cp:lastPrinted>
  <dcterms:created xsi:type="dcterms:W3CDTF">2020-03-08T13:52:00Z</dcterms:created>
  <dcterms:modified xsi:type="dcterms:W3CDTF">2020-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FDA9175E979B0B4693B2918CE834BDDE</vt:lpwstr>
  </property>
  <property fmtid="{D5CDD505-2E9C-101B-9397-08002B2CF9AE}" pid="5" name="_dlc_DocIdItemGuid">
    <vt:lpwstr>7de0476c-cac3-4f7e-a487-f4cf167015af</vt:lpwstr>
  </property>
</Properties>
</file>